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D6" w:rsidRPr="00D1601B" w:rsidRDefault="00787ED6" w:rsidP="008A61D5">
      <w:pPr>
        <w:keepNext/>
        <w:ind w:left="709" w:hanging="709"/>
        <w:jc w:val="center"/>
        <w:rPr>
          <w:b/>
          <w:bCs/>
          <w:noProof/>
          <w:sz w:val="28"/>
          <w:szCs w:val="28"/>
        </w:rPr>
      </w:pPr>
      <w:r w:rsidRPr="00D1601B">
        <w:rPr>
          <w:b/>
          <w:bCs/>
          <w:noProof/>
          <w:sz w:val="28"/>
          <w:szCs w:val="28"/>
        </w:rPr>
        <w:t>PROLOGUE</w:t>
      </w:r>
    </w:p>
    <w:p w:rsidR="00787ED6" w:rsidRDefault="00787ED6">
      <w:pPr>
        <w:jc w:val="center"/>
        <w:rPr>
          <w:b/>
          <w:bCs/>
          <w:sz w:val="40"/>
          <w:szCs w:val="40"/>
          <w:u w:val="single"/>
        </w:rPr>
      </w:pPr>
    </w:p>
    <w:p w:rsidR="00787ED6" w:rsidRPr="008A61D5" w:rsidRDefault="00787ED6">
      <w:pPr>
        <w:jc w:val="both"/>
        <w:rPr>
          <w:sz w:val="28"/>
          <w:szCs w:val="28"/>
        </w:rPr>
      </w:pPr>
      <w:r>
        <w:rPr>
          <w:sz w:val="36"/>
          <w:szCs w:val="36"/>
        </w:rPr>
        <w:tab/>
      </w:r>
      <w:r w:rsidRPr="008A61D5">
        <w:rPr>
          <w:sz w:val="28"/>
          <w:szCs w:val="28"/>
        </w:rPr>
        <w:t>Sonnen fuyait.</w:t>
      </w:r>
    </w:p>
    <w:p w:rsidR="00787ED6" w:rsidRPr="008A61D5" w:rsidRDefault="00787ED6">
      <w:pPr>
        <w:jc w:val="both"/>
        <w:rPr>
          <w:sz w:val="28"/>
          <w:szCs w:val="28"/>
        </w:rPr>
      </w:pPr>
      <w:r w:rsidRPr="008A61D5">
        <w:rPr>
          <w:sz w:val="28"/>
          <w:szCs w:val="28"/>
        </w:rPr>
        <w:tab/>
        <w:t>Il courait désespérément, en entraînant son jeune frère dans sa course, pour échapper à la folie meurtrière de leurs poursuivants.</w:t>
      </w:r>
    </w:p>
    <w:p w:rsidR="00787ED6" w:rsidRPr="008A61D5" w:rsidRDefault="00787ED6">
      <w:pPr>
        <w:jc w:val="both"/>
        <w:rPr>
          <w:sz w:val="28"/>
          <w:szCs w:val="28"/>
        </w:rPr>
      </w:pPr>
      <w:r w:rsidRPr="008A61D5">
        <w:rPr>
          <w:sz w:val="28"/>
          <w:szCs w:val="28"/>
        </w:rPr>
        <w:t>Cela faisait presque un mois aujourd’hui qu’Ils avaient lancé leur traque, pourchassant sans relâche les trois héritiers de l’empire de Narmea, ultimes remparts contre la puissance de Thor’moran. Celui-ci s’était emparé du pouvoir, qui appartenait alors aux parents de Sonnen. Il ne savait pas encore qu’ils avaient des enfants, bien sûr. Mais Il avait immédiatement décidé, lorsqu’Il en avait eu la connaissance, que ceux-ci devaient être exterminés. Et ce, de quelque manière que ce soit ! Il n’avait pas hésité à capturer le roi et la reine de Narmea pour obtenir le pouvoir, et Il ne reculerait pas devant un assassinat.</w:t>
      </w:r>
    </w:p>
    <w:p w:rsidR="00787ED6" w:rsidRPr="008A61D5" w:rsidRDefault="00787ED6">
      <w:pPr>
        <w:jc w:val="both"/>
        <w:rPr>
          <w:sz w:val="28"/>
          <w:szCs w:val="28"/>
        </w:rPr>
      </w:pPr>
      <w:r w:rsidRPr="008A61D5">
        <w:rPr>
          <w:sz w:val="28"/>
          <w:szCs w:val="28"/>
        </w:rPr>
        <w:tab/>
        <w:t>Il avait ainsi lancé à leurs trousses des soldats assoiffés de sang, avec à leur tête Aantosr le Géant. Cet homme n’était que masse, chair et muscles. Il maniait une énorme hache, longue de deux mètres, et pesant près de trente kilos. Il devait son surnom à sa taille gigantesque et à sa force prodigieuse. Certains qui l’avaient vu combattre racontaient qu’il était aussi fort qu’un ours et au moins deux fois plus féroce que l’animal.</w:t>
      </w:r>
    </w:p>
    <w:p w:rsidR="00787ED6" w:rsidRPr="008A61D5" w:rsidRDefault="00787ED6">
      <w:pPr>
        <w:jc w:val="both"/>
        <w:rPr>
          <w:sz w:val="28"/>
          <w:szCs w:val="28"/>
        </w:rPr>
      </w:pPr>
      <w:r w:rsidRPr="008A61D5">
        <w:rPr>
          <w:sz w:val="28"/>
          <w:szCs w:val="28"/>
        </w:rPr>
        <w:tab/>
        <w:t>Et cet homme, la cruauté faite homme, ou plutôt bête, cherchait Sonnen, son frère Garan et sa sœur Dorea.</w:t>
      </w:r>
    </w:p>
    <w:p w:rsidR="00787ED6" w:rsidRPr="008A61D5" w:rsidRDefault="00787ED6">
      <w:pPr>
        <w:ind w:firstLine="708"/>
        <w:jc w:val="both"/>
        <w:rPr>
          <w:sz w:val="28"/>
          <w:szCs w:val="28"/>
        </w:rPr>
      </w:pPr>
      <w:r w:rsidRPr="008A61D5">
        <w:rPr>
          <w:sz w:val="28"/>
          <w:szCs w:val="28"/>
        </w:rPr>
        <w:t>Pour les tuer.</w:t>
      </w:r>
    </w:p>
    <w:p w:rsidR="00787ED6" w:rsidRPr="008A61D5" w:rsidRDefault="00787ED6">
      <w:pPr>
        <w:ind w:firstLine="708"/>
        <w:jc w:val="both"/>
        <w:rPr>
          <w:sz w:val="28"/>
          <w:szCs w:val="28"/>
        </w:rPr>
      </w:pPr>
      <w:r w:rsidRPr="008A61D5">
        <w:rPr>
          <w:sz w:val="28"/>
          <w:szCs w:val="28"/>
        </w:rPr>
        <w:t>Sonnen, en tant que leur aîné de dix-sept ans, se devait de les protéger, comme il pouvait, et de délivrer ses parents, prisonniers de Thor’moran</w:t>
      </w:r>
      <w:r w:rsidR="00F735E2">
        <w:rPr>
          <w:sz w:val="28"/>
          <w:szCs w:val="28"/>
        </w:rPr>
        <w:t>, à moins qu’ils ne soient morts.</w:t>
      </w:r>
      <w:r w:rsidRPr="008A61D5">
        <w:rPr>
          <w:sz w:val="28"/>
          <w:szCs w:val="28"/>
        </w:rPr>
        <w:t xml:space="preserve"> Et cela pesait bien lourd sur ses épaules.</w:t>
      </w:r>
    </w:p>
    <w:p w:rsidR="00787ED6" w:rsidRPr="008A61D5" w:rsidRDefault="00787ED6">
      <w:pPr>
        <w:ind w:firstLine="708"/>
        <w:jc w:val="both"/>
        <w:rPr>
          <w:sz w:val="28"/>
          <w:szCs w:val="28"/>
        </w:rPr>
      </w:pPr>
      <w:r w:rsidRPr="008A61D5">
        <w:rPr>
          <w:sz w:val="28"/>
          <w:szCs w:val="28"/>
        </w:rPr>
        <w:t>Il avait fêté son dix-septième anniversaire en secret, caché dans une ville, dans la peur d’être découvert avec son frère et sa sœur. C’est pour cette raison que Garan l’accompagnait désormais lors de leurs équipées. Sonnen était plus rassuré de l’avoir à ses côtés. Malgré son jeune âge, il savait manier épée et bouclier et ils pourraient se défendre  mutuellement s’ils se faisaient attaquer, tandis que Dorea, elle, n’avait jamais eu l’occasion de s’exercer au maniement des  armes et ne connaissait rien à la guerre. Sonnen préférait qu’elle reste à l’abri, dans la cachette qu’ils avaient dénichée. C’était trop de responsabilités pour lui que de la laisser les accompagner.</w:t>
      </w:r>
    </w:p>
    <w:p w:rsidR="00787ED6" w:rsidRPr="008A61D5" w:rsidRDefault="00787ED6">
      <w:pPr>
        <w:ind w:firstLine="708"/>
        <w:jc w:val="both"/>
        <w:rPr>
          <w:sz w:val="28"/>
          <w:szCs w:val="28"/>
        </w:rPr>
      </w:pPr>
      <w:r w:rsidRPr="008A61D5">
        <w:rPr>
          <w:sz w:val="28"/>
          <w:szCs w:val="28"/>
        </w:rPr>
        <w:t xml:space="preserve">De fait, ils allaient se faire tuer. Les hommes d’Aantosr allaient inévitablement les rattraper. </w:t>
      </w:r>
    </w:p>
    <w:p w:rsidR="00787ED6" w:rsidRPr="008A61D5" w:rsidRDefault="00887D9E">
      <w:pPr>
        <w:ind w:firstLine="708"/>
        <w:jc w:val="both"/>
        <w:rPr>
          <w:sz w:val="28"/>
          <w:szCs w:val="28"/>
        </w:rPr>
      </w:pPr>
      <w:r w:rsidRPr="008A61D5">
        <w:rPr>
          <w:sz w:val="28"/>
          <w:szCs w:val="28"/>
        </w:rPr>
        <w:t>D’ailleurs, ils n’étaient plus qu’à quelque</w:t>
      </w:r>
      <w:r>
        <w:rPr>
          <w:sz w:val="28"/>
          <w:szCs w:val="28"/>
        </w:rPr>
        <w:t>s</w:t>
      </w:r>
      <w:r w:rsidRPr="008A61D5">
        <w:rPr>
          <w:sz w:val="28"/>
          <w:szCs w:val="28"/>
        </w:rPr>
        <w:t xml:space="preserve"> mètres, observa Sonnen en se retournant rapidement. </w:t>
      </w:r>
      <w:r w:rsidR="00787ED6" w:rsidRPr="008A61D5">
        <w:rPr>
          <w:sz w:val="28"/>
          <w:szCs w:val="28"/>
        </w:rPr>
        <w:t xml:space="preserve">Ce n’était plus qu’une question de secondes, songea-t-il. </w:t>
      </w:r>
    </w:p>
    <w:p w:rsidR="0067302E" w:rsidRDefault="00787ED6" w:rsidP="0067302E">
      <w:pPr>
        <w:ind w:firstLine="708"/>
        <w:jc w:val="both"/>
        <w:rPr>
          <w:sz w:val="28"/>
          <w:szCs w:val="28"/>
        </w:rPr>
      </w:pPr>
      <w:r w:rsidRPr="008A61D5">
        <w:rPr>
          <w:sz w:val="28"/>
          <w:szCs w:val="28"/>
        </w:rPr>
        <w:t xml:space="preserve">Au moment où il dégainait son épée pour se préparer à livrer un combat acharné, il lui sembla qu’il perdait connaissance. </w:t>
      </w:r>
      <w:r w:rsidRPr="008A61D5">
        <w:rPr>
          <w:i/>
          <w:iCs/>
          <w:sz w:val="28"/>
          <w:szCs w:val="28"/>
        </w:rPr>
        <w:t>Oh non, pas maintenant !</w:t>
      </w:r>
      <w:r w:rsidRPr="008A61D5">
        <w:rPr>
          <w:sz w:val="28"/>
          <w:szCs w:val="28"/>
        </w:rPr>
        <w:t xml:space="preserve"> fu</w:t>
      </w:r>
      <w:r w:rsidR="0067302E">
        <w:rPr>
          <w:sz w:val="28"/>
          <w:szCs w:val="28"/>
        </w:rPr>
        <w:t>t sa dernière pensée consciente.</w:t>
      </w:r>
    </w:p>
    <w:p w:rsidR="00787ED6" w:rsidRDefault="00787ED6" w:rsidP="00670ECE">
      <w:pPr>
        <w:ind w:firstLine="709"/>
        <w:rPr>
          <w:sz w:val="28"/>
          <w:szCs w:val="28"/>
        </w:rPr>
      </w:pPr>
      <w:r w:rsidRPr="008A61D5">
        <w:rPr>
          <w:sz w:val="28"/>
          <w:szCs w:val="28"/>
        </w:rPr>
        <w:t>Sonnen se réveilla, le cœur battant à tout rompre. Il était en sueur.</w:t>
      </w:r>
    </w:p>
    <w:p w:rsidR="00DE14F3" w:rsidRDefault="00DE14F3">
      <w:pPr>
        <w:jc w:val="center"/>
        <w:rPr>
          <w:sz w:val="28"/>
          <w:szCs w:val="28"/>
        </w:rPr>
      </w:pPr>
    </w:p>
    <w:p w:rsidR="00787ED6" w:rsidRPr="008A61D5" w:rsidRDefault="00787ED6">
      <w:pPr>
        <w:jc w:val="center"/>
        <w:rPr>
          <w:b/>
          <w:bCs/>
          <w:sz w:val="28"/>
          <w:szCs w:val="28"/>
        </w:rPr>
      </w:pPr>
      <w:r w:rsidRPr="008A61D5">
        <w:rPr>
          <w:b/>
          <w:bCs/>
          <w:sz w:val="28"/>
          <w:szCs w:val="28"/>
        </w:rPr>
        <w:lastRenderedPageBreak/>
        <w:t xml:space="preserve">1 - </w:t>
      </w:r>
      <w:r w:rsidR="00A64657">
        <w:rPr>
          <w:b/>
          <w:bCs/>
          <w:sz w:val="28"/>
          <w:szCs w:val="28"/>
        </w:rPr>
        <w:t>ELLANA</w:t>
      </w:r>
    </w:p>
    <w:p w:rsidR="00787ED6" w:rsidRPr="008A61D5" w:rsidRDefault="00787ED6">
      <w:pPr>
        <w:jc w:val="both"/>
        <w:rPr>
          <w:sz w:val="28"/>
          <w:szCs w:val="28"/>
        </w:rPr>
      </w:pPr>
    </w:p>
    <w:p w:rsidR="00787ED6" w:rsidRPr="008A61D5" w:rsidRDefault="00787ED6">
      <w:pPr>
        <w:ind w:firstLine="708"/>
        <w:jc w:val="both"/>
        <w:rPr>
          <w:sz w:val="28"/>
          <w:szCs w:val="28"/>
        </w:rPr>
      </w:pPr>
      <w:r w:rsidRPr="008A61D5">
        <w:rPr>
          <w:sz w:val="28"/>
          <w:szCs w:val="28"/>
        </w:rPr>
        <w:t>Thor’moran attendit à peine que le dernier retardataire pénètre dans la salle du Conseil pour débuter la séance sur ces termes de mauvais augure :</w:t>
      </w:r>
    </w:p>
    <w:p w:rsidR="00787ED6" w:rsidRPr="008A61D5" w:rsidRDefault="00787ED6">
      <w:pPr>
        <w:jc w:val="both"/>
        <w:rPr>
          <w:sz w:val="28"/>
          <w:szCs w:val="28"/>
        </w:rPr>
      </w:pPr>
      <w:r w:rsidRPr="008A61D5">
        <w:rPr>
          <w:sz w:val="28"/>
          <w:szCs w:val="28"/>
        </w:rPr>
        <w:tab/>
        <w:t>« Je ne suis pas  content. Pas content du tout. »</w:t>
      </w:r>
    </w:p>
    <w:p w:rsidR="00787ED6" w:rsidRPr="008A61D5" w:rsidRDefault="00787ED6">
      <w:pPr>
        <w:jc w:val="both"/>
        <w:rPr>
          <w:sz w:val="28"/>
          <w:szCs w:val="28"/>
        </w:rPr>
      </w:pPr>
      <w:r w:rsidRPr="008A61D5">
        <w:rPr>
          <w:sz w:val="28"/>
          <w:szCs w:val="28"/>
        </w:rPr>
        <w:t>C’était toujours mauvais quand Thor’moran s’énervait. En ce moment, chaque homme ou femme du Conseil Restreint priait pour que ce ne soit pas sa décapitation qui permette de le restreindre davantage.</w:t>
      </w:r>
    </w:p>
    <w:p w:rsidR="00787ED6" w:rsidRPr="008A61D5" w:rsidRDefault="00787ED6">
      <w:pPr>
        <w:jc w:val="both"/>
        <w:rPr>
          <w:sz w:val="28"/>
          <w:szCs w:val="28"/>
        </w:rPr>
      </w:pPr>
      <w:r w:rsidRPr="008A61D5">
        <w:rPr>
          <w:sz w:val="28"/>
          <w:szCs w:val="28"/>
        </w:rPr>
        <w:tab/>
        <w:t xml:space="preserve">Une fois assis le roi, tout le monde se demanda ce qui pouvait  bien le mettre dans une telle colère. </w:t>
      </w:r>
    </w:p>
    <w:p w:rsidR="00787ED6" w:rsidRPr="008A61D5" w:rsidRDefault="00787ED6">
      <w:pPr>
        <w:jc w:val="both"/>
        <w:rPr>
          <w:sz w:val="28"/>
          <w:szCs w:val="28"/>
        </w:rPr>
      </w:pPr>
      <w:r w:rsidRPr="008A61D5">
        <w:rPr>
          <w:sz w:val="28"/>
          <w:szCs w:val="28"/>
        </w:rPr>
        <w:tab/>
        <w:t>Il était furieux à cause des nouvelles attaques des rebelles, qui avaient une fois de plus tendu une embuscade à un convoi militaire.</w:t>
      </w:r>
    </w:p>
    <w:p w:rsidR="00787ED6" w:rsidRPr="008A61D5" w:rsidRDefault="00787ED6">
      <w:pPr>
        <w:jc w:val="both"/>
        <w:rPr>
          <w:sz w:val="28"/>
          <w:szCs w:val="28"/>
        </w:rPr>
      </w:pPr>
      <w:r w:rsidRPr="008A61D5">
        <w:rPr>
          <w:sz w:val="28"/>
          <w:szCs w:val="28"/>
        </w:rPr>
        <w:tab/>
        <w:t>Depuis que Thor’moran s’était emparé du pouvoir, en capturant l’empereu</w:t>
      </w:r>
      <w:r w:rsidR="006E3C35">
        <w:rPr>
          <w:sz w:val="28"/>
          <w:szCs w:val="28"/>
        </w:rPr>
        <w:t>r régnant, ainsi que sa femme, d</w:t>
      </w:r>
      <w:r w:rsidRPr="008A61D5">
        <w:rPr>
          <w:sz w:val="28"/>
          <w:szCs w:val="28"/>
        </w:rPr>
        <w:t>es rebelles n’avaient cessé de se révolter contre son autorité, s’organisant peu à peu en une armée autonome.</w:t>
      </w:r>
    </w:p>
    <w:p w:rsidR="00787ED6" w:rsidRPr="008A61D5" w:rsidRDefault="00787ED6">
      <w:pPr>
        <w:jc w:val="both"/>
        <w:rPr>
          <w:sz w:val="28"/>
          <w:szCs w:val="28"/>
        </w:rPr>
      </w:pPr>
      <w:r w:rsidRPr="008A61D5">
        <w:rPr>
          <w:sz w:val="28"/>
          <w:szCs w:val="28"/>
        </w:rPr>
        <w:tab/>
        <w:t>Les membres du Conseil informaient le roi de leur dernière offensive et ce n’était pas au goût de celui-ci.</w:t>
      </w:r>
    </w:p>
    <w:p w:rsidR="00787ED6" w:rsidRPr="008A61D5" w:rsidRDefault="00ED03B2">
      <w:pPr>
        <w:ind w:firstLine="708"/>
        <w:jc w:val="both"/>
        <w:rPr>
          <w:sz w:val="28"/>
          <w:szCs w:val="28"/>
        </w:rPr>
      </w:pPr>
      <w:r>
        <w:rPr>
          <w:sz w:val="28"/>
          <w:szCs w:val="28"/>
        </w:rPr>
        <w:t xml:space="preserve">_ </w:t>
      </w:r>
      <w:r w:rsidR="00787ED6" w:rsidRPr="008A61D5">
        <w:rPr>
          <w:sz w:val="28"/>
          <w:szCs w:val="28"/>
        </w:rPr>
        <w:t>…</w:t>
      </w:r>
      <w:r w:rsidR="004A01D5">
        <w:rPr>
          <w:sz w:val="28"/>
          <w:szCs w:val="28"/>
        </w:rPr>
        <w:t xml:space="preserve"> </w:t>
      </w:r>
      <w:r w:rsidR="00787ED6" w:rsidRPr="008A61D5">
        <w:rPr>
          <w:sz w:val="28"/>
          <w:szCs w:val="28"/>
        </w:rPr>
        <w:t>ne pouvons en effet tolérer cela, disait un chevalier barbu. Non, car ce sont nos terres, conquises au prix du sang…</w:t>
      </w:r>
    </w:p>
    <w:p w:rsidR="00787ED6" w:rsidRPr="008A61D5" w:rsidRDefault="00787ED6">
      <w:pPr>
        <w:ind w:firstLine="708"/>
        <w:jc w:val="both"/>
        <w:rPr>
          <w:sz w:val="28"/>
          <w:szCs w:val="28"/>
        </w:rPr>
      </w:pPr>
      <w:r w:rsidRPr="008A61D5">
        <w:rPr>
          <w:sz w:val="28"/>
          <w:szCs w:val="28"/>
        </w:rPr>
        <w:t>_</w:t>
      </w:r>
      <w:r w:rsidR="004A01D5">
        <w:rPr>
          <w:sz w:val="28"/>
          <w:szCs w:val="28"/>
        </w:rPr>
        <w:t xml:space="preserve"> </w:t>
      </w:r>
      <w:r w:rsidRPr="008A61D5">
        <w:rPr>
          <w:sz w:val="28"/>
          <w:szCs w:val="28"/>
        </w:rPr>
        <w:t xml:space="preserve">Attendez, le coupa Diamen, la reine. Vous ne voudriez tout de même pas nous faire croire que vous, vous avez versé la moindre goutte de votre sang pour conquérir ce royaume. Si je me souviens bien, vous étiez même un courtisan d’Arkhan, le précédent monarque. Je trouve donc quelque peu déplacé que vous parliez de </w:t>
      </w:r>
      <w:r w:rsidRPr="008A61D5">
        <w:rPr>
          <w:i/>
          <w:iCs/>
          <w:sz w:val="28"/>
          <w:szCs w:val="28"/>
        </w:rPr>
        <w:t xml:space="preserve">vos </w:t>
      </w:r>
      <w:r w:rsidRPr="008A61D5">
        <w:rPr>
          <w:sz w:val="28"/>
          <w:szCs w:val="28"/>
        </w:rPr>
        <w:t>terres.</w:t>
      </w:r>
    </w:p>
    <w:p w:rsidR="00787ED6" w:rsidRPr="008A61D5" w:rsidRDefault="00787ED6">
      <w:pPr>
        <w:ind w:left="708"/>
        <w:jc w:val="both"/>
        <w:rPr>
          <w:sz w:val="28"/>
          <w:szCs w:val="28"/>
        </w:rPr>
      </w:pPr>
      <w:r w:rsidRPr="008A61D5">
        <w:rPr>
          <w:sz w:val="28"/>
          <w:szCs w:val="28"/>
        </w:rPr>
        <w:t>Voyant que certains courtisans riaient, elle ajouta :</w:t>
      </w:r>
    </w:p>
    <w:p w:rsidR="00787ED6" w:rsidRPr="008A61D5" w:rsidRDefault="00787ED6">
      <w:pPr>
        <w:ind w:firstLine="708"/>
        <w:jc w:val="both"/>
        <w:rPr>
          <w:sz w:val="28"/>
          <w:szCs w:val="28"/>
        </w:rPr>
      </w:pPr>
      <w:r w:rsidRPr="008A61D5">
        <w:rPr>
          <w:sz w:val="28"/>
          <w:szCs w:val="28"/>
        </w:rPr>
        <w:t>_ Non, ne riez pas messers. Car il me semble que vous non plus n’avez pas pris une part très importante dans les combats. Nos soldats se sont battus seuls, tandis que vous avez attendu de connaître le vainqueur pour lui déclarer allégeance. Vous n’avez même pas eu le courage de défendre Arkhan et sa femme. Seuls ceux qui se sont battu aux côtés de votre souverain peuvent s’enorgueillir d’une victoire. Au moins eux ont toujours appartenu au même camp.</w:t>
      </w:r>
    </w:p>
    <w:p w:rsidR="00787ED6" w:rsidRPr="008A61D5" w:rsidRDefault="00787ED6">
      <w:pPr>
        <w:jc w:val="both"/>
        <w:rPr>
          <w:sz w:val="28"/>
          <w:szCs w:val="28"/>
        </w:rPr>
      </w:pPr>
      <w:r w:rsidRPr="008A61D5">
        <w:rPr>
          <w:sz w:val="28"/>
          <w:szCs w:val="28"/>
        </w:rPr>
        <w:tab/>
        <w:t>Thor’moran intervint.</w:t>
      </w:r>
    </w:p>
    <w:p w:rsidR="00787ED6" w:rsidRPr="008A61D5" w:rsidRDefault="00787ED6">
      <w:pPr>
        <w:jc w:val="both"/>
        <w:rPr>
          <w:sz w:val="28"/>
          <w:szCs w:val="28"/>
        </w:rPr>
      </w:pPr>
      <w:r w:rsidRPr="008A61D5">
        <w:rPr>
          <w:sz w:val="28"/>
          <w:szCs w:val="28"/>
        </w:rPr>
        <w:tab/>
        <w:t>_</w:t>
      </w:r>
      <w:r w:rsidR="003F3277">
        <w:rPr>
          <w:sz w:val="28"/>
          <w:szCs w:val="28"/>
        </w:rPr>
        <w:t xml:space="preserve"> </w:t>
      </w:r>
      <w:r w:rsidRPr="008A61D5">
        <w:rPr>
          <w:sz w:val="28"/>
          <w:szCs w:val="28"/>
        </w:rPr>
        <w:t>Mais vous avez de la chance, car je suis bon. Vous ne m’avez pas aidé mais vous ne m’avez pas non plus attaqué. Je sais récompenser ceux qui m’ont été à un moment quelconque utiles, ou en tout cas qui n’ont pas été un obstacle à mes plans. Vous savez tous comment j’ai obtenu le pouvoir. Cela n’aurait sûrement pas été possible si vous aviez eu le courage d’affronter une centaine d’hommes. Cependant, vous ne l’avez pas fait et j’ai fait de vous mes courtisans. Vous</w:t>
      </w:r>
      <w:r w:rsidR="003F3277">
        <w:rPr>
          <w:sz w:val="28"/>
          <w:szCs w:val="28"/>
        </w:rPr>
        <w:t xml:space="preserve"> voyez comme je suis bon, n’est-</w:t>
      </w:r>
      <w:r w:rsidRPr="008A61D5">
        <w:rPr>
          <w:sz w:val="28"/>
          <w:szCs w:val="28"/>
        </w:rPr>
        <w:t>ce pas ? J’aurais pu tout aussi bien vous faire tuer…</w:t>
      </w:r>
    </w:p>
    <w:p w:rsidR="00787ED6" w:rsidRPr="008A61D5" w:rsidRDefault="00787ED6">
      <w:pPr>
        <w:ind w:firstLine="708"/>
        <w:jc w:val="both"/>
        <w:rPr>
          <w:sz w:val="28"/>
          <w:szCs w:val="28"/>
        </w:rPr>
      </w:pPr>
      <w:r w:rsidRPr="008A61D5">
        <w:rPr>
          <w:sz w:val="28"/>
          <w:szCs w:val="28"/>
        </w:rPr>
        <w:t>_</w:t>
      </w:r>
      <w:r w:rsidR="00672854">
        <w:rPr>
          <w:sz w:val="28"/>
          <w:szCs w:val="28"/>
        </w:rPr>
        <w:t xml:space="preserve"> </w:t>
      </w:r>
      <w:r w:rsidRPr="008A61D5">
        <w:rPr>
          <w:sz w:val="28"/>
          <w:szCs w:val="28"/>
        </w:rPr>
        <w:t>Bon, reprit la reine, voyant son époux se taire, nous allons parler de sujets moins dangereux pour vous à présent. Où en étions-nous ?</w:t>
      </w:r>
    </w:p>
    <w:p w:rsidR="00787ED6" w:rsidRPr="008A61D5" w:rsidRDefault="00672854">
      <w:pPr>
        <w:ind w:firstLine="708"/>
        <w:jc w:val="both"/>
        <w:rPr>
          <w:sz w:val="28"/>
          <w:szCs w:val="28"/>
        </w:rPr>
      </w:pPr>
      <w:r>
        <w:rPr>
          <w:sz w:val="28"/>
          <w:szCs w:val="28"/>
        </w:rPr>
        <w:lastRenderedPageBreak/>
        <w:t xml:space="preserve">_ </w:t>
      </w:r>
      <w:r w:rsidR="00787ED6" w:rsidRPr="008A61D5">
        <w:rPr>
          <w:sz w:val="28"/>
          <w:szCs w:val="28"/>
        </w:rPr>
        <w:t>Nous parlions des enfants, Votre Grâce. Et je peux vous affirmer que nous les avons aperçus. A St-Ellenir, précisément.</w:t>
      </w:r>
    </w:p>
    <w:p w:rsidR="00787ED6" w:rsidRPr="008A61D5" w:rsidRDefault="00787ED6">
      <w:pPr>
        <w:ind w:firstLine="708"/>
        <w:jc w:val="both"/>
        <w:rPr>
          <w:sz w:val="28"/>
          <w:szCs w:val="28"/>
        </w:rPr>
      </w:pPr>
      <w:r w:rsidRPr="008A61D5">
        <w:rPr>
          <w:sz w:val="28"/>
          <w:szCs w:val="28"/>
        </w:rPr>
        <w:t>_</w:t>
      </w:r>
      <w:r w:rsidR="00672854">
        <w:rPr>
          <w:sz w:val="28"/>
          <w:szCs w:val="28"/>
        </w:rPr>
        <w:t xml:space="preserve"> </w:t>
      </w:r>
      <w:r w:rsidRPr="008A61D5">
        <w:rPr>
          <w:sz w:val="28"/>
          <w:szCs w:val="28"/>
        </w:rPr>
        <w:t>Ah ! Et où sont-ils à présent ?</w:t>
      </w:r>
    </w:p>
    <w:p w:rsidR="00787ED6" w:rsidRPr="008A61D5" w:rsidRDefault="00787ED6">
      <w:pPr>
        <w:ind w:firstLine="708"/>
        <w:jc w:val="both"/>
        <w:rPr>
          <w:sz w:val="28"/>
          <w:szCs w:val="28"/>
        </w:rPr>
      </w:pPr>
      <w:r w:rsidRPr="008A61D5">
        <w:rPr>
          <w:sz w:val="28"/>
          <w:szCs w:val="28"/>
        </w:rPr>
        <w:t xml:space="preserve">_ </w:t>
      </w:r>
      <w:r w:rsidR="00AD2445">
        <w:rPr>
          <w:sz w:val="28"/>
          <w:szCs w:val="28"/>
        </w:rPr>
        <w:t>Eh</w:t>
      </w:r>
      <w:r w:rsidRPr="008A61D5">
        <w:rPr>
          <w:sz w:val="28"/>
          <w:szCs w:val="28"/>
        </w:rPr>
        <w:t xml:space="preserve"> bien, c’est à dire que nous les avons perdus de vue depuis. Mais nous allons les retrouver, ne vous inquiétez pas ! ajouta l’homme en voyant le visage furieux du roi.</w:t>
      </w:r>
    </w:p>
    <w:p w:rsidR="00787ED6" w:rsidRPr="008A61D5" w:rsidRDefault="00787ED6">
      <w:pPr>
        <w:ind w:firstLine="708"/>
        <w:jc w:val="both"/>
        <w:rPr>
          <w:sz w:val="28"/>
          <w:szCs w:val="28"/>
        </w:rPr>
      </w:pPr>
      <w:r w:rsidRPr="008A61D5">
        <w:rPr>
          <w:sz w:val="28"/>
          <w:szCs w:val="28"/>
        </w:rPr>
        <w:t>_</w:t>
      </w:r>
      <w:r w:rsidR="00672854">
        <w:rPr>
          <w:sz w:val="28"/>
          <w:szCs w:val="28"/>
        </w:rPr>
        <w:t xml:space="preserve"> </w:t>
      </w:r>
      <w:r w:rsidRPr="008A61D5">
        <w:rPr>
          <w:sz w:val="28"/>
          <w:szCs w:val="28"/>
        </w:rPr>
        <w:t>Cela vaudrait mieux pour vous, messers !</w:t>
      </w:r>
    </w:p>
    <w:p w:rsidR="00787ED6" w:rsidRPr="008A61D5" w:rsidRDefault="00787ED6">
      <w:pPr>
        <w:ind w:firstLine="708"/>
        <w:jc w:val="both"/>
        <w:rPr>
          <w:sz w:val="28"/>
          <w:szCs w:val="28"/>
        </w:rPr>
      </w:pPr>
      <w:r w:rsidRPr="008A61D5">
        <w:rPr>
          <w:sz w:val="28"/>
          <w:szCs w:val="28"/>
        </w:rPr>
        <w:t>Voyant que le roi commençait à s’impatienter, les courtisans se dépêchèrent de changer de sujet. L’un d’eux prit la parole.</w:t>
      </w:r>
    </w:p>
    <w:p w:rsidR="00787ED6" w:rsidRPr="008A61D5" w:rsidRDefault="00787ED6">
      <w:pPr>
        <w:jc w:val="both"/>
        <w:rPr>
          <w:sz w:val="28"/>
          <w:szCs w:val="28"/>
        </w:rPr>
      </w:pPr>
      <w:r w:rsidRPr="008A61D5">
        <w:rPr>
          <w:sz w:val="28"/>
          <w:szCs w:val="28"/>
        </w:rPr>
        <w:tab/>
        <w:t>_</w:t>
      </w:r>
      <w:r w:rsidR="00672854">
        <w:rPr>
          <w:sz w:val="28"/>
          <w:szCs w:val="28"/>
        </w:rPr>
        <w:t xml:space="preserve"> </w:t>
      </w:r>
      <w:r w:rsidRPr="008A61D5">
        <w:rPr>
          <w:sz w:val="28"/>
          <w:szCs w:val="28"/>
        </w:rPr>
        <w:t>Votre Altesse, nous pouvons aussi vous entretenir de la fausse reine, Neevaen.</w:t>
      </w:r>
    </w:p>
    <w:p w:rsidR="00787ED6" w:rsidRPr="008A61D5" w:rsidRDefault="00787ED6">
      <w:pPr>
        <w:jc w:val="both"/>
        <w:rPr>
          <w:sz w:val="28"/>
          <w:szCs w:val="28"/>
        </w:rPr>
      </w:pPr>
      <w:r w:rsidRPr="008A61D5">
        <w:rPr>
          <w:sz w:val="28"/>
          <w:szCs w:val="28"/>
        </w:rPr>
        <w:tab/>
        <w:t>_</w:t>
      </w:r>
      <w:r w:rsidR="00672854">
        <w:rPr>
          <w:sz w:val="28"/>
          <w:szCs w:val="28"/>
        </w:rPr>
        <w:t xml:space="preserve"> </w:t>
      </w:r>
      <w:r w:rsidRPr="008A61D5">
        <w:rPr>
          <w:sz w:val="28"/>
          <w:szCs w:val="28"/>
        </w:rPr>
        <w:t>Allez-y.</w:t>
      </w:r>
    </w:p>
    <w:p w:rsidR="00787ED6" w:rsidRPr="008A61D5" w:rsidRDefault="00787ED6">
      <w:pPr>
        <w:jc w:val="both"/>
        <w:rPr>
          <w:sz w:val="28"/>
          <w:szCs w:val="28"/>
        </w:rPr>
      </w:pPr>
      <w:r w:rsidRPr="008A61D5">
        <w:rPr>
          <w:sz w:val="28"/>
          <w:szCs w:val="28"/>
        </w:rPr>
        <w:tab/>
        <w:t>_</w:t>
      </w:r>
      <w:r w:rsidR="00D652A8">
        <w:rPr>
          <w:sz w:val="28"/>
          <w:szCs w:val="28"/>
        </w:rPr>
        <w:t xml:space="preserve"> </w:t>
      </w:r>
      <w:r w:rsidRPr="008A61D5">
        <w:rPr>
          <w:sz w:val="28"/>
          <w:szCs w:val="28"/>
        </w:rPr>
        <w:t>Alors, voilà. Maître Varios a sans doute des choses intéressantes à nous  révéler. Je propose qu’on lui laisse la parole. Pourriez-vous nous retransmettre ce qu’a dit la femme ?</w:t>
      </w:r>
    </w:p>
    <w:p w:rsidR="00787ED6" w:rsidRPr="008A61D5" w:rsidRDefault="00787ED6">
      <w:pPr>
        <w:jc w:val="both"/>
        <w:rPr>
          <w:sz w:val="28"/>
          <w:szCs w:val="28"/>
        </w:rPr>
      </w:pPr>
      <w:r w:rsidRPr="008A61D5">
        <w:rPr>
          <w:sz w:val="28"/>
          <w:szCs w:val="28"/>
        </w:rPr>
        <w:tab/>
        <w:t>_</w:t>
      </w:r>
      <w:r w:rsidR="00D652A8">
        <w:rPr>
          <w:sz w:val="28"/>
          <w:szCs w:val="28"/>
        </w:rPr>
        <w:t xml:space="preserve"> </w:t>
      </w:r>
      <w:r w:rsidRPr="008A61D5">
        <w:rPr>
          <w:sz w:val="28"/>
          <w:szCs w:val="28"/>
        </w:rPr>
        <w:t xml:space="preserve">Je dois d’abord vous prévenir que nous sommes très prudents car, avec les moyens que nous sommes obligés d’employer pour lui faire révéler des informations… Il serait regrettable qu’elle vienne à mourir trop vite et nous sommes parfois obligés de la laisser se reposer, afin qu’elle récupère des… </w:t>
      </w:r>
      <w:r w:rsidRPr="008A61D5">
        <w:rPr>
          <w:i/>
          <w:iCs/>
          <w:sz w:val="28"/>
          <w:szCs w:val="28"/>
        </w:rPr>
        <w:t xml:space="preserve">désagréments </w:t>
      </w:r>
      <w:r w:rsidRPr="008A61D5">
        <w:rPr>
          <w:sz w:val="28"/>
          <w:szCs w:val="28"/>
        </w:rPr>
        <w:t>que nous lui infligeons.</w:t>
      </w:r>
    </w:p>
    <w:p w:rsidR="00787ED6" w:rsidRPr="008A61D5" w:rsidRDefault="00787ED6">
      <w:pPr>
        <w:jc w:val="both"/>
        <w:rPr>
          <w:sz w:val="28"/>
          <w:szCs w:val="28"/>
        </w:rPr>
      </w:pPr>
      <w:r w:rsidRPr="008A61D5">
        <w:rPr>
          <w:sz w:val="28"/>
          <w:szCs w:val="28"/>
        </w:rPr>
        <w:tab/>
        <w:t>_ Et vous n’avez rien pu obtenir d’Arkhan ?</w:t>
      </w:r>
    </w:p>
    <w:p w:rsidR="00787ED6" w:rsidRPr="008A61D5" w:rsidRDefault="00787ED6">
      <w:pPr>
        <w:jc w:val="both"/>
        <w:rPr>
          <w:sz w:val="28"/>
          <w:szCs w:val="28"/>
        </w:rPr>
      </w:pPr>
      <w:r w:rsidRPr="008A61D5">
        <w:rPr>
          <w:sz w:val="28"/>
          <w:szCs w:val="28"/>
        </w:rPr>
        <w:tab/>
        <w:t>_</w:t>
      </w:r>
      <w:r w:rsidR="00D652A8">
        <w:rPr>
          <w:sz w:val="28"/>
          <w:szCs w:val="28"/>
        </w:rPr>
        <w:t xml:space="preserve"> </w:t>
      </w:r>
      <w:r w:rsidRPr="008A61D5">
        <w:rPr>
          <w:sz w:val="28"/>
          <w:szCs w:val="28"/>
        </w:rPr>
        <w:t>Non, Votre Altesse, il semble qu’il se soit lui-même e</w:t>
      </w:r>
      <w:r w:rsidR="00A808EA">
        <w:rPr>
          <w:sz w:val="28"/>
          <w:szCs w:val="28"/>
        </w:rPr>
        <w:t>mpoisonné pour ne rien pouvoir n</w:t>
      </w:r>
      <w:r w:rsidRPr="008A61D5">
        <w:rPr>
          <w:sz w:val="28"/>
          <w:szCs w:val="28"/>
        </w:rPr>
        <w:t>ous dire sur ses enfants. Mais nous ne savons pas encore si le poison était mortel, et nous espérons toujours qu’il va se réveiller un jour.</w:t>
      </w:r>
    </w:p>
    <w:p w:rsidR="00787ED6" w:rsidRPr="008A61D5" w:rsidRDefault="00787ED6">
      <w:pPr>
        <w:ind w:firstLine="708"/>
        <w:jc w:val="both"/>
        <w:rPr>
          <w:sz w:val="28"/>
          <w:szCs w:val="28"/>
        </w:rPr>
      </w:pPr>
      <w:r w:rsidRPr="008A61D5">
        <w:rPr>
          <w:sz w:val="28"/>
          <w:szCs w:val="28"/>
        </w:rPr>
        <w:t>_</w:t>
      </w:r>
      <w:r w:rsidR="00D652A8">
        <w:rPr>
          <w:sz w:val="28"/>
          <w:szCs w:val="28"/>
        </w:rPr>
        <w:t xml:space="preserve"> </w:t>
      </w:r>
      <w:r w:rsidRPr="008A61D5">
        <w:rPr>
          <w:sz w:val="28"/>
          <w:szCs w:val="28"/>
        </w:rPr>
        <w:t xml:space="preserve">Pour quoi faire ? Du moment que nous avons sa femme, il ne nous sert plus à rien. </w:t>
      </w:r>
    </w:p>
    <w:p w:rsidR="00787ED6" w:rsidRPr="008A61D5" w:rsidRDefault="00787ED6">
      <w:pPr>
        <w:ind w:firstLine="708"/>
        <w:jc w:val="both"/>
        <w:rPr>
          <w:sz w:val="28"/>
          <w:szCs w:val="28"/>
        </w:rPr>
      </w:pPr>
      <w:r w:rsidRPr="008A61D5">
        <w:rPr>
          <w:sz w:val="28"/>
          <w:szCs w:val="28"/>
        </w:rPr>
        <w:t>_</w:t>
      </w:r>
      <w:r w:rsidR="00D652A8">
        <w:rPr>
          <w:sz w:val="28"/>
          <w:szCs w:val="28"/>
        </w:rPr>
        <w:t xml:space="preserve"> </w:t>
      </w:r>
      <w:r w:rsidRPr="008A61D5">
        <w:rPr>
          <w:sz w:val="28"/>
          <w:szCs w:val="28"/>
        </w:rPr>
        <w:t>Je préfère le garder en vie pour le moment, on ne sait jamais. Si Neevaen venait à mourir, on n’aurait plus aucune source de renseignements sur les trois héritiers.</w:t>
      </w:r>
    </w:p>
    <w:p w:rsidR="00787ED6" w:rsidRPr="008A61D5" w:rsidRDefault="00787ED6">
      <w:pPr>
        <w:ind w:firstLine="708"/>
        <w:jc w:val="both"/>
        <w:rPr>
          <w:sz w:val="28"/>
          <w:szCs w:val="28"/>
        </w:rPr>
      </w:pPr>
      <w:r w:rsidRPr="008A61D5">
        <w:rPr>
          <w:sz w:val="28"/>
          <w:szCs w:val="28"/>
        </w:rPr>
        <w:t>_</w:t>
      </w:r>
      <w:r w:rsidR="00D652A8">
        <w:rPr>
          <w:sz w:val="28"/>
          <w:szCs w:val="28"/>
        </w:rPr>
        <w:t xml:space="preserve">  </w:t>
      </w:r>
      <w:r w:rsidRPr="008A61D5">
        <w:rPr>
          <w:sz w:val="28"/>
          <w:szCs w:val="28"/>
        </w:rPr>
        <w:t xml:space="preserve">Les ex-héritiers, corrigea la reine </w:t>
      </w:r>
    </w:p>
    <w:p w:rsidR="00787ED6" w:rsidRPr="008A61D5" w:rsidRDefault="00787ED6">
      <w:pPr>
        <w:ind w:firstLine="708"/>
        <w:jc w:val="both"/>
        <w:rPr>
          <w:sz w:val="28"/>
          <w:szCs w:val="28"/>
        </w:rPr>
      </w:pPr>
      <w:r w:rsidRPr="008A61D5">
        <w:rPr>
          <w:sz w:val="28"/>
          <w:szCs w:val="28"/>
        </w:rPr>
        <w:t>_</w:t>
      </w:r>
      <w:r w:rsidR="00D652A8">
        <w:rPr>
          <w:sz w:val="28"/>
          <w:szCs w:val="28"/>
        </w:rPr>
        <w:t xml:space="preserve"> </w:t>
      </w:r>
      <w:r w:rsidRPr="008A61D5">
        <w:rPr>
          <w:sz w:val="28"/>
          <w:szCs w:val="28"/>
        </w:rPr>
        <w:t>Votre Altesse, intervint une jeune femme, ne serait-il pas judicieux de préserver le corps et la santé de cette femme pour la garder en vie le plus longtemps possible ? Après tout, elle est notre prin</w:t>
      </w:r>
      <w:r w:rsidR="00D652A8">
        <w:rPr>
          <w:sz w:val="28"/>
          <w:szCs w:val="28"/>
        </w:rPr>
        <w:t>cipale source de renseignements</w:t>
      </w:r>
      <w:r w:rsidRPr="008A61D5">
        <w:rPr>
          <w:sz w:val="28"/>
          <w:szCs w:val="28"/>
        </w:rPr>
        <w:t xml:space="preserve">, comme Maître Varios l’a si bien fait remarquer. </w:t>
      </w:r>
    </w:p>
    <w:p w:rsidR="00787ED6" w:rsidRPr="008A61D5" w:rsidRDefault="00787ED6">
      <w:pPr>
        <w:ind w:firstLine="708"/>
        <w:jc w:val="both"/>
        <w:rPr>
          <w:sz w:val="28"/>
          <w:szCs w:val="28"/>
        </w:rPr>
      </w:pPr>
      <w:r w:rsidRPr="008A61D5">
        <w:rPr>
          <w:sz w:val="28"/>
          <w:szCs w:val="28"/>
        </w:rPr>
        <w:t>_</w:t>
      </w:r>
      <w:r w:rsidR="00B04F56">
        <w:rPr>
          <w:sz w:val="28"/>
          <w:szCs w:val="28"/>
        </w:rPr>
        <w:t xml:space="preserve"> </w:t>
      </w:r>
      <w:r w:rsidR="00CC5402">
        <w:rPr>
          <w:sz w:val="28"/>
          <w:szCs w:val="28"/>
        </w:rPr>
        <w:t xml:space="preserve">Lady </w:t>
      </w:r>
      <w:r w:rsidR="00A64657">
        <w:rPr>
          <w:sz w:val="28"/>
          <w:szCs w:val="28"/>
        </w:rPr>
        <w:t>Ellana</w:t>
      </w:r>
      <w:r w:rsidRPr="008A61D5">
        <w:rPr>
          <w:sz w:val="28"/>
          <w:szCs w:val="28"/>
        </w:rPr>
        <w:t xml:space="preserve">, </w:t>
      </w:r>
      <w:r w:rsidR="00B04F56">
        <w:rPr>
          <w:sz w:val="28"/>
          <w:szCs w:val="28"/>
        </w:rPr>
        <w:t xml:space="preserve">je ne suis pas tout à fait sûr que </w:t>
      </w:r>
      <w:r w:rsidRPr="008A61D5">
        <w:rPr>
          <w:sz w:val="28"/>
          <w:szCs w:val="28"/>
        </w:rPr>
        <w:t>votre statut de meilleure guerrière vous permet</w:t>
      </w:r>
      <w:r w:rsidR="00B04F56">
        <w:rPr>
          <w:sz w:val="28"/>
          <w:szCs w:val="28"/>
        </w:rPr>
        <w:t>te</w:t>
      </w:r>
      <w:r w:rsidRPr="008A61D5">
        <w:rPr>
          <w:sz w:val="28"/>
          <w:szCs w:val="28"/>
        </w:rPr>
        <w:t xml:space="preserve"> de discuter la manière dont je me procure mes informations, susurra Varios. Vous n’avez rien à me reprocher concernant mon travail. A moi d’obtenir des renseignements, à vous de défendre l’empire. Ainsi les tâches sont bien séparées et tout va  pour le mieux.</w:t>
      </w:r>
      <w:r w:rsidR="00873A7F">
        <w:rPr>
          <w:sz w:val="28"/>
          <w:szCs w:val="28"/>
        </w:rPr>
        <w:t xml:space="preserve"> Je m’acquitte d’une tâche que me confie</w:t>
      </w:r>
      <w:r w:rsidR="00030032">
        <w:rPr>
          <w:sz w:val="28"/>
          <w:szCs w:val="28"/>
        </w:rPr>
        <w:t xml:space="preserve"> </w:t>
      </w:r>
      <w:r w:rsidR="00873A7F">
        <w:rPr>
          <w:sz w:val="28"/>
          <w:szCs w:val="28"/>
        </w:rPr>
        <w:t xml:space="preserve">Sa Majesté, ne l’oubliez pas, lady </w:t>
      </w:r>
      <w:r w:rsidR="00A64657">
        <w:rPr>
          <w:sz w:val="28"/>
          <w:szCs w:val="28"/>
        </w:rPr>
        <w:t>Ellana</w:t>
      </w:r>
      <w:r w:rsidR="00873A7F">
        <w:rPr>
          <w:sz w:val="28"/>
          <w:szCs w:val="28"/>
        </w:rPr>
        <w:t>.</w:t>
      </w:r>
    </w:p>
    <w:p w:rsidR="00787ED6" w:rsidRPr="008A61D5" w:rsidRDefault="00121132">
      <w:pPr>
        <w:jc w:val="both"/>
        <w:rPr>
          <w:sz w:val="28"/>
          <w:szCs w:val="28"/>
        </w:rPr>
      </w:pPr>
      <w:r>
        <w:rPr>
          <w:sz w:val="28"/>
          <w:szCs w:val="28"/>
        </w:rPr>
        <w:tab/>
        <w:t xml:space="preserve">_ </w:t>
      </w:r>
      <w:r w:rsidR="00787ED6" w:rsidRPr="008A61D5">
        <w:rPr>
          <w:sz w:val="28"/>
          <w:szCs w:val="28"/>
        </w:rPr>
        <w:t xml:space="preserve">Pour le mieux ! s’étonna </w:t>
      </w:r>
      <w:r w:rsidR="00CC5402">
        <w:rPr>
          <w:sz w:val="28"/>
          <w:szCs w:val="28"/>
        </w:rPr>
        <w:t>la jeune femme</w:t>
      </w:r>
      <w:r w:rsidR="00787ED6" w:rsidRPr="008A61D5">
        <w:rPr>
          <w:sz w:val="28"/>
          <w:szCs w:val="28"/>
        </w:rPr>
        <w:t xml:space="preserve">. Vous qualifiez donc de </w:t>
      </w:r>
      <w:r w:rsidR="00787ED6" w:rsidRPr="008A61D5">
        <w:rPr>
          <w:i/>
          <w:iCs/>
          <w:sz w:val="28"/>
          <w:szCs w:val="28"/>
        </w:rPr>
        <w:t>travail</w:t>
      </w:r>
      <w:r w:rsidR="00787ED6" w:rsidRPr="008A61D5">
        <w:rPr>
          <w:sz w:val="28"/>
          <w:szCs w:val="28"/>
        </w:rPr>
        <w:t xml:space="preserve"> les viols, tortures et sévices que vous faites subir à cette pauvre femme ! Après tout, elle ne nous a rien fait. C’est plutôt nous qui avons fait irruption dans sa </w:t>
      </w:r>
      <w:r w:rsidR="00787ED6" w:rsidRPr="008A61D5">
        <w:rPr>
          <w:sz w:val="28"/>
          <w:szCs w:val="28"/>
        </w:rPr>
        <w:lastRenderedPageBreak/>
        <w:t xml:space="preserve">vie. Bien sûr, ce n’est pas cela que je conteste, ajouta-t-elle en regardant Thor'moran. </w:t>
      </w:r>
    </w:p>
    <w:p w:rsidR="00787ED6" w:rsidRPr="008A61D5" w:rsidRDefault="00787ED6">
      <w:pPr>
        <w:jc w:val="both"/>
        <w:rPr>
          <w:sz w:val="28"/>
          <w:szCs w:val="28"/>
        </w:rPr>
      </w:pPr>
      <w:r w:rsidRPr="008A61D5">
        <w:rPr>
          <w:sz w:val="28"/>
          <w:szCs w:val="28"/>
        </w:rPr>
        <w:tab/>
        <w:t>_</w:t>
      </w:r>
      <w:r w:rsidR="00121132">
        <w:rPr>
          <w:sz w:val="28"/>
          <w:szCs w:val="28"/>
        </w:rPr>
        <w:t xml:space="preserve"> </w:t>
      </w:r>
      <w:r w:rsidRPr="008A61D5">
        <w:rPr>
          <w:sz w:val="28"/>
          <w:szCs w:val="28"/>
        </w:rPr>
        <w:t>Cette pauvre femme, comme vous dîtes, est une ennemie, répondit-il comme s’il s’adressait à une enfant qui ne comprenait pas ce qu’on lui disait. Je ne sais pas si vous saisissez, mais c’est la femme de l’ancien roi, que nous avons renversé ! Nous sommes bien évidemment navrés de devoir la maltraiter, mais nous sommes dans une période troublée. Je ne crois pas que nos ennemis rebelles hésiteraient un instant à employer ces méthodes, très chère amie, dit-il d’une voix mielleuse.</w:t>
      </w:r>
    </w:p>
    <w:p w:rsidR="00787ED6" w:rsidRPr="008A61D5" w:rsidRDefault="00787ED6">
      <w:pPr>
        <w:jc w:val="both"/>
        <w:rPr>
          <w:sz w:val="28"/>
          <w:szCs w:val="28"/>
        </w:rPr>
      </w:pPr>
      <w:r w:rsidRPr="008A61D5">
        <w:rPr>
          <w:sz w:val="28"/>
          <w:szCs w:val="28"/>
        </w:rPr>
        <w:tab/>
        <w:t>_</w:t>
      </w:r>
      <w:r w:rsidR="00121132">
        <w:rPr>
          <w:sz w:val="28"/>
          <w:szCs w:val="28"/>
        </w:rPr>
        <w:t xml:space="preserve"> </w:t>
      </w:r>
      <w:r w:rsidRPr="008A61D5">
        <w:rPr>
          <w:sz w:val="28"/>
          <w:szCs w:val="28"/>
        </w:rPr>
        <w:t>Enfin, tout de même, il doit y avoir d’autres moyens plus civilisés. Je m’oppose à la torture. J’avoue que j’ai souhaité la prise</w:t>
      </w:r>
      <w:r w:rsidR="000C5598">
        <w:rPr>
          <w:sz w:val="28"/>
          <w:szCs w:val="28"/>
        </w:rPr>
        <w:t xml:space="preserve"> de pouvoir de notre souverain. Je crois en sa cause. M</w:t>
      </w:r>
      <w:r w:rsidRPr="008A61D5">
        <w:rPr>
          <w:sz w:val="28"/>
          <w:szCs w:val="28"/>
        </w:rPr>
        <w:t xml:space="preserve">ais je tiens à dire que nous ne sommes peut-être pas obligés d’employer de telles méthodes. Nous allons finir par nous faire détester. </w:t>
      </w:r>
    </w:p>
    <w:p w:rsidR="00787ED6" w:rsidRPr="008A61D5" w:rsidRDefault="00787ED6">
      <w:pPr>
        <w:jc w:val="both"/>
        <w:rPr>
          <w:sz w:val="28"/>
          <w:szCs w:val="28"/>
        </w:rPr>
      </w:pPr>
      <w:r w:rsidRPr="008A61D5">
        <w:rPr>
          <w:sz w:val="28"/>
          <w:szCs w:val="28"/>
        </w:rPr>
        <w:tab/>
        <w:t xml:space="preserve">_ </w:t>
      </w:r>
      <w:r w:rsidR="00A64657">
        <w:rPr>
          <w:sz w:val="28"/>
          <w:szCs w:val="28"/>
        </w:rPr>
        <w:t>Ellana</w:t>
      </w:r>
      <w:r w:rsidRPr="008A61D5">
        <w:rPr>
          <w:sz w:val="28"/>
          <w:szCs w:val="28"/>
        </w:rPr>
        <w:t>, je comprends tout à fait votre indignation, déclara Thor’moran d’un air faussement compatissant. Cependant, vous savez comme j’ai horreur des contestations. Aussi, puisque vous estimez que nous n’utilisons pas les bonnes méthodes, j</w:t>
      </w:r>
      <w:r w:rsidR="00121132">
        <w:rPr>
          <w:sz w:val="28"/>
          <w:szCs w:val="28"/>
        </w:rPr>
        <w:t>e vous propose d’aller vous opp</w:t>
      </w:r>
      <w:r w:rsidRPr="008A61D5">
        <w:rPr>
          <w:sz w:val="28"/>
          <w:szCs w:val="28"/>
        </w:rPr>
        <w:t xml:space="preserve">oser aux décisions de ce Conseil </w:t>
      </w:r>
      <w:r w:rsidRPr="008A61D5">
        <w:rPr>
          <w:i/>
          <w:iCs/>
          <w:sz w:val="28"/>
          <w:szCs w:val="28"/>
        </w:rPr>
        <w:t>dehors</w:t>
      </w:r>
      <w:r w:rsidRPr="008A61D5">
        <w:rPr>
          <w:sz w:val="28"/>
          <w:szCs w:val="28"/>
        </w:rPr>
        <w:t xml:space="preserve">. </w:t>
      </w:r>
    </w:p>
    <w:p w:rsidR="00787ED6" w:rsidRPr="008A61D5" w:rsidRDefault="00787ED6">
      <w:pPr>
        <w:jc w:val="both"/>
        <w:rPr>
          <w:sz w:val="28"/>
          <w:szCs w:val="28"/>
        </w:rPr>
      </w:pPr>
      <w:r w:rsidRPr="008A61D5">
        <w:rPr>
          <w:sz w:val="28"/>
          <w:szCs w:val="28"/>
        </w:rPr>
        <w:tab/>
        <w:t>_Mais…</w:t>
      </w:r>
    </w:p>
    <w:p w:rsidR="00787ED6" w:rsidRPr="008A61D5" w:rsidRDefault="00787ED6">
      <w:pPr>
        <w:ind w:firstLine="708"/>
        <w:jc w:val="both"/>
        <w:rPr>
          <w:sz w:val="28"/>
          <w:szCs w:val="28"/>
        </w:rPr>
      </w:pPr>
      <w:r w:rsidRPr="008A61D5">
        <w:rPr>
          <w:sz w:val="28"/>
          <w:szCs w:val="28"/>
        </w:rPr>
        <w:t xml:space="preserve">_J’aurais </w:t>
      </w:r>
      <w:r w:rsidR="00887D9E" w:rsidRPr="008A61D5">
        <w:rPr>
          <w:sz w:val="28"/>
          <w:szCs w:val="28"/>
        </w:rPr>
        <w:t>dû</w:t>
      </w:r>
      <w:r w:rsidRPr="008A61D5">
        <w:rPr>
          <w:sz w:val="28"/>
          <w:szCs w:val="28"/>
        </w:rPr>
        <w:t xml:space="preserve"> m’en douter dès le début, vous êtes une partisane d’Arkhan et ses héritiers. Je ne comprends d’ailleurs pas pourquoi je vous ai accepté dans ce Conseil. Vous n’avez rien à faire dans un tel lieu de délibération politique, mais il est vrai que vous avez été une guerrière remarquable, et que ma prise de pouvoir vous doit beaucoup. Cependant, j’ai tous les hommes que je veux à présent, et je n’ai plus besoin de vous. Donc, si vous estimez que nos méthodes sont trop barbares, il ne vous reste plus qu’à quitter le Conseil Restreint séance tenante.</w:t>
      </w:r>
      <w:r w:rsidR="006A414A">
        <w:rPr>
          <w:sz w:val="28"/>
          <w:szCs w:val="28"/>
        </w:rPr>
        <w:t xml:space="preserve"> Dommage, je vous estimais, lady </w:t>
      </w:r>
      <w:r w:rsidR="00A64657">
        <w:rPr>
          <w:sz w:val="28"/>
          <w:szCs w:val="28"/>
        </w:rPr>
        <w:t>Ellana</w:t>
      </w:r>
      <w:r w:rsidR="006A414A">
        <w:rPr>
          <w:sz w:val="28"/>
          <w:szCs w:val="28"/>
        </w:rPr>
        <w:t>.</w:t>
      </w:r>
    </w:p>
    <w:p w:rsidR="00787ED6" w:rsidRPr="008A61D5" w:rsidRDefault="00787ED6">
      <w:pPr>
        <w:jc w:val="both"/>
        <w:rPr>
          <w:sz w:val="28"/>
          <w:szCs w:val="28"/>
        </w:rPr>
      </w:pPr>
      <w:r w:rsidRPr="008A61D5">
        <w:rPr>
          <w:sz w:val="28"/>
          <w:szCs w:val="28"/>
        </w:rPr>
        <w:tab/>
        <w:t>_Je suis désolé pour vous, ma chère, dit Varios d’une voix onctueuse et sans réelle conviction. Il est regrettable que l’on</w:t>
      </w:r>
      <w:r w:rsidR="009F3CD9">
        <w:rPr>
          <w:sz w:val="28"/>
          <w:szCs w:val="28"/>
        </w:rPr>
        <w:t xml:space="preserve"> en arrive là, et que l’on en vienne à songer à </w:t>
      </w:r>
      <w:r w:rsidRPr="008A61D5">
        <w:rPr>
          <w:sz w:val="28"/>
          <w:szCs w:val="28"/>
        </w:rPr>
        <w:t>se passer de vos servic</w:t>
      </w:r>
      <w:r w:rsidR="009F3CD9">
        <w:rPr>
          <w:sz w:val="28"/>
          <w:szCs w:val="28"/>
        </w:rPr>
        <w:t>es. Ils étaient souvent utiles.</w:t>
      </w:r>
    </w:p>
    <w:p w:rsidR="008D7E9E" w:rsidRPr="008D7E9E" w:rsidRDefault="00787ED6" w:rsidP="008D7E9E">
      <w:pPr>
        <w:ind w:firstLine="708"/>
        <w:jc w:val="both"/>
        <w:rPr>
          <w:sz w:val="28"/>
          <w:szCs w:val="28"/>
        </w:rPr>
      </w:pPr>
      <w:r w:rsidRPr="008A61D5">
        <w:rPr>
          <w:sz w:val="28"/>
          <w:szCs w:val="28"/>
        </w:rPr>
        <w:t xml:space="preserve">En effet, c’était elle qui, grâce à ses talents exceptionnels de guerrière, s’était introduit dans le palais puis avait  permis à Thor’moran d’y pénétrer, et donc de s’emparer du pouvoir. Car au début, elle avait souhaité la montée au pouvoir de </w:t>
      </w:r>
      <w:r w:rsidR="007A2F68">
        <w:rPr>
          <w:sz w:val="28"/>
          <w:szCs w:val="28"/>
        </w:rPr>
        <w:t>son chef</w:t>
      </w:r>
      <w:r w:rsidRPr="008A61D5">
        <w:rPr>
          <w:sz w:val="28"/>
          <w:szCs w:val="28"/>
        </w:rPr>
        <w:t>. Mais maintenant, elle le regrettait.</w:t>
      </w:r>
      <w:r w:rsidR="008D7E9E">
        <w:rPr>
          <w:sz w:val="28"/>
          <w:szCs w:val="28"/>
        </w:rPr>
        <w:t xml:space="preserve"> Elle n’aurait pas dû croire les discours éloquents de celui-ci. Elle n’aurait pas d</w:t>
      </w:r>
      <w:r w:rsidR="00B9374F">
        <w:rPr>
          <w:sz w:val="28"/>
          <w:szCs w:val="28"/>
        </w:rPr>
        <w:t xml:space="preserve">û avoir foi en cette </w:t>
      </w:r>
      <w:r w:rsidR="008D7E9E">
        <w:rPr>
          <w:sz w:val="28"/>
          <w:szCs w:val="28"/>
        </w:rPr>
        <w:t xml:space="preserve">prophétie prononcée par </w:t>
      </w:r>
      <w:r w:rsidR="00993C9B">
        <w:rPr>
          <w:sz w:val="28"/>
          <w:szCs w:val="28"/>
        </w:rPr>
        <w:t>un prêtre à moitié fou</w:t>
      </w:r>
      <w:r w:rsidR="008D7E9E">
        <w:rPr>
          <w:sz w:val="28"/>
          <w:szCs w:val="28"/>
        </w:rPr>
        <w:t>, payé par Thor’moran</w:t>
      </w:r>
      <w:r w:rsidR="00D0476C">
        <w:rPr>
          <w:sz w:val="28"/>
          <w:szCs w:val="28"/>
        </w:rPr>
        <w:t>,</w:t>
      </w:r>
      <w:r w:rsidR="008D7E9E">
        <w:rPr>
          <w:sz w:val="28"/>
          <w:szCs w:val="28"/>
        </w:rPr>
        <w:t xml:space="preserve"> sans doute, pour lui dire ce qu’il souhaitait entendre.</w:t>
      </w:r>
    </w:p>
    <w:p w:rsidR="00787ED6" w:rsidRPr="008A61D5" w:rsidRDefault="00787ED6">
      <w:pPr>
        <w:ind w:firstLine="708"/>
        <w:jc w:val="both"/>
        <w:rPr>
          <w:sz w:val="28"/>
          <w:szCs w:val="28"/>
        </w:rPr>
      </w:pPr>
      <w:r w:rsidRPr="008A61D5">
        <w:rPr>
          <w:sz w:val="28"/>
          <w:szCs w:val="28"/>
        </w:rPr>
        <w:t>_Je compatis à votre douleur évidente, Maître</w:t>
      </w:r>
      <w:r w:rsidR="00CC4823">
        <w:rPr>
          <w:sz w:val="28"/>
          <w:szCs w:val="28"/>
        </w:rPr>
        <w:t xml:space="preserve"> Varios</w:t>
      </w:r>
      <w:r w:rsidRPr="008A61D5">
        <w:rPr>
          <w:sz w:val="28"/>
          <w:szCs w:val="28"/>
        </w:rPr>
        <w:t>, railla-t-elle. Quand dois-je me retirer, Sire ? demanda-t-elle en se tournant vers le roi.</w:t>
      </w:r>
    </w:p>
    <w:p w:rsidR="00787ED6" w:rsidRDefault="00DB52E0">
      <w:pPr>
        <w:jc w:val="both"/>
        <w:rPr>
          <w:sz w:val="28"/>
          <w:szCs w:val="28"/>
        </w:rPr>
      </w:pPr>
      <w:r>
        <w:rPr>
          <w:sz w:val="28"/>
          <w:szCs w:val="28"/>
        </w:rPr>
        <w:tab/>
        <w:t>_ Hé bien, ma foi, si vous décidez de nous quitter, pourquoi ne pas le faire d</w:t>
      </w:r>
      <w:r w:rsidR="00AE519D">
        <w:rPr>
          <w:sz w:val="28"/>
          <w:szCs w:val="28"/>
        </w:rPr>
        <w:t>ès maintenant, l</w:t>
      </w:r>
      <w:r w:rsidR="000E2BBC">
        <w:rPr>
          <w:sz w:val="28"/>
          <w:szCs w:val="28"/>
        </w:rPr>
        <w:t xml:space="preserve">ady </w:t>
      </w:r>
      <w:r w:rsidR="00A64657">
        <w:rPr>
          <w:sz w:val="28"/>
          <w:szCs w:val="28"/>
        </w:rPr>
        <w:t>Ellana</w:t>
      </w:r>
      <w:r w:rsidR="000E2BBC">
        <w:rPr>
          <w:sz w:val="28"/>
          <w:szCs w:val="28"/>
        </w:rPr>
        <w:t xml:space="preserve"> ? </w:t>
      </w:r>
      <w:r w:rsidR="00787ED6" w:rsidRPr="008A61D5">
        <w:rPr>
          <w:sz w:val="28"/>
          <w:szCs w:val="28"/>
        </w:rPr>
        <w:t xml:space="preserve">répondit à sa place la reine. Inutile d’encombrer plus longtemps que </w:t>
      </w:r>
      <w:r w:rsidR="004F6B2E">
        <w:rPr>
          <w:sz w:val="28"/>
          <w:szCs w:val="28"/>
        </w:rPr>
        <w:t xml:space="preserve">nécessaire le palais. Nous vous laissons </w:t>
      </w:r>
      <w:r w:rsidR="00787ED6" w:rsidRPr="008A61D5">
        <w:rPr>
          <w:sz w:val="28"/>
          <w:szCs w:val="28"/>
        </w:rPr>
        <w:t xml:space="preserve">toute la journée </w:t>
      </w:r>
      <w:r w:rsidR="00787ED6" w:rsidRPr="008A61D5">
        <w:rPr>
          <w:sz w:val="28"/>
          <w:szCs w:val="28"/>
        </w:rPr>
        <w:lastRenderedPageBreak/>
        <w:t xml:space="preserve">pour emporter les quelques affaires dont vous aurez besoin. </w:t>
      </w:r>
      <w:r w:rsidR="00BB5317">
        <w:rPr>
          <w:sz w:val="28"/>
          <w:szCs w:val="28"/>
        </w:rPr>
        <w:t>Bien sûr, il est encore temps de réfléchir.</w:t>
      </w:r>
    </w:p>
    <w:p w:rsidR="00BB5317" w:rsidRPr="008A61D5" w:rsidRDefault="00BB5317" w:rsidP="00ED0ECB">
      <w:pPr>
        <w:ind w:firstLine="708"/>
        <w:jc w:val="both"/>
        <w:rPr>
          <w:sz w:val="28"/>
          <w:szCs w:val="28"/>
        </w:rPr>
      </w:pPr>
      <w:r>
        <w:rPr>
          <w:sz w:val="28"/>
          <w:szCs w:val="28"/>
        </w:rPr>
        <w:t>_ Il serait regrettable de vous perdre sur un coup de tête,</w:t>
      </w:r>
      <w:r w:rsidR="00632259">
        <w:rPr>
          <w:sz w:val="28"/>
          <w:szCs w:val="28"/>
        </w:rPr>
        <w:t xml:space="preserve"> lady </w:t>
      </w:r>
      <w:r w:rsidR="00A64657">
        <w:rPr>
          <w:sz w:val="28"/>
          <w:szCs w:val="28"/>
        </w:rPr>
        <w:t>Ellana</w:t>
      </w:r>
      <w:r w:rsidR="003B3226">
        <w:rPr>
          <w:sz w:val="28"/>
          <w:szCs w:val="28"/>
        </w:rPr>
        <w:t>, minauda Varios en insistant légèrement sur les deux derniers mots</w:t>
      </w:r>
      <w:r w:rsidR="004041CD">
        <w:rPr>
          <w:sz w:val="28"/>
          <w:szCs w:val="28"/>
        </w:rPr>
        <w:t>.</w:t>
      </w:r>
    </w:p>
    <w:p w:rsidR="002325D5" w:rsidRPr="008A61D5" w:rsidRDefault="00787ED6">
      <w:pPr>
        <w:jc w:val="both"/>
        <w:rPr>
          <w:sz w:val="28"/>
          <w:szCs w:val="28"/>
        </w:rPr>
      </w:pPr>
      <w:r w:rsidRPr="008A61D5">
        <w:rPr>
          <w:sz w:val="28"/>
          <w:szCs w:val="28"/>
        </w:rPr>
        <w:tab/>
        <w:t>_</w:t>
      </w:r>
      <w:r w:rsidR="00AE519D">
        <w:rPr>
          <w:sz w:val="28"/>
          <w:szCs w:val="28"/>
        </w:rPr>
        <w:t xml:space="preserve"> </w:t>
      </w:r>
      <w:r w:rsidRPr="008A61D5">
        <w:rPr>
          <w:sz w:val="28"/>
          <w:szCs w:val="28"/>
        </w:rPr>
        <w:t xml:space="preserve">Je ne </w:t>
      </w:r>
      <w:r w:rsidR="001F49A4">
        <w:rPr>
          <w:sz w:val="28"/>
          <w:szCs w:val="28"/>
        </w:rPr>
        <w:t xml:space="preserve">m’appelle plus </w:t>
      </w:r>
      <w:r w:rsidR="001F49A4">
        <w:rPr>
          <w:i/>
          <w:iCs/>
          <w:sz w:val="28"/>
          <w:szCs w:val="28"/>
        </w:rPr>
        <w:t>la</w:t>
      </w:r>
      <w:r w:rsidRPr="008A61D5">
        <w:rPr>
          <w:i/>
          <w:iCs/>
          <w:sz w:val="28"/>
          <w:szCs w:val="28"/>
        </w:rPr>
        <w:t>dy</w:t>
      </w:r>
      <w:r w:rsidRPr="008A61D5">
        <w:rPr>
          <w:sz w:val="28"/>
          <w:szCs w:val="28"/>
        </w:rPr>
        <w:t>, rétorqua celle-ci d’un ton acerbe.</w:t>
      </w:r>
      <w:r w:rsidR="00E700F8">
        <w:rPr>
          <w:sz w:val="28"/>
          <w:szCs w:val="28"/>
        </w:rPr>
        <w:t xml:space="preserve"> Je vais effectivement m’en aller, puisque mes idées diffèrent de celles de ce Conseil Restreint.</w:t>
      </w:r>
      <w:r w:rsidR="002325D5">
        <w:rPr>
          <w:sz w:val="28"/>
          <w:szCs w:val="28"/>
        </w:rPr>
        <w:t xml:space="preserve"> Vous pouvez bien garder mon titre. </w:t>
      </w:r>
      <w:r w:rsidR="0059762D">
        <w:rPr>
          <w:sz w:val="28"/>
          <w:szCs w:val="28"/>
        </w:rPr>
        <w:t>Il</w:t>
      </w:r>
      <w:r w:rsidR="002325D5">
        <w:rPr>
          <w:sz w:val="28"/>
          <w:szCs w:val="28"/>
        </w:rPr>
        <w:t xml:space="preserve"> ne me servira plus, je pense.</w:t>
      </w:r>
    </w:p>
    <w:p w:rsidR="00787ED6" w:rsidRPr="008A61D5" w:rsidRDefault="00787ED6">
      <w:pPr>
        <w:jc w:val="both"/>
        <w:rPr>
          <w:sz w:val="28"/>
          <w:szCs w:val="28"/>
        </w:rPr>
      </w:pPr>
      <w:r w:rsidRPr="008A61D5">
        <w:rPr>
          <w:sz w:val="28"/>
          <w:szCs w:val="28"/>
        </w:rPr>
        <w:tab/>
        <w:t>_</w:t>
      </w:r>
      <w:r w:rsidR="001D2DFA">
        <w:rPr>
          <w:sz w:val="28"/>
          <w:szCs w:val="28"/>
        </w:rPr>
        <w:t xml:space="preserve"> </w:t>
      </w:r>
      <w:r w:rsidRPr="008A61D5">
        <w:rPr>
          <w:sz w:val="28"/>
          <w:szCs w:val="28"/>
        </w:rPr>
        <w:t>En effet. Tu es prompte à réfléchir, femme, s</w:t>
      </w:r>
      <w:r w:rsidR="002743D5">
        <w:rPr>
          <w:sz w:val="28"/>
          <w:szCs w:val="28"/>
        </w:rPr>
        <w:t xml:space="preserve">e moqua le </w:t>
      </w:r>
      <w:r w:rsidRPr="008A61D5">
        <w:rPr>
          <w:sz w:val="28"/>
          <w:szCs w:val="28"/>
        </w:rPr>
        <w:t>roi. Maintenant, tu peux disposer, nous n’avons plus besoin  de toi. M’as-tu bien compris ?</w:t>
      </w:r>
    </w:p>
    <w:p w:rsidR="00787ED6" w:rsidRPr="008A61D5" w:rsidRDefault="00A37123">
      <w:pPr>
        <w:jc w:val="both"/>
        <w:rPr>
          <w:sz w:val="28"/>
          <w:szCs w:val="28"/>
        </w:rPr>
      </w:pPr>
      <w:r>
        <w:rPr>
          <w:sz w:val="28"/>
          <w:szCs w:val="28"/>
        </w:rPr>
        <w:tab/>
        <w:t xml:space="preserve">_ </w:t>
      </w:r>
      <w:r w:rsidR="00787ED6" w:rsidRPr="008A61D5">
        <w:rPr>
          <w:sz w:val="28"/>
          <w:szCs w:val="28"/>
        </w:rPr>
        <w:t>Oui, Votre Majesté. Elle lâcha les derniers mots avec dégoût.</w:t>
      </w:r>
    </w:p>
    <w:p w:rsidR="00787ED6" w:rsidRPr="008A61D5" w:rsidRDefault="00787ED6">
      <w:pPr>
        <w:jc w:val="both"/>
        <w:rPr>
          <w:sz w:val="28"/>
          <w:szCs w:val="28"/>
        </w:rPr>
      </w:pPr>
      <w:r w:rsidRPr="008A61D5">
        <w:rPr>
          <w:sz w:val="28"/>
          <w:szCs w:val="28"/>
        </w:rPr>
        <w:tab/>
        <w:t xml:space="preserve">Tournant le dos, elle s’éloigna d’un pas rapide et, aussitôt les portes passées, déclara : « En fait, je me demande pourquoi je vous ai suivi. J’ai eu tort de vous accompagner dans cette entreprise. Vous vouliez le pouvoir, vous l’avez, en partie grâce à moi. Je vous le laisse, à vous et à tous ceux qui seront assez stupides pour ne pas s’apercevoir que vous êtes un tyran. Vous n’êtes plus mon roi, vous ne l’avez jamais été. »                                                            </w:t>
      </w:r>
    </w:p>
    <w:p w:rsidR="00787ED6" w:rsidRPr="008A61D5" w:rsidRDefault="0068349A">
      <w:pPr>
        <w:jc w:val="both"/>
        <w:rPr>
          <w:sz w:val="28"/>
          <w:szCs w:val="28"/>
        </w:rPr>
      </w:pPr>
      <w:r>
        <w:rPr>
          <w:sz w:val="28"/>
          <w:szCs w:val="28"/>
        </w:rPr>
        <w:tab/>
        <w:t xml:space="preserve">Furieux, Thor’moran tempêta : </w:t>
      </w:r>
      <w:r w:rsidR="00787ED6" w:rsidRPr="008A61D5">
        <w:rPr>
          <w:sz w:val="28"/>
          <w:szCs w:val="28"/>
        </w:rPr>
        <w:t xml:space="preserve">« Puisque tu le prends sur ce ton, femme, je te laisse deux heures. Si d’ici là tu n’es pas partie, ce sont mes gardes qui se chargeront de faire passer le message. Tu as compris ? Ta tête sautera, je te le promets, et tu regretteras de t’être montrée insolente. </w:t>
      </w:r>
    </w:p>
    <w:p w:rsidR="00787ED6" w:rsidRPr="008A61D5" w:rsidRDefault="00787ED6">
      <w:pPr>
        <w:jc w:val="both"/>
        <w:rPr>
          <w:sz w:val="28"/>
          <w:szCs w:val="28"/>
        </w:rPr>
      </w:pPr>
      <w:r w:rsidRPr="008A61D5">
        <w:rPr>
          <w:sz w:val="28"/>
          <w:szCs w:val="28"/>
        </w:rPr>
        <w:tab/>
        <w:t>Mais elle était déjà loin.</w:t>
      </w:r>
    </w:p>
    <w:p w:rsidR="00787ED6" w:rsidRPr="008A61D5" w:rsidRDefault="00787ED6">
      <w:pPr>
        <w:ind w:firstLine="708"/>
        <w:jc w:val="center"/>
        <w:rPr>
          <w:sz w:val="28"/>
          <w:szCs w:val="28"/>
        </w:rPr>
      </w:pPr>
      <w:r w:rsidRPr="008A61D5">
        <w:rPr>
          <w:sz w:val="28"/>
          <w:szCs w:val="28"/>
        </w:rPr>
        <w:tab/>
      </w:r>
    </w:p>
    <w:p w:rsidR="00787ED6" w:rsidRPr="008A61D5" w:rsidRDefault="00787ED6">
      <w:pPr>
        <w:jc w:val="center"/>
        <w:rPr>
          <w:b/>
          <w:bCs/>
          <w:sz w:val="28"/>
          <w:szCs w:val="28"/>
          <w:u w:val="single"/>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787ED6" w:rsidRPr="008A61D5" w:rsidRDefault="00787ED6">
      <w:pPr>
        <w:jc w:val="center"/>
        <w:rPr>
          <w:b/>
          <w:bCs/>
          <w:sz w:val="28"/>
          <w:szCs w:val="28"/>
        </w:rPr>
      </w:pPr>
    </w:p>
    <w:p w:rsidR="001D2DFA" w:rsidRDefault="001D2DFA" w:rsidP="001D2DFA">
      <w:pPr>
        <w:rPr>
          <w:b/>
          <w:bCs/>
          <w:sz w:val="28"/>
          <w:szCs w:val="28"/>
        </w:rPr>
      </w:pPr>
    </w:p>
    <w:p w:rsidR="00787ED6" w:rsidRPr="008A61D5" w:rsidRDefault="00787ED6" w:rsidP="001D2DFA">
      <w:pPr>
        <w:ind w:firstLine="709"/>
        <w:jc w:val="center"/>
        <w:rPr>
          <w:b/>
          <w:bCs/>
          <w:sz w:val="28"/>
          <w:szCs w:val="28"/>
        </w:rPr>
      </w:pPr>
      <w:r w:rsidRPr="008A61D5">
        <w:rPr>
          <w:b/>
          <w:bCs/>
          <w:sz w:val="28"/>
          <w:szCs w:val="28"/>
        </w:rPr>
        <w:lastRenderedPageBreak/>
        <w:t>2 - DOREA</w:t>
      </w:r>
    </w:p>
    <w:p w:rsidR="00787ED6" w:rsidRPr="008A61D5" w:rsidRDefault="00787ED6">
      <w:pPr>
        <w:jc w:val="center"/>
        <w:rPr>
          <w:sz w:val="28"/>
          <w:szCs w:val="28"/>
          <w:u w:val="single"/>
        </w:rPr>
      </w:pPr>
    </w:p>
    <w:p w:rsidR="00787ED6" w:rsidRPr="008A61D5" w:rsidRDefault="00787ED6">
      <w:pPr>
        <w:jc w:val="both"/>
        <w:rPr>
          <w:sz w:val="28"/>
          <w:szCs w:val="28"/>
        </w:rPr>
      </w:pPr>
      <w:r w:rsidRPr="008A61D5">
        <w:rPr>
          <w:sz w:val="28"/>
          <w:szCs w:val="28"/>
        </w:rPr>
        <w:tab/>
        <w:t>Dorea dormait à moitié, lorsqu’elle entendit des voix, suivies d’un bruit de pas.</w:t>
      </w:r>
      <w:r w:rsidR="0053575C">
        <w:rPr>
          <w:sz w:val="28"/>
          <w:szCs w:val="28"/>
        </w:rPr>
        <w:t xml:space="preserve"> Des bottes de soldats.</w:t>
      </w:r>
    </w:p>
    <w:p w:rsidR="00787ED6" w:rsidRPr="008A61D5" w:rsidRDefault="00787ED6">
      <w:pPr>
        <w:jc w:val="both"/>
        <w:rPr>
          <w:sz w:val="28"/>
          <w:szCs w:val="28"/>
        </w:rPr>
      </w:pPr>
      <w:r w:rsidRPr="008A61D5">
        <w:rPr>
          <w:sz w:val="28"/>
          <w:szCs w:val="28"/>
        </w:rPr>
        <w:tab/>
        <w:t>Au vacarme qu’elle faisait, elle reconnut sans peine une des patrouilles qui parcouraient habituellement la ville. Elle se rassura. La patouille ne venait jamais faire sa ronde dans les maisons abandonnées, où ils avaient trouvé refuge. Pour le moment, leur cachette était des plus discrètes : à moins de tomber sur des soldats particulièrement zélés, les enfants avaient de grandes chances de passer inaperçus, ce quartier n’étant jamais visité, pas même par les habitants.</w:t>
      </w:r>
    </w:p>
    <w:p w:rsidR="00787ED6" w:rsidRPr="008A61D5" w:rsidRDefault="00787ED6">
      <w:pPr>
        <w:ind w:firstLine="708"/>
        <w:jc w:val="both"/>
        <w:rPr>
          <w:sz w:val="28"/>
          <w:szCs w:val="28"/>
        </w:rPr>
      </w:pPr>
      <w:r w:rsidRPr="008A61D5">
        <w:rPr>
          <w:sz w:val="28"/>
          <w:szCs w:val="28"/>
        </w:rPr>
        <w:t>Elle retourna à son lit, tout en pensant à ses frères. Elle savait qu’ils étaient se</w:t>
      </w:r>
      <w:r w:rsidR="009714EA">
        <w:rPr>
          <w:sz w:val="28"/>
          <w:szCs w:val="28"/>
        </w:rPr>
        <w:t>ulement partis chercher de quoi manger,</w:t>
      </w:r>
      <w:r w:rsidR="009E025C">
        <w:rPr>
          <w:sz w:val="28"/>
          <w:szCs w:val="28"/>
        </w:rPr>
        <w:t xml:space="preserve"> quelque part</w:t>
      </w:r>
      <w:r w:rsidR="0020264A">
        <w:rPr>
          <w:sz w:val="28"/>
          <w:szCs w:val="28"/>
        </w:rPr>
        <w:t xml:space="preserve"> dans le bas de la ville</w:t>
      </w:r>
      <w:r w:rsidRPr="008A61D5">
        <w:rPr>
          <w:sz w:val="28"/>
          <w:szCs w:val="28"/>
        </w:rPr>
        <w:t>, mais elle ne pouvait s’empêcher de se faire du souci dès qu’ils restaient absents trop longtemps. La jeune fille imaginait à chaque fois qu’ils avaient été attaqués par les soldats de l’Empire et qu’elle ne les reverrait plus jamais. Evidemment, elle se rendait compte que c’était idiot ; ils ne risquaient pas plus qu’elle, et qu’elle soit avec eux ne changerait pas grand-chose. De plus, eux aussi devaient s’inquiéter pour elle. Toutefois, elle se sentait plus rassurée quand ils étaient auprès d’elle. Là, au moins, elle était sûre de ne pas être séparée d’eux. Si jamais ils étaient capturés, elle le serait aussi. Elle se sentait capable d’affronter tous les dangers, si seulement ils étaient à ses côtés pour les surmonter. Et Thor’moran était tout de même un danger de taille.</w:t>
      </w:r>
    </w:p>
    <w:p w:rsidR="00787ED6" w:rsidRPr="008A61D5" w:rsidRDefault="00787ED6">
      <w:pPr>
        <w:ind w:firstLine="708"/>
        <w:jc w:val="both"/>
        <w:rPr>
          <w:sz w:val="28"/>
          <w:szCs w:val="28"/>
          <w:u w:val="single"/>
        </w:rPr>
      </w:pPr>
      <w:r w:rsidRPr="008A61D5">
        <w:rPr>
          <w:sz w:val="28"/>
          <w:szCs w:val="28"/>
        </w:rPr>
        <w:t xml:space="preserve">Non content d’avoir volé le pouvoir aux parents de Dorea, le tyran la pourchassait à présent, ainsi que ses deux frères, car elle possédait le même sang royal et était du coup un obstacle à ses projets de conquête. </w:t>
      </w:r>
    </w:p>
    <w:p w:rsidR="00787ED6" w:rsidRPr="008A61D5" w:rsidRDefault="00787ED6">
      <w:pPr>
        <w:jc w:val="both"/>
        <w:rPr>
          <w:sz w:val="28"/>
          <w:szCs w:val="28"/>
        </w:rPr>
      </w:pPr>
    </w:p>
    <w:p w:rsidR="00787ED6" w:rsidRPr="008A61D5" w:rsidRDefault="00787ED6">
      <w:pPr>
        <w:jc w:val="both"/>
        <w:rPr>
          <w:sz w:val="28"/>
          <w:szCs w:val="28"/>
        </w:rPr>
      </w:pPr>
      <w:r w:rsidRPr="008A61D5">
        <w:rPr>
          <w:sz w:val="28"/>
          <w:szCs w:val="28"/>
        </w:rPr>
        <w:tab/>
        <w:t xml:space="preserve">Elle dut patienter encore de longues heures avant de voir arriver ses deux frères, fourbus. Ils avaient passé toute l’après-midi dans la ville pour ramener de quoi manger. Depuis quelques jours, ils avaient décidé d’économiser le peu d’argent qu’ils avaient eu le temps d’emporter avant leur fuite, et n’achetaient plus leur nourriture. Cependant, Sonnen, d’une droiture remarquable, avait refusé la proposition de Garan de voler de quoi survivre, et ils s’étaient mis d’accord pour chasser les animaux qu’ils trouveraient au cours de leur route. </w:t>
      </w:r>
    </w:p>
    <w:p w:rsidR="00787ED6" w:rsidRPr="008A61D5" w:rsidRDefault="00787ED6">
      <w:pPr>
        <w:ind w:firstLine="708"/>
        <w:jc w:val="both"/>
        <w:rPr>
          <w:sz w:val="28"/>
          <w:szCs w:val="28"/>
        </w:rPr>
      </w:pPr>
      <w:r w:rsidRPr="008A61D5">
        <w:rPr>
          <w:sz w:val="28"/>
          <w:szCs w:val="28"/>
        </w:rPr>
        <w:t>Bien évidemment, le gibier n’était guère présent en v</w:t>
      </w:r>
      <w:r w:rsidR="00085323">
        <w:rPr>
          <w:sz w:val="28"/>
          <w:szCs w:val="28"/>
        </w:rPr>
        <w:t>ille, aussi devaient-ils souvent</w:t>
      </w:r>
      <w:r w:rsidRPr="008A61D5">
        <w:rPr>
          <w:sz w:val="28"/>
          <w:szCs w:val="28"/>
        </w:rPr>
        <w:t xml:space="preserve"> se contenter de pigeons, les seuls oiseaux qu’ils pouv</w:t>
      </w:r>
      <w:r w:rsidR="003A7C9C">
        <w:rPr>
          <w:sz w:val="28"/>
          <w:szCs w:val="28"/>
        </w:rPr>
        <w:t>aient tuer sans que l’on ne voie</w:t>
      </w:r>
      <w:r w:rsidRPr="008A61D5">
        <w:rPr>
          <w:sz w:val="28"/>
          <w:szCs w:val="28"/>
        </w:rPr>
        <w:t xml:space="preserve"> la différence. Un volatile de plus ou de moins, personne ne s’en souciait, et même les pigeons ne se rendaient compte de rien, jusqu’à ce qu’ils se retrouvent embrochés au-dessus d’un feu. Il n’y avait malheureusement aucune autre nourriture dans cette partie déserte de la ville, et Dorea n’avait pu se résoudre à chasser les chats ou les rats. Cela faisait donc plusieurs jours qu’ils mangeaient du pigeon. Et si le pigeon sauvage n’était pas un plat digne des héritiers du grand Empire des Hommes de Narmea, ce n’était pas immangeable, et Dorea trouvait même cette nourriture relativement bonne.</w:t>
      </w:r>
    </w:p>
    <w:p w:rsidR="00787ED6" w:rsidRPr="008A61D5" w:rsidRDefault="00787ED6">
      <w:pPr>
        <w:ind w:firstLine="708"/>
        <w:jc w:val="both"/>
        <w:rPr>
          <w:sz w:val="28"/>
          <w:szCs w:val="28"/>
        </w:rPr>
      </w:pPr>
      <w:r w:rsidRPr="008A61D5">
        <w:rPr>
          <w:sz w:val="28"/>
          <w:szCs w:val="28"/>
        </w:rPr>
        <w:lastRenderedPageBreak/>
        <w:t>En tout cas, ses frères étaient là à présent.</w:t>
      </w:r>
    </w:p>
    <w:p w:rsidR="00787ED6" w:rsidRPr="008A61D5" w:rsidRDefault="00787ED6">
      <w:pPr>
        <w:ind w:firstLine="708"/>
        <w:jc w:val="both"/>
        <w:rPr>
          <w:b/>
          <w:bCs/>
          <w:sz w:val="28"/>
          <w:szCs w:val="28"/>
        </w:rPr>
      </w:pPr>
      <w:r w:rsidRPr="008A61D5">
        <w:rPr>
          <w:sz w:val="28"/>
          <w:szCs w:val="28"/>
        </w:rPr>
        <w:t>A peine les deux garçons s’étaient-ils défaits de leurs manteaux qu’elle leur sauta au cou. « Oh ! Mes frères adorés ! s’exclama-t-elle », comme si elle était une petite fille qui retrouvait ses parents après une absence de plus d’une demi-heure.</w:t>
      </w:r>
    </w:p>
    <w:p w:rsidR="00787ED6" w:rsidRPr="008A61D5" w:rsidRDefault="00787ED6">
      <w:pPr>
        <w:jc w:val="both"/>
        <w:rPr>
          <w:sz w:val="28"/>
          <w:szCs w:val="28"/>
        </w:rPr>
      </w:pPr>
      <w:r w:rsidRPr="008A61D5">
        <w:rPr>
          <w:b/>
          <w:bCs/>
          <w:sz w:val="28"/>
          <w:szCs w:val="28"/>
        </w:rPr>
        <w:tab/>
      </w:r>
      <w:r w:rsidRPr="008A61D5">
        <w:rPr>
          <w:sz w:val="28"/>
          <w:szCs w:val="28"/>
        </w:rPr>
        <w:t>Après les avoir tous deux embrassés, Dorea s’assit sur une chaise à laquelle il manquait un pied, aida Garan à mettre le couvert sur une table de fortune  à  laquelle il manquait également un pied, pendant que leur aîné préparait le repas. C’était lui qui s’occupait en général de ces tâches, donnant ainsi à son frère et à sa sœur l’occasion de récupérer des forces après une longue journée de marche et de se reposer un peu. </w:t>
      </w:r>
    </w:p>
    <w:p w:rsidR="00787ED6" w:rsidRPr="008A61D5" w:rsidRDefault="00787ED6">
      <w:pPr>
        <w:ind w:firstLine="708"/>
        <w:jc w:val="both"/>
        <w:rPr>
          <w:sz w:val="28"/>
          <w:szCs w:val="28"/>
        </w:rPr>
      </w:pPr>
      <w:r w:rsidRPr="008A61D5">
        <w:rPr>
          <w:sz w:val="28"/>
          <w:szCs w:val="28"/>
        </w:rPr>
        <w:t>« C’est la onzième fois qu’on mange du pigeon », déclara Garan d’un ton qui montrait qu’il le disait poliment mais en avait plus qu’assez et l’aurait volontiers crié en tapant Sonnen. Garan avait tendance à vite se lasser, et onze repas identiques représentaient la plus immense monotonie.</w:t>
      </w:r>
    </w:p>
    <w:p w:rsidR="00B12F7B" w:rsidRDefault="00787ED6" w:rsidP="00B12F7B">
      <w:pPr>
        <w:ind w:firstLine="708"/>
        <w:jc w:val="both"/>
        <w:rPr>
          <w:sz w:val="28"/>
          <w:szCs w:val="28"/>
        </w:rPr>
      </w:pPr>
      <w:r w:rsidRPr="008A61D5">
        <w:rPr>
          <w:sz w:val="28"/>
          <w:szCs w:val="28"/>
        </w:rPr>
        <w:t>Leur aîné ne répondit rien. Son regard semblait trouver passionnant l’oiseau qui cuisait en tournant sur sa broche, répandant un fumet de viande rôtie et flattant les papilles des occupants de la pièce. Sonnen continuait de  faire semblant de s’en préoccuper.</w:t>
      </w:r>
      <w:r w:rsidR="00646B32">
        <w:rPr>
          <w:sz w:val="28"/>
          <w:szCs w:val="28"/>
        </w:rPr>
        <w:t xml:space="preserve"> Il resta i</w:t>
      </w:r>
      <w:r w:rsidR="00F76BC8">
        <w:rPr>
          <w:sz w:val="28"/>
          <w:szCs w:val="28"/>
        </w:rPr>
        <w:t>mmobile pendant un long instant.</w:t>
      </w:r>
    </w:p>
    <w:p w:rsidR="00787ED6" w:rsidRPr="008A61D5" w:rsidRDefault="00787ED6" w:rsidP="00B12F7B">
      <w:pPr>
        <w:ind w:firstLine="708"/>
        <w:jc w:val="both"/>
        <w:rPr>
          <w:sz w:val="28"/>
          <w:szCs w:val="28"/>
        </w:rPr>
      </w:pPr>
      <w:r w:rsidRPr="008A61D5">
        <w:rPr>
          <w:sz w:val="28"/>
          <w:szCs w:val="28"/>
        </w:rPr>
        <w:t>Intriguée, Dorea se leva et posa une main sur l’épaule de son grand frère. Il détourna les yeux lorsqu’elle voulut lui parler. </w:t>
      </w:r>
      <w:r w:rsidRPr="008A61D5">
        <w:rPr>
          <w:i/>
          <w:iCs/>
          <w:sz w:val="28"/>
          <w:szCs w:val="28"/>
        </w:rPr>
        <w:t>Il y a quelque chose qui ne va pas</w:t>
      </w:r>
      <w:r w:rsidRPr="008A61D5">
        <w:rPr>
          <w:sz w:val="28"/>
          <w:szCs w:val="28"/>
        </w:rPr>
        <w:t>, pensa-t-elle. Elle accentua la pression sur son épaule, souhaitant lui faire comprendre qu’il devait lui parler s’il avait un quelconque souci, et qu’il ne devait pas hésiter un seul instant. Il porta finalement son attention sur elle. </w:t>
      </w:r>
    </w:p>
    <w:p w:rsidR="00787ED6" w:rsidRPr="008A61D5" w:rsidRDefault="00787ED6">
      <w:pPr>
        <w:ind w:firstLine="708"/>
        <w:jc w:val="both"/>
        <w:rPr>
          <w:sz w:val="28"/>
          <w:szCs w:val="28"/>
        </w:rPr>
      </w:pPr>
      <w:r w:rsidRPr="008A61D5">
        <w:rPr>
          <w:sz w:val="28"/>
          <w:szCs w:val="28"/>
        </w:rPr>
        <w:t>_ Alors, Sonnen, qu’est-ce qui ne va pas ? l’interrogea-t-elle. Tu peux me le dire, à moi. </w:t>
      </w:r>
    </w:p>
    <w:p w:rsidR="00787ED6" w:rsidRPr="008A61D5" w:rsidRDefault="00787ED6">
      <w:pPr>
        <w:ind w:firstLine="708"/>
        <w:jc w:val="both"/>
        <w:rPr>
          <w:sz w:val="28"/>
          <w:szCs w:val="28"/>
        </w:rPr>
      </w:pPr>
      <w:r w:rsidRPr="008A61D5">
        <w:rPr>
          <w:sz w:val="28"/>
          <w:szCs w:val="28"/>
        </w:rPr>
        <w:t> </w:t>
      </w:r>
      <w:r w:rsidRPr="008A61D5">
        <w:rPr>
          <w:i/>
          <w:iCs/>
          <w:sz w:val="28"/>
          <w:szCs w:val="28"/>
        </w:rPr>
        <w:t xml:space="preserve">S’il vous plait, </w:t>
      </w:r>
      <w:r w:rsidRPr="008A61D5">
        <w:rPr>
          <w:sz w:val="28"/>
          <w:szCs w:val="28"/>
        </w:rPr>
        <w:t>implora-t-elle en son for intérieur les dieux</w:t>
      </w:r>
      <w:r w:rsidRPr="008A61D5">
        <w:rPr>
          <w:i/>
          <w:iCs/>
          <w:sz w:val="28"/>
          <w:szCs w:val="28"/>
        </w:rPr>
        <w:t>, faites qu’il n’ait rien de grave à nous annoncer ! Par pitié ! </w:t>
      </w:r>
    </w:p>
    <w:p w:rsidR="00787ED6" w:rsidRPr="008A61D5" w:rsidRDefault="00787ED6">
      <w:pPr>
        <w:ind w:firstLine="708"/>
        <w:jc w:val="both"/>
        <w:rPr>
          <w:sz w:val="28"/>
          <w:szCs w:val="28"/>
        </w:rPr>
      </w:pPr>
      <w:r w:rsidRPr="008A61D5">
        <w:rPr>
          <w:sz w:val="28"/>
          <w:szCs w:val="28"/>
        </w:rPr>
        <w:tab/>
      </w:r>
      <w:r w:rsidR="00887D9E" w:rsidRPr="008A61D5">
        <w:rPr>
          <w:sz w:val="28"/>
          <w:szCs w:val="28"/>
        </w:rPr>
        <w:t>Lorsqu’enfin</w:t>
      </w:r>
      <w:r w:rsidRPr="008A61D5">
        <w:rPr>
          <w:sz w:val="28"/>
          <w:szCs w:val="28"/>
        </w:rPr>
        <w:t xml:space="preserve"> il parut vouloir répondre, il se contenta d’un léger signe de tête vers leur petit frère. Dorea comprit le message.</w:t>
      </w:r>
    </w:p>
    <w:p w:rsidR="00787ED6" w:rsidRPr="008A61D5" w:rsidRDefault="00787ED6">
      <w:pPr>
        <w:ind w:firstLine="708"/>
        <w:jc w:val="both"/>
        <w:rPr>
          <w:sz w:val="28"/>
          <w:szCs w:val="28"/>
        </w:rPr>
      </w:pPr>
      <w:r w:rsidRPr="008A61D5">
        <w:rPr>
          <w:sz w:val="28"/>
          <w:szCs w:val="28"/>
        </w:rPr>
        <w:t>Ils s’éloignèrent discrètement, Sonnen entraînant sa cadette dans une pièce à  côté. Celle-ci tombait en ruines et n’était pas en aussi bon état que la pièce dans laquelle ils mangeaient : son toit s’écroulait  à moitié. Mais au moins, ici, ils pourraient parler en toute liberté, sans crainte d’être écoutés par Garan, qui ne manquerait pas d’essayer de suivre la conversation s’il sentait qu’elle ne le concernait absolument pas. Sonnen attira sa sœur contre lui, mais ne desserra pas les lèvres pour autant. Il paraissait perdu dans la contemplation du papier peint jauni, usé mais pourtant toujours là, semblant résister au temps, et aux intempéries que ne parvenait pas à empêcher le toit percé. La première pensée qui effleura Dorea fut qu’il serait bien agréable d’être aussi éternel que le papier peint, de se poser là, de s’arrêter, tout arrêter, d’oublier le roi, leurs parents emprisonnés. Oublier tout simplement les douleurs du monde. </w:t>
      </w:r>
      <w:r w:rsidRPr="008A61D5">
        <w:rPr>
          <w:i/>
          <w:iCs/>
          <w:sz w:val="28"/>
          <w:szCs w:val="28"/>
        </w:rPr>
        <w:t xml:space="preserve">Qu’il serait bon de pouvoir s’abandonner, là, maintenant, de fermer les yeux et ne plus penser à </w:t>
      </w:r>
      <w:r w:rsidRPr="008A61D5">
        <w:rPr>
          <w:i/>
          <w:iCs/>
          <w:sz w:val="28"/>
          <w:szCs w:val="28"/>
        </w:rPr>
        <w:lastRenderedPageBreak/>
        <w:t>rien,</w:t>
      </w:r>
      <w:r w:rsidRPr="008A61D5">
        <w:rPr>
          <w:sz w:val="28"/>
          <w:szCs w:val="28"/>
        </w:rPr>
        <w:t xml:space="preserve"> songea-t-elle. Mais la réalité de la guerre, de la souffrance et du mal, ses frères aussi, Garan si jeune à douze ans pas encore révolus, et Sonnen si fragile malgré ses dix-sept ans, ne laissaient aucune place à la moindre pensée positive. </w:t>
      </w:r>
    </w:p>
    <w:p w:rsidR="00787ED6" w:rsidRPr="008A61D5" w:rsidRDefault="00787ED6">
      <w:pPr>
        <w:ind w:firstLine="708"/>
        <w:jc w:val="both"/>
        <w:rPr>
          <w:sz w:val="28"/>
          <w:szCs w:val="28"/>
        </w:rPr>
      </w:pPr>
      <w:r w:rsidRPr="008A61D5">
        <w:rPr>
          <w:sz w:val="28"/>
          <w:szCs w:val="28"/>
        </w:rPr>
        <w:t>Elle fut tirée de ses pensées par la voix de son frère, qui se décidait enfin à prendre la parole.</w:t>
      </w:r>
    </w:p>
    <w:p w:rsidR="00787ED6" w:rsidRPr="008A61D5" w:rsidRDefault="00787ED6">
      <w:pPr>
        <w:ind w:firstLine="708"/>
        <w:jc w:val="both"/>
        <w:rPr>
          <w:sz w:val="28"/>
          <w:szCs w:val="28"/>
        </w:rPr>
      </w:pPr>
      <w:r w:rsidRPr="008A61D5">
        <w:rPr>
          <w:sz w:val="28"/>
          <w:szCs w:val="28"/>
        </w:rPr>
        <w:t>_</w:t>
      </w:r>
      <w:r w:rsidR="00F306FC">
        <w:rPr>
          <w:sz w:val="28"/>
          <w:szCs w:val="28"/>
        </w:rPr>
        <w:t xml:space="preserve"> </w:t>
      </w:r>
      <w:r w:rsidRPr="008A61D5">
        <w:rPr>
          <w:sz w:val="28"/>
          <w:szCs w:val="28"/>
        </w:rPr>
        <w:t>Un rêve, dit Sonnen. Ce n’était qu’un rêve. Comme on en fait tous les jours, ajouta-t-il d’une voix lasse.</w:t>
      </w:r>
    </w:p>
    <w:p w:rsidR="00787ED6" w:rsidRPr="008A61D5" w:rsidRDefault="00787ED6">
      <w:pPr>
        <w:ind w:firstLine="708"/>
        <w:jc w:val="both"/>
        <w:rPr>
          <w:sz w:val="28"/>
          <w:szCs w:val="28"/>
        </w:rPr>
      </w:pPr>
      <w:r w:rsidRPr="008A61D5">
        <w:rPr>
          <w:sz w:val="28"/>
          <w:szCs w:val="28"/>
        </w:rPr>
        <w:t>_</w:t>
      </w:r>
      <w:r w:rsidR="00F306FC">
        <w:rPr>
          <w:sz w:val="28"/>
          <w:szCs w:val="28"/>
        </w:rPr>
        <w:t xml:space="preserve"> </w:t>
      </w:r>
      <w:r w:rsidRPr="008A61D5">
        <w:rPr>
          <w:sz w:val="28"/>
          <w:szCs w:val="28"/>
        </w:rPr>
        <w:t>Ah oui ! Comme on en fait tous les jours. Alors dis-moi un peu pourquoi tu as l’air si abattu, répliqua Dorea, qui n’avait pas l’intention de le laisser s’en tirer aussi facilement. Allez, raconte, exigea-t-elle.</w:t>
      </w:r>
    </w:p>
    <w:p w:rsidR="00230BA0" w:rsidRDefault="00787ED6">
      <w:pPr>
        <w:ind w:firstLine="708"/>
        <w:jc w:val="both"/>
        <w:rPr>
          <w:sz w:val="28"/>
          <w:szCs w:val="28"/>
        </w:rPr>
      </w:pPr>
      <w:r w:rsidRPr="008A61D5">
        <w:rPr>
          <w:sz w:val="28"/>
          <w:szCs w:val="28"/>
        </w:rPr>
        <w:t xml:space="preserve">_D’accord, d’accord, répondit Sonnen. </w:t>
      </w:r>
      <w:r w:rsidR="000306A1">
        <w:rPr>
          <w:sz w:val="28"/>
          <w:szCs w:val="28"/>
        </w:rPr>
        <w:t>Eh</w:t>
      </w:r>
      <w:r w:rsidRPr="008A61D5">
        <w:rPr>
          <w:sz w:val="28"/>
          <w:szCs w:val="28"/>
        </w:rPr>
        <w:t xml:space="preserve"> bien voilà. J’ai rêvé que le roi envoyait Aantosr, le capitaine de ses gardes, à notre poursuite. Et ils allaient nous tuer. Je ne sais pas si tu v</w:t>
      </w:r>
      <w:r w:rsidR="00AF5115">
        <w:rPr>
          <w:sz w:val="28"/>
          <w:szCs w:val="28"/>
        </w:rPr>
        <w:t>ois de qui je parle. Aantosr était le chef de la milice urbaine mise en place par Père.</w:t>
      </w:r>
      <w:r w:rsidRPr="008A61D5">
        <w:rPr>
          <w:sz w:val="28"/>
          <w:szCs w:val="28"/>
        </w:rPr>
        <w:t xml:space="preserve"> C’</w:t>
      </w:r>
      <w:r w:rsidR="00AF5115">
        <w:rPr>
          <w:sz w:val="28"/>
          <w:szCs w:val="28"/>
        </w:rPr>
        <w:t>était</w:t>
      </w:r>
      <w:r w:rsidRPr="008A61D5">
        <w:rPr>
          <w:sz w:val="28"/>
          <w:szCs w:val="28"/>
        </w:rPr>
        <w:t xml:space="preserve"> une brute sanguinaire,</w:t>
      </w:r>
      <w:r w:rsidR="00AF5115">
        <w:rPr>
          <w:sz w:val="28"/>
          <w:szCs w:val="28"/>
        </w:rPr>
        <w:t xml:space="preserve"> qu’il avait mise à ce poste car il était malgré tout un bon soldat, et il faisait peur aux bandits de la ville</w:t>
      </w:r>
      <w:r w:rsidRPr="008A61D5">
        <w:rPr>
          <w:sz w:val="28"/>
          <w:szCs w:val="28"/>
        </w:rPr>
        <w:t xml:space="preserve">. </w:t>
      </w:r>
      <w:r w:rsidR="00230BA0">
        <w:rPr>
          <w:sz w:val="28"/>
          <w:szCs w:val="28"/>
        </w:rPr>
        <w:t>Mais il n’avait jamais été fidèle au royaume, et il a rejoint Thor’moran. Je l’ai vu à ses côtés. Je suppose qu’il commande les troupes, maintenant.</w:t>
      </w:r>
    </w:p>
    <w:p w:rsidR="00787ED6" w:rsidRPr="008A61D5" w:rsidRDefault="00787ED6">
      <w:pPr>
        <w:ind w:firstLine="708"/>
        <w:jc w:val="both"/>
        <w:rPr>
          <w:sz w:val="28"/>
          <w:szCs w:val="28"/>
        </w:rPr>
      </w:pPr>
      <w:r w:rsidRPr="008A61D5">
        <w:rPr>
          <w:sz w:val="28"/>
          <w:szCs w:val="28"/>
        </w:rPr>
        <w:t>Les mots sortaient avec lenteur, chacun semblant lui déchirer le cœur et lui laisser un goût amer dans la bouche.</w:t>
      </w:r>
    </w:p>
    <w:p w:rsidR="00787ED6" w:rsidRPr="008A61D5" w:rsidRDefault="00787ED6">
      <w:pPr>
        <w:ind w:firstLine="708"/>
        <w:jc w:val="both"/>
        <w:rPr>
          <w:sz w:val="28"/>
          <w:szCs w:val="28"/>
        </w:rPr>
      </w:pPr>
      <w:r w:rsidRPr="008A61D5">
        <w:rPr>
          <w:sz w:val="28"/>
          <w:szCs w:val="28"/>
        </w:rPr>
        <w:t>_</w:t>
      </w:r>
      <w:r w:rsidR="00D162E7">
        <w:rPr>
          <w:sz w:val="28"/>
          <w:szCs w:val="28"/>
        </w:rPr>
        <w:t xml:space="preserve"> </w:t>
      </w:r>
      <w:r w:rsidRPr="008A61D5">
        <w:rPr>
          <w:sz w:val="28"/>
          <w:szCs w:val="28"/>
        </w:rPr>
        <w:t>Et alors, nous avons échappé à de nombreuses patrouilles jusqu’à présent, non ?</w:t>
      </w:r>
    </w:p>
    <w:p w:rsidR="00787ED6" w:rsidRPr="008A61D5" w:rsidRDefault="00787ED6">
      <w:pPr>
        <w:ind w:firstLine="708"/>
        <w:jc w:val="both"/>
        <w:rPr>
          <w:sz w:val="28"/>
          <w:szCs w:val="28"/>
        </w:rPr>
      </w:pPr>
      <w:r w:rsidRPr="008A61D5">
        <w:rPr>
          <w:sz w:val="28"/>
          <w:szCs w:val="28"/>
        </w:rPr>
        <w:t>_</w:t>
      </w:r>
      <w:r w:rsidR="00D162E7">
        <w:rPr>
          <w:sz w:val="28"/>
          <w:szCs w:val="28"/>
        </w:rPr>
        <w:t xml:space="preserve"> </w:t>
      </w:r>
      <w:r w:rsidRPr="008A61D5">
        <w:rPr>
          <w:sz w:val="28"/>
          <w:szCs w:val="28"/>
        </w:rPr>
        <w:t>Tu ne comprends pas, sœurette. Le roi veut nous récupérer. Mais pas forcément vivants. Et cet Aantosr n’était sûrement pas en prison pour un petit vol, mais plutôt un assassinat ou je ne sais quoi d’autre ! En plus, il doit avoir un passé de soldat pour se battre aussi bien. Thor'moran est décidé.</w:t>
      </w:r>
    </w:p>
    <w:p w:rsidR="00787ED6" w:rsidRPr="008A61D5" w:rsidRDefault="00787ED6">
      <w:pPr>
        <w:ind w:firstLine="708"/>
        <w:jc w:val="both"/>
        <w:rPr>
          <w:sz w:val="28"/>
          <w:szCs w:val="28"/>
        </w:rPr>
      </w:pPr>
      <w:r w:rsidRPr="008A61D5">
        <w:rPr>
          <w:sz w:val="28"/>
          <w:szCs w:val="28"/>
        </w:rPr>
        <w:t>_</w:t>
      </w:r>
      <w:r w:rsidR="009018B8">
        <w:rPr>
          <w:sz w:val="28"/>
          <w:szCs w:val="28"/>
        </w:rPr>
        <w:t xml:space="preserve"> </w:t>
      </w:r>
      <w:r w:rsidRPr="008A61D5">
        <w:rPr>
          <w:sz w:val="28"/>
          <w:szCs w:val="28"/>
        </w:rPr>
        <w:t>De toute façon, tu sais bien que Thor’moran a besoin de nous et qu’il nous veut sains et saufs.</w:t>
      </w:r>
    </w:p>
    <w:p w:rsidR="00787ED6" w:rsidRPr="008A61D5" w:rsidRDefault="00787ED6">
      <w:pPr>
        <w:ind w:firstLine="708"/>
        <w:jc w:val="both"/>
        <w:rPr>
          <w:sz w:val="28"/>
          <w:szCs w:val="28"/>
        </w:rPr>
      </w:pPr>
      <w:r w:rsidRPr="008A61D5">
        <w:rPr>
          <w:sz w:val="28"/>
          <w:szCs w:val="28"/>
        </w:rPr>
        <w:t>_</w:t>
      </w:r>
      <w:r w:rsidR="009018B8">
        <w:rPr>
          <w:sz w:val="28"/>
          <w:szCs w:val="28"/>
        </w:rPr>
        <w:t xml:space="preserve"> </w:t>
      </w:r>
      <w:r w:rsidRPr="008A61D5">
        <w:rPr>
          <w:sz w:val="28"/>
          <w:szCs w:val="28"/>
        </w:rPr>
        <w:t xml:space="preserve">C’est sur ce point que tu te trompes. Dis-moi, en quoi lui es-tu donc utile ? Et moi, qu’est-ce que je représente à ses yeux, sinon une menace, en tant que premier héritier du </w:t>
      </w:r>
      <w:r w:rsidRPr="008A61D5">
        <w:rPr>
          <w:i/>
          <w:iCs/>
          <w:sz w:val="28"/>
          <w:szCs w:val="28"/>
        </w:rPr>
        <w:t>vrai</w:t>
      </w:r>
      <w:r w:rsidRPr="008A61D5">
        <w:rPr>
          <w:sz w:val="28"/>
          <w:szCs w:val="28"/>
        </w:rPr>
        <w:t xml:space="preserve"> roi ? Il sait très bien que son pouvoir est tout sauf stable, et il doit l’assurer en éliminant tous ceux qui pourraient éventuellement lui opposer leur légitimité. C’est pour ça qu’il souhaite se débarrasser de nous, tu le sais aussi bien que moi, n’est-ce pas ?  Thor’moran sait parfaitement que je suis l’héritier de Père et Mère et, tant que je suis en vie il peut craindre pour son pouvoir et sa sécurité.</w:t>
      </w:r>
    </w:p>
    <w:p w:rsidR="00787ED6" w:rsidRPr="008A61D5" w:rsidRDefault="00C57186">
      <w:pPr>
        <w:jc w:val="both"/>
        <w:rPr>
          <w:sz w:val="28"/>
          <w:szCs w:val="28"/>
        </w:rPr>
      </w:pPr>
      <w:r>
        <w:rPr>
          <w:sz w:val="28"/>
          <w:szCs w:val="28"/>
        </w:rPr>
        <w:tab/>
        <w:t xml:space="preserve">_ </w:t>
      </w:r>
      <w:r w:rsidR="00787ED6" w:rsidRPr="008A61D5">
        <w:rPr>
          <w:sz w:val="28"/>
          <w:szCs w:val="28"/>
        </w:rPr>
        <w:t>Et Garan ? Lui, il…</w:t>
      </w:r>
    </w:p>
    <w:p w:rsidR="00787ED6" w:rsidRPr="008A61D5" w:rsidRDefault="00787ED6">
      <w:pPr>
        <w:jc w:val="both"/>
        <w:rPr>
          <w:sz w:val="28"/>
          <w:szCs w:val="28"/>
        </w:rPr>
      </w:pPr>
      <w:r w:rsidRPr="008A61D5">
        <w:rPr>
          <w:sz w:val="28"/>
          <w:szCs w:val="28"/>
        </w:rPr>
        <w:tab/>
        <w:t>_</w:t>
      </w:r>
      <w:r w:rsidR="00C57186">
        <w:rPr>
          <w:sz w:val="28"/>
          <w:szCs w:val="28"/>
        </w:rPr>
        <w:t xml:space="preserve"> </w:t>
      </w:r>
      <w:r w:rsidRPr="008A61D5">
        <w:rPr>
          <w:sz w:val="28"/>
          <w:szCs w:val="28"/>
        </w:rPr>
        <w:t xml:space="preserve">Quant à Garan, l’interrompit son frère, il ne lui est pas plus utile que toi ou moi. Au contraire même, il est le second héritier de l’Empire. Aucun de nous trois ne lui est utile. Nous ne sommes pour lui que des dangers potentiels et il doit nous éliminer. Même toi, quand il apprendra qu’une femme peut succéder au roi régnant s’il n’existe pas d’autre héritier masculin. Tu comprends, maintenant ? Je veux vous protéger, Garan et toi. S’il te plait, je t’en conjure, </w:t>
      </w:r>
      <w:r w:rsidRPr="008A61D5">
        <w:rPr>
          <w:sz w:val="28"/>
          <w:szCs w:val="28"/>
        </w:rPr>
        <w:lastRenderedPageBreak/>
        <w:t>obéis-moi.</w:t>
      </w:r>
    </w:p>
    <w:p w:rsidR="00787ED6" w:rsidRPr="008A61D5" w:rsidRDefault="00787ED6">
      <w:pPr>
        <w:ind w:firstLine="708"/>
        <w:jc w:val="both"/>
        <w:rPr>
          <w:sz w:val="28"/>
          <w:szCs w:val="28"/>
        </w:rPr>
      </w:pPr>
      <w:r w:rsidRPr="008A61D5">
        <w:rPr>
          <w:sz w:val="28"/>
          <w:szCs w:val="28"/>
        </w:rPr>
        <w:t xml:space="preserve"> _</w:t>
      </w:r>
      <w:r w:rsidR="00C57186">
        <w:rPr>
          <w:sz w:val="28"/>
          <w:szCs w:val="28"/>
        </w:rPr>
        <w:t xml:space="preserve"> </w:t>
      </w:r>
      <w:r w:rsidRPr="008A61D5">
        <w:rPr>
          <w:sz w:val="28"/>
          <w:szCs w:val="28"/>
        </w:rPr>
        <w:t>Tu es mon grand frère, répondit-elle simplement, d’un ton qui montrait que c’était uniquement pour cette raison qu’elle acceptait ses paroles.</w:t>
      </w:r>
    </w:p>
    <w:p w:rsidR="00787ED6" w:rsidRPr="008A61D5" w:rsidRDefault="00787ED6">
      <w:pPr>
        <w:ind w:firstLine="708"/>
        <w:jc w:val="both"/>
        <w:rPr>
          <w:i/>
          <w:iCs/>
          <w:sz w:val="28"/>
          <w:szCs w:val="28"/>
        </w:rPr>
      </w:pPr>
      <w:r w:rsidRPr="008A61D5">
        <w:rPr>
          <w:sz w:val="28"/>
          <w:szCs w:val="28"/>
        </w:rPr>
        <w:t>Elle put lire dans ses yeux qu’il était soulagé. Elle le savait parfaitement, pourtant, que leur sécurité n’était plus que fictive. </w:t>
      </w:r>
      <w:r w:rsidRPr="008A61D5">
        <w:rPr>
          <w:i/>
          <w:iCs/>
          <w:sz w:val="28"/>
          <w:szCs w:val="28"/>
        </w:rPr>
        <w:t>Comment ai-je pu ne pas m’en rendre compte avant</w:t>
      </w:r>
      <w:r w:rsidRPr="008A61D5">
        <w:rPr>
          <w:sz w:val="28"/>
          <w:szCs w:val="28"/>
        </w:rPr>
        <w:t> ? s’interrogeait-elle. </w:t>
      </w:r>
      <w:r w:rsidRPr="008A61D5">
        <w:rPr>
          <w:i/>
          <w:iCs/>
          <w:sz w:val="28"/>
          <w:szCs w:val="28"/>
        </w:rPr>
        <w:t>C’est évident. Ils ont intensifié les recherches et le nombre de patrouilles. Nous risquons beaucoup trop. Sonnen a raison, je dois lui faire confiance. Il est responsable de nous, après tout.</w:t>
      </w:r>
    </w:p>
    <w:p w:rsidR="00787ED6" w:rsidRPr="008A61D5" w:rsidRDefault="00787ED6">
      <w:pPr>
        <w:ind w:firstLine="708"/>
        <w:jc w:val="both"/>
        <w:rPr>
          <w:sz w:val="28"/>
          <w:szCs w:val="28"/>
        </w:rPr>
      </w:pPr>
      <w:r w:rsidRPr="008A61D5">
        <w:rPr>
          <w:sz w:val="28"/>
          <w:szCs w:val="28"/>
        </w:rPr>
        <w:t>Pendant qu’elle continuait de réfléchir, lui laissant la parole, Sonnen continua de  parler :</w:t>
      </w:r>
    </w:p>
    <w:p w:rsidR="00787ED6" w:rsidRPr="008A61D5" w:rsidRDefault="00787ED6">
      <w:pPr>
        <w:ind w:firstLine="708"/>
        <w:jc w:val="both"/>
        <w:rPr>
          <w:sz w:val="28"/>
          <w:szCs w:val="28"/>
        </w:rPr>
      </w:pPr>
      <w:r w:rsidRPr="008A61D5">
        <w:rPr>
          <w:sz w:val="28"/>
          <w:szCs w:val="28"/>
        </w:rPr>
        <w:t>_</w:t>
      </w:r>
      <w:r w:rsidR="00C57186">
        <w:rPr>
          <w:sz w:val="28"/>
          <w:szCs w:val="28"/>
        </w:rPr>
        <w:t xml:space="preserve"> </w:t>
      </w:r>
      <w:r w:rsidRPr="008A61D5">
        <w:rPr>
          <w:sz w:val="28"/>
          <w:szCs w:val="28"/>
        </w:rPr>
        <w:t>Alors voilà ce que nous allons faire, ce que no</w:t>
      </w:r>
      <w:r w:rsidR="00C57186">
        <w:rPr>
          <w:sz w:val="28"/>
          <w:szCs w:val="28"/>
        </w:rPr>
        <w:t>us devons faire, ajouta-t-il : n</w:t>
      </w:r>
      <w:r w:rsidRPr="008A61D5">
        <w:rPr>
          <w:sz w:val="28"/>
          <w:szCs w:val="28"/>
        </w:rPr>
        <w:t>ous allons nous séparer.</w:t>
      </w:r>
    </w:p>
    <w:p w:rsidR="00787ED6" w:rsidRPr="008A61D5" w:rsidRDefault="00787ED6">
      <w:pPr>
        <w:ind w:firstLine="708"/>
        <w:jc w:val="both"/>
        <w:rPr>
          <w:sz w:val="28"/>
          <w:szCs w:val="28"/>
        </w:rPr>
      </w:pPr>
      <w:r w:rsidRPr="008A61D5">
        <w:rPr>
          <w:sz w:val="28"/>
          <w:szCs w:val="28"/>
        </w:rPr>
        <w:t>Le choc fut violent. </w:t>
      </w:r>
      <w:r w:rsidRPr="008A61D5">
        <w:rPr>
          <w:i/>
          <w:iCs/>
          <w:sz w:val="28"/>
          <w:szCs w:val="28"/>
        </w:rPr>
        <w:t>C’est donc à cela que tu pensais ! J’aurais d</w:t>
      </w:r>
      <w:r w:rsidR="00C57186">
        <w:rPr>
          <w:i/>
          <w:iCs/>
          <w:sz w:val="28"/>
          <w:szCs w:val="28"/>
        </w:rPr>
        <w:t>û</w:t>
      </w:r>
      <w:r w:rsidRPr="008A61D5">
        <w:rPr>
          <w:i/>
          <w:iCs/>
          <w:sz w:val="28"/>
          <w:szCs w:val="28"/>
        </w:rPr>
        <w:t xml:space="preserve"> m’en douter</w:t>
      </w:r>
      <w:r w:rsidR="00C57186">
        <w:rPr>
          <w:i/>
          <w:iCs/>
          <w:sz w:val="28"/>
          <w:szCs w:val="28"/>
        </w:rPr>
        <w:t>,</w:t>
      </w:r>
      <w:r w:rsidRPr="008A61D5">
        <w:rPr>
          <w:i/>
          <w:iCs/>
          <w:sz w:val="28"/>
          <w:szCs w:val="28"/>
        </w:rPr>
        <w:t xml:space="preserve"> </w:t>
      </w:r>
      <w:r w:rsidRPr="008A61D5">
        <w:rPr>
          <w:sz w:val="28"/>
          <w:szCs w:val="28"/>
        </w:rPr>
        <w:t xml:space="preserve"> se morigéna-t-elle en son for intérieur.</w:t>
      </w:r>
    </w:p>
    <w:p w:rsidR="00787ED6" w:rsidRPr="008A61D5" w:rsidRDefault="00787ED6">
      <w:pPr>
        <w:ind w:firstLine="708"/>
        <w:jc w:val="both"/>
        <w:rPr>
          <w:sz w:val="28"/>
          <w:szCs w:val="28"/>
        </w:rPr>
      </w:pPr>
      <w:r w:rsidRPr="008A61D5">
        <w:rPr>
          <w:sz w:val="28"/>
          <w:szCs w:val="28"/>
        </w:rPr>
        <w:t>Sonnen se dépêcha de poursuivre, avant que sa sœur, atterrée, ne reprenne ses esprits et ait le temps de formuler une objection.</w:t>
      </w:r>
    </w:p>
    <w:p w:rsidR="00787ED6" w:rsidRPr="008A61D5" w:rsidRDefault="00787ED6">
      <w:pPr>
        <w:ind w:firstLine="708"/>
        <w:jc w:val="both"/>
        <w:rPr>
          <w:sz w:val="28"/>
          <w:szCs w:val="28"/>
        </w:rPr>
      </w:pPr>
      <w:r w:rsidRPr="008A61D5">
        <w:rPr>
          <w:sz w:val="28"/>
          <w:szCs w:val="28"/>
        </w:rPr>
        <w:t>_</w:t>
      </w:r>
      <w:r w:rsidR="00C57186">
        <w:rPr>
          <w:sz w:val="28"/>
          <w:szCs w:val="28"/>
        </w:rPr>
        <w:t xml:space="preserve"> </w:t>
      </w:r>
      <w:r w:rsidRPr="008A61D5">
        <w:rPr>
          <w:sz w:val="28"/>
          <w:szCs w:val="28"/>
        </w:rPr>
        <w:t>Vois-tu, sœurette, si nous restons ensemble, nous allons immanquablement nous faire prendre car à trois nous augmentons nos chances d’être repérés. Nous sommes beaucoup trop voyants, tu comprends ? Nous sommes aussi plus lents, ajouta-il sur le ton de l’évidence, ne cherchant à accuser personne en particulier. Tandis que si nous nous séparions, Ils auraient plus de mal à nous avoir.</w:t>
      </w:r>
    </w:p>
    <w:p w:rsidR="00787ED6" w:rsidRPr="008A61D5" w:rsidRDefault="00787ED6">
      <w:pPr>
        <w:ind w:firstLine="708"/>
        <w:jc w:val="both"/>
        <w:rPr>
          <w:sz w:val="28"/>
          <w:szCs w:val="28"/>
        </w:rPr>
      </w:pPr>
      <w:r w:rsidRPr="008A61D5">
        <w:rPr>
          <w:sz w:val="28"/>
          <w:szCs w:val="28"/>
        </w:rPr>
        <w:t>_</w:t>
      </w:r>
      <w:r w:rsidR="00C57186">
        <w:rPr>
          <w:sz w:val="28"/>
          <w:szCs w:val="28"/>
        </w:rPr>
        <w:t xml:space="preserve"> </w:t>
      </w:r>
      <w:r w:rsidRPr="008A61D5">
        <w:rPr>
          <w:sz w:val="28"/>
          <w:szCs w:val="28"/>
        </w:rPr>
        <w:t>Mais où irons-nous ? Ils nous retrouveront où que nous soyons, où que nous nous cachions ! C’est sans espoir, conclut Dorea d’une voix brisée par l’amertume.</w:t>
      </w:r>
    </w:p>
    <w:p w:rsidR="00787ED6" w:rsidRPr="008A61D5" w:rsidRDefault="00787ED6">
      <w:pPr>
        <w:ind w:firstLine="708"/>
        <w:jc w:val="both"/>
        <w:rPr>
          <w:sz w:val="28"/>
          <w:szCs w:val="28"/>
        </w:rPr>
      </w:pPr>
      <w:r w:rsidRPr="008A61D5">
        <w:rPr>
          <w:sz w:val="28"/>
          <w:szCs w:val="28"/>
        </w:rPr>
        <w:t>_Pas si Garan et toi partez pour les îles et les cités libres, au bord de la Mer de Jade, et même au-delà.</w:t>
      </w:r>
    </w:p>
    <w:p w:rsidR="00787ED6" w:rsidRPr="008A61D5" w:rsidRDefault="00787ED6">
      <w:pPr>
        <w:ind w:firstLine="708"/>
        <w:jc w:val="both"/>
        <w:rPr>
          <w:sz w:val="28"/>
          <w:szCs w:val="28"/>
        </w:rPr>
      </w:pPr>
      <w:r w:rsidRPr="008A61D5">
        <w:rPr>
          <w:sz w:val="28"/>
          <w:szCs w:val="28"/>
        </w:rPr>
        <w:t>_</w:t>
      </w:r>
      <w:r w:rsidR="00464E2A">
        <w:rPr>
          <w:sz w:val="28"/>
          <w:szCs w:val="28"/>
        </w:rPr>
        <w:t xml:space="preserve"> </w:t>
      </w:r>
      <w:r w:rsidRPr="008A61D5">
        <w:rPr>
          <w:sz w:val="28"/>
          <w:szCs w:val="28"/>
        </w:rPr>
        <w:t>Quoi ! suffoqua-t-elle. Tu ne penses tout de même pas que nous allons n</w:t>
      </w:r>
      <w:r w:rsidR="00464E2A">
        <w:rPr>
          <w:sz w:val="28"/>
          <w:szCs w:val="28"/>
        </w:rPr>
        <w:t>ous éloigner aussi loin de toi ?</w:t>
      </w:r>
    </w:p>
    <w:p w:rsidR="00787ED6" w:rsidRPr="008A61D5" w:rsidRDefault="00787ED6">
      <w:pPr>
        <w:ind w:firstLine="708"/>
        <w:jc w:val="both"/>
        <w:rPr>
          <w:sz w:val="28"/>
          <w:szCs w:val="28"/>
        </w:rPr>
      </w:pPr>
      <w:r w:rsidRPr="008A61D5">
        <w:rPr>
          <w:sz w:val="28"/>
          <w:szCs w:val="28"/>
        </w:rPr>
        <w:t>_</w:t>
      </w:r>
      <w:r w:rsidR="004843F3">
        <w:rPr>
          <w:sz w:val="28"/>
          <w:szCs w:val="28"/>
        </w:rPr>
        <w:t xml:space="preserve"> </w:t>
      </w:r>
      <w:r w:rsidRPr="008A61D5">
        <w:rPr>
          <w:sz w:val="28"/>
          <w:szCs w:val="28"/>
        </w:rPr>
        <w:t>C’est pourtant notre seule chance.</w:t>
      </w:r>
    </w:p>
    <w:p w:rsidR="00787ED6" w:rsidRPr="008A61D5" w:rsidRDefault="00787ED6">
      <w:pPr>
        <w:ind w:firstLine="708"/>
        <w:jc w:val="both"/>
        <w:rPr>
          <w:sz w:val="28"/>
          <w:szCs w:val="28"/>
        </w:rPr>
      </w:pPr>
      <w:r w:rsidRPr="008A61D5">
        <w:rPr>
          <w:sz w:val="28"/>
          <w:szCs w:val="28"/>
        </w:rPr>
        <w:t>_</w:t>
      </w:r>
      <w:r w:rsidR="004843F3">
        <w:rPr>
          <w:sz w:val="28"/>
          <w:szCs w:val="28"/>
        </w:rPr>
        <w:t xml:space="preserve"> </w:t>
      </w:r>
      <w:r w:rsidRPr="008A61D5">
        <w:rPr>
          <w:sz w:val="28"/>
          <w:szCs w:val="28"/>
        </w:rPr>
        <w:t>Tu crois ? Il n’y a vraiment aucune autre solution envisageable ?</w:t>
      </w:r>
    </w:p>
    <w:p w:rsidR="00787ED6" w:rsidRPr="008A61D5" w:rsidRDefault="00787ED6" w:rsidP="00C57186">
      <w:pPr>
        <w:jc w:val="both"/>
        <w:rPr>
          <w:sz w:val="28"/>
          <w:szCs w:val="28"/>
        </w:rPr>
      </w:pPr>
      <w:r w:rsidRPr="008A61D5">
        <w:rPr>
          <w:sz w:val="28"/>
          <w:szCs w:val="28"/>
        </w:rPr>
        <w:tab/>
        <w:t>_</w:t>
      </w:r>
      <w:r w:rsidR="004843F3">
        <w:rPr>
          <w:sz w:val="28"/>
          <w:szCs w:val="28"/>
        </w:rPr>
        <w:t xml:space="preserve"> </w:t>
      </w:r>
      <w:r w:rsidRPr="008A61D5">
        <w:rPr>
          <w:sz w:val="28"/>
          <w:szCs w:val="28"/>
        </w:rPr>
        <w:t>Pas que je sache, du moins. Je suis désolé, sœurette, lâcha-il finalement avant de s’éloigner d’un pas lourd, hésitant.</w:t>
      </w:r>
    </w:p>
    <w:p w:rsidR="00787ED6" w:rsidRPr="008A61D5" w:rsidRDefault="00787ED6">
      <w:pPr>
        <w:ind w:firstLine="708"/>
        <w:jc w:val="both"/>
        <w:rPr>
          <w:sz w:val="28"/>
          <w:szCs w:val="28"/>
        </w:rPr>
      </w:pPr>
      <w:r w:rsidRPr="008A61D5">
        <w:rPr>
          <w:i/>
          <w:iCs/>
          <w:sz w:val="28"/>
          <w:szCs w:val="28"/>
        </w:rPr>
        <w:t>Ainsi, nous allons nous séparer. Lui, sans doute pour t</w:t>
      </w:r>
      <w:r w:rsidR="004843F3">
        <w:rPr>
          <w:i/>
          <w:iCs/>
          <w:sz w:val="28"/>
          <w:szCs w:val="28"/>
        </w:rPr>
        <w:t xml:space="preserve">enter de délivrer nos parents, et nous, Garan et moi, allons </w:t>
      </w:r>
      <w:r w:rsidRPr="008A61D5">
        <w:rPr>
          <w:i/>
          <w:iCs/>
          <w:sz w:val="28"/>
          <w:szCs w:val="28"/>
        </w:rPr>
        <w:t>nous exiler, loin de lui. Mais je dois le faire, pour notre sécurité à tous. Surtout ne pas flancher</w:t>
      </w:r>
      <w:r w:rsidRPr="008A61D5">
        <w:rPr>
          <w:sz w:val="28"/>
          <w:szCs w:val="28"/>
        </w:rPr>
        <w:t>, songea-t-elle tristement.</w:t>
      </w:r>
    </w:p>
    <w:p w:rsidR="00787ED6" w:rsidRPr="008A61D5" w:rsidRDefault="00787ED6">
      <w:pPr>
        <w:ind w:firstLine="708"/>
        <w:jc w:val="both"/>
        <w:rPr>
          <w:sz w:val="28"/>
          <w:szCs w:val="28"/>
        </w:rPr>
      </w:pPr>
      <w:r w:rsidRPr="008A61D5">
        <w:rPr>
          <w:sz w:val="28"/>
          <w:szCs w:val="28"/>
        </w:rPr>
        <w:t xml:space="preserve">Elle s’éloigna en tentant de refouler ses larmes. Elle n’avait qu’une idée : s’enfuir dans la chambre pour dormir, et oublier tout cela. Elle s’étendit sur le lit et ferma les yeux. Elle songeait à ses parents. Où étaient-ils ? Prisonniers de quel tyran ? De quelle folie des grandeurs ? </w:t>
      </w:r>
      <w:r w:rsidRPr="008A61D5">
        <w:rPr>
          <w:i/>
          <w:iCs/>
          <w:sz w:val="28"/>
          <w:szCs w:val="28"/>
        </w:rPr>
        <w:t>J’aurais tant aimé être une fille comme les autres ? Une fille normale. Normale.</w:t>
      </w:r>
    </w:p>
    <w:p w:rsidR="00787ED6" w:rsidRPr="008A61D5" w:rsidRDefault="00787ED6">
      <w:pPr>
        <w:ind w:firstLine="708"/>
        <w:jc w:val="both"/>
        <w:rPr>
          <w:sz w:val="28"/>
          <w:szCs w:val="28"/>
        </w:rPr>
      </w:pPr>
      <w:r w:rsidRPr="008A61D5">
        <w:rPr>
          <w:sz w:val="28"/>
          <w:szCs w:val="28"/>
        </w:rPr>
        <w:t xml:space="preserve">Pour une fois, ses frères lui laissèrent la chambre pour elle toute seule et, </w:t>
      </w:r>
      <w:r w:rsidRPr="008A61D5">
        <w:rPr>
          <w:sz w:val="28"/>
          <w:szCs w:val="28"/>
        </w:rPr>
        <w:lastRenderedPageBreak/>
        <w:t>lorsqu’elle se réveilla, un sommeil réparateur l’avait grandement reposée. Elle avait dormi d’un sommeil dont les rêves avaient été quasiment absents, seulement troublé quelques fois par un ronflement de son petit frère, ou bien</w:t>
      </w:r>
      <w:r w:rsidR="00004982">
        <w:rPr>
          <w:sz w:val="28"/>
          <w:szCs w:val="28"/>
        </w:rPr>
        <w:t xml:space="preserve"> par un gémissement de Sonnen. </w:t>
      </w:r>
      <w:r w:rsidRPr="008A61D5">
        <w:rPr>
          <w:i/>
          <w:iCs/>
          <w:sz w:val="28"/>
          <w:szCs w:val="28"/>
        </w:rPr>
        <w:t>Sans doute doit-il être malheureux, lui aussi, de se séparer de nous</w:t>
      </w:r>
      <w:r w:rsidRPr="008A61D5">
        <w:rPr>
          <w:sz w:val="28"/>
          <w:szCs w:val="28"/>
        </w:rPr>
        <w:t xml:space="preserve">, songea Dorea. J’ai été égoïste de penser qu’il ne se souciait pas de moi. Bien sûr qu’il est triste de nous quitter ! Je suis stupide. Il appréhende sans doute autant que moi la solitude. Et moi, au moins, j’aurais Garan à mes côtés. </w:t>
      </w:r>
      <w:r w:rsidRPr="008A61D5">
        <w:rPr>
          <w:i/>
          <w:iCs/>
          <w:sz w:val="28"/>
          <w:szCs w:val="28"/>
        </w:rPr>
        <w:t>Peut-être, mais il ne sera plus là pour te protéger. Peut-être même ne pensera-t-il plus à toi</w:t>
      </w:r>
      <w:r w:rsidRPr="008A61D5">
        <w:rPr>
          <w:sz w:val="28"/>
          <w:szCs w:val="28"/>
        </w:rPr>
        <w:t xml:space="preserve">, insinua une petite voix dans sa tête. </w:t>
      </w:r>
      <w:r w:rsidRPr="008A61D5">
        <w:rPr>
          <w:i/>
          <w:iCs/>
          <w:sz w:val="28"/>
          <w:szCs w:val="28"/>
        </w:rPr>
        <w:t>Non !</w:t>
      </w:r>
      <w:r w:rsidRPr="008A61D5">
        <w:rPr>
          <w:sz w:val="28"/>
          <w:szCs w:val="28"/>
        </w:rPr>
        <w:t xml:space="preserve"> s’écria-t-elle intérieurement. </w:t>
      </w:r>
      <w:r w:rsidRPr="008A61D5">
        <w:rPr>
          <w:i/>
          <w:iCs/>
          <w:sz w:val="28"/>
          <w:szCs w:val="28"/>
        </w:rPr>
        <w:t>Ce n’est pas vrai ! Il sera toujours avec moi, en pensée, du moins. En attendant, il t’abandonne, ton frère</w:t>
      </w:r>
      <w:r w:rsidRPr="008A61D5">
        <w:rPr>
          <w:b/>
          <w:bCs/>
          <w:i/>
          <w:iCs/>
          <w:sz w:val="28"/>
          <w:szCs w:val="28"/>
        </w:rPr>
        <w:t xml:space="preserve"> </w:t>
      </w:r>
      <w:r w:rsidRPr="008A61D5">
        <w:rPr>
          <w:i/>
          <w:iCs/>
          <w:sz w:val="28"/>
          <w:szCs w:val="28"/>
        </w:rPr>
        <w:t>adoré</w:t>
      </w:r>
      <w:r w:rsidRPr="008A61D5">
        <w:rPr>
          <w:sz w:val="28"/>
          <w:szCs w:val="28"/>
        </w:rPr>
        <w:t xml:space="preserve">, persista la petite voix narquoise. </w:t>
      </w:r>
      <w:r w:rsidRPr="008A61D5">
        <w:rPr>
          <w:i/>
          <w:iCs/>
          <w:sz w:val="28"/>
          <w:szCs w:val="28"/>
        </w:rPr>
        <w:t>Assez !</w:t>
      </w:r>
      <w:r w:rsidRPr="008A61D5">
        <w:rPr>
          <w:sz w:val="28"/>
          <w:szCs w:val="28"/>
        </w:rPr>
        <w:t xml:space="preserve"> </w:t>
      </w:r>
      <w:r w:rsidRPr="008A61D5">
        <w:rPr>
          <w:i/>
          <w:iCs/>
          <w:sz w:val="28"/>
          <w:szCs w:val="28"/>
        </w:rPr>
        <w:t>se récria-t-elle. C’est mon frère ! Je n’ai pas le droit de penser des choses pareilles !</w:t>
      </w:r>
    </w:p>
    <w:p w:rsidR="00787ED6" w:rsidRPr="008A61D5" w:rsidRDefault="00787ED6">
      <w:pPr>
        <w:ind w:firstLine="708"/>
        <w:jc w:val="both"/>
        <w:rPr>
          <w:sz w:val="28"/>
          <w:szCs w:val="28"/>
        </w:rPr>
      </w:pPr>
      <w:r w:rsidRPr="008A61D5">
        <w:rPr>
          <w:sz w:val="28"/>
          <w:szCs w:val="28"/>
        </w:rPr>
        <w:t>Elle ne voulait pas faire montre de ressentiment envers son aîné, qui ne faisait qu’assumer ses responsabilités. Elle craignait par-dessus tout de perdre son amour ainsi que son estime pour lui car elle avait peur que cela puisse nuire à Garan. Elle devait penser à autre chose. Seulement à leur survie à tous, et à leurs parents captifs.</w:t>
      </w:r>
    </w:p>
    <w:p w:rsidR="00787ED6" w:rsidRPr="008A61D5" w:rsidRDefault="00787ED6">
      <w:pPr>
        <w:ind w:firstLine="708"/>
        <w:jc w:val="both"/>
        <w:rPr>
          <w:sz w:val="28"/>
          <w:szCs w:val="28"/>
        </w:rPr>
      </w:pPr>
      <w:r w:rsidRPr="008A61D5">
        <w:rPr>
          <w:sz w:val="28"/>
          <w:szCs w:val="28"/>
        </w:rPr>
        <w:t>Aussi est-ce l’esprit agité, mais résolu, qu’elle gagna le lendemain la table fraternelle pour prendre ce qu’elle devinait être leur dernier petit déjeuner commun. Sonnen et elle discutèrent avec Garan comme si de rien n’était, chacun voulant retarder le moment des adieux. Leur petit frère, bien entendu, n’imaginait pas qu’il allait dans quelques instants devoir quitter son aîné pour un très long périple.</w:t>
      </w:r>
    </w:p>
    <w:p w:rsidR="00787ED6" w:rsidRPr="008A61D5" w:rsidRDefault="00787ED6">
      <w:pPr>
        <w:ind w:firstLine="708"/>
        <w:jc w:val="both"/>
        <w:rPr>
          <w:sz w:val="28"/>
          <w:szCs w:val="28"/>
        </w:rPr>
      </w:pPr>
      <w:r w:rsidRPr="008A61D5">
        <w:rPr>
          <w:sz w:val="28"/>
          <w:szCs w:val="28"/>
        </w:rPr>
        <w:t>Dorea jeta un coup d’œil à son grand frère, qui cette fois ne détourna pas le regard. Il semblait avoir rassemblé son courage pendant la nuit et paraissait aujourd’hui résolu, lui aussi, à apprendre à Garan les plans qu’il avait formés les jours précédents, quelle que puisse être sa réaction.</w:t>
      </w:r>
      <w:r w:rsidR="00B94764">
        <w:rPr>
          <w:sz w:val="28"/>
          <w:szCs w:val="28"/>
        </w:rPr>
        <w:t xml:space="preserve"> </w:t>
      </w:r>
      <w:r w:rsidRPr="008A61D5">
        <w:rPr>
          <w:sz w:val="28"/>
          <w:szCs w:val="28"/>
        </w:rPr>
        <w:t>C’est pourquoi elle décida de le laisser parler. D’un signe, elle le convainquit d’engager la conversation.</w:t>
      </w:r>
    </w:p>
    <w:p w:rsidR="00787ED6" w:rsidRPr="008A61D5" w:rsidRDefault="00787ED6">
      <w:pPr>
        <w:ind w:firstLine="708"/>
        <w:jc w:val="both"/>
        <w:rPr>
          <w:sz w:val="28"/>
          <w:szCs w:val="28"/>
        </w:rPr>
      </w:pPr>
      <w:r w:rsidRPr="008A61D5">
        <w:rPr>
          <w:sz w:val="28"/>
          <w:szCs w:val="28"/>
        </w:rPr>
        <w:t xml:space="preserve">Il commença assez brutalement, mais elle ne s’en étonna pas. Elle savait qu’il avait hâte de se débarrasser de son fardeau. Plus vite il l’aurait dit, plus vite il se sentirait libéré. Et puis, il ne fallait pas laisser le temps de réagir à Garan. </w:t>
      </w:r>
    </w:p>
    <w:p w:rsidR="00787ED6" w:rsidRPr="008A61D5" w:rsidRDefault="00787ED6">
      <w:pPr>
        <w:ind w:firstLine="708"/>
        <w:jc w:val="both"/>
        <w:rPr>
          <w:sz w:val="28"/>
          <w:szCs w:val="28"/>
        </w:rPr>
      </w:pPr>
      <w:r w:rsidRPr="008A61D5">
        <w:rPr>
          <w:sz w:val="28"/>
          <w:szCs w:val="28"/>
        </w:rPr>
        <w:t>Elle savait également qu’elle avait été la plus facile des deux à convaincre ; son petit frère ne se laisserait pas faire aussi aisément. Il ne voudrait sans doute pas se retrouver seul, et il aurait raison. </w:t>
      </w:r>
      <w:r w:rsidRPr="008A61D5">
        <w:rPr>
          <w:i/>
          <w:iCs/>
          <w:sz w:val="28"/>
          <w:szCs w:val="28"/>
        </w:rPr>
        <w:t>Mais il ne sera pas seul</w:t>
      </w:r>
      <w:r w:rsidRPr="008A61D5">
        <w:rPr>
          <w:sz w:val="28"/>
          <w:szCs w:val="28"/>
        </w:rPr>
        <w:t xml:space="preserve">, pensa-t-elle. </w:t>
      </w:r>
      <w:r w:rsidRPr="008A61D5">
        <w:rPr>
          <w:i/>
          <w:iCs/>
          <w:sz w:val="28"/>
          <w:szCs w:val="28"/>
        </w:rPr>
        <w:t>Il sera avec moi. Seul Sonnen devra survivre en solitaire. C’est lui, finalement, le plus malchanceux</w:t>
      </w:r>
      <w:r w:rsidRPr="008A61D5">
        <w:rPr>
          <w:sz w:val="28"/>
          <w:szCs w:val="28"/>
        </w:rPr>
        <w:t>.</w:t>
      </w:r>
    </w:p>
    <w:p w:rsidR="00787ED6" w:rsidRPr="008A61D5" w:rsidRDefault="00787ED6">
      <w:pPr>
        <w:ind w:firstLine="708"/>
        <w:jc w:val="both"/>
        <w:rPr>
          <w:sz w:val="28"/>
          <w:szCs w:val="28"/>
        </w:rPr>
      </w:pPr>
      <w:r w:rsidRPr="008A61D5">
        <w:rPr>
          <w:sz w:val="28"/>
          <w:szCs w:val="28"/>
        </w:rPr>
        <w:t>Elle fut interrompue dans ses pensées par la voix de                                                              Garan. Celui-ci paraissait t</w:t>
      </w:r>
      <w:r w:rsidR="00633477">
        <w:rPr>
          <w:sz w:val="28"/>
          <w:szCs w:val="28"/>
        </w:rPr>
        <w:t xml:space="preserve">rès en colère. Il s’était levé - </w:t>
      </w:r>
      <w:r w:rsidRPr="008A61D5">
        <w:rPr>
          <w:sz w:val="28"/>
          <w:szCs w:val="28"/>
        </w:rPr>
        <w:t>en renversant sa chaise pour faire le plus de bruit possible</w:t>
      </w:r>
      <w:r w:rsidR="00633477">
        <w:rPr>
          <w:sz w:val="28"/>
          <w:szCs w:val="28"/>
        </w:rPr>
        <w:t xml:space="preserve"> -</w:t>
      </w:r>
      <w:r w:rsidRPr="008A61D5">
        <w:rPr>
          <w:sz w:val="28"/>
          <w:szCs w:val="28"/>
        </w:rPr>
        <w:t xml:space="preserve"> et tremblait littéralement de fureur. Il criait.</w:t>
      </w:r>
    </w:p>
    <w:p w:rsidR="00787ED6" w:rsidRPr="008A61D5" w:rsidRDefault="00787ED6">
      <w:pPr>
        <w:ind w:firstLine="708"/>
        <w:jc w:val="both"/>
        <w:rPr>
          <w:sz w:val="28"/>
          <w:szCs w:val="28"/>
        </w:rPr>
      </w:pPr>
      <w:r w:rsidRPr="008A61D5">
        <w:rPr>
          <w:sz w:val="28"/>
          <w:szCs w:val="28"/>
        </w:rPr>
        <w:t>_</w:t>
      </w:r>
      <w:r w:rsidR="00D77E0D">
        <w:rPr>
          <w:sz w:val="28"/>
          <w:szCs w:val="28"/>
        </w:rPr>
        <w:t xml:space="preserve"> </w:t>
      </w:r>
      <w:r w:rsidRPr="008A61D5">
        <w:rPr>
          <w:sz w:val="28"/>
          <w:szCs w:val="28"/>
        </w:rPr>
        <w:t xml:space="preserve">Je n’aurais jamais fait ça. Mais toi tu m’abandonnes, tu me laisses tout seul ! Tu es méchant, voilà tout. Tu ne penses qu’à toi. Tu crois que je ne m’en étais pas aperçu, peut-être ? Mais moi je ne suis pas bête, et j’ai tout deviné. </w:t>
      </w:r>
      <w:r w:rsidRPr="008A61D5">
        <w:rPr>
          <w:sz w:val="28"/>
          <w:szCs w:val="28"/>
        </w:rPr>
        <w:lastRenderedPageBreak/>
        <w:t>Tout ce qui t’intéresse, c’est de délivrer nos parents tout seul. Et de battre le roi Thor’moran. C'est pour cette raison que tu veux nous éloigner de toi, pour pouvoir faire ce que tu veux ! Mais je ne me laisserais pas faire, je t’en empêcherai. Tu n’as pas le droit, et en plus…</w:t>
      </w:r>
    </w:p>
    <w:p w:rsidR="00787ED6" w:rsidRPr="008A61D5" w:rsidRDefault="00787ED6">
      <w:pPr>
        <w:ind w:firstLine="708"/>
        <w:jc w:val="both"/>
        <w:rPr>
          <w:sz w:val="28"/>
          <w:szCs w:val="28"/>
        </w:rPr>
      </w:pPr>
      <w:r w:rsidRPr="008A61D5">
        <w:rPr>
          <w:sz w:val="28"/>
          <w:szCs w:val="28"/>
        </w:rPr>
        <w:t>_</w:t>
      </w:r>
      <w:r w:rsidR="005967A2">
        <w:rPr>
          <w:sz w:val="28"/>
          <w:szCs w:val="28"/>
        </w:rPr>
        <w:t xml:space="preserve"> </w:t>
      </w:r>
      <w:r w:rsidR="00887D9E" w:rsidRPr="008A61D5">
        <w:rPr>
          <w:sz w:val="28"/>
          <w:szCs w:val="28"/>
        </w:rPr>
        <w:t>Ça</w:t>
      </w:r>
      <w:r w:rsidRPr="008A61D5">
        <w:rPr>
          <w:sz w:val="28"/>
          <w:szCs w:val="28"/>
        </w:rPr>
        <w:t xml:space="preserve"> suffit ! Tais-toi !</w:t>
      </w:r>
    </w:p>
    <w:p w:rsidR="00787ED6" w:rsidRPr="008A61D5" w:rsidRDefault="00787ED6">
      <w:pPr>
        <w:jc w:val="both"/>
        <w:rPr>
          <w:sz w:val="28"/>
          <w:szCs w:val="28"/>
        </w:rPr>
      </w:pPr>
      <w:r w:rsidRPr="008A61D5">
        <w:rPr>
          <w:sz w:val="28"/>
          <w:szCs w:val="28"/>
        </w:rPr>
        <w:t xml:space="preserve">La voix de Dorea les figea tous deux sur place. Etonnée de sa propre intervention, Dorea constata avec plaisir que ses frères lui avaient obéi promptement et se tenaient comme pétrifiés. Ils attendaient à présent qu’elle dise autre chose. Elle ne se fit pas prier. Elle connaissait son rôle et savait que Garan devait la suivre, afin de laisser Sonnen agir comme il le jugeait bon. </w:t>
      </w:r>
    </w:p>
    <w:p w:rsidR="00787ED6" w:rsidRPr="008A61D5" w:rsidRDefault="00787ED6" w:rsidP="00880049">
      <w:pPr>
        <w:ind w:firstLine="708"/>
        <w:jc w:val="both"/>
        <w:rPr>
          <w:sz w:val="28"/>
          <w:szCs w:val="28"/>
        </w:rPr>
      </w:pPr>
      <w:r w:rsidRPr="008A61D5">
        <w:rPr>
          <w:sz w:val="28"/>
          <w:szCs w:val="28"/>
        </w:rPr>
        <w:t xml:space="preserve">Aussi reprit-elle, encore plus en colère que son frère : </w:t>
      </w:r>
    </w:p>
    <w:p w:rsidR="00787ED6" w:rsidRPr="008A61D5" w:rsidRDefault="00787ED6" w:rsidP="00257A59">
      <w:pPr>
        <w:ind w:firstLine="708"/>
        <w:jc w:val="both"/>
        <w:rPr>
          <w:sz w:val="28"/>
          <w:szCs w:val="28"/>
        </w:rPr>
      </w:pPr>
      <w:r w:rsidRPr="008A61D5">
        <w:rPr>
          <w:sz w:val="28"/>
          <w:szCs w:val="28"/>
        </w:rPr>
        <w:t>_</w:t>
      </w:r>
      <w:r w:rsidR="00880049">
        <w:rPr>
          <w:sz w:val="28"/>
          <w:szCs w:val="28"/>
        </w:rPr>
        <w:t xml:space="preserve"> </w:t>
      </w:r>
      <w:r w:rsidRPr="008A61D5">
        <w:rPr>
          <w:sz w:val="28"/>
          <w:szCs w:val="28"/>
        </w:rPr>
        <w:t>Tu n’as pas honte, Garan ? Sonnen est ton grand frère, et moi ta grande sœur. En l’absence de Père et Mère, tu dois nous obéir. Tu as compris !</w:t>
      </w:r>
    </w:p>
    <w:p w:rsidR="00787ED6" w:rsidRPr="008A61D5" w:rsidRDefault="00787ED6">
      <w:pPr>
        <w:jc w:val="both"/>
        <w:rPr>
          <w:sz w:val="28"/>
          <w:szCs w:val="28"/>
        </w:rPr>
      </w:pPr>
      <w:r w:rsidRPr="008A61D5">
        <w:rPr>
          <w:sz w:val="28"/>
          <w:szCs w:val="28"/>
        </w:rPr>
        <w:tab/>
        <w:t>_ Non, répliqua-t-il d’un ton boudeur. Je ne suis pas d’accord avec toi.</w:t>
      </w:r>
    </w:p>
    <w:p w:rsidR="00787ED6" w:rsidRPr="008A61D5" w:rsidRDefault="00787ED6">
      <w:pPr>
        <w:jc w:val="both"/>
        <w:rPr>
          <w:sz w:val="28"/>
          <w:szCs w:val="28"/>
        </w:rPr>
      </w:pPr>
      <w:r w:rsidRPr="008A61D5">
        <w:rPr>
          <w:sz w:val="28"/>
          <w:szCs w:val="28"/>
        </w:rPr>
        <w:tab/>
        <w:t>Son ton était cependant beaucoup moins impressionnant, maintenant que le courage qui l’avait jusque-là poussé à s’exprimer le désertait face à sa sœur furieuse.</w:t>
      </w:r>
    </w:p>
    <w:p w:rsidR="00787ED6" w:rsidRPr="008A61D5" w:rsidRDefault="00787ED6">
      <w:pPr>
        <w:jc w:val="both"/>
        <w:rPr>
          <w:sz w:val="28"/>
          <w:szCs w:val="28"/>
        </w:rPr>
      </w:pPr>
      <w:r w:rsidRPr="008A61D5">
        <w:rPr>
          <w:sz w:val="28"/>
          <w:szCs w:val="28"/>
        </w:rPr>
        <w:tab/>
        <w:t>_</w:t>
      </w:r>
      <w:r w:rsidR="001D2C65">
        <w:rPr>
          <w:sz w:val="28"/>
          <w:szCs w:val="28"/>
        </w:rPr>
        <w:t xml:space="preserve"> Qu’est-</w:t>
      </w:r>
      <w:r w:rsidRPr="008A61D5">
        <w:rPr>
          <w:sz w:val="28"/>
          <w:szCs w:val="28"/>
        </w:rPr>
        <w:t>ce que tu as dit ?</w:t>
      </w:r>
    </w:p>
    <w:p w:rsidR="00787ED6" w:rsidRPr="008A61D5" w:rsidRDefault="00787ED6">
      <w:pPr>
        <w:jc w:val="both"/>
        <w:rPr>
          <w:sz w:val="28"/>
          <w:szCs w:val="28"/>
        </w:rPr>
      </w:pPr>
      <w:r w:rsidRPr="008A61D5">
        <w:rPr>
          <w:sz w:val="28"/>
          <w:szCs w:val="28"/>
        </w:rPr>
        <w:tab/>
        <w:t>_</w:t>
      </w:r>
      <w:r w:rsidR="001D2C65">
        <w:rPr>
          <w:sz w:val="28"/>
          <w:szCs w:val="28"/>
        </w:rPr>
        <w:t xml:space="preserve"> </w:t>
      </w:r>
      <w:r w:rsidRPr="008A61D5">
        <w:rPr>
          <w:sz w:val="28"/>
          <w:szCs w:val="28"/>
        </w:rPr>
        <w:t>Je…je suis pas d’accord. Je ne vois pas pourquoi je devrais vous obéir. Vous êtes pas mes parents, après tout, vous n’êtes que mon frère et ma sœur.</w:t>
      </w:r>
    </w:p>
    <w:p w:rsidR="00787ED6" w:rsidRPr="008A61D5" w:rsidRDefault="00787ED6">
      <w:pPr>
        <w:jc w:val="both"/>
        <w:rPr>
          <w:sz w:val="28"/>
          <w:szCs w:val="28"/>
        </w:rPr>
      </w:pPr>
      <w:r w:rsidRPr="008A61D5">
        <w:rPr>
          <w:sz w:val="28"/>
          <w:szCs w:val="28"/>
        </w:rPr>
        <w:tab/>
        <w:t>_</w:t>
      </w:r>
      <w:r w:rsidR="00D055FA">
        <w:rPr>
          <w:sz w:val="28"/>
          <w:szCs w:val="28"/>
        </w:rPr>
        <w:t xml:space="preserve"> </w:t>
      </w:r>
      <w:r w:rsidRPr="008A61D5">
        <w:rPr>
          <w:sz w:val="28"/>
          <w:szCs w:val="28"/>
        </w:rPr>
        <w:t>Peut-être, mais nous so</w:t>
      </w:r>
      <w:r w:rsidR="00F35DAB">
        <w:rPr>
          <w:sz w:val="28"/>
          <w:szCs w:val="28"/>
        </w:rPr>
        <w:t>mmes responsables de toi. N’est-</w:t>
      </w:r>
      <w:r w:rsidRPr="008A61D5">
        <w:rPr>
          <w:sz w:val="28"/>
          <w:szCs w:val="28"/>
        </w:rPr>
        <w:t>ce pas Sonnen ?</w:t>
      </w:r>
    </w:p>
    <w:p w:rsidR="00787ED6" w:rsidRPr="008A61D5" w:rsidRDefault="00787ED6">
      <w:pPr>
        <w:jc w:val="both"/>
        <w:rPr>
          <w:sz w:val="28"/>
          <w:szCs w:val="28"/>
        </w:rPr>
      </w:pPr>
      <w:r w:rsidRPr="008A61D5">
        <w:rPr>
          <w:sz w:val="28"/>
          <w:szCs w:val="28"/>
        </w:rPr>
        <w:tab/>
        <w:t>_</w:t>
      </w:r>
      <w:r w:rsidR="00D055FA">
        <w:rPr>
          <w:sz w:val="28"/>
          <w:szCs w:val="28"/>
        </w:rPr>
        <w:t xml:space="preserve"> </w:t>
      </w:r>
      <w:r w:rsidRPr="008A61D5">
        <w:rPr>
          <w:sz w:val="28"/>
          <w:szCs w:val="28"/>
        </w:rPr>
        <w:t>Euh…</w:t>
      </w:r>
    </w:p>
    <w:p w:rsidR="00787ED6" w:rsidRPr="008A61D5" w:rsidRDefault="00787ED6">
      <w:pPr>
        <w:jc w:val="both"/>
        <w:rPr>
          <w:sz w:val="28"/>
          <w:szCs w:val="28"/>
        </w:rPr>
      </w:pPr>
      <w:r w:rsidRPr="008A61D5">
        <w:rPr>
          <w:sz w:val="28"/>
          <w:szCs w:val="28"/>
        </w:rPr>
        <w:tab/>
        <w:t>La question semblait l’avoir pris au dépourvu. Mais il reprit vite ses esprits, s’empressant d’approuver sa sœur qui le soutenait, et retrouvant son autorité.</w:t>
      </w:r>
    </w:p>
    <w:p w:rsidR="00787ED6" w:rsidRPr="008A61D5" w:rsidRDefault="00787ED6">
      <w:pPr>
        <w:jc w:val="both"/>
        <w:rPr>
          <w:sz w:val="28"/>
          <w:szCs w:val="28"/>
        </w:rPr>
      </w:pPr>
      <w:r w:rsidRPr="008A61D5">
        <w:rPr>
          <w:sz w:val="28"/>
          <w:szCs w:val="28"/>
        </w:rPr>
        <w:tab/>
        <w:t>_</w:t>
      </w:r>
      <w:r w:rsidR="00B85A78">
        <w:rPr>
          <w:sz w:val="28"/>
          <w:szCs w:val="28"/>
        </w:rPr>
        <w:t xml:space="preserve"> </w:t>
      </w:r>
      <w:r w:rsidRPr="008A61D5">
        <w:rPr>
          <w:sz w:val="28"/>
          <w:szCs w:val="28"/>
        </w:rPr>
        <w:t>Oui, bien sûr que tu dois nous obéir, déclara-t-il en s’efforçant d’ad</w:t>
      </w:r>
      <w:r w:rsidR="00D055FA">
        <w:rPr>
          <w:sz w:val="28"/>
          <w:szCs w:val="28"/>
        </w:rPr>
        <w:t>opter un ton sévère. Tu dois m’</w:t>
      </w:r>
      <w:r w:rsidRPr="008A61D5">
        <w:rPr>
          <w:sz w:val="28"/>
          <w:szCs w:val="28"/>
        </w:rPr>
        <w:t>écouter, Garan, et suivre ta sœur.</w:t>
      </w:r>
    </w:p>
    <w:p w:rsidR="00787ED6" w:rsidRPr="008A61D5" w:rsidRDefault="00787ED6">
      <w:pPr>
        <w:jc w:val="both"/>
        <w:rPr>
          <w:sz w:val="28"/>
          <w:szCs w:val="28"/>
        </w:rPr>
      </w:pPr>
      <w:r w:rsidRPr="008A61D5">
        <w:rPr>
          <w:sz w:val="28"/>
          <w:szCs w:val="28"/>
        </w:rPr>
        <w:tab/>
        <w:t>_</w:t>
      </w:r>
      <w:r w:rsidR="00B85A78">
        <w:rPr>
          <w:sz w:val="28"/>
          <w:szCs w:val="28"/>
        </w:rPr>
        <w:t xml:space="preserve"> </w:t>
      </w:r>
      <w:r w:rsidRPr="008A61D5">
        <w:rPr>
          <w:sz w:val="28"/>
          <w:szCs w:val="28"/>
        </w:rPr>
        <w:t>Et sans discuter, ajouta Dorea avant qu’il n’ait le temps d’ouvrir la bouche pour répliquer.</w:t>
      </w:r>
    </w:p>
    <w:p w:rsidR="00787ED6" w:rsidRPr="008A61D5" w:rsidRDefault="00787ED6">
      <w:pPr>
        <w:jc w:val="both"/>
        <w:rPr>
          <w:sz w:val="28"/>
          <w:szCs w:val="28"/>
        </w:rPr>
      </w:pPr>
      <w:r w:rsidRPr="008A61D5">
        <w:rPr>
          <w:sz w:val="28"/>
          <w:szCs w:val="28"/>
        </w:rPr>
        <w:tab/>
        <w:t>_Bon, d’accord. Je veux bien vous suivre si vous m’expliquez tout.</w:t>
      </w:r>
    </w:p>
    <w:p w:rsidR="00787ED6" w:rsidRPr="008A61D5" w:rsidRDefault="00787ED6">
      <w:pPr>
        <w:jc w:val="both"/>
        <w:rPr>
          <w:sz w:val="28"/>
          <w:szCs w:val="28"/>
        </w:rPr>
      </w:pPr>
      <w:r w:rsidRPr="008A61D5">
        <w:rPr>
          <w:sz w:val="28"/>
          <w:szCs w:val="28"/>
        </w:rPr>
        <w:tab/>
        <w:t xml:space="preserve">Dorea et Sonnen laissèrent tous deux échapper un long soupir de soulagement. Aucun d’eux n’avait envie de se lancer dans une dispute sans fin. Dorea parla à la place de Sonnen. </w:t>
      </w:r>
    </w:p>
    <w:p w:rsidR="00787ED6" w:rsidRPr="008A61D5" w:rsidRDefault="00787ED6">
      <w:pPr>
        <w:jc w:val="both"/>
        <w:rPr>
          <w:sz w:val="28"/>
          <w:szCs w:val="28"/>
        </w:rPr>
      </w:pPr>
      <w:r w:rsidRPr="008A61D5">
        <w:rPr>
          <w:sz w:val="28"/>
          <w:szCs w:val="28"/>
        </w:rPr>
        <w:tab/>
        <w:t>_</w:t>
      </w:r>
      <w:r w:rsidR="00B85A78">
        <w:rPr>
          <w:sz w:val="28"/>
          <w:szCs w:val="28"/>
        </w:rPr>
        <w:t xml:space="preserve"> </w:t>
      </w:r>
      <w:r w:rsidRPr="008A61D5">
        <w:rPr>
          <w:sz w:val="28"/>
          <w:szCs w:val="28"/>
        </w:rPr>
        <w:t>Ecoute, tu devras être patient, je t’expliquerai quand nous serons sur la route. D’accord ? De toute façon, c’est comme ça, que tu sois d’accord ou pas. Alors c’est décidé, nous nous séparons à partir d’aujourd’hui, Sonnen partira tout seul de son côté pour essayer de délivrer nos parents, pendant que nous, nous nous éloignerons le plus possible de la capitale, afin d’échapper à Thor’moran. Nous aviserons ensuite. Tu as bien tout compris, tu as des questions à poser, non, très bien, alors on fait comme ça. Autre chose ?</w:t>
      </w:r>
    </w:p>
    <w:p w:rsidR="00787ED6" w:rsidRPr="008A61D5" w:rsidRDefault="00787ED6">
      <w:pPr>
        <w:jc w:val="both"/>
        <w:rPr>
          <w:sz w:val="28"/>
          <w:szCs w:val="28"/>
        </w:rPr>
      </w:pPr>
      <w:r w:rsidRPr="008A61D5">
        <w:rPr>
          <w:sz w:val="28"/>
          <w:szCs w:val="28"/>
        </w:rPr>
        <w:tab/>
        <w:t>Bien évidemment, aucun des deux garçons n’osa prononcer le moindre mot. Devant l’autorité naturelle de Dorea, on s’inclinait et on faisait ce qu’elle disait. Sans discuter.</w:t>
      </w:r>
    </w:p>
    <w:p w:rsidR="00787ED6" w:rsidRPr="008A61D5" w:rsidRDefault="00787ED6">
      <w:pPr>
        <w:jc w:val="both"/>
        <w:rPr>
          <w:color w:val="99FFCC"/>
          <w:sz w:val="28"/>
          <w:szCs w:val="28"/>
        </w:rPr>
      </w:pPr>
      <w:r w:rsidRPr="008A61D5">
        <w:rPr>
          <w:sz w:val="28"/>
          <w:szCs w:val="28"/>
        </w:rPr>
        <w:lastRenderedPageBreak/>
        <w:tab/>
        <w:t xml:space="preserve">Dorea s’éloigna en souriant. Elle avait su se montrer persuasive, et Garan s’était incliné devant sa volonté. </w:t>
      </w:r>
      <w:r w:rsidRPr="008A61D5">
        <w:rPr>
          <w:i/>
          <w:iCs/>
          <w:sz w:val="28"/>
          <w:szCs w:val="28"/>
        </w:rPr>
        <w:t>Quel miracle !</w:t>
      </w:r>
      <w:r w:rsidRPr="008A61D5">
        <w:rPr>
          <w:sz w:val="28"/>
          <w:szCs w:val="28"/>
        </w:rPr>
        <w:t xml:space="preserve"> songea-t-elle, </w:t>
      </w:r>
      <w:r w:rsidRPr="008A61D5">
        <w:rPr>
          <w:i/>
          <w:iCs/>
          <w:sz w:val="28"/>
          <w:szCs w:val="28"/>
        </w:rPr>
        <w:t>mais comment ai-je donc bien pu faire ?</w:t>
      </w:r>
      <w:r w:rsidRPr="008A61D5">
        <w:rPr>
          <w:sz w:val="28"/>
          <w:szCs w:val="28"/>
        </w:rPr>
        <w:t xml:space="preserve"> En se remémorant la conversation, Dorea eut l’étrange impression qu’à un moment donné, elle avait pu percevoir les pensées de Garan. C’était idiot, bien sûr, comment cela aurait-il pu être possible ? Pourtant, elle avait encore la sensation de pouvoir </w:t>
      </w:r>
      <w:r w:rsidRPr="008A61D5">
        <w:rPr>
          <w:i/>
          <w:iCs/>
          <w:sz w:val="28"/>
          <w:szCs w:val="28"/>
        </w:rPr>
        <w:t xml:space="preserve">influencer </w:t>
      </w:r>
      <w:r w:rsidRPr="008A61D5">
        <w:rPr>
          <w:sz w:val="28"/>
          <w:szCs w:val="28"/>
        </w:rPr>
        <w:t>son</w:t>
      </w:r>
      <w:r w:rsidR="00B85A78">
        <w:rPr>
          <w:sz w:val="28"/>
          <w:szCs w:val="28"/>
        </w:rPr>
        <w:t xml:space="preserve"> frère. Etait-elle pour quelque </w:t>
      </w:r>
      <w:r w:rsidRPr="008A61D5">
        <w:rPr>
          <w:sz w:val="28"/>
          <w:szCs w:val="28"/>
        </w:rPr>
        <w:t xml:space="preserve">chose dans sa soudaine attitude de soumission ? C’était pour le moins intrigant, mais, connaissant son petit frère, il était encore plus intriguant qu’il ait accepté tout ce qu’on venait de lui dire sans se rebeller davantage. </w:t>
      </w:r>
      <w:r w:rsidRPr="008A61D5">
        <w:rPr>
          <w:i/>
          <w:iCs/>
          <w:sz w:val="28"/>
          <w:szCs w:val="28"/>
        </w:rPr>
        <w:t xml:space="preserve">Je ne comprends vraiment rien. Il faudrait que je fasse attention la prochaine fois. </w:t>
      </w:r>
      <w:r w:rsidRPr="008A61D5">
        <w:rPr>
          <w:sz w:val="28"/>
          <w:szCs w:val="28"/>
        </w:rPr>
        <w:t xml:space="preserve"> Si jamais elle pouvait découvrir une façon de faire obéir Garan, cela faciliterait la vie de tout le monde. Garan était parfois impossible.</w:t>
      </w: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b/>
          <w:bCs/>
          <w:sz w:val="28"/>
          <w:szCs w:val="28"/>
          <w:u w:val="single"/>
        </w:rPr>
      </w:pPr>
    </w:p>
    <w:p w:rsidR="00981722" w:rsidRDefault="00981722">
      <w:pPr>
        <w:jc w:val="center"/>
        <w:rPr>
          <w:b/>
          <w:bCs/>
          <w:sz w:val="28"/>
          <w:szCs w:val="28"/>
        </w:rPr>
      </w:pPr>
    </w:p>
    <w:p w:rsidR="009F0696" w:rsidRDefault="009F0696">
      <w:pPr>
        <w:jc w:val="center"/>
        <w:rPr>
          <w:b/>
          <w:bCs/>
          <w:sz w:val="28"/>
          <w:szCs w:val="28"/>
        </w:rPr>
      </w:pPr>
    </w:p>
    <w:p w:rsidR="009F0696" w:rsidRDefault="009F0696">
      <w:pPr>
        <w:jc w:val="center"/>
        <w:rPr>
          <w:b/>
          <w:bCs/>
          <w:sz w:val="28"/>
          <w:szCs w:val="28"/>
        </w:rPr>
      </w:pPr>
    </w:p>
    <w:p w:rsidR="009F0696" w:rsidRDefault="009F0696">
      <w:pPr>
        <w:jc w:val="center"/>
        <w:rPr>
          <w:b/>
          <w:bCs/>
          <w:sz w:val="28"/>
          <w:szCs w:val="28"/>
        </w:rPr>
      </w:pPr>
    </w:p>
    <w:p w:rsidR="009F0696" w:rsidRDefault="009F0696">
      <w:pPr>
        <w:jc w:val="center"/>
        <w:rPr>
          <w:b/>
          <w:bCs/>
          <w:sz w:val="28"/>
          <w:szCs w:val="28"/>
        </w:rPr>
      </w:pPr>
    </w:p>
    <w:p w:rsidR="00787ED6" w:rsidRPr="008A61D5" w:rsidRDefault="00787ED6">
      <w:pPr>
        <w:jc w:val="center"/>
        <w:rPr>
          <w:b/>
          <w:bCs/>
          <w:sz w:val="28"/>
          <w:szCs w:val="28"/>
        </w:rPr>
      </w:pPr>
      <w:r w:rsidRPr="008A61D5">
        <w:rPr>
          <w:b/>
          <w:bCs/>
          <w:sz w:val="28"/>
          <w:szCs w:val="28"/>
        </w:rPr>
        <w:lastRenderedPageBreak/>
        <w:t xml:space="preserve">3 - </w:t>
      </w:r>
      <w:r w:rsidR="00A64657">
        <w:rPr>
          <w:b/>
          <w:bCs/>
          <w:sz w:val="28"/>
          <w:szCs w:val="28"/>
        </w:rPr>
        <w:t>ELLANA</w:t>
      </w:r>
    </w:p>
    <w:p w:rsidR="00787ED6" w:rsidRPr="008A61D5" w:rsidRDefault="00787ED6">
      <w:pPr>
        <w:jc w:val="center"/>
        <w:rPr>
          <w:sz w:val="28"/>
          <w:szCs w:val="28"/>
          <w:u w:val="single"/>
        </w:rPr>
      </w:pPr>
    </w:p>
    <w:p w:rsidR="00787ED6" w:rsidRPr="008A61D5" w:rsidRDefault="00787ED6">
      <w:pPr>
        <w:jc w:val="both"/>
        <w:rPr>
          <w:sz w:val="28"/>
          <w:szCs w:val="28"/>
        </w:rPr>
      </w:pPr>
      <w:r w:rsidRPr="008A61D5">
        <w:rPr>
          <w:sz w:val="28"/>
          <w:szCs w:val="28"/>
        </w:rPr>
        <w:tab/>
      </w:r>
      <w:r w:rsidR="00A64657">
        <w:rPr>
          <w:sz w:val="28"/>
          <w:szCs w:val="28"/>
        </w:rPr>
        <w:t>Ellana</w:t>
      </w:r>
      <w:r w:rsidRPr="008A61D5">
        <w:rPr>
          <w:sz w:val="28"/>
          <w:szCs w:val="28"/>
        </w:rPr>
        <w:t xml:space="preserve"> n’avait pas tenu trois jours.</w:t>
      </w:r>
    </w:p>
    <w:p w:rsidR="00787ED6" w:rsidRPr="008A61D5" w:rsidRDefault="00787ED6">
      <w:pPr>
        <w:jc w:val="both"/>
        <w:rPr>
          <w:sz w:val="28"/>
          <w:szCs w:val="28"/>
        </w:rPr>
      </w:pPr>
      <w:r w:rsidRPr="008A61D5">
        <w:rPr>
          <w:sz w:val="28"/>
          <w:szCs w:val="28"/>
        </w:rPr>
        <w:tab/>
        <w:t xml:space="preserve">A peine sortie du château, le roi avait décidé que c’était une ennemie potentielle. En fait, toute personne qui osait mécontenter le roi ou simplement exprimer son désaccord était un ennemi potentiel de l’Empire. Et puis, de toute façon, avec Thor’moran, on était forcément d’accord. </w:t>
      </w:r>
    </w:p>
    <w:p w:rsidR="00787ED6" w:rsidRPr="008A61D5" w:rsidRDefault="00787ED6">
      <w:pPr>
        <w:ind w:firstLine="708"/>
        <w:jc w:val="both"/>
        <w:rPr>
          <w:sz w:val="28"/>
          <w:szCs w:val="28"/>
        </w:rPr>
      </w:pPr>
      <w:r w:rsidRPr="008A61D5">
        <w:rPr>
          <w:sz w:val="28"/>
          <w:szCs w:val="28"/>
        </w:rPr>
        <w:t>Il avait donc lancé à la poursuite de la nouvelle ennemie numéro un une dizaine d’hommes, avec pour consigne de la ramener, vivante si possible.</w:t>
      </w:r>
      <w:r w:rsidRPr="008A61D5">
        <w:rPr>
          <w:sz w:val="28"/>
          <w:szCs w:val="28"/>
        </w:rPr>
        <w:tab/>
      </w:r>
    </w:p>
    <w:p w:rsidR="00787ED6" w:rsidRPr="008A61D5" w:rsidRDefault="00787ED6">
      <w:pPr>
        <w:ind w:firstLine="708"/>
        <w:jc w:val="both"/>
        <w:rPr>
          <w:sz w:val="28"/>
          <w:szCs w:val="28"/>
        </w:rPr>
      </w:pPr>
      <w:r w:rsidRPr="008A61D5">
        <w:rPr>
          <w:sz w:val="28"/>
          <w:szCs w:val="28"/>
        </w:rPr>
        <w:t xml:space="preserve">Thor’moran n’avait pas digéré l’affront de la femme. Surtout parce qu’elle n’était qu’une femme ! Ses soldats avaient d’ailleurs beaucoup ri quand leur roi leur avait annoncé qu’ils devaient capturer une femme. Tous ne savaient pas, pas encore, de quoi était capable la jeune guerrière. </w:t>
      </w:r>
    </w:p>
    <w:p w:rsidR="00787ED6" w:rsidRPr="008A61D5" w:rsidRDefault="00787ED6">
      <w:pPr>
        <w:ind w:firstLine="708"/>
        <w:jc w:val="both"/>
        <w:rPr>
          <w:sz w:val="28"/>
          <w:szCs w:val="28"/>
        </w:rPr>
      </w:pPr>
      <w:r w:rsidRPr="008A61D5">
        <w:rPr>
          <w:sz w:val="28"/>
          <w:szCs w:val="28"/>
        </w:rPr>
        <w:t xml:space="preserve">Ils étaient donc partis avec l’intention de s’amuser et étaient persuadés que ce serait un jeu d’enfant de l’attraper. Ils s’étaient mis en route, pensant qu’ils la ramèneraient sans difficultés, au bout d’un jour ou deux à peine. Ils ne s’étaient pas attendus à ce qu’elle fût si difficile à atteindre. </w:t>
      </w:r>
    </w:p>
    <w:p w:rsidR="00787ED6" w:rsidRPr="008A61D5" w:rsidRDefault="00787ED6">
      <w:pPr>
        <w:ind w:firstLine="708"/>
        <w:jc w:val="both"/>
        <w:rPr>
          <w:sz w:val="28"/>
          <w:szCs w:val="28"/>
        </w:rPr>
      </w:pPr>
      <w:r w:rsidRPr="008A61D5">
        <w:rPr>
          <w:sz w:val="28"/>
          <w:szCs w:val="28"/>
        </w:rPr>
        <w:t xml:space="preserve">C’est pourquoi, comme le roi n’avait pas précisé l’état dans lequel elle devait se trouver, et qu’elle n’avait pas eu la bonne idée de se rendre sans combattre, les soldats n’avaient pas longtemps hésité avant de recourir à leurs armes contre cette femme qu’ils imaginaient incapables de se servir d’un autre objet métallique qu’une casserole. </w:t>
      </w:r>
    </w:p>
    <w:p w:rsidR="00787ED6" w:rsidRPr="008A61D5" w:rsidRDefault="00787ED6">
      <w:pPr>
        <w:ind w:firstLine="708"/>
        <w:jc w:val="both"/>
        <w:rPr>
          <w:sz w:val="28"/>
          <w:szCs w:val="28"/>
        </w:rPr>
      </w:pPr>
      <w:r w:rsidRPr="008A61D5">
        <w:rPr>
          <w:sz w:val="28"/>
          <w:szCs w:val="28"/>
        </w:rPr>
        <w:t>Après qu’elle en eût mis hors de combat plus de la moitié, ils avaient conclu qu’elle serait moins dangereuse pour eux si elle ne pouvait bouger. Un des soldats l’avait donc proprement assommée</w:t>
      </w:r>
      <w:r w:rsidR="000F28EC">
        <w:rPr>
          <w:sz w:val="28"/>
          <w:szCs w:val="28"/>
        </w:rPr>
        <w:t xml:space="preserve"> </w:t>
      </w:r>
      <w:r w:rsidRPr="008A61D5">
        <w:rPr>
          <w:sz w:val="28"/>
          <w:szCs w:val="28"/>
        </w:rPr>
        <w:t>et elle s’était retrouvée avec une bosse sur la tête. Et l’homme qui gardait à présent sa cellule, se trouvant par un pur hasard être celui qui l’avait lâchement envoyée en prison d’un coup assené par derrière, évitait de s’attarder trop longtemps dans la pièce lorsqu’il lui apportait ses repas. Il était convaincu que, même sans armes, il se ferait abîmer s’il restait trop longtemps avec elle.</w:t>
      </w:r>
    </w:p>
    <w:p w:rsidR="00787ED6" w:rsidRPr="008A61D5" w:rsidRDefault="00787ED6">
      <w:pPr>
        <w:ind w:firstLine="708"/>
        <w:jc w:val="both"/>
        <w:rPr>
          <w:sz w:val="28"/>
          <w:szCs w:val="28"/>
        </w:rPr>
      </w:pPr>
      <w:r w:rsidRPr="008A61D5">
        <w:rPr>
          <w:sz w:val="28"/>
          <w:szCs w:val="28"/>
        </w:rPr>
        <w:t xml:space="preserve">Pour décrire la </w:t>
      </w:r>
      <w:r w:rsidRPr="008A61D5">
        <w:rPr>
          <w:i/>
          <w:iCs/>
          <w:sz w:val="28"/>
          <w:szCs w:val="28"/>
        </w:rPr>
        <w:t xml:space="preserve">pièce </w:t>
      </w:r>
      <w:r w:rsidRPr="008A61D5">
        <w:rPr>
          <w:sz w:val="28"/>
          <w:szCs w:val="28"/>
        </w:rPr>
        <w:t xml:space="preserve">dans laquelle se trouvait </w:t>
      </w:r>
      <w:r w:rsidR="00A64657">
        <w:rPr>
          <w:sz w:val="28"/>
          <w:szCs w:val="28"/>
        </w:rPr>
        <w:t>Ellana</w:t>
      </w:r>
      <w:r w:rsidRPr="008A61D5">
        <w:rPr>
          <w:sz w:val="28"/>
          <w:szCs w:val="28"/>
        </w:rPr>
        <w:t xml:space="preserve">, on pouvait parler d’une  cage, mesurant à peine plus de deux mètres sur trois et dans laquelle un lit avait tout juste la place de tenir. Où qu’elle posât son regard, elle n’apercevait que des murs ; seule la porte était percée d’une petite fenêtre, plutôt semblable d’ailleurs à une meurtrière grillagée, qui laissait difficilement passer un rai de lumière, même en plein jour. </w:t>
      </w:r>
      <w:r w:rsidR="00A64657">
        <w:rPr>
          <w:sz w:val="28"/>
          <w:szCs w:val="28"/>
        </w:rPr>
        <w:t>Ellana</w:t>
      </w:r>
      <w:r w:rsidRPr="008A61D5">
        <w:rPr>
          <w:sz w:val="28"/>
          <w:szCs w:val="28"/>
        </w:rPr>
        <w:t xml:space="preserve"> ne voyait la lumière que très rarement et c’était généralement la torche que tenait son geôlier qui l’éclairait un peu aux heures de ses repas. Le reste du temps, elle était plongée dans les quasi-ténèbres des sous-sols.</w:t>
      </w:r>
    </w:p>
    <w:p w:rsidR="00787ED6" w:rsidRPr="008A61D5" w:rsidRDefault="00787ED6">
      <w:pPr>
        <w:ind w:firstLine="708"/>
        <w:jc w:val="both"/>
        <w:rPr>
          <w:sz w:val="28"/>
          <w:szCs w:val="28"/>
        </w:rPr>
      </w:pPr>
      <w:r w:rsidRPr="008A61D5">
        <w:rPr>
          <w:sz w:val="28"/>
          <w:szCs w:val="28"/>
        </w:rPr>
        <w:t xml:space="preserve">Elle n’avait par ailleurs aucune indication quant à l’heure, car il </w:t>
      </w:r>
      <w:r w:rsidR="00C47965">
        <w:rPr>
          <w:sz w:val="28"/>
          <w:szCs w:val="28"/>
        </w:rPr>
        <w:t xml:space="preserve">ne daignait guère lui accorder </w:t>
      </w:r>
      <w:r w:rsidR="00887D9E">
        <w:rPr>
          <w:sz w:val="28"/>
          <w:szCs w:val="28"/>
        </w:rPr>
        <w:t>q</w:t>
      </w:r>
      <w:r w:rsidR="00887D9E" w:rsidRPr="008A61D5">
        <w:rPr>
          <w:sz w:val="28"/>
          <w:szCs w:val="28"/>
        </w:rPr>
        <w:t>u’un</w:t>
      </w:r>
      <w:r w:rsidRPr="008A61D5">
        <w:rPr>
          <w:sz w:val="28"/>
          <w:szCs w:val="28"/>
        </w:rPr>
        <w:t xml:space="preserve"> ou deux mots. Peut-être n’osait-il pas lui adresser la parole. </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n’avait pour toute compagnie que des rats. Le roi venait aussi </w:t>
      </w:r>
      <w:r w:rsidR="00787ED6" w:rsidRPr="008A61D5">
        <w:rPr>
          <w:sz w:val="28"/>
          <w:szCs w:val="28"/>
        </w:rPr>
        <w:lastRenderedPageBreak/>
        <w:t xml:space="preserve">quelques fois, afin de se moquer d’elle. </w:t>
      </w:r>
    </w:p>
    <w:p w:rsidR="00787ED6" w:rsidRPr="008A61D5" w:rsidRDefault="00787ED6">
      <w:pPr>
        <w:ind w:firstLine="708"/>
        <w:jc w:val="both"/>
        <w:rPr>
          <w:sz w:val="28"/>
          <w:szCs w:val="28"/>
        </w:rPr>
      </w:pPr>
      <w:r w:rsidRPr="008A61D5">
        <w:rPr>
          <w:sz w:val="28"/>
          <w:szCs w:val="28"/>
        </w:rPr>
        <w:t>Pourtant, ce n’était à rien de tout cela qu’elle pensait lorsqu’elle avait le loisir de se plonger dans ses pensées. Le seul sentiment qui l’animait était son désir de sortir de sa cellule. Elle cherchait depuis son arrivée, nuit et jour, le moyen de s’évader et, à force de fouiller dans les moindres recoins, elle avait fini par trouver une faille dans la porte. Mais encore fallait-il qu’elle trouve le moyen de la forcer. Comment pourrait-elle faire ? Il lui faudrait peut-être chercher un autre moyen d’évasion.</w:t>
      </w:r>
    </w:p>
    <w:p w:rsidR="00787ED6" w:rsidRPr="008A61D5" w:rsidRDefault="00787ED6">
      <w:pPr>
        <w:ind w:firstLine="708"/>
        <w:jc w:val="both"/>
        <w:rPr>
          <w:sz w:val="28"/>
          <w:szCs w:val="28"/>
        </w:rPr>
      </w:pPr>
      <w:r w:rsidRPr="008A61D5">
        <w:rPr>
          <w:sz w:val="28"/>
          <w:szCs w:val="28"/>
        </w:rPr>
        <w:t>Elle fut tirée de ses pensées par le cliquetis caractéristique d’une serrure. Quelqu’un ouvrait la porte de sa cellule.</w:t>
      </w:r>
    </w:p>
    <w:p w:rsidR="00787ED6" w:rsidRPr="008A61D5" w:rsidRDefault="00787ED6">
      <w:pPr>
        <w:ind w:firstLine="708"/>
        <w:jc w:val="both"/>
        <w:rPr>
          <w:sz w:val="28"/>
          <w:szCs w:val="28"/>
        </w:rPr>
      </w:pPr>
      <w:r w:rsidRPr="008A61D5">
        <w:rPr>
          <w:sz w:val="28"/>
          <w:szCs w:val="28"/>
        </w:rPr>
        <w:t>Son visage s’éclaira aussitôt lorsqu’elle découvrit le pain qui se trouvait sur le plateau. Son appétit s’était aiguisé en réfléchissant. Elle mordit une bouchée et la trouva excessivement salée. Elle allongea la main pour se saisir du pichet d’eau que le garde disposait habituellement à côté d’elle mais ne trouva rien. Intriguée, elle regarda avec plus d’attention et constata qu’on ne lui avait apporté aucune boisson.</w:t>
      </w:r>
    </w:p>
    <w:p w:rsidR="00787ED6" w:rsidRPr="008A61D5" w:rsidRDefault="00787ED6">
      <w:pPr>
        <w:ind w:firstLine="708"/>
        <w:jc w:val="both"/>
        <w:rPr>
          <w:sz w:val="28"/>
          <w:szCs w:val="28"/>
        </w:rPr>
      </w:pPr>
      <w:r w:rsidRPr="008A61D5">
        <w:rPr>
          <w:sz w:val="28"/>
          <w:szCs w:val="28"/>
        </w:rPr>
        <w:t>Elle regretta sur-le-champ de s’être précipitée sur la nourriture si avidement, tout en songeant que Thor’moran lui paierait ce coup. </w:t>
      </w:r>
      <w:r w:rsidRPr="008A61D5">
        <w:rPr>
          <w:i/>
          <w:iCs/>
          <w:sz w:val="28"/>
          <w:szCs w:val="28"/>
        </w:rPr>
        <w:t>Je suis sûre qu’en ce moment Il doit déjà se demander si j’ai soif. J’imagine qu’Il doit se réjouir. Enfin, si c’est tout ce dont Il est capable… Voyons les choses en face. Une journée sans eau, j’ai connu pire. Même après un pain trop salé. N’empêche, Il a de l’imagination. Du pain salé, c’est plutôt original comme torture</w:t>
      </w:r>
      <w:r w:rsidRPr="008A61D5">
        <w:rPr>
          <w:sz w:val="28"/>
          <w:szCs w:val="28"/>
        </w:rPr>
        <w:t xml:space="preserve">. Intérieurement, elle se moquait du tyran. Lors de son apprentissage de guerrière, elle avait connu plus difficile à supporter. Elle avait été entraînée à résister à la plupart des tortures physiques et morales imaginées par l’homme, à de nombreux poisons, et elle ne se souvenait même plus du nombre de coups qu’elle avait reçu lors de ses difficiles séances d’entraînement. Oui, définitivement, un pain trop salé et pas d’eau pour se désaltérer… Elle avait connu pire. </w:t>
      </w:r>
    </w:p>
    <w:p w:rsidR="00787ED6" w:rsidRPr="008A61D5" w:rsidRDefault="00787ED6">
      <w:pPr>
        <w:ind w:firstLine="708"/>
        <w:jc w:val="both"/>
        <w:rPr>
          <w:i/>
          <w:iCs/>
          <w:sz w:val="28"/>
          <w:szCs w:val="28"/>
        </w:rPr>
      </w:pPr>
      <w:r w:rsidRPr="008A61D5">
        <w:rPr>
          <w:i/>
          <w:iCs/>
          <w:sz w:val="28"/>
          <w:szCs w:val="28"/>
        </w:rPr>
        <w:t>Et puis, je ne serai plus prisonnière bien longtemps. Si j’en crois ce qu’il m’a dit la dernière fois, il veut me juger. Je serai sans doute conduite à un procès, puis condamnée quelle qu’en soit l’issue, comme le veulent la loi et la coutume d’une dictature telle que celle qu’il a instaurée. Et si je suis condamnée…</w:t>
      </w:r>
    </w:p>
    <w:p w:rsidR="00787ED6" w:rsidRPr="008A61D5" w:rsidRDefault="00787ED6">
      <w:pPr>
        <w:ind w:firstLine="708"/>
        <w:jc w:val="both"/>
        <w:rPr>
          <w:sz w:val="28"/>
          <w:szCs w:val="28"/>
        </w:rPr>
      </w:pPr>
      <w:r w:rsidRPr="008A61D5">
        <w:rPr>
          <w:sz w:val="28"/>
          <w:szCs w:val="28"/>
        </w:rPr>
        <w:t xml:space="preserve">Les dieux seuls savaient quel sort  ce souverain, soucieux du bien-être de ses sujets, ainsi que le disaient ses discours, pourrait réserver à une femme qui avait osé bafouer son autorité. Une fois qu’on s’était allié à Thor’moran, on ne pouvait le quitter si aisément. Il fallait le servir jusqu’à sa mort. Si on n’était pas avec lui, alors on était contre lui, et rien n’était plus dangereux. </w:t>
      </w:r>
    </w:p>
    <w:p w:rsidR="00787ED6" w:rsidRPr="008A61D5" w:rsidRDefault="00787ED6">
      <w:pPr>
        <w:ind w:firstLine="708"/>
        <w:jc w:val="both"/>
        <w:rPr>
          <w:i/>
          <w:iCs/>
          <w:sz w:val="28"/>
          <w:szCs w:val="28"/>
        </w:rPr>
      </w:pPr>
      <w:r w:rsidRPr="008A61D5">
        <w:rPr>
          <w:sz w:val="28"/>
          <w:szCs w:val="28"/>
        </w:rPr>
        <w:t>Il y avait ainsi de nombreuses raisons qui auraient pu faire que la jeune femme se fût inquiétée, mais il n’en était rien. Elle ne voulait pas avoir peur. La peur était le moyen le plus sûr pour</w:t>
      </w:r>
      <w:r w:rsidR="000D5841">
        <w:rPr>
          <w:sz w:val="28"/>
          <w:szCs w:val="28"/>
        </w:rPr>
        <w:t xml:space="preserve"> contrôler quelqu’un</w:t>
      </w:r>
      <w:r w:rsidR="00DB0510">
        <w:rPr>
          <w:sz w:val="28"/>
          <w:szCs w:val="28"/>
        </w:rPr>
        <w:t>, elle le savait</w:t>
      </w:r>
      <w:r w:rsidR="0006032D">
        <w:rPr>
          <w:sz w:val="28"/>
          <w:szCs w:val="28"/>
        </w:rPr>
        <w:t>.</w:t>
      </w:r>
      <w:r w:rsidR="000D5841">
        <w:rPr>
          <w:sz w:val="28"/>
          <w:szCs w:val="28"/>
        </w:rPr>
        <w:t xml:space="preserve"> </w:t>
      </w:r>
      <w:r w:rsidRPr="008A61D5">
        <w:rPr>
          <w:sz w:val="28"/>
          <w:szCs w:val="28"/>
        </w:rPr>
        <w:t>Thor’moran ne verrait pas le moindre frémissement d’anxiété</w:t>
      </w:r>
      <w:r w:rsidR="00984E34">
        <w:rPr>
          <w:sz w:val="28"/>
          <w:szCs w:val="28"/>
        </w:rPr>
        <w:t xml:space="preserve"> chez la jeune </w:t>
      </w:r>
      <w:r w:rsidR="00984E34">
        <w:rPr>
          <w:sz w:val="28"/>
          <w:szCs w:val="28"/>
        </w:rPr>
        <w:lastRenderedPageBreak/>
        <w:t>femme</w:t>
      </w:r>
      <w:r w:rsidRPr="008A61D5">
        <w:rPr>
          <w:sz w:val="28"/>
          <w:szCs w:val="28"/>
        </w:rPr>
        <w:t xml:space="preserve">, elle ne lui donnerait pas ce plaisir. </w:t>
      </w:r>
      <w:r w:rsidRPr="008A61D5">
        <w:rPr>
          <w:i/>
          <w:iCs/>
          <w:sz w:val="28"/>
          <w:szCs w:val="28"/>
        </w:rPr>
        <w:t>Plutôt mourir</w:t>
      </w:r>
      <w:r w:rsidRPr="008A61D5">
        <w:rPr>
          <w:sz w:val="28"/>
          <w:szCs w:val="28"/>
        </w:rPr>
        <w:t xml:space="preserve">, songea </w:t>
      </w:r>
      <w:r w:rsidR="00A64657">
        <w:rPr>
          <w:sz w:val="28"/>
          <w:szCs w:val="28"/>
        </w:rPr>
        <w:t>Ellana</w:t>
      </w:r>
      <w:r w:rsidRPr="008A61D5">
        <w:rPr>
          <w:sz w:val="28"/>
          <w:szCs w:val="28"/>
        </w:rPr>
        <w:t>.</w:t>
      </w:r>
    </w:p>
    <w:p w:rsidR="00787ED6" w:rsidRPr="008A61D5" w:rsidRDefault="00787ED6">
      <w:pPr>
        <w:ind w:firstLine="708"/>
        <w:jc w:val="both"/>
        <w:rPr>
          <w:sz w:val="28"/>
          <w:szCs w:val="28"/>
        </w:rPr>
      </w:pPr>
      <w:r w:rsidRPr="008A61D5">
        <w:rPr>
          <w:i/>
          <w:iCs/>
          <w:sz w:val="28"/>
          <w:szCs w:val="28"/>
        </w:rPr>
        <w:t>Je ne crierai pas</w:t>
      </w:r>
      <w:r w:rsidRPr="008A61D5">
        <w:rPr>
          <w:sz w:val="28"/>
          <w:szCs w:val="28"/>
        </w:rPr>
        <w:t xml:space="preserve">, songea-t-elle. </w:t>
      </w:r>
      <w:r w:rsidRPr="008A61D5">
        <w:rPr>
          <w:i/>
          <w:iCs/>
          <w:sz w:val="28"/>
          <w:szCs w:val="28"/>
        </w:rPr>
        <w:t>Quoiqu’ils me fassent, je ne crierai pas</w:t>
      </w:r>
      <w:r w:rsidRPr="008A61D5">
        <w:rPr>
          <w:sz w:val="28"/>
          <w:szCs w:val="28"/>
        </w:rPr>
        <w:t xml:space="preserve">. </w:t>
      </w:r>
      <w:r w:rsidRPr="008A61D5">
        <w:rPr>
          <w:i/>
          <w:iCs/>
          <w:sz w:val="28"/>
          <w:szCs w:val="28"/>
        </w:rPr>
        <w:t>Après tout, qu’est-ce que la douleur, sinon une illusion de l’esprit ? Il me faudra m’en accommoder</w:t>
      </w:r>
      <w:r w:rsidRPr="008A61D5">
        <w:rPr>
          <w:sz w:val="28"/>
          <w:szCs w:val="28"/>
        </w:rPr>
        <w:t xml:space="preserve">. </w:t>
      </w:r>
    </w:p>
    <w:p w:rsidR="00787ED6" w:rsidRPr="008A61D5" w:rsidRDefault="00787ED6">
      <w:pPr>
        <w:ind w:firstLine="708"/>
        <w:jc w:val="both"/>
        <w:rPr>
          <w:sz w:val="28"/>
          <w:szCs w:val="28"/>
        </w:rPr>
      </w:pPr>
      <w:r w:rsidRPr="008A61D5">
        <w:rPr>
          <w:sz w:val="28"/>
          <w:szCs w:val="28"/>
        </w:rPr>
        <w:t>Elle ne se trompait pas sur les intentions de Thor’moran.</w:t>
      </w:r>
    </w:p>
    <w:p w:rsidR="00787ED6" w:rsidRPr="008A61D5" w:rsidRDefault="00787ED6">
      <w:pPr>
        <w:ind w:firstLine="708"/>
        <w:jc w:val="center"/>
        <w:rPr>
          <w:sz w:val="28"/>
          <w:szCs w:val="28"/>
        </w:rPr>
      </w:pPr>
      <w:r w:rsidRPr="008A61D5">
        <w:rPr>
          <w:sz w:val="28"/>
          <w:szCs w:val="28"/>
        </w:rPr>
        <w:t>***</w:t>
      </w:r>
    </w:p>
    <w:p w:rsidR="00787ED6" w:rsidRPr="008A61D5" w:rsidRDefault="00787ED6">
      <w:pPr>
        <w:ind w:firstLine="708"/>
        <w:jc w:val="both"/>
        <w:rPr>
          <w:sz w:val="28"/>
          <w:szCs w:val="28"/>
        </w:rPr>
      </w:pPr>
      <w:r w:rsidRPr="008A61D5">
        <w:rPr>
          <w:sz w:val="28"/>
          <w:szCs w:val="28"/>
        </w:rPr>
        <w:t xml:space="preserve">Celui-ci vint la chercher le lendemain matin même, accompagné de deux de ses gardes. Sans doute avait-il peur de se retrouver seul en face de celle qu’il avait fait emprisonner. </w:t>
      </w:r>
    </w:p>
    <w:p w:rsidR="00787ED6" w:rsidRPr="008A61D5" w:rsidRDefault="00787ED6">
      <w:pPr>
        <w:ind w:firstLine="708"/>
        <w:jc w:val="both"/>
        <w:rPr>
          <w:sz w:val="28"/>
          <w:szCs w:val="28"/>
        </w:rPr>
      </w:pPr>
      <w:r w:rsidRPr="008A61D5">
        <w:rPr>
          <w:sz w:val="28"/>
          <w:szCs w:val="28"/>
        </w:rPr>
        <w:t xml:space="preserve">Sa mine réjouie ne plut guère à </w:t>
      </w:r>
      <w:r w:rsidR="00A64657">
        <w:rPr>
          <w:sz w:val="28"/>
          <w:szCs w:val="28"/>
        </w:rPr>
        <w:t>Ellana</w:t>
      </w:r>
      <w:r w:rsidRPr="008A61D5">
        <w:rPr>
          <w:sz w:val="28"/>
          <w:szCs w:val="28"/>
        </w:rPr>
        <w:t>, pas plus que le grand sourire qui éclairait son visage, laissant à penser qu’il avait préparé quelques supplices particulièrement atroces et douloureux.</w:t>
      </w:r>
    </w:p>
    <w:p w:rsidR="00787ED6" w:rsidRPr="008A61D5" w:rsidRDefault="00787ED6">
      <w:pPr>
        <w:ind w:firstLine="708"/>
        <w:jc w:val="both"/>
        <w:rPr>
          <w:sz w:val="28"/>
          <w:szCs w:val="28"/>
        </w:rPr>
      </w:pPr>
      <w:r w:rsidRPr="008A61D5">
        <w:rPr>
          <w:sz w:val="28"/>
          <w:szCs w:val="28"/>
        </w:rPr>
        <w:t xml:space="preserve">Cependant, </w:t>
      </w:r>
      <w:r w:rsidR="00A64657">
        <w:rPr>
          <w:sz w:val="28"/>
          <w:szCs w:val="28"/>
        </w:rPr>
        <w:t>Ellana</w:t>
      </w:r>
      <w:r w:rsidRPr="008A61D5">
        <w:rPr>
          <w:sz w:val="28"/>
          <w:szCs w:val="28"/>
        </w:rPr>
        <w:t xml:space="preserve"> n’avait plus aucune inquiétude quant à la douleur. Elle l’avait maintes fois rencontrée et elle ne lui faisait guère peur. Quoiqu’elle dût affronter à présent, elle saurait y faire face avec dignité et courage. </w:t>
      </w:r>
    </w:p>
    <w:p w:rsidR="00787ED6" w:rsidRPr="008A61D5" w:rsidRDefault="00787ED6">
      <w:pPr>
        <w:ind w:firstLine="708"/>
        <w:jc w:val="both"/>
        <w:rPr>
          <w:sz w:val="28"/>
          <w:szCs w:val="28"/>
        </w:rPr>
      </w:pPr>
      <w:r w:rsidRPr="008A61D5">
        <w:rPr>
          <w:sz w:val="28"/>
          <w:szCs w:val="28"/>
        </w:rPr>
        <w:t xml:space="preserve">Le roi comptait sans doute donner à son peuple du grand spectacle et espérait que les tourments de la jeune femme seraient les plus longs possible, afin de s’attirer l’appui de ses sujets qu’il imaginait déjà ravis, ainsi que leur montrer par la même occasion quel sort Il réservait à ceux qui osaient bafouer son autorité.  </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savait que l’admiration des gens était la dernière chose qu’il manquait à Thor’moran pour asseoir sa domination. Seule le fait  qu’Il savait que le peuple ne serait pas avec lui et ne le soutiendrait pas empêchait encore le roi de se lancer dans d’autres conquêtes.</w:t>
      </w:r>
    </w:p>
    <w:p w:rsidR="00787ED6" w:rsidRPr="008A61D5" w:rsidRDefault="00787ED6">
      <w:pPr>
        <w:ind w:firstLine="708"/>
        <w:jc w:val="both"/>
        <w:rPr>
          <w:sz w:val="28"/>
          <w:szCs w:val="28"/>
        </w:rPr>
      </w:pPr>
      <w:r w:rsidRPr="008A61D5">
        <w:rPr>
          <w:sz w:val="28"/>
          <w:szCs w:val="28"/>
        </w:rPr>
        <w:t xml:space="preserve">_ Toi, ne bouge pas d’ici ! </w:t>
      </w:r>
    </w:p>
    <w:p w:rsidR="00787ED6" w:rsidRPr="008A61D5" w:rsidRDefault="00787ED6">
      <w:pPr>
        <w:ind w:firstLine="708"/>
        <w:jc w:val="both"/>
        <w:rPr>
          <w:sz w:val="28"/>
          <w:szCs w:val="28"/>
        </w:rPr>
      </w:pPr>
      <w:r w:rsidRPr="008A61D5">
        <w:rPr>
          <w:sz w:val="28"/>
          <w:szCs w:val="28"/>
        </w:rPr>
        <w:t>_</w:t>
      </w:r>
      <w:r w:rsidR="00A17F8A">
        <w:rPr>
          <w:sz w:val="28"/>
          <w:szCs w:val="28"/>
        </w:rPr>
        <w:t xml:space="preserve"> </w:t>
      </w:r>
      <w:r w:rsidRPr="008A61D5">
        <w:rPr>
          <w:sz w:val="28"/>
          <w:szCs w:val="28"/>
        </w:rPr>
        <w:t>Quoi ? Qu’y a-t-il ? La voix du roi l’avait tirée de ses pensées.</w:t>
      </w:r>
    </w:p>
    <w:p w:rsidR="00787ED6" w:rsidRPr="008A61D5" w:rsidRDefault="00787ED6">
      <w:pPr>
        <w:ind w:firstLine="708"/>
        <w:jc w:val="both"/>
        <w:rPr>
          <w:sz w:val="28"/>
          <w:szCs w:val="28"/>
        </w:rPr>
      </w:pPr>
      <w:r w:rsidRPr="008A61D5">
        <w:rPr>
          <w:sz w:val="28"/>
          <w:szCs w:val="28"/>
        </w:rPr>
        <w:t>_</w:t>
      </w:r>
      <w:r w:rsidR="00A17F8A">
        <w:rPr>
          <w:sz w:val="28"/>
          <w:szCs w:val="28"/>
        </w:rPr>
        <w:t xml:space="preserve"> </w:t>
      </w:r>
      <w:r w:rsidRPr="008A61D5">
        <w:rPr>
          <w:sz w:val="28"/>
          <w:szCs w:val="28"/>
        </w:rPr>
        <w:t xml:space="preserve">Tu es sourde, femme ? J’ai dit, tu restes ici. Mes gardes t’emmèneront ensuite. Un roi n’arrive pas en même temps qu’une… </w:t>
      </w:r>
    </w:p>
    <w:p w:rsidR="00787ED6" w:rsidRPr="008A61D5" w:rsidRDefault="00787ED6">
      <w:pPr>
        <w:ind w:firstLine="708"/>
        <w:jc w:val="both"/>
        <w:rPr>
          <w:sz w:val="28"/>
          <w:szCs w:val="28"/>
        </w:rPr>
      </w:pPr>
      <w:r w:rsidRPr="008A61D5">
        <w:rPr>
          <w:sz w:val="28"/>
          <w:szCs w:val="28"/>
        </w:rPr>
        <w:t>Il ne trouvait même pas de mot pour exprimer ce qu’il pensait d’</w:t>
      </w:r>
      <w:r w:rsidR="00A64657">
        <w:rPr>
          <w:sz w:val="28"/>
          <w:szCs w:val="28"/>
        </w:rPr>
        <w:t>Ellana</w:t>
      </w:r>
      <w:r w:rsidRPr="008A61D5">
        <w:rPr>
          <w:sz w:val="28"/>
          <w:szCs w:val="28"/>
        </w:rPr>
        <w:t>, tout le dégoût et le mépris qu’elle lui inspirait pour s’être rebellée contre ses méthodes. Il devait surtout regretter qu’une alliée aussi précieuse lui ait fait défaut, alors qu’Il avait justement besoin de guerriers de talent pour s’assurer un soutien.</w:t>
      </w:r>
    </w:p>
    <w:p w:rsidR="00787ED6" w:rsidRPr="008A61D5" w:rsidRDefault="00787ED6">
      <w:pPr>
        <w:ind w:firstLine="708"/>
        <w:jc w:val="both"/>
        <w:rPr>
          <w:sz w:val="28"/>
          <w:szCs w:val="28"/>
        </w:rPr>
      </w:pPr>
      <w:r w:rsidRPr="008A61D5">
        <w:rPr>
          <w:sz w:val="28"/>
          <w:szCs w:val="28"/>
        </w:rPr>
        <w:t xml:space="preserve">Il avait lâché les derniers mots avec dégoût, et un mépris évident. </w:t>
      </w:r>
      <w:r w:rsidR="00A64657">
        <w:rPr>
          <w:sz w:val="28"/>
          <w:szCs w:val="28"/>
        </w:rPr>
        <w:t>Ellana</w:t>
      </w:r>
      <w:r w:rsidRPr="008A61D5">
        <w:rPr>
          <w:sz w:val="28"/>
          <w:szCs w:val="28"/>
        </w:rPr>
        <w:t xml:space="preserve"> ne put se retenir : « Vous n’êtes pas mon roi ! »</w:t>
      </w:r>
    </w:p>
    <w:p w:rsidR="00787ED6" w:rsidRPr="008A61D5" w:rsidRDefault="00787ED6">
      <w:pPr>
        <w:ind w:firstLine="708"/>
        <w:jc w:val="both"/>
        <w:rPr>
          <w:sz w:val="28"/>
          <w:szCs w:val="28"/>
        </w:rPr>
      </w:pPr>
      <w:r w:rsidRPr="008A61D5">
        <w:rPr>
          <w:sz w:val="28"/>
          <w:szCs w:val="28"/>
        </w:rPr>
        <w:t xml:space="preserve">Aussitôt la main fusa. </w:t>
      </w:r>
    </w:p>
    <w:p w:rsidR="00787ED6" w:rsidRPr="008A61D5" w:rsidRDefault="00787ED6">
      <w:pPr>
        <w:ind w:firstLine="708"/>
        <w:jc w:val="both"/>
        <w:rPr>
          <w:sz w:val="28"/>
          <w:szCs w:val="28"/>
        </w:rPr>
      </w:pPr>
      <w:r w:rsidRPr="008A61D5">
        <w:rPr>
          <w:sz w:val="28"/>
          <w:szCs w:val="28"/>
        </w:rPr>
        <w:t>Elle n’eut pas le temps de la voir venir ; elle l’atteignit de plein fouet et lui cingla le visage.</w:t>
      </w:r>
    </w:p>
    <w:p w:rsidR="00787ED6" w:rsidRPr="008A61D5" w:rsidRDefault="00787ED6">
      <w:pPr>
        <w:ind w:firstLine="708"/>
        <w:jc w:val="both"/>
        <w:rPr>
          <w:sz w:val="28"/>
          <w:szCs w:val="28"/>
        </w:rPr>
      </w:pPr>
      <w:r w:rsidRPr="008A61D5">
        <w:rPr>
          <w:i/>
          <w:iCs/>
          <w:sz w:val="28"/>
          <w:szCs w:val="28"/>
        </w:rPr>
        <w:t>Tu paieras pour ça aussi</w:t>
      </w:r>
      <w:r w:rsidRPr="008A61D5">
        <w:rPr>
          <w:sz w:val="28"/>
          <w:szCs w:val="28"/>
        </w:rPr>
        <w:t>, se dit-elle en son for intérieur.</w:t>
      </w:r>
      <w:r w:rsidRPr="008A61D5">
        <w:rPr>
          <w:i/>
          <w:iCs/>
          <w:sz w:val="28"/>
          <w:szCs w:val="28"/>
        </w:rPr>
        <w:t> Je n’aurais de cesse de te poursuivre jusqu’à ce que je te rende la pareille</w:t>
      </w:r>
      <w:r w:rsidRPr="008A61D5">
        <w:rPr>
          <w:sz w:val="28"/>
          <w:szCs w:val="28"/>
        </w:rPr>
        <w:t>.</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resta silencieuse. Elle se concentra sur ce qui l’attendait. Elle venait d’imaginer comment s’enfuir du château. C’était risqué, et très osé, mais cette idée lui plaisait. Ce ne serait pas l’audace qui lui manquerait, elle le savait. </w:t>
      </w:r>
      <w:r w:rsidR="00787ED6" w:rsidRPr="008A61D5">
        <w:rPr>
          <w:sz w:val="28"/>
          <w:szCs w:val="28"/>
        </w:rPr>
        <w:lastRenderedPageBreak/>
        <w:t>Elle devrait seulement bien choisir son  moment. Et après…</w:t>
      </w:r>
    </w:p>
    <w:p w:rsidR="00787ED6" w:rsidRPr="008A61D5" w:rsidRDefault="00787ED6">
      <w:pPr>
        <w:ind w:firstLine="708"/>
        <w:jc w:val="both"/>
        <w:rPr>
          <w:sz w:val="28"/>
          <w:szCs w:val="28"/>
        </w:rPr>
      </w:pPr>
      <w:r w:rsidRPr="008A61D5">
        <w:rPr>
          <w:sz w:val="28"/>
          <w:szCs w:val="28"/>
        </w:rPr>
        <w:t>Elle entendit à peine les sonneries de cor et de trompette qui annonçaient l’arrivée du roi, elle était bien trop plongée dans ses pensées pour cela.</w:t>
      </w:r>
    </w:p>
    <w:p w:rsidR="00787ED6" w:rsidRPr="008A61D5" w:rsidRDefault="00787ED6">
      <w:pPr>
        <w:ind w:firstLine="708"/>
        <w:jc w:val="both"/>
        <w:rPr>
          <w:sz w:val="28"/>
          <w:szCs w:val="28"/>
        </w:rPr>
      </w:pPr>
      <w:r w:rsidRPr="008A61D5">
        <w:rPr>
          <w:sz w:val="28"/>
          <w:szCs w:val="28"/>
        </w:rPr>
        <w:t>Puis ce fut son tour.</w:t>
      </w:r>
    </w:p>
    <w:p w:rsidR="00787ED6" w:rsidRPr="008A61D5" w:rsidRDefault="00787ED6">
      <w:pPr>
        <w:ind w:firstLine="708"/>
        <w:jc w:val="both"/>
        <w:rPr>
          <w:sz w:val="28"/>
          <w:szCs w:val="28"/>
        </w:rPr>
      </w:pPr>
      <w:r w:rsidRPr="008A61D5">
        <w:rPr>
          <w:sz w:val="28"/>
          <w:szCs w:val="28"/>
        </w:rPr>
        <w:t>D’une pression de la lance derrière le genou, un des gardes la força à s’agenouiller, puis lui ordonna d’avancer. Il ne semblait pas s’intéresser au sort qui attendait la jeune femme, comme s’il n’était pas capable d’émotions. Il faisait son travail, et c’était tout. Le roi ne le payait pas pour qu’il s’épanche sur le sort des condamnés, cela se saurait s’Il avait jamais éprouvé la moindre compassion, lui qui n’était qu’ambition.</w:t>
      </w:r>
    </w:p>
    <w:p w:rsidR="00787ED6" w:rsidRPr="008A61D5" w:rsidRDefault="00787ED6">
      <w:pPr>
        <w:ind w:firstLine="708"/>
        <w:jc w:val="both"/>
        <w:rPr>
          <w:sz w:val="28"/>
          <w:szCs w:val="28"/>
        </w:rPr>
      </w:pPr>
      <w:r w:rsidRPr="008A61D5">
        <w:rPr>
          <w:sz w:val="28"/>
          <w:szCs w:val="28"/>
        </w:rPr>
        <w:t xml:space="preserve">Comprenant que Thor’moran comptait l’humilier autant que possible, </w:t>
      </w:r>
      <w:r w:rsidR="00A64657">
        <w:rPr>
          <w:sz w:val="28"/>
          <w:szCs w:val="28"/>
        </w:rPr>
        <w:t>Ellana</w:t>
      </w:r>
      <w:r w:rsidRPr="008A61D5">
        <w:rPr>
          <w:sz w:val="28"/>
          <w:szCs w:val="28"/>
        </w:rPr>
        <w:t xml:space="preserve"> serra les dents, mais elle obéit. Sans dire un mot, elle se mit à genoux et avança. Tout cela se rajoutait à la liste de choses dont Il devrait répondre. Et Il en répondrait un jour ou l’autre, elle se le promit.</w:t>
      </w:r>
    </w:p>
    <w:p w:rsidR="00787ED6" w:rsidRPr="008A61D5" w:rsidRDefault="00787ED6">
      <w:pPr>
        <w:ind w:firstLine="708"/>
        <w:jc w:val="both"/>
        <w:rPr>
          <w:sz w:val="28"/>
          <w:szCs w:val="28"/>
        </w:rPr>
      </w:pPr>
      <w:r w:rsidRPr="008A61D5">
        <w:rPr>
          <w:sz w:val="28"/>
          <w:szCs w:val="28"/>
        </w:rPr>
        <w:t>Elle passa une porte.</w:t>
      </w:r>
    </w:p>
    <w:p w:rsidR="00787ED6" w:rsidRPr="008A61D5" w:rsidRDefault="00787ED6">
      <w:pPr>
        <w:ind w:firstLine="708"/>
        <w:jc w:val="both"/>
        <w:rPr>
          <w:sz w:val="28"/>
          <w:szCs w:val="28"/>
        </w:rPr>
      </w:pPr>
      <w:r w:rsidRPr="008A61D5">
        <w:rPr>
          <w:sz w:val="28"/>
          <w:szCs w:val="28"/>
        </w:rPr>
        <w:t xml:space="preserve">Elle se rendit compte qu’elle pénétrait dans une arène au bruit qui l’entourait. Des centaines de gens, pour la plupart des courtisans de Thor’moran, criaient, hurlaient sur son passage. Certains lui lançaient même des pierres. Ici ou là un œuf. Ils étaient heureux d’avoir la possibilité de montrer leur sympathie pour Thor’moran, même si elle n’était souvent que feinte. En tout cas, </w:t>
      </w:r>
      <w:r w:rsidR="00A64657">
        <w:rPr>
          <w:sz w:val="28"/>
          <w:szCs w:val="28"/>
        </w:rPr>
        <w:t>Ellana</w:t>
      </w:r>
      <w:r w:rsidRPr="008A61D5">
        <w:rPr>
          <w:sz w:val="28"/>
          <w:szCs w:val="28"/>
        </w:rPr>
        <w:t xml:space="preserve"> comprit qu’elle ne devrait pas seulement affronter le roi, mais aussi  le public.</w:t>
      </w:r>
    </w:p>
    <w:p w:rsidR="00787ED6" w:rsidRPr="008A61D5" w:rsidRDefault="00787ED6">
      <w:pPr>
        <w:jc w:val="both"/>
        <w:rPr>
          <w:sz w:val="28"/>
          <w:szCs w:val="28"/>
        </w:rPr>
      </w:pPr>
      <w:r w:rsidRPr="008A61D5">
        <w:rPr>
          <w:sz w:val="28"/>
          <w:szCs w:val="28"/>
        </w:rPr>
        <w:t xml:space="preserve">Elle ne fit même pas mine d’éviter les projectiles, elle savait que le roi n’attendait que ça. Elle ne devait pas rentrer dans son jeu car cela reviendrait à montrer qu’elle était déjà vaincue. Elle songea : </w:t>
      </w:r>
      <w:r w:rsidRPr="008A61D5">
        <w:rPr>
          <w:i/>
          <w:iCs/>
          <w:sz w:val="28"/>
          <w:szCs w:val="28"/>
        </w:rPr>
        <w:t>Diable, j’ai droit à la Cour des Condamnés. Il paraît que personne n’en est encore sorti vivant. Qu’à cela ne tienne, je serai la première</w:t>
      </w:r>
      <w:r w:rsidRPr="008A61D5">
        <w:rPr>
          <w:sz w:val="28"/>
          <w:szCs w:val="28"/>
        </w:rPr>
        <w:t>.</w:t>
      </w:r>
    </w:p>
    <w:p w:rsidR="00787ED6" w:rsidRPr="008A61D5" w:rsidRDefault="00787ED6">
      <w:pPr>
        <w:ind w:firstLine="708"/>
        <w:jc w:val="both"/>
        <w:rPr>
          <w:sz w:val="28"/>
          <w:szCs w:val="28"/>
        </w:rPr>
      </w:pPr>
      <w:r w:rsidRPr="008A61D5">
        <w:rPr>
          <w:sz w:val="28"/>
          <w:szCs w:val="28"/>
        </w:rPr>
        <w:t xml:space="preserve">Le château possédait deux arènes. La première, la plus grande, servait aux spectacles que donnaient occasionnellement les souverains. Quant à la seconde, il s’agissait en général de la dernière vision des condamnés qui y pénétraient. Un des lointains ancêtres des ex-monarques, Soborn, dit Le Sanguinaire, réputé pour avoir été la plus grande terreur de tous les temps, et un tyran cruel, comme on n’en avait encore jamais vu auparavant, l’avait fait bâtir pour y donner un tout autre genre de spectacle. Ceux qui y passaient étaient souvent des rebelles ou des gens dont, l’espace d’un instant, le visage avait déplu au souverain fou. Et tout le monde, y compris </w:t>
      </w:r>
      <w:r w:rsidR="00A64657">
        <w:rPr>
          <w:sz w:val="28"/>
          <w:szCs w:val="28"/>
        </w:rPr>
        <w:t>Ellana</w:t>
      </w:r>
      <w:r w:rsidRPr="008A61D5">
        <w:rPr>
          <w:sz w:val="28"/>
          <w:szCs w:val="28"/>
        </w:rPr>
        <w:t>, savait que personne n’en était sorti. Pas entier ou sain d’esprit en tout cas.</w:t>
      </w:r>
    </w:p>
    <w:p w:rsidR="00787ED6" w:rsidRPr="008A61D5" w:rsidRDefault="00787ED6">
      <w:pPr>
        <w:ind w:firstLine="708"/>
        <w:jc w:val="both"/>
        <w:rPr>
          <w:sz w:val="28"/>
          <w:szCs w:val="28"/>
        </w:rPr>
      </w:pPr>
      <w:r w:rsidRPr="008A61D5">
        <w:rPr>
          <w:sz w:val="28"/>
          <w:szCs w:val="28"/>
        </w:rPr>
        <w:t xml:space="preserve">Les gens s’attendaient à du grand spectacle. </w:t>
      </w:r>
      <w:r w:rsidRPr="008A61D5">
        <w:rPr>
          <w:i/>
          <w:iCs/>
          <w:sz w:val="28"/>
          <w:szCs w:val="28"/>
        </w:rPr>
        <w:t>Des gens que je ne connais pas. Des gens à qui je n’ai strictement rien fait. Mais qui veulent tout de même voir couler mon sang. Ils se complaisent dans la souffrance, surtout celle des autres</w:t>
      </w:r>
      <w:r w:rsidRPr="008A61D5">
        <w:rPr>
          <w:sz w:val="28"/>
          <w:szCs w:val="28"/>
        </w:rPr>
        <w:t xml:space="preserve">. </w:t>
      </w:r>
      <w:r w:rsidR="00A64657">
        <w:rPr>
          <w:sz w:val="28"/>
          <w:szCs w:val="28"/>
        </w:rPr>
        <w:t>Ellana</w:t>
      </w:r>
      <w:r w:rsidRPr="008A61D5">
        <w:rPr>
          <w:sz w:val="28"/>
          <w:szCs w:val="28"/>
        </w:rPr>
        <w:t xml:space="preserve"> songea avec peine qu’ils seraient sûrement contents de la voir mourir, peut-être pas tous, mais la plupart. Enfin, ils </w:t>
      </w:r>
      <w:r w:rsidRPr="008A61D5">
        <w:rPr>
          <w:i/>
          <w:iCs/>
          <w:sz w:val="28"/>
          <w:szCs w:val="28"/>
        </w:rPr>
        <w:t>pensaient</w:t>
      </w:r>
      <w:r w:rsidRPr="008A61D5">
        <w:rPr>
          <w:sz w:val="28"/>
          <w:szCs w:val="28"/>
        </w:rPr>
        <w:t xml:space="preserve"> qu’elle allait mourir, mais elle ne mourrait pas.  </w:t>
      </w:r>
    </w:p>
    <w:p w:rsidR="00787ED6" w:rsidRPr="008A61D5" w:rsidRDefault="00787ED6">
      <w:pPr>
        <w:ind w:firstLine="708"/>
        <w:jc w:val="both"/>
        <w:rPr>
          <w:sz w:val="28"/>
          <w:szCs w:val="28"/>
        </w:rPr>
      </w:pPr>
      <w:r w:rsidRPr="008A61D5">
        <w:rPr>
          <w:sz w:val="28"/>
          <w:szCs w:val="28"/>
        </w:rPr>
        <w:t xml:space="preserve">Elle arriva au centre de l’arène sablonneuse, les genoux ensanglantés </w:t>
      </w:r>
      <w:r w:rsidRPr="008A61D5">
        <w:rPr>
          <w:sz w:val="28"/>
          <w:szCs w:val="28"/>
        </w:rPr>
        <w:lastRenderedPageBreak/>
        <w:t xml:space="preserve">d’avoir traîné par terre. Son humiliation semblait ravir le roi et sa suite. Ces derniers s’étaient même levés pour l’accueillir, et l’acclamer à grands renforts de cris. Ils ne manquaient pas de se moquer d’elle par la même occasion, la sifflant et hurlant comme des fous, tout excités par un spectacle qui les ravissait d’avance. Des pierres pleuvaient même sur elle. </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constata cependant que certains des sujets du roi présents ne prenaient pas part à cette folie, à ce désir de souffrance. Il semblait que tous ne souhaitaient pas sa mort. </w:t>
      </w:r>
      <w:r w:rsidR="00787ED6" w:rsidRPr="008A61D5">
        <w:rPr>
          <w:i/>
          <w:iCs/>
          <w:sz w:val="28"/>
          <w:szCs w:val="28"/>
        </w:rPr>
        <w:t xml:space="preserve">Ils sont sans doute là parce qu’il vaut mieux pour eux qu’ils ne passent pas pour mes partisans, </w:t>
      </w:r>
      <w:r w:rsidR="00787ED6" w:rsidRPr="008A61D5">
        <w:rPr>
          <w:sz w:val="28"/>
          <w:szCs w:val="28"/>
        </w:rPr>
        <w:t xml:space="preserve">pensa </w:t>
      </w:r>
      <w:r>
        <w:rPr>
          <w:sz w:val="28"/>
          <w:szCs w:val="28"/>
        </w:rPr>
        <w:t>Ellana</w:t>
      </w:r>
      <w:r w:rsidR="00787ED6" w:rsidRPr="008A61D5">
        <w:rPr>
          <w:sz w:val="28"/>
          <w:szCs w:val="28"/>
        </w:rPr>
        <w:t xml:space="preserve">. </w:t>
      </w:r>
      <w:r w:rsidR="00787ED6" w:rsidRPr="008A61D5">
        <w:rPr>
          <w:i/>
          <w:iCs/>
          <w:sz w:val="28"/>
          <w:szCs w:val="28"/>
        </w:rPr>
        <w:t>Ce serait mal vu par Thor’moran s’ils ne me lançaient rien</w:t>
      </w:r>
      <w:r w:rsidR="00787ED6" w:rsidRPr="008A61D5">
        <w:rPr>
          <w:sz w:val="28"/>
          <w:szCs w:val="28"/>
        </w:rPr>
        <w:t xml:space="preserve">. </w:t>
      </w:r>
      <w:r w:rsidR="00787ED6" w:rsidRPr="008A61D5">
        <w:rPr>
          <w:i/>
          <w:iCs/>
          <w:sz w:val="28"/>
          <w:szCs w:val="28"/>
        </w:rPr>
        <w:t xml:space="preserve">Ils pourraient tout de même y aller un peu moins fort, </w:t>
      </w:r>
      <w:r w:rsidR="00787ED6" w:rsidRPr="008A61D5">
        <w:rPr>
          <w:sz w:val="28"/>
          <w:szCs w:val="28"/>
        </w:rPr>
        <w:t>se dit la jeune femme, souriant malgré les circonstances. Elle avait peut-être préjugé de leur attitude.</w:t>
      </w:r>
    </w:p>
    <w:p w:rsidR="00787ED6" w:rsidRPr="008A61D5" w:rsidRDefault="00787ED6">
      <w:pPr>
        <w:ind w:firstLine="708"/>
        <w:jc w:val="both"/>
        <w:rPr>
          <w:i/>
          <w:iCs/>
          <w:sz w:val="28"/>
          <w:szCs w:val="28"/>
        </w:rPr>
      </w:pPr>
      <w:r w:rsidRPr="008A61D5">
        <w:rPr>
          <w:sz w:val="28"/>
          <w:szCs w:val="28"/>
        </w:rPr>
        <w:t xml:space="preserve">Au fur et à mesure qu’elle avançait, </w:t>
      </w:r>
      <w:r w:rsidR="00A64657">
        <w:rPr>
          <w:sz w:val="28"/>
          <w:szCs w:val="28"/>
        </w:rPr>
        <w:t>Ellana</w:t>
      </w:r>
      <w:r w:rsidRPr="008A61D5">
        <w:rPr>
          <w:sz w:val="28"/>
          <w:szCs w:val="28"/>
        </w:rPr>
        <w:t xml:space="preserve"> crut décerner un changement. Comme si, fatigués de feindre une haine qui n’existait chez personne, les femmes et les hommes présents abandonnaient le rôle que le tyran les avait forcés à jouer et reconnaissaient en </w:t>
      </w:r>
      <w:r w:rsidR="00A64657">
        <w:rPr>
          <w:sz w:val="28"/>
          <w:szCs w:val="28"/>
        </w:rPr>
        <w:t>Ellana</w:t>
      </w:r>
      <w:r w:rsidRPr="008A61D5">
        <w:rPr>
          <w:sz w:val="28"/>
          <w:szCs w:val="28"/>
        </w:rPr>
        <w:t xml:space="preserve"> la justice. De moins en moins de pierres lui tombaient dessus, à présent. Le public semblait plutôt l’avoir pris en sympathie. </w:t>
      </w:r>
      <w:r w:rsidRPr="008A61D5">
        <w:rPr>
          <w:i/>
          <w:iCs/>
          <w:sz w:val="28"/>
          <w:szCs w:val="28"/>
        </w:rPr>
        <w:t xml:space="preserve">Tant mieux, </w:t>
      </w:r>
      <w:r w:rsidRPr="008A61D5">
        <w:rPr>
          <w:sz w:val="28"/>
          <w:szCs w:val="28"/>
        </w:rPr>
        <w:t xml:space="preserve">se dit-elle, </w:t>
      </w:r>
      <w:r w:rsidRPr="008A61D5">
        <w:rPr>
          <w:i/>
          <w:iCs/>
          <w:sz w:val="28"/>
          <w:szCs w:val="28"/>
        </w:rPr>
        <w:t>cela va déjà être assez dur d’affronter le roi.</w:t>
      </w:r>
    </w:p>
    <w:p w:rsidR="00787ED6" w:rsidRPr="008A61D5" w:rsidRDefault="00787ED6">
      <w:pPr>
        <w:ind w:firstLine="708"/>
        <w:jc w:val="both"/>
        <w:rPr>
          <w:sz w:val="28"/>
          <w:szCs w:val="28"/>
        </w:rPr>
      </w:pPr>
      <w:r w:rsidRPr="008A61D5">
        <w:rPr>
          <w:sz w:val="28"/>
          <w:szCs w:val="28"/>
        </w:rPr>
        <w:t>Pour les gens qui la voyaient, et qui avaient perdu tout espoir de retrouver leur vie d’avant, celle où ils ne devaient pas obéir à un tyran, elle était une héroïne, et beaucoup, en ne lui lançant pas de pierres, faisaient envers elle un geste d’encouragement. Ils ne pouvaient pas se permettre de faire plus.</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s’entendit ordonner d’avancer et de saluer le roi.</w:t>
      </w:r>
    </w:p>
    <w:p w:rsidR="00787ED6" w:rsidRPr="008A61D5" w:rsidRDefault="00787ED6">
      <w:pPr>
        <w:ind w:firstLine="708"/>
        <w:jc w:val="both"/>
        <w:rPr>
          <w:sz w:val="28"/>
          <w:szCs w:val="28"/>
        </w:rPr>
      </w:pPr>
      <w:r w:rsidRPr="008A61D5">
        <w:rPr>
          <w:sz w:val="28"/>
          <w:szCs w:val="28"/>
        </w:rPr>
        <w:t xml:space="preserve">Elle s’inclina avec réticence, tout en songeant que le moment n’était pas encore venu de provoquer son ennemi. Pas encore, elle le savait, car elle avait déjà prévu son plan. Elle devait attendre qu’il soit au plus près d’elle, éventuellement après l’avoir attiré. Et alors elle pourrait agir. Elle aurait à ce moment le maximum de chances de s’en sortir. Il lui suffisait d’être patiente. La patience, une des premières qualités requises </w:t>
      </w:r>
      <w:r w:rsidR="004100A6">
        <w:rPr>
          <w:sz w:val="28"/>
          <w:szCs w:val="28"/>
        </w:rPr>
        <w:t xml:space="preserve">pour faire une bonne guerrière. </w:t>
      </w:r>
      <w:r w:rsidRPr="008A61D5">
        <w:rPr>
          <w:i/>
          <w:iCs/>
          <w:sz w:val="28"/>
          <w:szCs w:val="28"/>
        </w:rPr>
        <w:t>Attends la victoire sans précipitation </w:t>
      </w:r>
      <w:r w:rsidR="00A17F8A">
        <w:rPr>
          <w:i/>
          <w:iCs/>
          <w:sz w:val="28"/>
          <w:szCs w:val="28"/>
        </w:rPr>
        <w:t>; seule la mort peut venir plus vite</w:t>
      </w:r>
      <w:r w:rsidRPr="008A61D5">
        <w:rPr>
          <w:i/>
          <w:iCs/>
          <w:sz w:val="28"/>
          <w:szCs w:val="28"/>
        </w:rPr>
        <w:t xml:space="preserve">, </w:t>
      </w:r>
      <w:r w:rsidRPr="008A61D5">
        <w:rPr>
          <w:sz w:val="28"/>
          <w:szCs w:val="28"/>
        </w:rPr>
        <w:t xml:space="preserve">se répéta </w:t>
      </w:r>
      <w:r w:rsidR="00A64657">
        <w:rPr>
          <w:sz w:val="28"/>
          <w:szCs w:val="28"/>
        </w:rPr>
        <w:t>Ellana</w:t>
      </w:r>
      <w:r w:rsidRPr="008A61D5">
        <w:rPr>
          <w:sz w:val="28"/>
          <w:szCs w:val="28"/>
        </w:rPr>
        <w:t xml:space="preserve"> en son  for intérieur.</w:t>
      </w:r>
    </w:p>
    <w:p w:rsidR="00787ED6" w:rsidRPr="008A61D5" w:rsidRDefault="00787ED6">
      <w:pPr>
        <w:ind w:firstLine="708"/>
        <w:jc w:val="both"/>
        <w:rPr>
          <w:sz w:val="28"/>
          <w:szCs w:val="28"/>
        </w:rPr>
      </w:pPr>
      <w:r w:rsidRPr="008A61D5">
        <w:rPr>
          <w:sz w:val="28"/>
          <w:szCs w:val="28"/>
        </w:rPr>
        <w:t>Tout à coup, la voix du roi s’éleva, puissante, couvrant le bruit ambiant. Au besoin, ses gardes distribuaient des coups à ceux qui ne se taisaient pas spontanément. Quand il y en avait d’assez courageux pour ne pas clore leur bouche dès que les uniformes apparaissaient derrière eux.</w:t>
      </w:r>
    </w:p>
    <w:p w:rsidR="00787ED6" w:rsidRPr="008A61D5" w:rsidRDefault="00787ED6">
      <w:pPr>
        <w:ind w:firstLine="708"/>
        <w:jc w:val="both"/>
        <w:rPr>
          <w:sz w:val="28"/>
          <w:szCs w:val="28"/>
        </w:rPr>
      </w:pPr>
      <w:r w:rsidRPr="008A61D5">
        <w:rPr>
          <w:sz w:val="28"/>
          <w:szCs w:val="28"/>
        </w:rPr>
        <w:t xml:space="preserve">Le roi parlait sans forcer sa voix, qui était largement amplifiée. </w:t>
      </w:r>
      <w:r w:rsidR="00A64657">
        <w:rPr>
          <w:sz w:val="28"/>
          <w:szCs w:val="28"/>
        </w:rPr>
        <w:t>Ellana</w:t>
      </w:r>
      <w:r w:rsidRPr="008A61D5">
        <w:rPr>
          <w:sz w:val="28"/>
          <w:szCs w:val="28"/>
        </w:rPr>
        <w:t xml:space="preserve"> ne s’y connaissait pas beaucoup en sciences, mais elle croyait savoir que la forme de l’arène y était pour quelque chose. Peut-être aussi la taille, elle ne savait pas trop. Le fait est que l’on entendait le roi de chaque côté, et qu’Il n’avait pas besoin d’élever la voix. </w:t>
      </w:r>
      <w:r w:rsidRPr="008A61D5">
        <w:rPr>
          <w:i/>
          <w:iCs/>
          <w:sz w:val="28"/>
          <w:szCs w:val="28"/>
        </w:rPr>
        <w:t>Ce qui doit le reposer, à force de crier et hurler à tort et à travers contre ses courtisans,</w:t>
      </w:r>
      <w:r w:rsidRPr="008A61D5">
        <w:rPr>
          <w:sz w:val="28"/>
          <w:szCs w:val="28"/>
        </w:rPr>
        <w:t xml:space="preserve"> songea </w:t>
      </w:r>
      <w:r w:rsidR="00A64657">
        <w:rPr>
          <w:sz w:val="28"/>
          <w:szCs w:val="28"/>
        </w:rPr>
        <w:t>Ellana</w:t>
      </w:r>
      <w:r w:rsidRPr="008A61D5">
        <w:rPr>
          <w:sz w:val="28"/>
          <w:szCs w:val="28"/>
        </w:rPr>
        <w:t xml:space="preserve">. </w:t>
      </w:r>
    </w:p>
    <w:p w:rsidR="00787ED6" w:rsidRPr="008A61D5" w:rsidRDefault="00787ED6">
      <w:pPr>
        <w:ind w:firstLine="708"/>
        <w:jc w:val="both"/>
        <w:rPr>
          <w:sz w:val="28"/>
          <w:szCs w:val="28"/>
        </w:rPr>
      </w:pPr>
      <w:r w:rsidRPr="008A61D5">
        <w:rPr>
          <w:sz w:val="28"/>
          <w:szCs w:val="28"/>
        </w:rPr>
        <w:t>Il s’adressait à la population.</w:t>
      </w:r>
    </w:p>
    <w:p w:rsidR="00787ED6" w:rsidRPr="008A61D5" w:rsidRDefault="00AB571F">
      <w:pPr>
        <w:ind w:firstLine="708"/>
        <w:jc w:val="both"/>
        <w:rPr>
          <w:sz w:val="28"/>
          <w:szCs w:val="28"/>
        </w:rPr>
      </w:pPr>
      <w:r>
        <w:rPr>
          <w:sz w:val="28"/>
          <w:szCs w:val="28"/>
        </w:rPr>
        <w:t xml:space="preserve">_ </w:t>
      </w:r>
      <w:r w:rsidR="00E34D6C">
        <w:rPr>
          <w:sz w:val="28"/>
          <w:szCs w:val="28"/>
        </w:rPr>
        <w:t>Et</w:t>
      </w:r>
      <w:r w:rsidR="00787ED6" w:rsidRPr="008A61D5">
        <w:rPr>
          <w:sz w:val="28"/>
          <w:szCs w:val="28"/>
        </w:rPr>
        <w:t xml:space="preserve"> aujourd’hui, vous aurez droit à des jeux d’une grande qualité. Une de </w:t>
      </w:r>
      <w:r w:rsidR="00787ED6" w:rsidRPr="008A61D5">
        <w:rPr>
          <w:sz w:val="28"/>
          <w:szCs w:val="28"/>
        </w:rPr>
        <w:lastRenderedPageBreak/>
        <w:t xml:space="preserve">nos meilleures guerrières, qui s’est au regret de tous opposée à certaines décisions de l’habituellement respecté Conseil Restreint, combattra devant vous contre </w:t>
      </w:r>
      <w:r w:rsidR="005442C4">
        <w:rPr>
          <w:sz w:val="28"/>
          <w:szCs w:val="28"/>
        </w:rPr>
        <w:t>une bête</w:t>
      </w:r>
      <w:r w:rsidR="00787ED6" w:rsidRPr="008A61D5">
        <w:rPr>
          <w:sz w:val="28"/>
          <w:szCs w:val="28"/>
        </w:rPr>
        <w:t xml:space="preserve"> féroce, ce qui lui fera comprendre de manière fort simple que l’on  ne doit pas gêner la bonne marche de l’Empire. Vous voyez, il suffit de respecter l’Empire, et l’Empire se chargera de vous apporter la paix et la prospérité.</w:t>
      </w:r>
    </w:p>
    <w:p w:rsidR="00787ED6" w:rsidRPr="008A61D5" w:rsidRDefault="00787ED6">
      <w:pPr>
        <w:ind w:firstLine="708"/>
        <w:jc w:val="both"/>
        <w:rPr>
          <w:sz w:val="28"/>
          <w:szCs w:val="28"/>
        </w:rPr>
      </w:pPr>
      <w:r w:rsidRPr="008A61D5">
        <w:rPr>
          <w:sz w:val="28"/>
          <w:szCs w:val="28"/>
        </w:rPr>
        <w:t xml:space="preserve">Après ce discours, </w:t>
      </w:r>
      <w:r w:rsidR="00A64657">
        <w:rPr>
          <w:sz w:val="28"/>
          <w:szCs w:val="28"/>
        </w:rPr>
        <w:t>Ellana</w:t>
      </w:r>
      <w:r w:rsidRPr="008A61D5">
        <w:rPr>
          <w:sz w:val="28"/>
          <w:szCs w:val="28"/>
        </w:rPr>
        <w:t xml:space="preserve"> se sentit comme écœurée. </w:t>
      </w:r>
      <w:r w:rsidRPr="008A61D5">
        <w:rPr>
          <w:i/>
          <w:iCs/>
          <w:sz w:val="28"/>
          <w:szCs w:val="28"/>
        </w:rPr>
        <w:t>Thor’moran n’a même pas le courage de parler de ses méthodes. C’est pourtant à cause de ça que je l’ai renié. Et puis, comment peut-il parler de paix et de prospérité ? C’est  à cause de lui qu’il y a des rebelles. C’est à cause de lui que le peuple est mécontent. Et moi, j’aurais dû m’en rendre compte plus tôt.</w:t>
      </w:r>
    </w:p>
    <w:p w:rsidR="00787ED6" w:rsidRPr="008A61D5" w:rsidRDefault="00787ED6">
      <w:pPr>
        <w:ind w:firstLine="708"/>
        <w:jc w:val="both"/>
        <w:rPr>
          <w:sz w:val="28"/>
          <w:szCs w:val="28"/>
        </w:rPr>
      </w:pPr>
      <w:r w:rsidRPr="008A61D5">
        <w:rPr>
          <w:sz w:val="28"/>
          <w:szCs w:val="28"/>
        </w:rPr>
        <w:t>C’est avec  résignation plus qu’avec détermination qu’elle se prépara à combattre. </w:t>
      </w:r>
      <w:r w:rsidRPr="008A61D5">
        <w:rPr>
          <w:i/>
          <w:iCs/>
          <w:sz w:val="28"/>
          <w:szCs w:val="28"/>
        </w:rPr>
        <w:t>Que vais-je devoir affronter ? Lion ? Panthère ? Tigre ?</w:t>
      </w:r>
    </w:p>
    <w:p w:rsidR="00787ED6" w:rsidRPr="008A61D5" w:rsidRDefault="00787ED6">
      <w:pPr>
        <w:ind w:firstLine="708"/>
        <w:jc w:val="both"/>
        <w:rPr>
          <w:sz w:val="28"/>
          <w:szCs w:val="28"/>
        </w:rPr>
      </w:pPr>
      <w:r w:rsidRPr="008A61D5">
        <w:rPr>
          <w:sz w:val="28"/>
          <w:szCs w:val="28"/>
        </w:rPr>
        <w:t>Ce ne fut aucun de ces animaux qui sortit de la cage dont les gardes ouvrirent la grille. Mais,  à voir leurs visages décomposés, la bête devait être vraiment sauvage.</w:t>
      </w:r>
    </w:p>
    <w:p w:rsidR="00787ED6" w:rsidRPr="008A61D5" w:rsidRDefault="00787ED6">
      <w:pPr>
        <w:ind w:firstLine="708"/>
        <w:jc w:val="both"/>
        <w:rPr>
          <w:sz w:val="28"/>
          <w:szCs w:val="28"/>
        </w:rPr>
      </w:pPr>
      <w:r w:rsidRPr="008A61D5">
        <w:rPr>
          <w:sz w:val="28"/>
          <w:szCs w:val="28"/>
        </w:rPr>
        <w:t>Et en effet, elle l’était.</w:t>
      </w:r>
    </w:p>
    <w:p w:rsidR="00787ED6" w:rsidRPr="008A61D5" w:rsidRDefault="00787ED6">
      <w:pPr>
        <w:ind w:firstLine="708"/>
        <w:jc w:val="both"/>
        <w:rPr>
          <w:sz w:val="28"/>
          <w:szCs w:val="28"/>
        </w:rPr>
      </w:pPr>
      <w:r w:rsidRPr="008A61D5">
        <w:rPr>
          <w:sz w:val="28"/>
          <w:szCs w:val="28"/>
        </w:rPr>
        <w:t xml:space="preserve">Devant </w:t>
      </w:r>
      <w:r w:rsidR="00A64657">
        <w:rPr>
          <w:sz w:val="28"/>
          <w:szCs w:val="28"/>
        </w:rPr>
        <w:t>Ellana</w:t>
      </w:r>
      <w:r w:rsidRPr="008A61D5">
        <w:rPr>
          <w:sz w:val="28"/>
          <w:szCs w:val="28"/>
        </w:rPr>
        <w:t xml:space="preserve"> se tenait le plus grand ours qu’il lui ait été donné de contempler. Bien plus grand qu’elle, il devait mesurer près de trois mètres. </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s’aperçut qu’elle saignait. A cause du coup que lui avait donné le roi.</w:t>
      </w:r>
    </w:p>
    <w:p w:rsidR="00787ED6" w:rsidRPr="008A61D5" w:rsidRDefault="00787ED6">
      <w:pPr>
        <w:ind w:firstLine="708"/>
        <w:jc w:val="both"/>
        <w:rPr>
          <w:sz w:val="28"/>
          <w:szCs w:val="28"/>
        </w:rPr>
      </w:pPr>
      <w:r w:rsidRPr="008A61D5">
        <w:rPr>
          <w:sz w:val="28"/>
          <w:szCs w:val="28"/>
        </w:rPr>
        <w:t xml:space="preserve">Elle se tourna vers la tribune royale et se courba à nouveau. Aussitôt une épée atterrit à ses pieds. Elle s’en empara et la soupesa, faisant quelques mouvements. Elle voulait s’assurer qu’on ne lui avait pas remis une arme susceptible de lui faire défaut au cours du combat. Etrangement, le roi lui avait bien fourni une arme de qualité. Son épée coupait bien. </w:t>
      </w:r>
    </w:p>
    <w:p w:rsidR="00787ED6" w:rsidRPr="008A61D5" w:rsidRDefault="00787ED6">
      <w:pPr>
        <w:ind w:firstLine="708"/>
        <w:jc w:val="both"/>
        <w:rPr>
          <w:sz w:val="28"/>
          <w:szCs w:val="28"/>
        </w:rPr>
      </w:pPr>
      <w:r w:rsidRPr="008A61D5">
        <w:rPr>
          <w:i/>
          <w:iCs/>
          <w:sz w:val="28"/>
          <w:szCs w:val="28"/>
        </w:rPr>
        <w:t>Cela aurait pourtant bien été son genre de me faire don d’une arme factice afin que je me fasse étriper par son ourson.</w:t>
      </w:r>
      <w:r w:rsidRPr="008A61D5">
        <w:rPr>
          <w:sz w:val="28"/>
          <w:szCs w:val="28"/>
        </w:rPr>
        <w:t xml:space="preserve"> </w:t>
      </w:r>
    </w:p>
    <w:p w:rsidR="00787ED6" w:rsidRPr="008A61D5" w:rsidRDefault="00787ED6">
      <w:pPr>
        <w:ind w:firstLine="708"/>
        <w:jc w:val="both"/>
        <w:rPr>
          <w:sz w:val="28"/>
          <w:szCs w:val="28"/>
        </w:rPr>
      </w:pPr>
      <w:r w:rsidRPr="008A61D5">
        <w:rPr>
          <w:sz w:val="28"/>
          <w:szCs w:val="28"/>
        </w:rPr>
        <w:t>Bien qu’un peu trop légère à son goût, elle se maniait de manière relativement facile. Surtout pour une guerrière aussi expérimentée qu’</w:t>
      </w:r>
      <w:r w:rsidR="00A64657">
        <w:rPr>
          <w:sz w:val="28"/>
          <w:szCs w:val="28"/>
        </w:rPr>
        <w:t>Ellana</w:t>
      </w:r>
      <w:r w:rsidRPr="008A61D5">
        <w:rPr>
          <w:sz w:val="28"/>
          <w:szCs w:val="28"/>
        </w:rPr>
        <w:t xml:space="preserve">. Puis l’assaut commença. </w:t>
      </w:r>
    </w:p>
    <w:p w:rsidR="00787ED6" w:rsidRPr="008A61D5" w:rsidRDefault="00A64657">
      <w:pPr>
        <w:ind w:firstLine="708"/>
        <w:jc w:val="both"/>
        <w:rPr>
          <w:sz w:val="28"/>
          <w:szCs w:val="28"/>
        </w:rPr>
      </w:pPr>
      <w:r>
        <w:rPr>
          <w:sz w:val="28"/>
          <w:szCs w:val="28"/>
        </w:rPr>
        <w:t>Ellana</w:t>
      </w:r>
      <w:r w:rsidR="00787ED6" w:rsidRPr="008A61D5">
        <w:rPr>
          <w:sz w:val="28"/>
          <w:szCs w:val="28"/>
        </w:rPr>
        <w:t xml:space="preserve"> saignait toujours.</w:t>
      </w:r>
    </w:p>
    <w:p w:rsidR="00787ED6" w:rsidRPr="008A61D5" w:rsidRDefault="00787ED6">
      <w:pPr>
        <w:ind w:firstLine="708"/>
        <w:jc w:val="both"/>
        <w:rPr>
          <w:sz w:val="28"/>
          <w:szCs w:val="28"/>
        </w:rPr>
      </w:pPr>
      <w:r w:rsidRPr="008A61D5">
        <w:rPr>
          <w:sz w:val="28"/>
          <w:szCs w:val="28"/>
        </w:rPr>
        <w:t xml:space="preserve">L’ours se jeta sur la jeune femme en poussant un impressionnant rugissement. </w:t>
      </w:r>
      <w:r w:rsidR="00A64657">
        <w:rPr>
          <w:sz w:val="28"/>
          <w:szCs w:val="28"/>
        </w:rPr>
        <w:t>Ellana</w:t>
      </w:r>
      <w:r w:rsidRPr="008A61D5">
        <w:rPr>
          <w:sz w:val="28"/>
          <w:szCs w:val="28"/>
        </w:rPr>
        <w:t xml:space="preserve"> l’esquiva d’un pas de côté, presque facilement. La bête tourna la tête, l’aperçut, et repartit aussitôt à l’attaque. </w:t>
      </w:r>
      <w:r w:rsidR="00A64657">
        <w:rPr>
          <w:sz w:val="28"/>
          <w:szCs w:val="28"/>
        </w:rPr>
        <w:t>Ellana</w:t>
      </w:r>
      <w:r w:rsidRPr="008A61D5">
        <w:rPr>
          <w:sz w:val="28"/>
          <w:szCs w:val="28"/>
        </w:rPr>
        <w:t xml:space="preserve"> l’esquiva à nouveau avec la même rapidité, et la patte de l’ours ne rencontra encore une fois que du vide. </w:t>
      </w:r>
    </w:p>
    <w:p w:rsidR="00787ED6" w:rsidRPr="008A61D5" w:rsidRDefault="00787ED6">
      <w:pPr>
        <w:ind w:firstLine="708"/>
        <w:jc w:val="both"/>
        <w:rPr>
          <w:sz w:val="28"/>
          <w:szCs w:val="28"/>
        </w:rPr>
      </w:pPr>
      <w:r w:rsidRPr="008A61D5">
        <w:rPr>
          <w:sz w:val="28"/>
          <w:szCs w:val="28"/>
        </w:rPr>
        <w:t xml:space="preserve">Les spectateurs comprenaient que ce n’était pas une femme comme les autres qui se battait dans l’arène. La jeune guerrière ne semblait plus appartenir à la race humaine. Plutôt un mélange d’elfe et de fée. Une créature surnaturelle qui se mouvait sans difficulté face à un animal deux fois plus grand qu’elle, évitant les coups à une vitesse inimaginable, attaquant encore plus vite et surtout, ne paraissant ressentir aucun sentiment, même pas la plus infime </w:t>
      </w:r>
      <w:r w:rsidRPr="008A61D5">
        <w:rPr>
          <w:sz w:val="28"/>
          <w:szCs w:val="28"/>
        </w:rPr>
        <w:lastRenderedPageBreak/>
        <w:t xml:space="preserve">angoisse. Le public assistait à un combat de titans, et celui-ci n’était pas forcément inégal. Au contraire, </w:t>
      </w:r>
      <w:r w:rsidR="00A64657">
        <w:rPr>
          <w:sz w:val="28"/>
          <w:szCs w:val="28"/>
        </w:rPr>
        <w:t>Ellana</w:t>
      </w:r>
      <w:r w:rsidRPr="008A61D5">
        <w:rPr>
          <w:sz w:val="28"/>
          <w:szCs w:val="28"/>
        </w:rPr>
        <w:t xml:space="preserve"> semblait avoir le dessus, aussi impensable que cela puisse paraître.</w:t>
      </w:r>
    </w:p>
    <w:p w:rsidR="00787ED6" w:rsidRPr="008A61D5" w:rsidRDefault="00787ED6">
      <w:pPr>
        <w:ind w:firstLine="708"/>
        <w:jc w:val="both"/>
        <w:rPr>
          <w:sz w:val="28"/>
          <w:szCs w:val="28"/>
        </w:rPr>
      </w:pPr>
      <w:r w:rsidRPr="008A61D5">
        <w:rPr>
          <w:sz w:val="28"/>
          <w:szCs w:val="28"/>
        </w:rPr>
        <w:t xml:space="preserve">Les soldats qui avaient participé à la capture de la jeune femme comprirent que seul le nombre leur avait permis de l’emporter. </w:t>
      </w:r>
    </w:p>
    <w:p w:rsidR="00787ED6" w:rsidRPr="008A61D5" w:rsidRDefault="00787ED6">
      <w:pPr>
        <w:ind w:firstLine="708"/>
        <w:jc w:val="both"/>
        <w:rPr>
          <w:sz w:val="28"/>
          <w:szCs w:val="28"/>
        </w:rPr>
      </w:pPr>
      <w:r w:rsidRPr="008A61D5">
        <w:rPr>
          <w:sz w:val="28"/>
          <w:szCs w:val="28"/>
        </w:rPr>
        <w:t xml:space="preserve">L’ours était désorienté. Il n’avait pas l’habitude de faire face à des proies aussi remuantes. La cherchant des yeux, il ne vit pas arriver la lame dans son dos. </w:t>
      </w:r>
      <w:r w:rsidR="00A64657">
        <w:rPr>
          <w:sz w:val="28"/>
          <w:szCs w:val="28"/>
        </w:rPr>
        <w:t>Ellana</w:t>
      </w:r>
      <w:r w:rsidRPr="008A61D5">
        <w:rPr>
          <w:sz w:val="28"/>
          <w:szCs w:val="28"/>
        </w:rPr>
        <w:t xml:space="preserve"> l’avait habilement contourné, tout en évitant ses griffes, et avait tout à coup surgi derrière lui, lui assénant un grand coup de son épée. </w:t>
      </w:r>
    </w:p>
    <w:p w:rsidR="00787ED6" w:rsidRPr="008A61D5" w:rsidRDefault="00787ED6">
      <w:pPr>
        <w:ind w:firstLine="708"/>
        <w:jc w:val="both"/>
        <w:rPr>
          <w:sz w:val="28"/>
          <w:szCs w:val="28"/>
        </w:rPr>
      </w:pPr>
      <w:r w:rsidRPr="008A61D5">
        <w:rPr>
          <w:sz w:val="28"/>
          <w:szCs w:val="28"/>
        </w:rPr>
        <w:t>L’ours rugit à nouveau, mais cette fois ce fut de douleur. Se retournant brusquement, il effleura à peine le ventre d’</w:t>
      </w:r>
      <w:r w:rsidR="00A64657">
        <w:rPr>
          <w:sz w:val="28"/>
          <w:szCs w:val="28"/>
        </w:rPr>
        <w:t>Ellana</w:t>
      </w:r>
      <w:r w:rsidRPr="008A61D5">
        <w:rPr>
          <w:sz w:val="28"/>
          <w:szCs w:val="28"/>
        </w:rPr>
        <w:t xml:space="preserve"> qui s’était laissée tombée à terre dans un geste instinctif de défense.</w:t>
      </w:r>
    </w:p>
    <w:p w:rsidR="00787ED6" w:rsidRPr="008A61D5" w:rsidRDefault="00787ED6">
      <w:pPr>
        <w:ind w:firstLine="708"/>
        <w:jc w:val="both"/>
        <w:rPr>
          <w:sz w:val="28"/>
          <w:szCs w:val="28"/>
        </w:rPr>
      </w:pPr>
      <w:r w:rsidRPr="008A61D5">
        <w:rPr>
          <w:sz w:val="28"/>
          <w:szCs w:val="28"/>
        </w:rPr>
        <w:t xml:space="preserve">Alors le public tout entier, y compris le roi, put admirer la longue zébrure rouge qui barrait le dos de la bête. </w:t>
      </w:r>
      <w:r w:rsidR="00A64657">
        <w:rPr>
          <w:sz w:val="28"/>
          <w:szCs w:val="28"/>
        </w:rPr>
        <w:t>Ellana</w:t>
      </w:r>
      <w:r w:rsidRPr="008A61D5">
        <w:rPr>
          <w:sz w:val="28"/>
          <w:szCs w:val="28"/>
        </w:rPr>
        <w:t xml:space="preserve"> se tourna vers les tribunes et, cette fois, salua avec respect la foule, allant même par provocation jusqu’à faire une révérence au roi.</w:t>
      </w:r>
    </w:p>
    <w:p w:rsidR="00787ED6" w:rsidRPr="008A61D5" w:rsidRDefault="00787ED6">
      <w:pPr>
        <w:ind w:firstLine="708"/>
        <w:jc w:val="both"/>
        <w:rPr>
          <w:sz w:val="28"/>
          <w:szCs w:val="28"/>
        </w:rPr>
      </w:pPr>
      <w:r w:rsidRPr="008A61D5">
        <w:rPr>
          <w:sz w:val="28"/>
          <w:szCs w:val="28"/>
        </w:rPr>
        <w:t xml:space="preserve">Mais le combat n’était pas terminé, elle le savait aussi bien que Thor’moran. L’ours ne se laisserait pas abattre facilement. Pourtant, </w:t>
      </w:r>
      <w:r w:rsidR="00A64657">
        <w:rPr>
          <w:sz w:val="28"/>
          <w:szCs w:val="28"/>
        </w:rPr>
        <w:t>Ellana</w:t>
      </w:r>
      <w:r w:rsidRPr="008A61D5">
        <w:rPr>
          <w:sz w:val="28"/>
          <w:szCs w:val="28"/>
        </w:rPr>
        <w:t xml:space="preserve"> savait également qu’il lui suffirait d’être patiente et de rester en vie assez longtemps pour que l’animal, se sente menacé. Il tenterait alors, comme une bête acculée par le chasseur, une manœuvre désespérée pour se débarrasser de celle qui le tourmentait.</w:t>
      </w:r>
    </w:p>
    <w:p w:rsidR="00787ED6" w:rsidRPr="008A61D5" w:rsidRDefault="00787ED6">
      <w:pPr>
        <w:ind w:firstLine="708"/>
        <w:jc w:val="both"/>
        <w:rPr>
          <w:sz w:val="28"/>
          <w:szCs w:val="28"/>
        </w:rPr>
      </w:pPr>
      <w:r w:rsidRPr="008A61D5">
        <w:rPr>
          <w:sz w:val="28"/>
          <w:szCs w:val="28"/>
        </w:rPr>
        <w:t xml:space="preserve">Tout en tournant autour de l’ours, </w:t>
      </w:r>
      <w:r w:rsidR="00A64657">
        <w:rPr>
          <w:sz w:val="28"/>
          <w:szCs w:val="28"/>
        </w:rPr>
        <w:t>Ellana</w:t>
      </w:r>
      <w:r w:rsidRPr="008A61D5">
        <w:rPr>
          <w:sz w:val="28"/>
          <w:szCs w:val="28"/>
        </w:rPr>
        <w:t xml:space="preserve"> le maintenait à bonne distance grâce à de vigoureux mouvements de son arme. Les moulinets qu’elle faisait avec son épée l’empêchaient de trop s’approcher d’elle.</w:t>
      </w:r>
    </w:p>
    <w:p w:rsidR="00787ED6" w:rsidRPr="008A61D5" w:rsidRDefault="00787ED6">
      <w:pPr>
        <w:ind w:firstLine="708"/>
        <w:jc w:val="both"/>
        <w:rPr>
          <w:sz w:val="28"/>
          <w:szCs w:val="28"/>
        </w:rPr>
      </w:pPr>
      <w:r w:rsidRPr="008A61D5">
        <w:rPr>
          <w:sz w:val="28"/>
          <w:szCs w:val="28"/>
        </w:rPr>
        <w:t>L’ours faisait parfois quelques tentatives pour se débarrasser de celle qui le gênait sans cesse, mais elle n’avait qu’un pas à faire pour l’éviter. Pour elle, l’ours était lent, excessivement lent. Elle esquiva une nouvelle attaque.</w:t>
      </w:r>
    </w:p>
    <w:p w:rsidR="00787ED6" w:rsidRPr="008A61D5" w:rsidRDefault="00787ED6">
      <w:pPr>
        <w:ind w:firstLine="708"/>
        <w:jc w:val="both"/>
        <w:rPr>
          <w:sz w:val="28"/>
          <w:szCs w:val="28"/>
        </w:rPr>
      </w:pPr>
      <w:r w:rsidRPr="008A61D5">
        <w:rPr>
          <w:sz w:val="28"/>
          <w:szCs w:val="28"/>
        </w:rPr>
        <w:t>L’ours n’en pouvait plus. Il en avait assez de cette proie qui le rendait fou, à tourner ainsi sans cesse autour de lui.</w:t>
      </w:r>
    </w:p>
    <w:p w:rsidR="00787ED6" w:rsidRPr="008A61D5" w:rsidRDefault="00787ED6">
      <w:pPr>
        <w:ind w:firstLine="708"/>
        <w:jc w:val="both"/>
        <w:rPr>
          <w:sz w:val="28"/>
          <w:szCs w:val="28"/>
        </w:rPr>
      </w:pPr>
      <w:r w:rsidRPr="008A61D5">
        <w:rPr>
          <w:sz w:val="28"/>
          <w:szCs w:val="28"/>
        </w:rPr>
        <w:t xml:space="preserve">Et </w:t>
      </w:r>
      <w:r w:rsidR="00A64657">
        <w:rPr>
          <w:sz w:val="28"/>
          <w:szCs w:val="28"/>
        </w:rPr>
        <w:t>Ellana</w:t>
      </w:r>
      <w:r w:rsidRPr="008A61D5">
        <w:rPr>
          <w:sz w:val="28"/>
          <w:szCs w:val="28"/>
        </w:rPr>
        <w:t xml:space="preserve"> avait visé juste. Pressée d’en finir, la bête, poussant un formidable rugissement, se jeta en avant de toutes ses forces, sa mâchoire grande ouverte découvrant ses impressionnantes canines, ses griffes battant l’air à la recherche de la gorge de sa proie, comme il l’avait appris dès la plus tendre enfance. Tuer était la première chose que l’on devait apprendre si on voulait survivre dans la nature hostile. Malheureusement pour lui, </w:t>
      </w:r>
      <w:r w:rsidR="00A64657">
        <w:rPr>
          <w:sz w:val="28"/>
          <w:szCs w:val="28"/>
        </w:rPr>
        <w:t>Ellana</w:t>
      </w:r>
      <w:r w:rsidRPr="008A61D5">
        <w:rPr>
          <w:sz w:val="28"/>
          <w:szCs w:val="28"/>
        </w:rPr>
        <w:t xml:space="preserve"> fut de nouveau plus rapide que lui. Roulant sur le flan,  elle passa derrière lui dans un éclair d’acier. Pour la seconde fois, le sang gicla et l’ours chancela sur ses membres postérieurs, tournant la tête en tous sens comme s’il sentait venir la fin. Elle ne perdit pas un instant. Profitant du fait que la bête rugissait de douleur, elle lui s</w:t>
      </w:r>
      <w:r w:rsidR="00AB571F">
        <w:rPr>
          <w:sz w:val="28"/>
          <w:szCs w:val="28"/>
        </w:rPr>
        <w:t>auta sur le dos, s’accrochant des deux</w:t>
      </w:r>
      <w:r w:rsidRPr="008A61D5">
        <w:rPr>
          <w:sz w:val="28"/>
          <w:szCs w:val="28"/>
        </w:rPr>
        <w:t xml:space="preserve"> bras à son cou, </w:t>
      </w:r>
      <w:r w:rsidR="00AB571F">
        <w:rPr>
          <w:sz w:val="28"/>
          <w:szCs w:val="28"/>
        </w:rPr>
        <w:t>l</w:t>
      </w:r>
      <w:r w:rsidR="00900EC1">
        <w:rPr>
          <w:sz w:val="28"/>
          <w:szCs w:val="28"/>
        </w:rPr>
        <w:t>â</w:t>
      </w:r>
      <w:r w:rsidR="00AB571F">
        <w:rPr>
          <w:sz w:val="28"/>
          <w:szCs w:val="28"/>
        </w:rPr>
        <w:t>chant</w:t>
      </w:r>
      <w:r w:rsidRPr="008A61D5">
        <w:rPr>
          <w:sz w:val="28"/>
          <w:szCs w:val="28"/>
        </w:rPr>
        <w:t xml:space="preserve"> son épée encore rouge.</w:t>
      </w:r>
      <w:r w:rsidR="00AB571F">
        <w:rPr>
          <w:sz w:val="28"/>
          <w:szCs w:val="28"/>
        </w:rPr>
        <w:t xml:space="preserve"> L’ours se débattit mais ne parvint pas à la faire tomber. La jeune guerrière était bien accrochée. </w:t>
      </w:r>
      <w:r w:rsidR="00A64657">
        <w:rPr>
          <w:sz w:val="28"/>
          <w:szCs w:val="28"/>
        </w:rPr>
        <w:t>Ellana</w:t>
      </w:r>
      <w:r w:rsidR="00AB571F">
        <w:rPr>
          <w:sz w:val="28"/>
          <w:szCs w:val="28"/>
        </w:rPr>
        <w:t xml:space="preserve"> jeta un regard à la tribune royale.</w:t>
      </w:r>
    </w:p>
    <w:p w:rsidR="00787ED6" w:rsidRPr="008A61D5" w:rsidRDefault="00787ED6">
      <w:pPr>
        <w:ind w:firstLine="708"/>
        <w:jc w:val="both"/>
        <w:rPr>
          <w:sz w:val="28"/>
          <w:szCs w:val="28"/>
        </w:rPr>
      </w:pPr>
      <w:r w:rsidRPr="008A61D5">
        <w:rPr>
          <w:sz w:val="28"/>
          <w:szCs w:val="28"/>
        </w:rPr>
        <w:lastRenderedPageBreak/>
        <w:t>Puis elle serra.</w:t>
      </w: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rPr>
          <w:sz w:val="28"/>
          <w:szCs w:val="28"/>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rPr>
          <w:b/>
          <w:bCs/>
          <w:sz w:val="28"/>
          <w:szCs w:val="28"/>
          <w:u w:val="single"/>
        </w:rPr>
      </w:pPr>
    </w:p>
    <w:p w:rsidR="00787ED6" w:rsidRPr="008A61D5" w:rsidRDefault="00787ED6">
      <w:pPr>
        <w:rPr>
          <w:b/>
          <w:bCs/>
          <w:sz w:val="28"/>
          <w:szCs w:val="28"/>
          <w:u w:val="single"/>
        </w:rPr>
      </w:pPr>
    </w:p>
    <w:p w:rsidR="009F23B3" w:rsidRDefault="009F23B3">
      <w:pPr>
        <w:jc w:val="center"/>
        <w:rPr>
          <w:b/>
          <w:bCs/>
          <w:sz w:val="28"/>
          <w:szCs w:val="28"/>
        </w:rPr>
      </w:pPr>
    </w:p>
    <w:p w:rsidR="009F23B3" w:rsidRDefault="009F23B3">
      <w:pPr>
        <w:jc w:val="center"/>
        <w:rPr>
          <w:b/>
          <w:bCs/>
          <w:sz w:val="28"/>
          <w:szCs w:val="28"/>
        </w:rPr>
      </w:pPr>
    </w:p>
    <w:p w:rsidR="009F23B3" w:rsidRDefault="009F23B3">
      <w:pPr>
        <w:jc w:val="center"/>
        <w:rPr>
          <w:b/>
          <w:bCs/>
          <w:sz w:val="28"/>
          <w:szCs w:val="28"/>
        </w:rPr>
      </w:pPr>
    </w:p>
    <w:p w:rsidR="009F23B3" w:rsidRDefault="009F23B3">
      <w:pPr>
        <w:jc w:val="center"/>
        <w:rPr>
          <w:b/>
          <w:bCs/>
          <w:sz w:val="28"/>
          <w:szCs w:val="28"/>
        </w:rPr>
      </w:pPr>
    </w:p>
    <w:p w:rsidR="009F23B3" w:rsidRDefault="009F23B3">
      <w:pPr>
        <w:jc w:val="center"/>
        <w:rPr>
          <w:b/>
          <w:bCs/>
          <w:sz w:val="28"/>
          <w:szCs w:val="28"/>
        </w:rPr>
      </w:pPr>
    </w:p>
    <w:p w:rsidR="009F23B3" w:rsidRDefault="009F23B3">
      <w:pPr>
        <w:jc w:val="center"/>
        <w:rPr>
          <w:b/>
          <w:bCs/>
          <w:sz w:val="28"/>
          <w:szCs w:val="28"/>
        </w:rPr>
      </w:pPr>
    </w:p>
    <w:p w:rsidR="009F23B3" w:rsidRDefault="009F23B3">
      <w:pPr>
        <w:jc w:val="center"/>
        <w:rPr>
          <w:b/>
          <w:bCs/>
          <w:sz w:val="28"/>
          <w:szCs w:val="28"/>
        </w:rPr>
      </w:pPr>
    </w:p>
    <w:p w:rsidR="009F23B3" w:rsidRDefault="009F23B3">
      <w:pPr>
        <w:jc w:val="center"/>
        <w:rPr>
          <w:b/>
          <w:bCs/>
          <w:sz w:val="28"/>
          <w:szCs w:val="28"/>
        </w:rPr>
      </w:pPr>
    </w:p>
    <w:p w:rsidR="00682614" w:rsidRDefault="00682614">
      <w:pPr>
        <w:jc w:val="center"/>
        <w:rPr>
          <w:b/>
          <w:bCs/>
          <w:sz w:val="28"/>
          <w:szCs w:val="28"/>
        </w:rPr>
      </w:pPr>
    </w:p>
    <w:p w:rsidR="00682614" w:rsidRDefault="00682614">
      <w:pPr>
        <w:jc w:val="center"/>
        <w:rPr>
          <w:b/>
          <w:bCs/>
          <w:sz w:val="28"/>
          <w:szCs w:val="28"/>
        </w:rPr>
      </w:pPr>
    </w:p>
    <w:p w:rsidR="00682614" w:rsidRDefault="00682614">
      <w:pPr>
        <w:jc w:val="center"/>
        <w:rPr>
          <w:b/>
          <w:bCs/>
          <w:sz w:val="28"/>
          <w:szCs w:val="28"/>
        </w:rPr>
      </w:pPr>
    </w:p>
    <w:p w:rsidR="00787ED6" w:rsidRPr="008A61D5" w:rsidRDefault="00787ED6">
      <w:pPr>
        <w:jc w:val="center"/>
        <w:rPr>
          <w:b/>
          <w:bCs/>
          <w:sz w:val="28"/>
          <w:szCs w:val="28"/>
        </w:rPr>
      </w:pPr>
      <w:r w:rsidRPr="008A61D5">
        <w:rPr>
          <w:b/>
          <w:bCs/>
          <w:sz w:val="28"/>
          <w:szCs w:val="28"/>
        </w:rPr>
        <w:lastRenderedPageBreak/>
        <w:t>4 - SONNEN</w:t>
      </w:r>
    </w:p>
    <w:p w:rsidR="00787ED6" w:rsidRPr="008A61D5" w:rsidRDefault="00787ED6">
      <w:pPr>
        <w:jc w:val="both"/>
        <w:rPr>
          <w:b/>
          <w:bCs/>
          <w:sz w:val="28"/>
          <w:szCs w:val="28"/>
          <w:u w:val="single"/>
        </w:rPr>
      </w:pPr>
    </w:p>
    <w:p w:rsidR="00787ED6" w:rsidRPr="008A61D5" w:rsidRDefault="00787ED6">
      <w:pPr>
        <w:jc w:val="both"/>
        <w:rPr>
          <w:sz w:val="28"/>
          <w:szCs w:val="28"/>
        </w:rPr>
      </w:pPr>
      <w:r w:rsidRPr="008A61D5">
        <w:rPr>
          <w:sz w:val="28"/>
          <w:szCs w:val="28"/>
        </w:rPr>
        <w:tab/>
        <w:t xml:space="preserve">Les adieux avaient été durs. </w:t>
      </w:r>
      <w:r w:rsidRPr="008A61D5">
        <w:rPr>
          <w:i/>
          <w:iCs/>
          <w:sz w:val="28"/>
          <w:szCs w:val="28"/>
        </w:rPr>
        <w:t>Surtout avec Garan,</w:t>
      </w:r>
      <w:r w:rsidRPr="008A61D5">
        <w:rPr>
          <w:sz w:val="28"/>
          <w:szCs w:val="28"/>
        </w:rPr>
        <w:t xml:space="preserve"> songea Sonnen.</w:t>
      </w:r>
    </w:p>
    <w:p w:rsidR="00787ED6" w:rsidRPr="008A61D5" w:rsidRDefault="00787ED6">
      <w:pPr>
        <w:jc w:val="both"/>
        <w:rPr>
          <w:sz w:val="28"/>
          <w:szCs w:val="28"/>
        </w:rPr>
      </w:pPr>
      <w:r w:rsidRPr="008A61D5">
        <w:rPr>
          <w:sz w:val="28"/>
          <w:szCs w:val="28"/>
        </w:rPr>
        <w:tab/>
        <w:t xml:space="preserve">Mais il devait le faire. Lui non plus ne se séparait pas d’eux de gaieté de cœur. </w:t>
      </w:r>
      <w:r w:rsidRPr="008A61D5">
        <w:rPr>
          <w:i/>
          <w:iCs/>
          <w:sz w:val="28"/>
          <w:szCs w:val="28"/>
        </w:rPr>
        <w:t xml:space="preserve">C’est le seul moyen, </w:t>
      </w:r>
      <w:r w:rsidRPr="008A61D5">
        <w:rPr>
          <w:sz w:val="28"/>
          <w:szCs w:val="28"/>
        </w:rPr>
        <w:t>se disait-il.</w:t>
      </w:r>
      <w:r w:rsidRPr="008A61D5">
        <w:rPr>
          <w:i/>
          <w:iCs/>
          <w:sz w:val="28"/>
          <w:szCs w:val="28"/>
        </w:rPr>
        <w:t xml:space="preserve"> Ainsi ils seront à l’abri. Car c’est moi que Thor’moran pourchassera en premier. Et encore, quand il s’apercevra que nous ne sommes plus ensemble. Et même, avec un peu de chance, il aura carrément perdu notre trace.</w:t>
      </w:r>
    </w:p>
    <w:p w:rsidR="00787ED6" w:rsidRPr="008A61D5" w:rsidRDefault="00787ED6">
      <w:pPr>
        <w:ind w:firstLine="708"/>
        <w:jc w:val="both"/>
        <w:rPr>
          <w:sz w:val="28"/>
          <w:szCs w:val="28"/>
        </w:rPr>
      </w:pPr>
      <w:r w:rsidRPr="008A61D5">
        <w:rPr>
          <w:sz w:val="28"/>
          <w:szCs w:val="28"/>
        </w:rPr>
        <w:t>Oui, décidément, c’était une bonne idée. D’ailleurs, cela faisait plusieurs jours qu’il n’avait plus vu d’espions, même aujourd'hui alors qu’il se trouvait dans une ville. Le roi avait besoin de tous ses hommes pour lutter contre les rebelles, qui lui causaient de plus en plus de problèmes. Et il n’allait pas gaspiller des soldats pour des enfants, pensa Sonnen.</w:t>
      </w:r>
    </w:p>
    <w:p w:rsidR="00787ED6" w:rsidRPr="008A61D5" w:rsidRDefault="00787ED6">
      <w:pPr>
        <w:jc w:val="both"/>
        <w:rPr>
          <w:sz w:val="28"/>
          <w:szCs w:val="28"/>
        </w:rPr>
      </w:pPr>
      <w:r w:rsidRPr="008A61D5">
        <w:rPr>
          <w:sz w:val="28"/>
          <w:szCs w:val="28"/>
        </w:rPr>
        <w:tab/>
        <w:t>Si Sonnen avait pu deviner qu’ils étaient la première cible de Thor’moran, il se serait sûrement inquiété, mais il pensait que le tyran raisonnait de façon logique, ce qui n’était pas le cas. Thor’moran aimait mieux avoir toute une armée aux portes de son royaume plutôt que de laisser en liberté trois enfants,  qui étaient certes les héritiers légitimes de Narmea, mais des enfan</w:t>
      </w:r>
      <w:r w:rsidR="00424966">
        <w:rPr>
          <w:sz w:val="28"/>
          <w:szCs w:val="28"/>
        </w:rPr>
        <w:t xml:space="preserve">ts tout de même. Sonnen, Dorea et </w:t>
      </w:r>
      <w:r w:rsidRPr="008A61D5">
        <w:rPr>
          <w:sz w:val="28"/>
          <w:szCs w:val="28"/>
        </w:rPr>
        <w:t>Garan</w:t>
      </w:r>
      <w:r w:rsidR="00B65329">
        <w:rPr>
          <w:sz w:val="28"/>
          <w:szCs w:val="28"/>
        </w:rPr>
        <w:t xml:space="preserve"> </w:t>
      </w:r>
      <w:r w:rsidRPr="008A61D5">
        <w:rPr>
          <w:sz w:val="28"/>
          <w:szCs w:val="28"/>
        </w:rPr>
        <w:t>étaient les objectifs prioritaires du roi.</w:t>
      </w:r>
    </w:p>
    <w:p w:rsidR="00787ED6" w:rsidRPr="008A61D5" w:rsidRDefault="00787ED6">
      <w:pPr>
        <w:ind w:firstLine="708"/>
        <w:jc w:val="both"/>
        <w:rPr>
          <w:sz w:val="28"/>
          <w:szCs w:val="28"/>
        </w:rPr>
      </w:pPr>
      <w:r w:rsidRPr="008A61D5">
        <w:rPr>
          <w:sz w:val="28"/>
          <w:szCs w:val="28"/>
        </w:rPr>
        <w:t>Les rebelles</w:t>
      </w:r>
      <w:r w:rsidR="00763986">
        <w:rPr>
          <w:sz w:val="28"/>
          <w:szCs w:val="28"/>
        </w:rPr>
        <w:t>, en tout cas,</w:t>
      </w:r>
      <w:r w:rsidRPr="008A61D5">
        <w:rPr>
          <w:sz w:val="28"/>
          <w:szCs w:val="28"/>
        </w:rPr>
        <w:t xml:space="preserve"> avaient donné une idée au jeune homme. Il comptait les rallier pour combattre contre celui qui lui avait ravi ses parents.  Mais il ne savait par où commencer.</w:t>
      </w:r>
    </w:p>
    <w:p w:rsidR="00787ED6" w:rsidRPr="008A61D5" w:rsidRDefault="00787ED6">
      <w:pPr>
        <w:jc w:val="both"/>
        <w:rPr>
          <w:i/>
          <w:iCs/>
          <w:sz w:val="28"/>
          <w:szCs w:val="28"/>
        </w:rPr>
      </w:pPr>
      <w:r w:rsidRPr="008A61D5">
        <w:rPr>
          <w:sz w:val="28"/>
          <w:szCs w:val="28"/>
        </w:rPr>
        <w:tab/>
        <w:t>Tout d’abord, il ne connaissait pas leur repaire secret. Il ignorait également comment rencontrer un de leurs membres.</w:t>
      </w:r>
      <w:r w:rsidRPr="008A61D5">
        <w:rPr>
          <w:i/>
          <w:iCs/>
          <w:sz w:val="28"/>
          <w:szCs w:val="28"/>
        </w:rPr>
        <w:t xml:space="preserve"> Dois-je questionner au hasard ? Et si je tombe sur des fidèles du tyran ? S’ils me reconnaissent et me dénoncent ? Il vaut mieux que j’aille dans un petit village. Oui, c’est </w:t>
      </w:r>
      <w:r w:rsidR="00E34D6C" w:rsidRPr="008A61D5">
        <w:rPr>
          <w:i/>
          <w:iCs/>
          <w:sz w:val="28"/>
          <w:szCs w:val="28"/>
        </w:rPr>
        <w:t>ça</w:t>
      </w:r>
      <w:r w:rsidRPr="008A61D5">
        <w:rPr>
          <w:i/>
          <w:iCs/>
          <w:sz w:val="28"/>
          <w:szCs w:val="28"/>
        </w:rPr>
        <w:t xml:space="preserve"> ! Je suis sûr que personne parmi le peuple n’aime Thor’moran. Et les villageois pourront sans doute me renseigner sur le quartier général des rebelles. Ou au moins me mettre en contact avec un de </w:t>
      </w:r>
      <w:r w:rsidR="002D4AED">
        <w:rPr>
          <w:i/>
          <w:iCs/>
          <w:sz w:val="28"/>
          <w:szCs w:val="28"/>
        </w:rPr>
        <w:t>leurs partisans. Voilà, c’est ça</w:t>
      </w:r>
      <w:r w:rsidRPr="008A61D5">
        <w:rPr>
          <w:i/>
          <w:iCs/>
          <w:sz w:val="28"/>
          <w:szCs w:val="28"/>
        </w:rPr>
        <w:t>. Je dois agir méthodiquement. D’abord, quitter cette ville. Ensuite, me diriger vers la capitale. Sur mon chemin, je trouverai sûrement quelqu’un qui pourra me renseigner. Et alors, je partirais pour le repaire de mon ennemi !</w:t>
      </w:r>
    </w:p>
    <w:p w:rsidR="00787ED6" w:rsidRPr="008A61D5" w:rsidRDefault="00787ED6">
      <w:pPr>
        <w:jc w:val="both"/>
        <w:rPr>
          <w:sz w:val="28"/>
          <w:szCs w:val="28"/>
        </w:rPr>
      </w:pPr>
      <w:r w:rsidRPr="008A61D5">
        <w:rPr>
          <w:i/>
          <w:iCs/>
          <w:sz w:val="28"/>
          <w:szCs w:val="28"/>
        </w:rPr>
        <w:tab/>
      </w:r>
      <w:r w:rsidRPr="008A61D5">
        <w:rPr>
          <w:sz w:val="28"/>
          <w:szCs w:val="28"/>
        </w:rPr>
        <w:t>Sonnen savait à présent ce qu’il allait faire, et cela lui apporta un certain réconfort. Au moins, maintenant, il ne marcherait plus dans l’inconnu.</w:t>
      </w:r>
    </w:p>
    <w:p w:rsidR="00787ED6" w:rsidRPr="008A61D5" w:rsidRDefault="00787ED6">
      <w:pPr>
        <w:jc w:val="both"/>
        <w:rPr>
          <w:sz w:val="28"/>
          <w:szCs w:val="28"/>
        </w:rPr>
      </w:pPr>
      <w:r w:rsidRPr="008A61D5">
        <w:rPr>
          <w:sz w:val="28"/>
          <w:szCs w:val="28"/>
        </w:rPr>
        <w:tab/>
        <w:t xml:space="preserve">Fort de ces réconfortantes pensées, Sonnen partit, d’un pas tranquille et décidé. En marchant toute la journée, il arriverait aux portes de la ville avant la tombée de la nuit – la ville était immense. Il n’aurait plus alors qu’à attendre le moment propice pour quitter la ville. Il ne comptait en effet pas s’y attarder, en raison du danger qui augmenterait en fonction du temps qu’il resterait dans celle-ci. Il valait mieux essayer d’atteindre rapidement une autre ville, puis encore une autre. D’ailleurs, il n’en connaissait même pas le nom, ce qui prouvait bien le peu d’attachement qu’il avait avec chaque ville qu’il traversait. </w:t>
      </w:r>
    </w:p>
    <w:p w:rsidR="00787ED6" w:rsidRPr="008A61D5" w:rsidRDefault="00787ED6">
      <w:pPr>
        <w:jc w:val="both"/>
        <w:rPr>
          <w:sz w:val="28"/>
          <w:szCs w:val="28"/>
        </w:rPr>
      </w:pPr>
      <w:r w:rsidRPr="008A61D5">
        <w:rPr>
          <w:sz w:val="28"/>
          <w:szCs w:val="28"/>
        </w:rPr>
        <w:tab/>
        <w:t xml:space="preserve">Tout à coup, il se sentit épié, comme si quelqu’un s’était caché afin de </w:t>
      </w:r>
      <w:r w:rsidRPr="008A61D5">
        <w:rPr>
          <w:sz w:val="28"/>
          <w:szCs w:val="28"/>
        </w:rPr>
        <w:lastRenderedPageBreak/>
        <w:t>l’observer. Regardant de tous côtés, il n’aperçut rien de plus que des habitants vaquant à leurs occupations, ne se souciant aucunement de ce jeune garçon qui déambulait dans les rues. La plupa</w:t>
      </w:r>
      <w:r w:rsidR="000F2FCE">
        <w:rPr>
          <w:sz w:val="28"/>
          <w:szCs w:val="28"/>
        </w:rPr>
        <w:t xml:space="preserve">rt des gens ne connaissaient </w:t>
      </w:r>
      <w:r w:rsidR="00E05169">
        <w:rPr>
          <w:sz w:val="28"/>
          <w:szCs w:val="28"/>
        </w:rPr>
        <w:t>que</w:t>
      </w:r>
      <w:r w:rsidRPr="008A61D5">
        <w:rPr>
          <w:sz w:val="28"/>
          <w:szCs w:val="28"/>
        </w:rPr>
        <w:t xml:space="preserve"> son nom et ne l’avaient jamais vu</w:t>
      </w:r>
      <w:r w:rsidR="00E05169">
        <w:rPr>
          <w:sz w:val="28"/>
          <w:szCs w:val="28"/>
        </w:rPr>
        <w:t xml:space="preserve"> en vrai</w:t>
      </w:r>
      <w:r w:rsidRPr="008A61D5">
        <w:rPr>
          <w:sz w:val="28"/>
          <w:szCs w:val="28"/>
        </w:rPr>
        <w:t>. Comment pourraient-ils alors le reconnaître dans la foule ? Il était en sécurité, ici. Ce qui ne serait sûrement pas le cas au dehors.</w:t>
      </w:r>
    </w:p>
    <w:p w:rsidR="00787ED6" w:rsidRPr="008A61D5" w:rsidRDefault="00787ED6">
      <w:pPr>
        <w:jc w:val="both"/>
        <w:rPr>
          <w:sz w:val="28"/>
          <w:szCs w:val="28"/>
        </w:rPr>
      </w:pPr>
      <w:r w:rsidRPr="008A61D5">
        <w:rPr>
          <w:sz w:val="28"/>
          <w:szCs w:val="28"/>
        </w:rPr>
        <w:tab/>
        <w:t xml:space="preserve">De nouveau, il eut la désagréable impression qu’on le regardait à son insu. Il se retourna mais personne ne le suivait. Ou du moins il ne le voyait pas. Sonnen décida d’être prudent et contourna la rue dans laquelle il s’était apprêté à pénétrer. Il se trouvait dans les quartiers les plus mal famés de la ville et il valait mieux qu’il évite d’aller dans des endroits où il risquait de tomber dans une embuscade. Des voyageurs égarés étaient fréquemment retrouvés dans de petites ruelles sombres, la tête tranchée baignant dans leur sang, délestés de leur bourse. </w:t>
      </w:r>
      <w:r w:rsidRPr="008A61D5">
        <w:rPr>
          <w:i/>
          <w:iCs/>
          <w:sz w:val="28"/>
          <w:szCs w:val="28"/>
        </w:rPr>
        <w:t>La vie est dure, et chacun se débrouille comme il peut, parfois d’une manière un peu différente, c’est tout,</w:t>
      </w:r>
      <w:r w:rsidRPr="008A61D5">
        <w:rPr>
          <w:sz w:val="28"/>
          <w:szCs w:val="28"/>
        </w:rPr>
        <w:t xml:space="preserve"> songea Sonnen avec lucidité.</w:t>
      </w:r>
    </w:p>
    <w:p w:rsidR="00787ED6" w:rsidRPr="008A61D5" w:rsidRDefault="00787ED6">
      <w:pPr>
        <w:jc w:val="both"/>
        <w:rPr>
          <w:sz w:val="28"/>
          <w:szCs w:val="28"/>
        </w:rPr>
      </w:pPr>
      <w:r w:rsidRPr="008A61D5">
        <w:rPr>
          <w:sz w:val="28"/>
          <w:szCs w:val="28"/>
        </w:rPr>
        <w:tab/>
        <w:t xml:space="preserve">Après un long détour, il parvint enfin dans un  quartier un peu plus sécurisant. Ici, les passants ne le regardaient pas avec des yeux qui reflétaient l’envie de s’emparer de la bourse qui pendait à sa ceinture. Non pas qu’il possédât une grande fortune (Il avait à peine dix tortues d’argent et deux de bronze ; il n’avait même pas la chance de posséder une tortue d’or). Mais cet argent représentait près d’une semaine de nourriture pour un habitant moyen ! Et il avait extrêmement besoin de cet or. Sans lui, il ne pourrait survivre bien longtemps. </w:t>
      </w:r>
    </w:p>
    <w:p w:rsidR="00787ED6" w:rsidRPr="008A61D5" w:rsidRDefault="00787ED6">
      <w:pPr>
        <w:ind w:firstLine="708"/>
        <w:jc w:val="both"/>
        <w:rPr>
          <w:sz w:val="28"/>
          <w:szCs w:val="28"/>
        </w:rPr>
      </w:pPr>
      <w:r w:rsidRPr="008A61D5">
        <w:rPr>
          <w:sz w:val="28"/>
          <w:szCs w:val="28"/>
        </w:rPr>
        <w:t>Q</w:t>
      </w:r>
      <w:r w:rsidRPr="008A61D5">
        <w:rPr>
          <w:i/>
          <w:iCs/>
          <w:sz w:val="28"/>
          <w:szCs w:val="28"/>
        </w:rPr>
        <w:t>u’est-ce que c’est ?</w:t>
      </w:r>
      <w:r w:rsidRPr="008A61D5">
        <w:rPr>
          <w:sz w:val="28"/>
          <w:szCs w:val="28"/>
        </w:rPr>
        <w:t xml:space="preserve"> </w:t>
      </w:r>
    </w:p>
    <w:p w:rsidR="00787ED6" w:rsidRPr="008A61D5" w:rsidRDefault="00787ED6">
      <w:pPr>
        <w:ind w:firstLine="708"/>
        <w:jc w:val="both"/>
        <w:rPr>
          <w:sz w:val="28"/>
          <w:szCs w:val="28"/>
        </w:rPr>
      </w:pPr>
      <w:r w:rsidRPr="008A61D5">
        <w:rPr>
          <w:sz w:val="28"/>
          <w:szCs w:val="28"/>
        </w:rPr>
        <w:t>Sonnen avait encore cette sensation d’être épié. Pourtant, il avait pris soin de ralentir puis d’accélérer à nouveau au moment où on s’y attendait le moins, de tourner à de nombreuses reprises pour dérouter un  éventuel suiveur. Peine perdue. Il n’arrivait jamais à repérer le moindre mouvement. A un carrefour, Sonnen voulut essayer quelque chose. Il tourna à gauche, puis, forcément sorti du champ de vision de son mystérieux poursuivant, pendant quelques instants du moins, accéléra brusquement. Il tourna à nouveau à gauche, puis à droite.</w:t>
      </w:r>
    </w:p>
    <w:p w:rsidR="00787ED6" w:rsidRPr="008A61D5" w:rsidRDefault="00787ED6">
      <w:pPr>
        <w:jc w:val="both"/>
        <w:rPr>
          <w:sz w:val="28"/>
          <w:szCs w:val="28"/>
        </w:rPr>
      </w:pPr>
      <w:r w:rsidRPr="008A61D5">
        <w:rPr>
          <w:sz w:val="28"/>
          <w:szCs w:val="28"/>
        </w:rPr>
        <w:tab/>
        <w:t>Il avait couru de toute sa vitesse. Et s’il y avait une chose dont il était fier, c’était bien de sa rapidité et de son  endurance. Si quelqu’un était à ses trousses, il avait été inévitablement semé. Sonnen se réfugia sous un porche à proximité, et attendit. Il ne fut pas déçu. Par contre, il eut un peu peur en voyant que ses craintes se confirmaient. Le pas feutré de la personne trahissait sa volonté de ne pas être vu ni entendu. Et si le jeune garçon n’avait pas eu cette idée, il ne se serait peut-être jamais rendu compte qu’il était suivi. Seul le léger bruit que faisait la respiration essoufflée de l’inconnu révélait sa présence.</w:t>
      </w:r>
    </w:p>
    <w:p w:rsidR="00787ED6" w:rsidRPr="008A61D5" w:rsidRDefault="00787ED6">
      <w:pPr>
        <w:jc w:val="both"/>
        <w:rPr>
          <w:sz w:val="28"/>
          <w:szCs w:val="28"/>
        </w:rPr>
      </w:pPr>
      <w:r w:rsidRPr="008A61D5">
        <w:rPr>
          <w:sz w:val="28"/>
          <w:szCs w:val="28"/>
        </w:rPr>
        <w:tab/>
        <w:t xml:space="preserve">Sonnen devina que l’homme (enfin, il supposait que c’était un homme) allait passer devant lui. Il ne se doutait sûrement pas qu’il ait pu être repéré. Il devait simplement croire qu’il avait perdu à un moment quelconque sa trace. Il ne s’attendrait donc pas à voir le garçon surgir devant lui, alors qu’il n’était pas </w:t>
      </w:r>
      <w:r w:rsidR="00E34D6C" w:rsidRPr="008A61D5">
        <w:rPr>
          <w:sz w:val="28"/>
          <w:szCs w:val="28"/>
        </w:rPr>
        <w:t>censé</w:t>
      </w:r>
      <w:r w:rsidRPr="008A61D5">
        <w:rPr>
          <w:sz w:val="28"/>
          <w:szCs w:val="28"/>
        </w:rPr>
        <w:t xml:space="preserve"> être au courant de son existence.</w:t>
      </w:r>
    </w:p>
    <w:p w:rsidR="00787ED6" w:rsidRPr="008A61D5" w:rsidRDefault="00787ED6">
      <w:pPr>
        <w:jc w:val="both"/>
        <w:rPr>
          <w:sz w:val="28"/>
          <w:szCs w:val="28"/>
        </w:rPr>
      </w:pPr>
      <w:r w:rsidRPr="008A61D5">
        <w:rPr>
          <w:sz w:val="28"/>
          <w:szCs w:val="28"/>
        </w:rPr>
        <w:lastRenderedPageBreak/>
        <w:tab/>
        <w:t xml:space="preserve">Sonnen n’aurait qu’une seule chance ; il devrait la saisir. Une fois que l’homme se serait rendu compte qu’il avait été découvert, il ne reculerait devant rien pour remplir la mission qu’on lui avait confiée. Sur ce point, Sonnen ne faisait que supposer. Ce n’était tout de même pas très compliqué, Thor’moran avait envoyé un homme, qui devait le tuer dès qu’il l’aurait retrouvé. </w:t>
      </w:r>
      <w:r w:rsidRPr="008A61D5">
        <w:rPr>
          <w:i/>
          <w:iCs/>
          <w:sz w:val="28"/>
          <w:szCs w:val="28"/>
        </w:rPr>
        <w:t xml:space="preserve">Vraiment simple, en fait, </w:t>
      </w:r>
      <w:r w:rsidRPr="008A61D5">
        <w:rPr>
          <w:sz w:val="28"/>
          <w:szCs w:val="28"/>
        </w:rPr>
        <w:t>songea-t-il.</w:t>
      </w:r>
    </w:p>
    <w:p w:rsidR="00787ED6" w:rsidRPr="008A61D5" w:rsidRDefault="00787ED6">
      <w:pPr>
        <w:jc w:val="both"/>
        <w:rPr>
          <w:i/>
          <w:iCs/>
          <w:sz w:val="28"/>
          <w:szCs w:val="28"/>
        </w:rPr>
      </w:pPr>
      <w:r w:rsidRPr="008A61D5">
        <w:rPr>
          <w:sz w:val="28"/>
          <w:szCs w:val="28"/>
        </w:rPr>
        <w:tab/>
        <w:t xml:space="preserve">Il réfléchit. S’il n’arrivait pas à éliminer son poursuivant par surprise, il n’aurait aucune chance de s’en sortir. Il ne ferait pas le poids face à son adversaire s’ils venaient à s’affronter. </w:t>
      </w:r>
      <w:r w:rsidRPr="008A61D5">
        <w:rPr>
          <w:i/>
          <w:iCs/>
          <w:sz w:val="28"/>
          <w:szCs w:val="28"/>
        </w:rPr>
        <w:t>Sitôt qu’il m’a dépassé, je dois lui sauter dessus. Je l’assomme puis je l’attache, et m’en voilà débarrassé. Sauf qu’il ne doit pas m’entendre. Sinon…</w:t>
      </w:r>
    </w:p>
    <w:p w:rsidR="00787ED6" w:rsidRPr="008A61D5" w:rsidRDefault="00787ED6" w:rsidP="006E4879">
      <w:pPr>
        <w:ind w:firstLine="708"/>
        <w:jc w:val="both"/>
        <w:rPr>
          <w:sz w:val="28"/>
          <w:szCs w:val="28"/>
        </w:rPr>
      </w:pPr>
      <w:r w:rsidRPr="008A61D5">
        <w:rPr>
          <w:sz w:val="28"/>
          <w:szCs w:val="28"/>
        </w:rPr>
        <w:t>Sonnen n’eut pas longtemps à attendre. Le pas essoufflé de son présumé adversaire se rapprochait petit à petit. Il avait ralenti l’allure, persuadé que sa proie était à présent toute proche.</w:t>
      </w:r>
    </w:p>
    <w:p w:rsidR="00787ED6" w:rsidRPr="008A61D5" w:rsidRDefault="00787ED6">
      <w:pPr>
        <w:jc w:val="both"/>
        <w:rPr>
          <w:sz w:val="28"/>
          <w:szCs w:val="28"/>
        </w:rPr>
      </w:pPr>
      <w:r w:rsidRPr="008A61D5">
        <w:rPr>
          <w:sz w:val="28"/>
          <w:szCs w:val="28"/>
        </w:rPr>
        <w:tab/>
        <w:t>Sonnen avait des capacités de récupération énormes. Déjà il était prêt, tout à fait remis du violent effort qu’il venait de fournir. Son épée fermement serrée dans sa main droite se préparait à frapper l’ennemi ; sa main gauche, transpirant légèrement en raison de sa moindre habitude à tenir des armes, se préparait à l’éventualité d’avoir à bâillonner l’homme (si toutefois bien sûr c’était un homme). Dans le même temps, son pied s’apprêtait à crocheter</w:t>
      </w:r>
      <w:r w:rsidRPr="008A61D5">
        <w:rPr>
          <w:b/>
          <w:bCs/>
          <w:sz w:val="28"/>
          <w:szCs w:val="28"/>
        </w:rPr>
        <w:t xml:space="preserve"> </w:t>
      </w:r>
      <w:r w:rsidRPr="008A61D5">
        <w:rPr>
          <w:sz w:val="28"/>
          <w:szCs w:val="28"/>
        </w:rPr>
        <w:t>celui de l’autre dans le but de le mettre à terre.</w:t>
      </w:r>
    </w:p>
    <w:p w:rsidR="00787ED6" w:rsidRPr="008A61D5" w:rsidRDefault="00787ED6">
      <w:pPr>
        <w:jc w:val="both"/>
        <w:rPr>
          <w:sz w:val="28"/>
          <w:szCs w:val="28"/>
        </w:rPr>
      </w:pPr>
      <w:r w:rsidRPr="008A61D5">
        <w:rPr>
          <w:sz w:val="28"/>
          <w:szCs w:val="28"/>
        </w:rPr>
        <w:tab/>
        <w:t>Bref quand l’homme se présenta à la hauteur de Sonnen, celui-ci l’attendait de pied - et de main - ferme.</w:t>
      </w:r>
    </w:p>
    <w:p w:rsidR="00787ED6" w:rsidRPr="008A61D5" w:rsidRDefault="00787ED6">
      <w:pPr>
        <w:jc w:val="both"/>
        <w:rPr>
          <w:sz w:val="28"/>
          <w:szCs w:val="28"/>
        </w:rPr>
      </w:pPr>
      <w:r w:rsidRPr="008A61D5">
        <w:rPr>
          <w:sz w:val="28"/>
          <w:szCs w:val="28"/>
        </w:rPr>
        <w:tab/>
        <w:t xml:space="preserve">Tout se joua en un instant. L’homme - finalement c’en était un - dépassa Sonnen. Celui-ci se glissa aussitôt dans son dos, tendit la main gauche vers la bouche de son ennemi, en même temps que son pied allait accrocher le sien. Ne pouvant crier, personne ne s’aperçut de la chute de l’homme, retenu par Sonnen jusqu’à ce qu’il atteigne le sol avec un bruit feutré. </w:t>
      </w:r>
    </w:p>
    <w:p w:rsidR="00787ED6" w:rsidRPr="008A61D5" w:rsidRDefault="00787ED6">
      <w:pPr>
        <w:jc w:val="both"/>
        <w:rPr>
          <w:sz w:val="28"/>
          <w:szCs w:val="28"/>
        </w:rPr>
      </w:pPr>
      <w:r w:rsidRPr="008A61D5">
        <w:rPr>
          <w:sz w:val="28"/>
          <w:szCs w:val="28"/>
        </w:rPr>
        <w:tab/>
        <w:t>Puis Sonnen lui abattit la garde de son épée derrière la nuque. L’homme gisait à terre, proprement assommé.</w:t>
      </w:r>
    </w:p>
    <w:p w:rsidR="00787ED6" w:rsidRPr="008A61D5" w:rsidRDefault="00787ED6">
      <w:pPr>
        <w:jc w:val="both"/>
        <w:rPr>
          <w:i/>
          <w:iCs/>
          <w:sz w:val="28"/>
          <w:szCs w:val="28"/>
        </w:rPr>
      </w:pPr>
      <w:r w:rsidRPr="008A61D5">
        <w:rPr>
          <w:sz w:val="28"/>
          <w:szCs w:val="28"/>
        </w:rPr>
        <w:tab/>
        <w:t xml:space="preserve">Sonnen le fouilla rapidement. Il trouva quelques pièces d’argent et même une d’or. Il observa aussi ses vêtements dans l’espoir de découvrir son identité. Il reconnut l’habit de tissu noir, de longues bandes couvrant tout son corps, laissant seulement voir de son visage des yeux gris et froids. </w:t>
      </w:r>
      <w:r w:rsidRPr="008A61D5">
        <w:rPr>
          <w:i/>
          <w:iCs/>
          <w:sz w:val="28"/>
          <w:szCs w:val="28"/>
        </w:rPr>
        <w:t>Ces yeux ! On m’a envoyé un Discret ! Le roi seul peut payer un tel assassin. Il ne recule décidément devant rien ! Louer les services d’un des meilleurs tueurs du royaume. Au moins Il reconnaît ma valeur. Je ne m’étais pas trompé, le tyran me veut en priorité. Pour un temps ma sœur et mon frère sont en sécurité.</w:t>
      </w:r>
    </w:p>
    <w:p w:rsidR="00787ED6" w:rsidRPr="008A61D5" w:rsidRDefault="00787ED6">
      <w:pPr>
        <w:jc w:val="both"/>
        <w:rPr>
          <w:sz w:val="28"/>
          <w:szCs w:val="28"/>
        </w:rPr>
      </w:pPr>
      <w:r w:rsidRPr="008A61D5">
        <w:rPr>
          <w:i/>
          <w:iCs/>
          <w:sz w:val="28"/>
          <w:szCs w:val="28"/>
        </w:rPr>
        <w:tab/>
      </w:r>
      <w:r w:rsidRPr="008A61D5">
        <w:rPr>
          <w:sz w:val="28"/>
          <w:szCs w:val="28"/>
        </w:rPr>
        <w:t xml:space="preserve">Après qu’il eut dépouillé sa victime, Sonnen l’abandonna afin de poursuivre sa route, sa bourse un peu plus remplie et sa ceinture alourdie par un couteau, dont il avait fait l’acquisition auprès du mercenaire endormi par ses bons soins. C’était une dague de taille moyenne, pas aussi grande qu’une épée courte, mais rivalisant avec les poignards des tueurs les plus réputés après les </w:t>
      </w:r>
      <w:r w:rsidRPr="008A61D5">
        <w:rPr>
          <w:sz w:val="28"/>
          <w:szCs w:val="28"/>
        </w:rPr>
        <w:lastRenderedPageBreak/>
        <w:t xml:space="preserve">Discrets, appelés à juste titre les Piqueurs. </w:t>
      </w:r>
      <w:r w:rsidRPr="008A61D5">
        <w:rPr>
          <w:i/>
          <w:iCs/>
          <w:sz w:val="28"/>
          <w:szCs w:val="28"/>
        </w:rPr>
        <w:t xml:space="preserve">Elle pourra se révéler utile si je dois affronter d’autres soldats, </w:t>
      </w:r>
      <w:r w:rsidRPr="008A61D5">
        <w:rPr>
          <w:sz w:val="28"/>
          <w:szCs w:val="28"/>
        </w:rPr>
        <w:t>songea le garçon.</w:t>
      </w:r>
    </w:p>
    <w:p w:rsidR="00787ED6" w:rsidRPr="008A61D5" w:rsidRDefault="00787ED6">
      <w:pPr>
        <w:jc w:val="both"/>
        <w:rPr>
          <w:i/>
          <w:iCs/>
          <w:sz w:val="28"/>
          <w:szCs w:val="28"/>
        </w:rPr>
      </w:pPr>
      <w:r w:rsidRPr="008A61D5">
        <w:rPr>
          <w:sz w:val="28"/>
          <w:szCs w:val="28"/>
        </w:rPr>
        <w:tab/>
        <w:t xml:space="preserve">Alors qu’il se préparait à quitter définitivement l’homme qui n’allait pas tarder à se réveiller, son regard fut attiré par un papier qui dépassait d’une des nombreuses poches de la tunique. S’agenouillant pour mieux voir, Sonnen remarqua tout de suite le sceau du roi au bas du feuillet. C’était un sauf-conduit qui permettait au tueur, grâce à la signature de Thor’moran, de circuler librement dans tout le royaume et de perquisitionner dans toutes les maisons. Cependant, le nom du Discret ne figurait pas sur la page. </w:t>
      </w:r>
      <w:r w:rsidRPr="008A61D5">
        <w:rPr>
          <w:i/>
          <w:iCs/>
          <w:sz w:val="28"/>
          <w:szCs w:val="28"/>
        </w:rPr>
        <w:t xml:space="preserve">Le roi ne pensait sans doute pas que son tueur pût être tué, et encore moins par celui qu’il devait éliminer. Ce qui veut dire que je pourrai m’en servir pour pénétrer dans la capitale sans qu’on ne me pose de questions. </w:t>
      </w:r>
      <w:r w:rsidRPr="008A61D5">
        <w:rPr>
          <w:sz w:val="28"/>
          <w:szCs w:val="28"/>
        </w:rPr>
        <w:t xml:space="preserve">Le roi était en effet redouté à l’excès et personne, surtout pas un garde, ne se serait permis de contester un document signé de la main de Sa Majesté </w:t>
      </w:r>
      <w:r w:rsidRPr="008A61D5">
        <w:rPr>
          <w:i/>
          <w:iCs/>
          <w:sz w:val="28"/>
          <w:szCs w:val="28"/>
        </w:rPr>
        <w:t>(Mais oui, bien sûr, passez Monseigneur, je vous en prie. Vos papiers sont tout à fait en règle, puisqu’ils ont été signés par Sa bien-aimée Majesté. Bien sûr, évidemment. Vous pouvez y aller, mais n’oubliez pas de préciser au roi que je vous ai laissé passer promptement.)</w:t>
      </w:r>
    </w:p>
    <w:p w:rsidR="00787ED6" w:rsidRPr="008A61D5" w:rsidRDefault="00787ED6">
      <w:pPr>
        <w:jc w:val="both"/>
        <w:rPr>
          <w:sz w:val="28"/>
          <w:szCs w:val="28"/>
        </w:rPr>
      </w:pPr>
      <w:r w:rsidRPr="008A61D5">
        <w:rPr>
          <w:sz w:val="28"/>
          <w:szCs w:val="28"/>
        </w:rPr>
        <w:t>Bref, on faisait tout pour s’attirer la paix de la part de Thor’moran.</w:t>
      </w:r>
    </w:p>
    <w:p w:rsidR="00787ED6" w:rsidRPr="008A61D5" w:rsidRDefault="00787ED6">
      <w:pPr>
        <w:jc w:val="both"/>
        <w:rPr>
          <w:sz w:val="28"/>
          <w:szCs w:val="28"/>
        </w:rPr>
      </w:pPr>
      <w:r w:rsidRPr="008A61D5">
        <w:rPr>
          <w:sz w:val="28"/>
          <w:szCs w:val="28"/>
        </w:rPr>
        <w:tab/>
        <w:t>Sonnen, qui n’oubliait évidemment pas l’urgence de sa quête, jetant un coup d’œil rapide au ciel qui virait au noir, préféra se hâter plutôt que s’attarder sur ce corps inerte, par ailleurs déjà totalement pillé de ses objets de valeur. Il se dépêcha donc de sortir de la rue, dont les contours commençaient à s’estomper avec l’arrivée de la nuit, puis avança avec circonspection.</w:t>
      </w:r>
    </w:p>
    <w:p w:rsidR="00787ED6" w:rsidRPr="008A61D5" w:rsidRDefault="00787ED6">
      <w:pPr>
        <w:jc w:val="both"/>
        <w:rPr>
          <w:i/>
          <w:iCs/>
          <w:sz w:val="28"/>
          <w:szCs w:val="28"/>
        </w:rPr>
      </w:pPr>
      <w:r w:rsidRPr="008A61D5">
        <w:rPr>
          <w:sz w:val="28"/>
          <w:szCs w:val="28"/>
        </w:rPr>
        <w:tab/>
        <w:t xml:space="preserve">Après l’épisode du Discret, Sonnen n’avait aucune envie de s’éterniser sur les lieux. Il s’éloigna même si vite (non ce n’était pas de la peur !) qu’il en oublia qu’il avait souhaité attacher son agresseur et que celui-ci serait libre de ses mouvements sitôt qu’il aurait recouvré ses esprits. </w:t>
      </w:r>
      <w:r w:rsidRPr="008A61D5">
        <w:rPr>
          <w:i/>
          <w:iCs/>
          <w:sz w:val="28"/>
          <w:szCs w:val="28"/>
        </w:rPr>
        <w:t>Raison de plus pour accélérer le rythme. Je n’ai pas le temps de retourner l’attacher. A présent, je suis obligé d’arriver rapidement aux portes de la ville.</w:t>
      </w:r>
    </w:p>
    <w:p w:rsidR="00787ED6" w:rsidRPr="008A61D5" w:rsidRDefault="00787ED6">
      <w:pPr>
        <w:jc w:val="both"/>
        <w:rPr>
          <w:i/>
          <w:iCs/>
          <w:sz w:val="28"/>
          <w:szCs w:val="28"/>
        </w:rPr>
      </w:pPr>
      <w:r w:rsidRPr="008A61D5">
        <w:rPr>
          <w:sz w:val="28"/>
          <w:szCs w:val="28"/>
        </w:rPr>
        <w:tab/>
        <w:t xml:space="preserve">Soudain, alors qu’il avait parcouru presque toute la distance qui le séparait du mur d’enceinte, Sonnen entendit des cris. Ils semblaient venir de derrière lui et provenaient d’une femme. </w:t>
      </w:r>
      <w:r w:rsidRPr="008A61D5">
        <w:rPr>
          <w:i/>
          <w:iCs/>
          <w:sz w:val="28"/>
          <w:szCs w:val="28"/>
        </w:rPr>
        <w:t xml:space="preserve">Elle a dû découvrir le tueur, </w:t>
      </w:r>
      <w:r w:rsidRPr="008A61D5">
        <w:rPr>
          <w:sz w:val="28"/>
          <w:szCs w:val="28"/>
        </w:rPr>
        <w:t>songea-t-il. O</w:t>
      </w:r>
      <w:r w:rsidRPr="008A61D5">
        <w:rPr>
          <w:i/>
          <w:iCs/>
          <w:sz w:val="28"/>
          <w:szCs w:val="28"/>
        </w:rPr>
        <w:t>u alors c’est lui qui l’a découverte.</w:t>
      </w:r>
    </w:p>
    <w:p w:rsidR="00787ED6" w:rsidRPr="008A61D5" w:rsidRDefault="00787ED6">
      <w:pPr>
        <w:jc w:val="both"/>
        <w:rPr>
          <w:sz w:val="28"/>
          <w:szCs w:val="28"/>
        </w:rPr>
      </w:pPr>
      <w:r w:rsidRPr="008A61D5">
        <w:rPr>
          <w:i/>
          <w:iCs/>
          <w:sz w:val="28"/>
          <w:szCs w:val="28"/>
        </w:rPr>
        <w:tab/>
      </w:r>
      <w:r w:rsidRPr="008A61D5">
        <w:rPr>
          <w:sz w:val="28"/>
          <w:szCs w:val="28"/>
        </w:rPr>
        <w:t>Ses enjambées s’allongèrent encore et bientôt apparurent les portes de la cité. Hautes de plusieurs mètres, elles étaient faites de bon bois, sans doute du chêne. C’étaient des portes à toute épreuve, pouvant résister aussi bien à une charge d’éléphants en colère qu’à une attaque ennemie assaisonnée de quelques coups de bélier, situation qui avait évidemment le plus de chances de se produire. En tout cas, elles ne pouvaient aucunement être enfoncées, de quelque manière que ce soit. Et, pour couronner le tout, elles étaient quasi-neuves. Le roi les avait fait poser il y avait à peine deux mois et Sonnen n’aurait pu se targuer de réussir à les escalader. Sans parler des murs, faits de blocs de pierre de plusieurs tonnes chacun et épais de plusieurs mètres. La ville était bien protégée.</w:t>
      </w:r>
    </w:p>
    <w:p w:rsidR="00787ED6" w:rsidRPr="008A61D5" w:rsidRDefault="00787ED6">
      <w:pPr>
        <w:jc w:val="both"/>
        <w:rPr>
          <w:sz w:val="28"/>
          <w:szCs w:val="28"/>
        </w:rPr>
      </w:pPr>
      <w:r w:rsidRPr="008A61D5">
        <w:rPr>
          <w:sz w:val="28"/>
          <w:szCs w:val="28"/>
        </w:rPr>
        <w:lastRenderedPageBreak/>
        <w:tab/>
        <w:t xml:space="preserve">Et bien sûr, des gardes étaient postés sur sa cime, arpentant à des dizaines de mètres du sol la pierre de la muraille, semblant défier du regard quiconque de s’approcher pour pénétrer ou quitter la ville clandestinement. </w:t>
      </w:r>
    </w:p>
    <w:p w:rsidR="00787ED6" w:rsidRPr="008A61D5" w:rsidRDefault="00787ED6">
      <w:pPr>
        <w:jc w:val="both"/>
        <w:rPr>
          <w:sz w:val="28"/>
          <w:szCs w:val="28"/>
        </w:rPr>
      </w:pPr>
      <w:r w:rsidRPr="008A61D5">
        <w:rPr>
          <w:sz w:val="28"/>
          <w:szCs w:val="28"/>
        </w:rPr>
        <w:tab/>
        <w:t xml:space="preserve">De fait, Sonnen préférait agir de nuit. Il ne comptait pas faire usage de son laissez-passer trop tôt. Plus tard le roi saurait qu’il le détenait, plus tard agirait en conséquence, c’est-à-dire qu’il ferait couper la tête à toute personne de quinze à dix-huit ans possédant un laissez-passer. Il ne connaissait même pas le véritable âge de Sonnen. </w:t>
      </w:r>
      <w:r w:rsidRPr="008A61D5">
        <w:rPr>
          <w:i/>
          <w:iCs/>
          <w:sz w:val="28"/>
          <w:szCs w:val="28"/>
        </w:rPr>
        <w:t xml:space="preserve">Une chance, </w:t>
      </w:r>
      <w:r w:rsidRPr="008A61D5">
        <w:rPr>
          <w:sz w:val="28"/>
          <w:szCs w:val="28"/>
        </w:rPr>
        <w:t>pensa celui-ci. Bien sûr, l’homme à qui il avait volé le papier officiel pouvait en informer rapidement Thor’moran, mais Sonnen savait qu’il ne le ferait pas, tout simplement parce qu’il aurait trop peur de se faire tuer par son employeur.</w:t>
      </w:r>
    </w:p>
    <w:p w:rsidR="00787ED6" w:rsidRPr="008A61D5" w:rsidRDefault="00787ED6">
      <w:pPr>
        <w:ind w:firstLine="708"/>
        <w:jc w:val="both"/>
        <w:rPr>
          <w:sz w:val="28"/>
          <w:szCs w:val="28"/>
        </w:rPr>
      </w:pPr>
      <w:r w:rsidRPr="008A61D5">
        <w:rPr>
          <w:sz w:val="28"/>
          <w:szCs w:val="28"/>
        </w:rPr>
        <w:t>Avec Thor’moran, soit on le satisfaisait, soit on devenait encombrant. Il valait mieux ne pas faire partie de cette seconde catégorie, c’était celle qui avait l’espérance de vie la plus courte. Mieux valait encore être un ennemi. Au moins on était protégé par tous les rebelles. Tandis qu’à la cour, si on ne plaisait plus au roi, et bien tant pis. Les courtisans avaient autre chose à faire que de s’aider mutuellement, s’ils n’avaient pas carrément intérêt à participer à la chute de l’un des leurs. Pour servir quelque intérêt. C’était ça la cour.</w:t>
      </w:r>
    </w:p>
    <w:p w:rsidR="00787ED6" w:rsidRPr="008A61D5" w:rsidRDefault="00787ED6">
      <w:pPr>
        <w:ind w:firstLine="708"/>
        <w:jc w:val="both"/>
        <w:rPr>
          <w:sz w:val="28"/>
          <w:szCs w:val="28"/>
        </w:rPr>
      </w:pPr>
      <w:r w:rsidRPr="008A61D5">
        <w:rPr>
          <w:sz w:val="28"/>
          <w:szCs w:val="28"/>
        </w:rPr>
        <w:t xml:space="preserve">En tout cas, Sonnen savait qu’il pouvait compter sur la discrétion du Discret et que celui-ci préférerait ne rien dire plutôt que d’avouer qu’il s’était fait dérober son laissez-passer par celui </w:t>
      </w:r>
      <w:r w:rsidR="00A11889">
        <w:rPr>
          <w:sz w:val="28"/>
          <w:szCs w:val="28"/>
        </w:rPr>
        <w:t>qu’il devait trouver et tuer.  D</w:t>
      </w:r>
      <w:r w:rsidRPr="008A61D5">
        <w:rPr>
          <w:sz w:val="28"/>
          <w:szCs w:val="28"/>
        </w:rPr>
        <w:t>ès lors, Sonnen avait toute liberté pour agir discrètement. Et il devait pour cela sortir de la ville.</w:t>
      </w:r>
    </w:p>
    <w:p w:rsidR="00787ED6" w:rsidRPr="008A61D5" w:rsidRDefault="00787ED6">
      <w:pPr>
        <w:ind w:firstLine="708"/>
        <w:jc w:val="both"/>
        <w:rPr>
          <w:sz w:val="28"/>
          <w:szCs w:val="28"/>
        </w:rPr>
      </w:pPr>
      <w:r w:rsidRPr="008A61D5">
        <w:rPr>
          <w:sz w:val="28"/>
          <w:szCs w:val="28"/>
        </w:rPr>
        <w:t>Dans le but de s’échapper de la cité au nez et à la barbe de ses gardiens, il se dépêcha de gagner un coin tranquille, d’où il pourrait observer sans être vu les allées et venues des soldats.</w:t>
      </w:r>
    </w:p>
    <w:p w:rsidR="00787ED6" w:rsidRPr="008A61D5" w:rsidRDefault="00787ED6">
      <w:pPr>
        <w:ind w:firstLine="708"/>
        <w:jc w:val="both"/>
        <w:rPr>
          <w:sz w:val="28"/>
          <w:szCs w:val="28"/>
        </w:rPr>
      </w:pPr>
      <w:r w:rsidRPr="008A61D5">
        <w:rPr>
          <w:sz w:val="28"/>
          <w:szCs w:val="28"/>
        </w:rPr>
        <w:t>Il ne lui restait plus guère à attendre car le couvre-feu instauré par le roi débutait bientôt, à la tombée de la nuit. Ainsi Sonnen ne fut pas surpris d’entendre résonner des cloches, intimant aux citoyens de rentrer et de s’enfermer, bien tranquillement chez eux.</w:t>
      </w:r>
    </w:p>
    <w:p w:rsidR="00787ED6" w:rsidRPr="008A61D5" w:rsidRDefault="00787ED6">
      <w:pPr>
        <w:ind w:firstLine="708"/>
        <w:jc w:val="both"/>
        <w:rPr>
          <w:sz w:val="28"/>
          <w:szCs w:val="28"/>
        </w:rPr>
      </w:pPr>
      <w:r w:rsidRPr="008A61D5">
        <w:rPr>
          <w:sz w:val="28"/>
          <w:szCs w:val="28"/>
        </w:rPr>
        <w:t>L’intensité des patrouilles diminua presque instantanément de moitié, et l’on vit descendre de l’enceinte près de cinquante soldats, pressés d’aller, pour certains seulement, retrouver leur compagne. La plupart préférait en effet d’abord visiter quelque taverne, afin de se consoler de leur longue journée de labeur militaire en buvant un verre ou deux. Ou trois. Parfois aussi les soldats allaient se reposer dans les bras d’une femme, une autre évidemment que celle qui les attendait à la maison. Après la relève, c’était une seconde vie qui commençait pour beaucoup de ces gens.</w:t>
      </w:r>
    </w:p>
    <w:p w:rsidR="00787ED6" w:rsidRPr="008A61D5" w:rsidRDefault="00787ED6">
      <w:pPr>
        <w:ind w:firstLine="708"/>
        <w:jc w:val="both"/>
        <w:rPr>
          <w:sz w:val="28"/>
          <w:szCs w:val="28"/>
        </w:rPr>
      </w:pPr>
      <w:r w:rsidRPr="008A61D5">
        <w:rPr>
          <w:sz w:val="28"/>
          <w:szCs w:val="28"/>
        </w:rPr>
        <w:t xml:space="preserve">Cela choquait un peu </w:t>
      </w:r>
      <w:r w:rsidR="00E34D6C" w:rsidRPr="008A61D5">
        <w:rPr>
          <w:sz w:val="28"/>
          <w:szCs w:val="28"/>
        </w:rPr>
        <w:t>Sonnen,</w:t>
      </w:r>
      <w:r w:rsidRPr="008A61D5">
        <w:rPr>
          <w:sz w:val="28"/>
          <w:szCs w:val="28"/>
        </w:rPr>
        <w:t xml:space="preserve"> mais après tout cela l’arrangeait bien, aussi il fermait les yeux. Peu lui importait à vrai dire ce que les hommes de l’Empire faisaient de leurs nuits, peu lui importait avec qui ils les passaient, si ce n’était qu’il prenait en pitié les pauvres épouses de ces soldats, délaissées pour quelque prostituée.</w:t>
      </w:r>
    </w:p>
    <w:p w:rsidR="00787ED6" w:rsidRPr="008A61D5" w:rsidRDefault="00787ED6">
      <w:pPr>
        <w:ind w:firstLine="708"/>
        <w:jc w:val="both"/>
        <w:rPr>
          <w:sz w:val="28"/>
          <w:szCs w:val="28"/>
        </w:rPr>
      </w:pPr>
      <w:r w:rsidRPr="008A61D5">
        <w:rPr>
          <w:sz w:val="28"/>
          <w:szCs w:val="28"/>
        </w:rPr>
        <w:lastRenderedPageBreak/>
        <w:t xml:space="preserve">Las de ces réflexions, Sonnen réfléchit au moyen de sortir de la ville sans se faire remarquer, ce qui relèverait à coup sûr de l’exploit, étant donné le nombre de soldats qui étaient encore là. Il y en avait au moins une vingtaine. Difficile dans ces conditions de sortir discrètement. Et soudain, il eut une idée. Puisqu’il n’avait aucune chance de sortir discrètement, alors il devait le faire de façon naturelle, presque trop voyante. Il suffisait juste de s’armer d’une bonne dose de courage, ce qui serait peut-être le plus difficile. </w:t>
      </w:r>
    </w:p>
    <w:p w:rsidR="00787ED6" w:rsidRPr="008A61D5" w:rsidRDefault="00E34D6C">
      <w:pPr>
        <w:ind w:firstLine="708"/>
        <w:jc w:val="both"/>
        <w:rPr>
          <w:sz w:val="28"/>
          <w:szCs w:val="28"/>
        </w:rPr>
      </w:pPr>
      <w:r w:rsidRPr="008A61D5">
        <w:rPr>
          <w:sz w:val="28"/>
          <w:szCs w:val="28"/>
        </w:rPr>
        <w:t xml:space="preserve">Sonnen avait constaté que </w:t>
      </w:r>
      <w:r>
        <w:rPr>
          <w:sz w:val="28"/>
          <w:szCs w:val="28"/>
        </w:rPr>
        <w:t>l</w:t>
      </w:r>
      <w:r w:rsidRPr="008A61D5">
        <w:rPr>
          <w:sz w:val="28"/>
          <w:szCs w:val="28"/>
        </w:rPr>
        <w:t>a plupart des gardes ne faisaient pas vraiment leur travail, m</w:t>
      </w:r>
      <w:r>
        <w:rPr>
          <w:sz w:val="28"/>
          <w:szCs w:val="28"/>
        </w:rPr>
        <w:t>a</w:t>
      </w:r>
      <w:r w:rsidRPr="008A61D5">
        <w:rPr>
          <w:sz w:val="28"/>
          <w:szCs w:val="28"/>
        </w:rPr>
        <w:t xml:space="preserve">is passaient en fait le temps avec les mêmes occupations que s’ils étaient dans un bar. </w:t>
      </w:r>
      <w:r w:rsidR="00787ED6" w:rsidRPr="008A61D5">
        <w:rPr>
          <w:sz w:val="28"/>
          <w:szCs w:val="28"/>
        </w:rPr>
        <w:t xml:space="preserve">Ils jouaient aux cartes tout en buvant, et parlaient, riaient. Ils n’avaient pas l’air surchargés de travail. Sonnen savait que ce n’était pas eux qui allaient lui poser le plus de problèmes, mais plutôt leur chef, un gros sergent d’armes moustachu qui faisait sa ronde un peu </w:t>
      </w:r>
      <w:r w:rsidRPr="008A61D5">
        <w:rPr>
          <w:sz w:val="28"/>
          <w:szCs w:val="28"/>
        </w:rPr>
        <w:t>plus</w:t>
      </w:r>
      <w:r w:rsidR="00787ED6" w:rsidRPr="008A61D5">
        <w:rPr>
          <w:sz w:val="28"/>
          <w:szCs w:val="28"/>
        </w:rPr>
        <w:t xml:space="preserve"> loin, cependant à une assez bonne distance de l’endroit où s’était embusqué Sonnen. </w:t>
      </w:r>
    </w:p>
    <w:p w:rsidR="00787ED6" w:rsidRPr="008A61D5" w:rsidRDefault="00787ED6">
      <w:pPr>
        <w:ind w:firstLine="708"/>
        <w:jc w:val="both"/>
        <w:rPr>
          <w:sz w:val="28"/>
          <w:szCs w:val="28"/>
        </w:rPr>
      </w:pPr>
      <w:r w:rsidRPr="008A61D5">
        <w:rPr>
          <w:sz w:val="28"/>
          <w:szCs w:val="28"/>
        </w:rPr>
        <w:t xml:space="preserve">Ce fut vers lui que se dirigea Sonnen, armé de toute sa volonté et le plus grand </w:t>
      </w:r>
      <w:r w:rsidR="00AA376A">
        <w:rPr>
          <w:sz w:val="28"/>
          <w:szCs w:val="28"/>
        </w:rPr>
        <w:t>courage qu’il avait pu rassembler</w:t>
      </w:r>
      <w:r w:rsidRPr="008A61D5">
        <w:rPr>
          <w:sz w:val="28"/>
          <w:szCs w:val="28"/>
        </w:rPr>
        <w:t>. Marchant d’un pas tranquille, qu’il estimait être celui d’un homme qui n’a rien à se reprocher, en tout cas pas celui d’un fugitif recherché par tout l’Empire, le jeune homme prit son air le plus militaire et cria : « Hé, chef, dites donc, je sais qu’on m’a envoyé ici pour me former et que je ne suis pas encore très expérimenté, mais il faudrait être idiot pour ne pas s’apercevoir que c’est toujours aux mêmes qu’on refile le sale boulot ! »</w:t>
      </w:r>
    </w:p>
    <w:p w:rsidR="00787ED6" w:rsidRPr="008A61D5" w:rsidRDefault="00787ED6">
      <w:pPr>
        <w:ind w:firstLine="708"/>
        <w:jc w:val="both"/>
        <w:rPr>
          <w:sz w:val="28"/>
          <w:szCs w:val="28"/>
        </w:rPr>
      </w:pPr>
      <w:r w:rsidRPr="008A61D5">
        <w:rPr>
          <w:sz w:val="28"/>
          <w:szCs w:val="28"/>
        </w:rPr>
        <w:t xml:space="preserve">Le chef se retourna d’un bloc, semblant près à réagir à la moindre attaque. Mais il parut se calmer quand il vit Sonnen. </w:t>
      </w:r>
    </w:p>
    <w:p w:rsidR="00787ED6" w:rsidRPr="008A61D5" w:rsidRDefault="00787ED6">
      <w:pPr>
        <w:ind w:firstLine="708"/>
        <w:jc w:val="both"/>
        <w:rPr>
          <w:sz w:val="28"/>
          <w:szCs w:val="28"/>
        </w:rPr>
      </w:pPr>
      <w:r w:rsidRPr="008A61D5">
        <w:rPr>
          <w:sz w:val="28"/>
          <w:szCs w:val="28"/>
        </w:rPr>
        <w:t xml:space="preserve">_Ah, c’est toi le nouveau qu’on nous a envoyé. </w:t>
      </w:r>
    </w:p>
    <w:p w:rsidR="00787ED6" w:rsidRPr="008A61D5" w:rsidRDefault="00787ED6">
      <w:pPr>
        <w:ind w:firstLine="708"/>
        <w:jc w:val="both"/>
        <w:rPr>
          <w:sz w:val="28"/>
          <w:szCs w:val="28"/>
        </w:rPr>
      </w:pPr>
      <w:r w:rsidRPr="008A61D5">
        <w:rPr>
          <w:sz w:val="28"/>
          <w:szCs w:val="28"/>
        </w:rPr>
        <w:t xml:space="preserve">Sonnen sourit. C’était exactement ce qu’il avait prévu. Et la chance était avec lui, puisqu’il n’avait même pas besoin d’inventer. Un nouveau devait vraiment arriver ! Cela allait lui faciliter les choses. Le sergent serait moins suspicieux que s’il n’attendait pas réellement quelqu’un. </w:t>
      </w:r>
    </w:p>
    <w:p w:rsidR="00787ED6" w:rsidRPr="008A61D5" w:rsidRDefault="00787ED6">
      <w:pPr>
        <w:ind w:firstLine="708"/>
        <w:jc w:val="both"/>
        <w:rPr>
          <w:sz w:val="28"/>
          <w:szCs w:val="28"/>
        </w:rPr>
      </w:pPr>
      <w:r w:rsidRPr="008A61D5">
        <w:rPr>
          <w:sz w:val="28"/>
          <w:szCs w:val="28"/>
        </w:rPr>
        <w:t>Tout le plan de Sonnen tenait dans le fait qu’il s’était douté qu’en ces temps troublés le roi aurait fait renforcer la garde, afin de s’assurer qu’on ne pouvait pas pénétrer impunément dans la ville. Dès lors, il y avait de fortes chances qu’on ait envoyé quelqu’un pour renforcer la garde aux portes. Et le sergent avait apparemment entendu parler d’un nouveau puisqu’il accueillait Sonnen à bras ouverts, comme s’il allait soulager les soldats d’un poids considérable.</w:t>
      </w:r>
    </w:p>
    <w:p w:rsidR="00787ED6" w:rsidRPr="008A61D5" w:rsidRDefault="00787ED6">
      <w:pPr>
        <w:ind w:firstLine="708"/>
        <w:jc w:val="both"/>
        <w:rPr>
          <w:sz w:val="28"/>
          <w:szCs w:val="28"/>
        </w:rPr>
      </w:pPr>
      <w:r w:rsidRPr="008A61D5">
        <w:rPr>
          <w:sz w:val="28"/>
          <w:szCs w:val="28"/>
        </w:rPr>
        <w:t>_</w:t>
      </w:r>
      <w:r w:rsidR="00AA376A">
        <w:rPr>
          <w:sz w:val="28"/>
          <w:szCs w:val="28"/>
        </w:rPr>
        <w:t xml:space="preserve"> </w:t>
      </w:r>
      <w:r w:rsidRPr="008A61D5">
        <w:rPr>
          <w:sz w:val="28"/>
          <w:szCs w:val="28"/>
        </w:rPr>
        <w:t xml:space="preserve">Oui, c’est bien moi, confirma Sonnen. </w:t>
      </w:r>
      <w:r w:rsidR="00777D41">
        <w:rPr>
          <w:sz w:val="28"/>
          <w:szCs w:val="28"/>
        </w:rPr>
        <w:t xml:space="preserve">On m’a affecté ici. </w:t>
      </w:r>
      <w:r w:rsidR="00AA376A">
        <w:rPr>
          <w:sz w:val="28"/>
          <w:szCs w:val="28"/>
        </w:rPr>
        <w:t xml:space="preserve">On </w:t>
      </w:r>
      <w:r w:rsidRPr="008A61D5">
        <w:rPr>
          <w:sz w:val="28"/>
          <w:szCs w:val="28"/>
        </w:rPr>
        <w:t>m’a dit que la garde avait besoin d’être renforcée, alors je suis venu prendre mon service aussitôt.</w:t>
      </w:r>
      <w:r w:rsidR="003E1DF5">
        <w:rPr>
          <w:sz w:val="28"/>
          <w:szCs w:val="28"/>
        </w:rPr>
        <w:t xml:space="preserve"> Un camarade devrait me rejoindre dans les heures qui viennent.</w:t>
      </w:r>
    </w:p>
    <w:p w:rsidR="00787ED6" w:rsidRPr="008A61D5" w:rsidRDefault="00787ED6">
      <w:pPr>
        <w:ind w:firstLine="708"/>
        <w:jc w:val="both"/>
        <w:rPr>
          <w:sz w:val="28"/>
          <w:szCs w:val="28"/>
        </w:rPr>
      </w:pPr>
      <w:r w:rsidRPr="008A61D5">
        <w:rPr>
          <w:sz w:val="28"/>
          <w:szCs w:val="28"/>
        </w:rPr>
        <w:t>Il avait dit tout cela d’un ton joyeux, enthousiaste. Le sergent ne se méfierait pas s’il pensait avoir affaire à un novice niais et zélé. Il en profiterait même pour se débarrasser d’une certaine quantité de travail.</w:t>
      </w:r>
    </w:p>
    <w:p w:rsidR="00787ED6" w:rsidRPr="008A61D5" w:rsidRDefault="00787ED6">
      <w:pPr>
        <w:ind w:firstLine="708"/>
        <w:jc w:val="both"/>
        <w:rPr>
          <w:sz w:val="28"/>
          <w:szCs w:val="28"/>
        </w:rPr>
      </w:pPr>
      <w:r w:rsidRPr="008A61D5">
        <w:rPr>
          <w:sz w:val="28"/>
          <w:szCs w:val="28"/>
        </w:rPr>
        <w:t>Sonnen ajouta :</w:t>
      </w:r>
    </w:p>
    <w:p w:rsidR="00787ED6" w:rsidRPr="008A61D5" w:rsidRDefault="00787ED6">
      <w:pPr>
        <w:ind w:firstLine="708"/>
        <w:jc w:val="both"/>
        <w:rPr>
          <w:sz w:val="28"/>
          <w:szCs w:val="28"/>
        </w:rPr>
      </w:pPr>
      <w:r w:rsidRPr="008A61D5">
        <w:rPr>
          <w:sz w:val="28"/>
          <w:szCs w:val="28"/>
        </w:rPr>
        <w:lastRenderedPageBreak/>
        <w:t>_</w:t>
      </w:r>
      <w:r w:rsidR="00AA376A">
        <w:rPr>
          <w:sz w:val="28"/>
          <w:szCs w:val="28"/>
        </w:rPr>
        <w:t xml:space="preserve"> </w:t>
      </w:r>
      <w:r w:rsidRPr="008A61D5">
        <w:rPr>
          <w:sz w:val="28"/>
          <w:szCs w:val="28"/>
        </w:rPr>
        <w:t>Et on m</w:t>
      </w:r>
      <w:r w:rsidR="0022137D">
        <w:rPr>
          <w:sz w:val="28"/>
          <w:szCs w:val="28"/>
        </w:rPr>
        <w:t xml:space="preserve">’a assigné comme </w:t>
      </w:r>
      <w:r w:rsidR="00E34D6C">
        <w:rPr>
          <w:sz w:val="28"/>
          <w:szCs w:val="28"/>
        </w:rPr>
        <w:t>première</w:t>
      </w:r>
      <w:r w:rsidRPr="008A61D5">
        <w:rPr>
          <w:sz w:val="28"/>
          <w:szCs w:val="28"/>
        </w:rPr>
        <w:t xml:space="preserve"> tâche la Garde des clés.</w:t>
      </w:r>
    </w:p>
    <w:p w:rsidR="00787ED6" w:rsidRPr="008A61D5" w:rsidRDefault="00787ED6">
      <w:pPr>
        <w:ind w:firstLine="708"/>
        <w:jc w:val="both"/>
        <w:rPr>
          <w:sz w:val="28"/>
          <w:szCs w:val="28"/>
        </w:rPr>
      </w:pPr>
      <w:r w:rsidRPr="008A61D5">
        <w:rPr>
          <w:sz w:val="28"/>
          <w:szCs w:val="28"/>
        </w:rPr>
        <w:t xml:space="preserve">On sentait le </w:t>
      </w:r>
      <w:r w:rsidRPr="008A61D5">
        <w:rPr>
          <w:i/>
          <w:iCs/>
          <w:sz w:val="28"/>
          <w:szCs w:val="28"/>
        </w:rPr>
        <w:t>g</w:t>
      </w:r>
      <w:r w:rsidRPr="008A61D5">
        <w:rPr>
          <w:sz w:val="28"/>
          <w:szCs w:val="28"/>
        </w:rPr>
        <w:t xml:space="preserve"> majuscule dans sa voix. Sonnen jouait à merveille son rôle de niais qui se sentait important parce qu’on lui avait ordonné de garder des portes. En faisant comme si le fait de surveiller des </w:t>
      </w:r>
      <w:r w:rsidRPr="008A61D5">
        <w:rPr>
          <w:i/>
          <w:iCs/>
          <w:sz w:val="28"/>
          <w:szCs w:val="28"/>
        </w:rPr>
        <w:t>simples</w:t>
      </w:r>
      <w:r w:rsidRPr="008A61D5">
        <w:rPr>
          <w:sz w:val="28"/>
          <w:szCs w:val="28"/>
        </w:rPr>
        <w:t xml:space="preserve"> clés était insignifiant pour tout le monde excepté pour lui, il laissait à penser au sergent que celui-ci pouvait sans danger les lui laisser, et qu’il ferait par la même occasion un heureux sur terre. Et le sergent se prit – évidemment - à son piège. Sonnen était parfois capable d’être excessivement charmeur quand il en avait besoin. Et le sot sergent fut attrapé par le faux niais Sonnen.</w:t>
      </w:r>
    </w:p>
    <w:p w:rsidR="00787ED6" w:rsidRPr="008A61D5" w:rsidRDefault="00787ED6">
      <w:pPr>
        <w:ind w:firstLine="708"/>
        <w:jc w:val="both"/>
        <w:rPr>
          <w:sz w:val="28"/>
          <w:szCs w:val="28"/>
        </w:rPr>
      </w:pPr>
      <w:r w:rsidRPr="008A61D5">
        <w:rPr>
          <w:sz w:val="28"/>
          <w:szCs w:val="28"/>
        </w:rPr>
        <w:t>Il répondit en riant :</w:t>
      </w:r>
    </w:p>
    <w:p w:rsidR="00787ED6" w:rsidRPr="008A61D5" w:rsidRDefault="00787ED6">
      <w:pPr>
        <w:jc w:val="both"/>
        <w:rPr>
          <w:sz w:val="28"/>
          <w:szCs w:val="28"/>
        </w:rPr>
      </w:pPr>
      <w:r w:rsidRPr="008A61D5">
        <w:rPr>
          <w:sz w:val="28"/>
          <w:szCs w:val="28"/>
        </w:rPr>
        <w:tab/>
        <w:t>_</w:t>
      </w:r>
      <w:r w:rsidR="00AA376A">
        <w:rPr>
          <w:sz w:val="28"/>
          <w:szCs w:val="28"/>
        </w:rPr>
        <w:t xml:space="preserve"> </w:t>
      </w:r>
      <w:r w:rsidRPr="008A61D5">
        <w:rPr>
          <w:sz w:val="28"/>
          <w:szCs w:val="28"/>
        </w:rPr>
        <w:t xml:space="preserve">Mais bien sûr, novice. C’est une tâche d’importance que nous confions souvent aux nouveaux venus pour les former. Ce sera une bonne occasion pour toi  de faire tes preuves, en gardant des </w:t>
      </w:r>
      <w:r w:rsidRPr="008A61D5">
        <w:rPr>
          <w:i/>
          <w:iCs/>
          <w:sz w:val="28"/>
          <w:szCs w:val="28"/>
        </w:rPr>
        <w:t>clés.</w:t>
      </w:r>
    </w:p>
    <w:p w:rsidR="00787ED6" w:rsidRPr="008A61D5" w:rsidRDefault="00787ED6">
      <w:pPr>
        <w:jc w:val="both"/>
        <w:rPr>
          <w:sz w:val="28"/>
          <w:szCs w:val="28"/>
        </w:rPr>
      </w:pPr>
      <w:r w:rsidRPr="008A61D5">
        <w:rPr>
          <w:sz w:val="28"/>
          <w:szCs w:val="28"/>
        </w:rPr>
        <w:tab/>
        <w:t xml:space="preserve">Il avait appuyé sur le mot </w:t>
      </w:r>
      <w:r w:rsidRPr="008A61D5">
        <w:rPr>
          <w:i/>
          <w:iCs/>
          <w:sz w:val="28"/>
          <w:szCs w:val="28"/>
        </w:rPr>
        <w:t>clé</w:t>
      </w:r>
      <w:r w:rsidRPr="008A61D5">
        <w:rPr>
          <w:sz w:val="28"/>
          <w:szCs w:val="28"/>
        </w:rPr>
        <w:t xml:space="preserve">, d’un air ironique, mais il ne se doutait pas que c’était Sonnen qui était en train de se moquer de lui. Le sergent pensait certainement s’être débarrassé facilement d’une partie de son travail, au détriment d’un nouveau un peu stupide. Il tendit les clés à Sonnen, qui les reçut d’un air béat, comme si rien ne pouvait lui faire plus plaisir que d’avoir la charge de </w:t>
      </w:r>
      <w:r w:rsidRPr="008A61D5">
        <w:rPr>
          <w:i/>
          <w:iCs/>
          <w:sz w:val="28"/>
          <w:szCs w:val="28"/>
        </w:rPr>
        <w:t xml:space="preserve">clés. </w:t>
      </w:r>
      <w:r w:rsidRPr="008A61D5">
        <w:rPr>
          <w:sz w:val="28"/>
          <w:szCs w:val="28"/>
        </w:rPr>
        <w:t xml:space="preserve">Décidément, </w:t>
      </w:r>
      <w:r w:rsidRPr="008A61D5">
        <w:rPr>
          <w:caps/>
          <w:sz w:val="28"/>
          <w:szCs w:val="28"/>
        </w:rPr>
        <w:t>s</w:t>
      </w:r>
      <w:r w:rsidRPr="008A61D5">
        <w:rPr>
          <w:sz w:val="28"/>
          <w:szCs w:val="28"/>
        </w:rPr>
        <w:t>onnen jouait à merveille son rôle d’imbécile !</w:t>
      </w:r>
    </w:p>
    <w:p w:rsidR="00787ED6" w:rsidRPr="008A61D5" w:rsidRDefault="00787ED6">
      <w:pPr>
        <w:jc w:val="both"/>
        <w:rPr>
          <w:sz w:val="28"/>
          <w:szCs w:val="28"/>
        </w:rPr>
      </w:pPr>
      <w:r w:rsidRPr="008A61D5">
        <w:rPr>
          <w:sz w:val="28"/>
          <w:szCs w:val="28"/>
        </w:rPr>
        <w:tab/>
        <w:t>Le jeune garçon prit les clés et lança un regard plein de gratitude au soldat dupé. Il contempla les clés comme s’il s’agissait du plus beau trésor du monde, et s’empressa de s’éloigner.</w:t>
      </w:r>
    </w:p>
    <w:p w:rsidR="00787ED6" w:rsidRPr="008A61D5" w:rsidRDefault="00787ED6">
      <w:pPr>
        <w:jc w:val="both"/>
        <w:rPr>
          <w:sz w:val="28"/>
          <w:szCs w:val="28"/>
        </w:rPr>
      </w:pPr>
      <w:r w:rsidRPr="008A61D5">
        <w:rPr>
          <w:sz w:val="28"/>
          <w:szCs w:val="28"/>
        </w:rPr>
        <w:tab/>
        <w:t>_</w:t>
      </w:r>
      <w:r w:rsidR="00EB0A62">
        <w:rPr>
          <w:sz w:val="28"/>
          <w:szCs w:val="28"/>
        </w:rPr>
        <w:t xml:space="preserve"> </w:t>
      </w:r>
      <w:r w:rsidRPr="008A61D5">
        <w:rPr>
          <w:sz w:val="28"/>
          <w:szCs w:val="28"/>
        </w:rPr>
        <w:t xml:space="preserve">Eh, le novice, que fais-tu ? </w:t>
      </w:r>
    </w:p>
    <w:p w:rsidR="00787ED6" w:rsidRPr="008A61D5" w:rsidRDefault="00787ED6">
      <w:pPr>
        <w:jc w:val="both"/>
        <w:rPr>
          <w:sz w:val="28"/>
          <w:szCs w:val="28"/>
        </w:rPr>
      </w:pPr>
      <w:r w:rsidRPr="008A61D5">
        <w:rPr>
          <w:sz w:val="28"/>
          <w:szCs w:val="28"/>
        </w:rPr>
        <w:tab/>
        <w:t>_</w:t>
      </w:r>
      <w:r w:rsidR="00EB0A62">
        <w:rPr>
          <w:sz w:val="28"/>
          <w:szCs w:val="28"/>
        </w:rPr>
        <w:t xml:space="preserve"> </w:t>
      </w:r>
      <w:r w:rsidRPr="008A61D5">
        <w:rPr>
          <w:sz w:val="28"/>
          <w:szCs w:val="28"/>
        </w:rPr>
        <w:t>Je protège les clés, c’est ce qu’on m’a toujours dit de faire, à l’école militaire, répondit Sonnen d’un ton innocent.</w:t>
      </w:r>
    </w:p>
    <w:p w:rsidR="00787ED6" w:rsidRPr="008A61D5" w:rsidRDefault="00787ED6">
      <w:pPr>
        <w:jc w:val="both"/>
        <w:rPr>
          <w:sz w:val="28"/>
          <w:szCs w:val="28"/>
        </w:rPr>
      </w:pPr>
      <w:r w:rsidRPr="008A61D5">
        <w:rPr>
          <w:sz w:val="28"/>
          <w:szCs w:val="28"/>
        </w:rPr>
        <w:tab/>
        <w:t>Et il se mit à réciter un cours</w:t>
      </w:r>
      <w:r w:rsidRPr="008A61D5">
        <w:rPr>
          <w:i/>
          <w:iCs/>
          <w:sz w:val="28"/>
          <w:szCs w:val="28"/>
        </w:rPr>
        <w:t xml:space="preserve"> </w:t>
      </w:r>
      <w:r w:rsidRPr="008A61D5">
        <w:rPr>
          <w:sz w:val="28"/>
          <w:szCs w:val="28"/>
        </w:rPr>
        <w:t>qu’il aurait appris dans une prétendue école.</w:t>
      </w:r>
    </w:p>
    <w:p w:rsidR="00787ED6" w:rsidRPr="008A61D5" w:rsidRDefault="00787ED6">
      <w:pPr>
        <w:jc w:val="both"/>
        <w:rPr>
          <w:sz w:val="28"/>
          <w:szCs w:val="28"/>
        </w:rPr>
      </w:pPr>
      <w:r w:rsidRPr="008A61D5">
        <w:rPr>
          <w:sz w:val="28"/>
          <w:szCs w:val="28"/>
        </w:rPr>
        <w:tab/>
        <w:t>_</w:t>
      </w:r>
      <w:r w:rsidR="00AA376A">
        <w:rPr>
          <w:sz w:val="28"/>
          <w:szCs w:val="28"/>
        </w:rPr>
        <w:t xml:space="preserve"> </w:t>
      </w:r>
      <w:r w:rsidRPr="008A61D5">
        <w:rPr>
          <w:sz w:val="28"/>
          <w:szCs w:val="28"/>
        </w:rPr>
        <w:t>Il ne faut jamais, au grand jamais, conserver les clés d’une porte près de la porte en question. Sinon, n’importe qui pourrait agresser le soldat le plus proche des portes, lui voler les clés, et sortir de la ville. Enfin, c’est ce qu’on m’a toujours appris, ajouta-t-il d’un air humble, pour ne pas traiter ouvertement son interlocuteur d’ignorant.</w:t>
      </w:r>
    </w:p>
    <w:p w:rsidR="00787ED6" w:rsidRPr="008A61D5" w:rsidRDefault="00787ED6">
      <w:pPr>
        <w:jc w:val="both"/>
        <w:rPr>
          <w:sz w:val="28"/>
          <w:szCs w:val="28"/>
        </w:rPr>
      </w:pPr>
      <w:r w:rsidRPr="008A61D5">
        <w:rPr>
          <w:sz w:val="28"/>
          <w:szCs w:val="28"/>
        </w:rPr>
        <w:tab/>
        <w:t>_</w:t>
      </w:r>
      <w:r w:rsidR="006D762F">
        <w:rPr>
          <w:sz w:val="28"/>
          <w:szCs w:val="28"/>
        </w:rPr>
        <w:t xml:space="preserve"> </w:t>
      </w:r>
      <w:r w:rsidRPr="008A61D5">
        <w:rPr>
          <w:sz w:val="28"/>
          <w:szCs w:val="28"/>
        </w:rPr>
        <w:t xml:space="preserve">Tu as tout à fait raison. D’ailleurs, c’est ce que moi aussi je dis toujours à mes hommes. C’est pourquoi tu vas t’éloigner le plus possible, et même te cacher pour qu’un éventuel ennemi ne sache pas où se trouvent les clés. Quant à moi, je vais faire une ronde. Après tout, c’est mon métier et je suis le véritable spécialiste. Toi, va te cacher, ordonna-t-il à </w:t>
      </w:r>
      <w:r w:rsidRPr="008A61D5">
        <w:rPr>
          <w:caps/>
          <w:sz w:val="28"/>
          <w:szCs w:val="28"/>
        </w:rPr>
        <w:t>s</w:t>
      </w:r>
      <w:r w:rsidRPr="008A61D5">
        <w:rPr>
          <w:sz w:val="28"/>
          <w:szCs w:val="28"/>
        </w:rPr>
        <w:t>onnen.</w:t>
      </w:r>
    </w:p>
    <w:p w:rsidR="00787ED6" w:rsidRPr="008A61D5" w:rsidRDefault="00787ED6">
      <w:pPr>
        <w:jc w:val="both"/>
        <w:rPr>
          <w:sz w:val="28"/>
          <w:szCs w:val="28"/>
        </w:rPr>
      </w:pPr>
      <w:r w:rsidRPr="008A61D5">
        <w:rPr>
          <w:sz w:val="28"/>
          <w:szCs w:val="28"/>
        </w:rPr>
        <w:tab/>
        <w:t xml:space="preserve">Sonnen s’exécuta de bon cœur. Après tout, cela servait ses intérêts de s’éloigner le plus possible du sergent. Il repartit vers un coin qu’il avait repéré tantôt, et s’y embusqua. Là, il attendit. Presque immédiatement, ses souhaits furent comblés. Le sergent, qui faisait sa </w:t>
      </w:r>
      <w:r w:rsidRPr="008A61D5">
        <w:rPr>
          <w:i/>
          <w:iCs/>
          <w:sz w:val="28"/>
          <w:szCs w:val="28"/>
        </w:rPr>
        <w:t xml:space="preserve">ronde, </w:t>
      </w:r>
      <w:r w:rsidRPr="008A61D5">
        <w:rPr>
          <w:sz w:val="28"/>
          <w:szCs w:val="28"/>
        </w:rPr>
        <w:t xml:space="preserve">se trouvait déjà à l’opposé de l’endroit où se tenait le jeune homme. </w:t>
      </w:r>
    </w:p>
    <w:p w:rsidR="00787ED6" w:rsidRPr="008A61D5" w:rsidRDefault="00787ED6">
      <w:pPr>
        <w:jc w:val="both"/>
        <w:rPr>
          <w:sz w:val="28"/>
          <w:szCs w:val="28"/>
        </w:rPr>
      </w:pPr>
      <w:r w:rsidRPr="008A61D5">
        <w:rPr>
          <w:sz w:val="28"/>
          <w:szCs w:val="28"/>
        </w:rPr>
        <w:tab/>
        <w:t xml:space="preserve">Sonnen attendit encore quelques secondes afin d’être sûr que le militaire était bien hors de vue, puis il se précipita vers les portes en ayant soin de ne pas </w:t>
      </w:r>
      <w:r w:rsidRPr="008A61D5">
        <w:rPr>
          <w:sz w:val="28"/>
          <w:szCs w:val="28"/>
        </w:rPr>
        <w:lastRenderedPageBreak/>
        <w:t xml:space="preserve">se faire voir par les autres soldats. De toute façon, ceux-ci étaient bien trop occupés pour se rendre compte de quoi que ce soit. Après s’être assuré qu’il n’y avait absolument aucun risque que le sergent le vît, Sonnen sortit les clés de sa poche et les introduisit dans la serrure de la grande porte. Celle-ci s’ouvrit sans faire de difficultés, ce qui après tout était assez normal. </w:t>
      </w:r>
    </w:p>
    <w:p w:rsidR="00787ED6" w:rsidRPr="008A61D5" w:rsidRDefault="00787ED6">
      <w:pPr>
        <w:jc w:val="both"/>
        <w:rPr>
          <w:sz w:val="28"/>
          <w:szCs w:val="28"/>
        </w:rPr>
      </w:pPr>
      <w:r w:rsidRPr="008A61D5">
        <w:rPr>
          <w:sz w:val="28"/>
          <w:szCs w:val="28"/>
        </w:rPr>
        <w:tab/>
        <w:t xml:space="preserve">Sonnen, encore tout étonné de son incroyable chance, et surtout de l’incroyable stupidité du sergent d’armes, franchit les portes de la cité, qui s’ouvraient sur la magnificence du monde extérieur et… enfin, sortit ! </w:t>
      </w:r>
    </w:p>
    <w:p w:rsidR="00787ED6" w:rsidRPr="008A61D5" w:rsidRDefault="00787ED6">
      <w:pPr>
        <w:jc w:val="both"/>
        <w:rPr>
          <w:sz w:val="28"/>
          <w:szCs w:val="28"/>
        </w:rPr>
      </w:pPr>
      <w:r w:rsidRPr="008A61D5">
        <w:rPr>
          <w:sz w:val="28"/>
          <w:szCs w:val="28"/>
        </w:rPr>
        <w:tab/>
        <w:t>Le jeune homme, heureux d’avoir passé une première épreuve avec succès, s’éloigna tranquillement en chantonnant, doucement tout de même car il ne fallait pas qu’on puisse l’entendre. Repensant à son père et au château, il se souvint des troubadours, ou des trouvères, il ne savait jamais lesquels c’était, qui venaient chanter à la cour des hauts faits d’armes ou conter quelque légende oubliée.</w:t>
      </w:r>
    </w:p>
    <w:p w:rsidR="00787ED6" w:rsidRPr="008A61D5" w:rsidRDefault="00787ED6">
      <w:pPr>
        <w:jc w:val="both"/>
        <w:rPr>
          <w:sz w:val="28"/>
          <w:szCs w:val="28"/>
        </w:rPr>
      </w:pPr>
      <w:r w:rsidRPr="008A61D5">
        <w:rPr>
          <w:sz w:val="28"/>
          <w:szCs w:val="28"/>
        </w:rPr>
        <w:tab/>
      </w:r>
      <w:r w:rsidRPr="008A61D5">
        <w:rPr>
          <w:i/>
          <w:iCs/>
          <w:sz w:val="28"/>
          <w:szCs w:val="28"/>
        </w:rPr>
        <w:t>Peut-être qu’un jour, moi aussi…</w:t>
      </w:r>
      <w:r w:rsidRPr="008A61D5">
        <w:rPr>
          <w:sz w:val="28"/>
          <w:szCs w:val="28"/>
        </w:rPr>
        <w:t xml:space="preserve"> </w:t>
      </w:r>
    </w:p>
    <w:p w:rsidR="00787ED6" w:rsidRPr="008A61D5" w:rsidRDefault="00787ED6">
      <w:pPr>
        <w:jc w:val="both"/>
        <w:rPr>
          <w:sz w:val="28"/>
          <w:szCs w:val="28"/>
        </w:rPr>
      </w:pPr>
    </w:p>
    <w:p w:rsidR="00787ED6" w:rsidRPr="008A61D5" w:rsidRDefault="00787ED6">
      <w:pPr>
        <w:jc w:val="both"/>
        <w:rPr>
          <w:sz w:val="28"/>
          <w:szCs w:val="28"/>
        </w:rPr>
      </w:pPr>
    </w:p>
    <w:p w:rsidR="00787ED6" w:rsidRPr="008A61D5" w:rsidRDefault="00787ED6">
      <w:pPr>
        <w:ind w:firstLine="708"/>
        <w:jc w:val="both"/>
        <w:rPr>
          <w:sz w:val="28"/>
          <w:szCs w:val="28"/>
        </w:rPr>
      </w:pPr>
    </w:p>
    <w:p w:rsidR="00787ED6" w:rsidRPr="008A61D5" w:rsidRDefault="00787ED6">
      <w:pPr>
        <w:ind w:firstLine="708"/>
        <w:jc w:val="both"/>
        <w:rPr>
          <w:sz w:val="28"/>
          <w:szCs w:val="28"/>
        </w:rPr>
      </w:pPr>
      <w:r w:rsidRPr="008A61D5">
        <w:rPr>
          <w:sz w:val="28"/>
          <w:szCs w:val="28"/>
        </w:rPr>
        <w:t xml:space="preserve"> </w:t>
      </w:r>
    </w:p>
    <w:p w:rsidR="00787ED6" w:rsidRPr="008A61D5" w:rsidRDefault="00787ED6">
      <w:pPr>
        <w:rPr>
          <w:sz w:val="28"/>
          <w:szCs w:val="28"/>
          <w:u w:val="single"/>
        </w:rPr>
      </w:pPr>
    </w:p>
    <w:p w:rsidR="00787ED6" w:rsidRPr="008A61D5" w:rsidRDefault="00787ED6">
      <w:pPr>
        <w:jc w:val="center"/>
        <w:rPr>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jc w:val="center"/>
        <w:rPr>
          <w:b/>
          <w:bCs/>
          <w:sz w:val="28"/>
          <w:szCs w:val="28"/>
          <w:u w:val="single"/>
        </w:rPr>
      </w:pPr>
    </w:p>
    <w:p w:rsidR="00787ED6" w:rsidRPr="008A61D5" w:rsidRDefault="00787ED6">
      <w:pPr>
        <w:rPr>
          <w:b/>
          <w:bCs/>
          <w:sz w:val="28"/>
          <w:szCs w:val="28"/>
          <w:u w:val="single"/>
        </w:rPr>
      </w:pPr>
    </w:p>
    <w:p w:rsidR="00787ED6" w:rsidRPr="008A61D5" w:rsidRDefault="00787ED6">
      <w:pPr>
        <w:rPr>
          <w:b/>
          <w:bCs/>
          <w:sz w:val="28"/>
          <w:szCs w:val="28"/>
          <w:u w:val="single"/>
        </w:rPr>
      </w:pPr>
    </w:p>
    <w:p w:rsidR="00787ED6" w:rsidRPr="008A61D5" w:rsidRDefault="00787ED6">
      <w:pPr>
        <w:jc w:val="center"/>
        <w:rPr>
          <w:b/>
          <w:bCs/>
          <w:sz w:val="28"/>
          <w:szCs w:val="28"/>
          <w:u w:val="single"/>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D762F" w:rsidRDefault="006D762F">
      <w:pPr>
        <w:ind w:left="708" w:firstLine="708"/>
        <w:jc w:val="center"/>
        <w:rPr>
          <w:b/>
          <w:bCs/>
          <w:sz w:val="28"/>
          <w:szCs w:val="28"/>
        </w:rPr>
      </w:pPr>
    </w:p>
    <w:p w:rsidR="00682614" w:rsidRDefault="00682614">
      <w:pPr>
        <w:ind w:left="708" w:firstLine="708"/>
        <w:jc w:val="center"/>
        <w:rPr>
          <w:b/>
          <w:bCs/>
          <w:sz w:val="28"/>
          <w:szCs w:val="28"/>
        </w:rPr>
      </w:pPr>
    </w:p>
    <w:p w:rsidR="00787ED6" w:rsidRPr="008A61D5" w:rsidRDefault="00787ED6" w:rsidP="00CE6574">
      <w:pPr>
        <w:ind w:left="708" w:firstLine="708"/>
        <w:jc w:val="center"/>
        <w:rPr>
          <w:b/>
          <w:bCs/>
          <w:sz w:val="28"/>
          <w:szCs w:val="28"/>
        </w:rPr>
      </w:pPr>
      <w:r w:rsidRPr="008A61D5">
        <w:rPr>
          <w:b/>
          <w:bCs/>
          <w:sz w:val="28"/>
          <w:szCs w:val="28"/>
        </w:rPr>
        <w:lastRenderedPageBreak/>
        <w:t>5 - DAMOGUE</w:t>
      </w:r>
    </w:p>
    <w:p w:rsidR="00787ED6" w:rsidRPr="008A61D5" w:rsidRDefault="00787ED6">
      <w:pPr>
        <w:jc w:val="center"/>
        <w:rPr>
          <w:b/>
          <w:bCs/>
          <w:sz w:val="28"/>
          <w:szCs w:val="28"/>
          <w:u w:val="single"/>
        </w:rPr>
      </w:pPr>
    </w:p>
    <w:p w:rsidR="00787ED6" w:rsidRPr="008A61D5" w:rsidRDefault="00787ED6">
      <w:pPr>
        <w:ind w:firstLine="708"/>
        <w:jc w:val="both"/>
        <w:rPr>
          <w:sz w:val="28"/>
          <w:szCs w:val="28"/>
        </w:rPr>
      </w:pPr>
      <w:r w:rsidRPr="008A61D5">
        <w:rPr>
          <w:sz w:val="28"/>
          <w:szCs w:val="28"/>
        </w:rPr>
        <w:t xml:space="preserve">L’ambiance  n’était pas au plus haut degré d’amusement, à la cour de Thor’moran. Et ce soir-là, un seul nom courait sur toutes les lèvres : </w:t>
      </w:r>
      <w:r w:rsidR="00A64657">
        <w:rPr>
          <w:sz w:val="28"/>
          <w:szCs w:val="28"/>
        </w:rPr>
        <w:t>Ellana</w:t>
      </w:r>
      <w:r w:rsidRPr="008A61D5">
        <w:rPr>
          <w:sz w:val="28"/>
          <w:szCs w:val="28"/>
        </w:rPr>
        <w:t xml:space="preserve">. </w:t>
      </w:r>
    </w:p>
    <w:p w:rsidR="00787ED6" w:rsidRPr="008A61D5" w:rsidRDefault="00A64657">
      <w:pPr>
        <w:jc w:val="both"/>
        <w:rPr>
          <w:sz w:val="28"/>
          <w:szCs w:val="28"/>
        </w:rPr>
      </w:pPr>
      <w:r>
        <w:rPr>
          <w:sz w:val="28"/>
          <w:szCs w:val="28"/>
        </w:rPr>
        <w:t>Ellana</w:t>
      </w:r>
      <w:r w:rsidR="00967246">
        <w:rPr>
          <w:sz w:val="28"/>
          <w:szCs w:val="28"/>
        </w:rPr>
        <w:t>, qui avait osé défier</w:t>
      </w:r>
      <w:r w:rsidR="00787ED6" w:rsidRPr="008A61D5">
        <w:rPr>
          <w:sz w:val="28"/>
          <w:szCs w:val="28"/>
        </w:rPr>
        <w:t xml:space="preserve"> le roi. La jeune guerrière ne faisait pas vraiment le bonheur de tous ceux qui avaient assisté à la défaite du monarque. L’inconsciente avait osé à nouveau le provoquer.</w:t>
      </w:r>
    </w:p>
    <w:p w:rsidR="00787ED6" w:rsidRPr="008A61D5" w:rsidRDefault="00787ED6">
      <w:pPr>
        <w:jc w:val="both"/>
        <w:rPr>
          <w:sz w:val="28"/>
          <w:szCs w:val="28"/>
        </w:rPr>
      </w:pPr>
      <w:r w:rsidRPr="008A61D5">
        <w:rPr>
          <w:sz w:val="28"/>
          <w:szCs w:val="28"/>
        </w:rPr>
        <w:tab/>
        <w:t>A peine entrée dans l’arène, elle avait cru bon de s’attirer la sympathie de la foule, qui s’était vite lassée de la</w:t>
      </w:r>
      <w:r w:rsidR="00AF4F28">
        <w:rPr>
          <w:sz w:val="28"/>
          <w:szCs w:val="28"/>
        </w:rPr>
        <w:t xml:space="preserve">ncer des objets à la tête de la </w:t>
      </w:r>
      <w:r w:rsidRPr="008A61D5">
        <w:rPr>
          <w:sz w:val="28"/>
          <w:szCs w:val="28"/>
        </w:rPr>
        <w:t>condamnée. Et ensuite, elle s’était même offert le luxe de battre l’ours de Thor'moran. Et pas de n’importe quelle manière ! Après l’avoir fatigué, elle avait réussi à le blesser d’un coup d’épée puis s’était jetée sur lui, serrant son cou d</w:t>
      </w:r>
      <w:r w:rsidR="006F281D">
        <w:rPr>
          <w:sz w:val="28"/>
          <w:szCs w:val="28"/>
        </w:rPr>
        <w:t>e toutes ses forces, l’épée pointée sur son cou.</w:t>
      </w:r>
    </w:p>
    <w:p w:rsidR="00787ED6" w:rsidRPr="008A61D5" w:rsidRDefault="00787ED6">
      <w:pPr>
        <w:jc w:val="both"/>
        <w:rPr>
          <w:sz w:val="28"/>
          <w:szCs w:val="28"/>
        </w:rPr>
      </w:pPr>
      <w:r w:rsidRPr="008A61D5">
        <w:rPr>
          <w:sz w:val="28"/>
          <w:szCs w:val="28"/>
        </w:rPr>
        <w:tab/>
        <w:t>Le roi s’était empressé de descendre pour lui faire lâcher son animal favori, un long fouet à la main.</w:t>
      </w:r>
    </w:p>
    <w:p w:rsidR="00787ED6" w:rsidRPr="008A61D5" w:rsidRDefault="00787ED6">
      <w:pPr>
        <w:jc w:val="both"/>
        <w:rPr>
          <w:sz w:val="28"/>
          <w:szCs w:val="28"/>
        </w:rPr>
      </w:pPr>
      <w:r w:rsidRPr="008A61D5">
        <w:rPr>
          <w:sz w:val="28"/>
          <w:szCs w:val="28"/>
        </w:rPr>
        <w:tab/>
        <w:t xml:space="preserve">Alors que des hommes tentaient de maîtriser l’ours blessé, lui s’était avancé vers </w:t>
      </w:r>
      <w:r w:rsidR="00A64657">
        <w:rPr>
          <w:sz w:val="28"/>
          <w:szCs w:val="28"/>
        </w:rPr>
        <w:t>Ellana</w:t>
      </w:r>
      <w:r w:rsidRPr="008A61D5">
        <w:rPr>
          <w:sz w:val="28"/>
          <w:szCs w:val="28"/>
        </w:rPr>
        <w:t xml:space="preserve">, qui avait aussitôt lâché son épée. Tout le monde y avait alors vu un signe de soumission. </w:t>
      </w:r>
    </w:p>
    <w:p w:rsidR="00787ED6" w:rsidRPr="008A61D5" w:rsidRDefault="00787ED6">
      <w:pPr>
        <w:ind w:firstLine="708"/>
        <w:jc w:val="both"/>
        <w:rPr>
          <w:sz w:val="28"/>
          <w:szCs w:val="28"/>
        </w:rPr>
      </w:pPr>
      <w:r w:rsidRPr="008A61D5">
        <w:rPr>
          <w:sz w:val="28"/>
          <w:szCs w:val="28"/>
        </w:rPr>
        <w:t xml:space="preserve">Pour tout le monde, </w:t>
      </w:r>
      <w:r w:rsidR="00A64657">
        <w:rPr>
          <w:sz w:val="28"/>
          <w:szCs w:val="28"/>
        </w:rPr>
        <w:t>Ellana</w:t>
      </w:r>
      <w:r w:rsidRPr="008A61D5">
        <w:rPr>
          <w:sz w:val="28"/>
          <w:szCs w:val="28"/>
        </w:rPr>
        <w:t xml:space="preserve"> se rendait à Thor'moran. </w:t>
      </w:r>
    </w:p>
    <w:p w:rsidR="00787ED6" w:rsidRPr="008A61D5" w:rsidRDefault="00787ED6">
      <w:pPr>
        <w:jc w:val="both"/>
        <w:rPr>
          <w:sz w:val="28"/>
          <w:szCs w:val="28"/>
        </w:rPr>
      </w:pPr>
      <w:r w:rsidRPr="008A61D5">
        <w:rPr>
          <w:sz w:val="28"/>
          <w:szCs w:val="28"/>
        </w:rPr>
        <w:tab/>
        <w:t>Personne ne pourrait oublier la colère, et même la haine, qui brilla à ce moment dans les yeux du souverain. Personne non plus ne pourrait oublier la fureur de</w:t>
      </w:r>
      <w:r w:rsidR="00E60524">
        <w:rPr>
          <w:sz w:val="28"/>
          <w:szCs w:val="28"/>
        </w:rPr>
        <w:t xml:space="preserve">s coups qu’il asséna à </w:t>
      </w:r>
      <w:r w:rsidR="00A64657">
        <w:rPr>
          <w:sz w:val="28"/>
          <w:szCs w:val="28"/>
        </w:rPr>
        <w:t>Ellana</w:t>
      </w:r>
      <w:r w:rsidR="00E60524">
        <w:rPr>
          <w:sz w:val="28"/>
          <w:szCs w:val="28"/>
        </w:rPr>
        <w:t>. M</w:t>
      </w:r>
      <w:r w:rsidRPr="008A61D5">
        <w:rPr>
          <w:sz w:val="28"/>
          <w:szCs w:val="28"/>
        </w:rPr>
        <w:t>ais soudain, alors que la jeune femme semblait s’effondrer, ses jambes qui n’avaient pas de protection complètement lacérées, son bras fusa, la main nue emprisonnant la lanière du fouet.</w:t>
      </w:r>
    </w:p>
    <w:p w:rsidR="00787ED6" w:rsidRPr="008A61D5" w:rsidRDefault="00787ED6">
      <w:pPr>
        <w:jc w:val="both"/>
        <w:rPr>
          <w:sz w:val="28"/>
          <w:szCs w:val="28"/>
        </w:rPr>
      </w:pPr>
      <w:r w:rsidRPr="008A61D5">
        <w:rPr>
          <w:sz w:val="28"/>
          <w:szCs w:val="28"/>
        </w:rPr>
        <w:tab/>
        <w:t xml:space="preserve">La chute de Thor'moran resterait gravée pour toujours dans l’esprit de tous les courtisans qui avaient été témoins de la scène. Voulant dominer </w:t>
      </w:r>
      <w:r w:rsidR="00A64657">
        <w:rPr>
          <w:sz w:val="28"/>
          <w:szCs w:val="28"/>
        </w:rPr>
        <w:t>Ellana</w:t>
      </w:r>
      <w:r w:rsidRPr="008A61D5">
        <w:rPr>
          <w:sz w:val="28"/>
          <w:szCs w:val="28"/>
        </w:rPr>
        <w:t xml:space="preserve">, c’était lui qui s’était retrouvé à genoux devant elle, comble du déshonneur. </w:t>
      </w:r>
    </w:p>
    <w:p w:rsidR="00787ED6" w:rsidRPr="008A61D5" w:rsidRDefault="00787ED6">
      <w:pPr>
        <w:jc w:val="both"/>
        <w:rPr>
          <w:sz w:val="28"/>
          <w:szCs w:val="28"/>
        </w:rPr>
      </w:pPr>
      <w:r w:rsidRPr="008A61D5">
        <w:rPr>
          <w:sz w:val="28"/>
          <w:szCs w:val="28"/>
        </w:rPr>
        <w:tab/>
        <w:t>Et le peuple ne manquerait pas d’y voir un certain symbole. Le tyran aux pieds du courage et de l’intégrité. Bien sûr ce n’était pas l’opinion de ser Damogue, qui était un des nombreux courtisans du palais, et donc fâché de cette déconvenue royale.</w:t>
      </w:r>
    </w:p>
    <w:p w:rsidR="00787ED6" w:rsidRPr="008A61D5" w:rsidRDefault="00787ED6">
      <w:pPr>
        <w:jc w:val="both"/>
        <w:rPr>
          <w:sz w:val="28"/>
          <w:szCs w:val="28"/>
        </w:rPr>
      </w:pPr>
      <w:r w:rsidRPr="008A61D5">
        <w:rPr>
          <w:sz w:val="28"/>
          <w:szCs w:val="28"/>
        </w:rPr>
        <w:tab/>
        <w:t xml:space="preserve">Il songea que si la chose venait à l’oreille des partisans d’Arkhan, le précédent monarque et père des trois enfants en fuite, cela risquerait de les pousser à l’action. </w:t>
      </w:r>
      <w:r w:rsidR="00E34D6C" w:rsidRPr="008A61D5">
        <w:rPr>
          <w:sz w:val="28"/>
          <w:szCs w:val="28"/>
        </w:rPr>
        <w:t>Jusque-là</w:t>
      </w:r>
      <w:r w:rsidRPr="008A61D5">
        <w:rPr>
          <w:sz w:val="28"/>
          <w:szCs w:val="28"/>
        </w:rPr>
        <w:t xml:space="preserve">, les rebelles s’étaient </w:t>
      </w:r>
      <w:r w:rsidR="00E34D6C" w:rsidRPr="008A61D5">
        <w:rPr>
          <w:sz w:val="28"/>
          <w:szCs w:val="28"/>
        </w:rPr>
        <w:t>contentés</w:t>
      </w:r>
      <w:r w:rsidRPr="008A61D5">
        <w:rPr>
          <w:sz w:val="28"/>
          <w:szCs w:val="28"/>
        </w:rPr>
        <w:t xml:space="preserve"> de tendre des embuscades ponctuelles aux soldats de l’Empire. Mais ils n’étaient pas encore très organisés, et peu nombreux pour l’instant. En revanche, on n’avait pas réussi à découvrir leur repaire secret.</w:t>
      </w:r>
    </w:p>
    <w:p w:rsidR="00787ED6" w:rsidRPr="008A61D5" w:rsidRDefault="00787ED6">
      <w:pPr>
        <w:ind w:firstLine="708"/>
        <w:jc w:val="both"/>
        <w:rPr>
          <w:sz w:val="28"/>
          <w:szCs w:val="28"/>
        </w:rPr>
      </w:pPr>
      <w:r w:rsidRPr="008A61D5">
        <w:rPr>
          <w:sz w:val="28"/>
          <w:szCs w:val="28"/>
        </w:rPr>
        <w:t>Si un événement comme celui qui venait de se produire arrivait jusqu’à leurs oreilles, cela pourrait mettre le feu aux poudres et déclencher une vraie révolution. Ce qui ne devait pas arriver.</w:t>
      </w:r>
    </w:p>
    <w:p w:rsidR="00787ED6" w:rsidRPr="008A61D5" w:rsidRDefault="00787ED6">
      <w:pPr>
        <w:jc w:val="both"/>
        <w:rPr>
          <w:sz w:val="28"/>
          <w:szCs w:val="28"/>
        </w:rPr>
      </w:pPr>
      <w:r w:rsidRPr="008A61D5">
        <w:rPr>
          <w:sz w:val="28"/>
          <w:szCs w:val="28"/>
        </w:rPr>
        <w:tab/>
        <w:t>Non, Thor'moran n’aimerait pas qu’on essaie de le renverser. Il tenait trop au pouvoir. Et ser Damogue était payé pour le lui conserver.</w:t>
      </w:r>
    </w:p>
    <w:p w:rsidR="00787ED6" w:rsidRPr="008A61D5" w:rsidRDefault="00787ED6">
      <w:pPr>
        <w:jc w:val="both"/>
        <w:rPr>
          <w:sz w:val="28"/>
          <w:szCs w:val="28"/>
        </w:rPr>
      </w:pPr>
      <w:r w:rsidRPr="008A61D5">
        <w:rPr>
          <w:sz w:val="28"/>
          <w:szCs w:val="28"/>
        </w:rPr>
        <w:tab/>
        <w:t xml:space="preserve">En effet, il était un des plus proches courtisans du roi, peut-être même son </w:t>
      </w:r>
      <w:r w:rsidRPr="008A61D5">
        <w:rPr>
          <w:sz w:val="28"/>
          <w:szCs w:val="28"/>
        </w:rPr>
        <w:lastRenderedPageBreak/>
        <w:t xml:space="preserve">plus proche. Fidèle avant tout. Fameux guerrier, et surtout assez intelligent pour comprendre entre quelles mains se trouvaient le pouvoir. Tout cela faisait de ser Damogue un des plus aptes à obtenir la confiance suprême du souverain, qu’il n’accordait qu’à quelques rares élus, à peine plus nombreux que les doigts d’un prisonnier sortant du cabinet de </w:t>
      </w:r>
      <w:r w:rsidRPr="008A61D5">
        <w:rPr>
          <w:i/>
          <w:iCs/>
          <w:sz w:val="28"/>
          <w:szCs w:val="28"/>
        </w:rPr>
        <w:t>recherche d’informations</w:t>
      </w:r>
      <w:r w:rsidRPr="008A61D5">
        <w:rPr>
          <w:sz w:val="28"/>
          <w:szCs w:val="28"/>
        </w:rPr>
        <w:t xml:space="preserve"> de maître Varios. </w:t>
      </w:r>
    </w:p>
    <w:p w:rsidR="00787ED6" w:rsidRPr="008A61D5" w:rsidRDefault="00787ED6">
      <w:pPr>
        <w:jc w:val="both"/>
        <w:rPr>
          <w:sz w:val="28"/>
          <w:szCs w:val="28"/>
        </w:rPr>
      </w:pPr>
      <w:r w:rsidRPr="008A61D5">
        <w:rPr>
          <w:sz w:val="28"/>
          <w:szCs w:val="28"/>
        </w:rPr>
        <w:tab/>
        <w:t>On disait que même la reine Diamen ne savait pas tout ce qui se disait entre Damogue et le roi, bien qu’elle fût sa femme.</w:t>
      </w:r>
    </w:p>
    <w:p w:rsidR="00787ED6" w:rsidRPr="008A61D5" w:rsidRDefault="00787ED6">
      <w:pPr>
        <w:jc w:val="both"/>
        <w:rPr>
          <w:i/>
          <w:iCs/>
          <w:sz w:val="28"/>
          <w:szCs w:val="28"/>
        </w:rPr>
      </w:pPr>
      <w:r w:rsidRPr="008A61D5">
        <w:rPr>
          <w:sz w:val="28"/>
          <w:szCs w:val="28"/>
        </w:rPr>
        <w:tab/>
      </w:r>
      <w:r w:rsidRPr="008A61D5">
        <w:rPr>
          <w:i/>
          <w:iCs/>
          <w:sz w:val="28"/>
          <w:szCs w:val="28"/>
        </w:rPr>
        <w:t>Il faut dire que le roi n’est pas un tendre. Pas le genre à se laisser approcher par n’importe qui. Heureusement pour moi.</w:t>
      </w:r>
    </w:p>
    <w:p w:rsidR="00787ED6" w:rsidRPr="008A61D5" w:rsidRDefault="00787ED6">
      <w:pPr>
        <w:jc w:val="both"/>
        <w:rPr>
          <w:sz w:val="28"/>
          <w:szCs w:val="28"/>
        </w:rPr>
      </w:pPr>
      <w:r w:rsidRPr="008A61D5">
        <w:rPr>
          <w:sz w:val="28"/>
          <w:szCs w:val="28"/>
        </w:rPr>
        <w:tab/>
        <w:t xml:space="preserve">Malheureusement pour lui, même s’il assistait à tous les Conseils, Damogue n’avait pu empêcher </w:t>
      </w:r>
      <w:r w:rsidR="00A64657">
        <w:rPr>
          <w:sz w:val="28"/>
          <w:szCs w:val="28"/>
        </w:rPr>
        <w:t>Ellana</w:t>
      </w:r>
      <w:r w:rsidRPr="008A61D5">
        <w:rPr>
          <w:sz w:val="28"/>
          <w:szCs w:val="28"/>
        </w:rPr>
        <w:t xml:space="preserve"> de ridiculiser son souverain. </w:t>
      </w:r>
    </w:p>
    <w:p w:rsidR="00787ED6" w:rsidRPr="008A61D5" w:rsidRDefault="00787ED6">
      <w:pPr>
        <w:jc w:val="both"/>
        <w:rPr>
          <w:i/>
          <w:iCs/>
          <w:sz w:val="28"/>
          <w:szCs w:val="28"/>
        </w:rPr>
      </w:pPr>
      <w:r w:rsidRPr="008A61D5">
        <w:rPr>
          <w:sz w:val="28"/>
          <w:szCs w:val="28"/>
        </w:rPr>
        <w:tab/>
      </w:r>
      <w:r w:rsidRPr="008A61D5">
        <w:rPr>
          <w:i/>
          <w:iCs/>
          <w:sz w:val="28"/>
          <w:szCs w:val="28"/>
        </w:rPr>
        <w:t xml:space="preserve">On la retrouvera de toute façon, </w:t>
      </w:r>
      <w:r w:rsidRPr="008A61D5">
        <w:rPr>
          <w:sz w:val="28"/>
          <w:szCs w:val="28"/>
        </w:rPr>
        <w:t xml:space="preserve"> songea-t-il, </w:t>
      </w:r>
      <w:r w:rsidRPr="008A61D5">
        <w:rPr>
          <w:i/>
          <w:iCs/>
          <w:sz w:val="28"/>
          <w:szCs w:val="28"/>
        </w:rPr>
        <w:t>et cette fois, Il ne sera plus aussi doux avec elle.</w:t>
      </w:r>
    </w:p>
    <w:p w:rsidR="00787ED6" w:rsidRPr="008A61D5" w:rsidRDefault="00787ED6">
      <w:pPr>
        <w:jc w:val="both"/>
        <w:rPr>
          <w:sz w:val="28"/>
          <w:szCs w:val="28"/>
        </w:rPr>
      </w:pPr>
      <w:r w:rsidRPr="008A61D5">
        <w:rPr>
          <w:i/>
          <w:iCs/>
          <w:sz w:val="28"/>
          <w:szCs w:val="28"/>
        </w:rPr>
        <w:tab/>
      </w:r>
      <w:r w:rsidRPr="008A61D5">
        <w:rPr>
          <w:sz w:val="28"/>
          <w:szCs w:val="28"/>
        </w:rPr>
        <w:t xml:space="preserve">Damogue eut un frisson en songeant qu’attachée, sans moyen de s’en sortir par son incroyable talent de guerrière, </w:t>
      </w:r>
      <w:r w:rsidR="00A64657">
        <w:rPr>
          <w:sz w:val="28"/>
          <w:szCs w:val="28"/>
        </w:rPr>
        <w:t>Ellana</w:t>
      </w:r>
      <w:r w:rsidRPr="008A61D5">
        <w:rPr>
          <w:sz w:val="28"/>
          <w:szCs w:val="28"/>
        </w:rPr>
        <w:t xml:space="preserve"> risquerait d’attendre la mort avec impatience. En règle générale, on n’avait pas envie de s’attarder allongée sur une table quand on entendait maître Varios affûter ses </w:t>
      </w:r>
      <w:r w:rsidRPr="008A61D5">
        <w:rPr>
          <w:i/>
          <w:iCs/>
          <w:sz w:val="28"/>
          <w:szCs w:val="28"/>
        </w:rPr>
        <w:t>outils</w:t>
      </w:r>
      <w:r w:rsidRPr="008A61D5">
        <w:rPr>
          <w:sz w:val="28"/>
          <w:szCs w:val="28"/>
        </w:rPr>
        <w:t xml:space="preserve">. On criait bien avant qu’il ne commence. Surtout quand on était une jolie femme comme </w:t>
      </w:r>
      <w:r w:rsidR="00A64657">
        <w:rPr>
          <w:sz w:val="28"/>
          <w:szCs w:val="28"/>
        </w:rPr>
        <w:t>Ellana</w:t>
      </w:r>
      <w:r w:rsidRPr="008A61D5">
        <w:rPr>
          <w:sz w:val="28"/>
          <w:szCs w:val="28"/>
        </w:rPr>
        <w:t xml:space="preserve"> et que l’on se retrouvait seule avec lui. Pour quelques minutes, ou plusieurs jours, cela dépendait de son humeur. Mais la fin était toujours la même, invariablement. On remmenait le corps. Puis on lavait la table, le sang faisait rouiller les chaînes, sinon. Seuls restaient les cris et les souvenirs, qui semblaient partie intégrante de ces murs.</w:t>
      </w:r>
    </w:p>
    <w:p w:rsidR="00787ED6" w:rsidRPr="008A61D5" w:rsidRDefault="00787ED6">
      <w:pPr>
        <w:jc w:val="both"/>
        <w:rPr>
          <w:sz w:val="28"/>
          <w:szCs w:val="28"/>
        </w:rPr>
      </w:pPr>
      <w:r w:rsidRPr="008A61D5">
        <w:rPr>
          <w:sz w:val="28"/>
          <w:szCs w:val="28"/>
        </w:rPr>
        <w:tab/>
        <w:t xml:space="preserve">S’extirpant de ces pensées troublantes, le conseiller décida de rentrer dans ses appartements pour se changer, puis d’aller voir Thor'moran aussitôt après. Le roi devait savoir qu’Il pouvait compter sur le soutien inconditionnel de son plus fidèle serviteur. Damogue devait se trouver là quand Il avait besoin de lui. Il s’apprêtait à passer à l’acte, quand une voix </w:t>
      </w:r>
      <w:r w:rsidR="00E34D6C" w:rsidRPr="008A61D5">
        <w:rPr>
          <w:sz w:val="28"/>
          <w:szCs w:val="28"/>
        </w:rPr>
        <w:t>douce,</w:t>
      </w:r>
      <w:r w:rsidRPr="008A61D5">
        <w:rPr>
          <w:sz w:val="28"/>
          <w:szCs w:val="28"/>
        </w:rPr>
        <w:t xml:space="preserve"> comme un murmure, par</w:t>
      </w:r>
      <w:r w:rsidR="00886F53">
        <w:rPr>
          <w:sz w:val="28"/>
          <w:szCs w:val="28"/>
        </w:rPr>
        <w:t>vint à son oreille. « Bonjour, s</w:t>
      </w:r>
      <w:r w:rsidRPr="008A61D5">
        <w:rPr>
          <w:sz w:val="28"/>
          <w:szCs w:val="28"/>
        </w:rPr>
        <w:t>er ». Les mots étaient comme une caresse, susurrés à l’oreille du conseiller. Il se retourna. Un peu trop vite.</w:t>
      </w:r>
    </w:p>
    <w:p w:rsidR="00787ED6" w:rsidRPr="008A61D5" w:rsidRDefault="00787ED6">
      <w:pPr>
        <w:jc w:val="both"/>
        <w:rPr>
          <w:sz w:val="28"/>
          <w:szCs w:val="28"/>
        </w:rPr>
      </w:pPr>
      <w:r w:rsidRPr="008A61D5">
        <w:rPr>
          <w:sz w:val="28"/>
          <w:szCs w:val="28"/>
        </w:rPr>
        <w:tab/>
        <w:t>Il se retrouva nez à nez avec la reine en personne, leurs visages manquant de peu se toucher. Il constata avec étonnement que la femme de Thor'moran n’avait pas bougé d’un pouce. Et dans un monde où les langues étaient très vives, mieux valait ne pas se trouver dans une telle posture avec la reine, la femme du puissant et ombrageux Thor'moran. Damogue tenait à finir sa vie aille</w:t>
      </w:r>
      <w:r w:rsidR="00D3287F">
        <w:rPr>
          <w:sz w:val="28"/>
          <w:szCs w:val="28"/>
        </w:rPr>
        <w:t>urs que dans une cage pendue au-</w:t>
      </w:r>
      <w:r w:rsidRPr="008A61D5">
        <w:rPr>
          <w:sz w:val="28"/>
          <w:szCs w:val="28"/>
        </w:rPr>
        <w:t>dessus des douves.</w:t>
      </w:r>
    </w:p>
    <w:p w:rsidR="00787ED6" w:rsidRPr="008A61D5" w:rsidRDefault="00787ED6">
      <w:pPr>
        <w:jc w:val="both"/>
        <w:rPr>
          <w:sz w:val="28"/>
          <w:szCs w:val="28"/>
        </w:rPr>
      </w:pPr>
      <w:r w:rsidRPr="008A61D5">
        <w:rPr>
          <w:sz w:val="28"/>
          <w:szCs w:val="28"/>
        </w:rPr>
        <w:tab/>
        <w:t>Il recula d’un pas.</w:t>
      </w:r>
    </w:p>
    <w:p w:rsidR="00787ED6" w:rsidRPr="008A61D5" w:rsidRDefault="00787ED6">
      <w:pPr>
        <w:jc w:val="both"/>
        <w:rPr>
          <w:sz w:val="28"/>
          <w:szCs w:val="28"/>
        </w:rPr>
      </w:pPr>
      <w:r w:rsidRPr="008A61D5">
        <w:rPr>
          <w:sz w:val="28"/>
          <w:szCs w:val="28"/>
        </w:rPr>
        <w:tab/>
        <w:t>_</w:t>
      </w:r>
      <w:r w:rsidR="00647A42">
        <w:rPr>
          <w:sz w:val="28"/>
          <w:szCs w:val="28"/>
        </w:rPr>
        <w:t xml:space="preserve"> </w:t>
      </w:r>
      <w:r w:rsidRPr="008A61D5">
        <w:rPr>
          <w:sz w:val="28"/>
          <w:szCs w:val="28"/>
        </w:rPr>
        <w:t>Votre Grâce ?</w:t>
      </w:r>
    </w:p>
    <w:p w:rsidR="00787ED6" w:rsidRPr="008A61D5" w:rsidRDefault="00787ED6">
      <w:pPr>
        <w:jc w:val="both"/>
        <w:rPr>
          <w:sz w:val="28"/>
          <w:szCs w:val="28"/>
        </w:rPr>
      </w:pPr>
      <w:r w:rsidRPr="008A61D5">
        <w:rPr>
          <w:sz w:val="28"/>
          <w:szCs w:val="28"/>
        </w:rPr>
        <w:tab/>
        <w:t>_</w:t>
      </w:r>
      <w:r w:rsidR="00977FD0">
        <w:rPr>
          <w:sz w:val="28"/>
          <w:szCs w:val="28"/>
        </w:rPr>
        <w:t xml:space="preserve"> </w:t>
      </w:r>
      <w:r w:rsidRPr="008A61D5">
        <w:rPr>
          <w:sz w:val="28"/>
          <w:szCs w:val="28"/>
        </w:rPr>
        <w:t>Ser Damogue, dit-elle, et il put sentir derrière l’onctuosité de sa voix une nuance d’ironie, vous savez que vos qualités sont appréciées et même louées par le roi.</w:t>
      </w:r>
    </w:p>
    <w:p w:rsidR="00787ED6" w:rsidRPr="008A61D5" w:rsidRDefault="00787ED6">
      <w:pPr>
        <w:jc w:val="both"/>
        <w:rPr>
          <w:sz w:val="28"/>
          <w:szCs w:val="28"/>
        </w:rPr>
      </w:pPr>
      <w:r w:rsidRPr="008A61D5">
        <w:rPr>
          <w:sz w:val="28"/>
          <w:szCs w:val="28"/>
        </w:rPr>
        <w:tab/>
        <w:t>_</w:t>
      </w:r>
      <w:r w:rsidR="00647A42">
        <w:rPr>
          <w:sz w:val="28"/>
          <w:szCs w:val="28"/>
        </w:rPr>
        <w:t xml:space="preserve"> </w:t>
      </w:r>
      <w:r w:rsidRPr="008A61D5">
        <w:rPr>
          <w:sz w:val="28"/>
          <w:szCs w:val="28"/>
        </w:rPr>
        <w:t>C’est un honneur pour moi de le servir, répondit-il sur un ton neutre. Mais peut-être aurais</w:t>
      </w:r>
      <w:r w:rsidR="00A51E5F">
        <w:rPr>
          <w:sz w:val="28"/>
          <w:szCs w:val="28"/>
        </w:rPr>
        <w:t>-je</w:t>
      </w:r>
      <w:r w:rsidR="00202ADE">
        <w:rPr>
          <w:sz w:val="28"/>
          <w:szCs w:val="28"/>
        </w:rPr>
        <w:t xml:space="preserve"> également celui de servir</w:t>
      </w:r>
      <w:r w:rsidRPr="008A61D5">
        <w:rPr>
          <w:sz w:val="28"/>
          <w:szCs w:val="28"/>
        </w:rPr>
        <w:t xml:space="preserve"> Votre Majesté ? </w:t>
      </w:r>
    </w:p>
    <w:p w:rsidR="00787ED6" w:rsidRPr="008A61D5" w:rsidRDefault="00787ED6">
      <w:pPr>
        <w:jc w:val="both"/>
        <w:rPr>
          <w:sz w:val="28"/>
          <w:szCs w:val="28"/>
        </w:rPr>
      </w:pPr>
      <w:r w:rsidRPr="008A61D5">
        <w:rPr>
          <w:sz w:val="28"/>
          <w:szCs w:val="28"/>
        </w:rPr>
        <w:lastRenderedPageBreak/>
        <w:tab/>
        <w:t>_</w:t>
      </w:r>
      <w:r w:rsidR="00647A42">
        <w:rPr>
          <w:sz w:val="28"/>
          <w:szCs w:val="28"/>
        </w:rPr>
        <w:t xml:space="preserve"> Suivez-moi, </w:t>
      </w:r>
      <w:r w:rsidRPr="008A61D5">
        <w:rPr>
          <w:sz w:val="28"/>
          <w:szCs w:val="28"/>
        </w:rPr>
        <w:t>je vous en prie, je souhaiterais vous montrer quelque chose.</w:t>
      </w:r>
    </w:p>
    <w:p w:rsidR="00787ED6" w:rsidRPr="008A61D5" w:rsidRDefault="00787ED6">
      <w:pPr>
        <w:jc w:val="both"/>
        <w:rPr>
          <w:sz w:val="28"/>
          <w:szCs w:val="28"/>
        </w:rPr>
      </w:pPr>
      <w:r w:rsidRPr="008A61D5">
        <w:rPr>
          <w:sz w:val="28"/>
          <w:szCs w:val="28"/>
        </w:rPr>
        <w:tab/>
        <w:t xml:space="preserve">Elle ajouta : </w:t>
      </w:r>
    </w:p>
    <w:p w:rsidR="00787ED6" w:rsidRPr="008A61D5" w:rsidRDefault="00787ED6">
      <w:pPr>
        <w:jc w:val="both"/>
        <w:rPr>
          <w:sz w:val="28"/>
          <w:szCs w:val="28"/>
        </w:rPr>
      </w:pPr>
      <w:r w:rsidRPr="008A61D5">
        <w:rPr>
          <w:sz w:val="28"/>
          <w:szCs w:val="28"/>
        </w:rPr>
        <w:tab/>
        <w:t>_</w:t>
      </w:r>
      <w:r w:rsidR="00647A42">
        <w:rPr>
          <w:sz w:val="28"/>
          <w:szCs w:val="28"/>
        </w:rPr>
        <w:t xml:space="preserve"> </w:t>
      </w:r>
      <w:r w:rsidRPr="008A61D5">
        <w:rPr>
          <w:sz w:val="28"/>
          <w:szCs w:val="28"/>
        </w:rPr>
        <w:t>Je vous conseille de vous vêtir chaudement. Il ne fait guère chaud… plus bas.</w:t>
      </w:r>
    </w:p>
    <w:p w:rsidR="00787ED6" w:rsidRPr="008A61D5" w:rsidRDefault="00787ED6">
      <w:pPr>
        <w:jc w:val="both"/>
        <w:rPr>
          <w:sz w:val="28"/>
          <w:szCs w:val="28"/>
        </w:rPr>
      </w:pPr>
      <w:r w:rsidRPr="008A61D5">
        <w:rPr>
          <w:sz w:val="28"/>
          <w:szCs w:val="28"/>
        </w:rPr>
        <w:tab/>
        <w:t>_</w:t>
      </w:r>
      <w:r w:rsidR="00647A42">
        <w:rPr>
          <w:sz w:val="28"/>
          <w:szCs w:val="28"/>
        </w:rPr>
        <w:t xml:space="preserve"> </w:t>
      </w:r>
      <w:r w:rsidRPr="008A61D5">
        <w:rPr>
          <w:sz w:val="28"/>
          <w:szCs w:val="28"/>
        </w:rPr>
        <w:t xml:space="preserve">Je vous remercie de votre prévenance, Votre Majesté, mais ces vêtements suffiront amplement. Je vous suis. </w:t>
      </w:r>
    </w:p>
    <w:p w:rsidR="00787ED6" w:rsidRPr="008A61D5" w:rsidRDefault="00787ED6">
      <w:pPr>
        <w:jc w:val="both"/>
        <w:rPr>
          <w:sz w:val="28"/>
          <w:szCs w:val="28"/>
        </w:rPr>
      </w:pPr>
      <w:r w:rsidRPr="008A61D5">
        <w:rPr>
          <w:sz w:val="28"/>
          <w:szCs w:val="28"/>
        </w:rPr>
        <w:tab/>
        <w:t>Ce refus était déjà en soi une marque de rébellion contre la reine, mais Damogue n’était pas sûr qu’elle l’eût bien compris ainsi. En tout cas, il lui emboîta le pas.</w:t>
      </w:r>
    </w:p>
    <w:p w:rsidR="00787ED6" w:rsidRPr="008A61D5" w:rsidRDefault="00787ED6">
      <w:pPr>
        <w:jc w:val="both"/>
        <w:rPr>
          <w:sz w:val="28"/>
          <w:szCs w:val="28"/>
        </w:rPr>
      </w:pPr>
      <w:r w:rsidRPr="008A61D5">
        <w:rPr>
          <w:sz w:val="28"/>
          <w:szCs w:val="28"/>
        </w:rPr>
        <w:tab/>
        <w:t xml:space="preserve">La reine le conduisit alors vers un couloir adjacent à celui dans lequel ils s’étaient croisés, puis l’entraîna vers un tableau de taille impressionnante, humaine en fait. Son long manteau de fourrure cacha à Damogue le geste qu’elle fit, mais il comprit qu’ils empruntaient un passage secret. </w:t>
      </w:r>
      <w:r w:rsidRPr="008A61D5">
        <w:rPr>
          <w:i/>
          <w:iCs/>
          <w:sz w:val="28"/>
          <w:szCs w:val="28"/>
        </w:rPr>
        <w:t xml:space="preserve">Combien d’autres y en a-t-il ? Je sais que tu en connais beaucoup  plus que ça. </w:t>
      </w:r>
      <w:r w:rsidRPr="008A61D5">
        <w:rPr>
          <w:sz w:val="28"/>
          <w:szCs w:val="28"/>
        </w:rPr>
        <w:t>Damogue n’était pas surpris, au contraire. La reine devait connaître mieux que lui le château. En tout cas, le courtisan avait noté la position du tableau et il se promit de faire plus attention dorénavant, afin de repérer d’éventuels autres passages secrets qu’il ne connaîtrait pas encore.</w:t>
      </w:r>
    </w:p>
    <w:p w:rsidR="00787ED6" w:rsidRPr="008A61D5" w:rsidRDefault="00787ED6">
      <w:pPr>
        <w:jc w:val="both"/>
        <w:rPr>
          <w:sz w:val="28"/>
          <w:szCs w:val="28"/>
        </w:rPr>
      </w:pPr>
      <w:r w:rsidRPr="008A61D5">
        <w:rPr>
          <w:sz w:val="28"/>
          <w:szCs w:val="28"/>
        </w:rPr>
        <w:tab/>
        <w:t xml:space="preserve">Le tableau se referma derrière eux, silencieusement. Devant s’ouvrait un long escalier, qui descendait dans les profondeurs du château. </w:t>
      </w:r>
      <w:r w:rsidRPr="008A61D5">
        <w:rPr>
          <w:i/>
          <w:iCs/>
          <w:sz w:val="28"/>
          <w:szCs w:val="28"/>
        </w:rPr>
        <w:t xml:space="preserve">Les cachots, </w:t>
      </w:r>
      <w:r w:rsidRPr="008A61D5">
        <w:rPr>
          <w:sz w:val="28"/>
          <w:szCs w:val="28"/>
        </w:rPr>
        <w:t xml:space="preserve">songea Damogue, </w:t>
      </w:r>
      <w:r w:rsidR="00647A42">
        <w:rPr>
          <w:i/>
          <w:iCs/>
          <w:sz w:val="28"/>
          <w:szCs w:val="28"/>
        </w:rPr>
        <w:t xml:space="preserve">c’est là qu’elle m’emmène. </w:t>
      </w:r>
      <w:r w:rsidRPr="008A61D5">
        <w:rPr>
          <w:sz w:val="28"/>
          <w:szCs w:val="28"/>
        </w:rPr>
        <w:t>Il faisait de plus en plus froid, au fur</w:t>
      </w:r>
      <w:r w:rsidR="00647A42">
        <w:rPr>
          <w:sz w:val="28"/>
          <w:szCs w:val="28"/>
        </w:rPr>
        <w:t xml:space="preserve"> et à mesure de leur descente. E</w:t>
      </w:r>
      <w:r w:rsidRPr="008A61D5">
        <w:rPr>
          <w:sz w:val="28"/>
          <w:szCs w:val="28"/>
        </w:rPr>
        <w:t xml:space="preserve">t soudain, ils furent </w:t>
      </w:r>
      <w:r w:rsidR="00647A42">
        <w:rPr>
          <w:sz w:val="28"/>
          <w:szCs w:val="28"/>
        </w:rPr>
        <w:t>arrivés. Un homme les attendai</w:t>
      </w:r>
      <w:r w:rsidRPr="008A61D5">
        <w:rPr>
          <w:sz w:val="28"/>
          <w:szCs w:val="28"/>
        </w:rPr>
        <w:t>t. Apparemment, la reine avait donné des ordres pour l’accueillir. Mais il ne resta que le temps de donner une clé à celle-ci, qui le congédia aussitôt.</w:t>
      </w:r>
    </w:p>
    <w:p w:rsidR="00787ED6" w:rsidRPr="008A61D5" w:rsidRDefault="00787ED6">
      <w:pPr>
        <w:jc w:val="both"/>
        <w:rPr>
          <w:sz w:val="28"/>
          <w:szCs w:val="28"/>
        </w:rPr>
      </w:pPr>
      <w:r w:rsidRPr="008A61D5">
        <w:rPr>
          <w:sz w:val="28"/>
          <w:szCs w:val="28"/>
        </w:rPr>
        <w:tab/>
        <w:t xml:space="preserve">Avec un sourire, que Damogue jugea amusé, elle ouvrit une porte située un  peu plus loin dans le couloir souterrain. Le courtisan, scrutant la pénombre dans l’espoir de découvrir ce qui les amenait ici, avisa un chevalet dans un coin de la pièce, auquel était attaché un homme. Des liens, couverts de pointes tournées vers l’intérieur, entravaient ses bras et ses jambes, empêchant tout mouvement. </w:t>
      </w:r>
    </w:p>
    <w:p w:rsidR="00787ED6" w:rsidRPr="008A61D5" w:rsidRDefault="00787ED6">
      <w:pPr>
        <w:jc w:val="both"/>
        <w:rPr>
          <w:sz w:val="28"/>
          <w:szCs w:val="28"/>
        </w:rPr>
      </w:pPr>
      <w:r w:rsidRPr="008A61D5">
        <w:rPr>
          <w:sz w:val="28"/>
          <w:szCs w:val="28"/>
        </w:rPr>
        <w:tab/>
        <w:t>Il criait. Ou du moins il essayait de crier, mais l’homme présent, sans aucun doute un bourreau, lui avait noué un bâillon sur la bouche, sûrement pour protéger ses propres oreilles.</w:t>
      </w:r>
    </w:p>
    <w:p w:rsidR="00787ED6" w:rsidRPr="008A61D5" w:rsidRDefault="00787ED6">
      <w:pPr>
        <w:jc w:val="both"/>
        <w:rPr>
          <w:sz w:val="28"/>
          <w:szCs w:val="28"/>
        </w:rPr>
      </w:pPr>
      <w:r w:rsidRPr="008A61D5">
        <w:rPr>
          <w:sz w:val="28"/>
          <w:szCs w:val="28"/>
        </w:rPr>
        <w:tab/>
        <w:t>_</w:t>
      </w:r>
      <w:r w:rsidR="00CC1685">
        <w:rPr>
          <w:sz w:val="28"/>
          <w:szCs w:val="28"/>
        </w:rPr>
        <w:t xml:space="preserve"> </w:t>
      </w:r>
      <w:r w:rsidRPr="008A61D5">
        <w:rPr>
          <w:sz w:val="28"/>
          <w:szCs w:val="28"/>
        </w:rPr>
        <w:t>Je vous présente Mevor, partisan d’Arkhan.</w:t>
      </w:r>
    </w:p>
    <w:p w:rsidR="00787ED6" w:rsidRPr="008A61D5" w:rsidRDefault="00787ED6">
      <w:pPr>
        <w:jc w:val="both"/>
        <w:rPr>
          <w:sz w:val="28"/>
          <w:szCs w:val="28"/>
        </w:rPr>
      </w:pPr>
      <w:r w:rsidRPr="008A61D5">
        <w:rPr>
          <w:sz w:val="28"/>
          <w:szCs w:val="28"/>
        </w:rPr>
        <w:tab/>
        <w:t>La voix de la reine tira le courtisan de ses pensées. Il l’avait presque oubliée.</w:t>
      </w:r>
    </w:p>
    <w:p w:rsidR="00787ED6" w:rsidRPr="008A61D5" w:rsidRDefault="00787ED6">
      <w:pPr>
        <w:jc w:val="both"/>
        <w:rPr>
          <w:sz w:val="28"/>
          <w:szCs w:val="28"/>
        </w:rPr>
      </w:pPr>
      <w:r w:rsidRPr="008A61D5">
        <w:rPr>
          <w:sz w:val="28"/>
          <w:szCs w:val="28"/>
        </w:rPr>
        <w:tab/>
        <w:t>_</w:t>
      </w:r>
      <w:r w:rsidR="00C86C25">
        <w:rPr>
          <w:sz w:val="28"/>
          <w:szCs w:val="28"/>
        </w:rPr>
        <w:t xml:space="preserve"> </w:t>
      </w:r>
      <w:r w:rsidRPr="008A61D5">
        <w:rPr>
          <w:sz w:val="28"/>
          <w:szCs w:val="28"/>
        </w:rPr>
        <w:t>Votre Grâce, qu’a donc fait cet homme exactement ?</w:t>
      </w:r>
    </w:p>
    <w:p w:rsidR="00787ED6" w:rsidRPr="008A61D5" w:rsidRDefault="00787ED6">
      <w:pPr>
        <w:jc w:val="both"/>
        <w:rPr>
          <w:sz w:val="28"/>
          <w:szCs w:val="28"/>
        </w:rPr>
      </w:pPr>
      <w:r w:rsidRPr="008A61D5">
        <w:rPr>
          <w:sz w:val="28"/>
          <w:szCs w:val="28"/>
        </w:rPr>
        <w:tab/>
        <w:t>_</w:t>
      </w:r>
      <w:r w:rsidR="00C86C25">
        <w:rPr>
          <w:sz w:val="28"/>
          <w:szCs w:val="28"/>
        </w:rPr>
        <w:t xml:space="preserve"> </w:t>
      </w:r>
      <w:r w:rsidRPr="008A61D5">
        <w:rPr>
          <w:sz w:val="28"/>
          <w:szCs w:val="28"/>
        </w:rPr>
        <w:t>Vous ne voyez pas ? Simplement soutenir l’ennemi du roi de Narmea.</w:t>
      </w:r>
    </w:p>
    <w:p w:rsidR="00787ED6" w:rsidRPr="008A61D5" w:rsidRDefault="00787ED6">
      <w:pPr>
        <w:jc w:val="both"/>
        <w:rPr>
          <w:sz w:val="28"/>
          <w:szCs w:val="28"/>
        </w:rPr>
      </w:pPr>
      <w:r w:rsidRPr="008A61D5">
        <w:rPr>
          <w:sz w:val="28"/>
          <w:szCs w:val="28"/>
        </w:rPr>
        <w:tab/>
        <w:t>_</w:t>
      </w:r>
      <w:r w:rsidR="00C86C25">
        <w:rPr>
          <w:sz w:val="28"/>
          <w:szCs w:val="28"/>
        </w:rPr>
        <w:t xml:space="preserve"> </w:t>
      </w:r>
      <w:r w:rsidRPr="008A61D5">
        <w:rPr>
          <w:sz w:val="28"/>
          <w:szCs w:val="28"/>
        </w:rPr>
        <w:t>Simplement, en effet. J’espère que vous en tirez quelque information, ou n’est-ce que pur châtiment</w:t>
      </w:r>
      <w:r w:rsidR="00970EE4">
        <w:rPr>
          <w:sz w:val="28"/>
          <w:szCs w:val="28"/>
        </w:rPr>
        <w:t> ? Bien sûr, il l’aurait mérité</w:t>
      </w:r>
      <w:r w:rsidRPr="008A61D5">
        <w:rPr>
          <w:sz w:val="28"/>
          <w:szCs w:val="28"/>
        </w:rPr>
        <w:t xml:space="preserve"> si c’est un ennemi de Sa Majesté Thor'moran.</w:t>
      </w:r>
    </w:p>
    <w:p w:rsidR="00787ED6" w:rsidRPr="008A61D5" w:rsidRDefault="00787ED6">
      <w:pPr>
        <w:jc w:val="both"/>
        <w:rPr>
          <w:sz w:val="28"/>
          <w:szCs w:val="28"/>
        </w:rPr>
      </w:pPr>
      <w:r w:rsidRPr="008A61D5">
        <w:rPr>
          <w:sz w:val="28"/>
          <w:szCs w:val="28"/>
        </w:rPr>
        <w:tab/>
        <w:t>_</w:t>
      </w:r>
      <w:r w:rsidR="00C86C25">
        <w:rPr>
          <w:sz w:val="28"/>
          <w:szCs w:val="28"/>
        </w:rPr>
        <w:t xml:space="preserve"> </w:t>
      </w:r>
      <w:r w:rsidRPr="008A61D5">
        <w:rPr>
          <w:sz w:val="28"/>
          <w:szCs w:val="28"/>
        </w:rPr>
        <w:t xml:space="preserve">Je voulais vous montrer le pouvoir. Je ne crois pas que vous compreniez ce qu’il signifie réellement, c’est pourquoi j’ai voulu vous présenter cet homme. </w:t>
      </w:r>
      <w:r w:rsidRPr="008A61D5">
        <w:rPr>
          <w:sz w:val="28"/>
          <w:szCs w:val="28"/>
        </w:rPr>
        <w:lastRenderedPageBreak/>
        <w:t xml:space="preserve">« Bourreau, appela-t-elle tout à coup, je crois que </w:t>
      </w:r>
      <w:r w:rsidR="00B5279D">
        <w:rPr>
          <w:sz w:val="28"/>
          <w:szCs w:val="28"/>
        </w:rPr>
        <w:t>s</w:t>
      </w:r>
      <w:r w:rsidRPr="008A61D5">
        <w:rPr>
          <w:sz w:val="28"/>
          <w:szCs w:val="28"/>
        </w:rPr>
        <w:t xml:space="preserve">er Damogue ici présent a très envie de voir ce </w:t>
      </w:r>
      <w:r w:rsidRPr="008A61D5">
        <w:rPr>
          <w:i/>
          <w:iCs/>
          <w:sz w:val="28"/>
          <w:szCs w:val="28"/>
        </w:rPr>
        <w:t>malheureux</w:t>
      </w:r>
      <w:r w:rsidRPr="008A61D5">
        <w:rPr>
          <w:sz w:val="28"/>
          <w:szCs w:val="28"/>
        </w:rPr>
        <w:t xml:space="preserve"> payer son crime. Je pense que cet homme est arrivé… à la fin ».</w:t>
      </w:r>
    </w:p>
    <w:p w:rsidR="00787ED6" w:rsidRPr="008A61D5" w:rsidRDefault="00787ED6">
      <w:pPr>
        <w:ind w:firstLine="708"/>
        <w:jc w:val="both"/>
        <w:rPr>
          <w:sz w:val="28"/>
          <w:szCs w:val="28"/>
        </w:rPr>
      </w:pPr>
      <w:r w:rsidRPr="008A61D5">
        <w:rPr>
          <w:sz w:val="28"/>
          <w:szCs w:val="28"/>
        </w:rPr>
        <w:t xml:space="preserve">Sans un mot, le bourreau fit ce qu’on lui ordonnait. Peu lui importait pourquoi tel ou tel homme devait mourir. Si telle était la volonté du roi ou de la reine, l’assistant tourmenteur de Maître Varios obéissait aveuglément. Cela valait mieux pour lui s’il tenait à garder son rôle, du bon côté des instruments. Il se saisit d’un long couteau fin, puis se dirigea lentement vers le prisonnier, impuissant, qui ne pouvait que regarder avec horreur l’arme qui s’approchait inéluctablement de lui. Avec un dernier regard pour la reine, qui regardait avec une indifférence glacée le condamné, le bourreau lui plongea </w:t>
      </w:r>
      <w:r w:rsidR="00EC3ADD">
        <w:rPr>
          <w:sz w:val="28"/>
          <w:szCs w:val="28"/>
        </w:rPr>
        <w:t>rapidement</w:t>
      </w:r>
      <w:r w:rsidRPr="008A61D5">
        <w:rPr>
          <w:sz w:val="28"/>
          <w:szCs w:val="28"/>
        </w:rPr>
        <w:t xml:space="preserve"> l’arme dans la gorge, sans même se soucier de lui ôter son</w:t>
      </w:r>
      <w:r w:rsidR="00647A42">
        <w:rPr>
          <w:sz w:val="28"/>
          <w:szCs w:val="28"/>
        </w:rPr>
        <w:t xml:space="preserve"> bâillon. </w:t>
      </w:r>
      <w:r w:rsidRPr="008A61D5">
        <w:rPr>
          <w:sz w:val="28"/>
          <w:szCs w:val="28"/>
        </w:rPr>
        <w:t>La reine Diamen se tourna finalement vers Damogue, médusé.</w:t>
      </w:r>
    </w:p>
    <w:p w:rsidR="00787ED6" w:rsidRPr="008A61D5" w:rsidRDefault="00CA37AD">
      <w:pPr>
        <w:ind w:firstLine="708"/>
        <w:jc w:val="both"/>
        <w:rPr>
          <w:sz w:val="28"/>
          <w:szCs w:val="28"/>
        </w:rPr>
      </w:pPr>
      <w:r>
        <w:rPr>
          <w:sz w:val="28"/>
          <w:szCs w:val="28"/>
        </w:rPr>
        <w:t>_Voilà, s</w:t>
      </w:r>
      <w:r w:rsidR="00787ED6" w:rsidRPr="008A61D5">
        <w:rPr>
          <w:sz w:val="28"/>
          <w:szCs w:val="28"/>
        </w:rPr>
        <w:t xml:space="preserve">er, ce qu’est le </w:t>
      </w:r>
      <w:r w:rsidR="00787ED6" w:rsidRPr="008A61D5">
        <w:rPr>
          <w:i/>
          <w:iCs/>
          <w:sz w:val="28"/>
          <w:szCs w:val="28"/>
        </w:rPr>
        <w:t>pouvoir</w:t>
      </w:r>
      <w:r w:rsidR="00787ED6" w:rsidRPr="008A61D5">
        <w:rPr>
          <w:sz w:val="28"/>
          <w:szCs w:val="28"/>
        </w:rPr>
        <w:t>. Disposer de la vie d’un homme.</w:t>
      </w:r>
    </w:p>
    <w:p w:rsidR="00787ED6" w:rsidRPr="008A61D5" w:rsidRDefault="00787ED6">
      <w:pPr>
        <w:ind w:firstLine="708"/>
        <w:jc w:val="both"/>
        <w:rPr>
          <w:sz w:val="28"/>
          <w:szCs w:val="28"/>
        </w:rPr>
      </w:pPr>
      <w:r w:rsidRPr="008A61D5">
        <w:rPr>
          <w:sz w:val="28"/>
          <w:szCs w:val="28"/>
        </w:rPr>
        <w:t xml:space="preserve">Le courtisan songea que Thor'moran disposait de la vie de centaines de milliers d’hommes. </w:t>
      </w:r>
      <w:r w:rsidRPr="008A61D5">
        <w:rPr>
          <w:i/>
          <w:iCs/>
          <w:sz w:val="28"/>
          <w:szCs w:val="28"/>
        </w:rPr>
        <w:t xml:space="preserve">Mais pas toutes les vies de Narmea, </w:t>
      </w:r>
      <w:r w:rsidRPr="008A61D5">
        <w:rPr>
          <w:sz w:val="28"/>
          <w:szCs w:val="28"/>
        </w:rPr>
        <w:t>se rassura-t-il. Entre temps, la reine s’était détournée et elle se dirigeait à présent, d’un pas… conquérant, vers l’escalier. Oui, c’était l’effet que cela faisait à Damogue. Elle semblait un peu trop sûre d’elle. Pensait-elle l’avoir impressionné ? Intimidé ? Damogue, plus que la grandeur et le pouvoir de Diamen, avait remarqué</w:t>
      </w:r>
      <w:r w:rsidR="0053779F">
        <w:rPr>
          <w:sz w:val="28"/>
          <w:szCs w:val="28"/>
        </w:rPr>
        <w:t xml:space="preserve"> </w:t>
      </w:r>
      <w:r w:rsidRPr="008A61D5">
        <w:rPr>
          <w:sz w:val="28"/>
          <w:szCs w:val="28"/>
        </w:rPr>
        <w:t xml:space="preserve">qu’elle s’était contentée de donner un </w:t>
      </w:r>
      <w:r w:rsidRPr="008A61D5">
        <w:rPr>
          <w:i/>
          <w:iCs/>
          <w:sz w:val="28"/>
          <w:szCs w:val="28"/>
        </w:rPr>
        <w:t>ordre.</w:t>
      </w:r>
      <w:r w:rsidRPr="008A61D5">
        <w:rPr>
          <w:sz w:val="28"/>
          <w:szCs w:val="28"/>
        </w:rPr>
        <w:t xml:space="preserve"> Etait-elle incapable, contrairement à son mari, de porter la main sur un homme directement ?</w:t>
      </w:r>
    </w:p>
    <w:p w:rsidR="00787ED6" w:rsidRPr="008A61D5" w:rsidRDefault="00787ED6">
      <w:pPr>
        <w:ind w:firstLine="708"/>
        <w:jc w:val="both"/>
        <w:rPr>
          <w:sz w:val="28"/>
          <w:szCs w:val="28"/>
        </w:rPr>
      </w:pPr>
      <w:r w:rsidRPr="008A61D5">
        <w:rPr>
          <w:sz w:val="28"/>
          <w:szCs w:val="28"/>
        </w:rPr>
        <w:t xml:space="preserve">Damogue savait par expérience qu’il était plus aisé d’ordonner la mort de quelqu'un, plutôt que de la donner soi-même. Mais lui avait cette supériorité sur la reine. Pour sauver sa vie ou pour aider son souverain, il tuerait sans hésiter, sans aucun scrupule. Pour en éprouver, il fallait de toute façon être doté d’une conscience, ce dont tout courtisan qui se respecte se débarrassait dès son plus jeune âge. La conscience était le début de la faiblesse des hommes, selon Damogue. </w:t>
      </w:r>
      <w:r w:rsidRPr="008A61D5">
        <w:rPr>
          <w:i/>
          <w:iCs/>
          <w:sz w:val="28"/>
          <w:szCs w:val="28"/>
        </w:rPr>
        <w:t>La reine serait</w:t>
      </w:r>
      <w:r w:rsidR="00647A42">
        <w:rPr>
          <w:i/>
          <w:iCs/>
          <w:sz w:val="28"/>
          <w:szCs w:val="28"/>
        </w:rPr>
        <w:t>-</w:t>
      </w:r>
      <w:r w:rsidRPr="008A61D5">
        <w:rPr>
          <w:i/>
          <w:iCs/>
          <w:sz w:val="28"/>
          <w:szCs w:val="28"/>
        </w:rPr>
        <w:t>elle faible ?</w:t>
      </w:r>
      <w:r w:rsidRPr="008A61D5">
        <w:rPr>
          <w:sz w:val="28"/>
          <w:szCs w:val="28"/>
        </w:rPr>
        <w:t xml:space="preserve"> En tout cas, elle ne faisait pas preuve de scrupule à proprement parler,</w:t>
      </w:r>
      <w:r w:rsidR="00647A42">
        <w:rPr>
          <w:sz w:val="28"/>
          <w:szCs w:val="28"/>
        </w:rPr>
        <w:t xml:space="preserve"> voilà au moins une</w:t>
      </w:r>
      <w:r w:rsidRPr="008A61D5">
        <w:rPr>
          <w:sz w:val="28"/>
          <w:szCs w:val="28"/>
        </w:rPr>
        <w:t xml:space="preserve"> chose qui était sûre. Mais peut-être en effet était-elle faible.</w:t>
      </w:r>
    </w:p>
    <w:p w:rsidR="00787ED6" w:rsidRPr="008A61D5" w:rsidRDefault="00787ED6">
      <w:pPr>
        <w:ind w:firstLine="708"/>
        <w:jc w:val="both"/>
        <w:rPr>
          <w:sz w:val="28"/>
          <w:szCs w:val="28"/>
        </w:rPr>
      </w:pPr>
      <w:r w:rsidRPr="008A61D5">
        <w:rPr>
          <w:sz w:val="28"/>
          <w:szCs w:val="28"/>
        </w:rPr>
        <w:t>Soudain, il eut une idée. Il venait de se rappeler une de ses lectures récentes. Il devait parler avec la reine. Il semblait que le moment était bien choisi pour s’en faire une alliée potentielle.</w:t>
      </w:r>
    </w:p>
    <w:p w:rsidR="00787ED6" w:rsidRPr="008A61D5" w:rsidRDefault="00787ED6">
      <w:pPr>
        <w:ind w:firstLine="708"/>
        <w:jc w:val="both"/>
        <w:rPr>
          <w:sz w:val="28"/>
          <w:szCs w:val="28"/>
        </w:rPr>
      </w:pPr>
      <w:r w:rsidRPr="008A61D5">
        <w:rPr>
          <w:sz w:val="28"/>
          <w:szCs w:val="28"/>
        </w:rPr>
        <w:t>_</w:t>
      </w:r>
      <w:r w:rsidR="00755C8A">
        <w:rPr>
          <w:sz w:val="28"/>
          <w:szCs w:val="28"/>
        </w:rPr>
        <w:t xml:space="preserve"> </w:t>
      </w:r>
      <w:r w:rsidRPr="008A61D5">
        <w:rPr>
          <w:sz w:val="28"/>
          <w:szCs w:val="28"/>
        </w:rPr>
        <w:t xml:space="preserve">Ma reine, appela-t-il, je crois avoir compris ce que vous souhaitiez me montrer. Le pouvoir est une chose </w:t>
      </w:r>
      <w:r w:rsidRPr="008A61D5">
        <w:rPr>
          <w:i/>
          <w:iCs/>
          <w:sz w:val="28"/>
          <w:szCs w:val="28"/>
        </w:rPr>
        <w:t xml:space="preserve">extrêmement </w:t>
      </w:r>
      <w:r w:rsidRPr="008A61D5">
        <w:rPr>
          <w:sz w:val="28"/>
          <w:szCs w:val="28"/>
        </w:rPr>
        <w:t>intéressante, mais dangereuse également. Il est bon qu’il soit entre les mains de notre bien-aimé empereur.</w:t>
      </w:r>
    </w:p>
    <w:p w:rsidR="00787ED6" w:rsidRPr="008A61D5" w:rsidRDefault="00787ED6">
      <w:pPr>
        <w:ind w:firstLine="708"/>
        <w:jc w:val="both"/>
        <w:rPr>
          <w:sz w:val="28"/>
          <w:szCs w:val="28"/>
        </w:rPr>
      </w:pPr>
      <w:r w:rsidRPr="008A61D5">
        <w:rPr>
          <w:sz w:val="28"/>
          <w:szCs w:val="28"/>
        </w:rPr>
        <w:t xml:space="preserve">Damogue choisissait ses mots avec soin. Le terme </w:t>
      </w:r>
      <w:r w:rsidRPr="008A61D5">
        <w:rPr>
          <w:i/>
          <w:iCs/>
          <w:sz w:val="28"/>
          <w:szCs w:val="28"/>
        </w:rPr>
        <w:t>empereur</w:t>
      </w:r>
      <w:r w:rsidRPr="008A61D5">
        <w:rPr>
          <w:sz w:val="28"/>
          <w:szCs w:val="28"/>
        </w:rPr>
        <w:t xml:space="preserve"> n’était pas anodin. Thor'moran avait en effet compris depuis longtemps qu’un roi était tout de suite mieux accepté qu’un empereur, qui évoquait en général la tyrannie. Les gens préféraient être sujets qu’esclaves. Néanmoins, Damogue était sûr que la reine ignorait cet aspect de la politique, et qu’elle ne verrait dans ces mots que ce qu’elle voulait y voir, c'est-à-dire la puissance du titre. C’était ce que </w:t>
      </w:r>
      <w:r w:rsidRPr="008A61D5">
        <w:rPr>
          <w:sz w:val="28"/>
          <w:szCs w:val="28"/>
        </w:rPr>
        <w:lastRenderedPageBreak/>
        <w:t>souhaitait le courtisan habile, insister sur l’importance de la reine, pour qu’elle se sente flattée et se laisse abuser par lui. Damogue était depuis longtemps habitué aux rouages de la politique intérieure. D’ailleurs, c’était en partie pour cette raison qu’il était encore en vie. Profitant du fait que la reine ne répondait rien, il poursuivit :</w:t>
      </w:r>
    </w:p>
    <w:p w:rsidR="00787ED6" w:rsidRPr="008A61D5" w:rsidRDefault="00787ED6">
      <w:pPr>
        <w:ind w:firstLine="708"/>
        <w:jc w:val="both"/>
        <w:rPr>
          <w:sz w:val="28"/>
          <w:szCs w:val="28"/>
        </w:rPr>
      </w:pPr>
      <w:r w:rsidRPr="008A61D5">
        <w:rPr>
          <w:sz w:val="28"/>
          <w:szCs w:val="28"/>
        </w:rPr>
        <w:t>_</w:t>
      </w:r>
      <w:r w:rsidR="00755C8A">
        <w:rPr>
          <w:sz w:val="28"/>
          <w:szCs w:val="28"/>
        </w:rPr>
        <w:t xml:space="preserve"> </w:t>
      </w:r>
      <w:r w:rsidRPr="008A61D5">
        <w:rPr>
          <w:sz w:val="28"/>
          <w:szCs w:val="28"/>
        </w:rPr>
        <w:t>Votre Majesté ? Pourrais-je vous parler quelques instants ? J’aimerais moi aussi vous entretenir de pouvoir. Il s’agit cependant d’un sujet légèrement différent, qui nécessite quelque… discrétion.</w:t>
      </w:r>
    </w:p>
    <w:p w:rsidR="00787ED6" w:rsidRPr="008A61D5" w:rsidRDefault="00787ED6">
      <w:pPr>
        <w:ind w:firstLine="708"/>
        <w:jc w:val="both"/>
        <w:rPr>
          <w:sz w:val="28"/>
          <w:szCs w:val="28"/>
        </w:rPr>
      </w:pPr>
      <w:r w:rsidRPr="008A61D5">
        <w:rPr>
          <w:sz w:val="28"/>
          <w:szCs w:val="28"/>
        </w:rPr>
        <w:t>_</w:t>
      </w:r>
      <w:r w:rsidR="00755C8A">
        <w:rPr>
          <w:sz w:val="28"/>
          <w:szCs w:val="28"/>
        </w:rPr>
        <w:t xml:space="preserve"> </w:t>
      </w:r>
      <w:r w:rsidRPr="008A61D5">
        <w:rPr>
          <w:sz w:val="28"/>
          <w:szCs w:val="28"/>
        </w:rPr>
        <w:t>Comme to</w:t>
      </w:r>
      <w:r w:rsidR="00AC59F2">
        <w:rPr>
          <w:sz w:val="28"/>
          <w:szCs w:val="28"/>
        </w:rPr>
        <w:t>ut ce qui concerne le pouvoir, s</w:t>
      </w:r>
      <w:r w:rsidRPr="008A61D5">
        <w:rPr>
          <w:sz w:val="28"/>
          <w:szCs w:val="28"/>
        </w:rPr>
        <w:t>er. Vous le savez mieux que quiconque, n’est-ce pas ?</w:t>
      </w:r>
    </w:p>
    <w:p w:rsidR="00787ED6" w:rsidRPr="008A61D5" w:rsidRDefault="00787ED6">
      <w:pPr>
        <w:ind w:firstLine="708"/>
        <w:jc w:val="both"/>
        <w:rPr>
          <w:sz w:val="28"/>
          <w:szCs w:val="28"/>
        </w:rPr>
      </w:pPr>
      <w:r w:rsidRPr="008A61D5">
        <w:rPr>
          <w:i/>
          <w:iCs/>
          <w:sz w:val="28"/>
          <w:szCs w:val="28"/>
        </w:rPr>
        <w:t xml:space="preserve">Très bien, la flatterie marche dans les deux sens, </w:t>
      </w:r>
      <w:r w:rsidRPr="008A61D5">
        <w:rPr>
          <w:sz w:val="28"/>
          <w:szCs w:val="28"/>
        </w:rPr>
        <w:t>pensa Damogue en souriant intérieurement. A ce jeu, il savait être le plus fort. Même contre la reine en personne.</w:t>
      </w:r>
    </w:p>
    <w:p w:rsidR="00787ED6" w:rsidRPr="008A61D5" w:rsidRDefault="00787ED6">
      <w:pPr>
        <w:ind w:firstLine="708"/>
        <w:jc w:val="both"/>
        <w:rPr>
          <w:sz w:val="28"/>
          <w:szCs w:val="28"/>
        </w:rPr>
      </w:pPr>
      <w:r w:rsidRPr="008A61D5">
        <w:rPr>
          <w:sz w:val="28"/>
          <w:szCs w:val="28"/>
        </w:rPr>
        <w:t>_</w:t>
      </w:r>
      <w:r w:rsidR="00755C8A">
        <w:rPr>
          <w:sz w:val="28"/>
          <w:szCs w:val="28"/>
        </w:rPr>
        <w:t xml:space="preserve"> </w:t>
      </w:r>
      <w:r w:rsidRPr="008A61D5">
        <w:rPr>
          <w:sz w:val="28"/>
          <w:szCs w:val="28"/>
        </w:rPr>
        <w:t>En effet, Votre Grâce. Il est difficile d’échapper à votre analyse pertinente de l’âme. Maintenant, si vous le souhaitez, nous pourrions peut-être nous diriger vers votre cabinet. Nous y serons plus à l’aise pour parler.</w:t>
      </w:r>
    </w:p>
    <w:p w:rsidR="00787ED6" w:rsidRPr="008A61D5" w:rsidRDefault="00787ED6">
      <w:pPr>
        <w:ind w:firstLine="708"/>
        <w:jc w:val="both"/>
        <w:rPr>
          <w:sz w:val="28"/>
          <w:szCs w:val="28"/>
        </w:rPr>
      </w:pPr>
      <w:r w:rsidRPr="008A61D5">
        <w:rPr>
          <w:sz w:val="28"/>
          <w:szCs w:val="28"/>
        </w:rPr>
        <w:t>Damogue savait qu’il venait de se montrer supérieur à Diamen, en l’invitant à se rendre dans ses propres appartements. Mais elle ne pouvait refuser et aller dans ceux du courtisan. Ce serait encore pire.</w:t>
      </w:r>
    </w:p>
    <w:p w:rsidR="00787ED6" w:rsidRPr="008A61D5" w:rsidRDefault="00787ED6">
      <w:pPr>
        <w:ind w:firstLine="708"/>
        <w:jc w:val="both"/>
        <w:rPr>
          <w:sz w:val="28"/>
          <w:szCs w:val="28"/>
        </w:rPr>
      </w:pPr>
      <w:r w:rsidRPr="008A61D5">
        <w:rPr>
          <w:sz w:val="28"/>
          <w:szCs w:val="28"/>
        </w:rPr>
        <w:t>A nouveau, il marcha derrière la reine. Il se félicita intérieurement. Il venait de se montrer supérieur, et il comptait bien lui prouver qu’il était capable de rivaliser d’intelligence aussi bien dans ses appartements que dans ceux de la reine. Lorsqu’ils furent arrivés, Diamen se fit ouvrir la porte par un garde puis entra, après avoir bien indiqué qu’il ne devait la déranger sous aucun prétexte. Damogue entra à sa suite.</w:t>
      </w:r>
    </w:p>
    <w:p w:rsidR="00787ED6" w:rsidRPr="008A61D5" w:rsidRDefault="00787ED6">
      <w:pPr>
        <w:ind w:firstLine="708"/>
        <w:jc w:val="both"/>
        <w:rPr>
          <w:sz w:val="28"/>
          <w:szCs w:val="28"/>
        </w:rPr>
      </w:pPr>
      <w:r w:rsidRPr="008A61D5">
        <w:rPr>
          <w:sz w:val="28"/>
          <w:szCs w:val="28"/>
        </w:rPr>
        <w:t xml:space="preserve">Tranquillement, elle prit place dans un fauteuil </w:t>
      </w:r>
      <w:r w:rsidR="00D03AEE" w:rsidRPr="008A61D5">
        <w:rPr>
          <w:sz w:val="28"/>
          <w:szCs w:val="28"/>
        </w:rPr>
        <w:t>moelleux,</w:t>
      </w:r>
      <w:r w:rsidRPr="008A61D5">
        <w:rPr>
          <w:sz w:val="28"/>
          <w:szCs w:val="28"/>
        </w:rPr>
        <w:t xml:space="preserve"> tout en lui faisant signe d’en faire autant. Il prit son temps, mais obéit. Il était ici chez elle.</w:t>
      </w:r>
    </w:p>
    <w:p w:rsidR="00787ED6" w:rsidRPr="008A61D5" w:rsidRDefault="00787ED6">
      <w:pPr>
        <w:ind w:firstLine="708"/>
        <w:jc w:val="both"/>
        <w:rPr>
          <w:sz w:val="28"/>
          <w:szCs w:val="28"/>
        </w:rPr>
      </w:pPr>
      <w:r w:rsidRPr="008A61D5">
        <w:rPr>
          <w:sz w:val="28"/>
          <w:szCs w:val="28"/>
        </w:rPr>
        <w:t xml:space="preserve">Juste avant de parler, Damogue eut un doute. Devait-il vraiment parler de tout ça à la reine en premier ? Le roi serait peut-être mécontent s’il venait à l’apprendre. </w:t>
      </w:r>
      <w:r w:rsidRPr="008A61D5">
        <w:rPr>
          <w:i/>
          <w:iCs/>
          <w:sz w:val="28"/>
          <w:szCs w:val="28"/>
        </w:rPr>
        <w:t xml:space="preserve">Mais non, </w:t>
      </w:r>
      <w:r w:rsidRPr="008A61D5">
        <w:rPr>
          <w:sz w:val="28"/>
          <w:szCs w:val="28"/>
        </w:rPr>
        <w:t xml:space="preserve">se rassura le courtisan, </w:t>
      </w:r>
      <w:r w:rsidRPr="008A61D5">
        <w:rPr>
          <w:i/>
          <w:iCs/>
          <w:sz w:val="28"/>
          <w:szCs w:val="28"/>
        </w:rPr>
        <w:t>il comprendra que je l’ai fait pour l’aider.</w:t>
      </w:r>
      <w:r w:rsidRPr="008A61D5">
        <w:rPr>
          <w:sz w:val="28"/>
          <w:szCs w:val="28"/>
        </w:rPr>
        <w:t xml:space="preserve"> Et de fait, cela lui serait sûrement utile. Le roi était surchargé de travail, pas la reine. Elle aurait du temps à consacrer à l’idée de ser Damogue, ce qui profiterait en même temps à Thor'moran.</w:t>
      </w:r>
    </w:p>
    <w:p w:rsidR="00787ED6" w:rsidRPr="008A61D5" w:rsidRDefault="00787ED6">
      <w:pPr>
        <w:ind w:firstLine="708"/>
        <w:jc w:val="both"/>
        <w:rPr>
          <w:sz w:val="28"/>
          <w:szCs w:val="28"/>
        </w:rPr>
      </w:pPr>
      <w:r w:rsidRPr="008A61D5">
        <w:rPr>
          <w:sz w:val="28"/>
          <w:szCs w:val="28"/>
        </w:rPr>
        <w:t xml:space="preserve">Damogue savait que le roi et sa femme avaient souvent quelques… différents. Thor'moran ne partageait pas le pouvoir. Pas même avec Diamen. Et il savait qu’elle en souffrait. Ou plutôt non, elle n’en </w:t>
      </w:r>
      <w:r w:rsidRPr="008A61D5">
        <w:rPr>
          <w:i/>
          <w:iCs/>
          <w:sz w:val="28"/>
          <w:szCs w:val="28"/>
        </w:rPr>
        <w:t xml:space="preserve">souffrait </w:t>
      </w:r>
      <w:r w:rsidR="00E351DF">
        <w:rPr>
          <w:sz w:val="28"/>
          <w:szCs w:val="28"/>
        </w:rPr>
        <w:t>pas, pour cela il aurait</w:t>
      </w:r>
      <w:r w:rsidR="007640D5">
        <w:rPr>
          <w:sz w:val="28"/>
          <w:szCs w:val="28"/>
        </w:rPr>
        <w:t xml:space="preserve"> fallu qu’elle aie</w:t>
      </w:r>
      <w:r w:rsidRPr="008A61D5">
        <w:rPr>
          <w:sz w:val="28"/>
          <w:szCs w:val="28"/>
        </w:rPr>
        <w:t xml:space="preserve"> un cœur, mais elle en était jalouse. </w:t>
      </w:r>
      <w:r w:rsidRPr="008A61D5">
        <w:rPr>
          <w:i/>
          <w:iCs/>
          <w:sz w:val="28"/>
          <w:szCs w:val="28"/>
        </w:rPr>
        <w:t xml:space="preserve"> Oui, c’est ça, jalouse. Et très ambitieuse. Elle aimerait bien diriger l’Empire elle aussi.</w:t>
      </w:r>
      <w:r w:rsidRPr="008A61D5">
        <w:rPr>
          <w:sz w:val="28"/>
          <w:szCs w:val="28"/>
        </w:rPr>
        <w:t xml:space="preserve"> Mais son mari ne s’était pas emparé du pouvoir pour le redonner à quelqu'un d’autre. Il avait eu assez de mal à l’obtenir. </w:t>
      </w:r>
    </w:p>
    <w:p w:rsidR="00787ED6" w:rsidRPr="008A61D5" w:rsidRDefault="00787ED6">
      <w:pPr>
        <w:ind w:firstLine="708"/>
        <w:jc w:val="both"/>
        <w:rPr>
          <w:sz w:val="28"/>
          <w:szCs w:val="28"/>
        </w:rPr>
      </w:pPr>
      <w:r w:rsidRPr="008A61D5">
        <w:rPr>
          <w:sz w:val="28"/>
          <w:szCs w:val="28"/>
        </w:rPr>
        <w:t>En quelques secondes, Damogue revit la scène. C’était il y avait trois mois. Dans la capitale, aujourd'hui rebaptisée Thor’morapolis.</w:t>
      </w:r>
      <w:r w:rsidRPr="008A61D5">
        <w:rPr>
          <w:sz w:val="28"/>
          <w:szCs w:val="28"/>
        </w:rPr>
        <w:tab/>
      </w:r>
      <w:r w:rsidRPr="008A61D5">
        <w:rPr>
          <w:sz w:val="28"/>
          <w:szCs w:val="28"/>
        </w:rPr>
        <w:tab/>
        <w:t>Thor'moran, jusque</w:t>
      </w:r>
      <w:r w:rsidR="00D03AEE">
        <w:rPr>
          <w:sz w:val="28"/>
          <w:szCs w:val="28"/>
        </w:rPr>
        <w:t>-</w:t>
      </w:r>
      <w:r w:rsidRPr="008A61D5">
        <w:rPr>
          <w:sz w:val="28"/>
          <w:szCs w:val="28"/>
        </w:rPr>
        <w:t xml:space="preserve">là un obscur inconnu, dont la seule occupation était </w:t>
      </w:r>
      <w:r w:rsidRPr="008A61D5">
        <w:rPr>
          <w:sz w:val="28"/>
          <w:szCs w:val="28"/>
        </w:rPr>
        <w:lastRenderedPageBreak/>
        <w:t>d’entraîner jour et nuit des jeunes gens au maniement des armes et de leur enseigner la lutte, avait débarqué avec plusieurs de ses élèves et une centaine de combattants professionnels. Aujourd'hui encore, personne ne pouvait expliquer où il avait trouvé ces derniers. On n’avait nulle part entendu parler de ces guerriers qui se faisaient appeler les Tueurs de l’Orient Pourpre. L’est, dont on supposait évidemment qu’ils venaient, était vaste, et s’étendait bien au-delà des frontières de l’Empire lui-même.</w:t>
      </w:r>
    </w:p>
    <w:p w:rsidR="00787ED6" w:rsidRPr="008A61D5" w:rsidRDefault="00787ED6">
      <w:pPr>
        <w:ind w:firstLine="708"/>
        <w:jc w:val="both"/>
        <w:rPr>
          <w:sz w:val="28"/>
          <w:szCs w:val="28"/>
        </w:rPr>
      </w:pPr>
      <w:r w:rsidRPr="008A61D5">
        <w:rPr>
          <w:sz w:val="28"/>
          <w:szCs w:val="28"/>
        </w:rPr>
        <w:t>Le fait est qu’ils avaient réussi à pénétrer dans le palais pendant une séance d’audience royale. Damogue n’était pas avec eux, bien sûr. Il n’était qu’un noble de Narmea, que Thor'moran avait gardé à ses côtés en tant que courtisan. Damogue n’avait d’ailleurs jamais côtoyé les précédents monarques, Arkhan et Neevaen. Il s’était placé d’office, et spontanément, au service de Thor'moran, qui en avait fait en retour son Premier Conseiller officieux.</w:t>
      </w:r>
    </w:p>
    <w:p w:rsidR="00787ED6" w:rsidRPr="008A61D5" w:rsidRDefault="00787ED6">
      <w:pPr>
        <w:ind w:firstLine="708"/>
        <w:jc w:val="both"/>
        <w:rPr>
          <w:sz w:val="28"/>
          <w:szCs w:val="28"/>
        </w:rPr>
      </w:pPr>
      <w:r w:rsidRPr="008A61D5">
        <w:rPr>
          <w:sz w:val="28"/>
          <w:szCs w:val="28"/>
        </w:rPr>
        <w:t xml:space="preserve">Le coup d’Etat avait été très bref, c’était le moins que l’on puisse dire. En quelques minutes, </w:t>
      </w:r>
      <w:r w:rsidR="00AF6BE7" w:rsidRPr="008A61D5">
        <w:rPr>
          <w:sz w:val="28"/>
          <w:szCs w:val="28"/>
        </w:rPr>
        <w:t>ils avaient</w:t>
      </w:r>
      <w:r w:rsidRPr="008A61D5">
        <w:rPr>
          <w:sz w:val="28"/>
          <w:szCs w:val="28"/>
        </w:rPr>
        <w:t xml:space="preserve"> capturé le roi et sa femme. Puis, en à peine plus d’une heure, ils s’étaient rendus maîtres du palais, tuant près de la moitié des gardes, le reste ayant réussi à s’enfuir ou ayant été asservi. Tout en songeant à cela, Damogue ne put s’empêcher de s’interroger. Même en bénéficiant de l’effet de surprise, comment avaient-ils fait ? La réponse était évidente : c’étaient des guerriers hors pair. Il le fallait bien pour s’être aussi rapidement débarrassé de la garde des souverains. </w:t>
      </w:r>
    </w:p>
    <w:p w:rsidR="00787ED6" w:rsidRPr="008A61D5" w:rsidRDefault="00787ED6">
      <w:pPr>
        <w:ind w:firstLine="708"/>
        <w:jc w:val="both"/>
        <w:rPr>
          <w:sz w:val="28"/>
          <w:szCs w:val="28"/>
        </w:rPr>
      </w:pPr>
      <w:r w:rsidRPr="008A61D5">
        <w:rPr>
          <w:sz w:val="28"/>
          <w:szCs w:val="28"/>
        </w:rPr>
        <w:t>Thor'moran était ainsi devenu le chef de l’empire de Narmea. Il avait gardé les mercenaires, et en avait fait sa garde rapprochée. Une garde très efficace.</w:t>
      </w:r>
    </w:p>
    <w:p w:rsidR="00787ED6" w:rsidRPr="008A61D5" w:rsidRDefault="00787ED6">
      <w:pPr>
        <w:ind w:firstLine="708"/>
        <w:jc w:val="both"/>
        <w:rPr>
          <w:sz w:val="28"/>
          <w:szCs w:val="28"/>
        </w:rPr>
      </w:pPr>
      <w:r w:rsidRPr="008A61D5">
        <w:rPr>
          <w:sz w:val="28"/>
          <w:szCs w:val="28"/>
        </w:rPr>
        <w:t>Cela paraissait simple, exposé ainsi. Mais Damogue avait tout de même certaines difficultés à imaginer comment Thor'moran était devenu le dirigeant du plus grand royaume humain de Narmea alors qu’il n’était qu’un simple maître d’armes avant cette pri</w:t>
      </w:r>
      <w:r w:rsidR="00350298">
        <w:rPr>
          <w:sz w:val="28"/>
          <w:szCs w:val="28"/>
        </w:rPr>
        <w:t xml:space="preserve">se de pouvoir ! Tout cela était </w:t>
      </w:r>
      <w:r w:rsidRPr="008A61D5">
        <w:rPr>
          <w:sz w:val="28"/>
          <w:szCs w:val="28"/>
        </w:rPr>
        <w:t>étrange. En tout cas, c’était lui le roi, et Damogue devait tout faire pour le lui conserver. Et si possible lui en donner davantage.</w:t>
      </w:r>
    </w:p>
    <w:p w:rsidR="00787ED6" w:rsidRPr="008A61D5" w:rsidRDefault="00787ED6">
      <w:pPr>
        <w:ind w:firstLine="708"/>
        <w:jc w:val="both"/>
        <w:rPr>
          <w:sz w:val="28"/>
          <w:szCs w:val="28"/>
        </w:rPr>
      </w:pPr>
      <w:r w:rsidRPr="008A61D5">
        <w:rPr>
          <w:sz w:val="28"/>
          <w:szCs w:val="28"/>
        </w:rPr>
        <w:t>Il prit la parole.</w:t>
      </w:r>
    </w:p>
    <w:p w:rsidR="00787ED6" w:rsidRPr="008A61D5" w:rsidRDefault="00787ED6">
      <w:pPr>
        <w:ind w:firstLine="708"/>
        <w:jc w:val="both"/>
        <w:rPr>
          <w:sz w:val="28"/>
          <w:szCs w:val="28"/>
        </w:rPr>
      </w:pPr>
      <w:r w:rsidRPr="008A61D5">
        <w:rPr>
          <w:sz w:val="28"/>
          <w:szCs w:val="28"/>
        </w:rPr>
        <w:t>_</w:t>
      </w:r>
      <w:r w:rsidR="00755C8A">
        <w:rPr>
          <w:sz w:val="28"/>
          <w:szCs w:val="28"/>
        </w:rPr>
        <w:t xml:space="preserve"> </w:t>
      </w:r>
      <w:r w:rsidRPr="008A61D5">
        <w:rPr>
          <w:sz w:val="28"/>
          <w:szCs w:val="28"/>
        </w:rPr>
        <w:t>Votre Grâce, si je vous ai demandé un entretien privé, c’est parce que ce que j’ai à vous dire vous concerne directement.</w:t>
      </w:r>
    </w:p>
    <w:p w:rsidR="00787ED6" w:rsidRPr="008A61D5" w:rsidRDefault="00787ED6">
      <w:pPr>
        <w:ind w:firstLine="708"/>
        <w:jc w:val="both"/>
        <w:rPr>
          <w:sz w:val="28"/>
          <w:szCs w:val="28"/>
        </w:rPr>
      </w:pPr>
      <w:r w:rsidRPr="008A61D5">
        <w:rPr>
          <w:sz w:val="28"/>
          <w:szCs w:val="28"/>
        </w:rPr>
        <w:t>La reine eut un regard étonné mais le laissa parler.</w:t>
      </w:r>
    </w:p>
    <w:p w:rsidR="00787ED6" w:rsidRPr="008A61D5" w:rsidRDefault="00787ED6">
      <w:pPr>
        <w:ind w:firstLine="708"/>
        <w:jc w:val="both"/>
        <w:rPr>
          <w:sz w:val="28"/>
          <w:szCs w:val="28"/>
        </w:rPr>
      </w:pPr>
      <w:r w:rsidRPr="008A61D5">
        <w:rPr>
          <w:sz w:val="28"/>
          <w:szCs w:val="28"/>
        </w:rPr>
        <w:t>_</w:t>
      </w:r>
      <w:r w:rsidR="00755C8A">
        <w:rPr>
          <w:sz w:val="28"/>
          <w:szCs w:val="28"/>
        </w:rPr>
        <w:t xml:space="preserve"> </w:t>
      </w:r>
      <w:r w:rsidR="009E6A79">
        <w:rPr>
          <w:sz w:val="28"/>
          <w:szCs w:val="28"/>
        </w:rPr>
        <w:t xml:space="preserve">Votre </w:t>
      </w:r>
      <w:r w:rsidRPr="008A61D5">
        <w:rPr>
          <w:sz w:val="28"/>
          <w:szCs w:val="28"/>
        </w:rPr>
        <w:t>Grâce, poursuivit-il, je sais que la sécurité de notre empire vous intéresse au plus haut point. C’est pourquoi j’aimerais vous parler d’une idée que j’ai eue récemment et à propos de laquelle je voudrais que vous me donniez votre avis.</w:t>
      </w:r>
    </w:p>
    <w:p w:rsidR="00787ED6" w:rsidRPr="008A61D5" w:rsidRDefault="00787ED6">
      <w:pPr>
        <w:ind w:firstLine="708"/>
        <w:jc w:val="both"/>
        <w:rPr>
          <w:sz w:val="28"/>
          <w:szCs w:val="28"/>
        </w:rPr>
      </w:pPr>
      <w:r w:rsidRPr="008A61D5">
        <w:rPr>
          <w:sz w:val="28"/>
          <w:szCs w:val="28"/>
        </w:rPr>
        <w:t>_</w:t>
      </w:r>
      <w:r w:rsidR="00755C8A">
        <w:rPr>
          <w:sz w:val="28"/>
          <w:szCs w:val="28"/>
        </w:rPr>
        <w:t xml:space="preserve"> Dites, s</w:t>
      </w:r>
      <w:r w:rsidRPr="008A61D5">
        <w:rPr>
          <w:sz w:val="28"/>
          <w:szCs w:val="28"/>
        </w:rPr>
        <w:t>er.</w:t>
      </w:r>
    </w:p>
    <w:p w:rsidR="00787ED6" w:rsidRPr="008A61D5" w:rsidRDefault="00787ED6">
      <w:pPr>
        <w:ind w:firstLine="708"/>
        <w:jc w:val="both"/>
        <w:rPr>
          <w:sz w:val="28"/>
          <w:szCs w:val="28"/>
        </w:rPr>
      </w:pPr>
      <w:r w:rsidRPr="008A61D5">
        <w:rPr>
          <w:sz w:val="28"/>
          <w:szCs w:val="28"/>
        </w:rPr>
        <w:t xml:space="preserve">_Voilà, il s’agit de quelque chose que j’ai découvert il y a peu de temps. Je n’en n’ai même pas encore parlé à l’empereur. Il se trouve que j’ai lu un livre qui appartient à l’ancienne reine, qui est notre prisonnière à présent. Celui-ci traitait de l’histoire de leur lignée, et je l’ai lu, au début avec curiosité. Puis j’ai </w:t>
      </w:r>
      <w:r w:rsidRPr="008A61D5">
        <w:rPr>
          <w:sz w:val="28"/>
          <w:szCs w:val="28"/>
        </w:rPr>
        <w:lastRenderedPageBreak/>
        <w:t>éprouvé de plus en plus d’intérêt à cette lecture car j’y apprenais énormément de choses qui pourraient sûrement, me disais-je, aider à retrouver les héritiers et s’en débarrasser.</w:t>
      </w:r>
    </w:p>
    <w:p w:rsidR="00787ED6" w:rsidRPr="008A61D5" w:rsidRDefault="00795CBF">
      <w:pPr>
        <w:ind w:firstLine="708"/>
        <w:jc w:val="both"/>
        <w:rPr>
          <w:sz w:val="28"/>
          <w:szCs w:val="28"/>
        </w:rPr>
      </w:pPr>
      <w:r>
        <w:rPr>
          <w:sz w:val="28"/>
          <w:szCs w:val="28"/>
        </w:rPr>
        <w:t>_ Attendez, s</w:t>
      </w:r>
      <w:r w:rsidR="00787ED6" w:rsidRPr="008A61D5">
        <w:rPr>
          <w:sz w:val="28"/>
          <w:szCs w:val="28"/>
        </w:rPr>
        <w:t xml:space="preserve">er, vous espériez trouver le moyen de neutraliser les trois enfants grâce à un </w:t>
      </w:r>
      <w:r w:rsidR="00787ED6" w:rsidRPr="008A61D5">
        <w:rPr>
          <w:i/>
          <w:iCs/>
          <w:sz w:val="28"/>
          <w:szCs w:val="28"/>
        </w:rPr>
        <w:t>livre ?</w:t>
      </w:r>
    </w:p>
    <w:p w:rsidR="00787ED6" w:rsidRPr="008A61D5" w:rsidRDefault="00795CBF">
      <w:pPr>
        <w:ind w:firstLine="708"/>
        <w:jc w:val="both"/>
        <w:rPr>
          <w:sz w:val="28"/>
          <w:szCs w:val="28"/>
        </w:rPr>
      </w:pPr>
      <w:r>
        <w:rPr>
          <w:sz w:val="28"/>
          <w:szCs w:val="28"/>
        </w:rPr>
        <w:t xml:space="preserve">_ </w:t>
      </w:r>
      <w:r w:rsidR="00787ED6" w:rsidRPr="008A61D5">
        <w:rPr>
          <w:sz w:val="28"/>
          <w:szCs w:val="28"/>
        </w:rPr>
        <w:t>Et j’y ai trouvé une excellente raison de ne pas le faire !</w:t>
      </w:r>
    </w:p>
    <w:p w:rsidR="00787ED6" w:rsidRPr="008A61D5" w:rsidRDefault="00795CBF">
      <w:pPr>
        <w:ind w:firstLine="708"/>
        <w:jc w:val="both"/>
        <w:rPr>
          <w:sz w:val="28"/>
          <w:szCs w:val="28"/>
        </w:rPr>
      </w:pPr>
      <w:r>
        <w:rPr>
          <w:sz w:val="28"/>
          <w:szCs w:val="28"/>
        </w:rPr>
        <w:t xml:space="preserve">_ </w:t>
      </w:r>
      <w:r w:rsidR="00787ED6" w:rsidRPr="008A61D5">
        <w:rPr>
          <w:sz w:val="28"/>
          <w:szCs w:val="28"/>
        </w:rPr>
        <w:t>Comment cela ?</w:t>
      </w:r>
    </w:p>
    <w:p w:rsidR="00787ED6" w:rsidRPr="008A61D5" w:rsidRDefault="00787ED6">
      <w:pPr>
        <w:ind w:firstLine="708"/>
        <w:jc w:val="both"/>
        <w:rPr>
          <w:sz w:val="28"/>
          <w:szCs w:val="28"/>
        </w:rPr>
      </w:pPr>
      <w:r w:rsidRPr="008A61D5">
        <w:rPr>
          <w:sz w:val="28"/>
          <w:szCs w:val="28"/>
        </w:rPr>
        <w:t>La reine semblait captivée par les propos de Damogue.</w:t>
      </w:r>
    </w:p>
    <w:p w:rsidR="00787ED6" w:rsidRPr="008A61D5" w:rsidRDefault="00787ED6">
      <w:pPr>
        <w:ind w:firstLine="708"/>
        <w:jc w:val="both"/>
        <w:rPr>
          <w:sz w:val="28"/>
          <w:szCs w:val="28"/>
        </w:rPr>
      </w:pPr>
      <w:r w:rsidRPr="008A61D5">
        <w:rPr>
          <w:sz w:val="28"/>
          <w:szCs w:val="28"/>
        </w:rPr>
        <w:t>_</w:t>
      </w:r>
      <w:r w:rsidR="00795CBF">
        <w:rPr>
          <w:sz w:val="28"/>
          <w:szCs w:val="28"/>
        </w:rPr>
        <w:t xml:space="preserve"> </w:t>
      </w:r>
      <w:r w:rsidRPr="008A61D5">
        <w:rPr>
          <w:sz w:val="28"/>
          <w:szCs w:val="28"/>
        </w:rPr>
        <w:t>Hé bien, je me suis aperçu que toutes les descendantes de cette lignée possédaient une caractéristique identique.</w:t>
      </w:r>
    </w:p>
    <w:p w:rsidR="00787ED6" w:rsidRPr="008A61D5" w:rsidRDefault="00787ED6">
      <w:pPr>
        <w:ind w:firstLine="708"/>
        <w:jc w:val="both"/>
        <w:rPr>
          <w:sz w:val="28"/>
          <w:szCs w:val="28"/>
        </w:rPr>
      </w:pPr>
      <w:r w:rsidRPr="008A61D5">
        <w:rPr>
          <w:sz w:val="28"/>
          <w:szCs w:val="28"/>
        </w:rPr>
        <w:t>_</w:t>
      </w:r>
      <w:r w:rsidR="00795CBF">
        <w:rPr>
          <w:sz w:val="28"/>
          <w:szCs w:val="28"/>
        </w:rPr>
        <w:t xml:space="preserve"> </w:t>
      </w:r>
      <w:r w:rsidRPr="008A61D5">
        <w:rPr>
          <w:sz w:val="28"/>
          <w:szCs w:val="28"/>
        </w:rPr>
        <w:t>Je ne vois pas de quoi vous voulez parler.</w:t>
      </w:r>
    </w:p>
    <w:p w:rsidR="00787ED6" w:rsidRPr="008A61D5" w:rsidRDefault="00787ED6">
      <w:pPr>
        <w:ind w:firstLine="708"/>
        <w:jc w:val="both"/>
        <w:rPr>
          <w:sz w:val="28"/>
          <w:szCs w:val="28"/>
        </w:rPr>
      </w:pPr>
      <w:r w:rsidRPr="008A61D5">
        <w:rPr>
          <w:sz w:val="28"/>
          <w:szCs w:val="28"/>
        </w:rPr>
        <w:t>_</w:t>
      </w:r>
      <w:r w:rsidR="00795CBF">
        <w:rPr>
          <w:sz w:val="28"/>
          <w:szCs w:val="28"/>
        </w:rPr>
        <w:t xml:space="preserve"> </w:t>
      </w:r>
      <w:r w:rsidRPr="008A61D5">
        <w:rPr>
          <w:sz w:val="28"/>
          <w:szCs w:val="28"/>
        </w:rPr>
        <w:t>Il s’agit d’une caractéristique, je ne vois pas d’autre mot pour le moment, magique, commune à toutes les femmes de la lignée des Surendor, la lignée d</w:t>
      </w:r>
      <w:r w:rsidR="00CA41FF">
        <w:rPr>
          <w:sz w:val="28"/>
          <w:szCs w:val="28"/>
        </w:rPr>
        <w:t>e Neevaen</w:t>
      </w:r>
      <w:r w:rsidRPr="008A61D5">
        <w:rPr>
          <w:sz w:val="28"/>
          <w:szCs w:val="28"/>
        </w:rPr>
        <w:t xml:space="preserve"> et ses enfants.</w:t>
      </w:r>
    </w:p>
    <w:p w:rsidR="00787ED6" w:rsidRPr="008A61D5" w:rsidRDefault="00787ED6">
      <w:pPr>
        <w:ind w:firstLine="708"/>
        <w:jc w:val="both"/>
        <w:rPr>
          <w:sz w:val="28"/>
          <w:szCs w:val="28"/>
        </w:rPr>
      </w:pPr>
      <w:r w:rsidRPr="008A61D5">
        <w:rPr>
          <w:sz w:val="28"/>
          <w:szCs w:val="28"/>
        </w:rPr>
        <w:t>_</w:t>
      </w:r>
      <w:r w:rsidR="00795CBF">
        <w:rPr>
          <w:sz w:val="28"/>
          <w:szCs w:val="28"/>
        </w:rPr>
        <w:t xml:space="preserve"> </w:t>
      </w:r>
      <w:r w:rsidR="00137461">
        <w:rPr>
          <w:sz w:val="28"/>
          <w:szCs w:val="28"/>
        </w:rPr>
        <w:t>Et à quoi cela sert-il, s</w:t>
      </w:r>
      <w:r w:rsidRPr="008A61D5">
        <w:rPr>
          <w:sz w:val="28"/>
          <w:szCs w:val="28"/>
        </w:rPr>
        <w:t>er ? le coupa la reine.</w:t>
      </w:r>
    </w:p>
    <w:p w:rsidR="00787ED6" w:rsidRPr="008A61D5" w:rsidRDefault="00787ED6">
      <w:pPr>
        <w:ind w:firstLine="708"/>
        <w:jc w:val="both"/>
        <w:rPr>
          <w:sz w:val="28"/>
          <w:szCs w:val="28"/>
        </w:rPr>
      </w:pPr>
      <w:r w:rsidRPr="008A61D5">
        <w:rPr>
          <w:sz w:val="28"/>
          <w:szCs w:val="28"/>
        </w:rPr>
        <w:t>Damogue remarqua</w:t>
      </w:r>
      <w:r w:rsidR="00795CBF">
        <w:rPr>
          <w:sz w:val="28"/>
          <w:szCs w:val="28"/>
        </w:rPr>
        <w:t xml:space="preserve"> qu’elle avait réagi</w:t>
      </w:r>
      <w:r w:rsidRPr="008A61D5">
        <w:rPr>
          <w:sz w:val="28"/>
          <w:szCs w:val="28"/>
        </w:rPr>
        <w:t xml:space="preserve"> au mot </w:t>
      </w:r>
      <w:r w:rsidRPr="008A61D5">
        <w:rPr>
          <w:i/>
          <w:iCs/>
          <w:sz w:val="28"/>
          <w:szCs w:val="28"/>
        </w:rPr>
        <w:t>magique.</w:t>
      </w:r>
    </w:p>
    <w:p w:rsidR="00787ED6" w:rsidRPr="008A61D5" w:rsidRDefault="00787ED6">
      <w:pPr>
        <w:ind w:firstLine="708"/>
        <w:jc w:val="both"/>
        <w:rPr>
          <w:sz w:val="28"/>
          <w:szCs w:val="28"/>
        </w:rPr>
      </w:pPr>
      <w:r w:rsidRPr="008A61D5">
        <w:rPr>
          <w:i/>
          <w:iCs/>
          <w:sz w:val="28"/>
          <w:szCs w:val="28"/>
        </w:rPr>
        <w:t xml:space="preserve">Est-ce qu’elle en aurait peur ? </w:t>
      </w:r>
      <w:r w:rsidRPr="008A61D5">
        <w:rPr>
          <w:sz w:val="28"/>
          <w:szCs w:val="28"/>
        </w:rPr>
        <w:t>songea avec plaisir le courtisan. Après avoir noté cette information dans un coin de son esprit, Damogue reprit le cours de son récit.</w:t>
      </w:r>
    </w:p>
    <w:p w:rsidR="00787ED6" w:rsidRPr="008A61D5" w:rsidRDefault="00787ED6">
      <w:pPr>
        <w:ind w:firstLine="708"/>
        <w:jc w:val="both"/>
        <w:rPr>
          <w:sz w:val="28"/>
          <w:szCs w:val="28"/>
        </w:rPr>
      </w:pPr>
      <w:r w:rsidRPr="008A61D5">
        <w:rPr>
          <w:sz w:val="28"/>
          <w:szCs w:val="28"/>
        </w:rPr>
        <w:t>_</w:t>
      </w:r>
      <w:r w:rsidR="00795CBF">
        <w:rPr>
          <w:sz w:val="28"/>
          <w:szCs w:val="28"/>
        </w:rPr>
        <w:t xml:space="preserve"> </w:t>
      </w:r>
      <w:r w:rsidRPr="008A61D5">
        <w:rPr>
          <w:sz w:val="28"/>
          <w:szCs w:val="28"/>
        </w:rPr>
        <w:t>Je disais donc que la fille possède, comme sa mère avant elle, ce que j’ai appelé le Pouvoir Absolu. Il s’agit,  du moins si on croit à cette histoire, du pouvoir de réveiller les dragons endormis, afin de régner sans partage sur toutes les terres de Narmea.</w:t>
      </w:r>
    </w:p>
    <w:p w:rsidR="00787ED6" w:rsidRPr="008A61D5" w:rsidRDefault="00787ED6">
      <w:pPr>
        <w:ind w:firstLine="708"/>
        <w:jc w:val="both"/>
        <w:rPr>
          <w:sz w:val="28"/>
          <w:szCs w:val="28"/>
        </w:rPr>
      </w:pPr>
      <w:r w:rsidRPr="008A61D5">
        <w:rPr>
          <w:sz w:val="28"/>
          <w:szCs w:val="28"/>
        </w:rPr>
        <w:t>_</w:t>
      </w:r>
      <w:r w:rsidR="00C94124">
        <w:rPr>
          <w:sz w:val="28"/>
          <w:szCs w:val="28"/>
        </w:rPr>
        <w:t xml:space="preserve"> </w:t>
      </w:r>
      <w:r w:rsidRPr="008A61D5">
        <w:rPr>
          <w:sz w:val="28"/>
          <w:szCs w:val="28"/>
        </w:rPr>
        <w:t xml:space="preserve">Des </w:t>
      </w:r>
      <w:r w:rsidRPr="008A61D5">
        <w:rPr>
          <w:i/>
          <w:iCs/>
          <w:sz w:val="28"/>
          <w:szCs w:val="28"/>
        </w:rPr>
        <w:t xml:space="preserve">dragons ! </w:t>
      </w:r>
      <w:r w:rsidRPr="008A61D5">
        <w:rPr>
          <w:sz w:val="28"/>
          <w:szCs w:val="28"/>
        </w:rPr>
        <w:t>s’exclama la reine, incrédule. Mais je croyais qu’ils avaient disparu depuis longtemps.</w:t>
      </w:r>
    </w:p>
    <w:p w:rsidR="00787ED6" w:rsidRPr="008A61D5" w:rsidRDefault="00787ED6">
      <w:pPr>
        <w:ind w:firstLine="708"/>
        <w:jc w:val="both"/>
        <w:rPr>
          <w:sz w:val="28"/>
          <w:szCs w:val="28"/>
        </w:rPr>
      </w:pPr>
      <w:r w:rsidRPr="008A61D5">
        <w:rPr>
          <w:sz w:val="28"/>
          <w:szCs w:val="28"/>
        </w:rPr>
        <w:t>_</w:t>
      </w:r>
      <w:r w:rsidR="00C94124">
        <w:rPr>
          <w:sz w:val="28"/>
          <w:szCs w:val="28"/>
        </w:rPr>
        <w:t xml:space="preserve"> </w:t>
      </w:r>
      <w:r w:rsidRPr="008A61D5">
        <w:rPr>
          <w:sz w:val="28"/>
          <w:szCs w:val="28"/>
        </w:rPr>
        <w:t xml:space="preserve">Non ils n’avaient pas disparu, ils étaient juste endormis. Ce qui signifie que l’on pourrait les réveiller. A condition bien sûr de posséder le Pouvoir Absolu. Ce qui reste la particularité de la jeune fille. </w:t>
      </w:r>
    </w:p>
    <w:p w:rsidR="00787ED6" w:rsidRPr="008A61D5" w:rsidRDefault="00C94124">
      <w:pPr>
        <w:ind w:firstLine="708"/>
        <w:jc w:val="both"/>
        <w:rPr>
          <w:sz w:val="28"/>
          <w:szCs w:val="28"/>
        </w:rPr>
      </w:pPr>
      <w:r>
        <w:rPr>
          <w:sz w:val="28"/>
          <w:szCs w:val="28"/>
        </w:rPr>
        <w:t>_Je vous ferais remarquer, s</w:t>
      </w:r>
      <w:r w:rsidR="00787ED6" w:rsidRPr="008A61D5">
        <w:rPr>
          <w:sz w:val="28"/>
          <w:szCs w:val="28"/>
        </w:rPr>
        <w:t>er, qu’actuellement, toute notre attention est justement focalisée sur la recherche des enf</w:t>
      </w:r>
      <w:r>
        <w:rPr>
          <w:sz w:val="28"/>
          <w:szCs w:val="28"/>
        </w:rPr>
        <w:t>ants. Mais jusqu’à présent nos efforts</w:t>
      </w:r>
      <w:r w:rsidR="00787ED6" w:rsidRPr="008A61D5">
        <w:rPr>
          <w:sz w:val="28"/>
          <w:szCs w:val="28"/>
        </w:rPr>
        <w:t xml:space="preserve"> n’ont rien donné.</w:t>
      </w:r>
    </w:p>
    <w:p w:rsidR="00787ED6" w:rsidRPr="008A61D5" w:rsidRDefault="00787ED6">
      <w:pPr>
        <w:jc w:val="both"/>
        <w:rPr>
          <w:sz w:val="28"/>
          <w:szCs w:val="28"/>
        </w:rPr>
      </w:pPr>
      <w:r w:rsidRPr="008A61D5">
        <w:rPr>
          <w:sz w:val="28"/>
          <w:szCs w:val="28"/>
        </w:rPr>
        <w:tab/>
        <w:t>_</w:t>
      </w:r>
      <w:r w:rsidR="00C94124">
        <w:rPr>
          <w:sz w:val="28"/>
          <w:szCs w:val="28"/>
        </w:rPr>
        <w:t xml:space="preserve"> C’est là, m</w:t>
      </w:r>
      <w:r w:rsidRPr="008A61D5">
        <w:rPr>
          <w:sz w:val="28"/>
          <w:szCs w:val="28"/>
        </w:rPr>
        <w:t xml:space="preserve">a reine, qu’intervient mon idée, déclara simplement Damogue. Laissez- moi vous l’expliquer brièvement. Après avoir longuement réfléchi à cela, je me suis fait la réflexion qu’il n’était pas normal que seule cette fille puisse invoquer les dragons disparus. Si c’est une affaire de famille, pourquoi les deux garçons n’en seraient-ils pas tout aussi capables ? En poussant plus loin le raisonnement, j’en ai conclu que la jeune fille possédait simplement un plus grand pouvoir. Mais n’importe qui le possède également, même sans le savoir, ou sans savoir l’utiliser. Vous le possédez, je le possède…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 xml:space="preserve">Ainsi, dit la reine après un long moment de silence, nous pourrions nous-même les réveiller, ces fameux dragons.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 xml:space="preserve">Oui, à condition bien sûr de disposer de suffisamment de force pour cela. Il faut tout de même comprendre que cette opération nécessiterait beaucoup </w:t>
      </w:r>
      <w:r w:rsidRPr="008A61D5">
        <w:rPr>
          <w:sz w:val="28"/>
          <w:szCs w:val="28"/>
        </w:rPr>
        <w:lastRenderedPageBreak/>
        <w:t xml:space="preserve">d’énergie, de </w:t>
      </w:r>
      <w:r w:rsidRPr="008A61D5">
        <w:rPr>
          <w:i/>
          <w:iCs/>
          <w:sz w:val="28"/>
          <w:szCs w:val="28"/>
        </w:rPr>
        <w:t>pouvoir.</w:t>
      </w:r>
      <w:r w:rsidRPr="008A61D5">
        <w:rPr>
          <w:sz w:val="28"/>
          <w:szCs w:val="28"/>
        </w:rPr>
        <w:t xml:space="preserve"> Mais je me suis dit qu’il était quand même tout à fait possible de les réveiller. C’est logique. Après tout, lorsque Sa Majesté impériale elle-même dort, n’importe qui peut la réveiller, au risque bien sûr de se faire châtier si ce n’est légitime. Vous aurez remarquez que l’on peut mettre les deux en parallèle, Sa Majesté l’empereur et les dragons je veux dire. Dès lors, il apparaît évident que l’on peut réveiller les dragons, mais que cette opération s’avère risquée dans sa mise en pratique. Cela risque en effet de déclencher la colère des dragons si on n’est pas les héritiers légitimes de Narmea. Or, et je suis moi-même malheureusement forcé de le reconnaître, Sa Majesté Thor'moran ne l’est pas.</w:t>
      </w:r>
    </w:p>
    <w:p w:rsidR="00787ED6" w:rsidRPr="008A61D5" w:rsidRDefault="00787ED6">
      <w:pPr>
        <w:jc w:val="both"/>
        <w:rPr>
          <w:sz w:val="28"/>
          <w:szCs w:val="28"/>
        </w:rPr>
      </w:pPr>
      <w:r w:rsidRPr="008A61D5">
        <w:rPr>
          <w:sz w:val="28"/>
          <w:szCs w:val="28"/>
        </w:rPr>
        <w:tab/>
        <w:t>La reine ne répondit rien. Elle semblait songeuse, absorbée dans des pensées apparemment… pleines d’ambition. Damogue pensait ne pas se tromper en affirmant qu’il avait réussi à la convaincre du bien-fondé de son idée, qu’il venait pourtant juste d’avoir, après qu’il l’eut vu tuer un homme sous ses yeux.</w:t>
      </w:r>
    </w:p>
    <w:p w:rsidR="00787ED6" w:rsidRPr="008A61D5" w:rsidRDefault="00787ED6">
      <w:pPr>
        <w:jc w:val="both"/>
        <w:rPr>
          <w:sz w:val="28"/>
          <w:szCs w:val="28"/>
        </w:rPr>
      </w:pPr>
      <w:r w:rsidRPr="008A61D5">
        <w:rPr>
          <w:sz w:val="28"/>
          <w:szCs w:val="28"/>
        </w:rPr>
        <w:tab/>
        <w:t>Damogue continua.</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Votre Majesté, je me suis dit que nous pourrions tenter notre chance. En dépit des risques, je pense que des dragons seraient tout de même d’une aide non négligeable. Qu’en pensez-vous, Votre Grâce ?</w:t>
      </w:r>
    </w:p>
    <w:p w:rsidR="00787ED6" w:rsidRPr="008A61D5" w:rsidRDefault="00787ED6">
      <w:pPr>
        <w:jc w:val="both"/>
        <w:rPr>
          <w:sz w:val="28"/>
          <w:szCs w:val="28"/>
        </w:rPr>
      </w:pPr>
      <w:r w:rsidRPr="008A61D5">
        <w:rPr>
          <w:sz w:val="28"/>
          <w:szCs w:val="28"/>
        </w:rPr>
        <w:tab/>
        <w:t>_</w:t>
      </w:r>
      <w:r w:rsidR="00C94124">
        <w:rPr>
          <w:sz w:val="28"/>
          <w:szCs w:val="28"/>
        </w:rPr>
        <w:t xml:space="preserve"> A vrai dire, s</w:t>
      </w:r>
      <w:r w:rsidRPr="008A61D5">
        <w:rPr>
          <w:sz w:val="28"/>
          <w:szCs w:val="28"/>
        </w:rPr>
        <w:t>er, vous me prenez totalement au dépourvu. J’ignorais même que les dragons existaient encore. Mais, effectivement, ce me semble être une bonne idée à creuser. Vous avez ma permission et ma confiance pour vos recherches.</w:t>
      </w:r>
    </w:p>
    <w:p w:rsidR="00787ED6" w:rsidRPr="008A61D5" w:rsidRDefault="00787ED6">
      <w:pPr>
        <w:jc w:val="both"/>
        <w:rPr>
          <w:sz w:val="28"/>
          <w:szCs w:val="28"/>
        </w:rPr>
      </w:pPr>
      <w:r w:rsidRPr="008A61D5">
        <w:rPr>
          <w:sz w:val="28"/>
          <w:szCs w:val="28"/>
        </w:rPr>
        <w:tab/>
        <w:t>Damogue s’abstint de dire ce qu’il pensait à voix haute, c’est-à-dire qu’il se serait de toute façon passé de son autorisation. Mieux valait garder la reine de son côté, ne pas s’en faire une ennemie. Il décida d’en venir aux choses sérieuses, au véritable but de son entrevue.</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Ma reine, il faut savoir que ces recherches ne seront pas aisées. D’abord, il nous faudrait retrouver la fille, ou alors dénicher un inconnu doté d’un pouvoir suffisant, ce qui ne sera pas facile s’il ignore tout de ce pouvoir. Me permettrez-vous de formuler une proposition ?</w:t>
      </w:r>
    </w:p>
    <w:p w:rsidR="00787ED6" w:rsidRPr="008A61D5" w:rsidRDefault="00787ED6">
      <w:pPr>
        <w:jc w:val="both"/>
        <w:rPr>
          <w:sz w:val="28"/>
          <w:szCs w:val="28"/>
        </w:rPr>
      </w:pPr>
      <w:r w:rsidRPr="008A61D5">
        <w:rPr>
          <w:sz w:val="28"/>
          <w:szCs w:val="28"/>
        </w:rPr>
        <w:tab/>
        <w:t>La reine acquiesça.</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Voilà, nous pourrions peut-être travailler ensemble. Cela serait à coup sûr plus productif.</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Ser Damogue, vous venez d’exprimer une idée judicieuse, mais je n’ai malheureusement pas assez de temps à accorder à ce sujet. Pour l’instant, les affaires du royaume sont beaucoup plus importantes. Mais je vous laisse toute liberté pour mener à bien des recherches personnelles. Je suis persuadée que vous vous débrouillerez très bien, avec ou sans mon aide.</w:t>
      </w:r>
    </w:p>
    <w:p w:rsidR="00787ED6" w:rsidRPr="008A61D5" w:rsidRDefault="00787ED6">
      <w:pPr>
        <w:ind w:firstLine="708"/>
        <w:jc w:val="both"/>
        <w:rPr>
          <w:sz w:val="28"/>
          <w:szCs w:val="28"/>
        </w:rPr>
      </w:pPr>
      <w:r w:rsidRPr="008A61D5">
        <w:rPr>
          <w:sz w:val="28"/>
          <w:szCs w:val="28"/>
        </w:rPr>
        <w:t>_</w:t>
      </w:r>
      <w:r w:rsidR="00C94124">
        <w:rPr>
          <w:sz w:val="28"/>
          <w:szCs w:val="28"/>
        </w:rPr>
        <w:t xml:space="preserve"> </w:t>
      </w:r>
      <w:r w:rsidRPr="008A61D5">
        <w:rPr>
          <w:sz w:val="28"/>
          <w:szCs w:val="28"/>
        </w:rPr>
        <w:t>Votre Grâce, je ne dispose cependant  pas de ressources suffisantes pour ce faire. Comprenez</w:t>
      </w:r>
      <w:r w:rsidR="00C94124">
        <w:rPr>
          <w:sz w:val="28"/>
          <w:szCs w:val="28"/>
        </w:rPr>
        <w:t>-</w:t>
      </w:r>
      <w:r w:rsidRPr="008A61D5">
        <w:rPr>
          <w:sz w:val="28"/>
          <w:szCs w:val="28"/>
        </w:rPr>
        <w:t>moi bien, il fa</w:t>
      </w:r>
      <w:r w:rsidR="00D9469D">
        <w:rPr>
          <w:sz w:val="28"/>
          <w:szCs w:val="28"/>
        </w:rPr>
        <w:t>u</w:t>
      </w:r>
      <w:r w:rsidRPr="008A61D5">
        <w:rPr>
          <w:sz w:val="28"/>
          <w:szCs w:val="28"/>
        </w:rPr>
        <w:t xml:space="preserve">t que nous trouvions soit la fille, qui est en fuite depuis plus de trois mois, ou alors que nous découvrions un parfait inconnu. Comment trouver la personne exacte qu’il nous faudrait, alors que nous ne savons même pas qui il nous faut précisément ? Cette recherche nécessite de </w:t>
      </w:r>
      <w:r w:rsidRPr="008A61D5">
        <w:rPr>
          <w:sz w:val="28"/>
          <w:szCs w:val="28"/>
        </w:rPr>
        <w:lastRenderedPageBreak/>
        <w:t>nombreuses forces armées pour battre campagne, et ensuite encore de nombreux moyens pour parvenir à comprendre le fonctionnement du Pouvoir Absolu. Sans parler enfin de la mise en œuvre du sortilège proprement dit. Comme vous le voyez, c’est un vrai casse-tête. Mais cela serait d’une grande utilité à notre souverain. Pensez donc, contrôler des dragons ! N’est-ce pas un rêve merveilleux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Justement, l’interrompit la reine, il serait bon que ce rêve se transforme en réalité. Je tâcherai de mettre à disposition tous les moyens dont je dispose, mais peut-être encore ne seront-ils pas suffisants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 xml:space="preserve">Votre Majesté, si vous pouviez ne mettre à la disposition de ces recherches ne serait-ce que le dixième de vos hommes, elles avanceraient déjà à un rythme considérable ! Moi-même je mettrai tous mes hommes sur le coup. Et puis nous n’aurons besoin que de nous concentrer sur la recherche d’un quelconque individu doté de pouvoir, puisque Thor'moran a lancé la moitié de </w:t>
      </w:r>
      <w:r w:rsidR="00C94124">
        <w:rPr>
          <w:sz w:val="28"/>
          <w:szCs w:val="28"/>
        </w:rPr>
        <w:t>l’Empire aux trousses des ex</w:t>
      </w:r>
      <w:r w:rsidRPr="008A61D5">
        <w:rPr>
          <w:sz w:val="28"/>
          <w:szCs w:val="28"/>
        </w:rPr>
        <w:t>-héritiers. Ceux-ci n’ont plus guère de chances, n’est-ce pas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En effet. Ainsi donc, il nous faut nous concentrer sur le peuple, afin de dénicher la pépite. Comment ferons-nous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Pour ma part, Votre Grâce, je vais faire distribuer des tracts, et lancer un avis à la population mentionnant une récompense.</w:t>
      </w:r>
    </w:p>
    <w:p w:rsidR="00787ED6" w:rsidRPr="008A61D5" w:rsidRDefault="00787ED6">
      <w:pPr>
        <w:jc w:val="both"/>
        <w:rPr>
          <w:sz w:val="28"/>
          <w:szCs w:val="28"/>
        </w:rPr>
      </w:pPr>
      <w:r w:rsidRPr="008A61D5">
        <w:rPr>
          <w:sz w:val="28"/>
          <w:szCs w:val="28"/>
        </w:rPr>
        <w:tab/>
        <w:t>_Que bien sûr vous avez l’intention de leur donner…</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 xml:space="preserve">Bien sûr ! A moins qu’ils ne nous servent pas. De toute façon, elle sera minime, les caisses du royaume ne s’en apercevront même pas. Et ainsi, nous aurons des volontaires… Ils ne le seraient sûrement pas sans celle-ci. Les hommes ont de tout temps exigé être payés pour un service qu’ils rendaient. Rien ne se fait gratuitement, Votre Grâce. Sauf peut-être par amour, encore que… </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Ils devraient au moins le faire par amour pour leur empereur bien-aimé.</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Ils le devraient en effet. Mais Votre Grâce, vous savez que l’amour devient bien plus visible lorsqu’il est acheté. Une petite pièce a toujours fait plus de choses que l’amour d’un grand homme. Si grand soit-il, malheureusement. Sans quoi Thor'moran n’aurait plus d’ennemi.</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Malheureusement, il en a d’innombrables. Et ceux-ci ne se gênent pas pour lui faire subir tous les coups tordus imaginables.</w:t>
      </w:r>
    </w:p>
    <w:p w:rsidR="00787ED6" w:rsidRPr="008A61D5" w:rsidRDefault="00787ED6">
      <w:pPr>
        <w:jc w:val="both"/>
        <w:rPr>
          <w:sz w:val="28"/>
          <w:szCs w:val="28"/>
        </w:rPr>
      </w:pPr>
      <w:r w:rsidRPr="008A61D5">
        <w:rPr>
          <w:sz w:val="28"/>
          <w:szCs w:val="28"/>
        </w:rPr>
        <w:tab/>
        <w:t>_</w:t>
      </w:r>
      <w:r w:rsidR="00C94124">
        <w:rPr>
          <w:sz w:val="28"/>
          <w:szCs w:val="28"/>
        </w:rPr>
        <w:t xml:space="preserve"> </w:t>
      </w:r>
      <w:r w:rsidRPr="008A61D5">
        <w:rPr>
          <w:sz w:val="28"/>
          <w:szCs w:val="28"/>
        </w:rPr>
        <w:t>Les dieux savent qu’ils ont de l’imagination, soupira Damogue. Enfin, c’est entendu, nous allons collaborer. Hé bien, je propose que nous portions un toast pour cette collaboration qui ne peut que s’avérer fructueuse, du moins je l’espère…</w:t>
      </w:r>
    </w:p>
    <w:p w:rsidR="00787ED6" w:rsidRPr="008A61D5" w:rsidRDefault="00787ED6">
      <w:pPr>
        <w:jc w:val="both"/>
        <w:rPr>
          <w:sz w:val="28"/>
          <w:szCs w:val="28"/>
        </w:rPr>
      </w:pPr>
      <w:r w:rsidRPr="008A61D5">
        <w:rPr>
          <w:sz w:val="28"/>
          <w:szCs w:val="28"/>
        </w:rPr>
        <w:tab/>
        <w:t>_Je puis vous assurer que vous avez</w:t>
      </w:r>
      <w:r w:rsidR="00C94124">
        <w:rPr>
          <w:sz w:val="28"/>
          <w:szCs w:val="28"/>
        </w:rPr>
        <w:t xml:space="preserve"> trouvé une oreille attentive, s</w:t>
      </w:r>
      <w:r w:rsidRPr="008A61D5">
        <w:rPr>
          <w:sz w:val="28"/>
          <w:szCs w:val="28"/>
        </w:rPr>
        <w:t>er.</w:t>
      </w:r>
    </w:p>
    <w:p w:rsidR="00787ED6" w:rsidRPr="008A61D5" w:rsidRDefault="00787ED6">
      <w:pPr>
        <w:jc w:val="both"/>
        <w:rPr>
          <w:i/>
          <w:iCs/>
          <w:sz w:val="28"/>
          <w:szCs w:val="28"/>
        </w:rPr>
      </w:pPr>
      <w:r w:rsidRPr="008A61D5">
        <w:rPr>
          <w:sz w:val="28"/>
          <w:szCs w:val="28"/>
        </w:rPr>
        <w:tab/>
      </w:r>
      <w:r w:rsidRPr="008A61D5">
        <w:rPr>
          <w:i/>
          <w:iCs/>
          <w:sz w:val="28"/>
          <w:szCs w:val="28"/>
        </w:rPr>
        <w:t>Ça c’est sûr,</w:t>
      </w:r>
      <w:r w:rsidRPr="008A61D5">
        <w:rPr>
          <w:sz w:val="28"/>
          <w:szCs w:val="28"/>
        </w:rPr>
        <w:t xml:space="preserve"> pensa Damogue. </w:t>
      </w:r>
      <w:r w:rsidRPr="008A61D5">
        <w:rPr>
          <w:i/>
          <w:iCs/>
          <w:sz w:val="28"/>
          <w:szCs w:val="28"/>
        </w:rPr>
        <w:t>Dès qu’il s’agit de pouvoir…</w:t>
      </w:r>
    </w:p>
    <w:p w:rsidR="00787ED6" w:rsidRPr="008A61D5" w:rsidRDefault="00787ED6">
      <w:pPr>
        <w:jc w:val="both"/>
        <w:rPr>
          <w:sz w:val="28"/>
          <w:szCs w:val="28"/>
        </w:rPr>
      </w:pPr>
      <w:r w:rsidRPr="008A61D5">
        <w:rPr>
          <w:sz w:val="28"/>
          <w:szCs w:val="28"/>
        </w:rPr>
        <w:tab/>
        <w:t>Le courtisan était quasiment sûr de s’être fait une alliée inestimable, et</w:t>
      </w:r>
      <w:r w:rsidR="00C94124">
        <w:rPr>
          <w:sz w:val="28"/>
          <w:szCs w:val="28"/>
        </w:rPr>
        <w:t xml:space="preserve"> </w:t>
      </w:r>
      <w:r w:rsidRPr="008A61D5">
        <w:rPr>
          <w:sz w:val="28"/>
          <w:szCs w:val="28"/>
        </w:rPr>
        <w:t xml:space="preserve">peut-être la seule au sein du Conseil Restreint. Rien moins que la </w:t>
      </w:r>
      <w:r w:rsidRPr="008A61D5">
        <w:rPr>
          <w:i/>
          <w:iCs/>
          <w:sz w:val="28"/>
          <w:szCs w:val="28"/>
        </w:rPr>
        <w:t xml:space="preserve">reine. </w:t>
      </w:r>
    </w:p>
    <w:p w:rsidR="00787ED6" w:rsidRPr="008A61D5" w:rsidRDefault="00787ED6">
      <w:pPr>
        <w:jc w:val="both"/>
        <w:rPr>
          <w:sz w:val="28"/>
          <w:szCs w:val="28"/>
        </w:rPr>
      </w:pPr>
      <w:r w:rsidRPr="008A61D5">
        <w:rPr>
          <w:sz w:val="28"/>
          <w:szCs w:val="28"/>
        </w:rPr>
        <w:tab/>
        <w:t xml:space="preserve">Il la salua bien bas puis regagna ses appartements d’un pas léger. </w:t>
      </w:r>
    </w:p>
    <w:p w:rsidR="00C94124" w:rsidRDefault="00787ED6" w:rsidP="00C94124">
      <w:pPr>
        <w:jc w:val="both"/>
        <w:rPr>
          <w:sz w:val="28"/>
          <w:szCs w:val="28"/>
        </w:rPr>
      </w:pPr>
      <w:r w:rsidRPr="008A61D5">
        <w:rPr>
          <w:sz w:val="28"/>
          <w:szCs w:val="28"/>
        </w:rPr>
        <w:lastRenderedPageBreak/>
        <w:tab/>
        <w:t>Il lui restait à aller voir le roi.</w:t>
      </w: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544483" w:rsidRDefault="00544483" w:rsidP="00C94124">
      <w:pPr>
        <w:jc w:val="both"/>
        <w:rPr>
          <w:sz w:val="28"/>
          <w:szCs w:val="28"/>
        </w:rPr>
      </w:pPr>
    </w:p>
    <w:p w:rsidR="00787ED6" w:rsidRPr="00C94124" w:rsidRDefault="00787ED6" w:rsidP="005B594A">
      <w:pPr>
        <w:ind w:firstLine="709"/>
        <w:jc w:val="center"/>
        <w:rPr>
          <w:sz w:val="28"/>
          <w:szCs w:val="28"/>
        </w:rPr>
      </w:pPr>
      <w:r w:rsidRPr="008A61D5">
        <w:rPr>
          <w:b/>
          <w:bCs/>
          <w:sz w:val="28"/>
          <w:szCs w:val="28"/>
        </w:rPr>
        <w:lastRenderedPageBreak/>
        <w:t>6 – DOREA</w:t>
      </w:r>
    </w:p>
    <w:p w:rsidR="00787ED6" w:rsidRPr="008A61D5" w:rsidRDefault="00787ED6">
      <w:pPr>
        <w:jc w:val="center"/>
        <w:rPr>
          <w:b/>
          <w:bCs/>
          <w:sz w:val="28"/>
          <w:szCs w:val="28"/>
          <w:u w:val="single"/>
        </w:rPr>
      </w:pPr>
    </w:p>
    <w:p w:rsidR="00787ED6" w:rsidRPr="008A61D5" w:rsidRDefault="00787ED6">
      <w:pPr>
        <w:ind w:firstLine="708"/>
        <w:jc w:val="both"/>
        <w:rPr>
          <w:sz w:val="28"/>
          <w:szCs w:val="28"/>
        </w:rPr>
      </w:pPr>
      <w:r w:rsidRPr="008A61D5">
        <w:rPr>
          <w:sz w:val="28"/>
          <w:szCs w:val="28"/>
        </w:rPr>
        <w:t xml:space="preserve">Dorea marchait d’un bon pas, se souciant à peine de savoir si Garan la suivait. Elle savait qu’il était mécontent d’avoir dû quitter Sonnen et qu’il reportait sa colère sur elle, en marchant le plus lentement qu’il </w:t>
      </w:r>
      <w:r w:rsidR="00E34D6C" w:rsidRPr="008A61D5">
        <w:rPr>
          <w:sz w:val="28"/>
          <w:szCs w:val="28"/>
        </w:rPr>
        <w:t xml:space="preserve">pouvait. </w:t>
      </w:r>
      <w:r w:rsidRPr="008A61D5">
        <w:rPr>
          <w:sz w:val="28"/>
          <w:szCs w:val="28"/>
        </w:rPr>
        <w:t>Il se dépêchait uniquement quand il le jugeait utile, c'est-à-dire quand il devait chasser pour trouver sa nourriture. Nourriture que Dorea cuisinait</w:t>
      </w:r>
      <w:r w:rsidR="00954E11">
        <w:rPr>
          <w:sz w:val="28"/>
          <w:szCs w:val="28"/>
        </w:rPr>
        <w:t xml:space="preserve"> </w:t>
      </w:r>
      <w:r w:rsidRPr="008A61D5">
        <w:rPr>
          <w:sz w:val="28"/>
          <w:szCs w:val="28"/>
        </w:rPr>
        <w:t xml:space="preserve">d’ailleurs elle-même, car Garan était bien incapable de faire à manger convenablement. Dorea avait donc décidé qu’elle s’occuperait de préparer les repas et de toutes les autres corvées nécessaires, tandis que son frère aurait pour mission de leur dénicher de quoi se sustenter. C’était une tâche dans laquelle il excellait et il n’avait pas trop rechigné car il était bien conscient que Dorea faisait tout le reste et qu’elle se tuait presque à la tâche pour couper du bois, afin qu’ils puissent alimenter le feu et ne pas mourir de froid. C’était aussi elle qui montait la garde la nuit pendant que Garan dormait comme un bienheureux. Dorea n’avait pourtant pas l’impression qu’il fît preuve d’une grande gratitude à son égard. </w:t>
      </w:r>
      <w:r w:rsidRPr="008A61D5">
        <w:rPr>
          <w:i/>
          <w:iCs/>
          <w:sz w:val="28"/>
          <w:szCs w:val="28"/>
        </w:rPr>
        <w:t xml:space="preserve">Bah, il n’aime sans doute tout simplement pas obéir, </w:t>
      </w:r>
      <w:r w:rsidRPr="008A61D5">
        <w:rPr>
          <w:sz w:val="28"/>
          <w:szCs w:val="28"/>
        </w:rPr>
        <w:t>songea la jeune fille tristement.</w:t>
      </w:r>
    </w:p>
    <w:p w:rsidR="00787ED6" w:rsidRPr="008A61D5" w:rsidRDefault="00787ED6">
      <w:pPr>
        <w:ind w:firstLine="708"/>
        <w:jc w:val="both"/>
        <w:rPr>
          <w:sz w:val="28"/>
          <w:szCs w:val="28"/>
        </w:rPr>
      </w:pPr>
      <w:r w:rsidRPr="008A61D5">
        <w:rPr>
          <w:sz w:val="28"/>
          <w:szCs w:val="28"/>
        </w:rPr>
        <w:t>Mais elle ne pouvait pas le laisser faire, sous peine de ne pas arriver vivants à leur destination.</w:t>
      </w:r>
    </w:p>
    <w:p w:rsidR="00787ED6" w:rsidRPr="008A61D5" w:rsidRDefault="00787ED6">
      <w:pPr>
        <w:ind w:firstLine="708"/>
        <w:jc w:val="both"/>
        <w:rPr>
          <w:sz w:val="28"/>
          <w:szCs w:val="28"/>
        </w:rPr>
      </w:pPr>
      <w:r w:rsidRPr="008A61D5">
        <w:rPr>
          <w:sz w:val="28"/>
          <w:szCs w:val="28"/>
        </w:rPr>
        <w:t>La veille encore, il avait voulu explorer la forêt à travers laquelle ils voyageaient depuis un bout de temps maintenant, et il était tombé sur un campement, vide à ce moment. Et, au lieu de repartir précipitamment, il avait voulu attendre afin de voir s’il n’y avait pas quelqu'un de son âge avec qui parler ou s’amuser. Dorea se rappelait encore comment il s’était débattu quand elle l’avait attrapé et avait voulu le ramener à leur campement. Comme il avait crié ! Il l’avait même frappée en tentant de se libérer.</w:t>
      </w:r>
    </w:p>
    <w:p w:rsidR="00787ED6" w:rsidRPr="008A61D5" w:rsidRDefault="00787ED6">
      <w:pPr>
        <w:ind w:firstLine="708"/>
        <w:jc w:val="both"/>
        <w:rPr>
          <w:sz w:val="28"/>
          <w:szCs w:val="28"/>
        </w:rPr>
      </w:pPr>
      <w:r w:rsidRPr="008A61D5">
        <w:rPr>
          <w:sz w:val="28"/>
          <w:szCs w:val="28"/>
        </w:rPr>
        <w:t xml:space="preserve">Dorea se souvenait aussi qu’elle l’avait alors calmé par la pensée, comme elle l’avait fait au moment de leur séparation. Mais elle ne parvenait toujours pas à s’expliquer comment elle avait fait. Elle savait juste qu’elle avait eu l’impression de </w:t>
      </w:r>
      <w:r w:rsidRPr="008A61D5">
        <w:rPr>
          <w:i/>
          <w:iCs/>
          <w:sz w:val="28"/>
          <w:szCs w:val="28"/>
        </w:rPr>
        <w:t>posséder</w:t>
      </w:r>
      <w:r w:rsidRPr="008A61D5">
        <w:rPr>
          <w:sz w:val="28"/>
          <w:szCs w:val="28"/>
        </w:rPr>
        <w:t xml:space="preserve"> l’esprit de son petit frère, de pouvoir lui faire faire tout ce qu’elle voulait. </w:t>
      </w:r>
      <w:r w:rsidRPr="008A61D5">
        <w:rPr>
          <w:i/>
          <w:iCs/>
          <w:sz w:val="28"/>
          <w:szCs w:val="28"/>
        </w:rPr>
        <w:t xml:space="preserve">Comme si je le manipulais, </w:t>
      </w:r>
      <w:r w:rsidRPr="008A61D5">
        <w:rPr>
          <w:sz w:val="28"/>
          <w:szCs w:val="28"/>
        </w:rPr>
        <w:t>pensa-t-elle.</w:t>
      </w:r>
    </w:p>
    <w:p w:rsidR="00787ED6" w:rsidRPr="008A61D5" w:rsidRDefault="00787ED6">
      <w:pPr>
        <w:ind w:firstLine="708"/>
        <w:jc w:val="both"/>
        <w:rPr>
          <w:sz w:val="28"/>
          <w:szCs w:val="28"/>
        </w:rPr>
      </w:pPr>
      <w:r w:rsidRPr="008A61D5">
        <w:rPr>
          <w:sz w:val="28"/>
          <w:szCs w:val="28"/>
        </w:rPr>
        <w:t>En tout cas, c'était une sensation bien agréable, une sensation de pouvoir assez grisante. En plus, ça lui permettait de faire obéir son frère, ce qui n’était pas chose facile d’ordinaire. Alors elle n’allait pas se plaindre de son étrange pouvoir, même si elle ne l’expliquait pas encore. Elle l’avait, tant mieux !</w:t>
      </w:r>
    </w:p>
    <w:p w:rsidR="00787ED6" w:rsidRPr="008A61D5" w:rsidRDefault="00787ED6">
      <w:pPr>
        <w:ind w:firstLine="708"/>
        <w:jc w:val="both"/>
        <w:rPr>
          <w:sz w:val="28"/>
          <w:szCs w:val="28"/>
        </w:rPr>
      </w:pPr>
      <w:r w:rsidRPr="008A61D5">
        <w:rPr>
          <w:sz w:val="28"/>
          <w:szCs w:val="28"/>
        </w:rPr>
        <w:t>Pourtant, elle aurait bien aimé comprendre comment il fonctionnait, car elle savait que c’ét</w:t>
      </w:r>
      <w:r w:rsidR="00F82B5E">
        <w:rPr>
          <w:sz w:val="28"/>
          <w:szCs w:val="28"/>
        </w:rPr>
        <w:t>ait un don exceptionnel, qu’</w:t>
      </w:r>
      <w:r w:rsidRPr="008A61D5">
        <w:rPr>
          <w:sz w:val="28"/>
          <w:szCs w:val="28"/>
        </w:rPr>
        <w:t>aucune</w:t>
      </w:r>
      <w:r w:rsidR="00F82B5E">
        <w:rPr>
          <w:sz w:val="28"/>
          <w:szCs w:val="28"/>
        </w:rPr>
        <w:t xml:space="preserve"> personne, à sa connaissance</w:t>
      </w:r>
      <w:r w:rsidRPr="008A61D5">
        <w:rPr>
          <w:sz w:val="28"/>
          <w:szCs w:val="28"/>
        </w:rPr>
        <w:t xml:space="preserve">, ne pouvait se vanter de posséder. Elle songea qu’elle devrait effectuer dès que possible des recherches pour tenter d’expliquer ce phénomène inconnu. </w:t>
      </w:r>
      <w:r w:rsidRPr="008A61D5">
        <w:rPr>
          <w:i/>
          <w:iCs/>
          <w:sz w:val="28"/>
          <w:szCs w:val="28"/>
        </w:rPr>
        <w:t>Mais plus tard</w:t>
      </w:r>
      <w:r w:rsidRPr="008A61D5">
        <w:rPr>
          <w:sz w:val="28"/>
          <w:szCs w:val="28"/>
        </w:rPr>
        <w:t>, pensa-t-elle.</w:t>
      </w:r>
    </w:p>
    <w:p w:rsidR="00787ED6" w:rsidRPr="008A61D5" w:rsidRDefault="00787ED6">
      <w:pPr>
        <w:ind w:firstLine="708"/>
        <w:jc w:val="both"/>
        <w:rPr>
          <w:sz w:val="28"/>
          <w:szCs w:val="28"/>
        </w:rPr>
      </w:pPr>
      <w:r w:rsidRPr="008A61D5">
        <w:rPr>
          <w:sz w:val="28"/>
          <w:szCs w:val="28"/>
        </w:rPr>
        <w:t>« Dorea ! »</w:t>
      </w:r>
    </w:p>
    <w:p w:rsidR="00787ED6" w:rsidRPr="008A61D5" w:rsidRDefault="00787ED6">
      <w:pPr>
        <w:ind w:firstLine="708"/>
        <w:jc w:val="both"/>
        <w:rPr>
          <w:i/>
          <w:iCs/>
          <w:sz w:val="28"/>
          <w:szCs w:val="28"/>
        </w:rPr>
      </w:pPr>
      <w:r w:rsidRPr="008A61D5">
        <w:rPr>
          <w:sz w:val="28"/>
          <w:szCs w:val="28"/>
        </w:rPr>
        <w:t xml:space="preserve">La voix de son frère surprit Dorea. Elle ne pensait pas qu’il ouvrirait à </w:t>
      </w:r>
      <w:r w:rsidRPr="008A61D5">
        <w:rPr>
          <w:sz w:val="28"/>
          <w:szCs w:val="28"/>
        </w:rPr>
        <w:lastRenderedPageBreak/>
        <w:t xml:space="preserve">nouveau la bouche. Il avait dit lui-même qu’il ne lui parlerait plus. </w:t>
      </w:r>
      <w:r w:rsidRPr="008A61D5">
        <w:rPr>
          <w:i/>
          <w:iCs/>
          <w:sz w:val="28"/>
          <w:szCs w:val="28"/>
        </w:rPr>
        <w:t>Il a peut-être faim.</w:t>
      </w:r>
    </w:p>
    <w:p w:rsidR="00787ED6" w:rsidRPr="008A61D5" w:rsidRDefault="00787ED6">
      <w:pPr>
        <w:ind w:firstLine="708"/>
        <w:jc w:val="both"/>
        <w:rPr>
          <w:sz w:val="28"/>
          <w:szCs w:val="28"/>
        </w:rPr>
      </w:pPr>
      <w:r w:rsidRPr="008A61D5">
        <w:rPr>
          <w:sz w:val="28"/>
          <w:szCs w:val="28"/>
        </w:rPr>
        <w:t>« Dorea, tu m’écoutes ? »</w:t>
      </w:r>
    </w:p>
    <w:p w:rsidR="00787ED6" w:rsidRPr="008A61D5" w:rsidRDefault="00787ED6">
      <w:pPr>
        <w:ind w:firstLine="708"/>
        <w:jc w:val="both"/>
        <w:rPr>
          <w:sz w:val="28"/>
          <w:szCs w:val="28"/>
        </w:rPr>
      </w:pPr>
      <w:r w:rsidRPr="008A61D5">
        <w:rPr>
          <w:sz w:val="28"/>
          <w:szCs w:val="28"/>
        </w:rPr>
        <w:t>Sa sœur se retourna, un sourire narquois aux lèvres.</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Oui… ?</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C’est encore loin ? Je suis fatigué et j’ai mal partout.</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Je croyais que tu ne me parlais plus, Garan.</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Alors, on en a encore pour longtemps ? Je ne tiendrais pas deux jours au rythme où tu me fais marcher. Tu veux me faire mourir ou quoi ?</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Réponds d’abord à ma question. Tu me parles ou pas ?</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Euh… en fait… oui, termina-t-il d’une toute petite voix.</w:t>
      </w:r>
    </w:p>
    <w:p w:rsidR="00787ED6" w:rsidRPr="008A61D5" w:rsidRDefault="00787ED6">
      <w:pPr>
        <w:ind w:firstLine="708"/>
        <w:jc w:val="both"/>
        <w:rPr>
          <w:sz w:val="28"/>
          <w:szCs w:val="28"/>
        </w:rPr>
      </w:pPr>
      <w:r w:rsidRPr="008A61D5">
        <w:rPr>
          <w:sz w:val="28"/>
          <w:szCs w:val="28"/>
        </w:rPr>
        <w:t>Dorea éclata de rire devant sa mine déconfite.</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 xml:space="preserve">C’est mieux comme ça, dit-elle. Tu </w:t>
      </w:r>
      <w:r w:rsidR="00E34D6C" w:rsidRPr="008A61D5">
        <w:rPr>
          <w:sz w:val="28"/>
          <w:szCs w:val="28"/>
        </w:rPr>
        <w:t>as</w:t>
      </w:r>
      <w:r w:rsidRPr="008A61D5">
        <w:rPr>
          <w:sz w:val="28"/>
          <w:szCs w:val="28"/>
        </w:rPr>
        <w:t xml:space="preserve"> enfin compris que tu devais m’écouter.</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Bon alors, on est bientôt arrivés ?</w:t>
      </w:r>
    </w:p>
    <w:p w:rsidR="00787ED6" w:rsidRPr="008A61D5" w:rsidRDefault="00787ED6">
      <w:pPr>
        <w:ind w:firstLine="708"/>
        <w:jc w:val="both"/>
        <w:rPr>
          <w:sz w:val="28"/>
          <w:szCs w:val="28"/>
        </w:rPr>
      </w:pPr>
      <w:r w:rsidRPr="008A61D5">
        <w:rPr>
          <w:sz w:val="28"/>
          <w:szCs w:val="28"/>
        </w:rPr>
        <w:t xml:space="preserve">Il ne démordait pas de son idée. Dorea fut obligée de réduire à néant ses espoirs. </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Non. Il reste encore un long chemin à parcourir.</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Oh non !</w:t>
      </w:r>
    </w:p>
    <w:p w:rsidR="00787ED6" w:rsidRPr="008A61D5" w:rsidRDefault="00787ED6">
      <w:pPr>
        <w:ind w:firstLine="708"/>
        <w:jc w:val="both"/>
        <w:rPr>
          <w:sz w:val="28"/>
          <w:szCs w:val="28"/>
        </w:rPr>
      </w:pPr>
      <w:r w:rsidRPr="008A61D5">
        <w:rPr>
          <w:sz w:val="28"/>
          <w:szCs w:val="28"/>
        </w:rPr>
        <w:t>_</w:t>
      </w:r>
      <w:r w:rsidR="004747A9">
        <w:rPr>
          <w:sz w:val="28"/>
          <w:szCs w:val="28"/>
        </w:rPr>
        <w:t xml:space="preserve"> </w:t>
      </w:r>
      <w:r w:rsidRPr="008A61D5">
        <w:rPr>
          <w:sz w:val="28"/>
          <w:szCs w:val="28"/>
        </w:rPr>
        <w:t>Et si en plus tu ne marches pas un peu plus vite, tu vas nous faire perdre un temps précieux. Attends un peu que je t’explique, puisque tu y tenais tellement. Nous nous dirigeons actuellement vers la Mer de Jade pour…</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C’est où la Mer de Jade ?</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Enfin, s’énerva Dorea, tu ne vas pas m’interrompre toutes les deux secondes ! Comment veux-tu que je te raconte, sinon ? Il me semble que tu désirais assez ardemment ces explications alors je t’en prie ne me coupe pas. Bon, je reprends. Nous devons atteindre les bords de la Mer de Jade, tout simplement parce que c’est loin de Thor'moran et qu’il pourra difficilement nous y capturer. Là-bas, il y a ce qu’on appelle les Cités Libres, des cités autonomes et indépendantes du pouvoir impérial. Je ne sais pas si tu te rappelles des cours que Père nous dispensait autrefois. Il nous avait notamment parlé de Tonnerre, une riche cité qui commerçait avec le royaume de nos parents mais qui n’y était pas directement rattaché</w:t>
      </w:r>
      <w:r w:rsidR="00100410">
        <w:rPr>
          <w:sz w:val="28"/>
          <w:szCs w:val="28"/>
        </w:rPr>
        <w:t>e</w:t>
      </w:r>
      <w:r w:rsidRPr="008A61D5">
        <w:rPr>
          <w:sz w:val="28"/>
          <w:szCs w:val="28"/>
        </w:rPr>
        <w:t>.</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Tu crois qu’on sera à l’abri là-bas ?</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 xml:space="preserve">Bien évidemment ! s’exclama la jeune fille avec autant d’enthousiasme qu’elle était capable d’en montrer, car elle sentait son frère prêt à être convaincu. Et Sonnen nous y rejoindra. Ou alors </w:t>
      </w:r>
      <w:r w:rsidRPr="008A61D5">
        <w:rPr>
          <w:i/>
          <w:iCs/>
          <w:sz w:val="28"/>
          <w:szCs w:val="28"/>
        </w:rPr>
        <w:t>nous</w:t>
      </w:r>
      <w:r w:rsidRPr="008A61D5">
        <w:rPr>
          <w:sz w:val="28"/>
          <w:szCs w:val="28"/>
        </w:rPr>
        <w:t xml:space="preserve"> le rejoindrons </w:t>
      </w:r>
      <w:r w:rsidRPr="008A61D5">
        <w:rPr>
          <w:i/>
          <w:iCs/>
          <w:sz w:val="28"/>
          <w:szCs w:val="28"/>
        </w:rPr>
        <w:t>nous-même.</w:t>
      </w:r>
      <w:r w:rsidRPr="008A61D5">
        <w:rPr>
          <w:sz w:val="28"/>
          <w:szCs w:val="28"/>
        </w:rPr>
        <w:t xml:space="preserve"> </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 xml:space="preserve">Mais, objecta Garan, je croyais qu’on était </w:t>
      </w:r>
      <w:r w:rsidR="00E34D6C" w:rsidRPr="008A61D5">
        <w:rPr>
          <w:sz w:val="28"/>
          <w:szCs w:val="28"/>
        </w:rPr>
        <w:t>censé</w:t>
      </w:r>
      <w:r w:rsidRPr="008A61D5">
        <w:rPr>
          <w:sz w:val="28"/>
          <w:szCs w:val="28"/>
        </w:rPr>
        <w:t xml:space="preserve"> l’attendre. </w:t>
      </w:r>
      <w:r w:rsidRPr="008A61D5">
        <w:rPr>
          <w:i/>
          <w:iCs/>
          <w:sz w:val="28"/>
          <w:szCs w:val="28"/>
        </w:rPr>
        <w:t>Sagement</w:t>
      </w:r>
      <w:r w:rsidRPr="008A61D5">
        <w:rPr>
          <w:sz w:val="28"/>
          <w:szCs w:val="28"/>
        </w:rPr>
        <w:t>, ajouta-t-il amèrement.</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Il a dit ça pour qu’on soit à l’abri de tout danger, mais nous savons tous les deux que nous pouvons l’aider de façon… plus active. N’est-ce pas ?</w:t>
      </w:r>
    </w:p>
    <w:p w:rsidR="00787ED6" w:rsidRPr="008A61D5" w:rsidRDefault="00787ED6">
      <w:pPr>
        <w:tabs>
          <w:tab w:val="left" w:pos="8460"/>
        </w:tabs>
        <w:ind w:firstLine="708"/>
        <w:jc w:val="both"/>
        <w:rPr>
          <w:sz w:val="28"/>
          <w:szCs w:val="28"/>
        </w:rPr>
      </w:pPr>
      <w:r w:rsidRPr="008A61D5">
        <w:rPr>
          <w:sz w:val="28"/>
          <w:szCs w:val="28"/>
        </w:rPr>
        <w:t xml:space="preserve">Il y eut un changement dans l’attitude de Garan, comme </w:t>
      </w:r>
      <w:r w:rsidR="00AB19FD">
        <w:rPr>
          <w:sz w:val="28"/>
          <w:szCs w:val="28"/>
        </w:rPr>
        <w:t>s</w:t>
      </w:r>
      <w:r w:rsidRPr="008A61D5">
        <w:rPr>
          <w:sz w:val="28"/>
          <w:szCs w:val="28"/>
        </w:rPr>
        <w:t xml:space="preserve">’il venait de comprendre ce qu’impliquait la déclaration de sa sœur, c'est-à-dire plus d’action </w:t>
      </w:r>
      <w:r w:rsidRPr="008A61D5">
        <w:rPr>
          <w:sz w:val="28"/>
          <w:szCs w:val="28"/>
        </w:rPr>
        <w:lastRenderedPageBreak/>
        <w:t>et moins d’ennui pour lui. Il ne l’en écouta que plus attentivement.</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 xml:space="preserve">En fait, j’ai eu une idée, continua Dorea. Mais pour la réaliser, il fallait qu’on se sépare… et qu’on aille visiter les Cités Libres. Exactement ce que voulait Sonnen, donc. </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 xml:space="preserve">Et qu’est-ce qu’on va faire, </w:t>
      </w:r>
      <w:r w:rsidRPr="008A61D5">
        <w:rPr>
          <w:i/>
          <w:iCs/>
          <w:sz w:val="28"/>
          <w:szCs w:val="28"/>
        </w:rPr>
        <w:t>exactement </w:t>
      </w:r>
      <w:r w:rsidRPr="008A61D5">
        <w:rPr>
          <w:sz w:val="28"/>
          <w:szCs w:val="28"/>
        </w:rPr>
        <w:t>?</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Je suis désolée, mais il va falloir que tu sois patient. Parce que, pour des raisons de prudence que je t’ai déjà exposées, moins on en sait, mieux on se porte. Tu comprends, non ? Alors</w:t>
      </w:r>
      <w:r w:rsidR="00AB19FD">
        <w:rPr>
          <w:sz w:val="28"/>
          <w:szCs w:val="28"/>
        </w:rPr>
        <w:t>,</w:t>
      </w:r>
      <w:r w:rsidRPr="008A61D5">
        <w:rPr>
          <w:sz w:val="28"/>
          <w:szCs w:val="28"/>
        </w:rPr>
        <w:t xml:space="preserve"> sois</w:t>
      </w:r>
      <w:r w:rsidR="00AB19FD">
        <w:rPr>
          <w:sz w:val="28"/>
          <w:szCs w:val="28"/>
        </w:rPr>
        <w:t xml:space="preserve"> un peu patient et je te </w:t>
      </w:r>
      <w:r w:rsidR="00E34D6C">
        <w:rPr>
          <w:sz w:val="28"/>
          <w:szCs w:val="28"/>
        </w:rPr>
        <w:t>promets</w:t>
      </w:r>
      <w:r w:rsidRPr="008A61D5">
        <w:rPr>
          <w:sz w:val="28"/>
          <w:szCs w:val="28"/>
        </w:rPr>
        <w:t xml:space="preserve"> que je t’expliquerai un jour. Et ce jour n’est p</w:t>
      </w:r>
      <w:r w:rsidR="00AB19FD">
        <w:rPr>
          <w:sz w:val="28"/>
          <w:szCs w:val="28"/>
        </w:rPr>
        <w:t>as si loin que tu le crois. Fais-</w:t>
      </w:r>
      <w:r w:rsidRPr="008A61D5">
        <w:rPr>
          <w:sz w:val="28"/>
          <w:szCs w:val="28"/>
        </w:rPr>
        <w:t>moi un peu confiance, Garan.</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Quand ? demanda simplement le jeune garçon.</w:t>
      </w:r>
    </w:p>
    <w:p w:rsidR="00787ED6" w:rsidRPr="008A61D5" w:rsidRDefault="00787ED6">
      <w:pPr>
        <w:tabs>
          <w:tab w:val="left" w:pos="8460"/>
        </w:tabs>
        <w:ind w:firstLine="708"/>
        <w:jc w:val="both"/>
        <w:rPr>
          <w:sz w:val="28"/>
          <w:szCs w:val="28"/>
        </w:rPr>
      </w:pPr>
      <w:r w:rsidRPr="008A61D5">
        <w:rPr>
          <w:sz w:val="28"/>
          <w:szCs w:val="28"/>
        </w:rPr>
        <w:t>_</w:t>
      </w:r>
      <w:r w:rsidR="00AB19FD">
        <w:rPr>
          <w:sz w:val="28"/>
          <w:szCs w:val="28"/>
        </w:rPr>
        <w:t xml:space="preserve"> </w:t>
      </w:r>
      <w:r w:rsidRPr="008A61D5">
        <w:rPr>
          <w:sz w:val="28"/>
          <w:szCs w:val="28"/>
        </w:rPr>
        <w:t>Bientôt, très bientôt, je te le jure.</w:t>
      </w:r>
    </w:p>
    <w:p w:rsidR="00787ED6" w:rsidRPr="008A61D5" w:rsidRDefault="00787ED6">
      <w:pPr>
        <w:tabs>
          <w:tab w:val="left" w:pos="8460"/>
        </w:tabs>
        <w:ind w:firstLine="708"/>
        <w:jc w:val="both"/>
        <w:rPr>
          <w:sz w:val="28"/>
          <w:szCs w:val="28"/>
        </w:rPr>
      </w:pPr>
      <w:r w:rsidRPr="008A61D5">
        <w:rPr>
          <w:sz w:val="28"/>
          <w:szCs w:val="28"/>
        </w:rPr>
        <w:t xml:space="preserve">Garan ne réagit presque pas. Il se contenta d’acquiescer d’un signe de tête. Dorea espérait juste que c’était parce qu’il avait compris pourquoi elle ne pouvait tout lui révéler sur le champ. Elle allait devoir lui parler au plus vite. </w:t>
      </w:r>
      <w:r w:rsidRPr="008A61D5">
        <w:rPr>
          <w:i/>
          <w:iCs/>
          <w:sz w:val="28"/>
          <w:szCs w:val="28"/>
        </w:rPr>
        <w:t xml:space="preserve">Plus j’attends et plus il va se renfermer sur lui-même, chose à éviter à tout prix. Il faut que je lui explique. Oui mais une autre fois, c’est plus sûr, </w:t>
      </w:r>
      <w:r w:rsidRPr="008A61D5">
        <w:rPr>
          <w:sz w:val="28"/>
          <w:szCs w:val="28"/>
        </w:rPr>
        <w:t>pensa-t-elle finalement.</w:t>
      </w:r>
    </w:p>
    <w:p w:rsidR="00787ED6" w:rsidRPr="008A61D5" w:rsidRDefault="00787ED6">
      <w:pPr>
        <w:tabs>
          <w:tab w:val="left" w:pos="8460"/>
        </w:tabs>
        <w:jc w:val="center"/>
        <w:rPr>
          <w:sz w:val="28"/>
          <w:szCs w:val="28"/>
        </w:rPr>
      </w:pPr>
    </w:p>
    <w:p w:rsidR="00787ED6" w:rsidRPr="008A61D5" w:rsidRDefault="00787ED6">
      <w:pPr>
        <w:tabs>
          <w:tab w:val="left" w:pos="8460"/>
        </w:tabs>
        <w:jc w:val="center"/>
        <w:rPr>
          <w:sz w:val="28"/>
          <w:szCs w:val="28"/>
        </w:rPr>
      </w:pPr>
      <w:r w:rsidRPr="008A61D5">
        <w:rPr>
          <w:sz w:val="28"/>
          <w:szCs w:val="28"/>
        </w:rPr>
        <w:t>***</w:t>
      </w:r>
    </w:p>
    <w:p w:rsidR="00554F1C" w:rsidRDefault="00AB19FD" w:rsidP="00AB19FD">
      <w:pPr>
        <w:tabs>
          <w:tab w:val="left" w:pos="0"/>
        </w:tabs>
        <w:ind w:firstLine="709"/>
        <w:jc w:val="both"/>
        <w:rPr>
          <w:sz w:val="28"/>
          <w:szCs w:val="28"/>
        </w:rPr>
      </w:pPr>
      <w:r>
        <w:rPr>
          <w:sz w:val="28"/>
          <w:szCs w:val="28"/>
        </w:rPr>
        <w:t>« Dis, Dorea… »</w:t>
      </w:r>
    </w:p>
    <w:p w:rsidR="00787ED6" w:rsidRPr="00AB19FD" w:rsidRDefault="00787ED6" w:rsidP="00AB19FD">
      <w:pPr>
        <w:tabs>
          <w:tab w:val="left" w:pos="0"/>
        </w:tabs>
        <w:ind w:firstLine="709"/>
        <w:jc w:val="both"/>
        <w:rPr>
          <w:sz w:val="28"/>
          <w:szCs w:val="28"/>
        </w:rPr>
      </w:pPr>
      <w:r w:rsidRPr="008A61D5">
        <w:rPr>
          <w:sz w:val="28"/>
          <w:szCs w:val="28"/>
        </w:rPr>
        <w:t xml:space="preserve">Dorea se retourna, surprise. Elle ne pensait pas qu’il allait lui reparler de sitôt. </w:t>
      </w:r>
      <w:r w:rsidRPr="008A61D5">
        <w:rPr>
          <w:i/>
          <w:iCs/>
          <w:sz w:val="28"/>
          <w:szCs w:val="28"/>
        </w:rPr>
        <w:t>Une amélioration de son caractère, peut-être ?</w:t>
      </w:r>
    </w:p>
    <w:p w:rsidR="00787ED6" w:rsidRPr="008A61D5" w:rsidRDefault="00787ED6">
      <w:pPr>
        <w:tabs>
          <w:tab w:val="left" w:pos="8460"/>
        </w:tabs>
        <w:ind w:firstLine="708"/>
        <w:jc w:val="both"/>
        <w:rPr>
          <w:sz w:val="28"/>
          <w:szCs w:val="28"/>
        </w:rPr>
      </w:pPr>
      <w:r w:rsidRPr="008A61D5">
        <w:rPr>
          <w:sz w:val="28"/>
          <w:szCs w:val="28"/>
        </w:rPr>
        <w:t>_</w:t>
      </w:r>
      <w:r w:rsidR="00A12D87">
        <w:rPr>
          <w:sz w:val="28"/>
          <w:szCs w:val="28"/>
        </w:rPr>
        <w:t xml:space="preserve"> </w:t>
      </w:r>
      <w:r w:rsidRPr="008A61D5">
        <w:rPr>
          <w:sz w:val="28"/>
          <w:szCs w:val="28"/>
        </w:rPr>
        <w:t>Oui, répondit-elle, qu’y a-t-il ?</w:t>
      </w:r>
    </w:p>
    <w:p w:rsidR="00787ED6" w:rsidRPr="008A61D5" w:rsidRDefault="00787ED6">
      <w:pPr>
        <w:tabs>
          <w:tab w:val="left" w:pos="8460"/>
        </w:tabs>
        <w:ind w:firstLine="708"/>
        <w:jc w:val="both"/>
        <w:rPr>
          <w:sz w:val="28"/>
          <w:szCs w:val="28"/>
        </w:rPr>
      </w:pPr>
      <w:r w:rsidRPr="008A61D5">
        <w:rPr>
          <w:sz w:val="28"/>
          <w:szCs w:val="28"/>
        </w:rPr>
        <w:t>_</w:t>
      </w:r>
      <w:r w:rsidR="00A12D87">
        <w:rPr>
          <w:sz w:val="28"/>
          <w:szCs w:val="28"/>
        </w:rPr>
        <w:t xml:space="preserve"> T</w:t>
      </w:r>
      <w:r w:rsidRPr="008A61D5">
        <w:rPr>
          <w:sz w:val="28"/>
          <w:szCs w:val="28"/>
        </w:rPr>
        <w:t>u pourrais me parler un peu plus de ces Cités Libres ?</w:t>
      </w:r>
    </w:p>
    <w:p w:rsidR="00787ED6" w:rsidRPr="008A61D5" w:rsidRDefault="00787ED6">
      <w:pPr>
        <w:tabs>
          <w:tab w:val="left" w:pos="8460"/>
        </w:tabs>
        <w:ind w:firstLine="708"/>
        <w:jc w:val="both"/>
        <w:rPr>
          <w:sz w:val="28"/>
          <w:szCs w:val="28"/>
        </w:rPr>
      </w:pPr>
      <w:r w:rsidRPr="008A61D5">
        <w:rPr>
          <w:sz w:val="28"/>
          <w:szCs w:val="28"/>
        </w:rPr>
        <w:t>Dorea fut étonnée de la requête. Elle était aussi un peu embarrassée car elle n’était pas si experte que ça en histoire de Narmea. Elle ne connaissait en fait pas grand-chose de la Mer de Jade, et ignorait à peu près tout de ses habitants. Elle ne connaissait bien que le fonctionnement politique et économique des cités. Elle espéra que cela suffirait pour son frère, car elle voulait tout de même lui faire plaisir. Si cela pouvait améliorer leurs relations…</w:t>
      </w:r>
    </w:p>
    <w:p w:rsidR="00787ED6" w:rsidRPr="008A61D5" w:rsidRDefault="00787ED6">
      <w:pPr>
        <w:tabs>
          <w:tab w:val="left" w:pos="8460"/>
        </w:tabs>
        <w:ind w:firstLine="708"/>
        <w:jc w:val="both"/>
        <w:rPr>
          <w:sz w:val="28"/>
          <w:szCs w:val="28"/>
        </w:rPr>
      </w:pPr>
      <w:r w:rsidRPr="008A61D5">
        <w:rPr>
          <w:sz w:val="28"/>
          <w:szCs w:val="28"/>
        </w:rPr>
        <w:t xml:space="preserve">Dorea se lança dans des explications qu’elle fit aussi détaillées que possible. Elle parla du temps où ces villes appartenaient encore à l’Empire, un temps où leurs habitants étaient toujours en bons termes avec les </w:t>
      </w:r>
      <w:r w:rsidR="00C14C2F">
        <w:rPr>
          <w:sz w:val="28"/>
          <w:szCs w:val="28"/>
        </w:rPr>
        <w:t xml:space="preserve">rois de Narmea. </w:t>
      </w:r>
      <w:r w:rsidRPr="008A61D5">
        <w:rPr>
          <w:sz w:val="28"/>
          <w:szCs w:val="28"/>
        </w:rPr>
        <w:t xml:space="preserve">Puis la jeune fille expliqua comment ils en étaient venus à détester l’Empire, car celui-ci prenait toujours plus d’influence, et les Cités avaient voulu s’éloigner de ce pouvoir grandissant. Certains disaient aussi qu’à cette époque, les gouverneurs des villes de la côte de la Mer de Jade étaient extrêmement riches, plus riches même que le roi de l’époque, un certain Grimbalgae II, ou III elle ne savait plus trop. Les Cités avaient donc souhaité s’émanciper de l’Empire, pour le concurrencer peut-être. En tout cas, le conflit s’était achevé par une guerre, dont étaient sorties gagnantes les Cités Libres, désormais indépendantes. Cette autonomie n’avait jamais été remise en cause. Elle avait </w:t>
      </w:r>
      <w:r w:rsidRPr="008A61D5">
        <w:rPr>
          <w:sz w:val="28"/>
          <w:szCs w:val="28"/>
        </w:rPr>
        <w:lastRenderedPageBreak/>
        <w:t>même été renforcée par ses parents, car eux ne cherchaient pas à tout prix à agrandir leur territoire.</w:t>
      </w:r>
    </w:p>
    <w:p w:rsidR="00787ED6" w:rsidRPr="008A61D5" w:rsidRDefault="00787ED6">
      <w:pPr>
        <w:tabs>
          <w:tab w:val="left" w:pos="8460"/>
        </w:tabs>
        <w:ind w:firstLine="708"/>
        <w:jc w:val="both"/>
        <w:rPr>
          <w:sz w:val="28"/>
          <w:szCs w:val="28"/>
        </w:rPr>
      </w:pPr>
      <w:r w:rsidRPr="008A61D5">
        <w:rPr>
          <w:sz w:val="28"/>
          <w:szCs w:val="28"/>
        </w:rPr>
        <w:t>Elle lui parla ensuite de leurs lois, de leurs coutumes, du moins de celles qu’elle connaissait.</w:t>
      </w:r>
    </w:p>
    <w:p w:rsidR="00787ED6" w:rsidRPr="008A61D5" w:rsidRDefault="00787ED6">
      <w:pPr>
        <w:tabs>
          <w:tab w:val="left" w:pos="8460"/>
        </w:tabs>
        <w:ind w:firstLine="708"/>
        <w:jc w:val="both"/>
        <w:rPr>
          <w:sz w:val="28"/>
          <w:szCs w:val="28"/>
        </w:rPr>
      </w:pPr>
      <w:r w:rsidRPr="008A61D5">
        <w:rPr>
          <w:sz w:val="28"/>
          <w:szCs w:val="28"/>
        </w:rPr>
        <w:t>Puis, de fil en aiguille, Garan en vint à lui poser des questions sur les autres peuples, des peuples qui pour la plupart existaient avant même que, n’apparaissent les premiers hommes sur Narmea, bien avant que ne naisse l’Empire, avant, enfin, que la soif de pouvoir fasse tourner certaines têtes.</w:t>
      </w:r>
    </w:p>
    <w:p w:rsidR="00787ED6" w:rsidRPr="008A61D5" w:rsidRDefault="00787ED6">
      <w:pPr>
        <w:tabs>
          <w:tab w:val="left" w:pos="8460"/>
        </w:tabs>
        <w:ind w:firstLine="708"/>
        <w:jc w:val="both"/>
        <w:rPr>
          <w:sz w:val="28"/>
          <w:szCs w:val="28"/>
        </w:rPr>
      </w:pPr>
      <w:r w:rsidRPr="008A61D5">
        <w:rPr>
          <w:sz w:val="28"/>
          <w:szCs w:val="28"/>
        </w:rPr>
        <w:t xml:space="preserve">Elle lui parla ainsi de ces peuples qui avaient fui les terres de Narmea, les abandonnant à un peuple qui n’aurait de repos que lorsqu’il aurait détruit toute idée de liberté en Narmea. </w:t>
      </w:r>
    </w:p>
    <w:p w:rsidR="00787ED6" w:rsidRPr="008A61D5" w:rsidRDefault="00787ED6">
      <w:pPr>
        <w:tabs>
          <w:tab w:val="left" w:pos="8460"/>
        </w:tabs>
        <w:ind w:firstLine="708"/>
        <w:jc w:val="both"/>
        <w:rPr>
          <w:sz w:val="28"/>
          <w:szCs w:val="28"/>
        </w:rPr>
      </w:pPr>
      <w:r w:rsidRPr="008A61D5">
        <w:rPr>
          <w:sz w:val="28"/>
          <w:szCs w:val="28"/>
        </w:rPr>
        <w:t>Les elfes, pour la plupart, étaient retournés de l’autre côté de l’océan, au sud, quittant définitivement Narmea. La rumeur courait cependant que certains n’avaient pu se résoudre à abandonner complètement la race des hommes, et qu’ils étaient restés malgré la folie de ces derniers, se réfugiant dans les forêts.</w:t>
      </w:r>
    </w:p>
    <w:p w:rsidR="00787ED6" w:rsidRPr="008A61D5" w:rsidRDefault="00787ED6">
      <w:pPr>
        <w:tabs>
          <w:tab w:val="left" w:pos="8460"/>
        </w:tabs>
        <w:ind w:firstLine="708"/>
        <w:jc w:val="both"/>
        <w:rPr>
          <w:sz w:val="28"/>
          <w:szCs w:val="28"/>
        </w:rPr>
      </w:pPr>
      <w:r w:rsidRPr="008A61D5">
        <w:rPr>
          <w:sz w:val="28"/>
          <w:szCs w:val="28"/>
        </w:rPr>
        <w:t xml:space="preserve">Les nains, eux, avaient presque tous été exterminés par le prédécesseur de leur arrière arrière-grand père, qui ne faisait heureusement pas partie de la dynastie dont les enfants étaient les héritiers. Et leur aïeul n’avait rien pu faire pour rétablir la paix entre </w:t>
      </w:r>
      <w:r w:rsidR="008F1E6F">
        <w:rPr>
          <w:sz w:val="28"/>
          <w:szCs w:val="28"/>
        </w:rPr>
        <w:t>les deux peuples, bien qu’il ait</w:t>
      </w:r>
      <w:r w:rsidRPr="008A61D5">
        <w:rPr>
          <w:sz w:val="28"/>
          <w:szCs w:val="28"/>
        </w:rPr>
        <w:t xml:space="preserve"> longuement essayé de les rapprocher. Les nains s’étaient ainsi retirés dans les mines de la Jholta, dans leurs montagnes, plus loin au nord-ouest.</w:t>
      </w:r>
      <w:r w:rsidR="00D1452C">
        <w:rPr>
          <w:sz w:val="28"/>
          <w:szCs w:val="28"/>
        </w:rPr>
        <w:t xml:space="preserve"> Ils y étaient restés cloîtrés</w:t>
      </w:r>
      <w:r w:rsidRPr="008A61D5">
        <w:rPr>
          <w:sz w:val="28"/>
          <w:szCs w:val="28"/>
        </w:rPr>
        <w:t>, loin de la barbarie des combats.</w:t>
      </w:r>
    </w:p>
    <w:p w:rsidR="00787ED6" w:rsidRPr="008A61D5" w:rsidRDefault="00787ED6">
      <w:pPr>
        <w:tabs>
          <w:tab w:val="left" w:pos="8460"/>
        </w:tabs>
        <w:ind w:firstLine="708"/>
        <w:jc w:val="both"/>
        <w:rPr>
          <w:sz w:val="28"/>
          <w:szCs w:val="28"/>
        </w:rPr>
      </w:pPr>
      <w:r w:rsidRPr="008A61D5">
        <w:rPr>
          <w:sz w:val="28"/>
          <w:szCs w:val="28"/>
        </w:rPr>
        <w:t>Garan l’interrompit.</w:t>
      </w:r>
    </w:p>
    <w:p w:rsidR="00787ED6" w:rsidRPr="008A61D5" w:rsidRDefault="00787ED6">
      <w:pPr>
        <w:tabs>
          <w:tab w:val="left" w:pos="8460"/>
        </w:tabs>
        <w:ind w:firstLine="708"/>
        <w:jc w:val="both"/>
        <w:rPr>
          <w:sz w:val="28"/>
          <w:szCs w:val="28"/>
        </w:rPr>
      </w:pPr>
      <w:r w:rsidRPr="008A61D5">
        <w:rPr>
          <w:sz w:val="28"/>
          <w:szCs w:val="28"/>
        </w:rPr>
        <w:t>_</w:t>
      </w:r>
      <w:r w:rsidR="008F1E6F">
        <w:rPr>
          <w:sz w:val="28"/>
          <w:szCs w:val="28"/>
        </w:rPr>
        <w:t xml:space="preserve"> </w:t>
      </w:r>
      <w:r w:rsidRPr="008A61D5">
        <w:rPr>
          <w:sz w:val="28"/>
          <w:szCs w:val="28"/>
        </w:rPr>
        <w:t>Mais alors, ils sont toujours sous la montagne !</w:t>
      </w:r>
    </w:p>
    <w:p w:rsidR="00787ED6" w:rsidRPr="008A61D5" w:rsidRDefault="00787ED6">
      <w:pPr>
        <w:tabs>
          <w:tab w:val="left" w:pos="8460"/>
        </w:tabs>
        <w:ind w:firstLine="708"/>
        <w:jc w:val="both"/>
        <w:rPr>
          <w:sz w:val="28"/>
          <w:szCs w:val="28"/>
        </w:rPr>
      </w:pPr>
      <w:r w:rsidRPr="008A61D5">
        <w:rPr>
          <w:sz w:val="28"/>
          <w:szCs w:val="28"/>
        </w:rPr>
        <w:t>_</w:t>
      </w:r>
      <w:r w:rsidR="008F1E6F">
        <w:rPr>
          <w:sz w:val="28"/>
          <w:szCs w:val="28"/>
        </w:rPr>
        <w:t xml:space="preserve"> </w:t>
      </w:r>
      <w:r w:rsidRPr="008A61D5">
        <w:rPr>
          <w:sz w:val="28"/>
          <w:szCs w:val="28"/>
        </w:rPr>
        <w:t>Eh bien oui, lui répondit sa sœur. Et peut-être même qu’ils ne sont pas morts, il reste probablement des survivants.</w:t>
      </w:r>
    </w:p>
    <w:p w:rsidR="00787ED6" w:rsidRPr="008A61D5" w:rsidRDefault="00787ED6">
      <w:pPr>
        <w:tabs>
          <w:tab w:val="left" w:pos="8460"/>
        </w:tabs>
        <w:ind w:firstLine="708"/>
        <w:jc w:val="both"/>
        <w:rPr>
          <w:sz w:val="28"/>
          <w:szCs w:val="28"/>
        </w:rPr>
      </w:pPr>
      <w:r w:rsidRPr="008A61D5">
        <w:rPr>
          <w:sz w:val="28"/>
          <w:szCs w:val="28"/>
        </w:rPr>
        <w:t>_</w:t>
      </w:r>
      <w:r w:rsidR="008F1E6F">
        <w:rPr>
          <w:sz w:val="28"/>
          <w:szCs w:val="28"/>
        </w:rPr>
        <w:t xml:space="preserve"> </w:t>
      </w:r>
      <w:r w:rsidRPr="008A61D5">
        <w:rPr>
          <w:sz w:val="28"/>
          <w:szCs w:val="28"/>
        </w:rPr>
        <w:t>Encore aujourd'hui ?</w:t>
      </w:r>
    </w:p>
    <w:p w:rsidR="00787ED6" w:rsidRPr="008A61D5" w:rsidRDefault="00787ED6">
      <w:pPr>
        <w:tabs>
          <w:tab w:val="left" w:pos="8460"/>
        </w:tabs>
        <w:ind w:firstLine="708"/>
        <w:jc w:val="both"/>
        <w:rPr>
          <w:sz w:val="28"/>
          <w:szCs w:val="28"/>
        </w:rPr>
      </w:pPr>
      <w:r w:rsidRPr="008A61D5">
        <w:rPr>
          <w:sz w:val="28"/>
          <w:szCs w:val="28"/>
        </w:rPr>
        <w:t>_</w:t>
      </w:r>
      <w:r w:rsidR="008F1E6F">
        <w:rPr>
          <w:sz w:val="28"/>
          <w:szCs w:val="28"/>
        </w:rPr>
        <w:t xml:space="preserve"> </w:t>
      </w:r>
      <w:r w:rsidRPr="008A61D5">
        <w:rPr>
          <w:sz w:val="28"/>
          <w:szCs w:val="28"/>
        </w:rPr>
        <w:t>Tu sais, les elfes et les nains sont deux peuples d’une extrême longévité. Si Norg est encore vivant, il a à ce jour trois cent cinquante</w:t>
      </w:r>
      <w:r w:rsidR="008F1E6F">
        <w:rPr>
          <w:sz w:val="28"/>
          <w:szCs w:val="28"/>
        </w:rPr>
        <w:t>-</w:t>
      </w:r>
      <w:r w:rsidRPr="008A61D5">
        <w:rPr>
          <w:sz w:val="28"/>
          <w:szCs w:val="28"/>
        </w:rPr>
        <w:t>deux ans. C’est, ou c’était, le roi des nains, expliqua Dorea en voyant l’air interrogateur de son frère.</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Je ne savais pas que c’était possible de vivre aussi longtemps.</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Eh bien, pour eux si, c’est possible. Et maintenant si tu veux bien, nous allons…</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Oh non ! Pour une fois que tu racontais quelque chose d’intéressant !</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Garan, je t’en prie, s’offusqua Dorea.</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Allez, juste un peu. S’il-te-plait…</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Mais cela fait plusieurs heures qu’on parle. La nuit va bientôt tomber et il faut encore qu’on s’arrête pour préparer le camp.</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Mais ça ne nous empêche pas de continuer à parler en même temps, non, protesta son frère. Tu peux quand même faire deux choses à la fois ?</w:t>
      </w:r>
    </w:p>
    <w:p w:rsidR="00787ED6" w:rsidRPr="008A61D5" w:rsidRDefault="00787ED6">
      <w:pPr>
        <w:tabs>
          <w:tab w:val="left" w:pos="8460"/>
        </w:tabs>
        <w:ind w:firstLine="708"/>
        <w:jc w:val="both"/>
        <w:rPr>
          <w:sz w:val="28"/>
          <w:szCs w:val="28"/>
        </w:rPr>
      </w:pPr>
      <w:r w:rsidRPr="008A61D5">
        <w:rPr>
          <w:sz w:val="28"/>
          <w:szCs w:val="28"/>
        </w:rPr>
        <w:t>Sidérée par cet argument insolent et pourtant sans failles, Dorea se retrouva contrainte de poursuivre.</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De quoi parlais-je ?</w:t>
      </w:r>
    </w:p>
    <w:p w:rsidR="00787ED6" w:rsidRPr="008A61D5" w:rsidRDefault="00787ED6">
      <w:pPr>
        <w:tabs>
          <w:tab w:val="left" w:pos="8460"/>
        </w:tabs>
        <w:ind w:firstLine="708"/>
        <w:jc w:val="both"/>
        <w:rPr>
          <w:sz w:val="28"/>
          <w:szCs w:val="28"/>
        </w:rPr>
      </w:pPr>
      <w:r w:rsidRPr="008A61D5">
        <w:rPr>
          <w:sz w:val="28"/>
          <w:szCs w:val="28"/>
        </w:rPr>
        <w:lastRenderedPageBreak/>
        <w:t>_</w:t>
      </w:r>
      <w:r w:rsidR="00BD15F3">
        <w:rPr>
          <w:sz w:val="28"/>
          <w:szCs w:val="28"/>
        </w:rPr>
        <w:t xml:space="preserve"> </w:t>
      </w:r>
      <w:r w:rsidRPr="008A61D5">
        <w:rPr>
          <w:sz w:val="28"/>
          <w:szCs w:val="28"/>
        </w:rPr>
        <w:t>Tu me disais que Norg devait être bien vieux, je crois.</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Ah oui. En fait, tu sais, les hommes ne savent pratiquement rien de ces peuples.</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Pourquoi ça ? Ils se cachent ?</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C’est plus compliqué que cela. Depuis que les guerres ont commencé à déchirer notre royaume de Narmea, ils se sont exilés, comme je te l’ai déjà expliqué. Et à présent ils communiquent très peu avec les hommes, surtout depuis que Thor'moran a pris le pouvoir en capturant Père et Mère.</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Et avant ?</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Quoi, avant ?</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Eh bien quand Père et Mère étaient en sécurité dans le palais.</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 xml:space="preserve">A vrai dire, eux non plus, les elfes ne leur parlaient que très rarement, voire pas du tout. Mais je crois avoir entendu un jour Père dire qu’il allait essayer de rapprocher nos deux peuples. Je veux dire les elfes et les hommes. Tu sais, Père était un grand diplomate. </w:t>
      </w:r>
    </w:p>
    <w:p w:rsidR="00787ED6" w:rsidRPr="008A61D5" w:rsidRDefault="00787ED6">
      <w:pPr>
        <w:tabs>
          <w:tab w:val="left" w:pos="8460"/>
        </w:tabs>
        <w:ind w:firstLine="708"/>
        <w:jc w:val="both"/>
        <w:rPr>
          <w:sz w:val="28"/>
          <w:szCs w:val="28"/>
        </w:rPr>
      </w:pPr>
      <w:r w:rsidRPr="008A61D5">
        <w:rPr>
          <w:sz w:val="28"/>
          <w:szCs w:val="28"/>
        </w:rPr>
        <w:t xml:space="preserve">Curieusement, c’était plutôt Mère qui prenait les décisions militaires. </w:t>
      </w:r>
      <w:r w:rsidRPr="008A61D5">
        <w:rPr>
          <w:i/>
          <w:iCs/>
          <w:sz w:val="28"/>
          <w:szCs w:val="28"/>
        </w:rPr>
        <w:t xml:space="preserve">Elle avait toujours adoré ça, </w:t>
      </w:r>
      <w:r w:rsidRPr="008A61D5">
        <w:rPr>
          <w:sz w:val="28"/>
          <w:szCs w:val="28"/>
        </w:rPr>
        <w:t>se rappelait Dorea.</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w:t>
      </w:r>
      <w:r w:rsidRPr="008A61D5">
        <w:rPr>
          <w:sz w:val="28"/>
          <w:szCs w:val="28"/>
        </w:rPr>
        <w:t>Alors, tu crois qu’il y avait un espoir ?</w:t>
      </w:r>
    </w:p>
    <w:p w:rsidR="00787ED6" w:rsidRPr="008A61D5" w:rsidRDefault="00787ED6">
      <w:pPr>
        <w:tabs>
          <w:tab w:val="left" w:pos="8460"/>
        </w:tabs>
        <w:ind w:firstLine="708"/>
        <w:jc w:val="both"/>
        <w:rPr>
          <w:sz w:val="28"/>
          <w:szCs w:val="28"/>
        </w:rPr>
      </w:pPr>
      <w:r w:rsidRPr="008A61D5">
        <w:rPr>
          <w:sz w:val="28"/>
          <w:szCs w:val="28"/>
        </w:rPr>
        <w:t>_</w:t>
      </w:r>
      <w:r w:rsidR="00BD15F3">
        <w:rPr>
          <w:sz w:val="28"/>
          <w:szCs w:val="28"/>
        </w:rPr>
        <w:t xml:space="preserve"> Non. J</w:t>
      </w:r>
      <w:r w:rsidRPr="008A61D5">
        <w:rPr>
          <w:sz w:val="28"/>
          <w:szCs w:val="28"/>
        </w:rPr>
        <w:t>usqu’au jour où il a été capturé, il n’avait pas encore réussi à nouer des liens suffisamment solides. C’est dommage, d’ailleurs. Autrefois, les elfes et les hommes étaient de grands alliés, et même des peuples amis. Avant qu’il y ait toutes ces guerre</w:t>
      </w:r>
      <w:r w:rsidR="006F2EF8">
        <w:rPr>
          <w:sz w:val="28"/>
          <w:szCs w:val="28"/>
        </w:rPr>
        <w:t>s</w:t>
      </w:r>
      <w:r w:rsidRPr="008A61D5">
        <w:rPr>
          <w:sz w:val="28"/>
          <w:szCs w:val="28"/>
        </w:rPr>
        <w:t xml:space="preserve"> évidemment…</w:t>
      </w:r>
    </w:p>
    <w:p w:rsidR="00787ED6" w:rsidRPr="008A61D5" w:rsidRDefault="00787ED6">
      <w:pPr>
        <w:tabs>
          <w:tab w:val="left" w:pos="8460"/>
        </w:tabs>
        <w:ind w:firstLine="708"/>
        <w:jc w:val="both"/>
        <w:rPr>
          <w:sz w:val="28"/>
          <w:szCs w:val="28"/>
        </w:rPr>
      </w:pPr>
      <w:r w:rsidRPr="008A61D5">
        <w:rPr>
          <w:sz w:val="28"/>
          <w:szCs w:val="28"/>
        </w:rPr>
        <w:t>Dorea marqua une pause.</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Bon, maintenant c’est fini. On en reparlera demain si tu veux.</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Juste une dernière question…</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Bon, vas-y.</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Comment ça se fait qu’ils arrivent à vivre si longtemps ?</w:t>
      </w:r>
    </w:p>
    <w:p w:rsidR="00787ED6" w:rsidRPr="008A61D5" w:rsidRDefault="00787ED6">
      <w:pPr>
        <w:tabs>
          <w:tab w:val="left" w:pos="8460"/>
        </w:tabs>
        <w:ind w:firstLine="708"/>
        <w:jc w:val="both"/>
        <w:rPr>
          <w:sz w:val="28"/>
          <w:szCs w:val="28"/>
        </w:rPr>
      </w:pPr>
      <w:r w:rsidRPr="008A61D5">
        <w:rPr>
          <w:sz w:val="28"/>
          <w:szCs w:val="28"/>
        </w:rPr>
        <w:t>_A vrai dire je n’en sais rien. Mais je pense qu’il y a un rapport avec la magie, pas toi ? Et maintenant, stop. On continuera cette conversation demain.</w:t>
      </w:r>
    </w:p>
    <w:p w:rsidR="00787ED6" w:rsidRPr="008A61D5" w:rsidRDefault="00787ED6">
      <w:pPr>
        <w:tabs>
          <w:tab w:val="left" w:pos="8460"/>
        </w:tabs>
        <w:ind w:firstLine="708"/>
        <w:jc w:val="both"/>
        <w:rPr>
          <w:sz w:val="28"/>
          <w:szCs w:val="28"/>
        </w:rPr>
      </w:pPr>
      <w:r w:rsidRPr="008A61D5">
        <w:rPr>
          <w:sz w:val="28"/>
          <w:szCs w:val="28"/>
        </w:rPr>
        <w:t>S’arrêtant là, Dorea posa son sac à terre et commença à monter le camp, avec l’aide généreuse et spontanée de son jeune frère.</w:t>
      </w:r>
    </w:p>
    <w:p w:rsidR="00787ED6" w:rsidRPr="008A61D5" w:rsidRDefault="00787ED6">
      <w:pPr>
        <w:tabs>
          <w:tab w:val="left" w:pos="8460"/>
        </w:tabs>
        <w:ind w:firstLine="708"/>
        <w:jc w:val="both"/>
        <w:rPr>
          <w:sz w:val="28"/>
          <w:szCs w:val="28"/>
        </w:rPr>
      </w:pPr>
    </w:p>
    <w:p w:rsidR="00787ED6" w:rsidRPr="008A61D5" w:rsidRDefault="00787ED6">
      <w:pPr>
        <w:tabs>
          <w:tab w:val="left" w:pos="8460"/>
        </w:tabs>
        <w:ind w:firstLine="708"/>
        <w:jc w:val="center"/>
        <w:rPr>
          <w:sz w:val="28"/>
          <w:szCs w:val="28"/>
        </w:rPr>
      </w:pPr>
      <w:r w:rsidRPr="008A61D5">
        <w:rPr>
          <w:sz w:val="28"/>
          <w:szCs w:val="28"/>
        </w:rPr>
        <w:t>***</w:t>
      </w:r>
    </w:p>
    <w:p w:rsidR="00787ED6" w:rsidRPr="008A61D5" w:rsidRDefault="00787ED6">
      <w:pPr>
        <w:tabs>
          <w:tab w:val="left" w:pos="8460"/>
        </w:tabs>
        <w:ind w:firstLine="708"/>
        <w:jc w:val="both"/>
        <w:rPr>
          <w:sz w:val="28"/>
          <w:szCs w:val="28"/>
        </w:rPr>
      </w:pPr>
      <w:r w:rsidRPr="008A61D5">
        <w:rPr>
          <w:sz w:val="28"/>
          <w:szCs w:val="28"/>
        </w:rPr>
        <w:t>Cela faisait une bonne heure que le soleil était couché quand ils finirent leur repas, fruit de la chasse matinale de Garan.</w:t>
      </w:r>
    </w:p>
    <w:p w:rsidR="00787ED6" w:rsidRPr="008A61D5" w:rsidRDefault="00787ED6">
      <w:pPr>
        <w:tabs>
          <w:tab w:val="left" w:pos="8460"/>
        </w:tabs>
        <w:ind w:firstLine="708"/>
        <w:jc w:val="both"/>
        <w:rPr>
          <w:sz w:val="28"/>
          <w:szCs w:val="28"/>
        </w:rPr>
      </w:pPr>
      <w:r w:rsidRPr="008A61D5">
        <w:rPr>
          <w:sz w:val="28"/>
          <w:szCs w:val="28"/>
        </w:rPr>
        <w:t>Ils étaient tous deux trop fatigués pour parler davantage, même si Dorea se doutait que son frère aurait posé de nombreuses autres questions si elle l’avait laissé faire. Et elle n’avait aucune envie d’y répondre pour le moment. Elle n’avait qu’une seule envie, celle de s’allonger et trouver le sommeil, qui semblait la fuir ces derniers jours.</w:t>
      </w:r>
    </w:p>
    <w:p w:rsidR="00787ED6" w:rsidRPr="008A61D5" w:rsidRDefault="00787ED6">
      <w:pPr>
        <w:tabs>
          <w:tab w:val="left" w:pos="8460"/>
        </w:tabs>
        <w:ind w:firstLine="708"/>
        <w:jc w:val="both"/>
        <w:rPr>
          <w:sz w:val="28"/>
          <w:szCs w:val="28"/>
        </w:rPr>
      </w:pPr>
      <w:r w:rsidRPr="008A61D5">
        <w:rPr>
          <w:sz w:val="28"/>
          <w:szCs w:val="28"/>
        </w:rPr>
        <w:t xml:space="preserve">Elle repensait à tout ce qu’elle avait dit à son frère sur les autres peuples, notamment sur les elfes. Ceux-ci pourraient peut-être l’aider dans ses recherches au sujet de son pouvoir. Elle pourrait également apprendre à le maîtriser. </w:t>
      </w:r>
      <w:r w:rsidRPr="008A61D5">
        <w:rPr>
          <w:i/>
          <w:iCs/>
          <w:sz w:val="28"/>
          <w:szCs w:val="28"/>
        </w:rPr>
        <w:t xml:space="preserve">Ce </w:t>
      </w:r>
      <w:r w:rsidRPr="008A61D5">
        <w:rPr>
          <w:i/>
          <w:iCs/>
          <w:sz w:val="28"/>
          <w:szCs w:val="28"/>
        </w:rPr>
        <w:lastRenderedPageBreak/>
        <w:t>serait vraiment utile.</w:t>
      </w:r>
    </w:p>
    <w:p w:rsidR="00787ED6" w:rsidRPr="008A61D5" w:rsidRDefault="00787ED6">
      <w:pPr>
        <w:tabs>
          <w:tab w:val="left" w:pos="8460"/>
        </w:tabs>
        <w:ind w:firstLine="708"/>
        <w:jc w:val="both"/>
        <w:rPr>
          <w:sz w:val="28"/>
          <w:szCs w:val="28"/>
        </w:rPr>
      </w:pPr>
      <w:r w:rsidRPr="008A61D5">
        <w:rPr>
          <w:sz w:val="28"/>
          <w:szCs w:val="28"/>
        </w:rPr>
        <w:t xml:space="preserve">En attendant, elle se dit qu’elle devrait apprendre à manier les armes, comme ses deux frères. </w:t>
      </w:r>
      <w:r w:rsidRPr="008A61D5">
        <w:rPr>
          <w:i/>
          <w:iCs/>
          <w:sz w:val="28"/>
          <w:szCs w:val="28"/>
        </w:rPr>
        <w:t>L’épée et l’arc en priorité.</w:t>
      </w:r>
    </w:p>
    <w:p w:rsidR="00787ED6" w:rsidRPr="008A61D5" w:rsidRDefault="00787ED6">
      <w:pPr>
        <w:tabs>
          <w:tab w:val="left" w:pos="8460"/>
        </w:tabs>
        <w:ind w:firstLine="708"/>
        <w:jc w:val="both"/>
        <w:rPr>
          <w:sz w:val="28"/>
          <w:szCs w:val="28"/>
        </w:rPr>
      </w:pPr>
      <w:r w:rsidRPr="008A61D5">
        <w:rPr>
          <w:sz w:val="28"/>
          <w:szCs w:val="28"/>
        </w:rPr>
        <w:t>Pour cela, elle devrait demander de l’aide à Garan. C’était le meilleur archer qu’elle connaissait. D’ailleurs, c’était le seul qu’elle ait sous la main, alors elle n’avait pas trop le choix du professeur.</w:t>
      </w:r>
    </w:p>
    <w:p w:rsidR="00787ED6" w:rsidRPr="008A61D5" w:rsidRDefault="00787ED6">
      <w:pPr>
        <w:tabs>
          <w:tab w:val="left" w:pos="8460"/>
        </w:tabs>
        <w:ind w:firstLine="708"/>
        <w:jc w:val="both"/>
        <w:rPr>
          <w:i/>
          <w:iCs/>
          <w:sz w:val="28"/>
          <w:szCs w:val="28"/>
        </w:rPr>
      </w:pPr>
      <w:r w:rsidRPr="008A61D5">
        <w:rPr>
          <w:i/>
          <w:iCs/>
          <w:sz w:val="28"/>
          <w:szCs w:val="28"/>
        </w:rPr>
        <w:t>En plus, il sera heureux de pouvoir m’apprendre quelque chose. J’espère qu’il n’en profitera pas pour se venger.</w:t>
      </w:r>
    </w:p>
    <w:p w:rsidR="00787ED6" w:rsidRPr="008A61D5" w:rsidRDefault="00787ED6">
      <w:pPr>
        <w:tabs>
          <w:tab w:val="left" w:pos="8460"/>
        </w:tabs>
        <w:ind w:firstLine="708"/>
        <w:jc w:val="both"/>
        <w:rPr>
          <w:sz w:val="28"/>
          <w:szCs w:val="28"/>
        </w:rPr>
      </w:pPr>
      <w:r w:rsidRPr="008A61D5">
        <w:rPr>
          <w:sz w:val="28"/>
          <w:szCs w:val="28"/>
        </w:rPr>
        <w:t xml:space="preserve">Les yeux de la jeune fille se fermaient tous seuls. Elle lui demanderait demain. </w:t>
      </w:r>
    </w:p>
    <w:p w:rsidR="00787ED6" w:rsidRPr="008A61D5" w:rsidRDefault="00787ED6">
      <w:pPr>
        <w:tabs>
          <w:tab w:val="left" w:pos="8460"/>
        </w:tabs>
        <w:ind w:firstLine="708"/>
        <w:jc w:val="both"/>
        <w:rPr>
          <w:sz w:val="28"/>
          <w:szCs w:val="28"/>
        </w:rPr>
      </w:pPr>
    </w:p>
    <w:p w:rsidR="00787ED6" w:rsidRPr="008A61D5" w:rsidRDefault="00787ED6">
      <w:pPr>
        <w:tabs>
          <w:tab w:val="left" w:pos="8460"/>
        </w:tabs>
        <w:ind w:firstLine="708"/>
        <w:jc w:val="center"/>
        <w:rPr>
          <w:sz w:val="28"/>
          <w:szCs w:val="28"/>
        </w:rPr>
      </w:pPr>
      <w:r w:rsidRPr="008A61D5">
        <w:rPr>
          <w:sz w:val="28"/>
          <w:szCs w:val="28"/>
        </w:rPr>
        <w:t>***</w:t>
      </w:r>
    </w:p>
    <w:p w:rsidR="00787ED6" w:rsidRPr="008A61D5" w:rsidRDefault="00787ED6">
      <w:pPr>
        <w:tabs>
          <w:tab w:val="left" w:pos="8460"/>
        </w:tabs>
        <w:ind w:firstLine="708"/>
        <w:jc w:val="both"/>
        <w:rPr>
          <w:sz w:val="28"/>
          <w:szCs w:val="28"/>
        </w:rPr>
      </w:pPr>
      <w:r w:rsidRPr="008A61D5">
        <w:rPr>
          <w:sz w:val="28"/>
          <w:szCs w:val="28"/>
        </w:rPr>
        <w:t>Lorsqu’elle se réveilla le lendemain matin, Dorea se trouva chatouillée par un rayon de soleil, qui montait paresseusement dans le ciel d’un bleu limpide, annonciateur d’une belle journée.</w:t>
      </w:r>
    </w:p>
    <w:p w:rsidR="00787ED6" w:rsidRPr="008A61D5" w:rsidRDefault="00787ED6">
      <w:pPr>
        <w:tabs>
          <w:tab w:val="left" w:pos="8460"/>
        </w:tabs>
        <w:ind w:firstLine="708"/>
        <w:jc w:val="both"/>
        <w:rPr>
          <w:sz w:val="28"/>
          <w:szCs w:val="28"/>
        </w:rPr>
      </w:pPr>
      <w:r w:rsidRPr="008A61D5">
        <w:rPr>
          <w:sz w:val="28"/>
          <w:szCs w:val="28"/>
        </w:rPr>
        <w:t>Elle se sentait bien. Jusqu’à présent, les sbires de Thor'moran n’avaient pas réussi à déceler leur trace. Elle n’avait repéré aucune patrouille qui les suivait, même de loin. L’avenir ne présentait aucun danger. Ou plutôt, elle ne risquait pas de se faire tuer dans les deux prochaines heures.</w:t>
      </w:r>
    </w:p>
    <w:p w:rsidR="00787ED6" w:rsidRPr="008A61D5" w:rsidRDefault="00787ED6">
      <w:pPr>
        <w:tabs>
          <w:tab w:val="left" w:pos="8460"/>
        </w:tabs>
        <w:ind w:firstLine="708"/>
        <w:jc w:val="both"/>
        <w:rPr>
          <w:sz w:val="28"/>
          <w:szCs w:val="28"/>
        </w:rPr>
      </w:pPr>
      <w:r w:rsidRPr="008A61D5">
        <w:rPr>
          <w:sz w:val="28"/>
          <w:szCs w:val="28"/>
        </w:rPr>
        <w:t xml:space="preserve">Elle se leva, étira ses muscles ankylosés par sa longue nuit, la première depuis longtemps semblait-il. Puis elle se dirigea vers le feu et souffla pour ranimer les braises. Cela fait, elle but un peu d’eau et se rinça les mains et le visage. Sa toilette finie, elle attendit patiemment que son petit frère se réveille à son tour, tout en préparant un petit déjeuner sommaire. </w:t>
      </w:r>
    </w:p>
    <w:p w:rsidR="00787ED6" w:rsidRPr="008A61D5" w:rsidRDefault="00787ED6">
      <w:pPr>
        <w:tabs>
          <w:tab w:val="left" w:pos="8460"/>
        </w:tabs>
        <w:ind w:firstLine="708"/>
        <w:jc w:val="both"/>
        <w:rPr>
          <w:sz w:val="28"/>
          <w:szCs w:val="28"/>
        </w:rPr>
      </w:pPr>
      <w:r w:rsidRPr="008A61D5">
        <w:rPr>
          <w:sz w:val="28"/>
          <w:szCs w:val="28"/>
        </w:rPr>
        <w:t xml:space="preserve">Ce fut frugal. Quelques légumes cuits dans les braises et du pain. De l’eau. Juste de quoi tenir pendant la longue marche qui les attendait. Il fallait mettre le plus de distance possible entre eux et l’Empire. </w:t>
      </w:r>
    </w:p>
    <w:p w:rsidR="00787ED6" w:rsidRPr="008A61D5" w:rsidRDefault="00787ED6">
      <w:pPr>
        <w:tabs>
          <w:tab w:val="left" w:pos="8460"/>
        </w:tabs>
        <w:ind w:firstLine="708"/>
        <w:jc w:val="both"/>
        <w:rPr>
          <w:sz w:val="28"/>
          <w:szCs w:val="28"/>
        </w:rPr>
      </w:pPr>
      <w:r w:rsidRPr="008A61D5">
        <w:rPr>
          <w:sz w:val="28"/>
          <w:szCs w:val="28"/>
        </w:rPr>
        <w:t>Dorea annonça qu’elle partait chercher quelques racines et champignons car il ne leur restait plus grand-chose à manger. Après quoi, ils partiraient.</w:t>
      </w:r>
    </w:p>
    <w:p w:rsidR="00787ED6" w:rsidRPr="008A61D5" w:rsidRDefault="00787ED6">
      <w:pPr>
        <w:tabs>
          <w:tab w:val="left" w:pos="8460"/>
        </w:tabs>
        <w:ind w:firstLine="708"/>
        <w:jc w:val="both"/>
        <w:rPr>
          <w:sz w:val="28"/>
          <w:szCs w:val="28"/>
        </w:rPr>
      </w:pPr>
      <w:r w:rsidRPr="008A61D5">
        <w:rPr>
          <w:sz w:val="28"/>
          <w:szCs w:val="28"/>
        </w:rPr>
        <w:t xml:space="preserve">Aussitôt, Garan se leva, prétextant qu’il avait envie de marcher un peu pour se dégourdir les jambes, mais Dorea soupçonna qu’il n’en avait en fait pas fini avec ses questions sur les elfes. </w:t>
      </w:r>
      <w:r w:rsidRPr="008A61D5">
        <w:rPr>
          <w:i/>
          <w:iCs/>
          <w:sz w:val="28"/>
          <w:szCs w:val="28"/>
        </w:rPr>
        <w:t xml:space="preserve">Après tout, si je lui réponds, il sera peut-être de meilleure humeur et il ne me fera pas la tête toute la journée, </w:t>
      </w:r>
      <w:r w:rsidRPr="008A61D5">
        <w:rPr>
          <w:sz w:val="28"/>
          <w:szCs w:val="28"/>
        </w:rPr>
        <w:t>songea-t-elle.</w:t>
      </w:r>
    </w:p>
    <w:p w:rsidR="00787ED6" w:rsidRPr="008A61D5" w:rsidRDefault="00787ED6">
      <w:pPr>
        <w:tabs>
          <w:tab w:val="left" w:pos="8460"/>
        </w:tabs>
        <w:ind w:firstLine="708"/>
        <w:jc w:val="both"/>
        <w:rPr>
          <w:sz w:val="28"/>
          <w:szCs w:val="28"/>
        </w:rPr>
      </w:pPr>
    </w:p>
    <w:p w:rsidR="00787ED6" w:rsidRPr="008A61D5" w:rsidRDefault="00787ED6">
      <w:pPr>
        <w:tabs>
          <w:tab w:val="left" w:pos="8460"/>
        </w:tabs>
        <w:ind w:firstLine="708"/>
        <w:jc w:val="center"/>
        <w:rPr>
          <w:sz w:val="28"/>
          <w:szCs w:val="28"/>
        </w:rPr>
      </w:pPr>
      <w:r w:rsidRPr="008A61D5">
        <w:rPr>
          <w:sz w:val="28"/>
          <w:szCs w:val="28"/>
        </w:rPr>
        <w:t>***</w:t>
      </w:r>
    </w:p>
    <w:p w:rsidR="00787ED6" w:rsidRPr="008A61D5" w:rsidRDefault="00787ED6">
      <w:pPr>
        <w:tabs>
          <w:tab w:val="left" w:pos="8460"/>
        </w:tabs>
        <w:ind w:firstLine="708"/>
        <w:jc w:val="both"/>
        <w:rPr>
          <w:sz w:val="28"/>
          <w:szCs w:val="28"/>
        </w:rPr>
      </w:pPr>
      <w:r w:rsidRPr="008A61D5">
        <w:rPr>
          <w:sz w:val="28"/>
          <w:szCs w:val="28"/>
        </w:rPr>
        <w:t xml:space="preserve">Le soleil avait bien entamé sa montée à présent. Dorea et Garan étaient près à partir. Ils avaient fait des réserves de nourriture pour plusieurs jours. Ils avançaient à un rythme régulier, assez rapide. Ils devraient bientôt atteindre la ville de Loutzci. </w:t>
      </w:r>
    </w:p>
    <w:p w:rsidR="00787ED6" w:rsidRPr="008A61D5" w:rsidRDefault="00787ED6">
      <w:pPr>
        <w:tabs>
          <w:tab w:val="left" w:pos="8460"/>
        </w:tabs>
        <w:ind w:firstLine="708"/>
        <w:jc w:val="both"/>
        <w:rPr>
          <w:sz w:val="28"/>
          <w:szCs w:val="28"/>
        </w:rPr>
      </w:pPr>
      <w:r w:rsidRPr="008A61D5">
        <w:rPr>
          <w:sz w:val="28"/>
          <w:szCs w:val="28"/>
        </w:rPr>
        <w:t>Moins de dix minutes plus tard, ils ne voyaient plus la clairière derrière eux.</w:t>
      </w:r>
    </w:p>
    <w:p w:rsidR="00787ED6" w:rsidRPr="008A61D5" w:rsidRDefault="00787ED6">
      <w:pPr>
        <w:tabs>
          <w:tab w:val="left" w:pos="8460"/>
        </w:tabs>
        <w:ind w:firstLine="708"/>
        <w:jc w:val="both"/>
        <w:rPr>
          <w:sz w:val="28"/>
          <w:szCs w:val="28"/>
        </w:rPr>
      </w:pPr>
      <w:r w:rsidRPr="008A61D5">
        <w:rPr>
          <w:sz w:val="28"/>
          <w:szCs w:val="28"/>
        </w:rPr>
        <w:t>Garan n’attendit guère plus longtemps. Il interrogea Dorea.</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 xml:space="preserve">Dis, tu m’avais dit qu’on pourrait reparler des peuples disparus </w:t>
      </w:r>
      <w:r w:rsidRPr="008A61D5">
        <w:rPr>
          <w:sz w:val="28"/>
          <w:szCs w:val="28"/>
        </w:rPr>
        <w:lastRenderedPageBreak/>
        <w:t>aujourd'hui.</w:t>
      </w:r>
    </w:p>
    <w:p w:rsidR="00787ED6" w:rsidRPr="008A61D5" w:rsidRDefault="00787ED6">
      <w:pPr>
        <w:tabs>
          <w:tab w:val="left" w:pos="8460"/>
        </w:tabs>
        <w:ind w:firstLine="708"/>
        <w:jc w:val="both"/>
        <w:rPr>
          <w:sz w:val="28"/>
          <w:szCs w:val="28"/>
        </w:rPr>
      </w:pPr>
      <w:r w:rsidRPr="008A61D5">
        <w:rPr>
          <w:sz w:val="28"/>
          <w:szCs w:val="28"/>
        </w:rPr>
        <w:t xml:space="preserve">Son ton était quelque peu accusateur, comme si elle avait oublié de lui en parler. Dorea poussa un soupir. Décidément, son petit frère ne lui laissait aucun répit. Elle se tourna vers lui et elle se prépara à répondre à une interminable série de questions, comme seul son frère pouvait en imaginer.  </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Bon, que veux-tu savoir ? Ne t’ai-je pas déjà tout dit de ce peuple ?</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Tu ne m’as pas dit le nom de leur roi.</w:t>
      </w:r>
    </w:p>
    <w:p w:rsidR="00787ED6" w:rsidRPr="008A61D5" w:rsidRDefault="00787ED6">
      <w:pPr>
        <w:tabs>
          <w:tab w:val="left" w:pos="8460"/>
        </w:tabs>
        <w:ind w:firstLine="708"/>
        <w:jc w:val="both"/>
        <w:rPr>
          <w:sz w:val="28"/>
          <w:szCs w:val="28"/>
        </w:rPr>
      </w:pPr>
      <w:r w:rsidRPr="008A61D5">
        <w:rPr>
          <w:sz w:val="28"/>
          <w:szCs w:val="28"/>
        </w:rPr>
        <w:t>_</w:t>
      </w:r>
      <w:r w:rsidR="00BC0123">
        <w:rPr>
          <w:sz w:val="28"/>
          <w:szCs w:val="28"/>
        </w:rPr>
        <w:t xml:space="preserve"> </w:t>
      </w:r>
      <w:r w:rsidRPr="008A61D5">
        <w:rPr>
          <w:sz w:val="28"/>
          <w:szCs w:val="28"/>
        </w:rPr>
        <w:t xml:space="preserve">Leur reine, l’interrompit Dorea. A vrai dire je ne le connais pas. Je sais juste que c’est une femme elfe qui dirige ce peuple. C’est la seule, d’ailleurs. Dans toutes les autres races, c’est un homme qui commande. Enfin, sauf quand Père était au pouvoir. Je t’ai déjà dit que Mère avait beaucoup de pouvoir aussi. Il y avait pour ainsi dire égalité entre eux. </w:t>
      </w:r>
    </w:p>
    <w:p w:rsidR="00787ED6" w:rsidRPr="008A61D5" w:rsidRDefault="00787ED6">
      <w:pPr>
        <w:tabs>
          <w:tab w:val="left" w:pos="8460"/>
        </w:tabs>
        <w:ind w:firstLine="708"/>
        <w:jc w:val="both"/>
        <w:rPr>
          <w:sz w:val="28"/>
          <w:szCs w:val="28"/>
        </w:rPr>
      </w:pPr>
      <w:r w:rsidRPr="008A61D5">
        <w:rPr>
          <w:sz w:val="28"/>
          <w:szCs w:val="28"/>
        </w:rPr>
        <w:t>Dorea marqua une pause, le temps de jeter un coup d’œil en direction de Garan.</w:t>
      </w:r>
    </w:p>
    <w:p w:rsidR="00787ED6" w:rsidRPr="008A61D5" w:rsidRDefault="00787ED6">
      <w:pPr>
        <w:tabs>
          <w:tab w:val="left" w:pos="8460"/>
        </w:tabs>
        <w:ind w:firstLine="708"/>
        <w:jc w:val="both"/>
        <w:rPr>
          <w:sz w:val="28"/>
          <w:szCs w:val="28"/>
        </w:rPr>
      </w:pPr>
      <w:r w:rsidRPr="008A61D5">
        <w:rPr>
          <w:sz w:val="28"/>
          <w:szCs w:val="28"/>
        </w:rPr>
        <w:t xml:space="preserve">On aurait presque dit qu’il buvait ses moindres paroles. Elle se rendit compte à quel point la culture et l’histoire de Narmea étaient un sujet qui lui tenait à cœur. Garan grandissait et, de ce fait, s’interrogeait sur le monde qui l’entourait. Ses questions étaient légitimes, et Dorea n’imaginait plus, maintenant, lui cacher quoi que ce soit. Elle comprenait qu’il était en droit de savoir, comme elle-même aurait voulu savoir si on l’avait tenu éloigné de la vérité. Il avait le droit de savoir. </w:t>
      </w:r>
      <w:r w:rsidRPr="008A61D5">
        <w:rPr>
          <w:i/>
          <w:iCs/>
          <w:sz w:val="28"/>
          <w:szCs w:val="28"/>
        </w:rPr>
        <w:t xml:space="preserve">Je lui dois la vérité, </w:t>
      </w:r>
      <w:r w:rsidRPr="008A61D5">
        <w:rPr>
          <w:sz w:val="28"/>
          <w:szCs w:val="28"/>
        </w:rPr>
        <w:t>songea-t-elle dans une soudaine prise de conscience.</w:t>
      </w:r>
    </w:p>
    <w:p w:rsidR="00787ED6" w:rsidRPr="008A61D5" w:rsidRDefault="00787ED6">
      <w:pPr>
        <w:tabs>
          <w:tab w:val="left" w:pos="8460"/>
        </w:tabs>
        <w:ind w:firstLine="708"/>
        <w:jc w:val="both"/>
        <w:rPr>
          <w:sz w:val="28"/>
          <w:szCs w:val="28"/>
        </w:rPr>
      </w:pPr>
      <w:r w:rsidRPr="008A61D5">
        <w:rPr>
          <w:sz w:val="28"/>
          <w:szCs w:val="28"/>
        </w:rPr>
        <w:t xml:space="preserve">Elle ne pouvait le laisser dans l’ombre alors qu’il était le second prince du plus puissant royaume humain de Narmea. Dorea devait tout faire pour l’instruire et lui permettre de devenir un bon prince, voire un bon roi. </w:t>
      </w:r>
    </w:p>
    <w:p w:rsidR="00787ED6" w:rsidRPr="008A61D5" w:rsidRDefault="00787ED6">
      <w:pPr>
        <w:tabs>
          <w:tab w:val="left" w:pos="8460"/>
        </w:tabs>
        <w:ind w:firstLine="708"/>
        <w:jc w:val="both"/>
        <w:rPr>
          <w:sz w:val="28"/>
          <w:szCs w:val="28"/>
        </w:rPr>
      </w:pPr>
      <w:r w:rsidRPr="008A61D5">
        <w:rPr>
          <w:sz w:val="28"/>
          <w:szCs w:val="28"/>
        </w:rPr>
        <w:t>Soudain, tout fut clair pour la jeune fille. Désormais, elle s’occuperait de son petit frère de telle manière qu’il fût aussi fin connaisseur de l’histoire des terres de Narmea que le plus habile des historiens du royaume. Désormais, il ne devait plus ignorer aucun élément. Il devait, grâce à l’aide de sa sœur, connaître par cœur les moindres batailles qui s’étaient déroulées depuis les derniers siècles, les découvertes les plus marquantes de l’histoire. Il devait savoir tout ce qu’il était possible de savoir sur tous les autres peuples ; il devait tout savoir sur tout. Dorea comprit, en pensant à tout cela, qu’une nouvelle tâche venait de lui être attribuée par la destinée elle-même.</w:t>
      </w:r>
    </w:p>
    <w:p w:rsidR="00787ED6" w:rsidRPr="008A61D5" w:rsidRDefault="00787ED6">
      <w:pPr>
        <w:tabs>
          <w:tab w:val="left" w:pos="8460"/>
        </w:tabs>
        <w:ind w:firstLine="708"/>
        <w:jc w:val="both"/>
        <w:rPr>
          <w:sz w:val="28"/>
          <w:szCs w:val="28"/>
        </w:rPr>
      </w:pPr>
      <w:r w:rsidRPr="008A61D5">
        <w:rPr>
          <w:sz w:val="28"/>
          <w:szCs w:val="28"/>
        </w:rPr>
        <w:t xml:space="preserve">Si Sonnen devenait roi, Garan devrait le seconder, ou encore diriger ses armées. Il y était destiné. Et Dorea était destinée à l’éduquer pour le mener vers cette voie. </w:t>
      </w:r>
    </w:p>
    <w:p w:rsidR="00787ED6" w:rsidRPr="008A61D5" w:rsidRDefault="00787ED6">
      <w:pPr>
        <w:tabs>
          <w:tab w:val="left" w:pos="8460"/>
        </w:tabs>
        <w:ind w:firstLine="708"/>
        <w:jc w:val="both"/>
        <w:rPr>
          <w:sz w:val="28"/>
          <w:szCs w:val="28"/>
        </w:rPr>
      </w:pPr>
      <w:r w:rsidRPr="008A61D5">
        <w:rPr>
          <w:sz w:val="28"/>
          <w:szCs w:val="28"/>
        </w:rPr>
        <w:t>Le jeune garçon se lassa le premier de ce silence un peu trop solennel. Il reprit la parole.</w:t>
      </w:r>
    </w:p>
    <w:p w:rsidR="00787ED6" w:rsidRPr="008A61D5" w:rsidRDefault="00787ED6">
      <w:pPr>
        <w:tabs>
          <w:tab w:val="left" w:pos="8460"/>
        </w:tabs>
        <w:ind w:firstLine="708"/>
        <w:jc w:val="both"/>
        <w:rPr>
          <w:sz w:val="28"/>
          <w:szCs w:val="28"/>
        </w:rPr>
      </w:pPr>
      <w:r w:rsidRPr="008A61D5">
        <w:rPr>
          <w:sz w:val="28"/>
          <w:szCs w:val="28"/>
        </w:rPr>
        <w:t>_</w:t>
      </w:r>
      <w:r w:rsidR="001821F4">
        <w:rPr>
          <w:sz w:val="28"/>
          <w:szCs w:val="28"/>
        </w:rPr>
        <w:t xml:space="preserve"> </w:t>
      </w:r>
      <w:r w:rsidRPr="008A61D5">
        <w:rPr>
          <w:sz w:val="28"/>
          <w:szCs w:val="28"/>
        </w:rPr>
        <w:t>Tu sais, Dorea, en fait…</w:t>
      </w:r>
    </w:p>
    <w:p w:rsidR="00787ED6" w:rsidRPr="008A61D5" w:rsidRDefault="00787ED6">
      <w:pPr>
        <w:tabs>
          <w:tab w:val="left" w:pos="8460"/>
        </w:tabs>
        <w:ind w:firstLine="708"/>
        <w:jc w:val="both"/>
        <w:rPr>
          <w:sz w:val="28"/>
          <w:szCs w:val="28"/>
        </w:rPr>
      </w:pPr>
      <w:r w:rsidRPr="008A61D5">
        <w:rPr>
          <w:sz w:val="28"/>
          <w:szCs w:val="28"/>
        </w:rPr>
        <w:t>_</w:t>
      </w:r>
      <w:r w:rsidR="001821F4">
        <w:rPr>
          <w:sz w:val="28"/>
          <w:szCs w:val="28"/>
        </w:rPr>
        <w:t xml:space="preserve"> Hé</w:t>
      </w:r>
      <w:r w:rsidRPr="008A61D5">
        <w:rPr>
          <w:sz w:val="28"/>
          <w:szCs w:val="28"/>
        </w:rPr>
        <w:t xml:space="preserve"> bien vas-y, dis-moi. Que veux-tu encore savoir ?</w:t>
      </w:r>
    </w:p>
    <w:p w:rsidR="00787ED6" w:rsidRPr="008A61D5" w:rsidRDefault="00787ED6">
      <w:pPr>
        <w:tabs>
          <w:tab w:val="left" w:pos="8460"/>
        </w:tabs>
        <w:ind w:firstLine="708"/>
        <w:jc w:val="both"/>
        <w:rPr>
          <w:sz w:val="28"/>
          <w:szCs w:val="28"/>
        </w:rPr>
      </w:pPr>
      <w:r w:rsidRPr="008A61D5">
        <w:rPr>
          <w:sz w:val="28"/>
          <w:szCs w:val="28"/>
        </w:rPr>
        <w:t xml:space="preserve">Garan sembla trouver un peu de courage dans le ton qu’avait employé sa sœur. Elle avait bien vu qu’il souhaitait lui demander quelque chose d’autre. Elle </w:t>
      </w:r>
      <w:r w:rsidRPr="008A61D5">
        <w:rPr>
          <w:sz w:val="28"/>
          <w:szCs w:val="28"/>
        </w:rPr>
        <w:lastRenderedPageBreak/>
        <w:t>l’encouragea d’un petit signe de la tête.</w:t>
      </w:r>
    </w:p>
    <w:p w:rsidR="00787ED6" w:rsidRPr="008A61D5" w:rsidRDefault="001C0693">
      <w:pPr>
        <w:tabs>
          <w:tab w:val="left" w:pos="8460"/>
        </w:tabs>
        <w:ind w:firstLine="708"/>
        <w:jc w:val="both"/>
        <w:rPr>
          <w:sz w:val="28"/>
          <w:szCs w:val="28"/>
        </w:rPr>
      </w:pPr>
      <w:r>
        <w:rPr>
          <w:sz w:val="28"/>
          <w:szCs w:val="28"/>
        </w:rPr>
        <w:t xml:space="preserve">- </w:t>
      </w:r>
      <w:r w:rsidR="00787ED6" w:rsidRPr="008A61D5">
        <w:rPr>
          <w:sz w:val="28"/>
          <w:szCs w:val="28"/>
        </w:rPr>
        <w:t>En fait, ce que j’aimerais vraiment voir, mais tu t’en doutes, c’est le but de notre voyage.</w:t>
      </w:r>
    </w:p>
    <w:p w:rsidR="00787ED6" w:rsidRPr="008A61D5" w:rsidRDefault="001C0693">
      <w:pPr>
        <w:tabs>
          <w:tab w:val="left" w:pos="8460"/>
        </w:tabs>
        <w:ind w:firstLine="708"/>
        <w:jc w:val="both"/>
        <w:rPr>
          <w:sz w:val="28"/>
          <w:szCs w:val="28"/>
        </w:rPr>
      </w:pPr>
      <w:r>
        <w:rPr>
          <w:sz w:val="28"/>
          <w:szCs w:val="28"/>
        </w:rPr>
        <w:t>-</w:t>
      </w:r>
      <w:r w:rsidR="00BC0123">
        <w:rPr>
          <w:sz w:val="28"/>
          <w:szCs w:val="28"/>
        </w:rPr>
        <w:t xml:space="preserve"> </w:t>
      </w:r>
      <w:r w:rsidR="00787ED6" w:rsidRPr="008A61D5">
        <w:rPr>
          <w:sz w:val="28"/>
          <w:szCs w:val="28"/>
        </w:rPr>
        <w:t>Je sais, l’arrêta Dorea. Seulement, tu dois comprendre, avant t</w:t>
      </w:r>
      <w:r w:rsidR="00BC0123">
        <w:rPr>
          <w:sz w:val="28"/>
          <w:szCs w:val="28"/>
        </w:rPr>
        <w:t>out</w:t>
      </w:r>
      <w:r w:rsidR="00787ED6" w:rsidRPr="008A61D5">
        <w:rPr>
          <w:sz w:val="28"/>
          <w:szCs w:val="28"/>
        </w:rPr>
        <w:t>e chose, pourquoi je ne te l’ai pas dit tout de suite.</w:t>
      </w:r>
    </w:p>
    <w:p w:rsidR="00787ED6" w:rsidRPr="008A61D5" w:rsidRDefault="001C0693">
      <w:pPr>
        <w:tabs>
          <w:tab w:val="left" w:pos="8460"/>
        </w:tabs>
        <w:ind w:firstLine="708"/>
        <w:jc w:val="both"/>
        <w:rPr>
          <w:sz w:val="28"/>
          <w:szCs w:val="28"/>
        </w:rPr>
      </w:pPr>
      <w:r>
        <w:rPr>
          <w:sz w:val="28"/>
          <w:szCs w:val="28"/>
        </w:rPr>
        <w:t>-</w:t>
      </w:r>
      <w:r w:rsidR="00F1419C">
        <w:rPr>
          <w:sz w:val="28"/>
          <w:szCs w:val="28"/>
        </w:rPr>
        <w:t xml:space="preserve"> </w:t>
      </w:r>
      <w:r w:rsidR="00787ED6" w:rsidRPr="008A61D5">
        <w:rPr>
          <w:sz w:val="28"/>
          <w:szCs w:val="28"/>
        </w:rPr>
        <w:t>C’était pour notre sécurité, je sais. Il ne fallait pas que j’en sache trop, des fois que je me fasse capturer. Mais bon… J’aurais bien aimé que tu m’expliques quand même. De toute façon, tu sais bien que je ne me ferais pas capturer comme ça. Je sais me défendre, tu sais ?</w:t>
      </w:r>
    </w:p>
    <w:p w:rsidR="00787ED6" w:rsidRPr="008A61D5" w:rsidRDefault="001C0693">
      <w:pPr>
        <w:tabs>
          <w:tab w:val="left" w:pos="8460"/>
        </w:tabs>
        <w:ind w:firstLine="708"/>
        <w:jc w:val="both"/>
        <w:rPr>
          <w:sz w:val="28"/>
          <w:szCs w:val="28"/>
        </w:rPr>
      </w:pPr>
      <w:r>
        <w:rPr>
          <w:sz w:val="28"/>
          <w:szCs w:val="28"/>
        </w:rPr>
        <w:t xml:space="preserve">- </w:t>
      </w:r>
      <w:r w:rsidR="00787ED6" w:rsidRPr="008A61D5">
        <w:rPr>
          <w:sz w:val="28"/>
          <w:szCs w:val="28"/>
        </w:rPr>
        <w:t xml:space="preserve">Bien sûr, mais contre tous les soldats de Thor'moran, tu n’aurais aucune chance, même s’ils devaient se mettre à dix sur toi. Mais à présent, je crois que tu peux en savoir un peu plus. </w:t>
      </w:r>
    </w:p>
    <w:p w:rsidR="00787ED6" w:rsidRPr="008A61D5" w:rsidRDefault="001C0693" w:rsidP="00301151">
      <w:pPr>
        <w:tabs>
          <w:tab w:val="left" w:pos="8460"/>
        </w:tabs>
        <w:ind w:firstLine="708"/>
        <w:jc w:val="both"/>
        <w:rPr>
          <w:sz w:val="28"/>
          <w:szCs w:val="28"/>
        </w:rPr>
      </w:pPr>
      <w:r>
        <w:rPr>
          <w:sz w:val="28"/>
          <w:szCs w:val="28"/>
        </w:rPr>
        <w:t>-</w:t>
      </w:r>
      <w:r w:rsidR="00301151">
        <w:rPr>
          <w:sz w:val="28"/>
          <w:szCs w:val="28"/>
        </w:rPr>
        <w:t xml:space="preserve"> </w:t>
      </w:r>
      <w:r w:rsidR="00787ED6" w:rsidRPr="008A61D5">
        <w:rPr>
          <w:sz w:val="28"/>
          <w:szCs w:val="28"/>
        </w:rPr>
        <w:t xml:space="preserve">Alors ? Le ton était on ne peut plus impatient. Est-ce qu’on va continuer </w:t>
      </w:r>
      <w:r w:rsidR="00301151">
        <w:rPr>
          <w:sz w:val="28"/>
          <w:szCs w:val="28"/>
        </w:rPr>
        <w:t xml:space="preserve">à marcher longtemps comme ça ? </w:t>
      </w:r>
      <w:r w:rsidR="00787ED6" w:rsidRPr="008A61D5">
        <w:rPr>
          <w:sz w:val="28"/>
          <w:szCs w:val="28"/>
        </w:rPr>
        <w:t>On ne va tout de même pas parcourir des kilomètres à n’en plus finir simplement pour nous éloigner de Thor'moran. De toute façon, il pourrait nous retrouver où que nous nous réfugions. Tu n’es pas de cet avis ? Il dispose d’importants moyens, il a plein d’argent qu’il a volé à Père et Mère, et il a une gigantesque armée. Tu crois qu’on pourrait lui échapper juste en se cachant ? Moi non, je</w:t>
      </w:r>
      <w:r w:rsidR="00477E91">
        <w:rPr>
          <w:sz w:val="28"/>
          <w:szCs w:val="28"/>
        </w:rPr>
        <w:t xml:space="preserve"> ne</w:t>
      </w:r>
      <w:r w:rsidR="00787ED6" w:rsidRPr="008A61D5">
        <w:rPr>
          <w:sz w:val="28"/>
          <w:szCs w:val="28"/>
        </w:rPr>
        <w:t xml:space="preserve"> pense pas. Il faut se battre plutôt, termina-t-il d’un air aussi grandiloquent que déterminé. </w:t>
      </w:r>
    </w:p>
    <w:p w:rsidR="00787ED6" w:rsidRPr="008A61D5" w:rsidRDefault="00787ED6">
      <w:pPr>
        <w:tabs>
          <w:tab w:val="left" w:pos="8460"/>
        </w:tabs>
        <w:ind w:firstLine="708"/>
        <w:jc w:val="both"/>
        <w:rPr>
          <w:sz w:val="28"/>
          <w:szCs w:val="28"/>
        </w:rPr>
      </w:pPr>
      <w:r w:rsidRPr="008A61D5">
        <w:rPr>
          <w:sz w:val="28"/>
          <w:szCs w:val="28"/>
        </w:rPr>
        <w:t>Lorsqu’il  eut terminé sa longue tirade, Garan respira longuement.</w:t>
      </w:r>
      <w:r w:rsidR="000E2ABF">
        <w:rPr>
          <w:sz w:val="28"/>
          <w:szCs w:val="28"/>
        </w:rPr>
        <w:t xml:space="preserve"> Ce discours l’avait essoufflé. </w:t>
      </w:r>
      <w:r w:rsidRPr="008A61D5">
        <w:rPr>
          <w:sz w:val="28"/>
          <w:szCs w:val="28"/>
        </w:rPr>
        <w:t xml:space="preserve"> Dorea le regarda. Il avait, en quelques phrases, résumé l’état d’esprit de sa sœur, et l’avait soulagée d’un grand poids, même s’il ne s’en était pas rendu compte. Il n’avait fait, après tout, qu’exprimer ses propres sentiments. Mais maintenant, une fenêtre s’était ouverte dans l’esprit de Dorea. Elle commençait à mieux comprendre les motivations qui l’avaient poussée dès le début à prévoir un autre plan. Elle prit la par</w:t>
      </w:r>
      <w:r w:rsidR="00A47D9C">
        <w:rPr>
          <w:sz w:val="28"/>
          <w:szCs w:val="28"/>
        </w:rPr>
        <w:t>o</w:t>
      </w:r>
      <w:r w:rsidRPr="008A61D5">
        <w:rPr>
          <w:sz w:val="28"/>
          <w:szCs w:val="28"/>
        </w:rPr>
        <w:t>le à son tour, après un court instant de réflexion, comme pour mieux peser ses mots.</w:t>
      </w:r>
    </w:p>
    <w:p w:rsidR="00787ED6" w:rsidRPr="008A61D5" w:rsidRDefault="001C0693">
      <w:pPr>
        <w:tabs>
          <w:tab w:val="left" w:pos="8460"/>
        </w:tabs>
        <w:ind w:firstLine="708"/>
        <w:jc w:val="both"/>
        <w:rPr>
          <w:sz w:val="28"/>
          <w:szCs w:val="28"/>
        </w:rPr>
      </w:pPr>
      <w:r>
        <w:rPr>
          <w:sz w:val="28"/>
          <w:szCs w:val="28"/>
        </w:rPr>
        <w:t>-</w:t>
      </w:r>
      <w:r w:rsidR="00A47D9C">
        <w:rPr>
          <w:sz w:val="28"/>
          <w:szCs w:val="28"/>
        </w:rPr>
        <w:t xml:space="preserve"> </w:t>
      </w:r>
      <w:r w:rsidR="00787ED6" w:rsidRPr="008A61D5">
        <w:rPr>
          <w:sz w:val="28"/>
          <w:szCs w:val="28"/>
        </w:rPr>
        <w:t xml:space="preserve">Tu as raison, Garan. Nous n’allons pas rester les bras croisés, à attendre que les dieux favorisent ou non la quête de Sonnen. Non, j’ai pensé à des actions plus utiles. </w:t>
      </w:r>
    </w:p>
    <w:p w:rsidR="00787ED6" w:rsidRPr="008A61D5" w:rsidRDefault="00787ED6">
      <w:pPr>
        <w:tabs>
          <w:tab w:val="left" w:pos="8460"/>
        </w:tabs>
        <w:ind w:firstLine="708"/>
        <w:jc w:val="both"/>
        <w:rPr>
          <w:sz w:val="28"/>
          <w:szCs w:val="28"/>
        </w:rPr>
      </w:pPr>
      <w:r w:rsidRPr="008A61D5">
        <w:rPr>
          <w:sz w:val="28"/>
          <w:szCs w:val="28"/>
        </w:rPr>
        <w:t>Elle s’arrêta un moment, le temps de laisser son frère digérer ce qu’elle venait de lui dire. Puis, souriant en son for intérieur, elle poursuivit :</w:t>
      </w:r>
    </w:p>
    <w:p w:rsidR="00787ED6" w:rsidRPr="008A61D5" w:rsidRDefault="001C0693">
      <w:pPr>
        <w:tabs>
          <w:tab w:val="left" w:pos="8460"/>
        </w:tabs>
        <w:ind w:firstLine="708"/>
        <w:jc w:val="both"/>
        <w:rPr>
          <w:sz w:val="28"/>
          <w:szCs w:val="28"/>
        </w:rPr>
      </w:pPr>
      <w:r>
        <w:rPr>
          <w:sz w:val="28"/>
          <w:szCs w:val="28"/>
        </w:rPr>
        <w:t>-</w:t>
      </w:r>
      <w:r w:rsidR="00A47D9C">
        <w:rPr>
          <w:sz w:val="28"/>
          <w:szCs w:val="28"/>
        </w:rPr>
        <w:t xml:space="preserve"> </w:t>
      </w:r>
      <w:r w:rsidR="00787ED6" w:rsidRPr="008A61D5">
        <w:rPr>
          <w:sz w:val="28"/>
          <w:szCs w:val="28"/>
        </w:rPr>
        <w:t xml:space="preserve">Mais d’abord, il va falloir que tu m’apprennes à tirer à l’arc. </w:t>
      </w:r>
    </w:p>
    <w:p w:rsidR="00787ED6" w:rsidRPr="008A61D5" w:rsidRDefault="00787ED6">
      <w:pPr>
        <w:tabs>
          <w:tab w:val="left" w:pos="8460"/>
        </w:tabs>
        <w:ind w:firstLine="708"/>
        <w:jc w:val="both"/>
        <w:rPr>
          <w:sz w:val="28"/>
          <w:szCs w:val="28"/>
        </w:rPr>
      </w:pPr>
      <w:r w:rsidRPr="008A61D5">
        <w:rPr>
          <w:sz w:val="28"/>
          <w:szCs w:val="28"/>
        </w:rPr>
        <w:t xml:space="preserve">A ces mots, le visage de Garan se fendit d’un large sourire. </w:t>
      </w:r>
    </w:p>
    <w:p w:rsidR="00787ED6" w:rsidRPr="008A61D5" w:rsidRDefault="00787ED6">
      <w:pPr>
        <w:tabs>
          <w:tab w:val="left" w:pos="8460"/>
        </w:tabs>
        <w:ind w:firstLine="708"/>
        <w:jc w:val="center"/>
        <w:rPr>
          <w:b/>
          <w:bCs/>
          <w:sz w:val="28"/>
          <w:szCs w:val="28"/>
        </w:rPr>
      </w:pPr>
    </w:p>
    <w:p w:rsidR="00787ED6" w:rsidRPr="008A61D5" w:rsidRDefault="00787ED6">
      <w:pPr>
        <w:tabs>
          <w:tab w:val="left" w:pos="8460"/>
        </w:tabs>
        <w:ind w:firstLine="708"/>
        <w:jc w:val="center"/>
        <w:rPr>
          <w:b/>
          <w:bCs/>
          <w:sz w:val="28"/>
          <w:szCs w:val="28"/>
        </w:rPr>
      </w:pPr>
    </w:p>
    <w:p w:rsidR="00787ED6" w:rsidRPr="008A61D5" w:rsidRDefault="00787ED6">
      <w:pPr>
        <w:tabs>
          <w:tab w:val="left" w:pos="8460"/>
        </w:tabs>
        <w:ind w:firstLine="708"/>
        <w:jc w:val="center"/>
        <w:rPr>
          <w:b/>
          <w:bCs/>
          <w:sz w:val="28"/>
          <w:szCs w:val="28"/>
        </w:rPr>
      </w:pPr>
    </w:p>
    <w:p w:rsidR="00B13E23" w:rsidRDefault="00B13E23">
      <w:pPr>
        <w:tabs>
          <w:tab w:val="left" w:pos="8460"/>
        </w:tabs>
        <w:ind w:firstLine="708"/>
        <w:jc w:val="center"/>
        <w:rPr>
          <w:b/>
          <w:bCs/>
          <w:sz w:val="28"/>
          <w:szCs w:val="28"/>
        </w:rPr>
      </w:pPr>
    </w:p>
    <w:p w:rsidR="00B13E23" w:rsidRDefault="00B13E23">
      <w:pPr>
        <w:tabs>
          <w:tab w:val="left" w:pos="8460"/>
        </w:tabs>
        <w:ind w:firstLine="708"/>
        <w:jc w:val="center"/>
        <w:rPr>
          <w:b/>
          <w:bCs/>
          <w:sz w:val="28"/>
          <w:szCs w:val="28"/>
        </w:rPr>
      </w:pPr>
    </w:p>
    <w:p w:rsidR="00B13E23" w:rsidRDefault="00B13E23">
      <w:pPr>
        <w:tabs>
          <w:tab w:val="left" w:pos="8460"/>
        </w:tabs>
        <w:ind w:firstLine="708"/>
        <w:jc w:val="center"/>
        <w:rPr>
          <w:b/>
          <w:bCs/>
          <w:sz w:val="28"/>
          <w:szCs w:val="28"/>
        </w:rPr>
      </w:pPr>
    </w:p>
    <w:p w:rsidR="00B13E23" w:rsidRDefault="00B13E23">
      <w:pPr>
        <w:tabs>
          <w:tab w:val="left" w:pos="8460"/>
        </w:tabs>
        <w:ind w:firstLine="708"/>
        <w:jc w:val="center"/>
        <w:rPr>
          <w:b/>
          <w:bCs/>
          <w:sz w:val="28"/>
          <w:szCs w:val="28"/>
        </w:rPr>
      </w:pPr>
    </w:p>
    <w:p w:rsidR="00D95383" w:rsidRDefault="00D95383">
      <w:pPr>
        <w:tabs>
          <w:tab w:val="left" w:pos="8460"/>
        </w:tabs>
        <w:ind w:firstLine="708"/>
        <w:jc w:val="center"/>
        <w:rPr>
          <w:b/>
          <w:bCs/>
          <w:sz w:val="28"/>
          <w:szCs w:val="28"/>
        </w:rPr>
      </w:pPr>
    </w:p>
    <w:p w:rsidR="00787ED6" w:rsidRPr="008A61D5" w:rsidRDefault="00FC5375">
      <w:pPr>
        <w:tabs>
          <w:tab w:val="left" w:pos="8460"/>
        </w:tabs>
        <w:ind w:firstLine="708"/>
        <w:jc w:val="center"/>
        <w:rPr>
          <w:b/>
          <w:bCs/>
          <w:sz w:val="28"/>
          <w:szCs w:val="28"/>
        </w:rPr>
      </w:pPr>
      <w:r>
        <w:rPr>
          <w:b/>
          <w:bCs/>
          <w:sz w:val="28"/>
          <w:szCs w:val="28"/>
        </w:rPr>
        <w:lastRenderedPageBreak/>
        <w:t>7 –</w:t>
      </w:r>
      <w:r w:rsidR="001735FB">
        <w:rPr>
          <w:b/>
          <w:bCs/>
          <w:sz w:val="28"/>
          <w:szCs w:val="28"/>
        </w:rPr>
        <w:t xml:space="preserve"> </w:t>
      </w:r>
      <w:r w:rsidR="00787ED6" w:rsidRPr="008A61D5">
        <w:rPr>
          <w:b/>
          <w:bCs/>
          <w:sz w:val="28"/>
          <w:szCs w:val="28"/>
        </w:rPr>
        <w:t>SONNEN</w:t>
      </w:r>
    </w:p>
    <w:p w:rsidR="00787ED6" w:rsidRPr="008A61D5" w:rsidRDefault="00787ED6">
      <w:pPr>
        <w:tabs>
          <w:tab w:val="left" w:pos="8460"/>
        </w:tabs>
        <w:ind w:firstLine="708"/>
        <w:jc w:val="both"/>
        <w:rPr>
          <w:sz w:val="28"/>
          <w:szCs w:val="28"/>
        </w:rPr>
      </w:pPr>
    </w:p>
    <w:p w:rsidR="00787ED6" w:rsidRPr="008A61D5" w:rsidRDefault="00787ED6">
      <w:pPr>
        <w:tabs>
          <w:tab w:val="left" w:pos="8460"/>
        </w:tabs>
        <w:ind w:firstLine="708"/>
        <w:jc w:val="both"/>
        <w:rPr>
          <w:sz w:val="28"/>
          <w:szCs w:val="28"/>
        </w:rPr>
      </w:pPr>
      <w:r w:rsidRPr="008A61D5">
        <w:rPr>
          <w:sz w:val="28"/>
          <w:szCs w:val="28"/>
        </w:rPr>
        <w:t>La peur tenaillait encore Sonnen.</w:t>
      </w:r>
    </w:p>
    <w:p w:rsidR="00787ED6" w:rsidRPr="0038009D" w:rsidRDefault="00787ED6">
      <w:pPr>
        <w:tabs>
          <w:tab w:val="left" w:pos="8460"/>
        </w:tabs>
        <w:ind w:firstLine="708"/>
        <w:jc w:val="both"/>
        <w:rPr>
          <w:i/>
          <w:sz w:val="28"/>
          <w:szCs w:val="28"/>
        </w:rPr>
      </w:pPr>
      <w:r w:rsidRPr="008A61D5">
        <w:rPr>
          <w:sz w:val="28"/>
          <w:szCs w:val="28"/>
        </w:rPr>
        <w:t xml:space="preserve">Deux jours après la rencontre avec le Discret, en effet, il s’était retrouvé face à face avec une patrouille, qui faisait son travail un peu mieux que les autres. Ils l’avaient presque aussitôt reconnu et lui avaient intimé l’ordre de s’arrêter. La seule chose qui avait sauvé Sonnen, c’était le fait qu’ils lui aient d’abord donné cet ordre, au lieu de l’abattre sur le champ. Thor'moran avait sans doute donné des ordres pour que le jeune héritier soit pris vivant. </w:t>
      </w:r>
      <w:r w:rsidRPr="008A61D5">
        <w:rPr>
          <w:i/>
          <w:iCs/>
          <w:sz w:val="28"/>
          <w:szCs w:val="28"/>
        </w:rPr>
        <w:t xml:space="preserve">Il a sûrement un tas de choses à me demander, </w:t>
      </w:r>
      <w:r w:rsidRPr="008A61D5">
        <w:rPr>
          <w:sz w:val="28"/>
          <w:szCs w:val="28"/>
        </w:rPr>
        <w:t>songea Sonnen.</w:t>
      </w:r>
      <w:r w:rsidR="0038009D">
        <w:rPr>
          <w:sz w:val="28"/>
          <w:szCs w:val="28"/>
        </w:rPr>
        <w:t xml:space="preserve"> </w:t>
      </w:r>
      <w:r w:rsidR="0038009D">
        <w:rPr>
          <w:i/>
          <w:sz w:val="28"/>
          <w:szCs w:val="28"/>
        </w:rPr>
        <w:t>Avant de me tuer.</w:t>
      </w:r>
    </w:p>
    <w:p w:rsidR="00787ED6" w:rsidRPr="008A61D5" w:rsidRDefault="00787ED6">
      <w:pPr>
        <w:tabs>
          <w:tab w:val="left" w:pos="8460"/>
        </w:tabs>
        <w:ind w:firstLine="708"/>
        <w:jc w:val="both"/>
        <w:rPr>
          <w:sz w:val="28"/>
          <w:szCs w:val="28"/>
        </w:rPr>
      </w:pPr>
      <w:r w:rsidRPr="008A61D5">
        <w:rPr>
          <w:sz w:val="28"/>
          <w:szCs w:val="28"/>
        </w:rPr>
        <w:t xml:space="preserve">Il avait été moins une, mais il s’en était tout de même tiré, et avait réussi à semer les soldats de l’Empire. Grâce à sa vitesse et à son endurance, probablement. Ou grâce aux dieux. </w:t>
      </w:r>
    </w:p>
    <w:p w:rsidR="00787ED6" w:rsidRPr="008A61D5" w:rsidRDefault="00787ED6">
      <w:pPr>
        <w:tabs>
          <w:tab w:val="left" w:pos="8460"/>
        </w:tabs>
        <w:ind w:firstLine="708"/>
        <w:jc w:val="both"/>
        <w:rPr>
          <w:sz w:val="28"/>
          <w:szCs w:val="28"/>
        </w:rPr>
      </w:pPr>
      <w:r w:rsidRPr="008A61D5">
        <w:rPr>
          <w:sz w:val="28"/>
          <w:szCs w:val="28"/>
        </w:rPr>
        <w:t xml:space="preserve">Sonnen avait encore des sueurs froides rien que d’y songer de nouveau. </w:t>
      </w:r>
    </w:p>
    <w:p w:rsidR="00787ED6" w:rsidRPr="008A61D5" w:rsidRDefault="00787ED6">
      <w:pPr>
        <w:tabs>
          <w:tab w:val="left" w:pos="8460"/>
        </w:tabs>
        <w:ind w:firstLine="708"/>
        <w:jc w:val="both"/>
        <w:rPr>
          <w:sz w:val="28"/>
          <w:szCs w:val="28"/>
        </w:rPr>
      </w:pPr>
      <w:r w:rsidRPr="008A61D5">
        <w:rPr>
          <w:sz w:val="28"/>
          <w:szCs w:val="28"/>
        </w:rPr>
        <w:t xml:space="preserve">En tout cas, il était vivant, et il se maudissait de ne pas avoir été plus prudent. A l’avenir, il devrait faire plus attention. A moins de tenir à finir dans les geôles de Thor'moran. Qui n’étaient pas réputées pour leur extrême confort. Mieux </w:t>
      </w:r>
      <w:r w:rsidR="00586EC6">
        <w:rPr>
          <w:sz w:val="28"/>
          <w:szCs w:val="28"/>
        </w:rPr>
        <w:t>valait ne pas tenter le voyage.</w:t>
      </w:r>
    </w:p>
    <w:p w:rsidR="00787ED6" w:rsidRPr="008A61D5" w:rsidRDefault="00787ED6">
      <w:pPr>
        <w:tabs>
          <w:tab w:val="left" w:pos="8460"/>
        </w:tabs>
        <w:ind w:firstLine="708"/>
        <w:jc w:val="both"/>
        <w:rPr>
          <w:sz w:val="28"/>
          <w:szCs w:val="28"/>
        </w:rPr>
      </w:pPr>
    </w:p>
    <w:p w:rsidR="00787ED6" w:rsidRPr="008A61D5" w:rsidRDefault="00787ED6">
      <w:pPr>
        <w:tabs>
          <w:tab w:val="left" w:pos="8460"/>
        </w:tabs>
        <w:ind w:firstLine="708"/>
        <w:jc w:val="center"/>
        <w:rPr>
          <w:sz w:val="28"/>
          <w:szCs w:val="28"/>
        </w:rPr>
      </w:pPr>
      <w:r w:rsidRPr="008A61D5">
        <w:rPr>
          <w:sz w:val="28"/>
          <w:szCs w:val="28"/>
        </w:rPr>
        <w:t>***</w:t>
      </w:r>
    </w:p>
    <w:p w:rsidR="00787ED6" w:rsidRPr="008A61D5" w:rsidRDefault="00787ED6">
      <w:pPr>
        <w:ind w:firstLine="708"/>
        <w:jc w:val="both"/>
        <w:rPr>
          <w:sz w:val="28"/>
          <w:szCs w:val="28"/>
        </w:rPr>
      </w:pPr>
      <w:r w:rsidRPr="008A61D5">
        <w:rPr>
          <w:sz w:val="28"/>
          <w:szCs w:val="28"/>
        </w:rPr>
        <w:t xml:space="preserve">Il marchait depuis pratiquement deux heures, l’après-midi était bien avancée, et il approchait d’une ville. Il s’arrêta pour évaluer la distance qui le séparait encore des portes de la ville. Il l’évalua à environ un kilomètre, peut-être moins. Il en avait pour moins de vingt minutes. Il décida de faire une pause, le temps de voir quelle était la garde. Il préférait éviter de se faire surprendre. </w:t>
      </w:r>
    </w:p>
    <w:p w:rsidR="00787ED6" w:rsidRPr="008A61D5" w:rsidRDefault="00787ED6">
      <w:pPr>
        <w:ind w:firstLine="708"/>
        <w:jc w:val="both"/>
        <w:rPr>
          <w:sz w:val="28"/>
          <w:szCs w:val="28"/>
        </w:rPr>
      </w:pPr>
      <w:r w:rsidRPr="008A61D5">
        <w:rPr>
          <w:sz w:val="28"/>
          <w:szCs w:val="28"/>
        </w:rPr>
        <w:t>Des pensées lui revenaient petit à petit. Il croyait se souvenir d’un nom, entendu au cours de sa route vers le Nord. Il en avait entendu parler dans une des rares auberges où il avait pris le risque de s’arrêter. Le nom de la ville semblait désigner un carrefour important dans le réseau commercial de l’Empire. Sonnen se rappelait qu’un homme avait évoqué la quantité de marchandises qui transitait dans cette ville marchande apparemment de premier plan. N’était-ce pas Svar, ou Svor ? Sonnen se souvenait en tout cas d’un nom appartenant à la langue des nains.</w:t>
      </w:r>
    </w:p>
    <w:p w:rsidR="00787ED6" w:rsidRPr="008A61D5" w:rsidRDefault="00787ED6">
      <w:pPr>
        <w:ind w:firstLine="708"/>
        <w:jc w:val="both"/>
        <w:rPr>
          <w:i/>
          <w:iCs/>
          <w:sz w:val="28"/>
          <w:szCs w:val="28"/>
        </w:rPr>
      </w:pPr>
      <w:r w:rsidRPr="008A61D5">
        <w:rPr>
          <w:sz w:val="28"/>
          <w:szCs w:val="28"/>
        </w:rPr>
        <w:t xml:space="preserve">Soudain, il se souvint. </w:t>
      </w:r>
      <w:r w:rsidRPr="008A61D5">
        <w:rPr>
          <w:i/>
          <w:iCs/>
          <w:sz w:val="28"/>
          <w:szCs w:val="28"/>
        </w:rPr>
        <w:t>Mais bien sûr ! Père m’en avait parlé lorsque nous avions discuté de commerce. Il s’agit de Svar, la « ville de l’argent » dans le dialecte nain. Elle porte bien son nom, d’ailleurs.</w:t>
      </w:r>
    </w:p>
    <w:p w:rsidR="00787ED6" w:rsidRPr="008A61D5" w:rsidRDefault="00787ED6">
      <w:pPr>
        <w:jc w:val="both"/>
        <w:rPr>
          <w:i/>
          <w:iCs/>
          <w:sz w:val="28"/>
          <w:szCs w:val="28"/>
        </w:rPr>
      </w:pPr>
      <w:r w:rsidRPr="008A61D5">
        <w:rPr>
          <w:i/>
          <w:iCs/>
          <w:sz w:val="28"/>
          <w:szCs w:val="28"/>
        </w:rPr>
        <w:tab/>
      </w:r>
      <w:r w:rsidRPr="008A61D5">
        <w:rPr>
          <w:sz w:val="28"/>
          <w:szCs w:val="28"/>
        </w:rPr>
        <w:t xml:space="preserve">La mémoire lui revenait, tout d’un coup. </w:t>
      </w:r>
      <w:r w:rsidRPr="008A61D5">
        <w:rPr>
          <w:i/>
          <w:iCs/>
          <w:sz w:val="28"/>
          <w:szCs w:val="28"/>
        </w:rPr>
        <w:t>Svar, grande ville marchande. Plus de trois cent mille habitants. Ça, c’est sûr, c’est une grande ville !</w:t>
      </w:r>
    </w:p>
    <w:p w:rsidR="00787ED6" w:rsidRPr="008A61D5" w:rsidRDefault="00787ED6">
      <w:pPr>
        <w:jc w:val="both"/>
        <w:rPr>
          <w:sz w:val="28"/>
          <w:szCs w:val="28"/>
        </w:rPr>
      </w:pPr>
      <w:r w:rsidRPr="008A61D5">
        <w:rPr>
          <w:sz w:val="28"/>
          <w:szCs w:val="28"/>
        </w:rPr>
        <w:tab/>
        <w:t xml:space="preserve">Des tonnes de toutes les marchandises imaginables passaient par Svar. Du sucre, du sel, du poivre, des épices, de la viande, des céréales. Mais il n’y avait pas que la nourriture. Des vêtements, des armes et des matériaux de construction étaient aussi stockés ici. </w:t>
      </w:r>
    </w:p>
    <w:p w:rsidR="00787ED6" w:rsidRPr="008A61D5" w:rsidRDefault="00787ED6">
      <w:pPr>
        <w:jc w:val="both"/>
        <w:rPr>
          <w:sz w:val="28"/>
          <w:szCs w:val="28"/>
        </w:rPr>
      </w:pPr>
      <w:r w:rsidRPr="008A61D5">
        <w:rPr>
          <w:sz w:val="28"/>
          <w:szCs w:val="28"/>
        </w:rPr>
        <w:tab/>
        <w:t xml:space="preserve">La ville était aussi, et Sonnen s’en offusquait, un important carrefour du </w:t>
      </w:r>
      <w:r w:rsidRPr="008A61D5">
        <w:rPr>
          <w:sz w:val="28"/>
          <w:szCs w:val="28"/>
        </w:rPr>
        <w:lastRenderedPageBreak/>
        <w:t xml:space="preserve">commerce d’esclaves. Ici, on pouvait à un coin de rue entendre un marchand vanter la qualité de sa marchandise humaine. On pouvait se procurer des gardes du corps, de simples domestiques, ou même des femmes. </w:t>
      </w:r>
    </w:p>
    <w:p w:rsidR="00787ED6" w:rsidRPr="008A61D5" w:rsidRDefault="00787ED6">
      <w:pPr>
        <w:jc w:val="both"/>
        <w:rPr>
          <w:i/>
          <w:iCs/>
          <w:sz w:val="28"/>
          <w:szCs w:val="28"/>
        </w:rPr>
      </w:pPr>
      <w:r w:rsidRPr="008A61D5">
        <w:rPr>
          <w:sz w:val="28"/>
          <w:szCs w:val="28"/>
        </w:rPr>
        <w:tab/>
        <w:t xml:space="preserve">Ces pratiques choquaient extrêmement Sonnen. Des hommes sans scrupules s’enrichissaient sur le dos de prisonniers de guerre, ou simplement de gens trop vulnérables qu’ils n’avaient eu aucun mal à capturer. </w:t>
      </w:r>
      <w:r w:rsidRPr="008A61D5">
        <w:rPr>
          <w:i/>
          <w:iCs/>
          <w:sz w:val="28"/>
          <w:szCs w:val="28"/>
        </w:rPr>
        <w:t>Pourquoi doit-il nécessairement y avoir une domination des plus forts ? Les hommes ne sont-ils donc capables que de destruction et de barbarie ?</w:t>
      </w:r>
    </w:p>
    <w:p w:rsidR="00787ED6" w:rsidRPr="008A61D5" w:rsidRDefault="00787ED6">
      <w:pPr>
        <w:jc w:val="both"/>
        <w:rPr>
          <w:sz w:val="28"/>
          <w:szCs w:val="28"/>
        </w:rPr>
      </w:pPr>
      <w:r w:rsidRPr="008A61D5">
        <w:rPr>
          <w:i/>
          <w:iCs/>
          <w:sz w:val="28"/>
          <w:szCs w:val="28"/>
        </w:rPr>
        <w:tab/>
      </w:r>
      <w:r w:rsidRPr="008A61D5">
        <w:rPr>
          <w:sz w:val="28"/>
          <w:szCs w:val="28"/>
        </w:rPr>
        <w:t xml:space="preserve">Sonnen était sûr d’une chose. Si jamais un de ces monstres venait à tomber entre ses mains, il lui ferait changer de profession. Mais il ne tenait pas spécialement à régler ses comptes tout de suite, et préférait éviter le contact avec ces marchands de chair humaine, pour le moment du moins. Sa mission serait gravement compromise s’il se faisait bêtement capturer et finissait comme esclave. Quoi que ce serait peut-être préférable, plutôt que de tomber entre les mains de Thor'moran. </w:t>
      </w:r>
    </w:p>
    <w:p w:rsidR="00787ED6" w:rsidRPr="008A61D5" w:rsidRDefault="00787ED6">
      <w:pPr>
        <w:ind w:firstLine="708"/>
        <w:jc w:val="both"/>
        <w:rPr>
          <w:sz w:val="28"/>
          <w:szCs w:val="28"/>
        </w:rPr>
      </w:pPr>
      <w:r w:rsidRPr="008A61D5">
        <w:rPr>
          <w:sz w:val="28"/>
          <w:szCs w:val="28"/>
        </w:rPr>
        <w:t xml:space="preserve">C’est pour cette raison qu’il voulait pénétrer dans la ville au moment où il risquait le moins de se faire repérer. Il se contenterait de la traverser le plus vite qu’il pourrait. </w:t>
      </w:r>
    </w:p>
    <w:p w:rsidR="00787ED6" w:rsidRPr="008A61D5" w:rsidRDefault="00787ED6">
      <w:pPr>
        <w:jc w:val="both"/>
        <w:rPr>
          <w:sz w:val="28"/>
          <w:szCs w:val="28"/>
        </w:rPr>
      </w:pPr>
      <w:r w:rsidRPr="008A61D5">
        <w:rPr>
          <w:sz w:val="28"/>
          <w:szCs w:val="28"/>
        </w:rPr>
        <w:tab/>
        <w:t xml:space="preserve">Il sourit intérieurement. Il avait un plan. </w:t>
      </w:r>
    </w:p>
    <w:p w:rsidR="00787ED6" w:rsidRPr="008A61D5" w:rsidRDefault="00787ED6">
      <w:pPr>
        <w:jc w:val="both"/>
        <w:rPr>
          <w:sz w:val="28"/>
          <w:szCs w:val="28"/>
        </w:rPr>
      </w:pPr>
      <w:r w:rsidRPr="008A61D5">
        <w:rPr>
          <w:sz w:val="28"/>
          <w:szCs w:val="28"/>
        </w:rPr>
        <w:tab/>
        <w:t>Toute la journée, il avait vu défiler des centaines de personnes, des marchands sans aucun doute, ou des acheteurs potentiels. Et au loin se profilait un convoi un peu plus important que les autres, qu’il avait repéré grâce à la poussière soulevée par leur marche. Sonne</w:t>
      </w:r>
      <w:r w:rsidR="004C0158">
        <w:rPr>
          <w:sz w:val="28"/>
          <w:szCs w:val="28"/>
        </w:rPr>
        <w:t>n savait interpréter ces choses-</w:t>
      </w:r>
      <w:r w:rsidRPr="008A61D5">
        <w:rPr>
          <w:sz w:val="28"/>
          <w:szCs w:val="28"/>
        </w:rPr>
        <w:t>là, son père lui avait appris. Il avait estimé leur nombre à plusieurs dizaines. C’était un convoi conséquent. Sonnen songea que c’était une période de foire, et sans doute de nombreuses personnes venaient-elles vendre ou acheter dans cette grande ville. En tout cas, ils allaient être son sauf-conduit pour pénétrer dans Svar sans se faire remarquer. Personne ne ferait attention à lui dans la foule, et Sonnen n’envisageait pas que les soldats de garde relèvent l’identité de chaque voyageur. Ils n’en avaient probablement pas le temps, de toute façon. E</w:t>
      </w:r>
      <w:r w:rsidR="004C0158">
        <w:rPr>
          <w:sz w:val="28"/>
          <w:szCs w:val="28"/>
        </w:rPr>
        <w:t>t si jamais ils le faisaient,</w:t>
      </w:r>
      <w:r w:rsidRPr="008A61D5">
        <w:rPr>
          <w:sz w:val="28"/>
          <w:szCs w:val="28"/>
        </w:rPr>
        <w:t xml:space="preserve"> Sonnen improviserait.</w:t>
      </w:r>
    </w:p>
    <w:p w:rsidR="00787ED6" w:rsidRPr="008A61D5" w:rsidRDefault="00787ED6">
      <w:pPr>
        <w:jc w:val="both"/>
        <w:rPr>
          <w:sz w:val="28"/>
          <w:szCs w:val="28"/>
        </w:rPr>
      </w:pPr>
      <w:r w:rsidRPr="008A61D5">
        <w:rPr>
          <w:sz w:val="28"/>
          <w:szCs w:val="28"/>
        </w:rPr>
        <w:tab/>
        <w:t xml:space="preserve">Le jeune homme attendit patiemment qu’ils se rapprochent de la ville. Quand ils furent assez près pour que l’attention des gardes soit entièrement concentrée sur eux, Sonnen marcha vers la route. Pour la première fois depuis longtemps, il allait emprunter la route au lieu de la longer à distance comme il le faisait d’habitude. Au milieu de tous ces marchands, il serait incognito et n’aurait plus besoin de se cacher. </w:t>
      </w:r>
    </w:p>
    <w:p w:rsidR="00787ED6" w:rsidRPr="008A61D5" w:rsidRDefault="00787ED6">
      <w:pPr>
        <w:jc w:val="both"/>
        <w:rPr>
          <w:sz w:val="28"/>
          <w:szCs w:val="28"/>
        </w:rPr>
      </w:pPr>
      <w:r w:rsidRPr="008A61D5">
        <w:rPr>
          <w:sz w:val="28"/>
          <w:szCs w:val="28"/>
        </w:rPr>
        <w:tab/>
        <w:t xml:space="preserve">Sonnen regarda plus attentivement ; il compta environ une quinzaine de chariots. </w:t>
      </w:r>
      <w:r w:rsidRPr="008A61D5">
        <w:rPr>
          <w:i/>
          <w:iCs/>
          <w:sz w:val="28"/>
          <w:szCs w:val="28"/>
        </w:rPr>
        <w:t xml:space="preserve"> Ils se sont déplacés en masse, </w:t>
      </w:r>
      <w:r w:rsidRPr="008A61D5">
        <w:rPr>
          <w:sz w:val="28"/>
          <w:szCs w:val="28"/>
        </w:rPr>
        <w:t xml:space="preserve">pensa-t-il. Peut-être qu’une foire importante a lieu. </w:t>
      </w:r>
    </w:p>
    <w:p w:rsidR="00787ED6" w:rsidRPr="008A61D5" w:rsidRDefault="00787ED6">
      <w:pPr>
        <w:ind w:firstLine="708"/>
        <w:jc w:val="both"/>
        <w:rPr>
          <w:i/>
          <w:iCs/>
          <w:sz w:val="28"/>
          <w:szCs w:val="28"/>
        </w:rPr>
      </w:pPr>
      <w:r w:rsidRPr="008A61D5">
        <w:rPr>
          <w:sz w:val="28"/>
          <w:szCs w:val="28"/>
        </w:rPr>
        <w:t>Il avait un peu perdu la notion du temps, sinon il se serait rappelé qu’à cette période débutaient les grandes foire</w:t>
      </w:r>
      <w:r w:rsidR="00E44D1E">
        <w:rPr>
          <w:sz w:val="28"/>
          <w:szCs w:val="28"/>
        </w:rPr>
        <w:t>s de printemps. En général, tout</w:t>
      </w:r>
      <w:r w:rsidRPr="008A61D5">
        <w:rPr>
          <w:sz w:val="28"/>
          <w:szCs w:val="28"/>
        </w:rPr>
        <w:t xml:space="preserve"> le monde arrivait quasiment en même temps dans les lieux où les foires se </w:t>
      </w:r>
      <w:r w:rsidRPr="008A61D5">
        <w:rPr>
          <w:sz w:val="28"/>
          <w:szCs w:val="28"/>
        </w:rPr>
        <w:lastRenderedPageBreak/>
        <w:t xml:space="preserve">déroulaient, pour être sûr d’avoir un bon emplacement pour vendre sa marchandise. Il fallait également trouver où loger, et ce n’était pas toujours évident de dénicher une chambre dans une auberge déjà pleine à craquer. Mais même si l’on ne trouvait pas une chambre confortable, Sonnen savait que l’ambiance des foires était toujours joyeuse et festive. </w:t>
      </w:r>
      <w:r w:rsidRPr="008A61D5">
        <w:rPr>
          <w:i/>
          <w:iCs/>
          <w:sz w:val="28"/>
          <w:szCs w:val="28"/>
        </w:rPr>
        <w:t xml:space="preserve">Sauf cette année. A cause de Thor'moran, qui rationne tout, pour ses troupes et réquisitionne tous les hommes disponibles pour les enrôler de force dans son armée. </w:t>
      </w:r>
    </w:p>
    <w:p w:rsidR="00787ED6" w:rsidRPr="008A61D5" w:rsidRDefault="00787ED6">
      <w:pPr>
        <w:ind w:firstLine="708"/>
        <w:jc w:val="both"/>
        <w:rPr>
          <w:sz w:val="28"/>
          <w:szCs w:val="28"/>
        </w:rPr>
      </w:pPr>
      <w:r w:rsidRPr="008A61D5">
        <w:rPr>
          <w:sz w:val="28"/>
          <w:szCs w:val="28"/>
        </w:rPr>
        <w:t>Sonnen comprenait ce qui poussait certains hommes à se réfugier dans les bois ou les montages et mener la vie dure au souverain tyran. Avant que Thor'moran ne capture ses parents, les hommes étaient aussi libres qu’ils pouvaient l’être.</w:t>
      </w:r>
    </w:p>
    <w:p w:rsidR="00787ED6" w:rsidRPr="008A61D5" w:rsidRDefault="00787ED6">
      <w:pPr>
        <w:ind w:firstLine="708"/>
        <w:jc w:val="both"/>
        <w:rPr>
          <w:sz w:val="28"/>
          <w:szCs w:val="28"/>
        </w:rPr>
      </w:pPr>
      <w:r w:rsidRPr="008A61D5">
        <w:rPr>
          <w:sz w:val="28"/>
          <w:szCs w:val="28"/>
        </w:rPr>
        <w:t>Le jeune homme avait rejoint la colonne à présent, et il avait vu juste quant à la réaction des marchands. Pas un seul ne lui accorda un regard de plus d’une seconde. Si un inconnu voulait se joindre à eux, qu’il fasse comme bon lui semblait, du moment qu’il n’était pas menaçant à leur égard. Sonnen ne portait pas d’armes visibles. Il avait abandonné son épée sur la route qui l’avait mené à Svar, pour attirer le moins possible l’attention. Il n’avait conservé que ses dagues et couteaux, des armes qu’il pouvait dissimuler facilement au besoin. Il aurait tout de même besoin de se procurer une nouvelle épée, mais cela pourrait attendre un peu. Il ne pensait pas devoir engager de combat entre temps. S’il se faisait repérer dans la ville, de toute façon, il y aurait tellement d’hommes à ses trousses qu’il serait obligé de prendre la fuite sans chercher l’affrontement.</w:t>
      </w:r>
    </w:p>
    <w:p w:rsidR="00787ED6" w:rsidRPr="008A61D5" w:rsidRDefault="00787ED6">
      <w:pPr>
        <w:ind w:firstLine="708"/>
        <w:jc w:val="both"/>
        <w:rPr>
          <w:sz w:val="28"/>
          <w:szCs w:val="28"/>
        </w:rPr>
      </w:pPr>
      <w:r w:rsidRPr="008A61D5">
        <w:rPr>
          <w:sz w:val="28"/>
          <w:szCs w:val="28"/>
        </w:rPr>
        <w:t xml:space="preserve">Il se fondit ainsi sans aucun problème dans la masse de commerçants et de fermiers partis de chez eux dans l’espoir de gagner un peu d’argent en ville. Lui, il comptait gagner plus que de l’argent, toutefois. Il comptait retrouver ses parents, et accessoirement reprendre le trône à Thor'moran. </w:t>
      </w:r>
      <w:r w:rsidRPr="008A61D5">
        <w:rPr>
          <w:i/>
          <w:iCs/>
          <w:sz w:val="28"/>
          <w:szCs w:val="28"/>
        </w:rPr>
        <w:t xml:space="preserve">Une tâche aisée, </w:t>
      </w:r>
      <w:r w:rsidRPr="008A61D5">
        <w:rPr>
          <w:sz w:val="28"/>
          <w:szCs w:val="28"/>
        </w:rPr>
        <w:t>songea le jeune homme.</w:t>
      </w:r>
    </w:p>
    <w:p w:rsidR="00787ED6" w:rsidRPr="008A61D5" w:rsidRDefault="00787ED6">
      <w:pPr>
        <w:ind w:firstLine="708"/>
        <w:jc w:val="both"/>
        <w:rPr>
          <w:i/>
          <w:iCs/>
          <w:sz w:val="28"/>
          <w:szCs w:val="28"/>
        </w:rPr>
      </w:pPr>
      <w:r w:rsidRPr="008A61D5">
        <w:rPr>
          <w:sz w:val="28"/>
          <w:szCs w:val="28"/>
        </w:rPr>
        <w:t xml:space="preserve">Petit à petit, il s’approchait de l’entrée de la ville et de ses portes jalousement gardées. </w:t>
      </w:r>
      <w:r w:rsidRPr="008A61D5">
        <w:rPr>
          <w:i/>
          <w:iCs/>
          <w:sz w:val="28"/>
          <w:szCs w:val="28"/>
        </w:rPr>
        <w:t>Pourvu qu’aucun soldat ne me reconnaisse. Sinon, je n’aurais pas grand espoir de m’en sortir vivant.</w:t>
      </w:r>
    </w:p>
    <w:p w:rsidR="00787ED6" w:rsidRPr="008A61D5" w:rsidRDefault="00787ED6">
      <w:pPr>
        <w:ind w:firstLine="708"/>
        <w:jc w:val="both"/>
        <w:rPr>
          <w:sz w:val="28"/>
          <w:szCs w:val="28"/>
        </w:rPr>
      </w:pPr>
      <w:r w:rsidRPr="008A61D5">
        <w:rPr>
          <w:sz w:val="28"/>
          <w:szCs w:val="28"/>
        </w:rPr>
        <w:t xml:space="preserve">Sonnen regarda autour de lui et se sentit ragaillardi par la présence de toute la foule. Enfin, il jeta un dernier regard inquiet, et aussi discret que possible aux gardes, puis les chassa de son esprit et fixa le chemin où passaient les chariots. </w:t>
      </w:r>
    </w:p>
    <w:p w:rsidR="00787ED6" w:rsidRPr="008A61D5" w:rsidRDefault="00787ED6">
      <w:pPr>
        <w:ind w:firstLine="708"/>
        <w:jc w:val="both"/>
        <w:rPr>
          <w:i/>
          <w:iCs/>
          <w:sz w:val="28"/>
          <w:szCs w:val="28"/>
        </w:rPr>
      </w:pPr>
      <w:r w:rsidRPr="008A61D5">
        <w:rPr>
          <w:sz w:val="28"/>
          <w:szCs w:val="28"/>
        </w:rPr>
        <w:t xml:space="preserve">Peu à peu, le convoi gagnait le droit de pénétrer dans la ville, et avançait inexorablement. Sonnen se rapprochait sans cesse des gardes. La peur devait être visible sur chacun de ses traits, pensait-il. La tension était à son comble. </w:t>
      </w:r>
      <w:r w:rsidRPr="008A61D5">
        <w:rPr>
          <w:i/>
          <w:iCs/>
          <w:sz w:val="28"/>
          <w:szCs w:val="28"/>
        </w:rPr>
        <w:t>Bientôt, ce sera mon tour. Bientôt, bientôt…</w:t>
      </w:r>
    </w:p>
    <w:p w:rsidR="00787ED6" w:rsidRPr="008A61D5" w:rsidRDefault="00787ED6">
      <w:pPr>
        <w:ind w:firstLine="708"/>
        <w:jc w:val="both"/>
        <w:rPr>
          <w:sz w:val="28"/>
          <w:szCs w:val="28"/>
        </w:rPr>
      </w:pPr>
      <w:r w:rsidRPr="008A61D5">
        <w:rPr>
          <w:sz w:val="28"/>
          <w:szCs w:val="28"/>
        </w:rPr>
        <w:t xml:space="preserve">Enfin, Sonnen passa les portes, faisant son possible pour paraître indifférent et détaché, cachant son trouble en évitant le regard des soldats. Ceux-ci étaient trois et semblaient tous las, ne jetant qu’un vague et rapide coup d’œil aux voyageurs et à leur marchandise. Mais peut-être n’était-ce qu’un masque pour inspirer confiance, pour qu’on ne se sente pas scruté et jaugé. C’est pour </w:t>
      </w:r>
      <w:r w:rsidRPr="008A61D5">
        <w:rPr>
          <w:sz w:val="28"/>
          <w:szCs w:val="28"/>
        </w:rPr>
        <w:lastRenderedPageBreak/>
        <w:t>cette raison que Sonnen se méfiait, il ne voulait pas à nouveau se faire avoir.</w:t>
      </w:r>
    </w:p>
    <w:p w:rsidR="00787ED6" w:rsidRPr="008A61D5" w:rsidRDefault="00787ED6">
      <w:pPr>
        <w:ind w:firstLine="708"/>
        <w:jc w:val="both"/>
        <w:rPr>
          <w:sz w:val="28"/>
          <w:szCs w:val="28"/>
        </w:rPr>
      </w:pPr>
      <w:r w:rsidRPr="008A61D5">
        <w:rPr>
          <w:sz w:val="28"/>
          <w:szCs w:val="28"/>
        </w:rPr>
        <w:t xml:space="preserve">Sonnen, à présent, était dans l’enceinte de la ville. Alors, pourquoi avait-il un désagréable pressentiment ? Qu’est-ce qui avait changé ? </w:t>
      </w:r>
    </w:p>
    <w:p w:rsidR="00787ED6" w:rsidRPr="008A61D5" w:rsidRDefault="00787ED6">
      <w:pPr>
        <w:jc w:val="both"/>
        <w:rPr>
          <w:sz w:val="28"/>
          <w:szCs w:val="28"/>
        </w:rPr>
      </w:pPr>
      <w:r w:rsidRPr="008A61D5">
        <w:rPr>
          <w:sz w:val="28"/>
          <w:szCs w:val="28"/>
        </w:rPr>
        <w:tab/>
        <w:t>Un des soldats lui jeta un regard mauvais. Sonnen s’empêcha de s’enfuir aussitôt à toutes jambes. Rien n’aurait plus attiré l’attention que de prendre la fuite.</w:t>
      </w:r>
    </w:p>
    <w:p w:rsidR="00787ED6" w:rsidRPr="008A61D5" w:rsidRDefault="00787ED6">
      <w:pPr>
        <w:jc w:val="both"/>
        <w:rPr>
          <w:sz w:val="28"/>
          <w:szCs w:val="28"/>
        </w:rPr>
      </w:pPr>
      <w:r w:rsidRPr="008A61D5">
        <w:rPr>
          <w:sz w:val="28"/>
          <w:szCs w:val="28"/>
        </w:rPr>
        <w:tab/>
        <w:t>Sonnen réfléchit rapidement. Se pouvait-il qu’on l’ait repéré ? Non, il avait fait attention de bien cacher tout ce qui aurait pu trahir son appartenance à la lignée des Surendor. Il avait même pensé à dissimuler sous un faux pansement une cicatrice qu’il avait au doigt, car il s’était fait la réflexion que tous les membres de sa famille l’avaient, ce qui aurait pu parvenir aux oreilles de Thor'moran. Il avait pensé à tout, rien ne pouvait l’avoir trahi, à moins que…</w:t>
      </w:r>
    </w:p>
    <w:p w:rsidR="00787ED6" w:rsidRPr="008A61D5" w:rsidRDefault="00787ED6">
      <w:pPr>
        <w:jc w:val="both"/>
        <w:rPr>
          <w:sz w:val="28"/>
          <w:szCs w:val="28"/>
        </w:rPr>
      </w:pPr>
      <w:r w:rsidRPr="008A61D5">
        <w:rPr>
          <w:sz w:val="28"/>
          <w:szCs w:val="28"/>
        </w:rPr>
        <w:tab/>
        <w:t xml:space="preserve">Sonnen leva un œil discret vers le soldat qui l’avait scruté tout à l’heure. </w:t>
      </w:r>
    </w:p>
    <w:p w:rsidR="00787ED6" w:rsidRPr="008A61D5" w:rsidRDefault="00787ED6">
      <w:pPr>
        <w:ind w:firstLine="708"/>
        <w:jc w:val="both"/>
        <w:rPr>
          <w:sz w:val="28"/>
          <w:szCs w:val="28"/>
        </w:rPr>
      </w:pPr>
      <w:r w:rsidRPr="008A61D5">
        <w:rPr>
          <w:sz w:val="28"/>
          <w:szCs w:val="28"/>
        </w:rPr>
        <w:t xml:space="preserve">Ses yeux rencontrèrent les siens et là, il comprit. Le soldat n’avait </w:t>
      </w:r>
      <w:r w:rsidRPr="008A61D5">
        <w:rPr>
          <w:i/>
          <w:iCs/>
          <w:sz w:val="28"/>
          <w:szCs w:val="28"/>
        </w:rPr>
        <w:t>pas</w:t>
      </w:r>
      <w:r w:rsidRPr="008A61D5">
        <w:rPr>
          <w:sz w:val="28"/>
          <w:szCs w:val="28"/>
        </w:rPr>
        <w:t xml:space="preserve"> reconnu l’héritier impérial. Seulement, Sonnen, plus tendu qu’il n’avait voulu l’admettre, avait inconsciemment sorti une dague ! C’était cela que le garde avait remarqué. </w:t>
      </w:r>
      <w:r w:rsidRPr="008A61D5">
        <w:rPr>
          <w:i/>
          <w:iCs/>
          <w:sz w:val="28"/>
          <w:szCs w:val="28"/>
        </w:rPr>
        <w:t>Quel idiot je fais !</w:t>
      </w:r>
      <w:r w:rsidRPr="008A61D5">
        <w:rPr>
          <w:sz w:val="28"/>
          <w:szCs w:val="28"/>
        </w:rPr>
        <w:t xml:space="preserve"> pensa Sonnen. Apparemment, le fait de sortir une arme devant les yeux d’un garde de l’Empire ne faisait pas partie des coutumes locales, et ledit garde avait dû le ressentir comme une menace.</w:t>
      </w:r>
    </w:p>
    <w:p w:rsidR="00787ED6" w:rsidRPr="008A61D5" w:rsidRDefault="00787ED6">
      <w:pPr>
        <w:ind w:firstLine="708"/>
        <w:jc w:val="both"/>
        <w:rPr>
          <w:sz w:val="28"/>
          <w:szCs w:val="28"/>
        </w:rPr>
      </w:pPr>
      <w:r w:rsidRPr="008A61D5">
        <w:rPr>
          <w:sz w:val="28"/>
          <w:szCs w:val="28"/>
        </w:rPr>
        <w:t xml:space="preserve">Là, les choses se gâtaient. On allait le prendre pour un ennemi de l’Empire. Ce qu’il était après tout. Enfin, non, l’Empire était son ennemi. Dans tous les cas, le jeune homme allait devoir se tirer du mauvais pas dans lequel il s’était fourré à cause d’une erreur stupide. </w:t>
      </w:r>
      <w:r w:rsidRPr="008A61D5">
        <w:rPr>
          <w:i/>
          <w:iCs/>
          <w:sz w:val="28"/>
          <w:szCs w:val="28"/>
        </w:rPr>
        <w:t>Tout ça parce que j’étais stressé.</w:t>
      </w:r>
    </w:p>
    <w:p w:rsidR="00787ED6" w:rsidRPr="008A61D5" w:rsidRDefault="00787ED6">
      <w:pPr>
        <w:ind w:firstLine="708"/>
        <w:jc w:val="both"/>
        <w:rPr>
          <w:sz w:val="28"/>
          <w:szCs w:val="28"/>
        </w:rPr>
      </w:pPr>
      <w:r w:rsidRPr="008A61D5">
        <w:rPr>
          <w:sz w:val="28"/>
          <w:szCs w:val="28"/>
        </w:rPr>
        <w:t xml:space="preserve">Sonnen regarda autour de lui, afin d’étudier les possibilités qui s’offraient à lui. La seule solution consistait à prendre ses jambes </w:t>
      </w:r>
      <w:r w:rsidR="001042EE">
        <w:rPr>
          <w:sz w:val="28"/>
          <w:szCs w:val="28"/>
        </w:rPr>
        <w:t>à</w:t>
      </w:r>
      <w:r w:rsidRPr="008A61D5">
        <w:rPr>
          <w:sz w:val="28"/>
          <w:szCs w:val="28"/>
        </w:rPr>
        <w:t xml:space="preserve"> son cou et s’enfuir par la première rue. </w:t>
      </w:r>
      <w:r w:rsidR="00E44D1E">
        <w:rPr>
          <w:sz w:val="28"/>
          <w:szCs w:val="28"/>
        </w:rPr>
        <w:t>Tant pis pour la discrétion.</w:t>
      </w:r>
    </w:p>
    <w:p w:rsidR="00787ED6" w:rsidRPr="008A61D5" w:rsidRDefault="00E44D1E">
      <w:pPr>
        <w:ind w:firstLine="708"/>
        <w:jc w:val="both"/>
        <w:rPr>
          <w:sz w:val="28"/>
          <w:szCs w:val="28"/>
        </w:rPr>
      </w:pPr>
      <w:r>
        <w:rPr>
          <w:sz w:val="28"/>
          <w:szCs w:val="28"/>
        </w:rPr>
        <w:t>Sonnen partit à fond</w:t>
      </w:r>
      <w:r w:rsidR="00787ED6" w:rsidRPr="008A61D5">
        <w:rPr>
          <w:sz w:val="28"/>
          <w:szCs w:val="28"/>
        </w:rPr>
        <w:t xml:space="preserve">. Ce faisant, il se fit la remarque qu’il courait beaucoup ces derniers temps. </w:t>
      </w:r>
    </w:p>
    <w:p w:rsidR="00787ED6" w:rsidRPr="008A61D5" w:rsidRDefault="00787ED6">
      <w:pPr>
        <w:jc w:val="both"/>
        <w:rPr>
          <w:sz w:val="28"/>
          <w:szCs w:val="28"/>
        </w:rPr>
      </w:pPr>
      <w:r w:rsidRPr="008A61D5">
        <w:rPr>
          <w:sz w:val="28"/>
          <w:szCs w:val="28"/>
        </w:rPr>
        <w:tab/>
        <w:t>Mais, cette fois encore, sa survie en dépendait. Le garde avait beau ignorer qu’il poursuivait l’ennemi numéro un de Thor'moran, il allait tout de même tenter de le capturer pour l’interroger, afin de savoir pourquoi il portait une arme</w:t>
      </w:r>
      <w:r w:rsidR="001916FA">
        <w:rPr>
          <w:sz w:val="28"/>
          <w:szCs w:val="28"/>
        </w:rPr>
        <w:t xml:space="preserve"> s’il venait juste pour le commerce</w:t>
      </w:r>
      <w:r w:rsidRPr="008A61D5">
        <w:rPr>
          <w:sz w:val="28"/>
          <w:szCs w:val="28"/>
        </w:rPr>
        <w:t>. Ainsi, tôt ou tard, Sonnen serait reconnu et, là, les véritables ennuis commenceraient. Il ne devait pas être pris, c’était aussi simple que ça.</w:t>
      </w:r>
    </w:p>
    <w:p w:rsidR="00787ED6" w:rsidRDefault="00787ED6">
      <w:pPr>
        <w:jc w:val="both"/>
        <w:rPr>
          <w:sz w:val="28"/>
          <w:szCs w:val="28"/>
        </w:rPr>
      </w:pPr>
      <w:r w:rsidRPr="008A61D5">
        <w:rPr>
          <w:sz w:val="28"/>
          <w:szCs w:val="28"/>
        </w:rPr>
        <w:tab/>
        <w:t>Sonnen accéléra. Ses foulées, sans cesse allongées par la peur, cette peur qui donnait réellement des ailes, le firent traverser des ruelles sombres</w:t>
      </w:r>
      <w:r w:rsidR="00E017B6">
        <w:rPr>
          <w:sz w:val="28"/>
          <w:szCs w:val="28"/>
        </w:rPr>
        <w:t>.</w:t>
      </w:r>
      <w:r w:rsidR="00754FD8">
        <w:rPr>
          <w:sz w:val="28"/>
          <w:szCs w:val="28"/>
        </w:rPr>
        <w:t xml:space="preserve"> Jetant un bref regard derrière lui, il vit que le garde était toujours à ses trousses. Il ne l’avait pas lâché. Sonnen accéléra de nouveau, s’étonnant que ce fût encore possible. Il tourna dans une ruelle encore plus sombre que les précédentes, manquant glisser sur les pavés légèrement humides. Il regarda en arrière. Le garde se rapprochait. Sonnen entendait des bruits de bottes cloutées dans une rue voisine. Ils allaient le prendre à revers. Paniqué, Sonnen jeta désespérément des regards tout autour de lui. Deux soldats débouchèrent d’en face de lui. Il était </w:t>
      </w:r>
      <w:r w:rsidR="00754FD8">
        <w:rPr>
          <w:sz w:val="28"/>
          <w:szCs w:val="28"/>
        </w:rPr>
        <w:lastRenderedPageBreak/>
        <w:t>pris au piège.</w:t>
      </w:r>
    </w:p>
    <w:p w:rsidR="00754FD8" w:rsidRDefault="00754FD8" w:rsidP="00754FD8">
      <w:pPr>
        <w:ind w:firstLine="709"/>
        <w:jc w:val="both"/>
        <w:rPr>
          <w:i/>
          <w:sz w:val="28"/>
          <w:szCs w:val="28"/>
        </w:rPr>
      </w:pPr>
      <w:r>
        <w:rPr>
          <w:i/>
          <w:sz w:val="28"/>
          <w:szCs w:val="28"/>
        </w:rPr>
        <w:t>Ça, non ! Je ne vous laisserai pas m’avoir !</w:t>
      </w:r>
    </w:p>
    <w:p w:rsidR="00754FD8" w:rsidRDefault="00754FD8" w:rsidP="00754FD8">
      <w:pPr>
        <w:ind w:firstLine="709"/>
        <w:jc w:val="both"/>
        <w:rPr>
          <w:sz w:val="28"/>
          <w:szCs w:val="28"/>
        </w:rPr>
      </w:pPr>
      <w:r>
        <w:rPr>
          <w:sz w:val="28"/>
          <w:szCs w:val="28"/>
        </w:rPr>
        <w:t>Sonnen dégaina deux poignards, regrettant de n’avoir pas conservé son épée.</w:t>
      </w:r>
    </w:p>
    <w:p w:rsidR="00754FD8" w:rsidRDefault="00754FD8" w:rsidP="00754FD8">
      <w:pPr>
        <w:ind w:firstLine="709"/>
        <w:jc w:val="both"/>
        <w:rPr>
          <w:i/>
          <w:sz w:val="28"/>
          <w:szCs w:val="28"/>
        </w:rPr>
      </w:pPr>
      <w:r>
        <w:rPr>
          <w:i/>
          <w:sz w:val="28"/>
          <w:szCs w:val="28"/>
        </w:rPr>
        <w:t xml:space="preserve">Moi </w:t>
      </w:r>
      <w:r w:rsidR="005C4CF2">
        <w:rPr>
          <w:i/>
          <w:sz w:val="28"/>
          <w:szCs w:val="28"/>
        </w:rPr>
        <w:t>qui étais</w:t>
      </w:r>
      <w:r>
        <w:rPr>
          <w:i/>
          <w:sz w:val="28"/>
          <w:szCs w:val="28"/>
        </w:rPr>
        <w:t xml:space="preserve"> persuadé que je n’aurais pas à livrer de combat à Svar…</w:t>
      </w:r>
    </w:p>
    <w:p w:rsidR="00D43265" w:rsidRDefault="00D43265" w:rsidP="00754FD8">
      <w:pPr>
        <w:ind w:firstLine="709"/>
        <w:jc w:val="both"/>
        <w:rPr>
          <w:sz w:val="28"/>
          <w:szCs w:val="28"/>
        </w:rPr>
      </w:pPr>
      <w:r>
        <w:rPr>
          <w:sz w:val="28"/>
          <w:szCs w:val="28"/>
        </w:rPr>
        <w:t>Le jeune homme se prépara à vendre chèrement sa peau. S’il devait mourir, au mois ce serait avec dignité. Il tenta de se souvenir des paroles de son maître d’armes, au château de ses parents. Mais rien ne lui revint en mémoire.</w:t>
      </w:r>
    </w:p>
    <w:p w:rsidR="00D43265" w:rsidRDefault="00D43265" w:rsidP="00754FD8">
      <w:pPr>
        <w:ind w:firstLine="709"/>
        <w:jc w:val="both"/>
        <w:rPr>
          <w:i/>
          <w:sz w:val="28"/>
          <w:szCs w:val="28"/>
        </w:rPr>
      </w:pPr>
      <w:r>
        <w:rPr>
          <w:i/>
          <w:sz w:val="28"/>
          <w:szCs w:val="28"/>
        </w:rPr>
        <w:t>Contente</w:t>
      </w:r>
      <w:r w:rsidR="005C4CF2">
        <w:rPr>
          <w:i/>
          <w:sz w:val="28"/>
          <w:szCs w:val="28"/>
        </w:rPr>
        <w:t>-toi de tenir ta lame</w:t>
      </w:r>
      <w:r>
        <w:rPr>
          <w:i/>
          <w:sz w:val="28"/>
          <w:szCs w:val="28"/>
        </w:rPr>
        <w:t xml:space="preserve"> et de frapper tes adversai</w:t>
      </w:r>
      <w:r w:rsidR="004D0DF4">
        <w:rPr>
          <w:i/>
          <w:sz w:val="28"/>
          <w:szCs w:val="28"/>
        </w:rPr>
        <w:t>res avec.</w:t>
      </w:r>
    </w:p>
    <w:p w:rsidR="00857717" w:rsidRDefault="00857717" w:rsidP="00754FD8">
      <w:pPr>
        <w:ind w:firstLine="709"/>
        <w:jc w:val="both"/>
        <w:rPr>
          <w:sz w:val="28"/>
          <w:szCs w:val="28"/>
        </w:rPr>
      </w:pPr>
      <w:r>
        <w:rPr>
          <w:sz w:val="28"/>
          <w:szCs w:val="28"/>
        </w:rPr>
        <w:t>Sonnen fit un tour sur lui-même.</w:t>
      </w:r>
    </w:p>
    <w:p w:rsidR="005C4CF2" w:rsidRDefault="00857717" w:rsidP="005C4CF2">
      <w:pPr>
        <w:ind w:firstLine="709"/>
        <w:jc w:val="both"/>
        <w:rPr>
          <w:sz w:val="28"/>
          <w:szCs w:val="28"/>
        </w:rPr>
      </w:pPr>
      <w:r>
        <w:rPr>
          <w:sz w:val="28"/>
          <w:szCs w:val="28"/>
        </w:rPr>
        <w:t>Trois gardes à affronter. S’il n’en venait pas de nouveau entre-temps.  Quoique,</w:t>
      </w:r>
      <w:r w:rsidR="00B53257">
        <w:rPr>
          <w:sz w:val="28"/>
          <w:szCs w:val="28"/>
        </w:rPr>
        <w:t xml:space="preserve"> Sonnen ne se souven</w:t>
      </w:r>
      <w:r>
        <w:rPr>
          <w:sz w:val="28"/>
          <w:szCs w:val="28"/>
        </w:rPr>
        <w:t>ait pas avoir entendu sonner une alerte. Il y avait une chance pour qu’il n’y ait que ces trois-là. Enfin, une chance…</w:t>
      </w:r>
    </w:p>
    <w:p w:rsidR="005C4CF2" w:rsidRDefault="005C4CF2" w:rsidP="005C4CF2">
      <w:pPr>
        <w:ind w:firstLine="709"/>
        <w:jc w:val="both"/>
        <w:rPr>
          <w:sz w:val="28"/>
          <w:szCs w:val="28"/>
        </w:rPr>
      </w:pPr>
      <w:r>
        <w:rPr>
          <w:sz w:val="28"/>
          <w:szCs w:val="28"/>
        </w:rPr>
        <w:t>Au moment même où un des gardes se jetait sur lui l’épée en l’air, un sifflement se fit entendre, et l’homme s’effondra aux pieds de Sonnen. Le jeune homme ne perdit pas sa concentration. Il se tourna vers les deux autres, tenant un de ses poignards devant son visage et l’autre en avant du corps.</w:t>
      </w:r>
    </w:p>
    <w:p w:rsidR="005C4CF2" w:rsidRDefault="005C4CF2" w:rsidP="005C4CF2">
      <w:pPr>
        <w:ind w:firstLine="709"/>
        <w:jc w:val="both"/>
        <w:rPr>
          <w:sz w:val="28"/>
          <w:szCs w:val="28"/>
        </w:rPr>
      </w:pPr>
      <w:r>
        <w:rPr>
          <w:sz w:val="28"/>
          <w:szCs w:val="28"/>
        </w:rPr>
        <w:t>Les deux gardes semblaient effrayés. Ils ne savaient pas d’où était venue la flèche. Aucune personne ne semblait revendiquer ce tir. Pourtant, leur compagnon gisait bel et bien à terre, le trait en travers de la gorge.</w:t>
      </w:r>
    </w:p>
    <w:p w:rsidR="004018A9" w:rsidRDefault="004018A9" w:rsidP="004018A9">
      <w:pPr>
        <w:ind w:firstLine="709"/>
        <w:jc w:val="both"/>
        <w:rPr>
          <w:sz w:val="28"/>
          <w:szCs w:val="28"/>
        </w:rPr>
      </w:pPr>
      <w:r>
        <w:rPr>
          <w:sz w:val="28"/>
          <w:szCs w:val="28"/>
        </w:rPr>
        <w:t>Soudain, Sonnen aperçut un mouvement dans les airs, juste au-dessus de  lui. Son sauveur s’envola du toit d’une maison voisine et atterrit à ses côtés, un arc passé en travers de la poitrine, et une épée à la main.</w:t>
      </w:r>
    </w:p>
    <w:p w:rsidR="004018A9" w:rsidRDefault="004018A9" w:rsidP="004018A9">
      <w:pPr>
        <w:ind w:firstLine="709"/>
        <w:jc w:val="both"/>
        <w:rPr>
          <w:sz w:val="28"/>
          <w:szCs w:val="28"/>
        </w:rPr>
      </w:pPr>
      <w:r>
        <w:rPr>
          <w:sz w:val="28"/>
          <w:szCs w:val="28"/>
        </w:rPr>
        <w:t>Mais ce n’était pas un homme, visiblement. Les cheveux longs et la poitrine comprimée par le cuir qui la protégeait trahissaient une féminité que ne montraient pas l’acier de son regard ainsi que celui de sa lame.</w:t>
      </w:r>
    </w:p>
    <w:p w:rsidR="00B0149D" w:rsidRDefault="00B0149D" w:rsidP="004018A9">
      <w:pPr>
        <w:ind w:firstLine="709"/>
        <w:jc w:val="both"/>
        <w:rPr>
          <w:sz w:val="28"/>
          <w:szCs w:val="28"/>
        </w:rPr>
      </w:pPr>
      <w:r>
        <w:rPr>
          <w:i/>
          <w:sz w:val="28"/>
          <w:szCs w:val="28"/>
        </w:rPr>
        <w:t>Qui est cette apparition ?</w:t>
      </w:r>
      <w:r w:rsidR="004A1ADB">
        <w:rPr>
          <w:i/>
          <w:sz w:val="28"/>
          <w:szCs w:val="28"/>
        </w:rPr>
        <w:t xml:space="preserve"> </w:t>
      </w:r>
      <w:r w:rsidR="004A1ADB">
        <w:rPr>
          <w:sz w:val="28"/>
          <w:szCs w:val="28"/>
        </w:rPr>
        <w:t>se demanda le jeune homme.</w:t>
      </w:r>
    </w:p>
    <w:p w:rsidR="004A1ADB" w:rsidRDefault="004A1ADB" w:rsidP="004018A9">
      <w:pPr>
        <w:ind w:firstLine="709"/>
        <w:jc w:val="both"/>
        <w:rPr>
          <w:sz w:val="28"/>
          <w:szCs w:val="28"/>
        </w:rPr>
      </w:pPr>
      <w:r>
        <w:rPr>
          <w:sz w:val="28"/>
          <w:szCs w:val="28"/>
        </w:rPr>
        <w:t>Les deux soldats se le demandaient aussi, apparemment. Mais ils n’osaient pas attaquer. Au départ, ils étaient trois contre un, et à présent ils n’étaient plus que deux contre deux.</w:t>
      </w:r>
    </w:p>
    <w:p w:rsidR="004A1ADB" w:rsidRDefault="004A1ADB" w:rsidP="004018A9">
      <w:pPr>
        <w:ind w:firstLine="709"/>
        <w:jc w:val="both"/>
        <w:rPr>
          <w:sz w:val="28"/>
          <w:szCs w:val="28"/>
        </w:rPr>
      </w:pPr>
      <w:r>
        <w:rPr>
          <w:sz w:val="28"/>
          <w:szCs w:val="28"/>
        </w:rPr>
        <w:t>La jeune femme passa devant Sonnen</w:t>
      </w:r>
      <w:r w:rsidR="0059339A">
        <w:rPr>
          <w:sz w:val="28"/>
          <w:szCs w:val="28"/>
        </w:rPr>
        <w:t>, le frôlant au passage.</w:t>
      </w:r>
      <w:r w:rsidR="00EE7407">
        <w:rPr>
          <w:sz w:val="28"/>
          <w:szCs w:val="28"/>
        </w:rPr>
        <w:t xml:space="preserve"> Elle s’approcha </w:t>
      </w:r>
      <w:r w:rsidR="00F97D34">
        <w:rPr>
          <w:sz w:val="28"/>
          <w:szCs w:val="28"/>
        </w:rPr>
        <w:t>rapidement</w:t>
      </w:r>
      <w:r w:rsidR="00EE7407">
        <w:rPr>
          <w:sz w:val="28"/>
          <w:szCs w:val="28"/>
        </w:rPr>
        <w:t xml:space="preserve"> des gardes, et avant qu’ils n’aient pu décider de la conduite à tenir, ils étaient morts, la gorge tranchée. La lame de la guerrière brillait de leur sang</w:t>
      </w:r>
      <w:r w:rsidR="000343D7">
        <w:rPr>
          <w:sz w:val="28"/>
          <w:szCs w:val="28"/>
        </w:rPr>
        <w:t>.</w:t>
      </w:r>
    </w:p>
    <w:p w:rsidR="000343D7" w:rsidRDefault="000343D7" w:rsidP="004018A9">
      <w:pPr>
        <w:ind w:firstLine="709"/>
        <w:jc w:val="both"/>
        <w:rPr>
          <w:sz w:val="28"/>
          <w:szCs w:val="28"/>
        </w:rPr>
      </w:pPr>
      <w:r>
        <w:rPr>
          <w:sz w:val="28"/>
          <w:szCs w:val="28"/>
        </w:rPr>
        <w:t>Sonnen tomba à genoux, soulagé.</w:t>
      </w:r>
    </w:p>
    <w:p w:rsidR="000343D7" w:rsidRDefault="000343D7" w:rsidP="004018A9">
      <w:pPr>
        <w:ind w:firstLine="709"/>
        <w:jc w:val="both"/>
        <w:rPr>
          <w:sz w:val="28"/>
          <w:szCs w:val="28"/>
        </w:rPr>
      </w:pPr>
      <w:r>
        <w:rPr>
          <w:sz w:val="28"/>
          <w:szCs w:val="28"/>
        </w:rPr>
        <w:t>_ Qui que vous soyez, soyez remerciée. Vous m’avez sauvé la vie !</w:t>
      </w:r>
      <w:r w:rsidR="00A2488E">
        <w:rPr>
          <w:sz w:val="28"/>
          <w:szCs w:val="28"/>
        </w:rPr>
        <w:t xml:space="preserve"> </w:t>
      </w:r>
      <w:r w:rsidR="006675A5">
        <w:rPr>
          <w:sz w:val="28"/>
          <w:szCs w:val="28"/>
        </w:rPr>
        <w:t>s’exclama Sonnen, éperdu de reconnaissance.</w:t>
      </w:r>
    </w:p>
    <w:p w:rsidR="00356AC0" w:rsidRDefault="00805812" w:rsidP="00356AC0">
      <w:pPr>
        <w:ind w:firstLine="709"/>
        <w:jc w:val="both"/>
        <w:rPr>
          <w:sz w:val="28"/>
          <w:szCs w:val="28"/>
        </w:rPr>
      </w:pPr>
      <w:r>
        <w:rPr>
          <w:sz w:val="28"/>
          <w:szCs w:val="28"/>
        </w:rPr>
        <w:t>_ Relevez-vous</w:t>
      </w:r>
      <w:r w:rsidR="003A6B56">
        <w:rPr>
          <w:sz w:val="28"/>
          <w:szCs w:val="28"/>
        </w:rPr>
        <w:t> ! On n’a pas de temps à perdre. Il faut p</w:t>
      </w:r>
      <w:r w:rsidR="00356AC0">
        <w:rPr>
          <w:sz w:val="28"/>
          <w:szCs w:val="28"/>
        </w:rPr>
        <w:t>artir d’ici. D’autres vont arriver sous peu.</w:t>
      </w:r>
    </w:p>
    <w:p w:rsidR="00AD5896" w:rsidRDefault="00AD5896" w:rsidP="00AD5896">
      <w:pPr>
        <w:ind w:firstLine="709"/>
        <w:jc w:val="both"/>
        <w:rPr>
          <w:sz w:val="28"/>
          <w:szCs w:val="28"/>
        </w:rPr>
      </w:pPr>
      <w:r>
        <w:rPr>
          <w:sz w:val="28"/>
          <w:szCs w:val="28"/>
        </w:rPr>
        <w:t>_ Qui êtes-vous ? fit Sonnen sans bouger. Pourquoi être venue me sauver ?</w:t>
      </w:r>
    </w:p>
    <w:p w:rsidR="00AD5896" w:rsidRDefault="00AD5896" w:rsidP="00AD5896">
      <w:pPr>
        <w:ind w:firstLine="709"/>
        <w:jc w:val="both"/>
        <w:rPr>
          <w:sz w:val="28"/>
          <w:szCs w:val="28"/>
        </w:rPr>
      </w:pPr>
      <w:r>
        <w:rPr>
          <w:sz w:val="28"/>
          <w:szCs w:val="28"/>
        </w:rPr>
        <w:t>La jeune guerrière fixa Sonne</w:t>
      </w:r>
      <w:r w:rsidR="00D868CB">
        <w:rPr>
          <w:sz w:val="28"/>
          <w:szCs w:val="28"/>
        </w:rPr>
        <w:t>n</w:t>
      </w:r>
      <w:r>
        <w:rPr>
          <w:sz w:val="28"/>
          <w:szCs w:val="28"/>
        </w:rPr>
        <w:t xml:space="preserve"> droit dans les yeux.</w:t>
      </w:r>
    </w:p>
    <w:p w:rsidR="00AD5896" w:rsidRDefault="005421FA" w:rsidP="00AD5896">
      <w:pPr>
        <w:ind w:firstLine="709"/>
        <w:jc w:val="both"/>
        <w:rPr>
          <w:sz w:val="28"/>
          <w:szCs w:val="28"/>
        </w:rPr>
      </w:pPr>
      <w:r>
        <w:rPr>
          <w:sz w:val="28"/>
          <w:szCs w:val="28"/>
        </w:rPr>
        <w:t xml:space="preserve">_ Je sais qui </w:t>
      </w:r>
      <w:r w:rsidR="00805812">
        <w:rPr>
          <w:sz w:val="28"/>
          <w:szCs w:val="28"/>
        </w:rPr>
        <w:t>vous êtes</w:t>
      </w:r>
      <w:r w:rsidR="00AD5896">
        <w:rPr>
          <w:sz w:val="28"/>
          <w:szCs w:val="28"/>
        </w:rPr>
        <w:t>, mon prince.</w:t>
      </w:r>
    </w:p>
    <w:p w:rsidR="00E07CD0" w:rsidRDefault="00E07CD0" w:rsidP="00E07CD0">
      <w:pPr>
        <w:ind w:firstLine="709"/>
        <w:jc w:val="both"/>
        <w:rPr>
          <w:sz w:val="28"/>
          <w:szCs w:val="28"/>
        </w:rPr>
      </w:pPr>
      <w:r>
        <w:rPr>
          <w:sz w:val="28"/>
          <w:szCs w:val="28"/>
        </w:rPr>
        <w:lastRenderedPageBreak/>
        <w:t>Le jeune homme recul</w:t>
      </w:r>
      <w:r w:rsidR="006344D9">
        <w:rPr>
          <w:sz w:val="28"/>
          <w:szCs w:val="28"/>
        </w:rPr>
        <w:t>a</w:t>
      </w:r>
      <w:r>
        <w:rPr>
          <w:sz w:val="28"/>
          <w:szCs w:val="28"/>
        </w:rPr>
        <w:t xml:space="preserve"> d’un pas. La femme poursuivit :</w:t>
      </w:r>
    </w:p>
    <w:p w:rsidR="004614F3" w:rsidRDefault="006412EE" w:rsidP="004614F3">
      <w:pPr>
        <w:ind w:firstLine="709"/>
        <w:jc w:val="both"/>
        <w:rPr>
          <w:sz w:val="28"/>
          <w:szCs w:val="28"/>
        </w:rPr>
      </w:pPr>
      <w:r>
        <w:rPr>
          <w:sz w:val="28"/>
          <w:szCs w:val="28"/>
        </w:rPr>
        <w:t>_</w:t>
      </w:r>
      <w:r w:rsidR="00E07CD0">
        <w:rPr>
          <w:sz w:val="28"/>
          <w:szCs w:val="28"/>
        </w:rPr>
        <w:t xml:space="preserve"> Je suis de votre côté, rassurez-vous. Je pourrais vous donner de plus amples explications si vous me suivez. Mais rien ne vous y oblige. Vous pouvez partir sur le champ si vous le voulez. Seulement, j’ai l’impression que mon aide pourrait encore se révéler utile, si j’en crois ces trois cadavres.</w:t>
      </w:r>
      <w:r w:rsidR="004614F3">
        <w:rPr>
          <w:sz w:val="28"/>
          <w:szCs w:val="28"/>
        </w:rPr>
        <w:t xml:space="preserve"> Alors ? Que décidez-vous, mon prince ?</w:t>
      </w:r>
    </w:p>
    <w:p w:rsidR="00B05091" w:rsidRDefault="00B05091" w:rsidP="004614F3">
      <w:pPr>
        <w:ind w:firstLine="709"/>
        <w:jc w:val="both"/>
        <w:rPr>
          <w:sz w:val="28"/>
          <w:szCs w:val="28"/>
        </w:rPr>
      </w:pPr>
      <w:r>
        <w:rPr>
          <w:sz w:val="28"/>
          <w:szCs w:val="28"/>
        </w:rPr>
        <w:t>Sonnen ne réfléchit que quelques secondes avant de prendre sa décision.</w:t>
      </w:r>
    </w:p>
    <w:p w:rsidR="00B05091" w:rsidRDefault="006412EE" w:rsidP="004614F3">
      <w:pPr>
        <w:ind w:firstLine="709"/>
        <w:jc w:val="both"/>
        <w:rPr>
          <w:sz w:val="28"/>
          <w:szCs w:val="28"/>
        </w:rPr>
      </w:pPr>
      <w:r>
        <w:rPr>
          <w:sz w:val="28"/>
          <w:szCs w:val="28"/>
        </w:rPr>
        <w:t xml:space="preserve">_ </w:t>
      </w:r>
      <w:r w:rsidR="00B05091">
        <w:rPr>
          <w:sz w:val="28"/>
          <w:szCs w:val="28"/>
        </w:rPr>
        <w:t>Dites-moi votre nom, je vous prie, afin que je sache qui m’a sauvé, et aux côtés de qui je vais marcher.</w:t>
      </w:r>
    </w:p>
    <w:p w:rsidR="00530911" w:rsidRDefault="00530911" w:rsidP="004614F3">
      <w:pPr>
        <w:ind w:firstLine="709"/>
        <w:jc w:val="both"/>
        <w:rPr>
          <w:sz w:val="28"/>
          <w:szCs w:val="28"/>
        </w:rPr>
      </w:pPr>
      <w:r>
        <w:rPr>
          <w:sz w:val="28"/>
          <w:szCs w:val="28"/>
        </w:rPr>
        <w:t>La jeune femme attendit un instant avant de répondre :</w:t>
      </w:r>
    </w:p>
    <w:p w:rsidR="00530911" w:rsidRDefault="006412EE" w:rsidP="004614F3">
      <w:pPr>
        <w:ind w:firstLine="709"/>
        <w:jc w:val="both"/>
        <w:rPr>
          <w:sz w:val="28"/>
          <w:szCs w:val="28"/>
        </w:rPr>
      </w:pPr>
      <w:r>
        <w:rPr>
          <w:sz w:val="28"/>
          <w:szCs w:val="28"/>
        </w:rPr>
        <w:t>_</w:t>
      </w:r>
      <w:r w:rsidR="00530911">
        <w:rPr>
          <w:sz w:val="28"/>
          <w:szCs w:val="28"/>
        </w:rPr>
        <w:t xml:space="preserve"> On m’</w:t>
      </w:r>
      <w:r w:rsidR="00FB0266">
        <w:rPr>
          <w:sz w:val="28"/>
          <w:szCs w:val="28"/>
        </w:rPr>
        <w:t>appelle Indrid.</w:t>
      </w:r>
    </w:p>
    <w:p w:rsidR="006412EE" w:rsidRDefault="006412EE" w:rsidP="004614F3">
      <w:pPr>
        <w:ind w:firstLine="709"/>
        <w:jc w:val="both"/>
        <w:rPr>
          <w:sz w:val="28"/>
          <w:szCs w:val="28"/>
        </w:rPr>
      </w:pPr>
    </w:p>
    <w:p w:rsidR="006412EE" w:rsidRDefault="006412EE" w:rsidP="006412EE">
      <w:pPr>
        <w:ind w:firstLine="709"/>
        <w:jc w:val="center"/>
        <w:rPr>
          <w:sz w:val="28"/>
          <w:szCs w:val="28"/>
        </w:rPr>
      </w:pPr>
      <w:r>
        <w:rPr>
          <w:sz w:val="28"/>
          <w:szCs w:val="28"/>
        </w:rPr>
        <w:t>***</w:t>
      </w:r>
    </w:p>
    <w:p w:rsidR="006412EE" w:rsidRDefault="006412EE" w:rsidP="006412EE">
      <w:pPr>
        <w:ind w:firstLine="709"/>
        <w:jc w:val="center"/>
        <w:rPr>
          <w:sz w:val="28"/>
          <w:szCs w:val="28"/>
        </w:rPr>
      </w:pPr>
    </w:p>
    <w:p w:rsidR="006412EE" w:rsidRDefault="00772938" w:rsidP="006412EE">
      <w:pPr>
        <w:ind w:firstLine="709"/>
        <w:jc w:val="both"/>
        <w:rPr>
          <w:sz w:val="28"/>
          <w:szCs w:val="28"/>
        </w:rPr>
      </w:pPr>
      <w:r>
        <w:rPr>
          <w:sz w:val="28"/>
          <w:szCs w:val="28"/>
        </w:rPr>
        <w:t>Dix minutes plus tard, après avoir parcouru un grand nombre de rues, Sonnen et Indrid arrivèrent devant</w:t>
      </w:r>
      <w:r w:rsidR="00AD1242">
        <w:rPr>
          <w:sz w:val="28"/>
          <w:szCs w:val="28"/>
        </w:rPr>
        <w:t xml:space="preserve"> un bâtiment</w:t>
      </w:r>
      <w:r w:rsidR="00362089">
        <w:rPr>
          <w:sz w:val="28"/>
          <w:szCs w:val="28"/>
        </w:rPr>
        <w:t xml:space="preserve"> sombre, plutôt petit.</w:t>
      </w:r>
    </w:p>
    <w:p w:rsidR="00362089" w:rsidRDefault="00362089" w:rsidP="006412EE">
      <w:pPr>
        <w:ind w:firstLine="709"/>
        <w:jc w:val="both"/>
        <w:rPr>
          <w:sz w:val="28"/>
          <w:szCs w:val="28"/>
        </w:rPr>
      </w:pPr>
      <w:r>
        <w:rPr>
          <w:sz w:val="28"/>
          <w:szCs w:val="28"/>
        </w:rPr>
        <w:t>Indrid frappa à la porte, un coup, un temps d’</w:t>
      </w:r>
      <w:r w:rsidR="00137C33">
        <w:rPr>
          <w:sz w:val="28"/>
          <w:szCs w:val="28"/>
        </w:rPr>
        <w:t xml:space="preserve">attente, puis deux autres </w:t>
      </w:r>
      <w:r>
        <w:rPr>
          <w:sz w:val="28"/>
          <w:szCs w:val="28"/>
        </w:rPr>
        <w:t>c</w:t>
      </w:r>
      <w:r w:rsidR="00137C33">
        <w:rPr>
          <w:sz w:val="28"/>
          <w:szCs w:val="28"/>
        </w:rPr>
        <w:t>o</w:t>
      </w:r>
      <w:r>
        <w:rPr>
          <w:sz w:val="28"/>
          <w:szCs w:val="28"/>
        </w:rPr>
        <w:t>ups.</w:t>
      </w:r>
      <w:r w:rsidR="00F93F98">
        <w:rPr>
          <w:sz w:val="28"/>
          <w:szCs w:val="28"/>
        </w:rPr>
        <w:t xml:space="preserve"> Au bout d’un temps qui parut infini à Sonnen, qui n’arrêtait pas de scruter la rue avec anxiété, de peur que d’autres soldats arrivent, un homme entrouvrit la porte.</w:t>
      </w:r>
    </w:p>
    <w:p w:rsidR="00994FA3" w:rsidRDefault="00F93F98" w:rsidP="006412EE">
      <w:pPr>
        <w:ind w:firstLine="709"/>
        <w:jc w:val="both"/>
        <w:rPr>
          <w:i/>
          <w:sz w:val="28"/>
          <w:szCs w:val="28"/>
        </w:rPr>
      </w:pPr>
      <w:r>
        <w:rPr>
          <w:sz w:val="28"/>
          <w:szCs w:val="28"/>
        </w:rPr>
        <w:t xml:space="preserve">Sonnen fut étonné de se retrouver en face d’un vieil homme. Celui qui se tenait devant lui devait avoir au moins soixante ans, peut-être plus. Malgré tout, le jeune homme crut déceler de la noblesse dans son port, comme celle qu’on voyait à la cour de ses parents, quand </w:t>
      </w:r>
      <w:r w:rsidR="0065347B">
        <w:rPr>
          <w:sz w:val="28"/>
          <w:szCs w:val="28"/>
        </w:rPr>
        <w:t>ceux-ci recevaient des hommes i</w:t>
      </w:r>
      <w:r>
        <w:rPr>
          <w:sz w:val="28"/>
          <w:szCs w:val="28"/>
        </w:rPr>
        <w:t>mportants.</w:t>
      </w:r>
      <w:r w:rsidR="00994FA3">
        <w:rPr>
          <w:sz w:val="28"/>
          <w:szCs w:val="28"/>
        </w:rPr>
        <w:t xml:space="preserve"> Peut-être cet homme était-il un noble. </w:t>
      </w:r>
      <w:r w:rsidR="00994FA3">
        <w:rPr>
          <w:i/>
          <w:sz w:val="28"/>
          <w:szCs w:val="28"/>
        </w:rPr>
        <w:t>Mais quel noble irait protéger quelqu’un qui est poursuivi par Thor’moran ? A moins que lui ne sache pas qui je suis, et que seule Indrid le sache…</w:t>
      </w:r>
    </w:p>
    <w:p w:rsidR="00994FA3" w:rsidRDefault="008B7DCB" w:rsidP="006412EE">
      <w:pPr>
        <w:ind w:firstLine="709"/>
        <w:jc w:val="both"/>
        <w:rPr>
          <w:sz w:val="28"/>
          <w:szCs w:val="28"/>
        </w:rPr>
      </w:pPr>
      <w:r>
        <w:rPr>
          <w:sz w:val="28"/>
          <w:szCs w:val="28"/>
        </w:rPr>
        <w:t>_ Assieds-toi</w:t>
      </w:r>
      <w:r w:rsidR="00994FA3">
        <w:rPr>
          <w:sz w:val="28"/>
          <w:szCs w:val="28"/>
        </w:rPr>
        <w:t>, jeune prince, prononça d’une voix égale le vieil homme, pas autoritaire, mais pas non plus déférente. Comme si sa position lui conférait un pouvoir plus grand que celui d’un prince.</w:t>
      </w:r>
      <w:r w:rsidR="006A5ABE">
        <w:rPr>
          <w:sz w:val="28"/>
          <w:szCs w:val="28"/>
        </w:rPr>
        <w:t xml:space="preserve"> Le tutoiement ne choquait pourtant pas Sonnen. Il avait sa place dans la bouche de cet homme, il n’aurait su dire pourquoi cependant.</w:t>
      </w:r>
    </w:p>
    <w:p w:rsidR="00994FA3" w:rsidRDefault="00883E86" w:rsidP="006412EE">
      <w:pPr>
        <w:ind w:firstLine="709"/>
        <w:jc w:val="both"/>
        <w:rPr>
          <w:i/>
          <w:sz w:val="28"/>
          <w:szCs w:val="28"/>
        </w:rPr>
      </w:pPr>
      <w:r>
        <w:rPr>
          <w:i/>
          <w:sz w:val="28"/>
          <w:szCs w:val="28"/>
        </w:rPr>
        <w:t>Tu es un prince déchu, de toute façon.</w:t>
      </w:r>
      <w:r w:rsidR="00994FA3">
        <w:rPr>
          <w:i/>
          <w:sz w:val="28"/>
          <w:szCs w:val="28"/>
        </w:rPr>
        <w:t xml:space="preserve"> Tu n’es plus personne, maintenant. Un simple sujet. Le sujet d’</w:t>
      </w:r>
      <w:r w:rsidR="00F72B90">
        <w:rPr>
          <w:i/>
          <w:sz w:val="28"/>
          <w:szCs w:val="28"/>
        </w:rPr>
        <w:t>un autre homme, qui n’est plus ton père.</w:t>
      </w:r>
    </w:p>
    <w:p w:rsidR="00E333C1" w:rsidRDefault="00E333C1" w:rsidP="006412EE">
      <w:pPr>
        <w:ind w:firstLine="709"/>
        <w:jc w:val="both"/>
        <w:rPr>
          <w:sz w:val="28"/>
          <w:szCs w:val="28"/>
        </w:rPr>
      </w:pPr>
      <w:r>
        <w:rPr>
          <w:sz w:val="28"/>
          <w:szCs w:val="28"/>
        </w:rPr>
        <w:t xml:space="preserve">Le jeune homme </w:t>
      </w:r>
      <w:r w:rsidR="0065752C">
        <w:rPr>
          <w:sz w:val="28"/>
          <w:szCs w:val="28"/>
        </w:rPr>
        <w:t>prit</w:t>
      </w:r>
      <w:r>
        <w:rPr>
          <w:sz w:val="28"/>
          <w:szCs w:val="28"/>
        </w:rPr>
        <w:t xml:space="preserve"> le tabouret qu’on lui tendait, et s’y laissa choir, attendant que l’un des deux autres parle. Mais Indrid et le vieil homme parlaient ensemble à voix basse, d’un air préoccupé. Au bout d’un instant, ils se retournèrent vers lui.</w:t>
      </w:r>
    </w:p>
    <w:p w:rsidR="00E333C1" w:rsidRDefault="00E333C1" w:rsidP="006412EE">
      <w:pPr>
        <w:ind w:firstLine="709"/>
        <w:jc w:val="both"/>
        <w:rPr>
          <w:sz w:val="28"/>
          <w:szCs w:val="28"/>
        </w:rPr>
      </w:pPr>
      <w:r>
        <w:rPr>
          <w:sz w:val="28"/>
          <w:szCs w:val="28"/>
        </w:rPr>
        <w:t>_ Ainsi donc, fit le vieil homme</w:t>
      </w:r>
      <w:r w:rsidR="008B7DCB">
        <w:rPr>
          <w:sz w:val="28"/>
          <w:szCs w:val="28"/>
        </w:rPr>
        <w:t>, Indrid t’a sauvé d’un bien fâcheux sort, n’est-ce pas ? Il semblerait que sans son intervention, tu serais à l’heure qu’il est dans une cellule de notre bon souverain…</w:t>
      </w:r>
    </w:p>
    <w:p w:rsidR="008B7DCB" w:rsidRDefault="008B7DCB" w:rsidP="006412EE">
      <w:pPr>
        <w:ind w:firstLine="709"/>
        <w:jc w:val="both"/>
        <w:rPr>
          <w:sz w:val="28"/>
          <w:szCs w:val="28"/>
        </w:rPr>
      </w:pPr>
      <w:r>
        <w:rPr>
          <w:sz w:val="28"/>
          <w:szCs w:val="28"/>
        </w:rPr>
        <w:t>_ En effet, je lui dois la vie. Mais…</w:t>
      </w:r>
    </w:p>
    <w:p w:rsidR="008B7DCB" w:rsidRDefault="008B7DCB" w:rsidP="006412EE">
      <w:pPr>
        <w:ind w:firstLine="709"/>
        <w:jc w:val="both"/>
        <w:rPr>
          <w:sz w:val="28"/>
          <w:szCs w:val="28"/>
        </w:rPr>
      </w:pPr>
      <w:r>
        <w:rPr>
          <w:sz w:val="28"/>
          <w:szCs w:val="28"/>
        </w:rPr>
        <w:t>Sonnen parut hésiter à poser la question qui lui brûlait les lèvres.</w:t>
      </w:r>
    </w:p>
    <w:p w:rsidR="008B7DCB" w:rsidRDefault="008B7DCB" w:rsidP="006412EE">
      <w:pPr>
        <w:ind w:firstLine="709"/>
        <w:jc w:val="both"/>
        <w:rPr>
          <w:sz w:val="28"/>
          <w:szCs w:val="28"/>
        </w:rPr>
      </w:pPr>
      <w:r>
        <w:rPr>
          <w:sz w:val="28"/>
          <w:szCs w:val="28"/>
        </w:rPr>
        <w:lastRenderedPageBreak/>
        <w:t xml:space="preserve">_ Tu te demandes qui nous </w:t>
      </w:r>
      <w:r w:rsidR="006A5ABE">
        <w:rPr>
          <w:sz w:val="28"/>
          <w:szCs w:val="28"/>
        </w:rPr>
        <w:t>sommes, pas vrai ?</w:t>
      </w:r>
      <w:r w:rsidR="006B249F">
        <w:rPr>
          <w:sz w:val="28"/>
          <w:szCs w:val="28"/>
        </w:rPr>
        <w:t xml:space="preserve"> Dis-lui, Indrid.</w:t>
      </w:r>
    </w:p>
    <w:p w:rsidR="006B249F" w:rsidRDefault="00701C30" w:rsidP="006412EE">
      <w:pPr>
        <w:ind w:firstLine="709"/>
        <w:jc w:val="both"/>
        <w:rPr>
          <w:sz w:val="28"/>
          <w:szCs w:val="28"/>
        </w:rPr>
      </w:pPr>
      <w:r>
        <w:rPr>
          <w:sz w:val="28"/>
          <w:szCs w:val="28"/>
        </w:rPr>
        <w:t>_ Nous sommes des amis, c’</w:t>
      </w:r>
      <w:r w:rsidR="00F5479E">
        <w:rPr>
          <w:sz w:val="28"/>
          <w:szCs w:val="28"/>
        </w:rPr>
        <w:t>est tout ce que vous devez</w:t>
      </w:r>
      <w:r>
        <w:rPr>
          <w:sz w:val="28"/>
          <w:szCs w:val="28"/>
        </w:rPr>
        <w:t xml:space="preserve"> savoir pour l’instant.</w:t>
      </w:r>
      <w:r w:rsidR="00F5479E">
        <w:rPr>
          <w:sz w:val="28"/>
          <w:szCs w:val="28"/>
        </w:rPr>
        <w:t xml:space="preserve"> Et si je suis intervenue, c’est parce qu’il était temps que nous nous montrions à vous.</w:t>
      </w:r>
    </w:p>
    <w:p w:rsidR="00F5479E" w:rsidRDefault="00F5479E" w:rsidP="006412EE">
      <w:pPr>
        <w:ind w:firstLine="709"/>
        <w:jc w:val="both"/>
        <w:rPr>
          <w:sz w:val="28"/>
          <w:szCs w:val="28"/>
        </w:rPr>
      </w:pPr>
      <w:r>
        <w:rPr>
          <w:sz w:val="28"/>
          <w:szCs w:val="28"/>
        </w:rPr>
        <w:t>_ Comment ça, vous montrer à moi ?</w:t>
      </w:r>
    </w:p>
    <w:p w:rsidR="00F5479E" w:rsidRDefault="00F5479E" w:rsidP="006412EE">
      <w:pPr>
        <w:ind w:firstLine="709"/>
        <w:jc w:val="both"/>
        <w:rPr>
          <w:sz w:val="28"/>
          <w:szCs w:val="28"/>
        </w:rPr>
      </w:pPr>
      <w:r>
        <w:rPr>
          <w:sz w:val="28"/>
          <w:szCs w:val="28"/>
        </w:rPr>
        <w:t>Sonnen n’était pas sûr de bien comprendre.</w:t>
      </w:r>
    </w:p>
    <w:p w:rsidR="00F5479E" w:rsidRDefault="00F5479E" w:rsidP="006412EE">
      <w:pPr>
        <w:ind w:firstLine="709"/>
        <w:jc w:val="both"/>
        <w:rPr>
          <w:sz w:val="28"/>
          <w:szCs w:val="28"/>
        </w:rPr>
      </w:pPr>
      <w:r>
        <w:rPr>
          <w:sz w:val="28"/>
          <w:szCs w:val="28"/>
        </w:rPr>
        <w:t>_ Nous ne t’avons jamais quitté du regard, jeune prince, prono</w:t>
      </w:r>
      <w:r w:rsidR="00ED2FBA">
        <w:rPr>
          <w:sz w:val="28"/>
          <w:szCs w:val="28"/>
        </w:rPr>
        <w:t>n</w:t>
      </w:r>
      <w:r>
        <w:rPr>
          <w:sz w:val="28"/>
          <w:szCs w:val="28"/>
        </w:rPr>
        <w:t>ça le vieil homme.</w:t>
      </w:r>
      <w:r w:rsidR="004555B8">
        <w:rPr>
          <w:sz w:val="28"/>
          <w:szCs w:val="28"/>
        </w:rPr>
        <w:t xml:space="preserve"> Je vais essayer de t’expliquer rapidement, fit-il en voyant le regard perplexe de Sonnen. Lorsque tu as quitté ton palais, lors de l’attaque de Thor’moran, nous étions là. Nous avons vu tes parents vous accompagner en lieu sûr, ta sœur, ton frère et toi. Ensuite, nous vous avons</w:t>
      </w:r>
      <w:r w:rsidR="00D63654">
        <w:rPr>
          <w:sz w:val="28"/>
          <w:szCs w:val="28"/>
        </w:rPr>
        <w:t xml:space="preserve"> suivi t</w:t>
      </w:r>
      <w:r w:rsidR="004642DC">
        <w:rPr>
          <w:sz w:val="28"/>
          <w:szCs w:val="28"/>
        </w:rPr>
        <w:t>ous les trois jusqu’à Kiomosk, où vous vous êtes séparés. Et te voilà à Svar.</w:t>
      </w:r>
    </w:p>
    <w:p w:rsidR="004642DC" w:rsidRDefault="004642DC" w:rsidP="006412EE">
      <w:pPr>
        <w:ind w:firstLine="709"/>
        <w:jc w:val="both"/>
        <w:rPr>
          <w:sz w:val="28"/>
          <w:szCs w:val="28"/>
        </w:rPr>
      </w:pPr>
      <w:r>
        <w:rPr>
          <w:sz w:val="28"/>
          <w:szCs w:val="28"/>
        </w:rPr>
        <w:t>_ C’est un peu court, fit Sonnen, qui retrouvait quelque assurance. Est-ce là toute l’histoire. Pourquoi m’avoir suivi, par exemple ? Et qui-êtes-vous ? Et mes parents ? Sont-ils encore en vie ?</w:t>
      </w:r>
    </w:p>
    <w:p w:rsidR="004642DC" w:rsidRDefault="004642DC" w:rsidP="006412EE">
      <w:pPr>
        <w:ind w:firstLine="709"/>
        <w:jc w:val="both"/>
        <w:rPr>
          <w:sz w:val="28"/>
          <w:szCs w:val="28"/>
        </w:rPr>
      </w:pPr>
      <w:r>
        <w:rPr>
          <w:sz w:val="28"/>
          <w:szCs w:val="28"/>
        </w:rPr>
        <w:t>_ Cela fait beaucoup de questions, jeune prince, mais chacune mérite une réponse. Je doi</w:t>
      </w:r>
      <w:r w:rsidR="00851FB5">
        <w:rPr>
          <w:sz w:val="28"/>
          <w:szCs w:val="28"/>
        </w:rPr>
        <w:t>s</w:t>
      </w:r>
      <w:r>
        <w:rPr>
          <w:sz w:val="28"/>
          <w:szCs w:val="28"/>
        </w:rPr>
        <w:t xml:space="preserve"> cependant faire vite.</w:t>
      </w:r>
      <w:r w:rsidR="00851FB5">
        <w:rPr>
          <w:sz w:val="28"/>
          <w:szCs w:val="28"/>
        </w:rPr>
        <w:t xml:space="preserve"> A</w:t>
      </w:r>
      <w:r w:rsidR="00932D68">
        <w:rPr>
          <w:sz w:val="28"/>
          <w:szCs w:val="28"/>
        </w:rPr>
        <w:t>vant la tombée de la nuit, nous serons loin. Au cas où tu ne l’aurais pas remarqué, tu as des ennemi</w:t>
      </w:r>
      <w:r w:rsidR="00D20D50">
        <w:rPr>
          <w:sz w:val="28"/>
          <w:szCs w:val="28"/>
        </w:rPr>
        <w:t>s</w:t>
      </w:r>
      <w:r w:rsidR="00932D68">
        <w:rPr>
          <w:sz w:val="28"/>
          <w:szCs w:val="28"/>
        </w:rPr>
        <w:t xml:space="preserve"> puissants.</w:t>
      </w:r>
    </w:p>
    <w:p w:rsidR="00932D68" w:rsidRDefault="00932D68" w:rsidP="006412EE">
      <w:pPr>
        <w:ind w:firstLine="709"/>
        <w:jc w:val="both"/>
        <w:rPr>
          <w:sz w:val="28"/>
          <w:szCs w:val="28"/>
        </w:rPr>
      </w:pPr>
      <w:r>
        <w:rPr>
          <w:sz w:val="28"/>
          <w:szCs w:val="28"/>
        </w:rPr>
        <w:t xml:space="preserve">_ Mais des alliés tout aussi puissants, fit remarquer Indrid avec un petit sourire. N’ayez crainte, mon prince, </w:t>
      </w:r>
      <w:r w:rsidR="000E27FC">
        <w:rPr>
          <w:sz w:val="28"/>
          <w:szCs w:val="28"/>
        </w:rPr>
        <w:t>je veille sur vous. Et Acorm aussi, bien évidemment, à sa manière. C’est lui, Acorm, dit-elle en montrant du doigt l’homme qui parlait à Sonnen.</w:t>
      </w:r>
    </w:p>
    <w:p w:rsidR="000E27FC" w:rsidRDefault="000E27FC" w:rsidP="006412EE">
      <w:pPr>
        <w:ind w:firstLine="709"/>
        <w:jc w:val="both"/>
        <w:rPr>
          <w:sz w:val="28"/>
          <w:szCs w:val="28"/>
        </w:rPr>
      </w:pPr>
      <w:r>
        <w:rPr>
          <w:sz w:val="28"/>
          <w:szCs w:val="28"/>
        </w:rPr>
        <w:t>_ Je crois qu’il s’en doute, Indrid. De qui d’autre pourrais-tu parler ? Bon, écoute, Sonnen, je vais répondre à ta question suivante. Ce que je vais te dire ne t’apportera peut-être pas entière satisfaction, mais je ne peux pas tout te dire maintenant. Par manque de temps, essentiellement, et aussi par sécurité.</w:t>
      </w:r>
      <w:r w:rsidR="00D20D50">
        <w:rPr>
          <w:sz w:val="28"/>
          <w:szCs w:val="28"/>
        </w:rPr>
        <w:t xml:space="preserve"> Indrid et moi sommes des partisans de tes parents. Lorsque nous vous avons vu fuir le palais, et entamer votre périple vers le sud, nous vous avons suivi. Je dois dire que vous ne nous avez pas facilité la tâche, en bougeant si vite.</w:t>
      </w:r>
    </w:p>
    <w:p w:rsidR="00D20D50" w:rsidRDefault="00D20D50" w:rsidP="006412EE">
      <w:pPr>
        <w:ind w:firstLine="709"/>
        <w:jc w:val="both"/>
        <w:rPr>
          <w:sz w:val="28"/>
          <w:szCs w:val="28"/>
        </w:rPr>
      </w:pPr>
      <w:r>
        <w:rPr>
          <w:sz w:val="28"/>
          <w:szCs w:val="28"/>
        </w:rPr>
        <w:t>_ Pourquoi, si vous êtes réellement des amis, ne vous êtes-vous pas manifestés avant ? Vous auriez été les bienvenus. Enfin, je crois.</w:t>
      </w:r>
    </w:p>
    <w:p w:rsidR="00D20D50" w:rsidRDefault="00D20D50" w:rsidP="006412EE">
      <w:pPr>
        <w:ind w:firstLine="709"/>
        <w:jc w:val="both"/>
        <w:rPr>
          <w:sz w:val="28"/>
          <w:szCs w:val="28"/>
        </w:rPr>
      </w:pPr>
      <w:r w:rsidRPr="00D20D50">
        <w:rPr>
          <w:sz w:val="28"/>
          <w:szCs w:val="28"/>
        </w:rPr>
        <w:t>Sonnen songea qu’il n’aurait peut-être pas, après tout, accepté de l’aide de parfaits inconnus.</w:t>
      </w:r>
      <w:r>
        <w:rPr>
          <w:sz w:val="28"/>
          <w:szCs w:val="28"/>
        </w:rPr>
        <w:t xml:space="preserve"> Indrid intervint.</w:t>
      </w:r>
    </w:p>
    <w:p w:rsidR="00D20D50" w:rsidRDefault="00D20D50" w:rsidP="006412EE">
      <w:pPr>
        <w:ind w:firstLine="709"/>
        <w:jc w:val="both"/>
        <w:rPr>
          <w:sz w:val="28"/>
          <w:szCs w:val="28"/>
        </w:rPr>
      </w:pPr>
      <w:r>
        <w:rPr>
          <w:sz w:val="28"/>
          <w:szCs w:val="28"/>
        </w:rPr>
        <w:t>_ Nous devions rester cachés.</w:t>
      </w:r>
      <w:r w:rsidR="00EA44A0">
        <w:rPr>
          <w:sz w:val="28"/>
          <w:szCs w:val="28"/>
        </w:rPr>
        <w:t xml:space="preserve"> Pour votre sécurité. Tant que vous n’aviez pas besoin de nous, il nous fallait rester en retrait, et observer. Enfin, ça c’était l’a</w:t>
      </w:r>
      <w:r w:rsidR="006A65D8">
        <w:rPr>
          <w:sz w:val="28"/>
          <w:szCs w:val="28"/>
        </w:rPr>
        <w:t>vis d’Acorm. Moi, je vous aurais</w:t>
      </w:r>
      <w:r w:rsidR="00EA44A0">
        <w:rPr>
          <w:sz w:val="28"/>
          <w:szCs w:val="28"/>
        </w:rPr>
        <w:t xml:space="preserve"> volontiers accompagné depuis le début.</w:t>
      </w:r>
    </w:p>
    <w:p w:rsidR="00EA44A0" w:rsidRDefault="00EA44A0" w:rsidP="006412EE">
      <w:pPr>
        <w:ind w:firstLine="709"/>
        <w:jc w:val="both"/>
        <w:rPr>
          <w:sz w:val="28"/>
          <w:szCs w:val="28"/>
        </w:rPr>
      </w:pPr>
      <w:r>
        <w:rPr>
          <w:sz w:val="28"/>
          <w:szCs w:val="28"/>
        </w:rPr>
        <w:t xml:space="preserve">_ Réfléchis un instant, Indrid. Tu crois que Sonnen t’aurait fait confiance ? Il valait mieux les suivre </w:t>
      </w:r>
      <w:r w:rsidR="001536FB">
        <w:rPr>
          <w:sz w:val="28"/>
          <w:szCs w:val="28"/>
        </w:rPr>
        <w:t>à</w:t>
      </w:r>
      <w:r>
        <w:rPr>
          <w:sz w:val="28"/>
          <w:szCs w:val="28"/>
        </w:rPr>
        <w:t xml:space="preserve"> distance. Et n’intervenir qu’en cas d’extrême nécessité. Situation qui s’est présentée aujourd’hui de toute façon. Il ne sert à rien de s’appesantir sur le passé, Indrid.</w:t>
      </w:r>
      <w:r w:rsidR="00D70AE0">
        <w:rPr>
          <w:sz w:val="28"/>
          <w:szCs w:val="28"/>
        </w:rPr>
        <w:t xml:space="preserve"> Nous devons en permanence être tournés vers l’avenir.</w:t>
      </w:r>
    </w:p>
    <w:p w:rsidR="00D70AE0" w:rsidRDefault="00D70AE0" w:rsidP="006412EE">
      <w:pPr>
        <w:ind w:firstLine="709"/>
        <w:jc w:val="both"/>
        <w:rPr>
          <w:sz w:val="28"/>
          <w:szCs w:val="28"/>
        </w:rPr>
      </w:pPr>
      <w:r>
        <w:rPr>
          <w:sz w:val="28"/>
          <w:szCs w:val="28"/>
        </w:rPr>
        <w:t xml:space="preserve">_ Si je peux me permettre, demanda Sonnen, quel va être cet avenir ? Je dois retourner </w:t>
      </w:r>
      <w:r w:rsidR="000B4C10">
        <w:rPr>
          <w:sz w:val="28"/>
          <w:szCs w:val="28"/>
        </w:rPr>
        <w:t xml:space="preserve">à la capitale. </w:t>
      </w:r>
      <w:r w:rsidR="004337A6">
        <w:rPr>
          <w:sz w:val="28"/>
          <w:szCs w:val="28"/>
        </w:rPr>
        <w:t>Si</w:t>
      </w:r>
      <w:r w:rsidR="000B4C10">
        <w:rPr>
          <w:sz w:val="28"/>
          <w:szCs w:val="28"/>
        </w:rPr>
        <w:t xml:space="preserve"> mes parents y sont encore, je dois les aider.</w:t>
      </w:r>
    </w:p>
    <w:p w:rsidR="000B4C10" w:rsidRDefault="000B4C10" w:rsidP="006412EE">
      <w:pPr>
        <w:ind w:firstLine="709"/>
        <w:jc w:val="both"/>
        <w:rPr>
          <w:sz w:val="28"/>
          <w:szCs w:val="28"/>
        </w:rPr>
      </w:pPr>
      <w:r>
        <w:rPr>
          <w:sz w:val="28"/>
          <w:szCs w:val="28"/>
        </w:rPr>
        <w:lastRenderedPageBreak/>
        <w:t>_ Et renverser Thor’moran à toi tout seul ?</w:t>
      </w:r>
    </w:p>
    <w:p w:rsidR="000B4C10" w:rsidRDefault="000B4C10" w:rsidP="006412EE">
      <w:pPr>
        <w:ind w:firstLine="709"/>
        <w:jc w:val="both"/>
        <w:rPr>
          <w:sz w:val="28"/>
          <w:szCs w:val="28"/>
        </w:rPr>
      </w:pPr>
      <w:r>
        <w:rPr>
          <w:sz w:val="28"/>
          <w:szCs w:val="28"/>
        </w:rPr>
        <w:t>Sonnen marqua un temps d’arrêt.</w:t>
      </w:r>
    </w:p>
    <w:p w:rsidR="000B4C10" w:rsidRDefault="000B4C10" w:rsidP="006412EE">
      <w:pPr>
        <w:ind w:firstLine="709"/>
        <w:jc w:val="both"/>
        <w:rPr>
          <w:sz w:val="28"/>
          <w:szCs w:val="28"/>
        </w:rPr>
      </w:pPr>
      <w:r>
        <w:rPr>
          <w:sz w:val="28"/>
          <w:szCs w:val="28"/>
        </w:rPr>
        <w:t>_ Non, bien sûr que non. Mais je dois faire ce qui est en mon pouvoir pour…</w:t>
      </w:r>
    </w:p>
    <w:p w:rsidR="000B4C10" w:rsidRDefault="000B4C10" w:rsidP="006412EE">
      <w:pPr>
        <w:ind w:firstLine="709"/>
        <w:jc w:val="both"/>
        <w:rPr>
          <w:sz w:val="28"/>
          <w:szCs w:val="28"/>
        </w:rPr>
      </w:pPr>
      <w:r>
        <w:rPr>
          <w:sz w:val="28"/>
          <w:szCs w:val="28"/>
        </w:rPr>
        <w:t>_ …les aider. On a compris, le coupa Acorm. Mais tu n’y arriveras pas.</w:t>
      </w:r>
    </w:p>
    <w:p w:rsidR="000B4C10" w:rsidRDefault="000B4C10" w:rsidP="006412EE">
      <w:pPr>
        <w:ind w:firstLine="709"/>
        <w:jc w:val="both"/>
        <w:rPr>
          <w:sz w:val="28"/>
          <w:szCs w:val="28"/>
        </w:rPr>
      </w:pPr>
      <w:r>
        <w:rPr>
          <w:sz w:val="28"/>
          <w:szCs w:val="28"/>
        </w:rPr>
        <w:t>_ Enfin, pas tout seul, ajouta Indrid. Vous voyez ou Acorm veut en venir ?</w:t>
      </w:r>
    </w:p>
    <w:p w:rsidR="000B4C10" w:rsidRDefault="000B4C10" w:rsidP="006412EE">
      <w:pPr>
        <w:ind w:firstLine="709"/>
        <w:jc w:val="both"/>
        <w:rPr>
          <w:sz w:val="28"/>
          <w:szCs w:val="28"/>
        </w:rPr>
      </w:pPr>
      <w:r>
        <w:rPr>
          <w:sz w:val="28"/>
          <w:szCs w:val="28"/>
        </w:rPr>
        <w:t>_ Vous voulez m’accompagner, c’est ça ? Je ne crois pas que ce soit une bonne idée.</w:t>
      </w:r>
    </w:p>
    <w:p w:rsidR="000B4C10" w:rsidRDefault="000B4C10" w:rsidP="006412EE">
      <w:pPr>
        <w:ind w:firstLine="709"/>
        <w:jc w:val="both"/>
        <w:rPr>
          <w:sz w:val="28"/>
          <w:szCs w:val="28"/>
        </w:rPr>
      </w:pPr>
      <w:r>
        <w:rPr>
          <w:sz w:val="28"/>
          <w:szCs w:val="28"/>
        </w:rPr>
        <w:t>_ Je sais que tu crois que c’est ton fardeau, dit</w:t>
      </w:r>
      <w:r w:rsidR="00DF0BAF">
        <w:rPr>
          <w:sz w:val="28"/>
          <w:szCs w:val="28"/>
        </w:rPr>
        <w:t xml:space="preserve"> l</w:t>
      </w:r>
      <w:r>
        <w:rPr>
          <w:sz w:val="28"/>
          <w:szCs w:val="28"/>
        </w:rPr>
        <w:t>e vieil homme, mais laisse</w:t>
      </w:r>
      <w:r w:rsidR="00586F96">
        <w:rPr>
          <w:sz w:val="28"/>
          <w:szCs w:val="28"/>
        </w:rPr>
        <w:t>-</w:t>
      </w:r>
      <w:r>
        <w:rPr>
          <w:sz w:val="28"/>
          <w:szCs w:val="28"/>
        </w:rPr>
        <w:t>nous le partager. Ton frère et ta sœur… tu as eu raison de les écarter du danger, en te séparant d’eux. Mais tout seul, tu auras tout de même beaucoup de mal à faire quoi que ce soit.</w:t>
      </w:r>
    </w:p>
    <w:p w:rsidR="000B4C10" w:rsidRDefault="000B4C10" w:rsidP="006412EE">
      <w:pPr>
        <w:ind w:firstLine="709"/>
        <w:jc w:val="both"/>
        <w:rPr>
          <w:sz w:val="28"/>
          <w:szCs w:val="28"/>
        </w:rPr>
      </w:pPr>
      <w:r>
        <w:rPr>
          <w:sz w:val="28"/>
          <w:szCs w:val="28"/>
        </w:rPr>
        <w:t>_ Ecoutez, je vous suis reconnaissant de m’avoir tiré du mauvais pas où j’étais. Mais…</w:t>
      </w:r>
    </w:p>
    <w:p w:rsidR="000B4C10" w:rsidRDefault="000B4C10" w:rsidP="006412EE">
      <w:pPr>
        <w:ind w:firstLine="709"/>
        <w:jc w:val="both"/>
        <w:rPr>
          <w:sz w:val="28"/>
          <w:szCs w:val="28"/>
        </w:rPr>
      </w:pPr>
      <w:r>
        <w:rPr>
          <w:sz w:val="28"/>
          <w:szCs w:val="28"/>
        </w:rPr>
        <w:t xml:space="preserve">_ Chut, écoute ! l’arrêta </w:t>
      </w:r>
      <w:r w:rsidR="00BF43FE">
        <w:rPr>
          <w:sz w:val="28"/>
          <w:szCs w:val="28"/>
        </w:rPr>
        <w:t>Acorm.</w:t>
      </w:r>
    </w:p>
    <w:p w:rsidR="00BF43FE" w:rsidRDefault="00BF43FE" w:rsidP="006412EE">
      <w:pPr>
        <w:ind w:firstLine="709"/>
        <w:jc w:val="both"/>
        <w:rPr>
          <w:sz w:val="28"/>
          <w:szCs w:val="28"/>
        </w:rPr>
      </w:pPr>
      <w:r>
        <w:rPr>
          <w:sz w:val="28"/>
          <w:szCs w:val="28"/>
        </w:rPr>
        <w:t>Sonnen tendit l’oreille, afin de savoir ce qui l’avait interrompu.</w:t>
      </w:r>
    </w:p>
    <w:p w:rsidR="00BF43FE" w:rsidRDefault="00BF43FE" w:rsidP="006412EE">
      <w:pPr>
        <w:ind w:firstLine="709"/>
        <w:jc w:val="both"/>
        <w:rPr>
          <w:sz w:val="28"/>
          <w:szCs w:val="28"/>
        </w:rPr>
      </w:pPr>
      <w:r>
        <w:rPr>
          <w:sz w:val="28"/>
          <w:szCs w:val="28"/>
        </w:rPr>
        <w:t>_ Indrid, je crois qu’une patrouille vient par ici. Ils ont dû trouver les soldats morts. Tu aurais dû les cacher.</w:t>
      </w:r>
    </w:p>
    <w:p w:rsidR="00BF43FE" w:rsidRDefault="00BF43FE" w:rsidP="006412EE">
      <w:pPr>
        <w:ind w:firstLine="709"/>
        <w:jc w:val="both"/>
        <w:rPr>
          <w:sz w:val="28"/>
          <w:szCs w:val="28"/>
        </w:rPr>
      </w:pPr>
      <w:r>
        <w:rPr>
          <w:sz w:val="28"/>
          <w:szCs w:val="28"/>
        </w:rPr>
        <w:t>_ J’ai fait vite, je n’avais pas le temps, Acorm.</w:t>
      </w:r>
    </w:p>
    <w:p w:rsidR="00BF43FE" w:rsidRDefault="00BF43FE" w:rsidP="006412EE">
      <w:pPr>
        <w:ind w:firstLine="709"/>
        <w:jc w:val="both"/>
        <w:rPr>
          <w:sz w:val="28"/>
          <w:szCs w:val="28"/>
        </w:rPr>
      </w:pPr>
      <w:r>
        <w:rPr>
          <w:sz w:val="28"/>
          <w:szCs w:val="28"/>
        </w:rPr>
        <w:t>_ Bon, de toute façon, il est trop tard pour avoir des regrets. Je ne vois pas pourquoi ils seraient là, si ce n’est pour poser des questions au voisinage. Prépare-toi, je vais jeter un coup d’œil de là-haut. Fais vite. Je suis pratiquement certain qu’ils sont là pour toi.</w:t>
      </w:r>
    </w:p>
    <w:p w:rsidR="00BF43FE" w:rsidRDefault="00BF43FE" w:rsidP="006412EE">
      <w:pPr>
        <w:ind w:firstLine="709"/>
        <w:jc w:val="both"/>
        <w:rPr>
          <w:sz w:val="28"/>
          <w:szCs w:val="28"/>
        </w:rPr>
      </w:pPr>
      <w:r>
        <w:rPr>
          <w:sz w:val="28"/>
          <w:szCs w:val="28"/>
        </w:rPr>
        <w:t>Sonnen ne sut pas s’il voulait parler de lui, ou d’Indrid. Le vieil homme monta en courant les escaliers qui menaient à l’étage. Sûrement devait-il y avoir une chambre avec fenêtre.</w:t>
      </w:r>
    </w:p>
    <w:p w:rsidR="00681D9C" w:rsidRDefault="00681D9C" w:rsidP="006412EE">
      <w:pPr>
        <w:ind w:firstLine="709"/>
        <w:jc w:val="both"/>
        <w:rPr>
          <w:sz w:val="28"/>
          <w:szCs w:val="28"/>
        </w:rPr>
      </w:pPr>
      <w:r>
        <w:rPr>
          <w:sz w:val="28"/>
          <w:szCs w:val="28"/>
        </w:rPr>
        <w:t>Il se tourna vers Indrid.</w:t>
      </w:r>
    </w:p>
    <w:p w:rsidR="00681D9C" w:rsidRDefault="00681D9C" w:rsidP="006412EE">
      <w:pPr>
        <w:ind w:firstLine="709"/>
        <w:jc w:val="both"/>
        <w:rPr>
          <w:sz w:val="28"/>
          <w:szCs w:val="28"/>
        </w:rPr>
      </w:pPr>
      <w:r>
        <w:rPr>
          <w:sz w:val="28"/>
          <w:szCs w:val="28"/>
        </w:rPr>
        <w:t>_ Qu’est-ce qu’on fait ?</w:t>
      </w:r>
    </w:p>
    <w:p w:rsidR="00681D9C" w:rsidRDefault="00681D9C" w:rsidP="006412EE">
      <w:pPr>
        <w:ind w:firstLine="709"/>
        <w:jc w:val="both"/>
        <w:rPr>
          <w:sz w:val="28"/>
          <w:szCs w:val="28"/>
        </w:rPr>
      </w:pPr>
      <w:r>
        <w:rPr>
          <w:sz w:val="28"/>
          <w:szCs w:val="28"/>
        </w:rPr>
        <w:t xml:space="preserve">_ On fuit, mon prince. Enfin, on s’y prépare. Les soldats ont dû trouver ceux que j’ai tués tout à l’heure, et ils doivent fouiller le quartier </w:t>
      </w:r>
      <w:r w:rsidR="00530C7E">
        <w:rPr>
          <w:sz w:val="28"/>
          <w:szCs w:val="28"/>
        </w:rPr>
        <w:t>à la recherche des coupables. Ils doivent poser des questions à tout le monde, fouiller partout…</w:t>
      </w:r>
    </w:p>
    <w:p w:rsidR="00530C7E" w:rsidRDefault="00530C7E" w:rsidP="006412EE">
      <w:pPr>
        <w:ind w:firstLine="709"/>
        <w:jc w:val="both"/>
        <w:rPr>
          <w:sz w:val="28"/>
          <w:szCs w:val="28"/>
        </w:rPr>
      </w:pPr>
      <w:r>
        <w:rPr>
          <w:sz w:val="28"/>
          <w:szCs w:val="28"/>
        </w:rPr>
        <w:t>Avant qu’elle finisse sa phrase, Acorm était déjà de retour.</w:t>
      </w:r>
    </w:p>
    <w:p w:rsidR="00530C7E" w:rsidRDefault="00530C7E" w:rsidP="006412EE">
      <w:pPr>
        <w:ind w:firstLine="709"/>
        <w:jc w:val="both"/>
        <w:rPr>
          <w:sz w:val="28"/>
          <w:szCs w:val="28"/>
        </w:rPr>
      </w:pPr>
      <w:r>
        <w:rPr>
          <w:sz w:val="28"/>
          <w:szCs w:val="28"/>
        </w:rPr>
        <w:t>_ Ils fouillent les maisons, Indrid. Ils s’approchent de notre repaire. Encore quelques minutes. Ils sont nombreux. Peut-être une centaine, dans le coin. Prends tes armes, c’est tout. On n’a plus le temps. Sonnen, viens avec nous.</w:t>
      </w:r>
    </w:p>
    <w:p w:rsidR="00530C7E" w:rsidRDefault="00530C7E" w:rsidP="006412EE">
      <w:pPr>
        <w:ind w:firstLine="709"/>
        <w:jc w:val="both"/>
        <w:rPr>
          <w:sz w:val="28"/>
          <w:szCs w:val="28"/>
        </w:rPr>
      </w:pPr>
      <w:r>
        <w:rPr>
          <w:sz w:val="28"/>
          <w:szCs w:val="28"/>
        </w:rPr>
        <w:t>A cet instant, on frappa à la porte.</w:t>
      </w:r>
    </w:p>
    <w:p w:rsidR="00530C7E" w:rsidRDefault="00530C7E" w:rsidP="006412EE">
      <w:pPr>
        <w:ind w:firstLine="709"/>
        <w:jc w:val="both"/>
        <w:rPr>
          <w:sz w:val="28"/>
          <w:szCs w:val="28"/>
        </w:rPr>
      </w:pPr>
      <w:r>
        <w:rPr>
          <w:sz w:val="28"/>
          <w:szCs w:val="28"/>
        </w:rPr>
        <w:t>Acorm se tourna vers Indrid, qui hocha la tête d’un air entendu.</w:t>
      </w:r>
    </w:p>
    <w:p w:rsidR="00530C7E" w:rsidRDefault="00530C7E" w:rsidP="006412EE">
      <w:pPr>
        <w:ind w:firstLine="709"/>
        <w:jc w:val="both"/>
        <w:rPr>
          <w:sz w:val="28"/>
          <w:szCs w:val="28"/>
        </w:rPr>
      </w:pPr>
      <w:r>
        <w:rPr>
          <w:sz w:val="28"/>
          <w:szCs w:val="28"/>
        </w:rPr>
        <w:t>La jeune femme attira Sonnen, l’emmena</w:t>
      </w:r>
      <w:r w:rsidR="00864404">
        <w:rPr>
          <w:sz w:val="28"/>
          <w:szCs w:val="28"/>
        </w:rPr>
        <w:t xml:space="preserve"> dans la pièce à côté.</w:t>
      </w:r>
    </w:p>
    <w:p w:rsidR="00864404" w:rsidRDefault="00864404" w:rsidP="006412EE">
      <w:pPr>
        <w:ind w:firstLine="709"/>
        <w:jc w:val="both"/>
        <w:rPr>
          <w:sz w:val="28"/>
          <w:szCs w:val="28"/>
        </w:rPr>
      </w:pPr>
      <w:r>
        <w:rPr>
          <w:sz w:val="28"/>
          <w:szCs w:val="28"/>
        </w:rPr>
        <w:t>_ Mais, qu’est-ce qu’on fait. Ils vont fouiller la maison, non ?</w:t>
      </w:r>
    </w:p>
    <w:p w:rsidR="00864404" w:rsidRDefault="00864404" w:rsidP="006412EE">
      <w:pPr>
        <w:ind w:firstLine="709"/>
        <w:jc w:val="both"/>
        <w:rPr>
          <w:sz w:val="28"/>
          <w:szCs w:val="28"/>
        </w:rPr>
      </w:pPr>
      <w:r>
        <w:rPr>
          <w:sz w:val="28"/>
          <w:szCs w:val="28"/>
        </w:rPr>
        <w:t>_ Non.</w:t>
      </w:r>
    </w:p>
    <w:p w:rsidR="00864404" w:rsidRDefault="00864404" w:rsidP="006412EE">
      <w:pPr>
        <w:ind w:firstLine="709"/>
        <w:jc w:val="both"/>
        <w:rPr>
          <w:sz w:val="28"/>
          <w:szCs w:val="28"/>
        </w:rPr>
      </w:pPr>
      <w:r>
        <w:rPr>
          <w:sz w:val="28"/>
          <w:szCs w:val="28"/>
        </w:rPr>
        <w:t>_ Comment ça, non ? Je croyais qu’ils fouillaient partout.</w:t>
      </w:r>
    </w:p>
    <w:p w:rsidR="00864404" w:rsidRDefault="00864404" w:rsidP="006412EE">
      <w:pPr>
        <w:ind w:firstLine="709"/>
        <w:jc w:val="both"/>
        <w:rPr>
          <w:sz w:val="28"/>
          <w:szCs w:val="28"/>
        </w:rPr>
      </w:pPr>
      <w:r>
        <w:rPr>
          <w:sz w:val="28"/>
          <w:szCs w:val="28"/>
        </w:rPr>
        <w:t xml:space="preserve">Sonnen entendit la voix d’un homme demander s’ils avaient vu quelque </w:t>
      </w:r>
      <w:r>
        <w:rPr>
          <w:sz w:val="28"/>
          <w:szCs w:val="28"/>
        </w:rPr>
        <w:lastRenderedPageBreak/>
        <w:t>chose d’inhabituel, ou quelqu’un d’inhabituel. Il entendit Acorm répondre que non. Il ne savait pas de quoi il pouvait bien parler. Tout était comme d’habitude. Mais l’homme insista, demandant à fouiller la pièce. Sonnen entendit Acorm donner son accord.</w:t>
      </w:r>
    </w:p>
    <w:p w:rsidR="00864404" w:rsidRDefault="00864404" w:rsidP="006412EE">
      <w:pPr>
        <w:ind w:firstLine="709"/>
        <w:jc w:val="both"/>
        <w:rPr>
          <w:i/>
          <w:sz w:val="28"/>
          <w:szCs w:val="28"/>
        </w:rPr>
      </w:pPr>
      <w:r>
        <w:rPr>
          <w:i/>
          <w:sz w:val="28"/>
          <w:szCs w:val="28"/>
        </w:rPr>
        <w:t>C’est fini, ils ont me trouver.</w:t>
      </w:r>
    </w:p>
    <w:p w:rsidR="00864404" w:rsidRDefault="00864404" w:rsidP="006412EE">
      <w:pPr>
        <w:ind w:firstLine="709"/>
        <w:jc w:val="both"/>
        <w:rPr>
          <w:sz w:val="28"/>
          <w:szCs w:val="28"/>
        </w:rPr>
      </w:pPr>
      <w:r>
        <w:rPr>
          <w:sz w:val="28"/>
          <w:szCs w:val="28"/>
        </w:rPr>
        <w:t>Soudain, un bruit d’acier que l’on dégaine se fit entendre. Puis des bruits indistincts.</w:t>
      </w:r>
    </w:p>
    <w:p w:rsidR="00864404" w:rsidRDefault="00864404" w:rsidP="006412EE">
      <w:pPr>
        <w:ind w:firstLine="709"/>
        <w:jc w:val="both"/>
        <w:rPr>
          <w:i/>
          <w:sz w:val="28"/>
          <w:szCs w:val="28"/>
        </w:rPr>
      </w:pPr>
      <w:r>
        <w:rPr>
          <w:i/>
          <w:sz w:val="28"/>
          <w:szCs w:val="28"/>
        </w:rPr>
        <w:t>Non</w:t>
      </w:r>
      <w:r w:rsidR="00F23BE6">
        <w:rPr>
          <w:i/>
          <w:sz w:val="28"/>
          <w:szCs w:val="28"/>
        </w:rPr>
        <w:t> ! I</w:t>
      </w:r>
      <w:r>
        <w:rPr>
          <w:i/>
          <w:sz w:val="28"/>
          <w:szCs w:val="28"/>
        </w:rPr>
        <w:t>ls l’ont tué. Est-ce qu’il a résisté ?</w:t>
      </w:r>
    </w:p>
    <w:p w:rsidR="00864404" w:rsidRDefault="00864404" w:rsidP="006412EE">
      <w:pPr>
        <w:ind w:firstLine="709"/>
        <w:jc w:val="both"/>
        <w:rPr>
          <w:sz w:val="28"/>
          <w:szCs w:val="28"/>
        </w:rPr>
      </w:pPr>
      <w:r>
        <w:rPr>
          <w:sz w:val="28"/>
          <w:szCs w:val="28"/>
        </w:rPr>
        <w:t>Indrid passa devant Sonnen, faisant écran avec son corps.</w:t>
      </w:r>
    </w:p>
    <w:p w:rsidR="00864404" w:rsidRDefault="00864404" w:rsidP="006412EE">
      <w:pPr>
        <w:ind w:firstLine="709"/>
        <w:jc w:val="both"/>
        <w:rPr>
          <w:sz w:val="28"/>
          <w:szCs w:val="28"/>
        </w:rPr>
      </w:pPr>
      <w:r>
        <w:rPr>
          <w:sz w:val="28"/>
          <w:szCs w:val="28"/>
        </w:rPr>
        <w:t>_ Surtout, ne fais rien. Tant que je suis en vie.</w:t>
      </w:r>
    </w:p>
    <w:p w:rsidR="00864404" w:rsidRDefault="00864404" w:rsidP="006412EE">
      <w:pPr>
        <w:ind w:firstLine="709"/>
        <w:jc w:val="both"/>
        <w:rPr>
          <w:sz w:val="28"/>
          <w:szCs w:val="28"/>
        </w:rPr>
      </w:pPr>
      <w:r>
        <w:rPr>
          <w:sz w:val="28"/>
          <w:szCs w:val="28"/>
        </w:rPr>
        <w:t>Les quelques secondes qui suivirent parurent durer une éternité au jeune homme. Pourtant, une voix les appela :</w:t>
      </w:r>
    </w:p>
    <w:p w:rsidR="00864404" w:rsidRPr="00864404" w:rsidRDefault="00864404" w:rsidP="006412EE">
      <w:pPr>
        <w:ind w:firstLine="709"/>
        <w:jc w:val="both"/>
        <w:rPr>
          <w:sz w:val="28"/>
          <w:szCs w:val="28"/>
        </w:rPr>
      </w:pPr>
      <w:r>
        <w:rPr>
          <w:sz w:val="28"/>
          <w:szCs w:val="28"/>
        </w:rPr>
        <w:t>_ C’est bon, venez.</w:t>
      </w:r>
    </w:p>
    <w:p w:rsidR="00864404" w:rsidRDefault="00F23BE6" w:rsidP="006412EE">
      <w:pPr>
        <w:ind w:firstLine="709"/>
        <w:jc w:val="both"/>
        <w:rPr>
          <w:sz w:val="28"/>
          <w:szCs w:val="28"/>
        </w:rPr>
      </w:pPr>
      <w:r>
        <w:rPr>
          <w:i/>
          <w:sz w:val="28"/>
          <w:szCs w:val="28"/>
        </w:rPr>
        <w:t xml:space="preserve">La voix du vieillard, </w:t>
      </w:r>
      <w:r>
        <w:rPr>
          <w:sz w:val="28"/>
          <w:szCs w:val="28"/>
        </w:rPr>
        <w:t>songea Sonnen.</w:t>
      </w:r>
    </w:p>
    <w:p w:rsidR="00F23BE6" w:rsidRDefault="00F23BE6" w:rsidP="006412EE">
      <w:pPr>
        <w:ind w:firstLine="709"/>
        <w:jc w:val="both"/>
        <w:rPr>
          <w:sz w:val="28"/>
          <w:szCs w:val="28"/>
        </w:rPr>
      </w:pPr>
      <w:r>
        <w:rPr>
          <w:sz w:val="28"/>
          <w:szCs w:val="28"/>
        </w:rPr>
        <w:t>Indrid, gardant toujours le jeune homme dans son dos, avança à pas mesurés dans la pièce.</w:t>
      </w:r>
    </w:p>
    <w:p w:rsidR="00F23BE6" w:rsidRDefault="00F23BE6" w:rsidP="006412EE">
      <w:pPr>
        <w:ind w:firstLine="709"/>
        <w:jc w:val="both"/>
        <w:rPr>
          <w:sz w:val="28"/>
          <w:szCs w:val="28"/>
        </w:rPr>
      </w:pPr>
      <w:r>
        <w:rPr>
          <w:sz w:val="28"/>
          <w:szCs w:val="28"/>
        </w:rPr>
        <w:t>Sonnen découvrit Acorm qui essuyait une épée. Troi</w:t>
      </w:r>
      <w:r w:rsidR="00CC50EA">
        <w:rPr>
          <w:sz w:val="28"/>
          <w:szCs w:val="28"/>
        </w:rPr>
        <w:t>s gardes  gisaient à ses pieds, morts.</w:t>
      </w:r>
    </w:p>
    <w:p w:rsidR="00174292" w:rsidRDefault="00174292" w:rsidP="006412EE">
      <w:pPr>
        <w:ind w:firstLine="709"/>
        <w:jc w:val="both"/>
        <w:rPr>
          <w:i/>
          <w:sz w:val="28"/>
          <w:szCs w:val="28"/>
        </w:rPr>
      </w:pPr>
      <w:r>
        <w:rPr>
          <w:i/>
          <w:sz w:val="28"/>
          <w:szCs w:val="28"/>
        </w:rPr>
        <w:t>Mais qui est-ce ? Un chevalier ?</w:t>
      </w:r>
    </w:p>
    <w:p w:rsidR="003C5A76" w:rsidRDefault="003C5A76" w:rsidP="006412EE">
      <w:pPr>
        <w:ind w:firstLine="709"/>
        <w:jc w:val="both"/>
        <w:rPr>
          <w:sz w:val="28"/>
          <w:szCs w:val="28"/>
        </w:rPr>
      </w:pPr>
      <w:r>
        <w:rPr>
          <w:sz w:val="28"/>
          <w:szCs w:val="28"/>
        </w:rPr>
        <w:t>Indrid ne parut pas tellement surprise de trouver le vieil homme encore debout, mais néanmoins le soulagement se vit sur son visage.</w:t>
      </w:r>
    </w:p>
    <w:p w:rsidR="00CF3F11" w:rsidRDefault="00CF3F11" w:rsidP="006412EE">
      <w:pPr>
        <w:ind w:firstLine="709"/>
        <w:jc w:val="both"/>
        <w:rPr>
          <w:sz w:val="28"/>
          <w:szCs w:val="28"/>
        </w:rPr>
      </w:pPr>
      <w:r>
        <w:rPr>
          <w:sz w:val="28"/>
          <w:szCs w:val="28"/>
        </w:rPr>
        <w:t>_ J’ai dégagé la voie,</w:t>
      </w:r>
      <w:r w:rsidR="00F83C78">
        <w:rPr>
          <w:sz w:val="28"/>
          <w:szCs w:val="28"/>
        </w:rPr>
        <w:t xml:space="preserve"> fit le vieillard, mais il va en</w:t>
      </w:r>
      <w:r>
        <w:rPr>
          <w:sz w:val="28"/>
          <w:szCs w:val="28"/>
        </w:rPr>
        <w:t xml:space="preserve"> venir d’autres. Partons avant que les autres soldats s’aperçoivent qu’</w:t>
      </w:r>
      <w:r w:rsidR="003E24FD">
        <w:rPr>
          <w:sz w:val="28"/>
          <w:szCs w:val="28"/>
        </w:rPr>
        <w:t>il leur manque des hommes</w:t>
      </w:r>
      <w:r>
        <w:rPr>
          <w:sz w:val="28"/>
          <w:szCs w:val="28"/>
        </w:rPr>
        <w:t>.</w:t>
      </w:r>
      <w:r w:rsidR="00FA3468">
        <w:rPr>
          <w:sz w:val="28"/>
          <w:szCs w:val="28"/>
        </w:rPr>
        <w:t xml:space="preserve"> Indrid, tu es prête ?</w:t>
      </w:r>
    </w:p>
    <w:p w:rsidR="00FA3468" w:rsidRDefault="00FA3468" w:rsidP="006412EE">
      <w:pPr>
        <w:ind w:firstLine="709"/>
        <w:jc w:val="both"/>
        <w:rPr>
          <w:sz w:val="28"/>
          <w:szCs w:val="28"/>
        </w:rPr>
      </w:pPr>
      <w:r>
        <w:rPr>
          <w:sz w:val="28"/>
          <w:szCs w:val="28"/>
        </w:rPr>
        <w:t>_ Oui, Acorm.</w:t>
      </w:r>
    </w:p>
    <w:p w:rsidR="00FA3468" w:rsidRDefault="00FA3468" w:rsidP="006412EE">
      <w:pPr>
        <w:ind w:firstLine="709"/>
        <w:jc w:val="both"/>
        <w:rPr>
          <w:sz w:val="28"/>
          <w:szCs w:val="28"/>
        </w:rPr>
      </w:pPr>
      <w:r>
        <w:rPr>
          <w:sz w:val="28"/>
          <w:szCs w:val="28"/>
        </w:rPr>
        <w:t>_ Et toi, Sonnen ?</w:t>
      </w:r>
    </w:p>
    <w:p w:rsidR="00805788" w:rsidRDefault="00805788" w:rsidP="006412EE">
      <w:pPr>
        <w:ind w:firstLine="709"/>
        <w:jc w:val="both"/>
        <w:rPr>
          <w:sz w:val="28"/>
          <w:szCs w:val="28"/>
        </w:rPr>
      </w:pPr>
      <w:r>
        <w:rPr>
          <w:sz w:val="28"/>
          <w:szCs w:val="28"/>
        </w:rPr>
        <w:t>_ Je n’ai rien à emmener avec moi, à part les quelques affaires que j’ai déjà sur moi. Je suis prêt. Mais où allons-nous aller ? Il y a des soldats dehors.</w:t>
      </w:r>
    </w:p>
    <w:p w:rsidR="00C50DCE" w:rsidRDefault="00C50DCE" w:rsidP="006412EE">
      <w:pPr>
        <w:ind w:firstLine="709"/>
        <w:jc w:val="both"/>
        <w:rPr>
          <w:sz w:val="28"/>
          <w:szCs w:val="28"/>
        </w:rPr>
      </w:pPr>
      <w:r>
        <w:rPr>
          <w:sz w:val="28"/>
          <w:szCs w:val="28"/>
        </w:rPr>
        <w:t>Indrid fit un geste du doigt, le pointant vers le haut.</w:t>
      </w:r>
    </w:p>
    <w:p w:rsidR="00FA3468" w:rsidRDefault="00B41484" w:rsidP="006412EE">
      <w:pPr>
        <w:ind w:firstLine="709"/>
        <w:jc w:val="both"/>
        <w:rPr>
          <w:sz w:val="28"/>
          <w:szCs w:val="28"/>
        </w:rPr>
      </w:pPr>
      <w:r>
        <w:rPr>
          <w:sz w:val="28"/>
          <w:szCs w:val="28"/>
        </w:rPr>
        <w:t>Voyant que Sonnen n’avait pas l’air de comprendre, Acorm précisa :</w:t>
      </w:r>
    </w:p>
    <w:p w:rsidR="00B41484" w:rsidRDefault="00B41484" w:rsidP="006412EE">
      <w:pPr>
        <w:ind w:firstLine="709"/>
        <w:jc w:val="both"/>
        <w:rPr>
          <w:sz w:val="28"/>
          <w:szCs w:val="28"/>
        </w:rPr>
      </w:pPr>
      <w:r>
        <w:rPr>
          <w:sz w:val="28"/>
          <w:szCs w:val="28"/>
        </w:rPr>
        <w:t>_ Nous allons nous enfuir par les toits. On va sortir par la fenêtre de là-haut. Et ensuite, on s’éloignera de toit en toit.</w:t>
      </w:r>
    </w:p>
    <w:p w:rsidR="00B41484" w:rsidRDefault="00B41484" w:rsidP="006412EE">
      <w:pPr>
        <w:ind w:firstLine="709"/>
        <w:jc w:val="both"/>
        <w:rPr>
          <w:sz w:val="28"/>
          <w:szCs w:val="28"/>
        </w:rPr>
      </w:pPr>
      <w:r>
        <w:rPr>
          <w:sz w:val="28"/>
          <w:szCs w:val="28"/>
        </w:rPr>
        <w:t>_ Un peu comme des voleurs, ajouta Indrid. Mais on est un peu à court d’</w:t>
      </w:r>
      <w:r w:rsidR="00BF6E33">
        <w:rPr>
          <w:sz w:val="28"/>
          <w:szCs w:val="28"/>
        </w:rPr>
        <w:t>idées, mon prince.</w:t>
      </w:r>
      <w:r w:rsidR="00E62BE4">
        <w:rPr>
          <w:sz w:val="28"/>
          <w:szCs w:val="28"/>
        </w:rPr>
        <w:t xml:space="preserve"> Allez, on y va.</w:t>
      </w:r>
    </w:p>
    <w:p w:rsidR="004A5E46" w:rsidRDefault="004A5E46" w:rsidP="006412EE">
      <w:pPr>
        <w:ind w:firstLine="709"/>
        <w:jc w:val="both"/>
        <w:rPr>
          <w:sz w:val="28"/>
          <w:szCs w:val="28"/>
        </w:rPr>
      </w:pPr>
      <w:r>
        <w:rPr>
          <w:sz w:val="28"/>
          <w:szCs w:val="28"/>
        </w:rPr>
        <w:t>La jeune femme monta la première, tandis qu’Acorm fermait la marche.</w:t>
      </w:r>
    </w:p>
    <w:p w:rsidR="004A5E46" w:rsidRDefault="004A5E46" w:rsidP="006412EE">
      <w:pPr>
        <w:ind w:firstLine="709"/>
        <w:jc w:val="both"/>
        <w:rPr>
          <w:sz w:val="28"/>
          <w:szCs w:val="28"/>
        </w:rPr>
      </w:pPr>
      <w:r>
        <w:rPr>
          <w:sz w:val="28"/>
          <w:szCs w:val="28"/>
        </w:rPr>
        <w:t>Passer par la fenêtre de</w:t>
      </w:r>
      <w:r w:rsidR="00384E25">
        <w:rPr>
          <w:sz w:val="28"/>
          <w:szCs w:val="28"/>
        </w:rPr>
        <w:t xml:space="preserve"> la chambre fut assez aisé. L</w:t>
      </w:r>
      <w:r>
        <w:rPr>
          <w:sz w:val="28"/>
          <w:szCs w:val="28"/>
        </w:rPr>
        <w:t>es trois compagnons se retrouvèrent rapidement sur le toit de la maison, avec une vue plongeante sur la masse de soldats qui grouillait en bas.</w:t>
      </w:r>
    </w:p>
    <w:p w:rsidR="004A5E46" w:rsidRDefault="004A5E46" w:rsidP="006412EE">
      <w:pPr>
        <w:ind w:firstLine="709"/>
        <w:jc w:val="both"/>
        <w:rPr>
          <w:i/>
          <w:sz w:val="28"/>
          <w:szCs w:val="28"/>
        </w:rPr>
      </w:pPr>
      <w:r>
        <w:rPr>
          <w:i/>
          <w:sz w:val="28"/>
          <w:szCs w:val="28"/>
        </w:rPr>
        <w:t>Pourvu qu’ils ne lèvent pas la tête.</w:t>
      </w:r>
    </w:p>
    <w:p w:rsidR="004A5E46" w:rsidRPr="004A5E46" w:rsidRDefault="004A5E46" w:rsidP="006412EE">
      <w:pPr>
        <w:ind w:firstLine="709"/>
        <w:jc w:val="both"/>
        <w:rPr>
          <w:sz w:val="28"/>
          <w:szCs w:val="28"/>
        </w:rPr>
      </w:pPr>
      <w:r>
        <w:rPr>
          <w:sz w:val="28"/>
          <w:szCs w:val="28"/>
        </w:rPr>
        <w:t>_ Baisse toi, voyons, mon garçon ! Tu tiens à te faire repérer ?</w:t>
      </w:r>
    </w:p>
    <w:p w:rsidR="003E6694" w:rsidRDefault="00F3422A" w:rsidP="006412EE">
      <w:pPr>
        <w:ind w:firstLine="709"/>
        <w:jc w:val="both"/>
        <w:rPr>
          <w:sz w:val="28"/>
          <w:szCs w:val="28"/>
        </w:rPr>
      </w:pPr>
      <w:r>
        <w:rPr>
          <w:sz w:val="28"/>
          <w:szCs w:val="28"/>
        </w:rPr>
        <w:t>Sonnen baissa la tête, vexé de se faire reprendre de la sorte.</w:t>
      </w:r>
      <w:r w:rsidR="00D02D30">
        <w:rPr>
          <w:sz w:val="28"/>
          <w:szCs w:val="28"/>
        </w:rPr>
        <w:t xml:space="preserve"> Acorm jeta un rapide coup d’œil en bas.</w:t>
      </w:r>
    </w:p>
    <w:p w:rsidR="00D02D30" w:rsidRDefault="00D02D30" w:rsidP="006412EE">
      <w:pPr>
        <w:ind w:firstLine="709"/>
        <w:jc w:val="both"/>
        <w:rPr>
          <w:sz w:val="28"/>
          <w:szCs w:val="28"/>
        </w:rPr>
      </w:pPr>
      <w:r>
        <w:rPr>
          <w:sz w:val="28"/>
          <w:szCs w:val="28"/>
        </w:rPr>
        <w:t xml:space="preserve">_ Bon, on va reculer et passer sur le toit </w:t>
      </w:r>
      <w:r w:rsidR="00573290">
        <w:rPr>
          <w:sz w:val="28"/>
          <w:szCs w:val="28"/>
        </w:rPr>
        <w:t xml:space="preserve">derrière vous. Ils ne sont pas de </w:t>
      </w:r>
      <w:r w:rsidR="00573290">
        <w:rPr>
          <w:sz w:val="28"/>
          <w:szCs w:val="28"/>
        </w:rPr>
        <w:lastRenderedPageBreak/>
        <w:t xml:space="preserve">ce côté. Faites bien attention de rester courbés, qu’ils ne vous voient pas. </w:t>
      </w:r>
      <w:r w:rsidR="00A16B32">
        <w:rPr>
          <w:sz w:val="28"/>
          <w:szCs w:val="28"/>
        </w:rPr>
        <w:t>J</w:t>
      </w:r>
      <w:r w:rsidR="00573290">
        <w:rPr>
          <w:sz w:val="28"/>
          <w:szCs w:val="28"/>
        </w:rPr>
        <w:t>e pense qu’ils sont bien occupés en bas, mais mieux vaut ne pas s’exposer gratuitement.</w:t>
      </w:r>
      <w:r w:rsidR="00951996">
        <w:rPr>
          <w:sz w:val="28"/>
          <w:szCs w:val="28"/>
        </w:rPr>
        <w:t xml:space="preserve"> Allez, passe devant, Indrid.</w:t>
      </w:r>
      <w:r w:rsidR="0088524A">
        <w:rPr>
          <w:sz w:val="28"/>
          <w:szCs w:val="28"/>
        </w:rPr>
        <w:t xml:space="preserve"> Et toi, Sonnen, suis l</w:t>
      </w:r>
      <w:r w:rsidR="007A77F7">
        <w:rPr>
          <w:sz w:val="28"/>
          <w:szCs w:val="28"/>
        </w:rPr>
        <w:t>a</w:t>
      </w:r>
      <w:r w:rsidR="0088524A">
        <w:rPr>
          <w:sz w:val="28"/>
          <w:szCs w:val="28"/>
        </w:rPr>
        <w:t>. Je ferme la marche.</w:t>
      </w:r>
    </w:p>
    <w:p w:rsidR="00B26512" w:rsidRDefault="00B26512" w:rsidP="006412EE">
      <w:pPr>
        <w:ind w:firstLine="709"/>
        <w:jc w:val="both"/>
        <w:rPr>
          <w:sz w:val="28"/>
          <w:szCs w:val="28"/>
        </w:rPr>
      </w:pPr>
      <w:r>
        <w:rPr>
          <w:sz w:val="28"/>
          <w:szCs w:val="28"/>
        </w:rPr>
        <w:t>La jeune femme sauta d’un bond félin</w:t>
      </w:r>
      <w:r w:rsidR="00180B81">
        <w:rPr>
          <w:sz w:val="28"/>
          <w:szCs w:val="28"/>
        </w:rPr>
        <w:t xml:space="preserve"> sur la maison voisine, se rattrapant souplement sur ses pieds.</w:t>
      </w:r>
      <w:r w:rsidR="00AF54AF">
        <w:rPr>
          <w:sz w:val="28"/>
          <w:szCs w:val="28"/>
        </w:rPr>
        <w:t xml:space="preserve"> Elle se coucha aussitôt à plat ventre, et regarda vers le sol.</w:t>
      </w:r>
    </w:p>
    <w:p w:rsidR="00AF54AF" w:rsidRDefault="00AF54AF" w:rsidP="006412EE">
      <w:pPr>
        <w:ind w:firstLine="709"/>
        <w:jc w:val="both"/>
        <w:rPr>
          <w:sz w:val="28"/>
          <w:szCs w:val="28"/>
        </w:rPr>
      </w:pPr>
      <w:r>
        <w:rPr>
          <w:sz w:val="28"/>
          <w:szCs w:val="28"/>
        </w:rPr>
        <w:t>_ C’est bon, personne ne regarde par ici. Vous pouvez venir, mon prince.</w:t>
      </w:r>
    </w:p>
    <w:p w:rsidR="003E6694" w:rsidRDefault="00893299" w:rsidP="006412EE">
      <w:pPr>
        <w:ind w:firstLine="709"/>
        <w:jc w:val="both"/>
        <w:rPr>
          <w:sz w:val="28"/>
          <w:szCs w:val="28"/>
        </w:rPr>
      </w:pPr>
      <w:r>
        <w:rPr>
          <w:sz w:val="28"/>
          <w:szCs w:val="28"/>
        </w:rPr>
        <w:t>Sonnen prit son élan et s’élança, tout en restant plié en deux. Autant dire que ce n’était pas chose aisée, et le jeune homme n’avait pas la grâce d’Indrid. Néanmoins, il se rattrapa sans problème sur le toit de l’autre maison, et se félicita de n’être pas tombé.</w:t>
      </w:r>
    </w:p>
    <w:p w:rsidR="00227CFA" w:rsidRDefault="00227CFA" w:rsidP="006412EE">
      <w:pPr>
        <w:ind w:firstLine="709"/>
        <w:jc w:val="both"/>
        <w:rPr>
          <w:sz w:val="28"/>
          <w:szCs w:val="28"/>
        </w:rPr>
      </w:pPr>
      <w:r>
        <w:rPr>
          <w:sz w:val="28"/>
          <w:szCs w:val="28"/>
        </w:rPr>
        <w:t>Il se retourna, et s’écarta vivement pour laisser atterrir Acorm à ses côtés.</w:t>
      </w:r>
    </w:p>
    <w:p w:rsidR="00D47638" w:rsidRDefault="00957582" w:rsidP="006412EE">
      <w:pPr>
        <w:ind w:firstLine="709"/>
        <w:jc w:val="both"/>
        <w:rPr>
          <w:i/>
          <w:sz w:val="28"/>
          <w:szCs w:val="28"/>
        </w:rPr>
      </w:pPr>
      <w:r>
        <w:rPr>
          <w:i/>
          <w:sz w:val="28"/>
          <w:szCs w:val="28"/>
        </w:rPr>
        <w:t>Eh</w:t>
      </w:r>
      <w:r w:rsidR="00D47638">
        <w:rPr>
          <w:i/>
          <w:sz w:val="28"/>
          <w:szCs w:val="28"/>
        </w:rPr>
        <w:t xml:space="preserve"> bien, je ne sais toujours pas qui est cet homme, mais une chose est sûre : </w:t>
      </w:r>
      <w:r w:rsidR="002D692B">
        <w:rPr>
          <w:i/>
          <w:sz w:val="28"/>
          <w:szCs w:val="28"/>
        </w:rPr>
        <w:t>il a l’air d’être en pleine forme </w:t>
      </w:r>
      <w:r w:rsidR="00426579">
        <w:rPr>
          <w:i/>
          <w:sz w:val="28"/>
          <w:szCs w:val="28"/>
        </w:rPr>
        <w:t xml:space="preserve">pour son âge </w:t>
      </w:r>
      <w:r w:rsidR="002D692B">
        <w:rPr>
          <w:i/>
          <w:sz w:val="28"/>
          <w:szCs w:val="28"/>
        </w:rPr>
        <w:t>!</w:t>
      </w:r>
    </w:p>
    <w:p w:rsidR="007B6733" w:rsidRDefault="007B6733" w:rsidP="006412EE">
      <w:pPr>
        <w:ind w:firstLine="709"/>
        <w:jc w:val="both"/>
        <w:rPr>
          <w:sz w:val="28"/>
          <w:szCs w:val="28"/>
        </w:rPr>
      </w:pPr>
      <w:r>
        <w:rPr>
          <w:sz w:val="28"/>
          <w:szCs w:val="28"/>
        </w:rPr>
        <w:t>Le vieil homme épousseta ses vêtements d’un air digne, et intima à ses compagnons l’ordre d’avancer.</w:t>
      </w:r>
    </w:p>
    <w:p w:rsidR="00E63583" w:rsidRDefault="00E63583" w:rsidP="006412EE">
      <w:pPr>
        <w:ind w:firstLine="709"/>
        <w:jc w:val="both"/>
        <w:rPr>
          <w:sz w:val="28"/>
          <w:szCs w:val="28"/>
        </w:rPr>
      </w:pPr>
      <w:r>
        <w:rPr>
          <w:sz w:val="28"/>
          <w:szCs w:val="28"/>
        </w:rPr>
        <w:t>Tous les trois répétèrent la même opération plusieurs fois, passant de toit en toit, et rapidement ils eurent mis entre leur poursuiva</w:t>
      </w:r>
      <w:r w:rsidR="00863EC8">
        <w:rPr>
          <w:sz w:val="28"/>
          <w:szCs w:val="28"/>
        </w:rPr>
        <w:t>nts et eux plusieurs rues de dis</w:t>
      </w:r>
      <w:r>
        <w:rPr>
          <w:sz w:val="28"/>
          <w:szCs w:val="28"/>
        </w:rPr>
        <w:t>tan</w:t>
      </w:r>
      <w:r w:rsidR="00863EC8">
        <w:rPr>
          <w:sz w:val="28"/>
          <w:szCs w:val="28"/>
        </w:rPr>
        <w:t>c</w:t>
      </w:r>
      <w:r>
        <w:rPr>
          <w:sz w:val="28"/>
          <w:szCs w:val="28"/>
        </w:rPr>
        <w:t>e.</w:t>
      </w:r>
      <w:r w:rsidR="00D46ECA">
        <w:rPr>
          <w:sz w:val="28"/>
          <w:szCs w:val="28"/>
        </w:rPr>
        <w:t xml:space="preserve"> Quand Acorm jugea qu’ils étaient assez loin, ils entamèrent leur descente. Indrid passa encore une fois la première, et sa descente ne prit qu’un court instant. Après s’être assurée que personne ne passait dans la rue, elle sauta à bas du toit, retomba sur ses pieds</w:t>
      </w:r>
      <w:r w:rsidR="00EC0ABB">
        <w:rPr>
          <w:sz w:val="28"/>
          <w:szCs w:val="28"/>
        </w:rPr>
        <w:t xml:space="preserve"> quatre mètres plus bas</w:t>
      </w:r>
      <w:r w:rsidR="00D46ECA">
        <w:rPr>
          <w:sz w:val="28"/>
          <w:szCs w:val="28"/>
        </w:rPr>
        <w:t>, un léger tremblement trahissant l’effort physique, et se tourna vers Sonnen avec un grand sourire.</w:t>
      </w:r>
    </w:p>
    <w:p w:rsidR="00D46ECA" w:rsidRDefault="00D46ECA" w:rsidP="006412EE">
      <w:pPr>
        <w:ind w:firstLine="709"/>
        <w:jc w:val="both"/>
        <w:rPr>
          <w:sz w:val="28"/>
          <w:szCs w:val="28"/>
        </w:rPr>
      </w:pPr>
      <w:r>
        <w:rPr>
          <w:sz w:val="28"/>
          <w:szCs w:val="28"/>
        </w:rPr>
        <w:t>_ Vous avez bien vu comment il faut faire, mon prince ?</w:t>
      </w:r>
    </w:p>
    <w:p w:rsidR="00673509" w:rsidRDefault="00673509" w:rsidP="006412EE">
      <w:pPr>
        <w:ind w:firstLine="709"/>
        <w:jc w:val="both"/>
        <w:rPr>
          <w:sz w:val="28"/>
          <w:szCs w:val="28"/>
        </w:rPr>
      </w:pPr>
      <w:r>
        <w:rPr>
          <w:sz w:val="28"/>
          <w:szCs w:val="28"/>
        </w:rPr>
        <w:t>Sonnen choisit de l’ignorer, et s’approcha du rebord. Il se laissa pendre dans le vide, se retenant des deux mains. Il attrapa une gouttière à sa portée, et se laissa glisser le long de celle-ci jusqu’à atteindre le sol.</w:t>
      </w:r>
      <w:r w:rsidR="00764CB3">
        <w:rPr>
          <w:sz w:val="28"/>
          <w:szCs w:val="28"/>
        </w:rPr>
        <w:t xml:space="preserve"> Acorm suivit le même chemin. Ses jambes ne devaient pas avoir la même jeunesse que celles d’Indrid.</w:t>
      </w:r>
    </w:p>
    <w:p w:rsidR="00507208" w:rsidRDefault="00507208" w:rsidP="006412EE">
      <w:pPr>
        <w:ind w:firstLine="709"/>
        <w:jc w:val="both"/>
        <w:rPr>
          <w:sz w:val="28"/>
          <w:szCs w:val="28"/>
        </w:rPr>
      </w:pPr>
      <w:r>
        <w:rPr>
          <w:sz w:val="28"/>
          <w:szCs w:val="28"/>
        </w:rPr>
        <w:t>La jeune femme parut déçue par Sonnen, comme si elle avait attendu de le voir rater son at</w:t>
      </w:r>
      <w:r w:rsidR="00383994">
        <w:rPr>
          <w:sz w:val="28"/>
          <w:szCs w:val="28"/>
        </w:rPr>
        <w:t>t</w:t>
      </w:r>
      <w:r>
        <w:rPr>
          <w:sz w:val="28"/>
          <w:szCs w:val="28"/>
        </w:rPr>
        <w:t>erris</w:t>
      </w:r>
      <w:r w:rsidR="00383994">
        <w:rPr>
          <w:sz w:val="28"/>
          <w:szCs w:val="28"/>
        </w:rPr>
        <w:t>s</w:t>
      </w:r>
      <w:r>
        <w:rPr>
          <w:sz w:val="28"/>
          <w:szCs w:val="28"/>
        </w:rPr>
        <w:t>age en voulant faire comme elle</w:t>
      </w:r>
      <w:r w:rsidR="005306E3">
        <w:rPr>
          <w:sz w:val="28"/>
          <w:szCs w:val="28"/>
        </w:rPr>
        <w:t>. Sonnen la regarda en souriant.</w:t>
      </w:r>
    </w:p>
    <w:p w:rsidR="005306E3" w:rsidRDefault="005306E3" w:rsidP="006412EE">
      <w:pPr>
        <w:ind w:firstLine="709"/>
        <w:jc w:val="both"/>
        <w:rPr>
          <w:sz w:val="28"/>
          <w:szCs w:val="28"/>
        </w:rPr>
      </w:pPr>
      <w:r>
        <w:rPr>
          <w:sz w:val="28"/>
          <w:szCs w:val="28"/>
        </w:rPr>
        <w:t xml:space="preserve">_ </w:t>
      </w:r>
      <w:r w:rsidR="00E13E83">
        <w:rPr>
          <w:sz w:val="28"/>
          <w:szCs w:val="28"/>
        </w:rPr>
        <w:t>Il semblerait que m</w:t>
      </w:r>
      <w:r w:rsidR="00986EA4">
        <w:rPr>
          <w:sz w:val="28"/>
          <w:szCs w:val="28"/>
        </w:rPr>
        <w:t>a technique marche aussi.</w:t>
      </w:r>
    </w:p>
    <w:p w:rsidR="00CE12A5" w:rsidRDefault="00CE12A5" w:rsidP="006412EE">
      <w:pPr>
        <w:ind w:firstLine="709"/>
        <w:jc w:val="both"/>
        <w:rPr>
          <w:sz w:val="28"/>
          <w:szCs w:val="28"/>
        </w:rPr>
      </w:pPr>
      <w:r>
        <w:rPr>
          <w:sz w:val="28"/>
          <w:szCs w:val="28"/>
        </w:rPr>
        <w:t xml:space="preserve">Indrid ne répondit pas, </w:t>
      </w:r>
      <w:r w:rsidR="00D13195">
        <w:rPr>
          <w:sz w:val="28"/>
          <w:szCs w:val="28"/>
        </w:rPr>
        <w:t>mais elle rendit son s</w:t>
      </w:r>
      <w:r>
        <w:rPr>
          <w:sz w:val="28"/>
          <w:szCs w:val="28"/>
        </w:rPr>
        <w:t>ourire au jeune homme.</w:t>
      </w:r>
    </w:p>
    <w:p w:rsidR="00686B29" w:rsidRDefault="00686B29" w:rsidP="006412EE">
      <w:pPr>
        <w:ind w:firstLine="709"/>
        <w:jc w:val="both"/>
        <w:rPr>
          <w:sz w:val="28"/>
          <w:szCs w:val="28"/>
        </w:rPr>
      </w:pPr>
      <w:r>
        <w:rPr>
          <w:sz w:val="28"/>
          <w:szCs w:val="28"/>
        </w:rPr>
        <w:t>_ Au fait, mon prince, je vois que vous n’êtes pas très chargé. Peut-être pourrez-vous me débarrasser de ceci ?</w:t>
      </w:r>
    </w:p>
    <w:p w:rsidR="00686B29" w:rsidRDefault="00686B29" w:rsidP="006412EE">
      <w:pPr>
        <w:ind w:firstLine="709"/>
        <w:jc w:val="both"/>
        <w:rPr>
          <w:sz w:val="28"/>
          <w:szCs w:val="28"/>
        </w:rPr>
      </w:pPr>
      <w:r>
        <w:rPr>
          <w:sz w:val="28"/>
          <w:szCs w:val="28"/>
        </w:rPr>
        <w:t>Indrid tendit à Sonnen son épée.</w:t>
      </w:r>
    </w:p>
    <w:p w:rsidR="00686B29" w:rsidRDefault="00686B29" w:rsidP="006412EE">
      <w:pPr>
        <w:ind w:firstLine="709"/>
        <w:jc w:val="both"/>
        <w:rPr>
          <w:sz w:val="28"/>
          <w:szCs w:val="28"/>
        </w:rPr>
      </w:pPr>
      <w:r>
        <w:rPr>
          <w:sz w:val="28"/>
          <w:szCs w:val="28"/>
        </w:rPr>
        <w:t>_ Je crois que vous avez perdu ceci. Heureusement, Acorm et moi nous en sommes aperçus…</w:t>
      </w:r>
    </w:p>
    <w:p w:rsidR="00874B1E" w:rsidRDefault="00874B1E" w:rsidP="006412EE">
      <w:pPr>
        <w:ind w:firstLine="709"/>
        <w:jc w:val="both"/>
        <w:rPr>
          <w:sz w:val="28"/>
          <w:szCs w:val="28"/>
        </w:rPr>
      </w:pPr>
      <w:r>
        <w:rPr>
          <w:sz w:val="28"/>
          <w:szCs w:val="28"/>
        </w:rPr>
        <w:t>Le vieillard intervint.</w:t>
      </w:r>
    </w:p>
    <w:p w:rsidR="00FD2E09" w:rsidRDefault="00874B1E" w:rsidP="006412EE">
      <w:pPr>
        <w:ind w:firstLine="709"/>
        <w:jc w:val="both"/>
        <w:rPr>
          <w:sz w:val="28"/>
          <w:szCs w:val="28"/>
        </w:rPr>
      </w:pPr>
      <w:r>
        <w:rPr>
          <w:sz w:val="28"/>
          <w:szCs w:val="28"/>
        </w:rPr>
        <w:t>_ Mon garçon, sache une chose. Il ne faut jamais, au grand jamais, se séparer de son arme. Te couperais-tu un bras</w:t>
      </w:r>
      <w:r w:rsidR="00566A33">
        <w:rPr>
          <w:sz w:val="28"/>
          <w:szCs w:val="28"/>
        </w:rPr>
        <w:t xml:space="preserve"> volontairement</w:t>
      </w:r>
      <w:r w:rsidR="00C71593">
        <w:rPr>
          <w:sz w:val="28"/>
          <w:szCs w:val="28"/>
        </w:rPr>
        <w:t> ?</w:t>
      </w:r>
    </w:p>
    <w:p w:rsidR="00D83227" w:rsidRDefault="00D83227" w:rsidP="006412EE">
      <w:pPr>
        <w:ind w:firstLine="709"/>
        <w:jc w:val="both"/>
        <w:rPr>
          <w:sz w:val="28"/>
          <w:szCs w:val="28"/>
        </w:rPr>
      </w:pPr>
      <w:r>
        <w:rPr>
          <w:sz w:val="28"/>
          <w:szCs w:val="28"/>
        </w:rPr>
        <w:t>Voyant que Sonnen ne répondait rien, le vieil homme continua :</w:t>
      </w:r>
    </w:p>
    <w:p w:rsidR="00D83227" w:rsidRDefault="00D83227" w:rsidP="006412EE">
      <w:pPr>
        <w:ind w:firstLine="709"/>
        <w:jc w:val="both"/>
        <w:rPr>
          <w:sz w:val="28"/>
          <w:szCs w:val="28"/>
        </w:rPr>
      </w:pPr>
      <w:r>
        <w:rPr>
          <w:sz w:val="28"/>
          <w:szCs w:val="28"/>
        </w:rPr>
        <w:lastRenderedPageBreak/>
        <w:t>_ Allez, en avant. Nous avons de la route.</w:t>
      </w:r>
    </w:p>
    <w:p w:rsidR="00DB1FC4" w:rsidRDefault="00DB1FC4" w:rsidP="006412EE">
      <w:pPr>
        <w:ind w:firstLine="709"/>
        <w:jc w:val="both"/>
        <w:rPr>
          <w:sz w:val="28"/>
          <w:szCs w:val="28"/>
        </w:rPr>
      </w:pPr>
    </w:p>
    <w:p w:rsidR="00DB1FC4" w:rsidRDefault="00DB1FC4" w:rsidP="00DB1FC4">
      <w:pPr>
        <w:ind w:firstLine="709"/>
        <w:jc w:val="center"/>
        <w:rPr>
          <w:sz w:val="28"/>
          <w:szCs w:val="28"/>
        </w:rPr>
      </w:pPr>
      <w:r>
        <w:rPr>
          <w:sz w:val="28"/>
          <w:szCs w:val="28"/>
        </w:rPr>
        <w:t>***</w:t>
      </w:r>
    </w:p>
    <w:p w:rsidR="00DB1FC4" w:rsidRDefault="00DB1FC4" w:rsidP="00DB1FC4">
      <w:pPr>
        <w:ind w:firstLine="709"/>
        <w:jc w:val="center"/>
        <w:rPr>
          <w:sz w:val="28"/>
          <w:szCs w:val="28"/>
        </w:rPr>
      </w:pPr>
    </w:p>
    <w:p w:rsidR="00DB1FC4" w:rsidRDefault="00DB1FC4" w:rsidP="00DB1FC4">
      <w:pPr>
        <w:ind w:firstLine="709"/>
        <w:jc w:val="both"/>
        <w:rPr>
          <w:sz w:val="28"/>
          <w:szCs w:val="28"/>
        </w:rPr>
      </w:pPr>
      <w:r>
        <w:rPr>
          <w:sz w:val="28"/>
          <w:szCs w:val="28"/>
        </w:rPr>
        <w:t>Ils marchèrent ensemble pendant le reste de la journée, quittant Svar avec un couple de marchands qui rentraient chez eux, et ne virent aucune objection à ce qu’ils fassent la route ensemble. Acorm semblait avoir un don avec les gens. Quand il parlait, il était écouté, et savait apparemment toujours se montrer convaincant</w:t>
      </w:r>
      <w:r w:rsidR="00565CCE">
        <w:rPr>
          <w:sz w:val="28"/>
          <w:szCs w:val="28"/>
        </w:rPr>
        <w:t>, et rassuran</w:t>
      </w:r>
      <w:r w:rsidR="00125F93">
        <w:rPr>
          <w:sz w:val="28"/>
          <w:szCs w:val="28"/>
        </w:rPr>
        <w:t>t sa</w:t>
      </w:r>
      <w:r w:rsidR="00565CCE">
        <w:rPr>
          <w:sz w:val="28"/>
          <w:szCs w:val="28"/>
        </w:rPr>
        <w:t>ns doute, autrement les marchands auraient peut-être hésité à marcher aux côtés de pareille compagnie.</w:t>
      </w:r>
    </w:p>
    <w:p w:rsidR="00125F93" w:rsidRDefault="00125F93" w:rsidP="00DB1FC4">
      <w:pPr>
        <w:ind w:firstLine="709"/>
        <w:jc w:val="both"/>
        <w:rPr>
          <w:sz w:val="28"/>
          <w:szCs w:val="28"/>
        </w:rPr>
      </w:pPr>
      <w:r>
        <w:rPr>
          <w:sz w:val="28"/>
          <w:szCs w:val="28"/>
        </w:rPr>
        <w:t xml:space="preserve">Sonnen prit conscience qu’il formait avec Indrid et Acorm une troupe parfaitement dépareillée, </w:t>
      </w:r>
      <w:r w:rsidR="009C0DCE">
        <w:rPr>
          <w:sz w:val="28"/>
          <w:szCs w:val="28"/>
        </w:rPr>
        <w:t xml:space="preserve">semblable à celles que décrivaient les bardes et conteurs. </w:t>
      </w:r>
      <w:r w:rsidR="009C0DCE" w:rsidRPr="009C0DCE">
        <w:rPr>
          <w:i/>
          <w:sz w:val="28"/>
          <w:szCs w:val="28"/>
        </w:rPr>
        <w:t>Un jeune homme au cœur vaillant</w:t>
      </w:r>
      <w:r w:rsidR="009C0DCE">
        <w:rPr>
          <w:i/>
          <w:sz w:val="28"/>
          <w:szCs w:val="28"/>
        </w:rPr>
        <w:t xml:space="preserve"> marchait sur les sentiers. Une jeune fille aux cheveux d’or le suivait, par amour, et par amour il la protégeait. </w:t>
      </w:r>
      <w:r w:rsidR="009C0DCE">
        <w:rPr>
          <w:sz w:val="28"/>
          <w:szCs w:val="28"/>
        </w:rPr>
        <w:t xml:space="preserve">Sonnen se remémorait les mots du </w:t>
      </w:r>
      <w:r w:rsidR="009C0DCE">
        <w:rPr>
          <w:i/>
          <w:sz w:val="28"/>
          <w:szCs w:val="28"/>
        </w:rPr>
        <w:t xml:space="preserve">Chant d’Elmoniel, </w:t>
      </w:r>
      <w:r w:rsidR="009C0DCE">
        <w:rPr>
          <w:sz w:val="28"/>
          <w:szCs w:val="28"/>
        </w:rPr>
        <w:t xml:space="preserve">un récit héroïque que tous les enfants de Narmea, royaux ou roturiers, connaissaient. Sonnen avait été bercé par maints et maints extraits du </w:t>
      </w:r>
      <w:r w:rsidR="00502DEE">
        <w:rPr>
          <w:i/>
          <w:sz w:val="28"/>
          <w:szCs w:val="28"/>
        </w:rPr>
        <w:t xml:space="preserve">Chant </w:t>
      </w:r>
      <w:r w:rsidR="00502DEE">
        <w:rPr>
          <w:sz w:val="28"/>
          <w:szCs w:val="28"/>
        </w:rPr>
        <w:t>depuis sa plus tendre enfance.</w:t>
      </w:r>
    </w:p>
    <w:p w:rsidR="0072686A" w:rsidRDefault="00235ADC" w:rsidP="009F1667">
      <w:pPr>
        <w:ind w:firstLine="709"/>
        <w:jc w:val="both"/>
        <w:rPr>
          <w:sz w:val="28"/>
          <w:szCs w:val="28"/>
        </w:rPr>
      </w:pPr>
      <w:r>
        <w:rPr>
          <w:i/>
          <w:sz w:val="28"/>
          <w:szCs w:val="28"/>
        </w:rPr>
        <w:t>Par contre</w:t>
      </w:r>
      <w:r w:rsidR="006173B1">
        <w:rPr>
          <w:i/>
          <w:sz w:val="28"/>
          <w:szCs w:val="28"/>
        </w:rPr>
        <w:t xml:space="preserve">, </w:t>
      </w:r>
      <w:r w:rsidR="0056257F">
        <w:rPr>
          <w:i/>
          <w:sz w:val="28"/>
          <w:szCs w:val="28"/>
        </w:rPr>
        <w:t>à part la blondeur, Indrid n’a pas grand-chose de l’héroïne… Elle n’a rien à voir avec une amante en détresse. En fait, c’est plutôt elle qui  me protège.</w:t>
      </w:r>
      <w:r w:rsidR="0072686A">
        <w:rPr>
          <w:i/>
          <w:sz w:val="28"/>
          <w:szCs w:val="28"/>
        </w:rPr>
        <w:t xml:space="preserve"> </w:t>
      </w:r>
      <w:r w:rsidR="0072686A">
        <w:rPr>
          <w:sz w:val="28"/>
          <w:szCs w:val="28"/>
        </w:rPr>
        <w:t>S</w:t>
      </w:r>
      <w:r w:rsidR="00E070B1">
        <w:rPr>
          <w:sz w:val="28"/>
          <w:szCs w:val="28"/>
        </w:rPr>
        <w:t>onnen</w:t>
      </w:r>
      <w:r w:rsidR="0072686A">
        <w:rPr>
          <w:sz w:val="28"/>
          <w:szCs w:val="28"/>
        </w:rPr>
        <w:t xml:space="preserve"> sourit tout </w:t>
      </w:r>
      <w:r w:rsidR="00E070B1">
        <w:rPr>
          <w:sz w:val="28"/>
          <w:szCs w:val="28"/>
        </w:rPr>
        <w:t>seul à ces p</w:t>
      </w:r>
      <w:r w:rsidR="0072686A">
        <w:rPr>
          <w:sz w:val="28"/>
          <w:szCs w:val="28"/>
        </w:rPr>
        <w:t>ensées.</w:t>
      </w:r>
    </w:p>
    <w:p w:rsidR="00492703" w:rsidRDefault="005E1D30" w:rsidP="00492703">
      <w:pPr>
        <w:jc w:val="both"/>
        <w:rPr>
          <w:sz w:val="28"/>
          <w:szCs w:val="28"/>
        </w:rPr>
      </w:pPr>
      <w:r>
        <w:rPr>
          <w:sz w:val="28"/>
          <w:szCs w:val="28"/>
        </w:rPr>
        <w:tab/>
      </w:r>
      <w:r w:rsidR="00A43792">
        <w:rPr>
          <w:sz w:val="28"/>
          <w:szCs w:val="28"/>
        </w:rPr>
        <w:t>Ils marchèrent vers le nord</w:t>
      </w:r>
      <w:r w:rsidR="00B63292">
        <w:rPr>
          <w:sz w:val="28"/>
          <w:szCs w:val="28"/>
        </w:rPr>
        <w:t xml:space="preserve">, d’abord sans que Sonnen ne pose de question, car il accordait une confiance aveugle à Acorm, mais plus le temps passait, plus il voulait savoir. En fait, Sonnen prit conscience qu’il n’osait pas parler à Acorm. Leurs rares échanges avaient lieu quand ils s’accordaient une pause pour manger, le midi, et le soir. </w:t>
      </w:r>
      <w:r w:rsidR="00EF70BA">
        <w:rPr>
          <w:sz w:val="28"/>
          <w:szCs w:val="28"/>
        </w:rPr>
        <w:t>P</w:t>
      </w:r>
      <w:r w:rsidR="00B63292">
        <w:rPr>
          <w:sz w:val="28"/>
          <w:szCs w:val="28"/>
        </w:rPr>
        <w:t>uis</w:t>
      </w:r>
      <w:r w:rsidR="00EF70BA">
        <w:rPr>
          <w:sz w:val="28"/>
          <w:szCs w:val="28"/>
        </w:rPr>
        <w:t xml:space="preserve"> ils dormaient, et la journée du lendemain </w:t>
      </w:r>
      <w:r w:rsidR="00100D4E">
        <w:rPr>
          <w:sz w:val="28"/>
          <w:szCs w:val="28"/>
        </w:rPr>
        <w:t xml:space="preserve">se passait </w:t>
      </w:r>
      <w:r w:rsidR="00EF70BA">
        <w:rPr>
          <w:sz w:val="28"/>
          <w:szCs w:val="28"/>
        </w:rPr>
        <w:t>pareille à celle qui venait de s’écouler.</w:t>
      </w:r>
    </w:p>
    <w:p w:rsidR="00492703" w:rsidRDefault="00492703" w:rsidP="00492703">
      <w:pPr>
        <w:ind w:firstLine="709"/>
        <w:jc w:val="both"/>
        <w:rPr>
          <w:sz w:val="28"/>
          <w:szCs w:val="28"/>
        </w:rPr>
      </w:pPr>
      <w:r>
        <w:rPr>
          <w:sz w:val="28"/>
          <w:szCs w:val="28"/>
        </w:rPr>
        <w:t>Il fallut quatre jours au jeune homme pour trouver en lui le courage d’affronter la mystérieuse noblesse</w:t>
      </w:r>
      <w:r w:rsidR="0060583B">
        <w:rPr>
          <w:sz w:val="28"/>
          <w:szCs w:val="28"/>
        </w:rPr>
        <w:t xml:space="preserve"> du vieillard.</w:t>
      </w:r>
    </w:p>
    <w:p w:rsidR="00436FDE" w:rsidRDefault="00436FDE" w:rsidP="00492703">
      <w:pPr>
        <w:ind w:firstLine="709"/>
        <w:jc w:val="both"/>
        <w:rPr>
          <w:sz w:val="28"/>
          <w:szCs w:val="28"/>
        </w:rPr>
      </w:pPr>
      <w:r>
        <w:rPr>
          <w:sz w:val="28"/>
          <w:szCs w:val="28"/>
        </w:rPr>
        <w:t>Il profita du repas pour lui poser la question qui lui brûlait les lèvres depuis le départ de Svar.</w:t>
      </w:r>
    </w:p>
    <w:p w:rsidR="00720C64" w:rsidRDefault="00720C64" w:rsidP="00492703">
      <w:pPr>
        <w:ind w:firstLine="709"/>
        <w:jc w:val="both"/>
        <w:rPr>
          <w:sz w:val="28"/>
          <w:szCs w:val="28"/>
        </w:rPr>
      </w:pPr>
      <w:r>
        <w:rPr>
          <w:sz w:val="28"/>
          <w:szCs w:val="28"/>
        </w:rPr>
        <w:t>_ Acorm, j’aimerais savoir quel est notre objectif.</w:t>
      </w:r>
    </w:p>
    <w:p w:rsidR="00824140" w:rsidRDefault="00824140" w:rsidP="00492703">
      <w:pPr>
        <w:ind w:firstLine="709"/>
        <w:jc w:val="both"/>
        <w:rPr>
          <w:sz w:val="28"/>
          <w:szCs w:val="28"/>
        </w:rPr>
      </w:pPr>
      <w:r>
        <w:rPr>
          <w:sz w:val="28"/>
          <w:szCs w:val="28"/>
        </w:rPr>
        <w:t xml:space="preserve">Le vieil homme prit son temps, finit de </w:t>
      </w:r>
      <w:r w:rsidR="009306FB">
        <w:rPr>
          <w:sz w:val="28"/>
          <w:szCs w:val="28"/>
        </w:rPr>
        <w:t>préparer les portions de pain et de viande séchée qui constituaient la majorité</w:t>
      </w:r>
      <w:r w:rsidR="00953B1D">
        <w:rPr>
          <w:sz w:val="28"/>
          <w:szCs w:val="28"/>
        </w:rPr>
        <w:t xml:space="preserve"> d</w:t>
      </w:r>
      <w:r w:rsidR="009306FB">
        <w:rPr>
          <w:sz w:val="28"/>
          <w:szCs w:val="28"/>
        </w:rPr>
        <w:t>e</w:t>
      </w:r>
      <w:r w:rsidR="00953B1D">
        <w:rPr>
          <w:sz w:val="28"/>
          <w:szCs w:val="28"/>
        </w:rPr>
        <w:t xml:space="preserve"> </w:t>
      </w:r>
      <w:r w:rsidR="002150A3">
        <w:rPr>
          <w:sz w:val="28"/>
          <w:szCs w:val="28"/>
        </w:rPr>
        <w:t>leurs repas, et se retourna finalement.</w:t>
      </w:r>
    </w:p>
    <w:p w:rsidR="002150A3" w:rsidRDefault="002150A3" w:rsidP="00492703">
      <w:pPr>
        <w:ind w:firstLine="709"/>
        <w:jc w:val="both"/>
        <w:rPr>
          <w:sz w:val="28"/>
          <w:szCs w:val="28"/>
        </w:rPr>
      </w:pPr>
      <w:r>
        <w:rPr>
          <w:sz w:val="28"/>
          <w:szCs w:val="28"/>
        </w:rPr>
        <w:t>Sonnen réalisa qu’il était vraiment grand, cet homme, et avait un air de chevalier, de seigneur même.</w:t>
      </w:r>
    </w:p>
    <w:p w:rsidR="00412D57" w:rsidRDefault="00412D57" w:rsidP="00492703">
      <w:pPr>
        <w:ind w:firstLine="709"/>
        <w:jc w:val="both"/>
        <w:rPr>
          <w:sz w:val="28"/>
          <w:szCs w:val="28"/>
        </w:rPr>
      </w:pPr>
      <w:r>
        <w:rPr>
          <w:sz w:val="28"/>
          <w:szCs w:val="28"/>
        </w:rPr>
        <w:t xml:space="preserve">_ Ah, tu veux savoir où nous allons, c’est cela ? Je m’étonnais de ne </w:t>
      </w:r>
      <w:r w:rsidR="00D40FE1">
        <w:rPr>
          <w:sz w:val="28"/>
          <w:szCs w:val="28"/>
        </w:rPr>
        <w:t>pas</w:t>
      </w:r>
      <w:r>
        <w:rPr>
          <w:sz w:val="28"/>
          <w:szCs w:val="28"/>
        </w:rPr>
        <w:t xml:space="preserve"> t’avoir entendu poser la question.</w:t>
      </w:r>
    </w:p>
    <w:p w:rsidR="009A6B9B" w:rsidRDefault="009A6B9B" w:rsidP="00492703">
      <w:pPr>
        <w:ind w:firstLine="709"/>
        <w:jc w:val="both"/>
        <w:rPr>
          <w:sz w:val="28"/>
          <w:szCs w:val="28"/>
        </w:rPr>
      </w:pPr>
      <w:r>
        <w:rPr>
          <w:sz w:val="28"/>
          <w:szCs w:val="28"/>
        </w:rPr>
        <w:t>Sonnen eut l’air gêné.</w:t>
      </w:r>
    </w:p>
    <w:p w:rsidR="009A6B9B" w:rsidRDefault="009A6B9B" w:rsidP="00492703">
      <w:pPr>
        <w:ind w:firstLine="709"/>
        <w:jc w:val="both"/>
        <w:rPr>
          <w:i/>
          <w:sz w:val="28"/>
          <w:szCs w:val="28"/>
        </w:rPr>
      </w:pPr>
      <w:r>
        <w:rPr>
          <w:i/>
          <w:sz w:val="28"/>
          <w:szCs w:val="28"/>
        </w:rPr>
        <w:t>Est-ce qu’il est conscient qu’il m’impressionne ?</w:t>
      </w:r>
    </w:p>
    <w:p w:rsidR="009A6B9B" w:rsidRDefault="009A6B9B" w:rsidP="00492703">
      <w:pPr>
        <w:ind w:firstLine="709"/>
        <w:jc w:val="both"/>
        <w:rPr>
          <w:sz w:val="28"/>
          <w:szCs w:val="28"/>
        </w:rPr>
      </w:pPr>
      <w:r>
        <w:rPr>
          <w:sz w:val="28"/>
          <w:szCs w:val="28"/>
        </w:rPr>
        <w:t>_ Maintenant, j’aimerais le savoir, répondit-il simplement. Nous marchons vers le nord depuis quatre jours maintenant.</w:t>
      </w:r>
      <w:r w:rsidR="00EE25B0">
        <w:rPr>
          <w:sz w:val="28"/>
          <w:szCs w:val="28"/>
        </w:rPr>
        <w:t xml:space="preserve"> Pourtant, vu la direction que nous prenons, ce n’est pas vers Thor’morapolis que nous nous dirigeons.</w:t>
      </w:r>
      <w:r w:rsidR="00D40FE1">
        <w:rPr>
          <w:sz w:val="28"/>
          <w:szCs w:val="28"/>
        </w:rPr>
        <w:t xml:space="preserve"> Je vous fais </w:t>
      </w:r>
      <w:r w:rsidR="00D40FE1">
        <w:rPr>
          <w:sz w:val="28"/>
          <w:szCs w:val="28"/>
        </w:rPr>
        <w:lastRenderedPageBreak/>
        <w:t>confiance, ajouta-il immédiatement, comme pour se justifier, mais mes parents se trouvent dans la capitale, s’ils sont vivants.</w:t>
      </w:r>
      <w:r w:rsidR="00B346BD">
        <w:rPr>
          <w:sz w:val="28"/>
          <w:szCs w:val="28"/>
        </w:rPr>
        <w:t xml:space="preserve"> Et celui qui m</w:t>
      </w:r>
      <w:r w:rsidR="005B023F">
        <w:rPr>
          <w:sz w:val="28"/>
          <w:szCs w:val="28"/>
        </w:rPr>
        <w:t>e les a volé</w:t>
      </w:r>
      <w:r w:rsidR="00B346BD">
        <w:rPr>
          <w:sz w:val="28"/>
          <w:szCs w:val="28"/>
        </w:rPr>
        <w:t xml:space="preserve"> aussi.</w:t>
      </w:r>
    </w:p>
    <w:p w:rsidR="005B023F" w:rsidRDefault="005B023F" w:rsidP="00492703">
      <w:pPr>
        <w:ind w:firstLine="709"/>
        <w:jc w:val="both"/>
        <w:rPr>
          <w:sz w:val="28"/>
          <w:szCs w:val="28"/>
        </w:rPr>
      </w:pPr>
      <w:r>
        <w:rPr>
          <w:sz w:val="28"/>
          <w:szCs w:val="28"/>
        </w:rPr>
        <w:t xml:space="preserve">Indrid </w:t>
      </w:r>
      <w:r w:rsidR="00B661BA">
        <w:rPr>
          <w:sz w:val="28"/>
          <w:szCs w:val="28"/>
        </w:rPr>
        <w:t>intervint, se rapprochant d’Acorm.</w:t>
      </w:r>
    </w:p>
    <w:p w:rsidR="005B023F" w:rsidRDefault="005B023F" w:rsidP="00492703">
      <w:pPr>
        <w:ind w:firstLine="709"/>
        <w:jc w:val="both"/>
        <w:rPr>
          <w:sz w:val="28"/>
          <w:szCs w:val="28"/>
        </w:rPr>
      </w:pPr>
      <w:r>
        <w:rPr>
          <w:sz w:val="28"/>
          <w:szCs w:val="28"/>
        </w:rPr>
        <w:t>_ Mon prince,</w:t>
      </w:r>
      <w:r w:rsidR="0075039F">
        <w:rPr>
          <w:sz w:val="28"/>
          <w:szCs w:val="28"/>
        </w:rPr>
        <w:t xml:space="preserve"> Thor’morapolis n’est pas une destination raisonnable pour l’instant.</w:t>
      </w:r>
      <w:r w:rsidR="00C90D12">
        <w:rPr>
          <w:sz w:val="28"/>
          <w:szCs w:val="28"/>
        </w:rPr>
        <w:t xml:space="preserve"> Nous ne sommes pas en mesure d</w:t>
      </w:r>
      <w:r w:rsidR="000052D4">
        <w:rPr>
          <w:sz w:val="28"/>
          <w:szCs w:val="28"/>
        </w:rPr>
        <w:t>e lutter contre lui. Au mieux, nous tuerions quelques gardes, mais nous</w:t>
      </w:r>
      <w:r w:rsidR="00B661BA">
        <w:rPr>
          <w:sz w:val="28"/>
          <w:szCs w:val="28"/>
        </w:rPr>
        <w:t xml:space="preserve"> ne </w:t>
      </w:r>
      <w:r w:rsidR="000052D4">
        <w:rPr>
          <w:sz w:val="28"/>
          <w:szCs w:val="28"/>
        </w:rPr>
        <w:t>trouverions</w:t>
      </w:r>
      <w:r w:rsidR="00121068">
        <w:rPr>
          <w:sz w:val="28"/>
          <w:szCs w:val="28"/>
        </w:rPr>
        <w:t xml:space="preserve"> pas </w:t>
      </w:r>
      <w:r w:rsidR="00A73EBE">
        <w:rPr>
          <w:sz w:val="28"/>
          <w:szCs w:val="28"/>
        </w:rPr>
        <w:t>vos</w:t>
      </w:r>
      <w:r w:rsidR="00C90D12">
        <w:rPr>
          <w:sz w:val="28"/>
          <w:szCs w:val="28"/>
        </w:rPr>
        <w:t xml:space="preserve"> parents.</w:t>
      </w:r>
    </w:p>
    <w:p w:rsidR="00544DD7" w:rsidRDefault="00544DD7" w:rsidP="00492703">
      <w:pPr>
        <w:ind w:firstLine="709"/>
        <w:jc w:val="both"/>
        <w:rPr>
          <w:sz w:val="28"/>
          <w:szCs w:val="28"/>
        </w:rPr>
      </w:pPr>
      <w:r>
        <w:rPr>
          <w:sz w:val="28"/>
          <w:szCs w:val="28"/>
        </w:rPr>
        <w:t>_ Le problème est que nous sommes seuls pour l’instant, fit Acorm.</w:t>
      </w:r>
      <w:r w:rsidR="00271A24">
        <w:rPr>
          <w:sz w:val="28"/>
          <w:szCs w:val="28"/>
        </w:rPr>
        <w:t xml:space="preserve"> Mais </w:t>
      </w:r>
      <w:r w:rsidR="00C11FAF">
        <w:rPr>
          <w:sz w:val="28"/>
          <w:szCs w:val="28"/>
        </w:rPr>
        <w:t>notre voyage a pour but de trouver des amis. Des alliés pour ce combat.</w:t>
      </w:r>
      <w:r w:rsidR="008C0E53">
        <w:rPr>
          <w:sz w:val="28"/>
          <w:szCs w:val="28"/>
        </w:rPr>
        <w:t xml:space="preserve"> Et qui est hostile à Thor’moran, à </w:t>
      </w:r>
      <w:r w:rsidR="002F020D">
        <w:rPr>
          <w:sz w:val="28"/>
          <w:szCs w:val="28"/>
        </w:rPr>
        <w:t>ton</w:t>
      </w:r>
      <w:r w:rsidR="008C0E53">
        <w:rPr>
          <w:sz w:val="28"/>
          <w:szCs w:val="28"/>
        </w:rPr>
        <w:t xml:space="preserve"> avis ?</w:t>
      </w:r>
    </w:p>
    <w:p w:rsidR="008C0E53" w:rsidRDefault="008C0E53" w:rsidP="00492703">
      <w:pPr>
        <w:ind w:firstLine="709"/>
        <w:jc w:val="both"/>
        <w:rPr>
          <w:sz w:val="28"/>
          <w:szCs w:val="28"/>
        </w:rPr>
      </w:pPr>
      <w:r>
        <w:rPr>
          <w:sz w:val="28"/>
          <w:szCs w:val="28"/>
        </w:rPr>
        <w:t>_ Les rebelles, répondit Sonnen d’une voix hésitante.</w:t>
      </w:r>
      <w:r w:rsidR="004D3A2F">
        <w:rPr>
          <w:sz w:val="28"/>
          <w:szCs w:val="28"/>
        </w:rPr>
        <w:t xml:space="preserve"> Et vous savez où ils sont, c’est ça ?</w:t>
      </w:r>
    </w:p>
    <w:p w:rsidR="00515F35" w:rsidRDefault="004D3A2F" w:rsidP="00492703">
      <w:pPr>
        <w:ind w:firstLine="709"/>
        <w:jc w:val="both"/>
        <w:rPr>
          <w:sz w:val="28"/>
          <w:szCs w:val="28"/>
        </w:rPr>
      </w:pPr>
      <w:r>
        <w:rPr>
          <w:sz w:val="28"/>
          <w:szCs w:val="28"/>
        </w:rPr>
        <w:t xml:space="preserve">_ </w:t>
      </w:r>
      <w:r w:rsidR="005E5C52">
        <w:rPr>
          <w:sz w:val="28"/>
          <w:szCs w:val="28"/>
        </w:rPr>
        <w:t xml:space="preserve">Oui, nous savons où ils se cachent. </w:t>
      </w:r>
    </w:p>
    <w:p w:rsidR="00515F35" w:rsidRDefault="00515F35" w:rsidP="00492703">
      <w:pPr>
        <w:ind w:firstLine="709"/>
        <w:jc w:val="both"/>
        <w:rPr>
          <w:sz w:val="28"/>
          <w:szCs w:val="28"/>
        </w:rPr>
      </w:pPr>
      <w:r>
        <w:rPr>
          <w:sz w:val="28"/>
          <w:szCs w:val="28"/>
        </w:rPr>
        <w:t>_ Et quelle est notre destination, alors ?</w:t>
      </w:r>
    </w:p>
    <w:p w:rsidR="00D47148" w:rsidRDefault="00D47148" w:rsidP="00492703">
      <w:pPr>
        <w:ind w:firstLine="709"/>
        <w:jc w:val="both"/>
        <w:rPr>
          <w:sz w:val="28"/>
          <w:szCs w:val="28"/>
        </w:rPr>
      </w:pPr>
      <w:r>
        <w:rPr>
          <w:sz w:val="28"/>
          <w:szCs w:val="28"/>
        </w:rPr>
        <w:t>Acorm marqua un léger arrêt, avant de répondre :</w:t>
      </w:r>
    </w:p>
    <w:p w:rsidR="002150A3" w:rsidRDefault="00D47148" w:rsidP="00492703">
      <w:pPr>
        <w:ind w:firstLine="709"/>
        <w:jc w:val="both"/>
        <w:rPr>
          <w:sz w:val="28"/>
          <w:szCs w:val="28"/>
        </w:rPr>
      </w:pPr>
      <w:r>
        <w:rPr>
          <w:sz w:val="28"/>
          <w:szCs w:val="28"/>
        </w:rPr>
        <w:t>_ </w:t>
      </w:r>
      <w:r w:rsidR="00515F35">
        <w:rPr>
          <w:sz w:val="28"/>
          <w:szCs w:val="28"/>
        </w:rPr>
        <w:t xml:space="preserve"> L</w:t>
      </w:r>
      <w:r>
        <w:rPr>
          <w:sz w:val="28"/>
          <w:szCs w:val="28"/>
        </w:rPr>
        <w:t>es mines de la Jholta.</w:t>
      </w: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Default="00EE552B" w:rsidP="00492703">
      <w:pPr>
        <w:ind w:firstLine="709"/>
        <w:jc w:val="both"/>
        <w:rPr>
          <w:sz w:val="28"/>
          <w:szCs w:val="28"/>
        </w:rPr>
      </w:pPr>
    </w:p>
    <w:p w:rsidR="00EE552B" w:rsidRPr="00CE1FCE" w:rsidRDefault="00EE552B" w:rsidP="00EE552B">
      <w:pPr>
        <w:ind w:firstLine="708"/>
        <w:jc w:val="center"/>
        <w:rPr>
          <w:b/>
          <w:bCs/>
          <w:sz w:val="28"/>
          <w:szCs w:val="28"/>
        </w:rPr>
      </w:pPr>
      <w:r w:rsidRPr="00CE1FCE">
        <w:rPr>
          <w:b/>
          <w:bCs/>
          <w:sz w:val="28"/>
          <w:szCs w:val="28"/>
        </w:rPr>
        <w:lastRenderedPageBreak/>
        <w:t xml:space="preserve">8 </w:t>
      </w:r>
      <w:r>
        <w:rPr>
          <w:b/>
          <w:bCs/>
          <w:sz w:val="28"/>
          <w:szCs w:val="28"/>
        </w:rPr>
        <w:t>-</w:t>
      </w:r>
      <w:r w:rsidRPr="00CE1FCE">
        <w:rPr>
          <w:b/>
          <w:bCs/>
          <w:sz w:val="28"/>
          <w:szCs w:val="28"/>
        </w:rPr>
        <w:t xml:space="preserve"> DOREA</w:t>
      </w:r>
    </w:p>
    <w:p w:rsidR="00EE552B" w:rsidRPr="00CE1FCE" w:rsidRDefault="00EE552B" w:rsidP="00EE552B">
      <w:pPr>
        <w:ind w:firstLine="708"/>
        <w:jc w:val="center"/>
        <w:rPr>
          <w:sz w:val="28"/>
          <w:szCs w:val="28"/>
        </w:rPr>
      </w:pPr>
    </w:p>
    <w:p w:rsidR="00EE552B" w:rsidRPr="00CE1FCE" w:rsidRDefault="00EE552B" w:rsidP="00EE552B">
      <w:pPr>
        <w:jc w:val="both"/>
        <w:rPr>
          <w:sz w:val="28"/>
          <w:szCs w:val="28"/>
        </w:rPr>
      </w:pPr>
      <w:r w:rsidRPr="00CE1FCE">
        <w:rPr>
          <w:sz w:val="28"/>
          <w:szCs w:val="28"/>
        </w:rPr>
        <w:tab/>
        <w:t>« Un peu plus à gauche. Tu y étais presque. »</w:t>
      </w:r>
    </w:p>
    <w:p w:rsidR="00EE552B" w:rsidRPr="00CE1FCE" w:rsidRDefault="00EE552B" w:rsidP="00EE552B">
      <w:pPr>
        <w:jc w:val="both"/>
        <w:rPr>
          <w:sz w:val="28"/>
          <w:szCs w:val="28"/>
        </w:rPr>
      </w:pPr>
      <w:r w:rsidRPr="00CE1FCE">
        <w:rPr>
          <w:sz w:val="28"/>
          <w:szCs w:val="28"/>
        </w:rPr>
        <w:tab/>
        <w:t>Ces encouragements de Garan, du fait de leur rareté, apportèrent un grand réconfort à Dorea. Voilà des semaines qu’elle s’entraînait. Jour après jour, son frère lui apprenait le maniement de l’arc. Qu’il pleuve, qu’il vente, qu’il grêle ou qu’il neige, que le tonnerre gronde ou que la foudre tombe à quelques mètres, vaille que vaille, elle visait une cible rudimentaire, constituant simplement en un morceau de tissu accroché à un arbre.</w:t>
      </w:r>
    </w:p>
    <w:p w:rsidR="00EE552B" w:rsidRPr="00CE1FCE" w:rsidRDefault="00EE552B" w:rsidP="00EE552B">
      <w:pPr>
        <w:jc w:val="both"/>
        <w:rPr>
          <w:sz w:val="28"/>
          <w:szCs w:val="28"/>
        </w:rPr>
      </w:pPr>
      <w:r w:rsidRPr="00CE1FCE">
        <w:rPr>
          <w:sz w:val="28"/>
          <w:szCs w:val="28"/>
        </w:rPr>
        <w:tab/>
        <w:t xml:space="preserve">Et aujourd’hui, pour la première fois, le chiffon s’ornait d’une déchirure sur le côté droit. Le fruit de </w:t>
      </w:r>
      <w:r>
        <w:rPr>
          <w:sz w:val="28"/>
          <w:szCs w:val="28"/>
        </w:rPr>
        <w:t>nombreux</w:t>
      </w:r>
      <w:r w:rsidRPr="00CE1FCE">
        <w:rPr>
          <w:sz w:val="28"/>
          <w:szCs w:val="28"/>
        </w:rPr>
        <w:t xml:space="preserve"> jours d’efforts</w:t>
      </w:r>
      <w:r>
        <w:rPr>
          <w:sz w:val="28"/>
          <w:szCs w:val="28"/>
        </w:rPr>
        <w:t xml:space="preserve"> s</w:t>
      </w:r>
      <w:r w:rsidRPr="00CE1FCE">
        <w:rPr>
          <w:sz w:val="28"/>
          <w:szCs w:val="28"/>
        </w:rPr>
        <w:t>outenus. Dorea ne s’était pas ménagé</w:t>
      </w:r>
      <w:r>
        <w:rPr>
          <w:sz w:val="28"/>
          <w:szCs w:val="28"/>
        </w:rPr>
        <w:t>e</w:t>
      </w:r>
      <w:r w:rsidRPr="00CE1FCE">
        <w:rPr>
          <w:sz w:val="28"/>
          <w:szCs w:val="28"/>
        </w:rPr>
        <w:t xml:space="preserve"> une seule seconde.</w:t>
      </w:r>
    </w:p>
    <w:p w:rsidR="00EE552B" w:rsidRPr="00CE1FCE" w:rsidRDefault="00EE552B" w:rsidP="00EE552B">
      <w:pPr>
        <w:jc w:val="both"/>
        <w:rPr>
          <w:sz w:val="28"/>
          <w:szCs w:val="28"/>
        </w:rPr>
      </w:pPr>
      <w:r w:rsidRPr="00CE1FCE">
        <w:rPr>
          <w:sz w:val="28"/>
          <w:szCs w:val="28"/>
        </w:rPr>
        <w:tab/>
        <w:t xml:space="preserve">Quoi qu’en dise Garan, elle progressait plutôt vite. Encore un ou deux jours et elle serait capable de mettre plusieurs flèches dans la cible. </w:t>
      </w:r>
    </w:p>
    <w:p w:rsidR="00EE552B" w:rsidRPr="00CE1FCE" w:rsidRDefault="00EE552B" w:rsidP="00EE552B">
      <w:pPr>
        <w:ind w:firstLine="708"/>
        <w:jc w:val="both"/>
        <w:rPr>
          <w:sz w:val="28"/>
          <w:szCs w:val="28"/>
        </w:rPr>
      </w:pPr>
      <w:r w:rsidRPr="00CE1FCE">
        <w:rPr>
          <w:sz w:val="28"/>
          <w:szCs w:val="28"/>
        </w:rPr>
        <w:t>_C’est très bien. Excellent, vraiment. On arrête, on en a assez fait pour aujourd’hui. Tu n’es pas aussi incapable que je le croyais au début, tu tires de moins en moins mal. Je dois être un très bon professeur.</w:t>
      </w:r>
    </w:p>
    <w:p w:rsidR="00EE552B" w:rsidRPr="00CE1FCE" w:rsidRDefault="00EE552B" w:rsidP="00EE552B">
      <w:pPr>
        <w:ind w:firstLine="708"/>
        <w:jc w:val="both"/>
        <w:rPr>
          <w:sz w:val="28"/>
          <w:szCs w:val="28"/>
        </w:rPr>
      </w:pPr>
      <w:r w:rsidRPr="00CE1FCE">
        <w:rPr>
          <w:i/>
          <w:iCs/>
          <w:sz w:val="28"/>
          <w:szCs w:val="28"/>
        </w:rPr>
        <w:t xml:space="preserve">Il ne peut pas s’en empêcher, </w:t>
      </w:r>
      <w:r w:rsidRPr="00CE1FCE">
        <w:rPr>
          <w:sz w:val="28"/>
          <w:szCs w:val="28"/>
        </w:rPr>
        <w:t xml:space="preserve">songea Dorea, en souriant malgré elle. Son frère ne voulait pas, et ne voudrait sans doute jamais, le reconnaître, mais elle s’était révélée une assez bonne élève, attentive, qui comprenait vite et réalisait des progrès constants. En fait, Dorea pensa que c’était uniquement parce qu’elle était très modeste qu’elle s’empêchait de se trouver excessivement douée ! Pas autant que son petit frère, bien sûr. Lui avait un réel talent. Il décochait ses flèches plus vite que quiconque et peu nombreuses étaient les personnes qui pouvaient affirmer l’avoir vu manquer sa cible. D’après lui-même, Garan ne ratait jamais. Et la réalité confirmait, à peu près, ses dires. </w:t>
      </w:r>
      <w:r w:rsidRPr="00CE1FCE">
        <w:rPr>
          <w:i/>
          <w:iCs/>
          <w:sz w:val="28"/>
          <w:szCs w:val="28"/>
        </w:rPr>
        <w:t xml:space="preserve">A la chasse, c’était toujours lui qui ramenait le plus de proies. Même Père prenait moins de gibier que lui, </w:t>
      </w:r>
      <w:r w:rsidRPr="00CE1FCE">
        <w:rPr>
          <w:sz w:val="28"/>
          <w:szCs w:val="28"/>
        </w:rPr>
        <w:t>se souvint Dorea.</w:t>
      </w:r>
    </w:p>
    <w:p w:rsidR="00EE552B" w:rsidRPr="00CE1FCE" w:rsidRDefault="00EE552B" w:rsidP="00EE552B">
      <w:pPr>
        <w:ind w:firstLine="708"/>
        <w:jc w:val="both"/>
        <w:rPr>
          <w:sz w:val="28"/>
          <w:szCs w:val="28"/>
        </w:rPr>
      </w:pPr>
      <w:r w:rsidRPr="00CE1FCE">
        <w:rPr>
          <w:sz w:val="28"/>
          <w:szCs w:val="28"/>
        </w:rPr>
        <w:t>Ce souvenir lui rappela l’époque où elle était libre de faire ce qui lui plaisait, à savoir rester au château avec sa mère quand les garçons partaient chasser avec Père. Parfois aussi, elle devait rester avec sa dame de compagnie, qui lui apprenait à broder. Une activité qui n’avait jamais passionné Dorea. Elle avait toujours préféré assister aux enseignements que prodiguait le maître d’armes du château à ses deux frères. Celui-ci n’avait apparemment jamais pensé qu’elle puisse être intéressée par le maniement des armes, puisqu’elle était une fille. Dorea ne s’en était jamais plaint, elle n’avait jamais demandé à participer. Elle était contente de rester avec sa mère, et une forte complicité s’était développée entre elles.</w:t>
      </w:r>
    </w:p>
    <w:p w:rsidR="00EE552B" w:rsidRPr="00CE1FCE" w:rsidRDefault="00EE552B" w:rsidP="00EE552B">
      <w:pPr>
        <w:ind w:firstLine="708"/>
        <w:jc w:val="both"/>
        <w:rPr>
          <w:sz w:val="28"/>
          <w:szCs w:val="28"/>
        </w:rPr>
      </w:pPr>
      <w:r w:rsidRPr="00CE1FCE">
        <w:rPr>
          <w:sz w:val="28"/>
          <w:szCs w:val="28"/>
        </w:rPr>
        <w:t>Aujourd’hui, la jeune fille regrettait de ne pas avoir insisté pour prendre part aux entraînements des garçons. Cela lui aurait été bien utile de savoir se servir d’une épée et d’un bouclier.</w:t>
      </w:r>
    </w:p>
    <w:p w:rsidR="00EE552B" w:rsidRPr="00CE1FCE" w:rsidRDefault="00EE552B" w:rsidP="00EE552B">
      <w:pPr>
        <w:ind w:firstLine="708"/>
        <w:jc w:val="both"/>
        <w:rPr>
          <w:sz w:val="28"/>
          <w:szCs w:val="28"/>
        </w:rPr>
      </w:pPr>
      <w:r w:rsidRPr="00CE1FCE">
        <w:rPr>
          <w:sz w:val="28"/>
          <w:szCs w:val="28"/>
        </w:rPr>
        <w:t>_Dis, tu m’écoutes quand je te parle ?</w:t>
      </w:r>
    </w:p>
    <w:p w:rsidR="00EE552B" w:rsidRPr="00CE1FCE" w:rsidRDefault="00EE552B" w:rsidP="00EE552B">
      <w:pPr>
        <w:ind w:firstLine="708"/>
        <w:jc w:val="both"/>
        <w:rPr>
          <w:sz w:val="28"/>
          <w:szCs w:val="28"/>
        </w:rPr>
      </w:pPr>
      <w:r w:rsidRPr="00CE1FCE">
        <w:rPr>
          <w:sz w:val="28"/>
          <w:szCs w:val="28"/>
        </w:rPr>
        <w:t>En entendant la vo</w:t>
      </w:r>
      <w:r>
        <w:rPr>
          <w:sz w:val="28"/>
          <w:szCs w:val="28"/>
        </w:rPr>
        <w:t>ix de son frère, Dorea sortit</w:t>
      </w:r>
      <w:r w:rsidRPr="00CE1FCE">
        <w:rPr>
          <w:sz w:val="28"/>
          <w:szCs w:val="28"/>
        </w:rPr>
        <w:t xml:space="preserve"> de ses pensées et se tourna </w:t>
      </w:r>
      <w:r w:rsidRPr="00CE1FCE">
        <w:rPr>
          <w:sz w:val="28"/>
          <w:szCs w:val="28"/>
        </w:rPr>
        <w:lastRenderedPageBreak/>
        <w:t>vers lui.</w:t>
      </w:r>
    </w:p>
    <w:p w:rsidR="00EE552B" w:rsidRPr="00CE1FCE" w:rsidRDefault="00EE552B" w:rsidP="00EE552B">
      <w:pPr>
        <w:ind w:firstLine="708"/>
        <w:jc w:val="both"/>
        <w:rPr>
          <w:sz w:val="28"/>
          <w:szCs w:val="28"/>
        </w:rPr>
      </w:pPr>
      <w:r w:rsidRPr="00CE1FCE">
        <w:rPr>
          <w:sz w:val="28"/>
          <w:szCs w:val="28"/>
        </w:rPr>
        <w:t>_Excuse-moi. Je repensais à Père et Mère. Et à la chasse.</w:t>
      </w:r>
    </w:p>
    <w:p w:rsidR="00EE552B" w:rsidRPr="00CE1FCE" w:rsidRDefault="00EE552B" w:rsidP="00EE552B">
      <w:pPr>
        <w:ind w:firstLine="708"/>
        <w:jc w:val="both"/>
        <w:rPr>
          <w:sz w:val="28"/>
          <w:szCs w:val="28"/>
        </w:rPr>
      </w:pPr>
      <w:r w:rsidRPr="00CE1FCE">
        <w:rPr>
          <w:sz w:val="28"/>
          <w:szCs w:val="28"/>
        </w:rPr>
        <w:t>_Justement, à propos de la chasse. Je te disais que, maintenant que tu ne perds plus toutes les flèches que tu décoches, tu pourrais peut-être participer un peu plus. C’est toujours moi qui ramène de quoi manger.</w:t>
      </w:r>
    </w:p>
    <w:p w:rsidR="00EE552B" w:rsidRPr="00CE1FCE" w:rsidRDefault="00EE552B" w:rsidP="00EE552B">
      <w:pPr>
        <w:ind w:firstLine="708"/>
        <w:jc w:val="both"/>
        <w:rPr>
          <w:sz w:val="28"/>
          <w:szCs w:val="28"/>
        </w:rPr>
      </w:pPr>
      <w:r w:rsidRPr="00CE1FCE">
        <w:rPr>
          <w:sz w:val="28"/>
          <w:szCs w:val="28"/>
        </w:rPr>
        <w:t>_Et bien entendu, ta grande bonté ne te permet pas d’assumer cette tâche seul ?</w:t>
      </w:r>
    </w:p>
    <w:p w:rsidR="00EE552B" w:rsidRPr="00CE1FCE" w:rsidRDefault="00EE552B" w:rsidP="00EE552B">
      <w:pPr>
        <w:ind w:firstLine="708"/>
        <w:jc w:val="both"/>
        <w:rPr>
          <w:sz w:val="28"/>
          <w:szCs w:val="28"/>
        </w:rPr>
      </w:pPr>
      <w:r w:rsidRPr="00CE1FCE">
        <w:rPr>
          <w:sz w:val="28"/>
          <w:szCs w:val="28"/>
        </w:rPr>
        <w:t>_En gros c’est ça.</w:t>
      </w:r>
    </w:p>
    <w:p w:rsidR="00EE552B" w:rsidRPr="00CE1FCE" w:rsidRDefault="00EE552B" w:rsidP="00EE552B">
      <w:pPr>
        <w:ind w:firstLine="708"/>
        <w:jc w:val="both"/>
        <w:rPr>
          <w:sz w:val="28"/>
          <w:szCs w:val="28"/>
        </w:rPr>
      </w:pPr>
      <w:r w:rsidRPr="00CE1FCE">
        <w:rPr>
          <w:sz w:val="28"/>
          <w:szCs w:val="28"/>
        </w:rPr>
        <w:t>Dorea fit semblant de réfléchir un instant, puis lui proposa :</w:t>
      </w:r>
    </w:p>
    <w:p w:rsidR="00EE552B" w:rsidRPr="00CE1FCE" w:rsidRDefault="00EE552B" w:rsidP="00EE552B">
      <w:pPr>
        <w:ind w:firstLine="708"/>
        <w:jc w:val="both"/>
        <w:rPr>
          <w:sz w:val="28"/>
          <w:szCs w:val="28"/>
        </w:rPr>
      </w:pPr>
      <w:r w:rsidRPr="00CE1FCE">
        <w:rPr>
          <w:sz w:val="28"/>
          <w:szCs w:val="28"/>
        </w:rPr>
        <w:t>_Dans ce cas, j’ai une idée. Je vais assumer une partie de la chasse, et toi, tu vas préparer une partie des repas, monter le camp autant que moi, laver tes vêtements tout seul…</w:t>
      </w:r>
    </w:p>
    <w:p w:rsidR="00EE552B" w:rsidRPr="00CE1FCE" w:rsidRDefault="00EE552B" w:rsidP="00EE552B">
      <w:pPr>
        <w:ind w:firstLine="708"/>
        <w:jc w:val="both"/>
        <w:rPr>
          <w:sz w:val="28"/>
          <w:szCs w:val="28"/>
        </w:rPr>
      </w:pPr>
      <w:r w:rsidRPr="00CE1FCE">
        <w:rPr>
          <w:sz w:val="28"/>
          <w:szCs w:val="28"/>
        </w:rPr>
        <w:t>_C’est bon, la coupa Garan. Je crois que je vais continuer à chasser tout seul.</w:t>
      </w:r>
    </w:p>
    <w:p w:rsidR="00EE552B" w:rsidRPr="00CE1FCE" w:rsidRDefault="00EE552B" w:rsidP="00EE552B">
      <w:pPr>
        <w:ind w:firstLine="708"/>
        <w:jc w:val="both"/>
        <w:rPr>
          <w:i/>
          <w:iCs/>
          <w:sz w:val="28"/>
          <w:szCs w:val="28"/>
        </w:rPr>
      </w:pPr>
      <w:r w:rsidRPr="00CE1FCE">
        <w:rPr>
          <w:i/>
          <w:iCs/>
          <w:sz w:val="28"/>
          <w:szCs w:val="28"/>
        </w:rPr>
        <w:t xml:space="preserve">Ah, ces garçons, tous les mêmes, </w:t>
      </w:r>
      <w:r w:rsidRPr="00CE1FCE">
        <w:rPr>
          <w:sz w:val="28"/>
          <w:szCs w:val="28"/>
        </w:rPr>
        <w:t>sourit Dorea en son for intérieur.</w:t>
      </w:r>
      <w:r w:rsidRPr="00CE1FCE">
        <w:rPr>
          <w:i/>
          <w:iCs/>
          <w:sz w:val="28"/>
          <w:szCs w:val="28"/>
        </w:rPr>
        <w:t xml:space="preserve"> Toujours prêts à réclamer, mais jamais à aider en retour.</w:t>
      </w:r>
    </w:p>
    <w:p w:rsidR="00EE552B" w:rsidRPr="00CE1FCE" w:rsidRDefault="00EE552B" w:rsidP="00EE552B">
      <w:pPr>
        <w:ind w:firstLine="708"/>
        <w:jc w:val="both"/>
        <w:rPr>
          <w:sz w:val="28"/>
          <w:szCs w:val="28"/>
        </w:rPr>
      </w:pPr>
      <w:r w:rsidRPr="00CE1FCE">
        <w:rPr>
          <w:sz w:val="28"/>
          <w:szCs w:val="28"/>
        </w:rPr>
        <w:t>Une fois ces détails de séparation des tâches réglés, Dorea put enfin se reposer de son entraînement. Avisant une pierre plate non loin de là, elle s’y allongea un court instant. Puis elle se redressa et sortit de son sac une vieille carte de Narmea dont lui avaient fait présent ses parents, et qu’elle avait heureusement eu le temps d’emporter avant de fuir du palais investi par Thor’moran.</w:t>
      </w:r>
    </w:p>
    <w:p w:rsidR="00EE552B" w:rsidRPr="00CE1FCE" w:rsidRDefault="00EE552B" w:rsidP="00EE552B">
      <w:pPr>
        <w:ind w:firstLine="708"/>
        <w:jc w:val="both"/>
        <w:rPr>
          <w:sz w:val="28"/>
          <w:szCs w:val="28"/>
        </w:rPr>
      </w:pPr>
      <w:r w:rsidRPr="00CE1FCE">
        <w:rPr>
          <w:sz w:val="28"/>
          <w:szCs w:val="28"/>
        </w:rPr>
        <w:t>La carte étalée sur les genoux, Dorea suivit du doigt les longs traits fins représentant les routes et les rivières de l’Empire de Narmea. Quelques minutes plus tard, paraissant satisfaite de ce qu’elle avait vu, elle se leva et appela Garan.</w:t>
      </w:r>
    </w:p>
    <w:p w:rsidR="00EE552B" w:rsidRPr="00CE1FCE" w:rsidRDefault="00EE552B" w:rsidP="00EE552B">
      <w:pPr>
        <w:ind w:firstLine="708"/>
        <w:jc w:val="both"/>
        <w:rPr>
          <w:sz w:val="28"/>
          <w:szCs w:val="28"/>
        </w:rPr>
      </w:pPr>
      <w:r w:rsidRPr="00CE1FCE">
        <w:rPr>
          <w:sz w:val="28"/>
          <w:szCs w:val="28"/>
        </w:rPr>
        <w:t xml:space="preserve">Le jeune garçon arriva tout souriant, l’air assez fier de lui. Il avait un oiseau mort à la main. </w:t>
      </w:r>
      <w:r w:rsidRPr="00CE1FCE">
        <w:rPr>
          <w:i/>
          <w:iCs/>
          <w:sz w:val="28"/>
          <w:szCs w:val="28"/>
        </w:rPr>
        <w:t xml:space="preserve">Il ne perd pas son temps, </w:t>
      </w:r>
      <w:r w:rsidRPr="00CE1FCE">
        <w:rPr>
          <w:sz w:val="28"/>
          <w:szCs w:val="28"/>
        </w:rPr>
        <w:t>songea Dorea.</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Qu’est-ce qu’il y a ? interrogea Garan. Pourquoi tu m’as appelé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J’ai à te parler, Garan, déclara Dorea. Te tiens-tu prêt à écouter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Aucune de tes paroles ne m’échappera, répondit-il d’un ton solennel.</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Bien. Ce que j’ai à te dire est très important.</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Je t’écout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Tu vois cette carte ? Père et Mère me l’avaient donnée pour que j’aie une meilleure connaissance du royaume qu’ils gouvernaient.</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Tu sais où on est aujourd’hui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Oui, nous nous trouvons quelque part dans le bois de Tseci, où ont longtemps résidé les derniers elfes, avant de s’exiler dans les forêts de Sarmalie. Près de cent quatre-vingts kilomètres nous séparent de Kiomosk, la dernière ville que nous avons traversé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On a parcouru du chemin, alors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Plutôt. Nous avons bien avancé. Il faut dire que nous ne nous </w:t>
      </w:r>
      <w:r>
        <w:rPr>
          <w:sz w:val="28"/>
          <w:szCs w:val="28"/>
        </w:rPr>
        <w:t>sommes pas ménagés. A ce rythme-</w:t>
      </w:r>
      <w:r w:rsidRPr="00CE1FCE">
        <w:rPr>
          <w:sz w:val="28"/>
          <w:szCs w:val="28"/>
        </w:rPr>
        <w:t xml:space="preserve">là, nous atteignons les Cités Libres dans moins d’une semaine, ajouta Dorea en plaisantant. </w:t>
      </w:r>
    </w:p>
    <w:p w:rsidR="00EE552B" w:rsidRPr="00CE1FCE" w:rsidRDefault="00EE552B" w:rsidP="00EE552B">
      <w:pPr>
        <w:ind w:firstLine="708"/>
        <w:jc w:val="both"/>
        <w:rPr>
          <w:sz w:val="28"/>
          <w:szCs w:val="28"/>
        </w:rPr>
      </w:pPr>
      <w:r w:rsidRPr="00CE1FCE">
        <w:rPr>
          <w:sz w:val="28"/>
          <w:szCs w:val="28"/>
        </w:rPr>
        <w:lastRenderedPageBreak/>
        <w:t>_</w:t>
      </w:r>
      <w:r>
        <w:rPr>
          <w:sz w:val="28"/>
          <w:szCs w:val="28"/>
        </w:rPr>
        <w:t xml:space="preserve"> </w:t>
      </w:r>
      <w:r w:rsidRPr="00CE1FCE">
        <w:rPr>
          <w:sz w:val="28"/>
          <w:szCs w:val="28"/>
        </w:rPr>
        <w:t xml:space="preserve">On avancerait plus vite à cheval, fit remarquer Garan.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Tu a</w:t>
      </w:r>
      <w:r>
        <w:rPr>
          <w:sz w:val="28"/>
          <w:szCs w:val="28"/>
        </w:rPr>
        <w:t>s</w:t>
      </w:r>
      <w:r w:rsidRPr="00CE1FCE">
        <w:rPr>
          <w:sz w:val="28"/>
          <w:szCs w:val="28"/>
        </w:rPr>
        <w:t xml:space="preserve"> tout à fait raison. Et c’est exactement ce que nous allons fair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Quoi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Eh, n’était-ce pas ce que tu voulais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Bien sûr que oui, mais je croyais qu’on devait être discret. On va débarquer comme ça dans la prochaine ville pour acheter des chevaux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C’est pour cette raison que je regardais la carte tout à l’heure. Car nous allons faire une petite halte… imprévu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Si tu commences à improviser, protesta Garan en souriant, signe qu’il se détendait. Alors, où on s’arrête, </w:t>
      </w:r>
      <w:r w:rsidRPr="00CE1FCE">
        <w:rPr>
          <w:i/>
          <w:iCs/>
          <w:sz w:val="28"/>
          <w:szCs w:val="28"/>
        </w:rPr>
        <w:t>grande sœur </w:t>
      </w:r>
      <w:r w:rsidRPr="00CE1FCE">
        <w:rPr>
          <w:sz w:val="28"/>
          <w:szCs w:val="28"/>
        </w:rPr>
        <w:t>?</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Est-ce que le nom de Loutzci te dit quelque chose ? Non, cela m’étonnerait. Cette petite ville est peu connue. Mère m’en avait parlé une fois. Il paraît que Loutzci est entièrement autonome, les gens y vivent en autarcie, si tu vois où je veux en venir…</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Euh, non…</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Ce qui est intéressant, poursuivit donc Dorea d’un air moqueur, c’est que Thor’moran lui-même ignore peut-être l’existence de Loutzci.</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C’est sûr ou pas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Je pense que oui, mais peu importe. Car de toute façon, ce qui compte, c’est que les habitants sont neutres. Jamais ils ne nous dénonceront, si tant est qu’ils nous reconnaissent. Là-bas, on devrait même pouvoir trouver de l’aide sans problème.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De l’aide de quel genre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Je ne sais pas, réfléchis. De quoi avons-nous besoin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De chevaux.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Exactement.</w:t>
      </w:r>
      <w:r>
        <w:rPr>
          <w:sz w:val="28"/>
          <w:szCs w:val="28"/>
        </w:rPr>
        <w:t xml:space="preserve"> Nous allons nous en procurer. Et i</w:t>
      </w:r>
      <w:r w:rsidRPr="00CE1FCE">
        <w:rPr>
          <w:sz w:val="28"/>
          <w:szCs w:val="28"/>
        </w:rPr>
        <w:t>l nous faudra aussi de nouvelles armes, plus… performantes.</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Pour quoi faire ? Tu comptes attaquer l’Empire ?</w:t>
      </w:r>
    </w:p>
    <w:p w:rsidR="00EE552B" w:rsidRPr="00CE1FCE" w:rsidRDefault="00EE552B" w:rsidP="00EE552B">
      <w:pPr>
        <w:ind w:firstLine="708"/>
        <w:jc w:val="both"/>
        <w:rPr>
          <w:sz w:val="28"/>
          <w:szCs w:val="28"/>
        </w:rPr>
      </w:pPr>
      <w:r w:rsidRPr="00CE1FCE">
        <w:rPr>
          <w:sz w:val="28"/>
          <w:szCs w:val="28"/>
        </w:rPr>
        <w:t xml:space="preserve">Dorea regarda son frère d’un air entendu.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Pourquoi pas ?</w:t>
      </w:r>
    </w:p>
    <w:p w:rsidR="00EE552B" w:rsidRPr="00CE1FCE" w:rsidRDefault="00EE552B" w:rsidP="00EE552B">
      <w:pPr>
        <w:ind w:firstLine="708"/>
        <w:jc w:val="both"/>
        <w:rPr>
          <w:sz w:val="28"/>
          <w:szCs w:val="28"/>
        </w:rPr>
      </w:pPr>
      <w:r w:rsidRPr="00CE1FCE">
        <w:rPr>
          <w:sz w:val="28"/>
          <w:szCs w:val="28"/>
        </w:rPr>
        <w:t>Elle poursuivit, voyant que Garan attendait la suite de son discours.</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Tu sais, nous n’avons pas beaucoup d’armes. Bien sûr, elles devraient nous suffire si on doit repousser des bandits. Et encore, il faudrait qu’ils ne soient pas trop nombreux. Mais imagine que nous devions nous défendre contre une patrouille de l’Empire. Moi, je n’ai </w:t>
      </w:r>
      <w:r>
        <w:rPr>
          <w:sz w:val="28"/>
          <w:szCs w:val="28"/>
        </w:rPr>
        <w:t>qu’une dague</w:t>
      </w:r>
      <w:r w:rsidRPr="00CE1FCE">
        <w:rPr>
          <w:sz w:val="28"/>
          <w:szCs w:val="28"/>
        </w:rPr>
        <w:t xml:space="preserve"> et l’arc que tu m’as fabriqué. Toi, tu as une épée et ton arc. De plus, ce sont des armes de piètre qualité, les premières que j’ai trouvées lors de notre…départ du château. Penses-tu vraiment que ce soit assez pour affronter des hommes armés jusqu’aux dents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Bon, dis-moi à quoi tu penses exactement. Qu’est-ce qu’il nous faudrait, à ton avis ?</w:t>
      </w:r>
    </w:p>
    <w:p w:rsidR="00EE552B" w:rsidRPr="00CE1FCE" w:rsidRDefault="00EE552B" w:rsidP="00EE552B">
      <w:pPr>
        <w:ind w:firstLine="708"/>
        <w:jc w:val="both"/>
        <w:rPr>
          <w:sz w:val="28"/>
          <w:szCs w:val="28"/>
        </w:rPr>
      </w:pPr>
      <w:r w:rsidRPr="00CE1FCE">
        <w:rPr>
          <w:sz w:val="28"/>
          <w:szCs w:val="28"/>
        </w:rPr>
        <w:t>Dorea réfléchit un court instant, puis répondit, déterminé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Nous aurons besoin d’une autre épée chacun, et de boucliers. Il nous faudrait peut-être également des armes de poing, faciles à porter, à cacher, </w:t>
      </w:r>
      <w:r w:rsidRPr="00CE1FCE">
        <w:rPr>
          <w:sz w:val="28"/>
          <w:szCs w:val="28"/>
        </w:rPr>
        <w:lastRenderedPageBreak/>
        <w:t>comme des dagues, ou des couteaux.</w:t>
      </w:r>
      <w:r>
        <w:rPr>
          <w:sz w:val="28"/>
          <w:szCs w:val="28"/>
        </w:rPr>
        <w:t xml:space="preserve"> Le mien se casserait en deux au premier coup que je donnerai avec.</w:t>
      </w:r>
    </w:p>
    <w:p w:rsidR="00EE552B" w:rsidRPr="00CE1FCE" w:rsidRDefault="00EE552B" w:rsidP="00EE552B">
      <w:pPr>
        <w:ind w:firstLine="708"/>
        <w:jc w:val="both"/>
        <w:rPr>
          <w:sz w:val="28"/>
          <w:szCs w:val="28"/>
        </w:rPr>
      </w:pPr>
      <w:r w:rsidRPr="00CE1FCE">
        <w:rPr>
          <w:sz w:val="28"/>
          <w:szCs w:val="28"/>
        </w:rPr>
        <w:t>Lorsque la jeune fille s’interrompit pour regarder son frère, elle s’aperçut qu’il l’observait d’un air intrigué, comme s’il n’arrivait pas à réaliser que c’était sa sœur qui venait de prononcer ces paroles. Il semblait impressionné, et même admiratif.</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Tu sais quoi, Dorea ? Là</w:t>
      </w:r>
      <w:r>
        <w:rPr>
          <w:sz w:val="28"/>
          <w:szCs w:val="28"/>
        </w:rPr>
        <w:t>,</w:t>
      </w:r>
      <w:r w:rsidRPr="00CE1FCE">
        <w:rPr>
          <w:sz w:val="28"/>
          <w:szCs w:val="28"/>
        </w:rPr>
        <w:t xml:space="preserve"> je retrouve ma grande sœur courageuse, qui n’a pas peur d’aller affronter toutes les armées de Thor’moran.</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Attends un peu, je n’ai pas dit exactement ça. Ce que je voulais dire, c’était qu’il nous fallait de meilleurs moyens de défense. Pas des moyens d’attaqu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Oui, je sais. Mais tu t’es tout de même décidée à te battre, même si c’est pour te défendre. Je n’ai jamais douté que tu ferais ce choix, mais je dois dire que je suis soulagé que tu ne l’aies pas fait trop tard. </w:t>
      </w:r>
    </w:p>
    <w:p w:rsidR="00EE552B" w:rsidRPr="00CE1FCE" w:rsidRDefault="00EE552B" w:rsidP="00EE552B">
      <w:pPr>
        <w:ind w:firstLine="708"/>
        <w:jc w:val="both"/>
        <w:rPr>
          <w:sz w:val="28"/>
          <w:szCs w:val="28"/>
        </w:rPr>
      </w:pPr>
    </w:p>
    <w:p w:rsidR="00EE552B" w:rsidRPr="00CE1FCE" w:rsidRDefault="00EE552B" w:rsidP="00EE552B">
      <w:pPr>
        <w:ind w:firstLine="708"/>
        <w:jc w:val="center"/>
        <w:rPr>
          <w:sz w:val="28"/>
          <w:szCs w:val="28"/>
        </w:rPr>
      </w:pPr>
      <w:r w:rsidRPr="00CE1FCE">
        <w:rPr>
          <w:sz w:val="28"/>
          <w:szCs w:val="28"/>
        </w:rPr>
        <w:t>***</w:t>
      </w:r>
    </w:p>
    <w:p w:rsidR="00EE552B" w:rsidRPr="00CE1FCE" w:rsidRDefault="00EE552B" w:rsidP="00EE552B">
      <w:pPr>
        <w:ind w:firstLine="708"/>
        <w:rPr>
          <w:sz w:val="28"/>
          <w:szCs w:val="28"/>
        </w:rPr>
      </w:pPr>
    </w:p>
    <w:p w:rsidR="00EE552B" w:rsidRPr="00CE1FCE" w:rsidRDefault="00EE552B" w:rsidP="00EE552B">
      <w:pPr>
        <w:ind w:firstLine="708"/>
        <w:jc w:val="both"/>
        <w:rPr>
          <w:sz w:val="28"/>
          <w:szCs w:val="28"/>
        </w:rPr>
      </w:pPr>
      <w:r w:rsidRPr="00CE1FCE">
        <w:rPr>
          <w:sz w:val="28"/>
          <w:szCs w:val="28"/>
        </w:rPr>
        <w:t xml:space="preserve">Deux heures plus tard, Dorea et Garan </w:t>
      </w:r>
      <w:r>
        <w:rPr>
          <w:sz w:val="28"/>
          <w:szCs w:val="28"/>
        </w:rPr>
        <w:t>franchissaient les portes</w:t>
      </w:r>
      <w:r w:rsidRPr="00CE1FCE">
        <w:rPr>
          <w:sz w:val="28"/>
          <w:szCs w:val="28"/>
        </w:rPr>
        <w:t xml:space="preserve"> de Loutzci.</w:t>
      </w:r>
    </w:p>
    <w:p w:rsidR="00EE552B" w:rsidRPr="00CE1FCE" w:rsidRDefault="00EE552B" w:rsidP="00EE552B">
      <w:pPr>
        <w:jc w:val="both"/>
        <w:rPr>
          <w:sz w:val="28"/>
          <w:szCs w:val="28"/>
        </w:rPr>
      </w:pPr>
      <w:r w:rsidRPr="00CE1FCE">
        <w:rPr>
          <w:sz w:val="28"/>
          <w:szCs w:val="28"/>
        </w:rPr>
        <w:tab/>
        <w:t>Le soleil était à mi-chemin de sa course céleste. Ils avaient du temps devant eux. La jeune fille se tourna vers son frèr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Bon, Garan, écoute bien. Voilà ce que nous allons faire : d’abord, on va s’acheter de quoi manger. Cela nous changera de d’habitude. Ensuite, on essaiera de trouver une armurerie. Est-ce que tu as des questions ?</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Non, ça va. On y va.</w:t>
      </w:r>
    </w:p>
    <w:p w:rsidR="00EE552B" w:rsidRPr="00CE1FCE" w:rsidRDefault="00EE552B" w:rsidP="00EE552B">
      <w:pPr>
        <w:ind w:firstLine="708"/>
        <w:jc w:val="both"/>
        <w:rPr>
          <w:sz w:val="28"/>
          <w:szCs w:val="28"/>
        </w:rPr>
      </w:pPr>
      <w:r w:rsidRPr="00CE1FCE">
        <w:rPr>
          <w:sz w:val="28"/>
          <w:szCs w:val="28"/>
        </w:rPr>
        <w:t>Dorea trouvait que son  frère en faisait un peu trop. Mais bon, il était de bonne humeur, c’était déjà ça. Elle espérait en profiter encore le plus possible.</w:t>
      </w:r>
    </w:p>
    <w:p w:rsidR="00EE552B" w:rsidRPr="00CE1FCE" w:rsidRDefault="00EE552B" w:rsidP="00EE552B">
      <w:pPr>
        <w:ind w:firstLine="708"/>
        <w:jc w:val="both"/>
        <w:rPr>
          <w:sz w:val="28"/>
          <w:szCs w:val="28"/>
        </w:rPr>
      </w:pPr>
      <w:r w:rsidRPr="00CE1FCE">
        <w:rPr>
          <w:sz w:val="28"/>
          <w:szCs w:val="28"/>
        </w:rPr>
        <w:t>Ils se dirigèrent vers ce qui semblait être le centre de la ville, somme toute assez petite. C’était presque un village, en fait. En tout cas, il y avait beaucoup de monde. Loutzci était très animée, ce qu’elle fit remarquer à son frère.</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Ah, mademoiselle, c’est que toute la ville se prépare à un grand événement, intervint un homme qui passait près d’eux.</w:t>
      </w:r>
    </w:p>
    <w:p w:rsidR="00EE552B" w:rsidRPr="00CE1FCE" w:rsidRDefault="00EE552B" w:rsidP="00EE552B">
      <w:pPr>
        <w:ind w:firstLine="708"/>
        <w:jc w:val="both"/>
        <w:rPr>
          <w:sz w:val="28"/>
          <w:szCs w:val="28"/>
        </w:rPr>
      </w:pPr>
      <w:r w:rsidRPr="00CE1FCE">
        <w:rPr>
          <w:sz w:val="28"/>
          <w:szCs w:val="28"/>
        </w:rPr>
        <w:t>_</w:t>
      </w:r>
      <w:r>
        <w:rPr>
          <w:sz w:val="28"/>
          <w:szCs w:val="28"/>
        </w:rPr>
        <w:t xml:space="preserve"> </w:t>
      </w:r>
      <w:r w:rsidRPr="00CE1FCE">
        <w:rPr>
          <w:sz w:val="28"/>
          <w:szCs w:val="28"/>
        </w:rPr>
        <w:t xml:space="preserve">Quel événement ? interrogea Dorea, inquiète. </w:t>
      </w:r>
    </w:p>
    <w:p w:rsidR="00EE552B" w:rsidRDefault="00EE552B" w:rsidP="00EE552B">
      <w:pPr>
        <w:ind w:firstLine="708"/>
        <w:jc w:val="both"/>
        <w:rPr>
          <w:sz w:val="28"/>
          <w:szCs w:val="28"/>
        </w:rPr>
      </w:pPr>
      <w:r w:rsidRPr="00CE1FCE">
        <w:rPr>
          <w:sz w:val="28"/>
          <w:szCs w:val="28"/>
        </w:rPr>
        <w:t>_</w:t>
      </w:r>
      <w:r>
        <w:rPr>
          <w:sz w:val="28"/>
          <w:szCs w:val="28"/>
        </w:rPr>
        <w:t xml:space="preserve"> Hé bien, ma foi, vous devez bien être les seuls à ne pas être au courant ! s’exclama l’homme en riant. Il y a une fête en l’honneur du Dieu Arbre. Vous n’ignorez pas qui il est, tout de même ? fit-il d’un air de reproche.</w:t>
      </w:r>
    </w:p>
    <w:p w:rsidR="00EE552B" w:rsidRDefault="00EE552B" w:rsidP="00EE552B">
      <w:pPr>
        <w:ind w:firstLine="708"/>
        <w:jc w:val="both"/>
        <w:rPr>
          <w:sz w:val="28"/>
          <w:szCs w:val="28"/>
        </w:rPr>
      </w:pPr>
      <w:r>
        <w:rPr>
          <w:sz w:val="28"/>
          <w:szCs w:val="28"/>
        </w:rPr>
        <w:t>_ Oh, nous connaissons Ashag, le Dieu Arbre. C’est juste que nous ignorions la date de sa célébration. Nous ne sommes pas d’ici. Et nous ne fêtons pas le Dieu Arbre.</w:t>
      </w:r>
    </w:p>
    <w:p w:rsidR="00EE552B" w:rsidRDefault="00EE552B" w:rsidP="00EE552B">
      <w:pPr>
        <w:ind w:firstLine="708"/>
        <w:jc w:val="both"/>
        <w:rPr>
          <w:sz w:val="28"/>
          <w:szCs w:val="28"/>
        </w:rPr>
      </w:pPr>
      <w:r>
        <w:rPr>
          <w:sz w:val="28"/>
          <w:szCs w:val="28"/>
        </w:rPr>
        <w:t xml:space="preserve">- Vous voulez dire que vous n’êtes pas de Loutzci ? fit-il, étonné. Vous êtes des étrangers ? Enfin, pardonnez mon indiscrétion, hein, mais cela doit bien faire quatre mois qu’un étranger n’est pas venu ici. Nous sommes bien entre nous. Non pas que nous n’acceptions pas la venue d’étrangers, hein, non, je n’ai </w:t>
      </w:r>
      <w:r>
        <w:rPr>
          <w:sz w:val="28"/>
          <w:szCs w:val="28"/>
        </w:rPr>
        <w:lastRenderedPageBreak/>
        <w:t>pas dit ça. Et d’où venez-vous, exactement ? Vous m’avez l’air de voyageurs égarés. Je suppose que vous ne venez pas pour la fête, du coup…</w:t>
      </w:r>
    </w:p>
    <w:p w:rsidR="00EE552B" w:rsidRDefault="00EE552B" w:rsidP="00EE552B">
      <w:pPr>
        <w:ind w:firstLine="708"/>
        <w:jc w:val="both"/>
        <w:rPr>
          <w:sz w:val="28"/>
          <w:szCs w:val="28"/>
        </w:rPr>
      </w:pPr>
      <w:r>
        <w:rPr>
          <w:sz w:val="28"/>
          <w:szCs w:val="28"/>
        </w:rPr>
        <w:t>- Non, effectivement, expliqua Dorea, nous ne sommes que de passage. Mais nous sommes ravis d’arriver à un tel moment. Peut-être pourrons-nous profiter des festivités. Connaitriez-vous une auberge où il resterait de la place ? J’avoue que notre voyage nous a épuisés, et un lit ne serait pas de refus.</w:t>
      </w:r>
    </w:p>
    <w:p w:rsidR="00EE552B" w:rsidRDefault="00EE552B" w:rsidP="00EE552B">
      <w:pPr>
        <w:ind w:firstLine="708"/>
        <w:jc w:val="both"/>
        <w:rPr>
          <w:sz w:val="28"/>
          <w:szCs w:val="28"/>
        </w:rPr>
      </w:pPr>
      <w:r>
        <w:rPr>
          <w:sz w:val="28"/>
          <w:szCs w:val="28"/>
        </w:rPr>
        <w:t>- Une auberge ? Vous voulez dire : l’auberge. Il n’y en a qu’une seule. Loutzci n’est pas bien grand. Il doit certainement rester de la place. Même pendant la fête d’Ashag, il reste toujours de la place chez Braen. Du moment que vous avez de quoi payer, s’entend. C’est par là, indiqua l’homme d’un geste de la main, montrant une rue un peu plus loin. Profitez bien des festivités !</w:t>
      </w:r>
    </w:p>
    <w:p w:rsidR="00EE552B" w:rsidRDefault="00EE552B" w:rsidP="00EE552B">
      <w:pPr>
        <w:ind w:firstLine="708"/>
        <w:jc w:val="both"/>
        <w:rPr>
          <w:sz w:val="28"/>
          <w:szCs w:val="28"/>
        </w:rPr>
      </w:pPr>
      <w:r>
        <w:rPr>
          <w:sz w:val="28"/>
          <w:szCs w:val="28"/>
        </w:rPr>
        <w:t>Dorea et son frère s’éloignèrent.</w:t>
      </w:r>
    </w:p>
    <w:p w:rsidR="00EE552B" w:rsidRDefault="00EE552B" w:rsidP="00EE552B">
      <w:pPr>
        <w:ind w:firstLine="708"/>
        <w:jc w:val="both"/>
        <w:rPr>
          <w:sz w:val="28"/>
          <w:szCs w:val="28"/>
        </w:rPr>
      </w:pPr>
      <w:r>
        <w:rPr>
          <w:sz w:val="28"/>
          <w:szCs w:val="28"/>
        </w:rPr>
        <w:t>_ Il est sympathique, cet habitant. Ça nous changera un peu, fit Dorea. Bon, avant d’aller voir à l’auberge, on va trouver une armurerie.</w:t>
      </w:r>
    </w:p>
    <w:p w:rsidR="00EE552B" w:rsidRDefault="00EE552B" w:rsidP="00EE552B">
      <w:pPr>
        <w:ind w:firstLine="708"/>
        <w:jc w:val="both"/>
        <w:rPr>
          <w:sz w:val="28"/>
          <w:szCs w:val="28"/>
        </w:rPr>
      </w:pPr>
      <w:r>
        <w:rPr>
          <w:sz w:val="28"/>
          <w:szCs w:val="28"/>
        </w:rPr>
        <w:t>_ Tu as raison, je dormirai mieux avec des armes plein mon lit ! lui dit son frère en souriant.</w:t>
      </w:r>
    </w:p>
    <w:p w:rsidR="00EE552B" w:rsidRDefault="00EE552B" w:rsidP="00EE552B">
      <w:pPr>
        <w:ind w:firstLine="708"/>
        <w:jc w:val="both"/>
        <w:rPr>
          <w:sz w:val="28"/>
          <w:szCs w:val="28"/>
        </w:rPr>
      </w:pPr>
      <w:r>
        <w:rPr>
          <w:sz w:val="28"/>
          <w:szCs w:val="28"/>
        </w:rPr>
        <w:t>_ Oui, euh, à ce propos, essaie de ne pas te faire remarquer, Garan. Je vais dire que nous sommes venus acheter des armes pour nos parents qui sont marchands. Alors, pas la peine de de te faire passer pour un bandit de grand chemin ou un héros en quête d’aventure, n’est-ce pas ?</w:t>
      </w:r>
    </w:p>
    <w:p w:rsidR="00EE552B" w:rsidRDefault="00EE552B" w:rsidP="00EE552B">
      <w:pPr>
        <w:ind w:firstLine="708"/>
        <w:jc w:val="both"/>
        <w:rPr>
          <w:sz w:val="28"/>
          <w:szCs w:val="28"/>
        </w:rPr>
      </w:pPr>
      <w:r>
        <w:rPr>
          <w:sz w:val="28"/>
          <w:szCs w:val="28"/>
        </w:rPr>
        <w:t>_ Comme si c’était mon intention.</w:t>
      </w:r>
    </w:p>
    <w:p w:rsidR="00EE552B" w:rsidRDefault="00EE552B" w:rsidP="00EE552B">
      <w:pPr>
        <w:ind w:firstLine="708"/>
        <w:jc w:val="both"/>
        <w:rPr>
          <w:sz w:val="28"/>
          <w:szCs w:val="28"/>
        </w:rPr>
      </w:pPr>
      <w:r>
        <w:rPr>
          <w:sz w:val="28"/>
          <w:szCs w:val="28"/>
        </w:rPr>
        <w:t>Garan marqua une pause.</w:t>
      </w:r>
    </w:p>
    <w:p w:rsidR="00EE552B" w:rsidRDefault="00EE552B" w:rsidP="00EE552B">
      <w:pPr>
        <w:ind w:firstLine="708"/>
        <w:jc w:val="both"/>
        <w:rPr>
          <w:sz w:val="28"/>
          <w:szCs w:val="28"/>
        </w:rPr>
      </w:pPr>
      <w:r>
        <w:rPr>
          <w:sz w:val="28"/>
          <w:szCs w:val="28"/>
        </w:rPr>
        <w:t>_ Et un prince exilé de retour pour reconquérir son trône ? Bon, bon, d’accord, fit-il en voyant le regard de sa sœur. Je me tiendrai comme il faut, ajouta-t-il dans un soupir. Tiens, regarde par là-bas, ça m’a l’air d’être une rue commerçante. Il y aura peut-être une armurerie.</w:t>
      </w:r>
    </w:p>
    <w:p w:rsidR="00EE552B" w:rsidRDefault="00EE552B" w:rsidP="00EE552B">
      <w:pPr>
        <w:ind w:firstLine="708"/>
        <w:jc w:val="both"/>
        <w:rPr>
          <w:sz w:val="28"/>
          <w:szCs w:val="28"/>
        </w:rPr>
      </w:pPr>
      <w:r>
        <w:rPr>
          <w:sz w:val="28"/>
          <w:szCs w:val="28"/>
        </w:rPr>
        <w:t>_ Très bien, allons-y, Garan.</w:t>
      </w:r>
    </w:p>
    <w:p w:rsidR="00EE552B" w:rsidRDefault="00EE552B" w:rsidP="00EE552B">
      <w:pPr>
        <w:ind w:firstLine="708"/>
        <w:jc w:val="both"/>
        <w:rPr>
          <w:sz w:val="28"/>
          <w:szCs w:val="28"/>
        </w:rPr>
      </w:pPr>
      <w:r>
        <w:rPr>
          <w:sz w:val="28"/>
          <w:szCs w:val="28"/>
        </w:rPr>
        <w:t>Dorea et son frère marchèrent donc en direction de la rue qu’il avait vue. Et il ne s’était pas trompé. Cette artère devait rassembler tous les commerces de la ville. Et parmi ces commerces, il y avait une armurerie. Une petite armurerie, certes, mais assez conséquente pour la taille de Loutzci. Ils devraient pouvoir trouver leur bonheur parmi le matériel vendu.</w:t>
      </w:r>
    </w:p>
    <w:p w:rsidR="00EE552B" w:rsidRDefault="00EE552B" w:rsidP="00EE552B">
      <w:pPr>
        <w:ind w:firstLine="708"/>
        <w:jc w:val="both"/>
        <w:rPr>
          <w:sz w:val="28"/>
          <w:szCs w:val="28"/>
        </w:rPr>
      </w:pPr>
      <w:r>
        <w:rPr>
          <w:sz w:val="28"/>
          <w:szCs w:val="28"/>
        </w:rPr>
        <w:t>Dorea poussa la porte de l’échoppe, qui grinça légèrement. Ce ne devait pas être le magasin le plus visité par les habitants de Loutzci. Cette pensée fut confirmée par le jeune homme qui se précipita à leur rencontre, les bras chargés de flèches de toutes sortes. Il les posa en vrac sur un étal, et s’empressa de saluer Dorea et Garan.</w:t>
      </w:r>
    </w:p>
    <w:p w:rsidR="00EE552B" w:rsidRDefault="00EE552B" w:rsidP="00EE552B">
      <w:pPr>
        <w:ind w:firstLine="708"/>
        <w:jc w:val="both"/>
        <w:rPr>
          <w:sz w:val="28"/>
          <w:szCs w:val="28"/>
        </w:rPr>
      </w:pPr>
      <w:r>
        <w:rPr>
          <w:sz w:val="28"/>
          <w:szCs w:val="28"/>
        </w:rPr>
        <w:t>_ Bienvenue chez maître Fargan. Ici, vous trouverez tout ce qu’il vous faut. Euh, permettez-moi de me présenter. Je suis Gilaad, l’apprenti de maître Fargan, et il m’a fait l’honneur de tenir son armurerie un jour par semaine. Et vous êtes là le jour où je tiens l’armurerie.</w:t>
      </w:r>
    </w:p>
    <w:p w:rsidR="00EE552B" w:rsidRDefault="00EE552B" w:rsidP="00EE552B">
      <w:pPr>
        <w:ind w:firstLine="708"/>
        <w:jc w:val="both"/>
        <w:rPr>
          <w:sz w:val="28"/>
          <w:szCs w:val="28"/>
        </w:rPr>
      </w:pPr>
      <w:r>
        <w:rPr>
          <w:sz w:val="28"/>
          <w:szCs w:val="28"/>
        </w:rPr>
        <w:t>Dorea jeta un coup d’œil amusé au jeune homme. Celui-ci s’interrompit.</w:t>
      </w:r>
    </w:p>
    <w:p w:rsidR="00EE552B" w:rsidRDefault="00EE552B" w:rsidP="00EE552B">
      <w:pPr>
        <w:ind w:firstLine="708"/>
        <w:jc w:val="both"/>
        <w:rPr>
          <w:sz w:val="28"/>
          <w:szCs w:val="28"/>
        </w:rPr>
      </w:pPr>
      <w:r>
        <w:rPr>
          <w:sz w:val="28"/>
          <w:szCs w:val="28"/>
        </w:rPr>
        <w:t xml:space="preserve">_ Euh, sans doute n’êtes-vous pas là pour entendre tous ces détails. Vous </w:t>
      </w:r>
      <w:r>
        <w:rPr>
          <w:sz w:val="28"/>
          <w:szCs w:val="28"/>
        </w:rPr>
        <w:lastRenderedPageBreak/>
        <w:t>cherchez des armes ? Nous vendons tous les types d’armes. Des armes de qualité, qui plus est. Et… enfin, pardonnez-moi, je parle trop. Dites-moi ce qui vous amène ici, dans mon magasin. Cela fait bien deux semaines que personne n’est venu.</w:t>
      </w:r>
    </w:p>
    <w:p w:rsidR="00EE552B" w:rsidRDefault="00EE552B" w:rsidP="00EE552B">
      <w:pPr>
        <w:ind w:firstLine="708"/>
        <w:jc w:val="both"/>
        <w:rPr>
          <w:sz w:val="28"/>
          <w:szCs w:val="28"/>
        </w:rPr>
      </w:pPr>
      <w:r>
        <w:rPr>
          <w:sz w:val="28"/>
          <w:szCs w:val="28"/>
        </w:rPr>
        <w:t>Dorea servit à Gilaad l’histoire qu’elle avait préparée. Cela marcha complètement, et le jeune homme leur montra alors des articles susceptibles de les intéresser. Tout semblait se passer à merveille. Dorea et son frère s’apprêtaient à finir leurs achats, quand Gilaad lança :</w:t>
      </w:r>
    </w:p>
    <w:p w:rsidR="00EE552B" w:rsidRDefault="00EE552B" w:rsidP="00EE552B">
      <w:pPr>
        <w:ind w:firstLine="708"/>
        <w:jc w:val="both"/>
        <w:rPr>
          <w:sz w:val="28"/>
          <w:szCs w:val="28"/>
        </w:rPr>
      </w:pPr>
      <w:r>
        <w:rPr>
          <w:sz w:val="28"/>
          <w:szCs w:val="28"/>
        </w:rPr>
        <w:t>_ Où est-ce que vous comptez fuir, après avoir quitté mon armurerie ?</w:t>
      </w:r>
    </w:p>
    <w:p w:rsidR="00EE552B" w:rsidRDefault="00EE552B" w:rsidP="00EE552B">
      <w:pPr>
        <w:ind w:firstLine="708"/>
        <w:jc w:val="both"/>
        <w:rPr>
          <w:sz w:val="28"/>
          <w:szCs w:val="28"/>
        </w:rPr>
      </w:pPr>
      <w:r>
        <w:rPr>
          <w:sz w:val="28"/>
          <w:szCs w:val="28"/>
        </w:rPr>
        <w:t>Dorea et Garan se retournèrent de concert, la surprise leur faisant lâcher les armes qu’ils avaient choisies. La jeune fille reprit cependant très vite ses esprits, et dégaina son poignard, Garan sortant son épée l’instant suivant.</w:t>
      </w:r>
    </w:p>
    <w:p w:rsidR="00EE552B" w:rsidRDefault="00EE552B" w:rsidP="00EE552B">
      <w:pPr>
        <w:ind w:firstLine="708"/>
        <w:jc w:val="both"/>
        <w:rPr>
          <w:sz w:val="28"/>
          <w:szCs w:val="28"/>
        </w:rPr>
      </w:pPr>
      <w:r>
        <w:rPr>
          <w:sz w:val="28"/>
          <w:szCs w:val="28"/>
        </w:rPr>
        <w:t>Mais Gilaad ne leur laissa pas le temps de le frapper. Déjà, il était sur la jeune fille, ses bras l’emprisonnant et l’empêchant de se servir de son arme.</w:t>
      </w:r>
    </w:p>
    <w:p w:rsidR="00EE552B" w:rsidRDefault="00EE552B" w:rsidP="00EE552B">
      <w:pPr>
        <w:ind w:firstLine="708"/>
        <w:jc w:val="both"/>
        <w:rPr>
          <w:sz w:val="28"/>
          <w:szCs w:val="28"/>
        </w:rPr>
      </w:pPr>
      <w:r>
        <w:rPr>
          <w:sz w:val="28"/>
          <w:szCs w:val="28"/>
        </w:rPr>
        <w:t>_ C’était une simple question, princesse. Si vous promettez de ne pas me frapper, je veux bien vous lâcher.</w:t>
      </w:r>
    </w:p>
    <w:p w:rsidR="00EE552B" w:rsidRDefault="00EE552B" w:rsidP="00EE552B">
      <w:pPr>
        <w:ind w:firstLine="708"/>
        <w:jc w:val="both"/>
        <w:rPr>
          <w:sz w:val="28"/>
          <w:szCs w:val="28"/>
        </w:rPr>
      </w:pPr>
      <w:r>
        <w:rPr>
          <w:sz w:val="28"/>
          <w:szCs w:val="28"/>
        </w:rPr>
        <w:t>Dorea regarda son frère, interloquée. Celui-ci haussa les épaules, et abaissa légèrement son épée.</w:t>
      </w:r>
    </w:p>
    <w:p w:rsidR="00EE552B" w:rsidRDefault="00EE552B" w:rsidP="00EE552B">
      <w:pPr>
        <w:ind w:firstLine="708"/>
        <w:jc w:val="both"/>
        <w:rPr>
          <w:sz w:val="28"/>
          <w:szCs w:val="28"/>
        </w:rPr>
      </w:pPr>
      <w:r>
        <w:rPr>
          <w:sz w:val="28"/>
          <w:szCs w:val="28"/>
        </w:rPr>
        <w:t>_ Paix, maître Gilaad, dit-il d’un ton apaisant mais néanmoins plein de menace. Qui nous dit que vous ne nous tendez pas un piège ? Visiblement, vous savez qui nous sommes.</w:t>
      </w:r>
    </w:p>
    <w:p w:rsidR="00EE552B" w:rsidRDefault="00EE552B" w:rsidP="00EE552B">
      <w:pPr>
        <w:ind w:firstLine="708"/>
        <w:jc w:val="both"/>
        <w:rPr>
          <w:sz w:val="28"/>
          <w:szCs w:val="28"/>
        </w:rPr>
      </w:pPr>
      <w:r>
        <w:rPr>
          <w:sz w:val="28"/>
          <w:szCs w:val="28"/>
        </w:rPr>
        <w:t>_ Evidemment, vous êtes la princesse Dorea et le prince Garan, les héritiers du royaume de Narmea. Enfin, c’est ce qui est marqué sur l’affiche. J’avoue que je ne connaissais pas vos visages, et je ne vous aurais sûrement pas reconnu. Pardonnez-moi, mais Loutzci ne reçoit pas souvent de visite royale. Votre Altesse, ajouta-t-il comme s’il venait de se souvenir qu’il fallait donner un titre aux personnes royales, et tout confus de leur avoir parlé si familièrement auparavant. On doit bien dire Votre Altesse, Votre Altesse ? Ou Votre Seigneurie ?</w:t>
      </w:r>
    </w:p>
    <w:p w:rsidR="00EE552B" w:rsidRDefault="00EE552B" w:rsidP="00EE552B">
      <w:pPr>
        <w:ind w:firstLine="708"/>
        <w:jc w:val="both"/>
        <w:rPr>
          <w:sz w:val="28"/>
          <w:szCs w:val="28"/>
        </w:rPr>
      </w:pPr>
      <w:r>
        <w:rPr>
          <w:sz w:val="28"/>
          <w:szCs w:val="28"/>
        </w:rPr>
        <w:t>_ Votre Altesse Princière, pour respecter l’étiquette, intervint Garan. Mais vu les circonstances…</w:t>
      </w:r>
    </w:p>
    <w:p w:rsidR="00EE552B" w:rsidRDefault="00EE552B" w:rsidP="00EE552B">
      <w:pPr>
        <w:ind w:firstLine="708"/>
        <w:jc w:val="both"/>
        <w:rPr>
          <w:sz w:val="28"/>
          <w:szCs w:val="28"/>
        </w:rPr>
      </w:pPr>
      <w:r>
        <w:rPr>
          <w:sz w:val="28"/>
          <w:szCs w:val="28"/>
        </w:rPr>
        <w:t>_ Nous ne sommes plus vraiment altesses de quoi que ce soit, puisque nos parents ne sont plus sur le trône. Donc, Dorea et Garan sont nos seuls titres désormais.</w:t>
      </w:r>
    </w:p>
    <w:p w:rsidR="00EE552B" w:rsidRDefault="00EE552B" w:rsidP="00EE552B">
      <w:pPr>
        <w:ind w:firstLine="708"/>
        <w:jc w:val="both"/>
        <w:rPr>
          <w:sz w:val="28"/>
          <w:szCs w:val="28"/>
        </w:rPr>
      </w:pPr>
      <w:r>
        <w:rPr>
          <w:sz w:val="28"/>
          <w:szCs w:val="28"/>
        </w:rPr>
        <w:t>La jeune fille, soucieuse, demanda encore :</w:t>
      </w:r>
    </w:p>
    <w:p w:rsidR="00EE552B" w:rsidRDefault="00EE552B" w:rsidP="00EE552B">
      <w:pPr>
        <w:ind w:firstLine="708"/>
        <w:jc w:val="both"/>
        <w:rPr>
          <w:sz w:val="28"/>
          <w:szCs w:val="28"/>
        </w:rPr>
      </w:pPr>
      <w:r>
        <w:rPr>
          <w:sz w:val="28"/>
          <w:szCs w:val="28"/>
        </w:rPr>
        <w:t>_ Vous dites que vous nous avez reconnus d’après les affiches. Nous sommes recherchés ? Il y a des affiches ? Ici ?</w:t>
      </w:r>
    </w:p>
    <w:p w:rsidR="00EE552B" w:rsidRDefault="00EE552B" w:rsidP="00EE552B">
      <w:pPr>
        <w:ind w:firstLine="708"/>
        <w:jc w:val="both"/>
        <w:rPr>
          <w:sz w:val="28"/>
          <w:szCs w:val="28"/>
        </w:rPr>
      </w:pPr>
      <w:r>
        <w:rPr>
          <w:sz w:val="28"/>
          <w:szCs w:val="28"/>
        </w:rPr>
        <w:t>_ Rassurez-vous, je n’ai pas l’intention de vous dénoncer.</w:t>
      </w:r>
    </w:p>
    <w:p w:rsidR="00EE552B" w:rsidRDefault="00EE552B" w:rsidP="00EE552B">
      <w:pPr>
        <w:ind w:firstLine="708"/>
        <w:jc w:val="both"/>
        <w:rPr>
          <w:sz w:val="28"/>
          <w:szCs w:val="28"/>
        </w:rPr>
      </w:pPr>
      <w:r>
        <w:rPr>
          <w:sz w:val="28"/>
          <w:szCs w:val="28"/>
        </w:rPr>
        <w:t>_ J’aimerais bien vous voir essayer, de toute manière, fit Garan, pointant son épée en direction de Gilaad.</w:t>
      </w:r>
    </w:p>
    <w:p w:rsidR="00EE552B" w:rsidRDefault="00EE552B" w:rsidP="00EE552B">
      <w:pPr>
        <w:ind w:firstLine="708"/>
        <w:jc w:val="both"/>
        <w:rPr>
          <w:sz w:val="28"/>
          <w:szCs w:val="28"/>
        </w:rPr>
      </w:pPr>
      <w:r>
        <w:rPr>
          <w:sz w:val="28"/>
          <w:szCs w:val="28"/>
        </w:rPr>
        <w:t>_ Je n’aime pas Thor’moran, répliqua ce dernier, comme si Garan n’avait rien dit.</w:t>
      </w:r>
    </w:p>
    <w:p w:rsidR="00EE552B" w:rsidRDefault="00EE552B" w:rsidP="00EE552B">
      <w:pPr>
        <w:ind w:firstLine="708"/>
        <w:jc w:val="both"/>
        <w:rPr>
          <w:sz w:val="28"/>
          <w:szCs w:val="28"/>
        </w:rPr>
      </w:pPr>
      <w:r>
        <w:rPr>
          <w:sz w:val="28"/>
          <w:szCs w:val="28"/>
        </w:rPr>
        <w:t>L’épée ne semblait pas l’effrayer plus que ça.</w:t>
      </w:r>
    </w:p>
    <w:p w:rsidR="00EE552B" w:rsidRDefault="00EE552B" w:rsidP="00EE552B">
      <w:pPr>
        <w:ind w:firstLine="708"/>
        <w:jc w:val="both"/>
        <w:rPr>
          <w:sz w:val="28"/>
          <w:szCs w:val="28"/>
        </w:rPr>
      </w:pPr>
      <w:r>
        <w:rPr>
          <w:sz w:val="28"/>
          <w:szCs w:val="28"/>
        </w:rPr>
        <w:lastRenderedPageBreak/>
        <w:t xml:space="preserve">_ Vous n’aimez pas Thor’moran, vous dites ? interrogea Dorea, relâchant légèrement sa prise sur son poignard, mais sans abandonner complètement sa posture défensive. </w:t>
      </w:r>
    </w:p>
    <w:p w:rsidR="00EE552B" w:rsidRDefault="00EE552B" w:rsidP="00EE552B">
      <w:pPr>
        <w:ind w:firstLine="708"/>
        <w:jc w:val="both"/>
        <w:rPr>
          <w:sz w:val="28"/>
          <w:szCs w:val="28"/>
        </w:rPr>
      </w:pPr>
      <w:r>
        <w:rPr>
          <w:sz w:val="28"/>
          <w:szCs w:val="28"/>
        </w:rPr>
        <w:t>Garan fixait toujours l’armurier comme s’il voulait en découdre et lui passer sa lame en travers du corps. Gilaad répondit sans s’émouvoir :</w:t>
      </w:r>
    </w:p>
    <w:p w:rsidR="00EE552B" w:rsidRDefault="00EE552B" w:rsidP="00EE552B">
      <w:pPr>
        <w:ind w:firstLine="708"/>
        <w:jc w:val="both"/>
        <w:rPr>
          <w:sz w:val="28"/>
          <w:szCs w:val="28"/>
        </w:rPr>
      </w:pPr>
      <w:r>
        <w:rPr>
          <w:sz w:val="28"/>
          <w:szCs w:val="28"/>
        </w:rPr>
        <w:t>_ Thor’moran a promulgué de nouvelles lois, visant à mettre fin à l’autarcie de Loutzci. Du coup, il ne plait pas à grand monde par ici. Nous sommes bien entre nous. Et du temps de vos parents, nous avons toujours pu vivre comme nous le voulions. Nous avions parfois quelques échanges commerciaux avec le royaume, mais dans l’ensemble, nous restions entre nous. Et c’était très bien comme ça. Mais Thor’moran veut annexer purement et simplement notre ville. Et pourquoi ? Parce que ça lui chante ? Non, Loutzci doit rester Loutzci, et pas une ville du royaume.</w:t>
      </w:r>
    </w:p>
    <w:p w:rsidR="00EE552B" w:rsidRDefault="00EE552B" w:rsidP="00EE552B">
      <w:pPr>
        <w:ind w:firstLine="708"/>
        <w:jc w:val="both"/>
        <w:rPr>
          <w:sz w:val="28"/>
          <w:szCs w:val="28"/>
        </w:rPr>
      </w:pPr>
      <w:r>
        <w:rPr>
          <w:sz w:val="28"/>
          <w:szCs w:val="28"/>
        </w:rPr>
        <w:t>Dorea se tourna vers son frère.</w:t>
      </w:r>
    </w:p>
    <w:p w:rsidR="00EE552B" w:rsidRDefault="00EE552B" w:rsidP="00EE552B">
      <w:pPr>
        <w:ind w:firstLine="708"/>
        <w:jc w:val="both"/>
        <w:rPr>
          <w:sz w:val="28"/>
          <w:szCs w:val="28"/>
        </w:rPr>
      </w:pPr>
      <w:r>
        <w:rPr>
          <w:sz w:val="28"/>
          <w:szCs w:val="28"/>
        </w:rPr>
        <w:t>_ Ça, ce n’était pas prévu.</w:t>
      </w:r>
    </w:p>
    <w:p w:rsidR="00EE552B" w:rsidRDefault="00EE552B" w:rsidP="00EE552B">
      <w:pPr>
        <w:ind w:firstLine="708"/>
        <w:jc w:val="both"/>
        <w:rPr>
          <w:sz w:val="28"/>
          <w:szCs w:val="28"/>
        </w:rPr>
      </w:pPr>
      <w:r>
        <w:rPr>
          <w:sz w:val="28"/>
          <w:szCs w:val="28"/>
        </w:rPr>
        <w:t>Elle s’adressa à Gilaad, toujours tenu en respect par Garan.</w:t>
      </w:r>
    </w:p>
    <w:p w:rsidR="00EE552B" w:rsidRDefault="00EE552B" w:rsidP="00EE552B">
      <w:pPr>
        <w:ind w:firstLine="708"/>
        <w:jc w:val="both"/>
        <w:rPr>
          <w:sz w:val="28"/>
          <w:szCs w:val="28"/>
        </w:rPr>
      </w:pPr>
      <w:r>
        <w:rPr>
          <w:sz w:val="28"/>
          <w:szCs w:val="28"/>
        </w:rPr>
        <w:t>_ Nous avons fui du palais quand Thor’moran nous a attaqué, et maintenant, nous voilà ici. Nous pensions que, du fait de son indépendance, il ne viendrait pas nous chercher à Loutzci. Mais nous avions tort, apparemment…</w:t>
      </w:r>
    </w:p>
    <w:p w:rsidR="00EE552B" w:rsidRDefault="00EE552B" w:rsidP="00EE552B">
      <w:pPr>
        <w:ind w:firstLine="708"/>
        <w:jc w:val="both"/>
        <w:rPr>
          <w:sz w:val="28"/>
          <w:szCs w:val="28"/>
        </w:rPr>
      </w:pPr>
      <w:r>
        <w:rPr>
          <w:sz w:val="28"/>
          <w:szCs w:val="28"/>
        </w:rPr>
        <w:t>L’armurier l’interrompit.</w:t>
      </w:r>
    </w:p>
    <w:p w:rsidR="00EE552B" w:rsidRDefault="00EE552B" w:rsidP="00EE552B">
      <w:pPr>
        <w:ind w:firstLine="708"/>
        <w:jc w:val="both"/>
        <w:rPr>
          <w:sz w:val="28"/>
          <w:szCs w:val="28"/>
        </w:rPr>
      </w:pPr>
      <w:r>
        <w:rPr>
          <w:sz w:val="28"/>
          <w:szCs w:val="28"/>
        </w:rPr>
        <w:t>_ Oh, mais non, vous ne vous êtes pas trompé. Personne à Loutzci ne vous dénoncera à ce tyran. Mais, le problème, ce sont les gardes. Il a dépêché quelques soldats ici. Ce sont eux qui ont placardé vos visages dans toute la ville. Et maintenant, ils restent à l’auberge de ce brave Braen, à attendre. Les dieux seuls savent combien de temps ils vont rester.</w:t>
      </w:r>
    </w:p>
    <w:p w:rsidR="00EE552B" w:rsidRDefault="00885ABD" w:rsidP="00EE552B">
      <w:pPr>
        <w:ind w:firstLine="708"/>
        <w:jc w:val="both"/>
        <w:rPr>
          <w:sz w:val="28"/>
          <w:szCs w:val="28"/>
        </w:rPr>
      </w:pPr>
      <w:r>
        <w:rPr>
          <w:i/>
          <w:sz w:val="28"/>
          <w:szCs w:val="28"/>
        </w:rPr>
        <w:t>Bon, eh</w:t>
      </w:r>
      <w:r w:rsidR="00EE552B">
        <w:rPr>
          <w:i/>
          <w:sz w:val="28"/>
          <w:szCs w:val="28"/>
        </w:rPr>
        <w:t xml:space="preserve"> bien, on oublie la nuit à l’auberge, </w:t>
      </w:r>
      <w:r w:rsidR="00EE552B">
        <w:rPr>
          <w:sz w:val="28"/>
          <w:szCs w:val="28"/>
        </w:rPr>
        <w:t>pensa Dorea.</w:t>
      </w:r>
    </w:p>
    <w:p w:rsidR="00EE552B" w:rsidRDefault="00EE552B" w:rsidP="00EE552B">
      <w:pPr>
        <w:ind w:firstLine="708"/>
        <w:jc w:val="both"/>
        <w:rPr>
          <w:sz w:val="28"/>
          <w:szCs w:val="28"/>
        </w:rPr>
      </w:pPr>
      <w:r>
        <w:rPr>
          <w:sz w:val="28"/>
          <w:szCs w:val="28"/>
        </w:rPr>
        <w:t>_ Et est-ce que les soldats fouillent chez vous ?</w:t>
      </w:r>
    </w:p>
    <w:p w:rsidR="00EE552B" w:rsidRDefault="00EE552B" w:rsidP="00EE552B">
      <w:pPr>
        <w:ind w:firstLine="708"/>
        <w:jc w:val="both"/>
        <w:rPr>
          <w:sz w:val="28"/>
          <w:szCs w:val="28"/>
        </w:rPr>
      </w:pPr>
      <w:r>
        <w:rPr>
          <w:sz w:val="28"/>
          <w:szCs w:val="28"/>
        </w:rPr>
        <w:t>_ Ça non ! J’aimerais les voir s’approcher de l’armurerie de maître Fargan. Ils tâteraient de nos armes.</w:t>
      </w:r>
    </w:p>
    <w:p w:rsidR="00EE552B" w:rsidRDefault="00EE552B" w:rsidP="00EE552B">
      <w:pPr>
        <w:ind w:firstLine="708"/>
        <w:jc w:val="both"/>
        <w:rPr>
          <w:sz w:val="28"/>
          <w:szCs w:val="28"/>
        </w:rPr>
      </w:pPr>
      <w:r>
        <w:rPr>
          <w:sz w:val="28"/>
          <w:szCs w:val="28"/>
        </w:rPr>
        <w:t>_ Dans ce cas, vous pourriez peut-être nous aider, fit Dorea.</w:t>
      </w:r>
    </w:p>
    <w:p w:rsidR="00EE552B" w:rsidRDefault="00EE552B" w:rsidP="00EE552B">
      <w:pPr>
        <w:ind w:firstLine="708"/>
        <w:jc w:val="both"/>
        <w:rPr>
          <w:sz w:val="28"/>
          <w:szCs w:val="28"/>
        </w:rPr>
      </w:pPr>
      <w:r>
        <w:rPr>
          <w:sz w:val="28"/>
          <w:szCs w:val="28"/>
        </w:rPr>
        <w:t>Garan la regarda d’un drôle d’air, comme s’il trouvait saugrenue l’idée de demander de l’aide à cet inconnu. Et après tout, il avait peut-être raison. Elle ne connaissait rien de l’homme qui se tenait en face d’elle, et il pouvait aussi bien être un ennemi. Mais la jeune fille se dit qu’il fallait bien faire confiance à certaines personnes. Et Gilaad avait l’air sincère : il paraissait vraiment détester Thor’moran. Il pourrait sûrement leur apporter son soutien. La jeune fille continua.</w:t>
      </w:r>
    </w:p>
    <w:p w:rsidR="00EE552B" w:rsidRDefault="00EE552B" w:rsidP="00EE552B">
      <w:pPr>
        <w:ind w:firstLine="708"/>
        <w:jc w:val="both"/>
        <w:rPr>
          <w:sz w:val="28"/>
          <w:szCs w:val="28"/>
        </w:rPr>
      </w:pPr>
      <w:r>
        <w:rPr>
          <w:sz w:val="28"/>
          <w:szCs w:val="28"/>
        </w:rPr>
        <w:t>_ Maître Gilaad, si vous êtes sincère, alors vous nous aiderez sûrement. Il nous faut quitter la ville. Nous devons échapper à Thor’moran. Vous pouvez faire quelque chose pour nous ?</w:t>
      </w:r>
    </w:p>
    <w:p w:rsidR="00EE552B" w:rsidRDefault="00EE552B" w:rsidP="00EE552B">
      <w:pPr>
        <w:ind w:firstLine="708"/>
        <w:jc w:val="both"/>
        <w:rPr>
          <w:sz w:val="28"/>
          <w:szCs w:val="28"/>
        </w:rPr>
      </w:pPr>
      <w:r>
        <w:rPr>
          <w:sz w:val="28"/>
          <w:szCs w:val="28"/>
        </w:rPr>
        <w:t>Gilaad mit un genou en terre.</w:t>
      </w:r>
    </w:p>
    <w:p w:rsidR="00EE552B" w:rsidRDefault="00EE552B" w:rsidP="00EE552B">
      <w:pPr>
        <w:ind w:firstLine="708"/>
        <w:jc w:val="both"/>
        <w:rPr>
          <w:sz w:val="28"/>
          <w:szCs w:val="28"/>
        </w:rPr>
      </w:pPr>
      <w:r>
        <w:rPr>
          <w:sz w:val="28"/>
          <w:szCs w:val="28"/>
        </w:rPr>
        <w:t>_ Votre Altesse Princière Dorea, ordonnez et j’obéirai. Mon épée, enfin... mes épées, dit-il en jetant un coup d’œil autour de lui, sont à vous.</w:t>
      </w:r>
    </w:p>
    <w:p w:rsidR="00EE552B" w:rsidRDefault="00EE552B" w:rsidP="00EE552B">
      <w:pPr>
        <w:ind w:firstLine="708"/>
        <w:jc w:val="both"/>
        <w:rPr>
          <w:sz w:val="28"/>
          <w:szCs w:val="28"/>
        </w:rPr>
      </w:pPr>
      <w:r>
        <w:rPr>
          <w:sz w:val="28"/>
          <w:szCs w:val="28"/>
        </w:rPr>
        <w:lastRenderedPageBreak/>
        <w:t>_ Je vous remercie, Maître Gilaad, mais je n’en demande pas tant. Si vous pouviez nous fournir des armes de qualité et des chevaux, nous vous en serions déjà reconnaissants.</w:t>
      </w:r>
    </w:p>
    <w:p w:rsidR="00EE552B" w:rsidRDefault="00EE552B" w:rsidP="00EE552B">
      <w:pPr>
        <w:ind w:firstLine="708"/>
        <w:jc w:val="both"/>
        <w:rPr>
          <w:sz w:val="28"/>
          <w:szCs w:val="28"/>
        </w:rPr>
      </w:pPr>
      <w:r>
        <w:rPr>
          <w:sz w:val="28"/>
          <w:szCs w:val="28"/>
        </w:rPr>
        <w:t>_ C’est tout ? demanda Gilaad. Comme il vous plaira, Votre Altesse.</w:t>
      </w:r>
    </w:p>
    <w:p w:rsidR="00EE552B" w:rsidRDefault="00EE552B" w:rsidP="00EE552B">
      <w:pPr>
        <w:ind w:firstLine="708"/>
        <w:jc w:val="both"/>
        <w:rPr>
          <w:sz w:val="28"/>
          <w:szCs w:val="28"/>
        </w:rPr>
      </w:pPr>
      <w:r>
        <w:rPr>
          <w:sz w:val="28"/>
          <w:szCs w:val="28"/>
        </w:rPr>
        <w:t>Il avait l’ai déçu.</w:t>
      </w:r>
    </w:p>
    <w:p w:rsidR="00EE552B" w:rsidRDefault="00EE552B" w:rsidP="00EE552B">
      <w:pPr>
        <w:ind w:firstLine="708"/>
        <w:jc w:val="both"/>
        <w:rPr>
          <w:sz w:val="28"/>
          <w:szCs w:val="28"/>
        </w:rPr>
      </w:pPr>
      <w:r>
        <w:rPr>
          <w:sz w:val="28"/>
          <w:szCs w:val="28"/>
        </w:rPr>
        <w:t>_ Eh bien, montrez-nous déjà les armes que vous pouvez nous fournir, et nous verrons ensuite si nous avons besoin d’autre chose, proposa Garan.</w:t>
      </w:r>
    </w:p>
    <w:p w:rsidR="00EE552B" w:rsidRDefault="00EE552B" w:rsidP="00EE552B">
      <w:pPr>
        <w:ind w:firstLine="708"/>
        <w:jc w:val="both"/>
        <w:rPr>
          <w:sz w:val="28"/>
          <w:szCs w:val="28"/>
        </w:rPr>
      </w:pPr>
      <w:r>
        <w:rPr>
          <w:sz w:val="28"/>
          <w:szCs w:val="28"/>
        </w:rPr>
        <w:t>A ces mots, le jeune garçon se dirigea vers l’étagère la plus proche, et commença à soupeser différentes épées. Il en examina une qui avait une forme étrange, aux yeux de Dorea. La lame n’était pas droite comme les épées qu’elle avait l’habitude de voir, mais se terminait par une légère courbe, et était en outre un peu plus large.</w:t>
      </w:r>
    </w:p>
    <w:p w:rsidR="00EE552B" w:rsidRDefault="00EE552B" w:rsidP="00EE552B">
      <w:pPr>
        <w:ind w:firstLine="708"/>
        <w:jc w:val="both"/>
        <w:rPr>
          <w:sz w:val="28"/>
          <w:szCs w:val="28"/>
        </w:rPr>
      </w:pPr>
      <w:r>
        <w:rPr>
          <w:sz w:val="28"/>
          <w:szCs w:val="28"/>
        </w:rPr>
        <w:t>Gilaad, voyant cela, s’adressa à Garan.</w:t>
      </w:r>
    </w:p>
    <w:p w:rsidR="00EE552B" w:rsidRDefault="00EE552B" w:rsidP="00EE552B">
      <w:pPr>
        <w:ind w:firstLine="708"/>
        <w:jc w:val="both"/>
        <w:rPr>
          <w:sz w:val="28"/>
          <w:szCs w:val="28"/>
        </w:rPr>
      </w:pPr>
      <w:r>
        <w:rPr>
          <w:sz w:val="28"/>
          <w:szCs w:val="28"/>
        </w:rPr>
        <w:t>_ Votre Altesse Garan, ceci est un cimeterre. Ce type d’épée n’est forgé qu’au-delà de la Mer de Jade. Mais mon maitre en a le secret. Il a beaucoup voyagé, expliqua-t-il. Ma foi, s’il était là, il ne manquerait pas de vous offrir son aide. Permettez-moi de vous offrir en son nom ce cimeterre. Sa légèreté et sa maniabilité vous seront d’un grand secours pour le reste de votre périple.</w:t>
      </w:r>
    </w:p>
    <w:p w:rsidR="00EE552B" w:rsidRDefault="00EE552B" w:rsidP="00EE552B">
      <w:pPr>
        <w:ind w:firstLine="708"/>
        <w:jc w:val="both"/>
        <w:rPr>
          <w:sz w:val="28"/>
          <w:szCs w:val="28"/>
        </w:rPr>
      </w:pPr>
      <w:r>
        <w:rPr>
          <w:sz w:val="28"/>
          <w:szCs w:val="28"/>
        </w:rPr>
        <w:t>Garan regarda Dorea, se demandant s’ils devaient accepter. Mais déjà, Gilaad se tournait vers la jeune fille.</w:t>
      </w:r>
    </w:p>
    <w:p w:rsidR="00EE552B" w:rsidRDefault="00EE552B" w:rsidP="00EE552B">
      <w:pPr>
        <w:ind w:firstLine="708"/>
        <w:jc w:val="both"/>
        <w:rPr>
          <w:sz w:val="28"/>
          <w:szCs w:val="28"/>
        </w:rPr>
      </w:pPr>
      <w:r>
        <w:rPr>
          <w:sz w:val="28"/>
          <w:szCs w:val="28"/>
        </w:rPr>
        <w:t>_ Et vous, Votre Altesse, je vois que vous maniez également les armes, en indiquant la dague qui pendait à sa ceinture. Sans doute une arme légère vous conviendrait aussi à merveille. Je peux vous recommander cette épée, fit-il en tirant une arme de l’étagère derrière la jeune fille. Une lame fine, légère et souple. Peu utile contre un homme en armure,</w:t>
      </w:r>
      <w:r w:rsidR="00AC2184">
        <w:rPr>
          <w:sz w:val="28"/>
          <w:szCs w:val="28"/>
        </w:rPr>
        <w:t xml:space="preserve"> sauf si vous savez où viser. Mais</w:t>
      </w:r>
      <w:r>
        <w:rPr>
          <w:sz w:val="28"/>
          <w:szCs w:val="28"/>
        </w:rPr>
        <w:t xml:space="preserve"> cette épée est très efficace quand il s’agit de se battre vite et bien. Vous n’avez pas l’intention de participer à des guerres, je suppose ? Parfait, cette épée est tout indiquée. Elle sera en parfaite harmonie avec votre majesté.</w:t>
      </w:r>
    </w:p>
    <w:p w:rsidR="00EE552B" w:rsidRDefault="00EE552B" w:rsidP="00EE552B">
      <w:pPr>
        <w:ind w:firstLine="708"/>
        <w:jc w:val="both"/>
        <w:rPr>
          <w:sz w:val="28"/>
          <w:szCs w:val="28"/>
        </w:rPr>
      </w:pPr>
      <w:r>
        <w:rPr>
          <w:sz w:val="28"/>
          <w:szCs w:val="28"/>
        </w:rPr>
        <w:t>Flattée qu’on l’imagine avec une arme, Dorea accepta de Gilaad qu’il lui fasse don de cette épée. Ainsi, Garan et elle avaient chacun une arme neuve. Elle insista pour payer l’arc qu’elle choisit, mais Gilaad à son tour insista pour leur offrir d’autres armes, en son nom cette fois. Il lui dit qu’il demanderait à son maître Fargan de retenir le tout sur son salaire.</w:t>
      </w:r>
    </w:p>
    <w:p w:rsidR="00EE552B" w:rsidRDefault="00EE552B" w:rsidP="00EE552B">
      <w:pPr>
        <w:ind w:firstLine="708"/>
        <w:jc w:val="both"/>
        <w:rPr>
          <w:i/>
          <w:sz w:val="28"/>
          <w:szCs w:val="28"/>
        </w:rPr>
      </w:pPr>
      <w:r>
        <w:rPr>
          <w:sz w:val="28"/>
          <w:szCs w:val="28"/>
        </w:rPr>
        <w:t xml:space="preserve">Finalement, Dorea et son frère se retrouvèrent pourvus de plus d’armes qu’ils n’étaient venus en chercher, mais cela ne leur avait pratiquement rien coûté. Maintenant, ils étaient équipés comme il convenait pour rester en vie le plus longtemps possible. </w:t>
      </w:r>
      <w:r>
        <w:rPr>
          <w:i/>
          <w:sz w:val="28"/>
          <w:szCs w:val="28"/>
        </w:rPr>
        <w:t>Enfin, si on sait s’en servir suffisamment bien…</w:t>
      </w:r>
    </w:p>
    <w:p w:rsidR="00EE552B" w:rsidRDefault="00A14F02" w:rsidP="00EE552B">
      <w:pPr>
        <w:ind w:firstLine="708"/>
        <w:jc w:val="both"/>
        <w:rPr>
          <w:sz w:val="28"/>
          <w:szCs w:val="28"/>
        </w:rPr>
      </w:pPr>
      <w:r>
        <w:rPr>
          <w:sz w:val="28"/>
          <w:szCs w:val="28"/>
        </w:rPr>
        <w:t>La</w:t>
      </w:r>
      <w:r w:rsidR="00EE552B">
        <w:rPr>
          <w:sz w:val="28"/>
          <w:szCs w:val="28"/>
        </w:rPr>
        <w:t xml:space="preserve"> jeune fille remercia chaleureusement Gilaad.</w:t>
      </w:r>
    </w:p>
    <w:p w:rsidR="00EE552B" w:rsidRDefault="00EE552B" w:rsidP="00EE552B">
      <w:pPr>
        <w:ind w:firstLine="708"/>
        <w:jc w:val="both"/>
        <w:rPr>
          <w:sz w:val="28"/>
          <w:szCs w:val="28"/>
        </w:rPr>
      </w:pPr>
      <w:r>
        <w:rPr>
          <w:sz w:val="28"/>
          <w:szCs w:val="28"/>
        </w:rPr>
        <w:t>_ Maître Gilaad, vous nous avez apporté plus d’aide qu’il ne nous fallait. Nous vous en sommes très reconnaissants. Si nous pouvons vous le montrer d’une quelconque façon, je vous en prie, faites le  moi savoir.</w:t>
      </w:r>
    </w:p>
    <w:p w:rsidR="00EE552B" w:rsidRDefault="00EE552B" w:rsidP="00EE552B">
      <w:pPr>
        <w:ind w:firstLine="708"/>
        <w:jc w:val="both"/>
        <w:rPr>
          <w:sz w:val="28"/>
          <w:szCs w:val="28"/>
        </w:rPr>
      </w:pPr>
      <w:r>
        <w:rPr>
          <w:sz w:val="28"/>
          <w:szCs w:val="28"/>
        </w:rPr>
        <w:t>Gilaad secoua la tête.</w:t>
      </w:r>
    </w:p>
    <w:p w:rsidR="00EE552B" w:rsidRDefault="00EE552B" w:rsidP="00EE552B">
      <w:pPr>
        <w:ind w:firstLine="708"/>
        <w:jc w:val="both"/>
        <w:rPr>
          <w:sz w:val="28"/>
          <w:szCs w:val="28"/>
        </w:rPr>
      </w:pPr>
      <w:r>
        <w:rPr>
          <w:sz w:val="28"/>
          <w:szCs w:val="28"/>
        </w:rPr>
        <w:t xml:space="preserve">_ Princesse Dorea, je suis honoré d’avoir apporté ma contribution à votre </w:t>
      </w:r>
      <w:r>
        <w:rPr>
          <w:sz w:val="28"/>
          <w:szCs w:val="28"/>
        </w:rPr>
        <w:lastRenderedPageBreak/>
        <w:t>quête, quelle qu’elle soit. Cela me suffit amplement, et je ne saurai demander quoi que ce  soit en échange.</w:t>
      </w:r>
    </w:p>
    <w:p w:rsidR="00EE552B" w:rsidRDefault="00EE552B" w:rsidP="00EE552B">
      <w:pPr>
        <w:ind w:firstLine="708"/>
        <w:jc w:val="both"/>
        <w:rPr>
          <w:sz w:val="28"/>
          <w:szCs w:val="28"/>
        </w:rPr>
      </w:pPr>
      <w:r>
        <w:rPr>
          <w:sz w:val="28"/>
          <w:szCs w:val="28"/>
        </w:rPr>
        <w:t>Dorea vit l’armurier hésiter, comme s’il regrettait ses paroles.</w:t>
      </w:r>
    </w:p>
    <w:p w:rsidR="00EE552B" w:rsidRDefault="00EE552B" w:rsidP="00EE552B">
      <w:pPr>
        <w:ind w:firstLine="708"/>
        <w:jc w:val="both"/>
        <w:rPr>
          <w:sz w:val="28"/>
          <w:szCs w:val="28"/>
        </w:rPr>
      </w:pPr>
      <w:r>
        <w:rPr>
          <w:sz w:val="28"/>
          <w:szCs w:val="28"/>
        </w:rPr>
        <w:t>_ Maître Gilaad, parlez sans craintes et sans manières. Je vous accorderai ce que vous voulez si c’est en mon pouvoir.</w:t>
      </w:r>
    </w:p>
    <w:p w:rsidR="00EE552B" w:rsidRDefault="00EE552B" w:rsidP="00EE552B">
      <w:pPr>
        <w:ind w:firstLine="708"/>
        <w:jc w:val="both"/>
        <w:rPr>
          <w:i/>
          <w:sz w:val="28"/>
          <w:szCs w:val="28"/>
        </w:rPr>
      </w:pPr>
      <w:r>
        <w:rPr>
          <w:i/>
          <w:sz w:val="28"/>
          <w:szCs w:val="28"/>
        </w:rPr>
        <w:t>Mais qu’as-tu en ton  pouvoir ? Tu n’as plus rien.</w:t>
      </w:r>
    </w:p>
    <w:p w:rsidR="00EE552B" w:rsidRDefault="00EE552B" w:rsidP="00EE552B">
      <w:pPr>
        <w:ind w:firstLine="708"/>
        <w:jc w:val="both"/>
        <w:rPr>
          <w:sz w:val="28"/>
          <w:szCs w:val="28"/>
        </w:rPr>
      </w:pPr>
      <w:r>
        <w:rPr>
          <w:sz w:val="28"/>
          <w:szCs w:val="28"/>
        </w:rPr>
        <w:t>Gilaad remua d’un air gêné.</w:t>
      </w:r>
    </w:p>
    <w:p w:rsidR="00EE552B" w:rsidRDefault="00EE552B" w:rsidP="00EE552B">
      <w:pPr>
        <w:ind w:firstLine="708"/>
        <w:jc w:val="both"/>
        <w:rPr>
          <w:sz w:val="28"/>
          <w:szCs w:val="28"/>
        </w:rPr>
      </w:pPr>
      <w:r>
        <w:rPr>
          <w:sz w:val="28"/>
          <w:szCs w:val="28"/>
        </w:rPr>
        <w:t>_ Si vous insistez, je vais me lancer, et formul</w:t>
      </w:r>
      <w:r w:rsidR="00B922AE">
        <w:rPr>
          <w:sz w:val="28"/>
          <w:szCs w:val="28"/>
        </w:rPr>
        <w:t>er ma pensée. J’avoue que j’y so</w:t>
      </w:r>
      <w:r>
        <w:rPr>
          <w:sz w:val="28"/>
          <w:szCs w:val="28"/>
        </w:rPr>
        <w:t>nge depuis tout à l’heure. Depuis l’instant où je vous ai reconnus et où j’ai compris ce que vous faisiez là. Je serai extrêmement honoré, Votre Altesse, de faire route à vos côtés, pour vous protéger. Oh, ne pensez pas que je vous juge incapables de vous défendre, bien au contraire, mais si vous n’aviez plus à songer aussi fréquemment à votre sécurité… Votre Altesse, pardonnez-moi si je suis allé trop loin, fit Gilaad en voyant la tête de Dorea.</w:t>
      </w:r>
    </w:p>
    <w:p w:rsidR="00EE552B" w:rsidRDefault="00EE552B" w:rsidP="00EE552B">
      <w:pPr>
        <w:ind w:firstLine="708"/>
        <w:jc w:val="both"/>
        <w:rPr>
          <w:sz w:val="28"/>
          <w:szCs w:val="28"/>
        </w:rPr>
      </w:pPr>
      <w:r>
        <w:rPr>
          <w:sz w:val="28"/>
          <w:szCs w:val="28"/>
        </w:rPr>
        <w:t>La jeune fille l’arrêta.</w:t>
      </w:r>
    </w:p>
    <w:p w:rsidR="00EE552B" w:rsidRDefault="00EE552B" w:rsidP="00EE552B">
      <w:pPr>
        <w:ind w:firstLine="708"/>
        <w:jc w:val="both"/>
        <w:rPr>
          <w:sz w:val="28"/>
          <w:szCs w:val="28"/>
        </w:rPr>
      </w:pPr>
      <w:r>
        <w:rPr>
          <w:sz w:val="28"/>
          <w:szCs w:val="28"/>
        </w:rPr>
        <w:t>_ Oh, rassurez-vous, maître Gilaad. Je suis simplement surprise de cette offre. Je ne m’attendais pas à cela. En fait, je ne serais pas vraiment contre cette idée, j’avoue. Vous pourriez sans aucun doute nous assurer une bonne protection, si vous maniez les armes aussi bien que vous les fabriquez.</w:t>
      </w:r>
    </w:p>
    <w:p w:rsidR="00EE552B" w:rsidRDefault="00EE552B" w:rsidP="00EE552B">
      <w:pPr>
        <w:ind w:firstLine="708"/>
        <w:jc w:val="both"/>
        <w:rPr>
          <w:sz w:val="28"/>
          <w:szCs w:val="28"/>
        </w:rPr>
      </w:pPr>
      <w:r>
        <w:rPr>
          <w:sz w:val="28"/>
          <w:szCs w:val="28"/>
        </w:rPr>
        <w:t>_ Euh, pour être tout à fait honnête, je n’ai jamais suivi l’entrainement d’un chevalier, mais j’ai beaucoup appris par moi-même. Et je pourrai à coup sûr vous être utile.</w:t>
      </w:r>
    </w:p>
    <w:p w:rsidR="00EE552B" w:rsidRDefault="00EE552B" w:rsidP="00EE552B">
      <w:pPr>
        <w:ind w:firstLine="708"/>
        <w:jc w:val="both"/>
        <w:rPr>
          <w:sz w:val="28"/>
          <w:szCs w:val="28"/>
        </w:rPr>
      </w:pPr>
      <w:r>
        <w:rPr>
          <w:sz w:val="28"/>
          <w:szCs w:val="28"/>
        </w:rPr>
        <w:t>_ Mais avez-vous une idée du lieu où nous nous rendons, demanda Dorea ? Est-ce que cela ne vous fait pas peur ?</w:t>
      </w:r>
    </w:p>
    <w:p w:rsidR="00EE552B" w:rsidRDefault="00EE552B" w:rsidP="00EE552B">
      <w:pPr>
        <w:ind w:firstLine="708"/>
        <w:jc w:val="both"/>
        <w:rPr>
          <w:sz w:val="28"/>
          <w:szCs w:val="28"/>
        </w:rPr>
      </w:pPr>
      <w:r>
        <w:rPr>
          <w:sz w:val="28"/>
          <w:szCs w:val="28"/>
        </w:rPr>
        <w:t>Gilaad la regarda comme si elle parlait une langue étrangère.</w:t>
      </w:r>
    </w:p>
    <w:p w:rsidR="00EE552B" w:rsidRDefault="00EE552B" w:rsidP="00EE552B">
      <w:pPr>
        <w:ind w:firstLine="708"/>
        <w:jc w:val="both"/>
        <w:rPr>
          <w:sz w:val="28"/>
          <w:szCs w:val="28"/>
        </w:rPr>
      </w:pPr>
      <w:r>
        <w:rPr>
          <w:sz w:val="28"/>
          <w:szCs w:val="28"/>
        </w:rPr>
        <w:t>_ Votre Altesse, même si j’avais peur, je suis prêt à vous offrir ma vie. Peu importe où vous allez, je vous suivrai si vous le voulez. Je n’attends que votre parole pour affuter mon épée. Enfin, celle de mes épées que j’emmènerai.</w:t>
      </w:r>
    </w:p>
    <w:p w:rsidR="00EE552B" w:rsidRDefault="00EE552B" w:rsidP="00EE552B">
      <w:pPr>
        <w:ind w:firstLine="708"/>
        <w:jc w:val="both"/>
        <w:rPr>
          <w:sz w:val="28"/>
          <w:szCs w:val="28"/>
        </w:rPr>
      </w:pPr>
      <w:r>
        <w:rPr>
          <w:sz w:val="28"/>
          <w:szCs w:val="28"/>
        </w:rPr>
        <w:t xml:space="preserve">Dorea regarda brièvement son frère, mais s’abstint de lui demander son avis. Elle savait ce qu’il en pensait, à la fois parce qu’il se montrait méfiant depuis le début, mais aussi… simplement parce qu’elle le sentait. Encore une fois, la jeune fille avait l’impression d’avoir pénétré à l’intérieur de la tête de son frère, d’être entourée de ses pensées. Elle se concentra, et fit le vide à l’intérieur de son esprit pour se concentrer uniquement sur les pensées de Garan. Dorea voulait essayer d’utiliser ses facultés pour persuader son petit frère de suivre ses ordres sans discuter, sans faire autant d’histoires qu’elle sentait qu’il allait faire. Elle parvint, au prix d’une intense concentration, à modeler la pensée de Garan comme elle le voulait, à l’assouplir. Cela n’avait pas pris longtemps. Dorea se rendit compte qu’elle maîtrisait mieux l’usage de ce pouvoir. </w:t>
      </w:r>
      <w:r>
        <w:rPr>
          <w:i/>
          <w:sz w:val="28"/>
          <w:szCs w:val="28"/>
        </w:rPr>
        <w:t xml:space="preserve">Sans doute qu’à force de l’utiliser, ça en devient plus facile, </w:t>
      </w:r>
      <w:r>
        <w:rPr>
          <w:sz w:val="28"/>
          <w:szCs w:val="28"/>
        </w:rPr>
        <w:t>songea-t-elle.</w:t>
      </w:r>
    </w:p>
    <w:p w:rsidR="00EE552B" w:rsidRDefault="00EE552B" w:rsidP="00EE552B">
      <w:pPr>
        <w:ind w:firstLine="708"/>
        <w:jc w:val="both"/>
        <w:rPr>
          <w:sz w:val="28"/>
          <w:szCs w:val="28"/>
        </w:rPr>
      </w:pPr>
      <w:r>
        <w:rPr>
          <w:sz w:val="28"/>
          <w:szCs w:val="28"/>
        </w:rPr>
        <w:t>Elle tourna son attention sur Gilaad.</w:t>
      </w:r>
    </w:p>
    <w:p w:rsidR="00EE552B" w:rsidRDefault="00EE552B" w:rsidP="00EE552B">
      <w:pPr>
        <w:ind w:firstLine="708"/>
        <w:jc w:val="both"/>
        <w:rPr>
          <w:sz w:val="28"/>
          <w:szCs w:val="28"/>
        </w:rPr>
      </w:pPr>
      <w:r>
        <w:rPr>
          <w:sz w:val="28"/>
          <w:szCs w:val="28"/>
        </w:rPr>
        <w:t>_ Maître Gilaad, nous acceptons votre offre.</w:t>
      </w:r>
    </w:p>
    <w:p w:rsidR="00EE552B" w:rsidRDefault="00EE552B" w:rsidP="00EE552B">
      <w:pPr>
        <w:ind w:firstLine="708"/>
        <w:jc w:val="both"/>
        <w:rPr>
          <w:sz w:val="28"/>
          <w:szCs w:val="28"/>
        </w:rPr>
      </w:pPr>
      <w:r>
        <w:rPr>
          <w:sz w:val="28"/>
          <w:szCs w:val="28"/>
        </w:rPr>
        <w:t xml:space="preserve">Elle jeta un coup d’œil à son frère, mais celui-ci ne dit rien. Soulagée, </w:t>
      </w:r>
      <w:r>
        <w:rPr>
          <w:sz w:val="28"/>
          <w:szCs w:val="28"/>
        </w:rPr>
        <w:lastRenderedPageBreak/>
        <w:t>Dorea poursuivit.</w:t>
      </w:r>
    </w:p>
    <w:p w:rsidR="00EE552B" w:rsidRDefault="00EE552B" w:rsidP="00EE552B">
      <w:pPr>
        <w:ind w:firstLine="708"/>
        <w:jc w:val="both"/>
        <w:rPr>
          <w:sz w:val="28"/>
          <w:szCs w:val="28"/>
        </w:rPr>
      </w:pPr>
      <w:r>
        <w:rPr>
          <w:sz w:val="28"/>
          <w:szCs w:val="28"/>
        </w:rPr>
        <w:t>_ Nous avons l’intention de partir le plus vite possible de Loutzci. Autant ne pas courir de risques inutiles. Vous aviez bien dit que vous pouviez nous trouver des chevaux ? Oui, parfait, si vous pouvez nous retrouver dès que vous les avez, nous vous attendrons à la sortie de la ville, enfin, un peu plus loin pour ne pas attirer l’attention. Si vous faites cela pour nous, cela nous permettra de quitter plus vite la ville.</w:t>
      </w:r>
    </w:p>
    <w:p w:rsidR="00EE552B" w:rsidRDefault="00EE552B" w:rsidP="00EE552B">
      <w:pPr>
        <w:ind w:firstLine="708"/>
        <w:jc w:val="both"/>
        <w:rPr>
          <w:sz w:val="28"/>
          <w:szCs w:val="28"/>
        </w:rPr>
      </w:pPr>
      <w:r>
        <w:rPr>
          <w:sz w:val="28"/>
          <w:szCs w:val="28"/>
        </w:rPr>
        <w:t>_ Comptez sur moi, Votre Altesse. Je vous ramènerai les meilleurs chevaux que je trouverai. Je peux avoir fini dans une demi-heure, à moins que tous les chevaux de la ville aient été achetés. Je vous retrouverai à la sortie de la ville.</w:t>
      </w:r>
    </w:p>
    <w:p w:rsidR="00EE552B" w:rsidRDefault="00EE552B" w:rsidP="00EE552B">
      <w:pPr>
        <w:ind w:firstLine="708"/>
        <w:jc w:val="both"/>
        <w:rPr>
          <w:sz w:val="28"/>
          <w:szCs w:val="28"/>
        </w:rPr>
      </w:pPr>
      <w:r>
        <w:rPr>
          <w:sz w:val="28"/>
          <w:szCs w:val="28"/>
        </w:rPr>
        <w:t>Dorea donna de l’argent à l’armurier, qui s’éloigna sans perdre de temps à la recherche de chevaux. Puis celle-ci, entrainant son frère à sa suite, marcha à grands pas vers la sortie de la ville.</w:t>
      </w:r>
    </w:p>
    <w:p w:rsidR="00EE552B" w:rsidRDefault="00EE552B" w:rsidP="00EE552B">
      <w:pPr>
        <w:ind w:firstLine="708"/>
        <w:jc w:val="both"/>
        <w:rPr>
          <w:i/>
          <w:sz w:val="28"/>
          <w:szCs w:val="28"/>
        </w:rPr>
      </w:pPr>
      <w:r>
        <w:rPr>
          <w:sz w:val="28"/>
          <w:szCs w:val="28"/>
        </w:rPr>
        <w:t xml:space="preserve">Ils quittèrent Loutzci moins de dix minutes plus tard, marchèrent un peu, puis s’arrêtèrent, s’installant à distance de la route. Ils étaient placés de telle sorte qu’ils verraient arriver Gilaad, mais que personne ne pouvait les repérer. </w:t>
      </w:r>
      <w:r>
        <w:rPr>
          <w:i/>
          <w:sz w:val="28"/>
          <w:szCs w:val="28"/>
        </w:rPr>
        <w:t>Surtout pas les gardes. Ce serait trop bête.</w:t>
      </w:r>
    </w:p>
    <w:p w:rsidR="00EE552B" w:rsidRDefault="00EE552B" w:rsidP="00EE552B">
      <w:pPr>
        <w:ind w:firstLine="708"/>
        <w:jc w:val="both"/>
        <w:rPr>
          <w:sz w:val="28"/>
          <w:szCs w:val="28"/>
        </w:rPr>
      </w:pPr>
    </w:p>
    <w:p w:rsidR="00EE552B" w:rsidRDefault="00EE552B" w:rsidP="00EE552B">
      <w:pPr>
        <w:ind w:firstLine="708"/>
        <w:jc w:val="center"/>
        <w:rPr>
          <w:sz w:val="28"/>
          <w:szCs w:val="28"/>
        </w:rPr>
      </w:pPr>
      <w:r>
        <w:rPr>
          <w:sz w:val="28"/>
          <w:szCs w:val="28"/>
        </w:rPr>
        <w:t>***</w:t>
      </w:r>
    </w:p>
    <w:p w:rsidR="00EE552B" w:rsidRDefault="00EE552B" w:rsidP="00EE552B">
      <w:pPr>
        <w:ind w:firstLine="708"/>
        <w:jc w:val="center"/>
        <w:rPr>
          <w:sz w:val="28"/>
          <w:szCs w:val="28"/>
        </w:rPr>
      </w:pPr>
    </w:p>
    <w:p w:rsidR="00EE552B" w:rsidRDefault="00EE552B" w:rsidP="00EE552B">
      <w:pPr>
        <w:ind w:firstLine="708"/>
        <w:jc w:val="both"/>
        <w:rPr>
          <w:sz w:val="28"/>
          <w:szCs w:val="28"/>
        </w:rPr>
      </w:pPr>
      <w:r>
        <w:rPr>
          <w:sz w:val="28"/>
          <w:szCs w:val="28"/>
        </w:rPr>
        <w:t>La jeune fille commençait à s’impatienter, lorsqu’elle aperçut Gilaad dans son champ de vision. Il marchait d’un bon pas, tenant par la bride trois beaux chevaux. Après s’être assuré qu’il n’était pas suivi, Dorea et son frère sortirent de leur cachette, et allèrent au-devant de l’armurier.</w:t>
      </w:r>
    </w:p>
    <w:p w:rsidR="00EE552B" w:rsidRDefault="00EE552B" w:rsidP="00EE552B">
      <w:pPr>
        <w:ind w:firstLine="708"/>
        <w:jc w:val="both"/>
        <w:rPr>
          <w:sz w:val="28"/>
          <w:szCs w:val="28"/>
        </w:rPr>
      </w:pPr>
      <w:r>
        <w:rPr>
          <w:sz w:val="28"/>
          <w:szCs w:val="28"/>
        </w:rPr>
        <w:t xml:space="preserve">Il leur présenta leurs chevaux. Pour Dorea, il avait choisi une jeune jument à la robe gris clair, qu’il lui dit s’appeler Cendre. Pour Garan, il avait trouvé un bel étalon </w:t>
      </w:r>
      <w:r w:rsidR="00F77C2C">
        <w:rPr>
          <w:sz w:val="28"/>
          <w:szCs w:val="28"/>
        </w:rPr>
        <w:t>rouan</w:t>
      </w:r>
      <w:r>
        <w:rPr>
          <w:sz w:val="28"/>
          <w:szCs w:val="28"/>
        </w:rPr>
        <w:t>, une grande bête tout en muscles, appelé Rubis. Enfin venait Flèche, le cheval de Gilaad, à la robe marron clair. Tous étaient faits pour la vitesse, et leur nouveau compagnon garantit qu’ils étaient également très endurants. Il avait pris les meilleures bêtes qu’il avait pu trouver. Ainsi, ils auraient toutes les chances de ne pas se faire rattraper, si jamais ils devaient être pris en chasse.</w:t>
      </w:r>
    </w:p>
    <w:p w:rsidR="00EE552B" w:rsidRDefault="00EE552B" w:rsidP="00EE552B">
      <w:pPr>
        <w:ind w:firstLine="708"/>
        <w:jc w:val="both"/>
        <w:rPr>
          <w:sz w:val="28"/>
          <w:szCs w:val="28"/>
        </w:rPr>
      </w:pPr>
      <w:r>
        <w:rPr>
          <w:sz w:val="28"/>
          <w:szCs w:val="28"/>
        </w:rPr>
        <w:t>Soudain, un mouvement attira l’attention du groupe. Sur la route arrivaient droit dans leur direction quatre soldats de l’Empire.</w:t>
      </w:r>
    </w:p>
    <w:p w:rsidR="00EE552B" w:rsidRDefault="00EE552B" w:rsidP="00EE552B">
      <w:pPr>
        <w:ind w:firstLine="708"/>
        <w:jc w:val="both"/>
        <w:rPr>
          <w:sz w:val="28"/>
          <w:szCs w:val="28"/>
        </w:rPr>
      </w:pPr>
      <w:r>
        <w:rPr>
          <w:sz w:val="28"/>
          <w:szCs w:val="28"/>
        </w:rPr>
        <w:t>_ Oh non, ce sont les hommes de Thor’moran. Ceux qu’il a envoyés à Loutzci.</w:t>
      </w:r>
    </w:p>
    <w:p w:rsidR="00EE552B" w:rsidRDefault="00EE552B" w:rsidP="00EE552B">
      <w:pPr>
        <w:ind w:firstLine="708"/>
        <w:jc w:val="both"/>
        <w:rPr>
          <w:sz w:val="28"/>
          <w:szCs w:val="28"/>
        </w:rPr>
      </w:pPr>
      <w:r>
        <w:rPr>
          <w:sz w:val="28"/>
          <w:szCs w:val="28"/>
        </w:rPr>
        <w:t>Gilaad semblait inquiet, et Dorea aussi.</w:t>
      </w:r>
    </w:p>
    <w:p w:rsidR="00EE552B" w:rsidRDefault="00EE552B" w:rsidP="00EE552B">
      <w:pPr>
        <w:ind w:firstLine="708"/>
        <w:jc w:val="both"/>
        <w:rPr>
          <w:i/>
          <w:sz w:val="28"/>
          <w:szCs w:val="28"/>
        </w:rPr>
      </w:pPr>
      <w:r>
        <w:rPr>
          <w:i/>
          <w:sz w:val="28"/>
          <w:szCs w:val="28"/>
        </w:rPr>
        <w:t>Se pouvait-il qu’ils aient repéré leur passage dans la ville ? Est-ce que quelqu’un les avait dénoncés ?</w:t>
      </w:r>
    </w:p>
    <w:p w:rsidR="00EE552B" w:rsidRDefault="00EE552B" w:rsidP="00EE552B">
      <w:pPr>
        <w:ind w:firstLine="708"/>
        <w:jc w:val="both"/>
        <w:rPr>
          <w:sz w:val="28"/>
          <w:szCs w:val="28"/>
        </w:rPr>
      </w:pPr>
      <w:r>
        <w:rPr>
          <w:sz w:val="28"/>
          <w:szCs w:val="28"/>
        </w:rPr>
        <w:t>Garan sortit son épée du fourreau. Gilaad empoigna la hache qui pendait dans son dos, et la serra entre ses mains puissantes. Dorea en fit autant dès qu’elle vit l’acier briller. Les soldats se dirigeaient droit vers eux, l’épée au clair.</w:t>
      </w:r>
    </w:p>
    <w:p w:rsidR="00EE552B" w:rsidRDefault="00EE552B" w:rsidP="00EE552B">
      <w:pPr>
        <w:ind w:firstLine="708"/>
        <w:jc w:val="both"/>
        <w:rPr>
          <w:sz w:val="28"/>
          <w:szCs w:val="28"/>
        </w:rPr>
      </w:pPr>
      <w:r>
        <w:rPr>
          <w:sz w:val="28"/>
          <w:szCs w:val="28"/>
        </w:rPr>
        <w:lastRenderedPageBreak/>
        <w:t>Aucun doute à présent. Ils étaient bien là pour eux. Pour les arrêter. Peu importait comment ils avaient retrouvé leur trace, le fait était qu’ils étaient là. Dorea savait qu’ils allaient devoir se battre pour leur vie. Pour la première fois de sa vie, la jeune fille allait devoir se battre. Son esprit s’ouvrit, faisant le vide. Elle eut une conscience aigüe de tout ce qui l’entourait, comme si le temps s’était arrêté, que tout se passait au ralenti. Dorea sentit l’esprit de son frère. Lui aussi était effrayé, pourtant il n’en laissait rien paraître. Gilaad par contre n’éprouvait pas de crainte ; il ressentait un mélange de hargne et de courage, teintés de résignation, sans doute à l’idée de devoir tuer de ses semblables.</w:t>
      </w:r>
    </w:p>
    <w:p w:rsidR="00EE552B" w:rsidRDefault="00EE552B" w:rsidP="00EE552B">
      <w:pPr>
        <w:ind w:firstLine="708"/>
        <w:jc w:val="both"/>
        <w:rPr>
          <w:sz w:val="28"/>
          <w:szCs w:val="28"/>
        </w:rPr>
      </w:pPr>
      <w:r>
        <w:rPr>
          <w:sz w:val="28"/>
          <w:szCs w:val="28"/>
        </w:rPr>
        <w:t>Dorea pouvait sentir l’esprit des soldats également, mais plus difficilement. De toute façon, leurs intentions étaient claires. Dorea prit conscience du poids de son arme. Elle la leva, et ce fut comme si elle avait levé le bras. Des images défilaient dans sa tête : des séquences de coups d’épée, d’esquives, et d’encouragements du maître d’armes. Le terrain d’entrainement où elle avait si souvent regardé ses frères se battre. Dorea comprit qu’elle avait inconsciemment retenu quelques-unes des leçons que le maître d’armes avait prodiguées à Sonnen et Garan. Elle allait pouvoir se battre, elle n’était pas sans défense contre les soldats du roi.</w:t>
      </w:r>
    </w:p>
    <w:p w:rsidR="00EE552B" w:rsidRDefault="00EE552B" w:rsidP="00EE552B">
      <w:pPr>
        <w:ind w:firstLine="708"/>
        <w:jc w:val="both"/>
        <w:rPr>
          <w:sz w:val="28"/>
          <w:szCs w:val="28"/>
        </w:rPr>
      </w:pPr>
      <w:r>
        <w:rPr>
          <w:sz w:val="28"/>
          <w:szCs w:val="28"/>
        </w:rPr>
        <w:t>Ceux-ci avaient encerclé le petit groupe, et celui qui semblait être le chef les apostropha d’une voix rude.</w:t>
      </w:r>
    </w:p>
    <w:p w:rsidR="00EE552B" w:rsidRDefault="00EE552B" w:rsidP="00EE552B">
      <w:pPr>
        <w:ind w:firstLine="708"/>
        <w:jc w:val="both"/>
        <w:rPr>
          <w:sz w:val="28"/>
          <w:szCs w:val="28"/>
        </w:rPr>
      </w:pPr>
      <w:r>
        <w:rPr>
          <w:sz w:val="28"/>
          <w:szCs w:val="28"/>
        </w:rPr>
        <w:t xml:space="preserve">_ Au nom de notre bien-aimé roi Thor’moran, je vous sommes de vous rendre sans conditions. Vous devez vous soumettre à sa justice. N’opposez pas de résistance. </w:t>
      </w:r>
    </w:p>
    <w:p w:rsidR="00EE552B" w:rsidRDefault="00EE552B" w:rsidP="00EE552B">
      <w:pPr>
        <w:ind w:firstLine="708"/>
        <w:jc w:val="both"/>
        <w:rPr>
          <w:sz w:val="28"/>
          <w:szCs w:val="28"/>
        </w:rPr>
      </w:pPr>
      <w:r>
        <w:rPr>
          <w:sz w:val="28"/>
          <w:szCs w:val="28"/>
        </w:rPr>
        <w:t>Il avait dit cela sans trop y croire, comme s’il paraissait improbable qu’il rencontre de la résistance. Pourtant, ses proies levaient leurs armes.</w:t>
      </w:r>
    </w:p>
    <w:p w:rsidR="00EE552B" w:rsidRDefault="00EE552B" w:rsidP="00EE552B">
      <w:pPr>
        <w:ind w:firstLine="708"/>
        <w:jc w:val="both"/>
        <w:rPr>
          <w:sz w:val="28"/>
          <w:szCs w:val="28"/>
        </w:rPr>
      </w:pPr>
      <w:r>
        <w:rPr>
          <w:sz w:val="28"/>
          <w:szCs w:val="28"/>
        </w:rPr>
        <w:t>Dorea ne savait pas si elle devait dire quelque chose. Sans doute aurait-elle dû crier que jamais elle ne se rendrait, ou une autre parole de ce genre. Pourtant, aucun son ne sortit de sa bouche. Même Garan ne dit rien.</w:t>
      </w:r>
    </w:p>
    <w:p w:rsidR="00EE552B" w:rsidRDefault="00EE552B" w:rsidP="00EE552B">
      <w:pPr>
        <w:ind w:firstLine="708"/>
        <w:jc w:val="both"/>
        <w:rPr>
          <w:sz w:val="28"/>
          <w:szCs w:val="28"/>
        </w:rPr>
      </w:pPr>
      <w:r>
        <w:rPr>
          <w:sz w:val="28"/>
          <w:szCs w:val="28"/>
        </w:rPr>
        <w:t>Gilaad, à côté d’eux, riposta :</w:t>
      </w:r>
    </w:p>
    <w:p w:rsidR="00EE552B" w:rsidRDefault="00EE552B" w:rsidP="00EE552B">
      <w:pPr>
        <w:ind w:firstLine="708"/>
        <w:jc w:val="both"/>
        <w:rPr>
          <w:sz w:val="28"/>
          <w:szCs w:val="28"/>
        </w:rPr>
      </w:pPr>
      <w:r>
        <w:rPr>
          <w:sz w:val="28"/>
          <w:szCs w:val="28"/>
        </w:rPr>
        <w:t>_ Si vous vous approchez des héritiers légitimes du trône de Narmea, vous signez votre fin. Thor’moran n’a aucun droit.</w:t>
      </w:r>
    </w:p>
    <w:p w:rsidR="00EE552B" w:rsidRDefault="00EE552B" w:rsidP="00EE552B">
      <w:pPr>
        <w:ind w:firstLine="708"/>
        <w:jc w:val="both"/>
        <w:rPr>
          <w:sz w:val="28"/>
          <w:szCs w:val="28"/>
        </w:rPr>
      </w:pPr>
      <w:r>
        <w:rPr>
          <w:sz w:val="28"/>
          <w:szCs w:val="28"/>
        </w:rPr>
        <w:t>Le chef regarda ses hommes, surpris. Il était certain d’avoir l’avantage, mais ne s’attendait pas à devoir lutter. Il ordonna à ses hommes de s’emparer des deux héritiers, vivants</w:t>
      </w:r>
      <w:r w:rsidR="00442D8E">
        <w:rPr>
          <w:sz w:val="28"/>
          <w:szCs w:val="28"/>
        </w:rPr>
        <w:t xml:space="preserve"> ou morts</w:t>
      </w:r>
      <w:r>
        <w:rPr>
          <w:sz w:val="28"/>
          <w:szCs w:val="28"/>
        </w:rPr>
        <w:t>. Ils pouvaient tuer le troisième ; il n’avait pas d’importance.</w:t>
      </w:r>
    </w:p>
    <w:p w:rsidR="00EE552B" w:rsidRDefault="00EE552B" w:rsidP="00EE552B">
      <w:pPr>
        <w:ind w:firstLine="708"/>
        <w:jc w:val="both"/>
        <w:rPr>
          <w:sz w:val="28"/>
          <w:szCs w:val="28"/>
        </w:rPr>
      </w:pPr>
      <w:r>
        <w:rPr>
          <w:sz w:val="28"/>
          <w:szCs w:val="28"/>
        </w:rPr>
        <w:t>Le combat s’engagea. Gilaad passa devant Dorea, levant sa hache bien haut. Il frappa le soldat le plus proche de lui, qui para avec difficulté le coup, et recula sous la force de celui-ci.</w:t>
      </w:r>
    </w:p>
    <w:p w:rsidR="00EE552B" w:rsidRDefault="00EE552B" w:rsidP="00EE552B">
      <w:pPr>
        <w:ind w:firstLine="708"/>
        <w:jc w:val="both"/>
        <w:rPr>
          <w:sz w:val="28"/>
          <w:szCs w:val="28"/>
        </w:rPr>
      </w:pPr>
      <w:r>
        <w:rPr>
          <w:sz w:val="28"/>
          <w:szCs w:val="28"/>
        </w:rPr>
        <w:t xml:space="preserve">Le chef fonça sur Dorea. Il était plus grand qu’elle d’une tête, et beaucoup plus fort. Il tenta un coup de taille qui manqua trancher le bras de la jeune fille, qui parvint à l’éviter de justesse en faisant un pas de côté et en déviant la lame adverse avec la sienne. Déjà, le chef des soldats frappait de nouveau, visant la tête, puis le ventre. Dorea parvenait tout juste à parer ou esquiver les coups. Et </w:t>
      </w:r>
      <w:r>
        <w:rPr>
          <w:sz w:val="28"/>
          <w:szCs w:val="28"/>
        </w:rPr>
        <w:lastRenderedPageBreak/>
        <w:t>pourtant, rien que cela, ça l’étonnait.</w:t>
      </w:r>
    </w:p>
    <w:p w:rsidR="00EE552B" w:rsidRDefault="00EE552B" w:rsidP="00EE552B">
      <w:pPr>
        <w:ind w:firstLine="708"/>
        <w:jc w:val="both"/>
        <w:rPr>
          <w:i/>
          <w:sz w:val="28"/>
          <w:szCs w:val="28"/>
        </w:rPr>
      </w:pPr>
      <w:r>
        <w:rPr>
          <w:i/>
          <w:sz w:val="28"/>
          <w:szCs w:val="28"/>
        </w:rPr>
        <w:t>Comment est-ce que j’arrive à me battre ?</w:t>
      </w:r>
    </w:p>
    <w:p w:rsidR="00EE552B" w:rsidRDefault="00EE552B" w:rsidP="00EE552B">
      <w:pPr>
        <w:ind w:firstLine="708"/>
        <w:jc w:val="both"/>
        <w:rPr>
          <w:sz w:val="28"/>
          <w:szCs w:val="28"/>
        </w:rPr>
      </w:pPr>
      <w:r>
        <w:rPr>
          <w:sz w:val="28"/>
          <w:szCs w:val="28"/>
        </w:rPr>
        <w:t>Elle tenta de repérer une faiblesse dans les mouvements de son adversaire, et repéra qu’il faisait peu de gestes différents. Il semblait frapper, et frapper encore. Jusqu’à ce qu’elle cède. Alors, Dorea anticipa le coup qui allait venir. Elle avait vu juste. Le soldat frappa à nouveau de taille, visant son bras droit. Dorea avait déjà levé son épée, et elle était en avance pour dévier la lame adverse. Elle contre-attaqua immédiatement en visant la tête, tenant son épée à deux mains. Elle n’avait aucune idée de ce que cela produirait, mais elle savait qu’elle toucherait son adversaire. Celui-ci leva tant bien que mal son arme pour parer le coup, mais l’épée de Dorea l’atteignit quand même à l’épaule. Le soldat plia sous le choc. Malgré le jeune âge de Dorea et sa force inférieure à celle du soldat, le coup, donné avec l’élan du corps, fit mal. Le soldat tituba, se tenant l’épaule de l’autre main. Il releva cependant son épée, et se remit en garde, tournant autour de Dorea. La jeune fille tenta un coup qu’il bloqua en force, puis elle passa sous sa garde d’un mouvement souple, son corps semblant effectuer des mouvements qu’elle avait appris mais sans en avoir conscience. Sa lame fit jaillir le sang du soldat.</w:t>
      </w:r>
    </w:p>
    <w:p w:rsidR="00EE552B" w:rsidRDefault="00EE552B" w:rsidP="00EE552B">
      <w:pPr>
        <w:ind w:firstLine="708"/>
        <w:jc w:val="both"/>
        <w:rPr>
          <w:sz w:val="28"/>
          <w:szCs w:val="28"/>
        </w:rPr>
      </w:pPr>
      <w:r>
        <w:rPr>
          <w:sz w:val="28"/>
          <w:szCs w:val="28"/>
        </w:rPr>
        <w:t xml:space="preserve">Elle jeta un coup d’œil à son frère, qui semblait se défendre convenablement, en tout cas aussi convenablement qu’on pouvait le faire face à un soldat de l’Empire. </w:t>
      </w:r>
      <w:r>
        <w:rPr>
          <w:i/>
          <w:sz w:val="28"/>
          <w:szCs w:val="28"/>
        </w:rPr>
        <w:t xml:space="preserve">Garan ferait la fierté du maître d’armes, </w:t>
      </w:r>
      <w:r>
        <w:rPr>
          <w:sz w:val="28"/>
          <w:szCs w:val="28"/>
        </w:rPr>
        <w:t>pensa Dorea, en le voyant appliquer pratiquement à la lettre les enchainements qu’il avait appris à l’entraînement.</w:t>
      </w:r>
    </w:p>
    <w:p w:rsidR="00EE552B" w:rsidRDefault="00EE552B" w:rsidP="00EE552B">
      <w:pPr>
        <w:ind w:firstLine="708"/>
        <w:jc w:val="both"/>
        <w:rPr>
          <w:sz w:val="28"/>
          <w:szCs w:val="28"/>
        </w:rPr>
      </w:pPr>
      <w:r>
        <w:rPr>
          <w:sz w:val="28"/>
          <w:szCs w:val="28"/>
        </w:rPr>
        <w:t>Gilaad, lui, tenait en respect les deux autres soldats, qui paraissaient redouter la hache de l’armurier. Ce dernier frappait fort. Ses mouvements étaient peu académiques, et il manquait souvent sa cible, mais il ne leur laissait pas reprendre leur souffle, et gardait l’avantage de l’assaut. Il n’avait pas l’air fatigué, comme si la hache ne pesait pas plus lourd qu’un couteau. Il taillait dans l’air en faisant reculer ses ennemis.</w:t>
      </w:r>
    </w:p>
    <w:p w:rsidR="00EE552B" w:rsidRDefault="00EE552B" w:rsidP="00EE552B">
      <w:pPr>
        <w:ind w:firstLine="708"/>
        <w:jc w:val="both"/>
        <w:rPr>
          <w:sz w:val="28"/>
          <w:szCs w:val="28"/>
        </w:rPr>
      </w:pPr>
      <w:r>
        <w:rPr>
          <w:sz w:val="28"/>
          <w:szCs w:val="28"/>
        </w:rPr>
        <w:t>Dorea, distraite, échappa de justesse au coup porté par son adversaire. Elle constata que du sang coulait de son bras, et en ressentit la douleur. Mais elle n’en tint pas compte. La douleur ne comptait pas. Elle refit le vide dans son esprit, car elle avait progressivement laissé celui-ci céder la place à la peur et à la fatigue. Elle ouvrit son esprit, et se força à se concentrer sur son adversaire. Elle parvenait à saisir des images, imparfaites toutefois. Des coups qu’il allait exécuter. La prochaine position de ses pieds. Dorea comprit que si c’était flou pour elle, c’était en partie parce qu’elle avait du mal à sentir l’esprit de l’autre, mais aussi parce que lui-même ne savait pas vraiment ce qu’il allait faire. La jeune fille comprit qu’il n’était pas beaucoup plus rassuré qu’elle. Lui aussi songeait à la mort. Lui aussi fatiguait.</w:t>
      </w:r>
    </w:p>
    <w:p w:rsidR="00EE552B" w:rsidRDefault="00EE552B" w:rsidP="00EE552B">
      <w:pPr>
        <w:ind w:firstLine="708"/>
        <w:jc w:val="both"/>
        <w:rPr>
          <w:sz w:val="28"/>
          <w:szCs w:val="28"/>
        </w:rPr>
      </w:pPr>
      <w:r>
        <w:rPr>
          <w:sz w:val="28"/>
          <w:szCs w:val="28"/>
        </w:rPr>
        <w:t xml:space="preserve">Dorea se concentra davantage, et esquiva plus facilement les coups. Elle parvenait mieux à les anticiper en ouvrant de la sorte son esprit. Elle vit venir le coup d’estoc, dirigé droit vers on cœur. Sans sa faculté de perception, elle se </w:t>
      </w:r>
      <w:r>
        <w:rPr>
          <w:sz w:val="28"/>
          <w:szCs w:val="28"/>
        </w:rPr>
        <w:lastRenderedPageBreak/>
        <w:t>serait sans doute embrochée sur l’épée de son adversaire. M</w:t>
      </w:r>
      <w:r w:rsidR="00951DC5">
        <w:rPr>
          <w:sz w:val="28"/>
          <w:szCs w:val="28"/>
        </w:rPr>
        <w:t>a</w:t>
      </w:r>
      <w:r>
        <w:rPr>
          <w:sz w:val="28"/>
          <w:szCs w:val="28"/>
        </w:rPr>
        <w:t>is au lieu de ça, elle plia les jambes et son buste passa en dessous de la lame. Elle fit tourner son épée d’un mouvement du poignet, et lança son bras en avant, frappant dans le flanc de son ennemi. Elle sentit l’épée briser des os. Le coup résonna dans le bras de la jeune fille. Le soldat s’effondra lentement. Dorea put voir l’étendue de la plaie. Elle lui avait brisé des côtes, et le sang coulait à flots de la blessure. Le soldat tentait désespérément d’aspirer de l’air, mais le sang obstruait sa gorge, et coulait par terre. Ses yeux fixaient la jeune fille. Ils la fixèrent même après qu’il fût complètement mort.</w:t>
      </w:r>
    </w:p>
    <w:p w:rsidR="00EE552B" w:rsidRDefault="00EE552B" w:rsidP="00EE552B">
      <w:pPr>
        <w:ind w:firstLine="708"/>
        <w:jc w:val="both"/>
        <w:rPr>
          <w:i/>
          <w:sz w:val="28"/>
          <w:szCs w:val="28"/>
        </w:rPr>
      </w:pPr>
      <w:r>
        <w:rPr>
          <w:i/>
          <w:sz w:val="28"/>
          <w:szCs w:val="28"/>
        </w:rPr>
        <w:t>Mort. J’ai tué un homme.</w:t>
      </w:r>
    </w:p>
    <w:p w:rsidR="00EE552B" w:rsidRDefault="00EE552B" w:rsidP="00EE552B">
      <w:pPr>
        <w:ind w:firstLine="708"/>
        <w:jc w:val="both"/>
        <w:rPr>
          <w:sz w:val="28"/>
          <w:szCs w:val="28"/>
        </w:rPr>
      </w:pPr>
      <w:r>
        <w:rPr>
          <w:sz w:val="28"/>
          <w:szCs w:val="28"/>
        </w:rPr>
        <w:t>Dorea prit soudain conscience de ce qu’elle venait de faire. Pour la première fois de sa vie, elle avait ôté la vie à un homme. Elle s’effondra à terre. Elle avait du mal à respirer. Elle lâcha son épée, soudain trop lourde. Elle ne savait même pas où étaient les autres. Sa vue se brouilla.</w:t>
      </w:r>
    </w:p>
    <w:p w:rsidR="00EE552B" w:rsidRDefault="00EE552B" w:rsidP="00EE552B">
      <w:pPr>
        <w:ind w:firstLine="708"/>
        <w:jc w:val="both"/>
        <w:rPr>
          <w:sz w:val="28"/>
          <w:szCs w:val="28"/>
        </w:rPr>
      </w:pPr>
    </w:p>
    <w:p w:rsidR="00EE552B" w:rsidRDefault="00EE552B" w:rsidP="00EE552B">
      <w:pPr>
        <w:ind w:firstLine="708"/>
        <w:jc w:val="center"/>
        <w:rPr>
          <w:sz w:val="28"/>
          <w:szCs w:val="28"/>
        </w:rPr>
      </w:pPr>
      <w:r>
        <w:rPr>
          <w:sz w:val="28"/>
          <w:szCs w:val="28"/>
        </w:rPr>
        <w:t>***</w:t>
      </w:r>
    </w:p>
    <w:p w:rsidR="00EE552B" w:rsidRDefault="00EE552B" w:rsidP="00EE552B">
      <w:pPr>
        <w:ind w:firstLine="708"/>
        <w:jc w:val="center"/>
        <w:rPr>
          <w:sz w:val="28"/>
          <w:szCs w:val="28"/>
        </w:rPr>
      </w:pPr>
    </w:p>
    <w:p w:rsidR="00EE552B" w:rsidRDefault="00EE552B" w:rsidP="00EE552B">
      <w:pPr>
        <w:ind w:firstLine="708"/>
        <w:jc w:val="both"/>
        <w:rPr>
          <w:sz w:val="28"/>
          <w:szCs w:val="28"/>
        </w:rPr>
      </w:pPr>
      <w:r>
        <w:rPr>
          <w:sz w:val="28"/>
          <w:szCs w:val="28"/>
        </w:rPr>
        <w:t>_ Dorea ! Tu m’entends ? Dorea, réponds !</w:t>
      </w:r>
    </w:p>
    <w:p w:rsidR="00EE552B" w:rsidRDefault="00EE552B" w:rsidP="00EE552B">
      <w:pPr>
        <w:ind w:firstLine="708"/>
        <w:jc w:val="both"/>
        <w:rPr>
          <w:sz w:val="28"/>
          <w:szCs w:val="28"/>
        </w:rPr>
      </w:pPr>
      <w:r>
        <w:rPr>
          <w:sz w:val="28"/>
          <w:szCs w:val="28"/>
        </w:rPr>
        <w:t>Dorea reconnut la voix de son petit frère, Garan. Pourquoi est-ce qu’il la réveillait ? Pourquoi est-ce qu’il ne la laissait pas dormir ?</w:t>
      </w:r>
    </w:p>
    <w:p w:rsidR="00EE552B" w:rsidRDefault="00EE552B" w:rsidP="00EE552B">
      <w:pPr>
        <w:ind w:firstLine="708"/>
        <w:jc w:val="both"/>
        <w:rPr>
          <w:i/>
          <w:sz w:val="28"/>
          <w:szCs w:val="28"/>
        </w:rPr>
      </w:pPr>
      <w:r>
        <w:rPr>
          <w:i/>
          <w:sz w:val="28"/>
          <w:szCs w:val="28"/>
        </w:rPr>
        <w:t>Dormir ?</w:t>
      </w:r>
    </w:p>
    <w:p w:rsidR="00EE552B" w:rsidRDefault="00EE552B" w:rsidP="00EE552B">
      <w:pPr>
        <w:ind w:firstLine="708"/>
        <w:jc w:val="both"/>
        <w:rPr>
          <w:sz w:val="28"/>
          <w:szCs w:val="28"/>
        </w:rPr>
      </w:pPr>
      <w:r>
        <w:rPr>
          <w:sz w:val="28"/>
          <w:szCs w:val="28"/>
        </w:rPr>
        <w:t>Dorea se rappela qu’elle s’était évanouie. Le combat. L’homme qu’elle avait tué.</w:t>
      </w:r>
    </w:p>
    <w:p w:rsidR="00EE552B" w:rsidRDefault="00EE552B" w:rsidP="00EE552B">
      <w:pPr>
        <w:ind w:firstLine="708"/>
        <w:jc w:val="both"/>
        <w:rPr>
          <w:sz w:val="28"/>
          <w:szCs w:val="28"/>
        </w:rPr>
      </w:pPr>
      <w:r>
        <w:rPr>
          <w:sz w:val="28"/>
          <w:szCs w:val="28"/>
        </w:rPr>
        <w:t>_ Que… que s’est-il passé ? Vous allez bien ?</w:t>
      </w:r>
    </w:p>
    <w:p w:rsidR="00EE552B" w:rsidRDefault="00EE552B" w:rsidP="00EE552B">
      <w:pPr>
        <w:ind w:firstLine="708"/>
        <w:jc w:val="both"/>
        <w:rPr>
          <w:sz w:val="28"/>
          <w:szCs w:val="28"/>
        </w:rPr>
      </w:pPr>
      <w:r>
        <w:rPr>
          <w:sz w:val="28"/>
          <w:szCs w:val="28"/>
        </w:rPr>
        <w:t>_ C’est plutôt pour toi que tu devrais t’inquiéter, Dorea, répondit son frère. Tu es allongée comme ça depuis une demi-heure au moins. J’ai réussi à me défaire du soldat. Gilaad s’est débarrassé des deux autres.</w:t>
      </w:r>
    </w:p>
    <w:p w:rsidR="00EE552B" w:rsidRDefault="00EE552B" w:rsidP="00EE552B">
      <w:pPr>
        <w:ind w:firstLine="708"/>
        <w:jc w:val="both"/>
        <w:rPr>
          <w:i/>
          <w:sz w:val="28"/>
          <w:szCs w:val="28"/>
        </w:rPr>
      </w:pPr>
      <w:r>
        <w:rPr>
          <w:i/>
          <w:sz w:val="28"/>
          <w:szCs w:val="28"/>
        </w:rPr>
        <w:t>Défaire. Débarrasser. Ils les ont tués. On les a tués.</w:t>
      </w:r>
    </w:p>
    <w:p w:rsidR="00EE552B" w:rsidRDefault="00EE552B" w:rsidP="00EE552B">
      <w:pPr>
        <w:ind w:firstLine="708"/>
        <w:jc w:val="both"/>
        <w:rPr>
          <w:sz w:val="28"/>
          <w:szCs w:val="28"/>
        </w:rPr>
      </w:pPr>
      <w:r>
        <w:rPr>
          <w:sz w:val="28"/>
          <w:szCs w:val="28"/>
        </w:rPr>
        <w:t>Dorea se redressa, et se mit en position assise. Elle respira mieux de cette façon.</w:t>
      </w:r>
    </w:p>
    <w:p w:rsidR="00EE552B" w:rsidRDefault="00EE552B" w:rsidP="00EE552B">
      <w:pPr>
        <w:ind w:firstLine="708"/>
        <w:jc w:val="both"/>
        <w:rPr>
          <w:sz w:val="28"/>
          <w:szCs w:val="28"/>
        </w:rPr>
      </w:pPr>
      <w:r>
        <w:rPr>
          <w:sz w:val="28"/>
          <w:szCs w:val="28"/>
        </w:rPr>
        <w:t>_ Respirez, Votre Altesse. C’est terminé.</w:t>
      </w:r>
    </w:p>
    <w:p w:rsidR="00EE552B" w:rsidRDefault="00EE552B" w:rsidP="00EE552B">
      <w:pPr>
        <w:ind w:firstLine="708"/>
        <w:jc w:val="both"/>
        <w:rPr>
          <w:sz w:val="28"/>
          <w:szCs w:val="28"/>
        </w:rPr>
      </w:pPr>
      <w:r>
        <w:rPr>
          <w:sz w:val="28"/>
          <w:szCs w:val="28"/>
        </w:rPr>
        <w:t>_ Bravo, Dorea, tu t’es très bien défendue. Je constate que tu as bien suivi les cours de notre maître d’armes.</w:t>
      </w:r>
    </w:p>
    <w:p w:rsidR="00EE552B" w:rsidRDefault="00EE552B" w:rsidP="00EE552B">
      <w:pPr>
        <w:ind w:firstLine="708"/>
        <w:jc w:val="both"/>
        <w:rPr>
          <w:sz w:val="28"/>
          <w:szCs w:val="28"/>
        </w:rPr>
      </w:pPr>
      <w:r>
        <w:rPr>
          <w:sz w:val="28"/>
          <w:szCs w:val="28"/>
        </w:rPr>
        <w:t>Cette sortie de Garan arracha un sourire à la jeune fille.</w:t>
      </w:r>
    </w:p>
    <w:p w:rsidR="00EE552B" w:rsidRDefault="00EE552B" w:rsidP="00EE552B">
      <w:pPr>
        <w:ind w:firstLine="708"/>
        <w:jc w:val="both"/>
        <w:rPr>
          <w:sz w:val="28"/>
          <w:szCs w:val="28"/>
        </w:rPr>
      </w:pPr>
      <w:r>
        <w:rPr>
          <w:sz w:val="28"/>
          <w:szCs w:val="28"/>
        </w:rPr>
        <w:t>_ Oui, c’est presque comme si j’y avais assisté. Mais je crois qu’il faut que je vous dise quelque chose. J’ai l’impression que j’ai… je ne sais pas… une sorte de pouvoir. Des facultés inhabituelles.</w:t>
      </w:r>
    </w:p>
    <w:p w:rsidR="00EE552B" w:rsidRDefault="00EE552B" w:rsidP="00EE552B">
      <w:pPr>
        <w:ind w:firstLine="708"/>
        <w:jc w:val="both"/>
        <w:rPr>
          <w:sz w:val="28"/>
          <w:szCs w:val="28"/>
        </w:rPr>
      </w:pPr>
      <w:r>
        <w:rPr>
          <w:sz w:val="28"/>
          <w:szCs w:val="28"/>
        </w:rPr>
        <w:t>Garan regarda sa sœur sans comprendre. Gilaad n’en menait pas large non plus. Dorea leu</w:t>
      </w:r>
      <w:r w:rsidR="00791B4F">
        <w:rPr>
          <w:sz w:val="28"/>
          <w:szCs w:val="28"/>
        </w:rPr>
        <w:t>r</w:t>
      </w:r>
      <w:r>
        <w:rPr>
          <w:sz w:val="28"/>
          <w:szCs w:val="28"/>
        </w:rPr>
        <w:t xml:space="preserve"> expliqua ce qui s’était passé, ce qu’elle avait ressenti.</w:t>
      </w:r>
    </w:p>
    <w:p w:rsidR="00EE552B" w:rsidRDefault="00EE552B" w:rsidP="00EE552B">
      <w:pPr>
        <w:ind w:firstLine="708"/>
        <w:jc w:val="both"/>
        <w:rPr>
          <w:sz w:val="28"/>
          <w:szCs w:val="28"/>
        </w:rPr>
      </w:pPr>
      <w:r>
        <w:rPr>
          <w:sz w:val="28"/>
          <w:szCs w:val="28"/>
        </w:rPr>
        <w:t>_ C’est sans doute le vide du guerrier, dont nous parlait le maître d’armes, suggéra Garan sans conviction.</w:t>
      </w:r>
    </w:p>
    <w:p w:rsidR="00EE552B" w:rsidRDefault="00EE552B" w:rsidP="00EE552B">
      <w:pPr>
        <w:ind w:firstLine="708"/>
        <w:jc w:val="both"/>
        <w:rPr>
          <w:sz w:val="28"/>
          <w:szCs w:val="28"/>
        </w:rPr>
      </w:pPr>
      <w:r>
        <w:rPr>
          <w:sz w:val="28"/>
          <w:szCs w:val="28"/>
        </w:rPr>
        <w:t xml:space="preserve">_ Non, non, insista Dorea. C’était quelque chose de </w:t>
      </w:r>
      <w:r>
        <w:rPr>
          <w:i/>
          <w:sz w:val="28"/>
          <w:szCs w:val="28"/>
        </w:rPr>
        <w:t>magique.</w:t>
      </w:r>
      <w:r>
        <w:rPr>
          <w:sz w:val="28"/>
          <w:szCs w:val="28"/>
        </w:rPr>
        <w:t xml:space="preserve"> Je veux dire quelque chose d’anormal.</w:t>
      </w:r>
    </w:p>
    <w:p w:rsidR="00EE552B" w:rsidRDefault="00EE552B" w:rsidP="00EE552B">
      <w:pPr>
        <w:ind w:firstLine="708"/>
        <w:jc w:val="both"/>
        <w:rPr>
          <w:sz w:val="28"/>
          <w:szCs w:val="28"/>
        </w:rPr>
      </w:pPr>
      <w:r>
        <w:rPr>
          <w:sz w:val="28"/>
          <w:szCs w:val="28"/>
        </w:rPr>
        <w:lastRenderedPageBreak/>
        <w:t>_ Anormal peut-être, sourit Gilaad, mais qui vous a permis de vous en tirer vivante. Je n’y connais rien en magie, aussi ça peut bien en être, mais en tout cas, ça ne vous a pas nui, ça on ne pourrait pas le dire, hein ?</w:t>
      </w:r>
    </w:p>
    <w:p w:rsidR="00EE552B" w:rsidRDefault="00EE552B" w:rsidP="00EE552B">
      <w:pPr>
        <w:ind w:firstLine="708"/>
        <w:jc w:val="both"/>
        <w:rPr>
          <w:sz w:val="28"/>
          <w:szCs w:val="28"/>
        </w:rPr>
      </w:pPr>
      <w:r>
        <w:rPr>
          <w:sz w:val="28"/>
          <w:szCs w:val="28"/>
        </w:rPr>
        <w:t>_ Mais je pense que c’est pour cette raison que je me suis évanouie, protesta la jeune fille. Je crois que ça m’a… coûté de l’énergie. Ça m’a épuisée. Ce n’était pas la première fois que j’avais cette perception élargie de mon environnement, mais c’est la première fois que j’ai essayé d’y avoir accès, de l’utiliser. Peut-être que je l’ai fait trop longtemps. Peut-être que je ne dois pas forcer les choses. Je ne sais pas ce que c’est.</w:t>
      </w:r>
    </w:p>
    <w:p w:rsidR="00EE552B" w:rsidRDefault="00EE552B" w:rsidP="00EE552B">
      <w:pPr>
        <w:ind w:firstLine="708"/>
        <w:jc w:val="both"/>
        <w:rPr>
          <w:sz w:val="28"/>
          <w:szCs w:val="28"/>
        </w:rPr>
      </w:pPr>
      <w:r>
        <w:rPr>
          <w:sz w:val="28"/>
          <w:szCs w:val="28"/>
        </w:rPr>
        <w:t>_ Je suis persuadé qu’on trouvera quelqu’un qui pourra nous l’expliquer, Dorea, la rassura son frère. L’essentiel est que tu ailles bien. Tu crois que tu peux te lever ?</w:t>
      </w:r>
    </w:p>
    <w:p w:rsidR="00EE552B" w:rsidRDefault="00EE552B" w:rsidP="00EE552B">
      <w:pPr>
        <w:ind w:firstLine="708"/>
        <w:jc w:val="both"/>
        <w:rPr>
          <w:sz w:val="28"/>
          <w:szCs w:val="28"/>
        </w:rPr>
      </w:pPr>
      <w:r>
        <w:rPr>
          <w:sz w:val="28"/>
          <w:szCs w:val="28"/>
        </w:rPr>
        <w:t>Dorea, après deux tentatives maladroites, parvint à se mettre debout. La tête lui tourna, mais passé ce vertige, elle eut la sensation que tout était de nouveau normal.</w:t>
      </w:r>
    </w:p>
    <w:p w:rsidR="00EE552B" w:rsidRDefault="00EE552B" w:rsidP="00EE552B">
      <w:pPr>
        <w:ind w:firstLine="708"/>
        <w:jc w:val="both"/>
        <w:rPr>
          <w:sz w:val="28"/>
          <w:szCs w:val="28"/>
        </w:rPr>
      </w:pPr>
      <w:r>
        <w:rPr>
          <w:sz w:val="28"/>
          <w:szCs w:val="28"/>
        </w:rPr>
        <w:t>_ C’est bon, je crois qu’on va pouvoir y aller.</w:t>
      </w:r>
    </w:p>
    <w:p w:rsidR="00EE552B" w:rsidRDefault="00EE552B" w:rsidP="00EE552B">
      <w:pPr>
        <w:ind w:firstLine="708"/>
        <w:jc w:val="both"/>
        <w:rPr>
          <w:sz w:val="28"/>
          <w:szCs w:val="28"/>
        </w:rPr>
      </w:pPr>
      <w:r>
        <w:rPr>
          <w:sz w:val="28"/>
          <w:szCs w:val="28"/>
        </w:rPr>
        <w:t>Elle vit Gilaad jeter un coup d’œil derrière lui.</w:t>
      </w:r>
    </w:p>
    <w:p w:rsidR="00EE552B" w:rsidRDefault="00EE552B" w:rsidP="00EE552B">
      <w:pPr>
        <w:ind w:firstLine="708"/>
        <w:jc w:val="both"/>
        <w:rPr>
          <w:sz w:val="28"/>
          <w:szCs w:val="28"/>
        </w:rPr>
      </w:pPr>
      <w:r>
        <w:rPr>
          <w:sz w:val="28"/>
          <w:szCs w:val="28"/>
        </w:rPr>
        <w:t>_ Il n’y a personne, mais j’étais persuadé que Thor’moran avait dépêché cinq de ses soldat à Loutzci. Peut-être que j’ai mal compté lorsqu’ils placardaient les affiches.</w:t>
      </w:r>
    </w:p>
    <w:p w:rsidR="00EE552B" w:rsidRDefault="00EE552B" w:rsidP="00EE552B">
      <w:pPr>
        <w:ind w:firstLine="708"/>
        <w:jc w:val="both"/>
        <w:rPr>
          <w:sz w:val="28"/>
          <w:szCs w:val="28"/>
        </w:rPr>
      </w:pPr>
      <w:r>
        <w:rPr>
          <w:sz w:val="28"/>
          <w:szCs w:val="28"/>
        </w:rPr>
        <w:t>_ Ou peut-être qu’ils ont envoyé un des leurs le prévenir qu’ils nous avaient retrouvé</w:t>
      </w:r>
      <w:r w:rsidR="00B86EA0">
        <w:rPr>
          <w:sz w:val="28"/>
          <w:szCs w:val="28"/>
        </w:rPr>
        <w:t>s</w:t>
      </w:r>
      <w:r>
        <w:rPr>
          <w:sz w:val="28"/>
          <w:szCs w:val="28"/>
        </w:rPr>
        <w:t>, suggéra Garan. Ils lui ont sauvé la vie en faisant ça, d’ailleurs, remarqua-t-il. Bref, peu importe. Autant avancer.</w:t>
      </w:r>
    </w:p>
    <w:p w:rsidR="00EE552B" w:rsidRDefault="00EE552B" w:rsidP="00EE552B">
      <w:pPr>
        <w:ind w:firstLine="708"/>
        <w:jc w:val="both"/>
        <w:rPr>
          <w:sz w:val="28"/>
          <w:szCs w:val="28"/>
        </w:rPr>
      </w:pPr>
      <w:r>
        <w:rPr>
          <w:sz w:val="28"/>
          <w:szCs w:val="28"/>
        </w:rPr>
        <w:t>Dorea décida que le moment était venu de révéler leur destination.</w:t>
      </w:r>
    </w:p>
    <w:p w:rsidR="00EE552B" w:rsidRDefault="00EE552B" w:rsidP="00EE552B">
      <w:pPr>
        <w:ind w:firstLine="708"/>
        <w:jc w:val="both"/>
        <w:rPr>
          <w:sz w:val="28"/>
          <w:szCs w:val="28"/>
        </w:rPr>
      </w:pPr>
      <w:r>
        <w:rPr>
          <w:sz w:val="28"/>
          <w:szCs w:val="28"/>
        </w:rPr>
        <w:t>_ Garan, tu te rappelles ce que je t’avais dit concernant les nouveaux projets nécessitant que tu m’apprennes à tirer à l’arc ?</w:t>
      </w:r>
    </w:p>
    <w:p w:rsidR="00EE552B" w:rsidRDefault="00EE552B" w:rsidP="00EE552B">
      <w:pPr>
        <w:ind w:firstLine="708"/>
        <w:jc w:val="both"/>
        <w:rPr>
          <w:sz w:val="28"/>
          <w:szCs w:val="28"/>
        </w:rPr>
      </w:pPr>
      <w:r>
        <w:rPr>
          <w:sz w:val="28"/>
          <w:szCs w:val="28"/>
        </w:rPr>
        <w:t>Garan jeta un regard encore empreint de suspicion à l’armurier, mais Dorea lui fit comprendre qu’ils devaient lui faire confiance.</w:t>
      </w:r>
    </w:p>
    <w:p w:rsidR="00EE552B" w:rsidRDefault="00EE552B" w:rsidP="00EE552B">
      <w:pPr>
        <w:ind w:firstLine="708"/>
        <w:jc w:val="both"/>
        <w:rPr>
          <w:sz w:val="28"/>
          <w:szCs w:val="28"/>
        </w:rPr>
      </w:pPr>
      <w:r>
        <w:rPr>
          <w:sz w:val="28"/>
          <w:szCs w:val="28"/>
        </w:rPr>
        <w:t>_ Oui, concernant le projet de trouver des alliés pour Sonnen. Et alors ? Est-ce que ça a changé ?</w:t>
      </w:r>
    </w:p>
    <w:p w:rsidR="00EE552B" w:rsidRDefault="00EE552B" w:rsidP="00EE552B">
      <w:pPr>
        <w:ind w:firstLine="708"/>
        <w:jc w:val="both"/>
        <w:rPr>
          <w:sz w:val="28"/>
          <w:szCs w:val="28"/>
        </w:rPr>
      </w:pPr>
      <w:r>
        <w:rPr>
          <w:sz w:val="28"/>
          <w:szCs w:val="28"/>
        </w:rPr>
        <w:t>_ Non, non, pas du tout. C’est bien mon but. Mais je préfère vous dire dès à présent notre destination. Nous allons aller à Tonnerre. Et peut-être que nous irons dans plusieurs cités de la côte. Maintenant, vous savez où nous allons.</w:t>
      </w:r>
    </w:p>
    <w:p w:rsidR="00EE552B" w:rsidRDefault="00EE552B" w:rsidP="00EE552B">
      <w:pPr>
        <w:ind w:firstLine="708"/>
        <w:jc w:val="both"/>
        <w:rPr>
          <w:sz w:val="28"/>
          <w:szCs w:val="28"/>
        </w:rPr>
      </w:pPr>
      <w:r>
        <w:rPr>
          <w:sz w:val="28"/>
          <w:szCs w:val="28"/>
        </w:rPr>
        <w:t>Garan avait l’air content.</w:t>
      </w:r>
    </w:p>
    <w:p w:rsidR="00EE552B" w:rsidRDefault="00EE552B" w:rsidP="00EE552B">
      <w:pPr>
        <w:ind w:firstLine="708"/>
        <w:jc w:val="both"/>
        <w:rPr>
          <w:sz w:val="28"/>
          <w:szCs w:val="28"/>
        </w:rPr>
      </w:pPr>
      <w:r>
        <w:rPr>
          <w:sz w:val="28"/>
          <w:szCs w:val="28"/>
        </w:rPr>
        <w:t xml:space="preserve">_ Bon, bah maintenant, je sais </w:t>
      </w:r>
      <w:r>
        <w:rPr>
          <w:i/>
          <w:sz w:val="28"/>
          <w:szCs w:val="28"/>
        </w:rPr>
        <w:t xml:space="preserve">enfin </w:t>
      </w:r>
      <w:r>
        <w:rPr>
          <w:sz w:val="28"/>
          <w:szCs w:val="28"/>
        </w:rPr>
        <w:t>où on va.</w:t>
      </w:r>
    </w:p>
    <w:p w:rsidR="00EE552B" w:rsidRDefault="00EE552B" w:rsidP="00EE552B">
      <w:pPr>
        <w:ind w:firstLine="708"/>
        <w:jc w:val="both"/>
        <w:rPr>
          <w:sz w:val="28"/>
          <w:szCs w:val="28"/>
        </w:rPr>
      </w:pPr>
      <w:r>
        <w:rPr>
          <w:sz w:val="28"/>
          <w:szCs w:val="28"/>
        </w:rPr>
        <w:t>Gilaad demanda à la jeune fille :</w:t>
      </w:r>
    </w:p>
    <w:p w:rsidR="00EE552B" w:rsidRDefault="00EE552B" w:rsidP="00EE552B">
      <w:pPr>
        <w:ind w:firstLine="708"/>
        <w:jc w:val="both"/>
        <w:rPr>
          <w:sz w:val="28"/>
          <w:szCs w:val="28"/>
        </w:rPr>
      </w:pPr>
      <w:r>
        <w:rPr>
          <w:sz w:val="28"/>
          <w:szCs w:val="28"/>
        </w:rPr>
        <w:t>_ Vous avez l’intention de trouver là-bas des partisans ? Dans les Cités Libres ?</w:t>
      </w:r>
    </w:p>
    <w:p w:rsidR="00EE552B" w:rsidRDefault="00EE552B" w:rsidP="00EE552B">
      <w:pPr>
        <w:ind w:firstLine="708"/>
        <w:jc w:val="both"/>
        <w:rPr>
          <w:sz w:val="28"/>
          <w:szCs w:val="28"/>
        </w:rPr>
      </w:pPr>
      <w:r>
        <w:rPr>
          <w:sz w:val="28"/>
          <w:szCs w:val="28"/>
        </w:rPr>
        <w:t xml:space="preserve">_ Pas tout à fait. Le but est de trouver des personnes qui seront prêtes à soutenir notre cause et à se prononcer officiellement contre Thor’moran, en notre faveur. Et en celle de nos parents. Cela permettra à Sonnen de ne pas être seul contre tous à Thor’morapolis. Il ne voulait pas nous exposer inutilement en allant tous les trois essayer de délivrer nos parents. Mais il aura forcément </w:t>
      </w:r>
      <w:r>
        <w:rPr>
          <w:sz w:val="28"/>
          <w:szCs w:val="28"/>
        </w:rPr>
        <w:lastRenderedPageBreak/>
        <w:t>besoin de notre aide. Et des partisans ne suffiront pas.</w:t>
      </w:r>
    </w:p>
    <w:p w:rsidR="00EE552B" w:rsidRDefault="00EE552B" w:rsidP="00EE552B">
      <w:pPr>
        <w:ind w:firstLine="708"/>
        <w:jc w:val="both"/>
        <w:rPr>
          <w:sz w:val="28"/>
          <w:szCs w:val="28"/>
        </w:rPr>
      </w:pPr>
      <w:r>
        <w:rPr>
          <w:sz w:val="28"/>
          <w:szCs w:val="28"/>
        </w:rPr>
        <w:t>_ Alors, que comptez-vous faire, Votre Altesse ? demanda avec intérêt leur compagnon.</w:t>
      </w:r>
    </w:p>
    <w:p w:rsidR="00EE552B" w:rsidRDefault="00EE552B" w:rsidP="00EE552B">
      <w:pPr>
        <w:ind w:firstLine="708"/>
        <w:jc w:val="both"/>
        <w:rPr>
          <w:sz w:val="28"/>
          <w:szCs w:val="28"/>
        </w:rPr>
      </w:pPr>
      <w:r>
        <w:rPr>
          <w:sz w:val="28"/>
          <w:szCs w:val="28"/>
        </w:rPr>
        <w:t>Dorea regarda son frère, puis l’armurier, avant de répondre :</w:t>
      </w:r>
    </w:p>
    <w:p w:rsidR="00EE552B" w:rsidRPr="009625D8" w:rsidRDefault="00EE552B" w:rsidP="00EE552B">
      <w:pPr>
        <w:ind w:firstLine="708"/>
        <w:jc w:val="both"/>
        <w:rPr>
          <w:sz w:val="28"/>
          <w:szCs w:val="28"/>
        </w:rPr>
      </w:pPr>
      <w:r>
        <w:rPr>
          <w:sz w:val="28"/>
          <w:szCs w:val="28"/>
        </w:rPr>
        <w:t>_ Nous allons lever une armée.</w:t>
      </w:r>
    </w:p>
    <w:p w:rsidR="00EE552B" w:rsidRDefault="00EE552B"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3D7CA6" w:rsidRDefault="003D7CA6" w:rsidP="00492703">
      <w:pPr>
        <w:ind w:firstLine="709"/>
        <w:jc w:val="both"/>
        <w:rPr>
          <w:sz w:val="28"/>
          <w:szCs w:val="28"/>
        </w:rPr>
      </w:pPr>
    </w:p>
    <w:p w:rsidR="007C547B" w:rsidRDefault="007C547B" w:rsidP="003D7CA6">
      <w:pPr>
        <w:jc w:val="center"/>
        <w:rPr>
          <w:sz w:val="28"/>
          <w:szCs w:val="28"/>
        </w:rPr>
      </w:pPr>
    </w:p>
    <w:p w:rsidR="003D7CA6" w:rsidRDefault="003D7CA6" w:rsidP="003D7CA6">
      <w:pPr>
        <w:jc w:val="center"/>
        <w:rPr>
          <w:b/>
          <w:bCs/>
          <w:sz w:val="28"/>
          <w:szCs w:val="28"/>
        </w:rPr>
      </w:pPr>
      <w:r>
        <w:rPr>
          <w:b/>
          <w:bCs/>
          <w:sz w:val="28"/>
          <w:szCs w:val="28"/>
        </w:rPr>
        <w:lastRenderedPageBreak/>
        <w:t>9</w:t>
      </w:r>
      <w:r w:rsidRPr="008A61D5">
        <w:rPr>
          <w:b/>
          <w:bCs/>
          <w:sz w:val="28"/>
          <w:szCs w:val="28"/>
        </w:rPr>
        <w:t xml:space="preserve"> </w:t>
      </w:r>
      <w:r>
        <w:rPr>
          <w:b/>
          <w:bCs/>
          <w:sz w:val="28"/>
          <w:szCs w:val="28"/>
        </w:rPr>
        <w:t>– ELLANA</w:t>
      </w:r>
    </w:p>
    <w:p w:rsidR="003D7CA6" w:rsidRDefault="003D7CA6" w:rsidP="003D7CA6">
      <w:pPr>
        <w:jc w:val="center"/>
        <w:rPr>
          <w:b/>
          <w:bCs/>
          <w:sz w:val="28"/>
          <w:szCs w:val="28"/>
        </w:rPr>
      </w:pPr>
    </w:p>
    <w:p w:rsidR="003D7CA6" w:rsidRDefault="004213C8" w:rsidP="003D7CA6">
      <w:pPr>
        <w:jc w:val="both"/>
        <w:rPr>
          <w:sz w:val="28"/>
          <w:szCs w:val="28"/>
        </w:rPr>
      </w:pPr>
      <w:r>
        <w:rPr>
          <w:sz w:val="28"/>
          <w:szCs w:val="28"/>
        </w:rPr>
        <w:tab/>
      </w:r>
      <w:r w:rsidR="003D7CA6">
        <w:rPr>
          <w:sz w:val="28"/>
          <w:szCs w:val="28"/>
        </w:rPr>
        <w:t>Ellana arrêta son cheval à l’ombre d’un arbre, à quelques pas de la route.</w:t>
      </w:r>
    </w:p>
    <w:p w:rsidR="003D7CA6" w:rsidRDefault="003D7CA6" w:rsidP="003D7CA6">
      <w:pPr>
        <w:jc w:val="both"/>
        <w:rPr>
          <w:sz w:val="28"/>
          <w:szCs w:val="28"/>
        </w:rPr>
      </w:pPr>
      <w:r>
        <w:rPr>
          <w:sz w:val="28"/>
          <w:szCs w:val="28"/>
        </w:rPr>
        <w:t>Elle avait pris la route du nord dès son départ du château. Elle avait pris le meilleur cheval qu’elle avait trouvé dans les écuries de Thor’moran, un étalon  noir. C’était le cheval de la reine Neevaen, d’après ce qu’elle avait compris. Elle n’en aurait pas tellement besoin, là où elle était, et Ellana avait besoin d’une excellente monture. Elle ne voulait pas se faire reprendre aussi facilement que la première fois, où elle ne s’était pas méfiée. Elle n’avait pas vraiment craint pour sa vie, mais elle avait perdu du temps.</w:t>
      </w:r>
    </w:p>
    <w:p w:rsidR="003D7CA6" w:rsidRDefault="003D7CA6" w:rsidP="003D7CA6">
      <w:pPr>
        <w:jc w:val="both"/>
        <w:rPr>
          <w:sz w:val="28"/>
          <w:szCs w:val="28"/>
        </w:rPr>
      </w:pPr>
      <w:r>
        <w:rPr>
          <w:sz w:val="28"/>
          <w:szCs w:val="28"/>
        </w:rPr>
        <w:tab/>
        <w:t xml:space="preserve">En fait, la jeune guerrière se fit la réflexion que tout le temps passé aux côtés de Thor’moran avait été du temps perdu. </w:t>
      </w:r>
    </w:p>
    <w:p w:rsidR="003D7CA6" w:rsidRDefault="003D7CA6" w:rsidP="003D7CA6">
      <w:pPr>
        <w:ind w:firstLine="709"/>
        <w:jc w:val="both"/>
        <w:rPr>
          <w:sz w:val="28"/>
          <w:szCs w:val="28"/>
        </w:rPr>
      </w:pPr>
      <w:r>
        <w:rPr>
          <w:sz w:val="28"/>
          <w:szCs w:val="28"/>
        </w:rPr>
        <w:t>Elle était avec lui quand la prophétie lui avait été faite. Un homme était arrivé pendant une séance d’entraînement. Ellana assistait à l’époque Thor’moran dans les leçons qu’il dispensait à ses élèves. Il était accompagné de deux jeunes gens, une fille et un garçon. Il avait annoncé être un prêtre du Dieu Varsh, le Dieu Destinée. Thor’moran ne l’avait pas renvoyé pour cette seule raison, parce qu’il était un adepte de cette religion. Il priait Varsh le Dieu Destinée, et son double féminin, la déesse Vishara, la Déesse Mère Des Hommes.</w:t>
      </w:r>
    </w:p>
    <w:p w:rsidR="003D7CA6" w:rsidRDefault="003D7CA6" w:rsidP="003D7CA6">
      <w:pPr>
        <w:ind w:firstLine="709"/>
        <w:jc w:val="both"/>
        <w:rPr>
          <w:sz w:val="28"/>
          <w:szCs w:val="28"/>
        </w:rPr>
      </w:pPr>
      <w:r>
        <w:rPr>
          <w:sz w:val="28"/>
          <w:szCs w:val="28"/>
        </w:rPr>
        <w:t>Ellana ne connaissait que vaguement ces divinités, et ne croyait pas en elle</w:t>
      </w:r>
      <w:r w:rsidR="00052A71">
        <w:rPr>
          <w:sz w:val="28"/>
          <w:szCs w:val="28"/>
        </w:rPr>
        <w:t>s</w:t>
      </w:r>
      <w:r>
        <w:rPr>
          <w:sz w:val="28"/>
          <w:szCs w:val="28"/>
        </w:rPr>
        <w:t>, mais chacun avait ses propres dieux. Cette religion avait peu d’adeptes, aussi Thor’moran avait-il été intrigué d’en rencontrer un prêtre. Pourtant, cette rencontre n’avait rien d’un hasard, le prêtre affirmant qu’il avait été envoyé chercher Thor’moran. Ellana avait été très sceptique quand le prêtre avait annoncé que ces divinités l’avaient visité en rêve, et avaient soufflé le nom de Thor’moran. Celui-ci était la manifestation humaine de leur volonté divine. Sa naissance, sa vie même, n’était que la volonté des dieux. Thor’moran avait un destin, celui de s’emparer de toutes les terres connues, afin que commence le règne de Varsh et Vishara.</w:t>
      </w:r>
    </w:p>
    <w:p w:rsidR="003D7CA6" w:rsidRDefault="003D7CA6" w:rsidP="003D7CA6">
      <w:pPr>
        <w:ind w:firstLine="709"/>
        <w:jc w:val="both"/>
        <w:rPr>
          <w:sz w:val="28"/>
          <w:szCs w:val="28"/>
        </w:rPr>
      </w:pPr>
      <w:r>
        <w:rPr>
          <w:sz w:val="28"/>
          <w:szCs w:val="28"/>
        </w:rPr>
        <w:t>Thor’moran, contrairement à la jeune guerrière, n’avait pas douté plus d’une fraction de seconde. Lui qui rêvait de grandeurs depuis son plus jeune âge, voilà qu’il comprenait d’où cela venait. Il écouta le prêtre lui dire qu’il devait prendre le pouvoir sur le royaume de Narmea, afin de répandre sa religion partout, et de faire disparaître les autres. Seule devait subsister la vraie croyance, celle en Varsh et Vishara. Cette religion devait se répandre chez tous les hommes, et même chez toutes les civilisations. Mais le prêtre rassura Thor’moran. D’autres prophètes viendraient. Sa tâche à lui était déjà de répandre cette religion dans le royaume. Et il devait pour cela prendre le pouvoir. Car les souverains actuels, et leurs ancêtres avant eux, honoraient les mauvais dieux, et ils devaient céder la place aux vrais croyants.</w:t>
      </w:r>
    </w:p>
    <w:p w:rsidR="003D7CA6" w:rsidRDefault="003D7CA6" w:rsidP="003D7CA6">
      <w:pPr>
        <w:ind w:firstLine="709"/>
        <w:jc w:val="both"/>
        <w:rPr>
          <w:sz w:val="28"/>
          <w:szCs w:val="28"/>
        </w:rPr>
      </w:pPr>
      <w:r>
        <w:rPr>
          <w:sz w:val="28"/>
          <w:szCs w:val="28"/>
        </w:rPr>
        <w:t xml:space="preserve">Le prêtre promit que Thor’moran, s’il acceptait son destin, comme il devait le faire, recevrait de l’aide des dieux. Ceux-ci avaient déjà soufflé aux </w:t>
      </w:r>
      <w:r>
        <w:rPr>
          <w:sz w:val="28"/>
          <w:szCs w:val="28"/>
        </w:rPr>
        <w:lastRenderedPageBreak/>
        <w:t>prêtres d’engager des mercenaires venus d’une contrée lointaine, les Tueurs de l’Orient Pourpre, afin d’aider leur messie dans sa quête. Le prêtre envoyé chercher Thor’moran avait justement cette troupe de cent-vingt soldats avec lui, qu’il avait laissé dans la ville la plus proche.</w:t>
      </w:r>
    </w:p>
    <w:p w:rsidR="003D7CA6" w:rsidRDefault="003D7CA6" w:rsidP="003D7CA6">
      <w:pPr>
        <w:ind w:firstLine="709"/>
        <w:jc w:val="both"/>
        <w:rPr>
          <w:sz w:val="28"/>
          <w:szCs w:val="28"/>
        </w:rPr>
      </w:pPr>
      <w:r>
        <w:rPr>
          <w:sz w:val="28"/>
          <w:szCs w:val="28"/>
        </w:rPr>
        <w:t>Thor’moran avait demandé à ses élèves qui était prêt à le suivre dans cette mission divine, et la moitié l’avait suivi, l’autre moitié choisissant d’arrêter les cours avec lui et de ne pas le suivre. Ellana avait hésité, mais elle finalement opté pour le premier groupe. Elle le regrettait maintenant. Elle avait accepté uniquement parce qu’elle ne connaissait que la guerre, et qu’elle n’aurait pas su quoi faire si elle avait abandonnée Thor’moran.</w:t>
      </w:r>
    </w:p>
    <w:p w:rsidR="003D7CA6" w:rsidRDefault="003D7CA6" w:rsidP="003D7CA6">
      <w:pPr>
        <w:ind w:firstLine="709"/>
        <w:jc w:val="both"/>
        <w:rPr>
          <w:sz w:val="28"/>
          <w:szCs w:val="28"/>
        </w:rPr>
      </w:pPr>
      <w:r>
        <w:rPr>
          <w:sz w:val="28"/>
          <w:szCs w:val="28"/>
        </w:rPr>
        <w:t xml:space="preserve">Orpheline, elle avait grandi dans une ville où des femmes s’occupaient des enfants de ce genre. La rue lui avait appris à se battre, puis elle avait rejoint les rangs de Thor’moran en tant que disciple, vers ses dix ans. Elle s’était révélé une si bonne élève qu’il en avait fait son assistante. Aujourd’hui, Ellana avait vingt-et-un ans, et elle se rendit compte qu’elle n’avait jamais songé à son avenir. La seule chose qu’elle savait faire, c’était se battre, mais elle le faisait bien. </w:t>
      </w:r>
      <w:r>
        <w:rPr>
          <w:sz w:val="28"/>
          <w:szCs w:val="28"/>
        </w:rPr>
        <w:tab/>
        <w:t>Sans elle, la prise de pouvoir de Thor’moran n’aurait peut-être pas réussi, même s’il devait aussi beaucoup à ses mercenaires. Ellana n’avait jamais entendu parlé de ces Tueurs de l’Orient Pourpre, et les autres non plus, à vrai dire. Même Thor’moran ignorait leur existence. Leur intervention paraissait d’autant plus divine.</w:t>
      </w:r>
    </w:p>
    <w:p w:rsidR="003D7CA6" w:rsidRDefault="003D7CA6" w:rsidP="003D7CA6">
      <w:pPr>
        <w:jc w:val="both"/>
        <w:rPr>
          <w:sz w:val="28"/>
          <w:szCs w:val="28"/>
        </w:rPr>
      </w:pPr>
      <w:r>
        <w:rPr>
          <w:sz w:val="28"/>
          <w:szCs w:val="28"/>
        </w:rPr>
        <w:t xml:space="preserve">Mais à présent, Ellana entrevoyait son erreur. Elle aurait dû se douter qu’une guerre basée sur un simple motif religieux n’avait aucun sens. Elle avait suivi Thor’moran uniquement parce qu’elle n’avait pas d’autre choix. Et elle n’avait jamais imaginé qu’il puisse faire un si piètre monarque, lui qui était un si bon entraineur, dur et impitoyable, mais si impressionnant et charismatique. Elle se demandait pourquoi elle était restée si longtemps à ses côtés. Il fallait peut-être moins de temps pour juger un roi que pour juger un homme. Sans doute le cœur </w:t>
      </w:r>
      <w:r w:rsidRPr="007E05A8">
        <w:rPr>
          <w:sz w:val="28"/>
          <w:szCs w:val="28"/>
        </w:rPr>
        <w:t>de Thor’moran s’était</w:t>
      </w:r>
      <w:r>
        <w:rPr>
          <w:sz w:val="28"/>
          <w:szCs w:val="28"/>
        </w:rPr>
        <w:t xml:space="preserve">-il </w:t>
      </w:r>
      <w:r w:rsidRPr="007E05A8">
        <w:rPr>
          <w:sz w:val="28"/>
          <w:szCs w:val="28"/>
        </w:rPr>
        <w:t>révélé avec sa prise de pouvoir.</w:t>
      </w:r>
    </w:p>
    <w:p w:rsidR="003D7CA6" w:rsidRDefault="003D7CA6" w:rsidP="003D7CA6">
      <w:pPr>
        <w:ind w:firstLine="709"/>
        <w:jc w:val="both"/>
        <w:rPr>
          <w:sz w:val="28"/>
          <w:szCs w:val="28"/>
        </w:rPr>
      </w:pPr>
      <w:r>
        <w:rPr>
          <w:i/>
          <w:sz w:val="28"/>
          <w:szCs w:val="28"/>
        </w:rPr>
        <w:t xml:space="preserve">Pour juger un homme, donnez-lui le pouvoir et regardez ce qu’il en fait, </w:t>
      </w:r>
      <w:r>
        <w:rPr>
          <w:sz w:val="28"/>
          <w:szCs w:val="28"/>
        </w:rPr>
        <w:t>songea Ellana.</w:t>
      </w:r>
    </w:p>
    <w:p w:rsidR="003D7CA6" w:rsidRDefault="003D7CA6" w:rsidP="003D7CA6">
      <w:pPr>
        <w:ind w:firstLine="709"/>
        <w:jc w:val="both"/>
        <w:rPr>
          <w:sz w:val="28"/>
          <w:szCs w:val="28"/>
        </w:rPr>
      </w:pPr>
      <w:r>
        <w:rPr>
          <w:sz w:val="28"/>
          <w:szCs w:val="28"/>
        </w:rPr>
        <w:t>Et elle avait vu, à la cour, comment Thor’moran se comportait. Elle n’avait jamais imaginé qu’il se comporterait en tyran. Elle voyait encore en lui le maître d’armes qu’il avait été.</w:t>
      </w:r>
    </w:p>
    <w:p w:rsidR="003D7CA6" w:rsidRDefault="003D7CA6" w:rsidP="003D7CA6">
      <w:pPr>
        <w:ind w:firstLine="709"/>
        <w:jc w:val="both"/>
        <w:rPr>
          <w:i/>
          <w:sz w:val="28"/>
          <w:szCs w:val="28"/>
        </w:rPr>
      </w:pPr>
      <w:r>
        <w:rPr>
          <w:i/>
          <w:sz w:val="28"/>
          <w:szCs w:val="28"/>
        </w:rPr>
        <w:t>Grossière erreur, Lady Ellana. Quelle folie d’avoir renversé Arkhan et Neevaen !</w:t>
      </w:r>
    </w:p>
    <w:p w:rsidR="003D7CA6" w:rsidRDefault="003D7CA6" w:rsidP="003D7CA6">
      <w:pPr>
        <w:ind w:firstLine="709"/>
        <w:jc w:val="both"/>
        <w:rPr>
          <w:sz w:val="28"/>
          <w:szCs w:val="28"/>
        </w:rPr>
      </w:pPr>
      <w:r>
        <w:rPr>
          <w:sz w:val="28"/>
          <w:szCs w:val="28"/>
        </w:rPr>
        <w:t xml:space="preserve">La jeune femme songea qu’elle devait réparer ses torts. Peut-être sa faute n’étais-elle pas pardonnable, mais au moins elle pouvait aider à la rattraper. Ellana savait de source sûre – le roi lui-même – que le repaire des rebelles était connu. Ils avaient trouvé refuge dans les mines de la Jholta, au nord-ouest du royaume. Personne n’osait aller là-bas, et le roi estimait qu’il ne disposait pas encore d’assez de forces pour aller les déloger. Quand il aurait réglé le problème des héritiers, sans doute dirigerait-il son attention vers les derniers résistants. </w:t>
      </w:r>
      <w:r>
        <w:rPr>
          <w:sz w:val="28"/>
          <w:szCs w:val="28"/>
        </w:rPr>
        <w:lastRenderedPageBreak/>
        <w:tab/>
        <w:t>Ellana se dit que rejoindre les rebelles serait un bon moyen de racheter ses fautes. En tout cas, ce serait l’environnement idéal pour nuire à Thor’moran. Et ses talents de guerrière seraient sûrement appréciés chez les rebelles. Ils ne disposaient a priori que de peu d’hommes d’armes, les seuls chevaliers ayant rejoint les rebelles étant les rares qui avaient pu quitter le palais au bon moment. Beaucoup avaient péri pour sauver Arkhan et Neevaen. C’était noble de leur part.</w:t>
      </w:r>
    </w:p>
    <w:p w:rsidR="003D7CA6" w:rsidRDefault="003D7CA6" w:rsidP="003D7CA6">
      <w:pPr>
        <w:ind w:firstLine="709"/>
        <w:jc w:val="both"/>
        <w:rPr>
          <w:sz w:val="28"/>
          <w:szCs w:val="28"/>
        </w:rPr>
      </w:pPr>
      <w:r>
        <w:rPr>
          <w:sz w:val="28"/>
          <w:szCs w:val="28"/>
        </w:rPr>
        <w:t>Ellana se fit la réflexion que certains pourraient la reconnaître, et ils auraient toutes les raisons du monde de la détester, de la voir morte même. Elle leur proposerait son aide après avoir demandé leur pardon. S’ils refusaient, elle partirait.</w:t>
      </w:r>
    </w:p>
    <w:p w:rsidR="003D7CA6" w:rsidRDefault="003D7CA6" w:rsidP="003D7CA6">
      <w:pPr>
        <w:ind w:firstLine="709"/>
        <w:jc w:val="both"/>
        <w:rPr>
          <w:sz w:val="28"/>
          <w:szCs w:val="28"/>
        </w:rPr>
      </w:pPr>
      <w:r>
        <w:rPr>
          <w:sz w:val="28"/>
          <w:szCs w:val="28"/>
        </w:rPr>
        <w:t>A cheval, si elle parvenait à maintenir cette vitesse durant tout son voyage, elle pouvait atteindre le</w:t>
      </w:r>
      <w:r w:rsidR="00D0417D">
        <w:rPr>
          <w:sz w:val="28"/>
          <w:szCs w:val="28"/>
        </w:rPr>
        <w:t xml:space="preserve"> repaire des rebelles d’ici une</w:t>
      </w:r>
      <w:r>
        <w:rPr>
          <w:sz w:val="28"/>
          <w:szCs w:val="28"/>
        </w:rPr>
        <w:t xml:space="preserve"> semaine environ. Si elle ne rencontrait aucun obstacle. Car il était évident que Thor’moran avait f</w:t>
      </w:r>
      <w:r w:rsidR="00815CE5">
        <w:rPr>
          <w:sz w:val="28"/>
          <w:szCs w:val="28"/>
        </w:rPr>
        <w:t>a</w:t>
      </w:r>
      <w:r>
        <w:rPr>
          <w:sz w:val="28"/>
          <w:szCs w:val="28"/>
        </w:rPr>
        <w:t>it d’elle l’ennemie numéro un. Elle avait semé les cavaliers qu’il avait lancés à sa poursuite parce qu’elle possédait un meilleur cheval. Mais il n’abandonnerait sûrement pas ; il voudrait la voir morte. Ses soldats la traqueraient jusqu’à ce qu’ils soient en mesure de ramener à leur roi la tête de celle qui avait osé lui faire affront. Et si Ellana ne craignait pas le combat, elle n’était pas sûre de pouvoir vaincre plusieurs dizaines de soldats ligués contre elle. Surtout qu’ils auraient sans doute l’ordre de la tuer sur le champ, et ils pouvaient aussi bien la tirer comme à lapin à l’aide de leurs arcs. Ellana avait volé un arc avant de partir, mais ce n’était pas son arme de prédilection. Elle préférait les armes de corps à corps.</w:t>
      </w:r>
    </w:p>
    <w:p w:rsidR="003D7CA6" w:rsidRDefault="003D7CA6" w:rsidP="003D7CA6">
      <w:pPr>
        <w:ind w:firstLine="709"/>
        <w:jc w:val="both"/>
        <w:rPr>
          <w:sz w:val="28"/>
          <w:szCs w:val="28"/>
        </w:rPr>
      </w:pPr>
    </w:p>
    <w:p w:rsidR="003D7CA6" w:rsidRDefault="003D7CA6" w:rsidP="003D7CA6">
      <w:pPr>
        <w:ind w:firstLine="709"/>
        <w:jc w:val="center"/>
        <w:rPr>
          <w:sz w:val="28"/>
          <w:szCs w:val="28"/>
        </w:rPr>
      </w:pPr>
      <w:r>
        <w:rPr>
          <w:sz w:val="28"/>
          <w:szCs w:val="28"/>
        </w:rPr>
        <w:t>***</w:t>
      </w:r>
    </w:p>
    <w:p w:rsidR="003D7CA6" w:rsidRDefault="003D7CA6" w:rsidP="003D7CA6">
      <w:pPr>
        <w:ind w:firstLine="709"/>
        <w:jc w:val="both"/>
        <w:rPr>
          <w:sz w:val="28"/>
          <w:szCs w:val="28"/>
        </w:rPr>
      </w:pPr>
    </w:p>
    <w:p w:rsidR="003D7CA6" w:rsidRDefault="003D7CA6" w:rsidP="003D7CA6">
      <w:pPr>
        <w:ind w:firstLine="709"/>
        <w:jc w:val="both"/>
        <w:rPr>
          <w:sz w:val="28"/>
          <w:szCs w:val="28"/>
        </w:rPr>
      </w:pPr>
      <w:r>
        <w:rPr>
          <w:sz w:val="28"/>
          <w:szCs w:val="28"/>
        </w:rPr>
        <w:t xml:space="preserve">Ellana chevaucha </w:t>
      </w:r>
      <w:r w:rsidR="00847BFA">
        <w:rPr>
          <w:sz w:val="28"/>
          <w:szCs w:val="28"/>
        </w:rPr>
        <w:t>trois</w:t>
      </w:r>
      <w:r>
        <w:rPr>
          <w:sz w:val="28"/>
          <w:szCs w:val="28"/>
        </w:rPr>
        <w:t xml:space="preserve"> </w:t>
      </w:r>
      <w:r w:rsidR="002B6F15">
        <w:rPr>
          <w:sz w:val="28"/>
          <w:szCs w:val="28"/>
        </w:rPr>
        <w:t>jours</w:t>
      </w:r>
      <w:r>
        <w:rPr>
          <w:sz w:val="28"/>
          <w:szCs w:val="28"/>
        </w:rPr>
        <w:t xml:space="preserve"> sans rencontrer personne sur la route. Une seule fois, elle rencontra une petite troupe de marchands. Ils étaient peut-être une dizaine, et la plupart étaient armés. Par les temps qui couraient, avec les rebelles, les brigands, et le roi qui se servait, certains biens se faisaient rares, et les marchands prenaient toutes leurs précautions pour amener leur marchandise à bon port.</w:t>
      </w:r>
    </w:p>
    <w:p w:rsidR="003D7CA6" w:rsidRDefault="003D7CA6" w:rsidP="003D7CA6">
      <w:pPr>
        <w:ind w:firstLine="709"/>
        <w:jc w:val="both"/>
        <w:rPr>
          <w:sz w:val="28"/>
          <w:szCs w:val="28"/>
        </w:rPr>
      </w:pPr>
      <w:r>
        <w:rPr>
          <w:sz w:val="28"/>
          <w:szCs w:val="28"/>
        </w:rPr>
        <w:t>Celui qui dirigeait le groupe montra ostensiblement son épée lorsqu’il croisa la jeune femme, et ses compagnons en firent autant. Ellana leur sourit en montant les paumes de ses mains en signe de paix, mais les marchands n’eurent pas vraiment l’air rassurés. La jeune guerrière continua son chemin sans se préoccuper d’eux. Mieux valaient qu’ils aient peur d’elle, plutôt qu’ils aient des intentions belliqueuses à son égard.</w:t>
      </w:r>
    </w:p>
    <w:p w:rsidR="003D7CA6" w:rsidRDefault="003D7CA6" w:rsidP="003D7CA6">
      <w:pPr>
        <w:ind w:firstLine="709"/>
        <w:jc w:val="both"/>
        <w:rPr>
          <w:sz w:val="28"/>
          <w:szCs w:val="28"/>
        </w:rPr>
      </w:pPr>
      <w:r>
        <w:rPr>
          <w:sz w:val="28"/>
          <w:szCs w:val="28"/>
        </w:rPr>
        <w:t xml:space="preserve">La jeune guerrière décida de s’accorder une petite pause. Elle descendit de cheval, et sortit de ses fontes de quoi manger. Un peu de pain, du fromage, et quelques fruits secs qu’elle avait pris au palais avant de s’enfuir rapidement. Depuis trois jours qu’elle chevauchait, elle avait parcouru une bonne distance, </w:t>
      </w:r>
      <w:r>
        <w:rPr>
          <w:sz w:val="28"/>
          <w:szCs w:val="28"/>
        </w:rPr>
        <w:lastRenderedPageBreak/>
        <w:t>car elle ne s’était pratiquement jamais arrêtée. Elle mangeait à cheval, et dormait également à cheval, ou plutôt somnolait par à-coups. Sa monture était apparemment suffisamment intelligente pour suivre la route toute seule, aussi Ellana avait pu se reposer un peu sans avoir besoin de descendre de cheval. Cela lui évitait de devoir trouver un endroit discret et sûr où elle pourrait s’endormir</w:t>
      </w:r>
      <w:r w:rsidRPr="00131204">
        <w:rPr>
          <w:sz w:val="28"/>
          <w:szCs w:val="28"/>
        </w:rPr>
        <w:t xml:space="preserve"> </w:t>
      </w:r>
      <w:r>
        <w:rPr>
          <w:sz w:val="28"/>
          <w:szCs w:val="28"/>
        </w:rPr>
        <w:t>sans crainte. Depuis son départ, elle n’avait fait halte que peu de fois, et à chaque fois pour des activités qu’elle ne pouvait décemment pas faire depuis son cheval.</w:t>
      </w:r>
    </w:p>
    <w:p w:rsidR="003D7CA6" w:rsidRDefault="003D7CA6" w:rsidP="003D7CA6">
      <w:pPr>
        <w:ind w:firstLine="709"/>
        <w:jc w:val="both"/>
        <w:rPr>
          <w:sz w:val="28"/>
          <w:szCs w:val="28"/>
        </w:rPr>
      </w:pPr>
      <w:r>
        <w:rPr>
          <w:sz w:val="28"/>
          <w:szCs w:val="28"/>
        </w:rPr>
        <w:t>Ellana se dit qu’elle pourrait s’accorder une vraie pause sur son trajet. Il était fort peu probable que les soldats qui la suivaient ne se soient pas arrêtés pour dormir au moins quelques heures. Elle avait sans doute une bonne avance sur eux. Et une fois qu’elle aurait atteint les mines de la Jholta, ils feraient sans doute demi-tour. Thor’moran espérait sûrement que ses hommes rattraperaient Ellana avant qu’elle parvienne là.</w:t>
      </w:r>
    </w:p>
    <w:p w:rsidR="003D7CA6" w:rsidRDefault="003D7CA6" w:rsidP="003D7CA6">
      <w:pPr>
        <w:ind w:firstLine="709"/>
        <w:jc w:val="both"/>
        <w:rPr>
          <w:sz w:val="28"/>
          <w:szCs w:val="28"/>
        </w:rPr>
      </w:pPr>
      <w:r>
        <w:rPr>
          <w:sz w:val="28"/>
          <w:szCs w:val="28"/>
        </w:rPr>
        <w:t>Ellana s’était assise à une bonne centaine de mètres de la route, et des arbres disséminés par ci par là empêchaient quiconque de la voir depuis celle-ci. Son cheval attendait sagement, attaché à un arbre. Ellana finit son repas, s’étira nonchalamment, et alla prendre son épée dans ses bagages. Elle était attachée à son cheval, à portée de main. Ellana n’avait qu’à allonger le bras pour se saisir de son arme si jamais elle était attaquée pendant sa chevauchée.</w:t>
      </w:r>
    </w:p>
    <w:p w:rsidR="003D7CA6" w:rsidRDefault="003D7CA6" w:rsidP="003D7CA6">
      <w:pPr>
        <w:ind w:firstLine="709"/>
        <w:jc w:val="both"/>
        <w:rPr>
          <w:sz w:val="28"/>
          <w:szCs w:val="28"/>
        </w:rPr>
      </w:pPr>
      <w:r>
        <w:rPr>
          <w:sz w:val="28"/>
          <w:szCs w:val="28"/>
        </w:rPr>
        <w:t>La jeune guerrière ne s’était pas entrainée depuis le jour où elle avait provoqué Thor’moran, lors de la réunion du Conseil Restreint. Cela la démangeait de taper sur quelqu’un, mais elle n’avait aucun partenaire sous la main. De toute façon, quand elle était encore avec Thor’moran, peu de personnes s’entrainaient avec elle ; elle était bien trop forte. Même Thor’moran, qui avait pourtant été son entraineur alors qu’elle n’avait encore jamais touché une épée de sa vie, avait été dépassé par Ellana. La jeune femme avait rapidement assimilé tous les mouvements de base que Thor’moran lui avait montré, et au bout de quelques mois, elle les maitrisait tous. Elle avait continué à progresser par elle-même, au prix de longues heures passées seule,  répéter des séquences, ou à se remémorer ses anciens combats ou ceux d’illustres héros.</w:t>
      </w:r>
    </w:p>
    <w:p w:rsidR="003D7CA6" w:rsidRDefault="003D7CA6" w:rsidP="003D7CA6">
      <w:pPr>
        <w:ind w:firstLine="709"/>
        <w:jc w:val="both"/>
        <w:rPr>
          <w:sz w:val="28"/>
          <w:szCs w:val="28"/>
        </w:rPr>
      </w:pPr>
      <w:r>
        <w:rPr>
          <w:sz w:val="28"/>
          <w:szCs w:val="28"/>
        </w:rPr>
        <w:t>Ellana avait également beaucoup voyagé, partant parfois un mois entier chez un autre maître d’armes. Thor’moran la laissait faire, parce qu’elle était sa meilleure élève, et qu’il savait qu’il n’avait plus rien à lui apprendre. Au contraire, lui-même apprenait beaucoup des voyages d’Ellana, car celle-ci lui rapportait les enseignements des autres maîtres d’armes.</w:t>
      </w:r>
    </w:p>
    <w:p w:rsidR="003D7CA6" w:rsidRDefault="003D7CA6" w:rsidP="003D7CA6">
      <w:pPr>
        <w:ind w:firstLine="709"/>
        <w:jc w:val="both"/>
        <w:rPr>
          <w:sz w:val="28"/>
          <w:szCs w:val="28"/>
        </w:rPr>
      </w:pPr>
      <w:r>
        <w:rPr>
          <w:sz w:val="28"/>
          <w:szCs w:val="28"/>
        </w:rPr>
        <w:t xml:space="preserve">Ellana songea à maître Fongh. C’était un chevalier de l’Ordre du Dragon, un ordre chevalier voué entièrement à l’apprentissage, ouvert à tous ceux qui souhaitaient venir. Elle l’avait rencontré à Taïman, une cité libre au bord de la Mer de Jade. Elle avait appris beaucoup dans cette école de combat, et maître Fongh avait sans doute été son meilleur maître, meilleur que Thor’moran sans aucun doute. Il ne lui avait pas seulement enseigné l’art de combattre avec toutes sortes d’épées, il lui avait aussi appris le courage, la détermination, et avait fait </w:t>
      </w:r>
      <w:r>
        <w:rPr>
          <w:sz w:val="28"/>
          <w:szCs w:val="28"/>
        </w:rPr>
        <w:lastRenderedPageBreak/>
        <w:t>d’elle ce qu’elle était aujourd’hui, une combattante exceptionnelle, doublée d’une mentalité d’acier.</w:t>
      </w:r>
    </w:p>
    <w:p w:rsidR="003D7CA6" w:rsidRDefault="003D7CA6" w:rsidP="003D7CA6">
      <w:pPr>
        <w:ind w:firstLine="709"/>
        <w:jc w:val="both"/>
        <w:rPr>
          <w:sz w:val="28"/>
          <w:szCs w:val="28"/>
        </w:rPr>
      </w:pPr>
      <w:r>
        <w:rPr>
          <w:sz w:val="28"/>
          <w:szCs w:val="28"/>
        </w:rPr>
        <w:t>Ellana n’avait pas pratiqué la danse</w:t>
      </w:r>
      <w:r w:rsidR="000506BA">
        <w:rPr>
          <w:sz w:val="28"/>
          <w:szCs w:val="28"/>
        </w:rPr>
        <w:t xml:space="preserve"> de l’épée –</w:t>
      </w:r>
      <w:r>
        <w:rPr>
          <w:sz w:val="28"/>
          <w:szCs w:val="28"/>
        </w:rPr>
        <w:t>c’était ainsi que maître</w:t>
      </w:r>
      <w:r w:rsidR="000506BA">
        <w:rPr>
          <w:sz w:val="28"/>
          <w:szCs w:val="28"/>
        </w:rPr>
        <w:t xml:space="preserve"> Fongh appelait l’art du combat</w:t>
      </w:r>
      <w:r w:rsidR="00A04A75">
        <w:rPr>
          <w:sz w:val="28"/>
          <w:szCs w:val="28"/>
        </w:rPr>
        <w:t>–</w:t>
      </w:r>
      <w:r>
        <w:rPr>
          <w:sz w:val="28"/>
          <w:szCs w:val="28"/>
        </w:rPr>
        <w:t xml:space="preserve"> depuis près de deux mois. Elle commença par d’amples mouvements circulaires, très lents. Le but n’était pas de simuler un coup, mais de trouver l’équilibre parfait entre son bras et sa lame. Ellana était depuis longtemps rompue à cet exercice, et elle ne le négligeait jamais. Elle tourna sur elle-même, montant et descendant alternativement son épée. Elle décrivit de grands huit avec sa lame, faisant imperceptiblement siffler l’air. Puis  elle accéléra, continuant ses amples mouvements.</w:t>
      </w:r>
    </w:p>
    <w:p w:rsidR="003D7CA6" w:rsidRPr="00A70F7F" w:rsidRDefault="003D7CA6" w:rsidP="003D7CA6">
      <w:pPr>
        <w:ind w:firstLine="709"/>
        <w:jc w:val="both"/>
        <w:rPr>
          <w:i/>
          <w:sz w:val="28"/>
          <w:szCs w:val="28"/>
        </w:rPr>
      </w:pPr>
      <w:r>
        <w:rPr>
          <w:sz w:val="28"/>
          <w:szCs w:val="28"/>
        </w:rPr>
        <w:t xml:space="preserve">Ses jambes se mouvaient avec grâce, ses pieds prenant à peine appui sur le sol. Ellana modifia ses appuis, fendant l’air d’un brusque coup de taille. </w:t>
      </w:r>
      <w:r>
        <w:rPr>
          <w:i/>
          <w:sz w:val="28"/>
          <w:szCs w:val="28"/>
        </w:rPr>
        <w:t xml:space="preserve">Le plongeon de l’aigle. </w:t>
      </w:r>
      <w:r>
        <w:rPr>
          <w:sz w:val="28"/>
          <w:szCs w:val="28"/>
        </w:rPr>
        <w:t xml:space="preserve">Elle pencha son buste en avant, baissant puis relevant la tête et décrivit un grand cercle avec son épée. Un nouveau coup de taille. Puis une parade, et un léger pas en avant, pour ne pas laisser partir son adversaire imaginaire. Encore un coup de taille, suivi d’un second. Puis tournant sur elle-même, Ellana frappa dans l’air d’un grand mouvement circulaire, finissant l’épée haute, le genou touchant presque terre. </w:t>
      </w:r>
      <w:r>
        <w:rPr>
          <w:i/>
          <w:sz w:val="28"/>
          <w:szCs w:val="28"/>
        </w:rPr>
        <w:t>La danse du cobra.</w:t>
      </w:r>
    </w:p>
    <w:p w:rsidR="003D7CA6" w:rsidRDefault="003D7CA6" w:rsidP="003D7CA6">
      <w:pPr>
        <w:ind w:firstLine="709"/>
        <w:jc w:val="both"/>
        <w:rPr>
          <w:sz w:val="28"/>
          <w:szCs w:val="28"/>
        </w:rPr>
      </w:pPr>
      <w:r>
        <w:rPr>
          <w:sz w:val="28"/>
          <w:szCs w:val="28"/>
        </w:rPr>
        <w:t>Ellana continua une heure sans se ménager, sans même une seule pause. Elle répéta pratiquement toutes les séquences que maître Fongh lui avait enseignées, passant en revue tous les coups possibles. Reprendre cette forme d’entraînement fit du bien à la jeune femme, qui s’était contentée pendant longtemps des techniques de Thor’moran, les techniques qu’on montrait à tous les chevaliers de Narmea.</w:t>
      </w:r>
    </w:p>
    <w:p w:rsidR="003D7CA6" w:rsidRDefault="003D7CA6" w:rsidP="003D7CA6">
      <w:pPr>
        <w:ind w:firstLine="709"/>
        <w:jc w:val="both"/>
        <w:rPr>
          <w:sz w:val="28"/>
          <w:szCs w:val="28"/>
        </w:rPr>
      </w:pPr>
      <w:r>
        <w:rPr>
          <w:sz w:val="28"/>
          <w:szCs w:val="28"/>
        </w:rPr>
        <w:t xml:space="preserve">Mais il existait plusieurs autres approches, telles que la danse de </w:t>
      </w:r>
      <w:r w:rsidR="00222566">
        <w:rPr>
          <w:sz w:val="28"/>
          <w:szCs w:val="28"/>
        </w:rPr>
        <w:t>l’</w:t>
      </w:r>
      <w:r>
        <w:rPr>
          <w:sz w:val="28"/>
          <w:szCs w:val="28"/>
        </w:rPr>
        <w:t>épée, ou encore l’entrainement dit de la danse des héros, qui consistait à apprendre et étudier des séquences ayant été utilisées lors de combats réels, mettant en scène des héros de légende. Ellana avait étudié quelques-unes de ces séquences connues, telles que Bravian Défie Shorm’asa, ou bien Tristaan le Preux contre les Quatre Chevaliers. C’était les plus connues, mais il en existait une infinité d’autres, mettant en scène des centaines de héros différents, de toutes les époques. Les deux séquences qu’avait retenues Ellana avaient surtout le mérite de rassembler une large palette de coups, esquives et feintes. Elle décida de les revoir lors d</w:t>
      </w:r>
      <w:r w:rsidR="009D5BF3">
        <w:rPr>
          <w:sz w:val="28"/>
          <w:szCs w:val="28"/>
        </w:rPr>
        <w:t>e</w:t>
      </w:r>
      <w:r>
        <w:rPr>
          <w:sz w:val="28"/>
          <w:szCs w:val="28"/>
        </w:rPr>
        <w:t xml:space="preserve"> son prochain entrainement. Mais maintenant, il allait falloir songer à se reposer un peu, si elle voulait mettre à profit sa pause pour récupérer un peu de ses forces. Ellana s’allongea dans l’herbe, son épée à portée de main, et sombra assez vite dans le sommeil.</w:t>
      </w:r>
    </w:p>
    <w:p w:rsidR="003D7CA6" w:rsidRDefault="003D7CA6" w:rsidP="003D7CA6">
      <w:pPr>
        <w:ind w:firstLine="709"/>
        <w:jc w:val="both"/>
        <w:rPr>
          <w:sz w:val="28"/>
          <w:szCs w:val="28"/>
        </w:rPr>
      </w:pPr>
    </w:p>
    <w:p w:rsidR="003D7CA6" w:rsidRDefault="003D7CA6" w:rsidP="003D7CA6">
      <w:pPr>
        <w:ind w:firstLine="709"/>
        <w:jc w:val="center"/>
        <w:rPr>
          <w:sz w:val="28"/>
          <w:szCs w:val="28"/>
        </w:rPr>
      </w:pPr>
      <w:r>
        <w:rPr>
          <w:sz w:val="28"/>
          <w:szCs w:val="28"/>
        </w:rPr>
        <w:t>***</w:t>
      </w:r>
    </w:p>
    <w:p w:rsidR="003D7CA6" w:rsidRDefault="003D7CA6" w:rsidP="003D7CA6">
      <w:pPr>
        <w:ind w:firstLine="709"/>
        <w:jc w:val="center"/>
        <w:rPr>
          <w:sz w:val="28"/>
          <w:szCs w:val="28"/>
        </w:rPr>
      </w:pPr>
    </w:p>
    <w:p w:rsidR="003D7CA6" w:rsidRDefault="003D7CA6" w:rsidP="003D7CA6">
      <w:pPr>
        <w:ind w:firstLine="709"/>
        <w:jc w:val="both"/>
        <w:rPr>
          <w:sz w:val="28"/>
          <w:szCs w:val="28"/>
        </w:rPr>
      </w:pPr>
      <w:r>
        <w:rPr>
          <w:sz w:val="28"/>
          <w:szCs w:val="28"/>
        </w:rPr>
        <w:t xml:space="preserve">Ellana arriva en vue d’une petite ville. Il n’y avait pas de soldats aux portes, sans doute n’y en avait-il pas assez pour </w:t>
      </w:r>
      <w:r w:rsidR="007D28FF">
        <w:rPr>
          <w:sz w:val="28"/>
          <w:szCs w:val="28"/>
        </w:rPr>
        <w:t>les garder toutes</w:t>
      </w:r>
      <w:r>
        <w:rPr>
          <w:sz w:val="28"/>
          <w:szCs w:val="28"/>
        </w:rPr>
        <w:t xml:space="preserve">. Ellana pénétra dans la ville, croisant une pancarte en bois souhaitant la bienvenue à Sarenn. </w:t>
      </w:r>
      <w:r>
        <w:rPr>
          <w:sz w:val="28"/>
          <w:szCs w:val="28"/>
        </w:rPr>
        <w:lastRenderedPageBreak/>
        <w:t>Elle mit pied à terre, et conduisit sa monture à travers les rues de la ville. Elle parvint sur ce qui semblait être la place centrale, et observa l’auberge qui trônait au centre. Grande, ce devait être la seule de la ville, et elle devait pouvoir accueillir tous les habitants souhaitant se désaltérer après une journée de travail. Ellana parcourut la salle du regard, tout en restant à l’extérieur. Elle voulait vérifier l’absence de soldats de Thor’moran.</w:t>
      </w:r>
    </w:p>
    <w:p w:rsidR="003D7CA6" w:rsidRDefault="003D7CA6" w:rsidP="003D7CA6">
      <w:pPr>
        <w:ind w:firstLine="709"/>
        <w:jc w:val="both"/>
        <w:rPr>
          <w:i/>
          <w:sz w:val="28"/>
          <w:szCs w:val="28"/>
        </w:rPr>
      </w:pPr>
      <w:r>
        <w:rPr>
          <w:i/>
          <w:sz w:val="28"/>
          <w:szCs w:val="28"/>
        </w:rPr>
        <w:t>Pas la peine de tomber sur eux par hasard.</w:t>
      </w:r>
    </w:p>
    <w:p w:rsidR="003D7CA6" w:rsidRDefault="003D7CA6" w:rsidP="003D7CA6">
      <w:pPr>
        <w:ind w:firstLine="709"/>
        <w:jc w:val="both"/>
        <w:rPr>
          <w:sz w:val="28"/>
          <w:szCs w:val="28"/>
        </w:rPr>
      </w:pPr>
      <w:r>
        <w:rPr>
          <w:sz w:val="28"/>
          <w:szCs w:val="28"/>
        </w:rPr>
        <w:t>Il n’y en avait apparemment aucune trace</w:t>
      </w:r>
    </w:p>
    <w:p w:rsidR="003D7CA6" w:rsidRDefault="003D7CA6" w:rsidP="003D7CA6">
      <w:pPr>
        <w:ind w:firstLine="709"/>
        <w:jc w:val="both"/>
        <w:rPr>
          <w:sz w:val="28"/>
          <w:szCs w:val="28"/>
        </w:rPr>
      </w:pPr>
      <w:r>
        <w:rPr>
          <w:sz w:val="28"/>
          <w:szCs w:val="28"/>
        </w:rPr>
        <w:t>Ellana rentra donc, et choisit une table roche de la porte. Si jamais des soldats devaient venir, elle pourrait s’enfuir rapidement. Son cheval était attaché juste devant.</w:t>
      </w:r>
    </w:p>
    <w:p w:rsidR="003D7CA6" w:rsidRDefault="003D7CA6" w:rsidP="003D7CA6">
      <w:pPr>
        <w:ind w:firstLine="709"/>
        <w:jc w:val="both"/>
        <w:rPr>
          <w:sz w:val="28"/>
          <w:szCs w:val="28"/>
        </w:rPr>
      </w:pPr>
      <w:r>
        <w:rPr>
          <w:sz w:val="28"/>
          <w:szCs w:val="28"/>
        </w:rPr>
        <w:t>Elle n’eut pas le temps de s’attabler, qu’une voix retentit.</w:t>
      </w:r>
    </w:p>
    <w:p w:rsidR="003D7CA6" w:rsidRDefault="003D7CA6" w:rsidP="003D7CA6">
      <w:pPr>
        <w:ind w:firstLine="709"/>
        <w:jc w:val="both"/>
        <w:rPr>
          <w:sz w:val="28"/>
          <w:szCs w:val="28"/>
        </w:rPr>
      </w:pPr>
      <w:r>
        <w:rPr>
          <w:sz w:val="28"/>
          <w:szCs w:val="28"/>
        </w:rPr>
        <w:t>« Ellana ! »</w:t>
      </w:r>
    </w:p>
    <w:p w:rsidR="003D7CA6" w:rsidRDefault="003D7CA6" w:rsidP="003D7CA6">
      <w:pPr>
        <w:ind w:firstLine="709"/>
        <w:jc w:val="both"/>
        <w:rPr>
          <w:sz w:val="28"/>
          <w:szCs w:val="28"/>
        </w:rPr>
      </w:pPr>
      <w:r>
        <w:rPr>
          <w:sz w:val="28"/>
          <w:szCs w:val="28"/>
        </w:rPr>
        <w:t>La jeune femme dégaina son épée, en même temps qu’un poignard apparaissait dans son autre main. En un pas, elle avait rejoint la voix, et plaquait son poignard contre la gorge d’un homme grand et musclé.</w:t>
      </w:r>
    </w:p>
    <w:p w:rsidR="003D7CA6" w:rsidRDefault="003D7CA6" w:rsidP="003D7CA6">
      <w:pPr>
        <w:ind w:firstLine="709"/>
        <w:jc w:val="both"/>
        <w:rPr>
          <w:sz w:val="28"/>
          <w:szCs w:val="28"/>
        </w:rPr>
      </w:pPr>
      <w:r>
        <w:rPr>
          <w:sz w:val="28"/>
          <w:szCs w:val="28"/>
        </w:rPr>
        <w:t>_ Ellana, c’est moi. Tu ne me reconnais pas.</w:t>
      </w:r>
    </w:p>
    <w:p w:rsidR="003D7CA6" w:rsidRDefault="003D7CA6" w:rsidP="003D7CA6">
      <w:pPr>
        <w:ind w:firstLine="709"/>
        <w:jc w:val="both"/>
        <w:rPr>
          <w:sz w:val="28"/>
          <w:szCs w:val="28"/>
        </w:rPr>
      </w:pPr>
      <w:r>
        <w:rPr>
          <w:sz w:val="28"/>
          <w:szCs w:val="28"/>
        </w:rPr>
        <w:t>Ellana ne relâcha pas son étreinte, mais dévisagea l’homme qu’elle tenait en respect. Soudain, les traits de celui-ci lui rafraichirent la mémoire.</w:t>
      </w:r>
    </w:p>
    <w:p w:rsidR="003D7CA6" w:rsidRDefault="003D7CA6" w:rsidP="003D7CA6">
      <w:pPr>
        <w:ind w:firstLine="709"/>
        <w:jc w:val="both"/>
        <w:rPr>
          <w:sz w:val="28"/>
          <w:szCs w:val="28"/>
        </w:rPr>
      </w:pPr>
      <w:r>
        <w:rPr>
          <w:sz w:val="28"/>
          <w:szCs w:val="28"/>
        </w:rPr>
        <w:t>_ Hal ! Qu’est-ce que tu fais là ? dit la jeune femme en ôtant son poignard.</w:t>
      </w:r>
    </w:p>
    <w:p w:rsidR="003D7CA6" w:rsidRDefault="003D7CA6" w:rsidP="003D7CA6">
      <w:pPr>
        <w:ind w:firstLine="709"/>
        <w:jc w:val="both"/>
        <w:rPr>
          <w:sz w:val="28"/>
          <w:szCs w:val="28"/>
        </w:rPr>
      </w:pPr>
      <w:r>
        <w:rPr>
          <w:sz w:val="28"/>
          <w:szCs w:val="28"/>
        </w:rPr>
        <w:t>Le dénommé Hal se massa la gorge. Deux tables plus loin, un autre homme s’esclaffait.</w:t>
      </w:r>
    </w:p>
    <w:p w:rsidR="003D7CA6" w:rsidRDefault="003D7CA6" w:rsidP="003D7CA6">
      <w:pPr>
        <w:ind w:firstLine="709"/>
        <w:jc w:val="both"/>
        <w:rPr>
          <w:sz w:val="28"/>
          <w:szCs w:val="28"/>
        </w:rPr>
      </w:pPr>
      <w:r>
        <w:rPr>
          <w:sz w:val="28"/>
          <w:szCs w:val="28"/>
        </w:rPr>
        <w:t>_ North, tu es là aussi ?</w:t>
      </w:r>
    </w:p>
    <w:p w:rsidR="003D7CA6" w:rsidRDefault="003D7CA6" w:rsidP="003D7CA6">
      <w:pPr>
        <w:ind w:firstLine="709"/>
        <w:jc w:val="both"/>
        <w:rPr>
          <w:sz w:val="28"/>
          <w:szCs w:val="28"/>
        </w:rPr>
      </w:pPr>
      <w:r>
        <w:rPr>
          <w:sz w:val="28"/>
          <w:szCs w:val="28"/>
        </w:rPr>
        <w:t>Ellana entraîna les deux hommes à sa suite, les obligeant à sortir de l’auberge. Elle détacha son cheval, et marcha dans les ruelles, regardant fréquemment derrière elle.</w:t>
      </w:r>
    </w:p>
    <w:p w:rsidR="003D7CA6" w:rsidRDefault="003D7CA6" w:rsidP="003D7CA6">
      <w:pPr>
        <w:ind w:firstLine="709"/>
        <w:jc w:val="both"/>
        <w:rPr>
          <w:sz w:val="28"/>
          <w:szCs w:val="28"/>
        </w:rPr>
      </w:pPr>
      <w:r>
        <w:rPr>
          <w:sz w:val="28"/>
          <w:szCs w:val="28"/>
        </w:rPr>
        <w:t>_ Enfin, Ellana, vas-tu nous expliquer ce qu’il se passe ? demanda North.</w:t>
      </w:r>
    </w:p>
    <w:p w:rsidR="003D7CA6" w:rsidRDefault="003D7CA6" w:rsidP="003D7CA6">
      <w:pPr>
        <w:ind w:firstLine="709"/>
        <w:jc w:val="both"/>
        <w:rPr>
          <w:sz w:val="28"/>
          <w:szCs w:val="28"/>
        </w:rPr>
      </w:pPr>
      <w:r>
        <w:rPr>
          <w:sz w:val="28"/>
          <w:szCs w:val="28"/>
        </w:rPr>
        <w:t xml:space="preserve">Ellana dévisagea les deux hommes tour à tour. </w:t>
      </w:r>
      <w:r>
        <w:rPr>
          <w:i/>
          <w:sz w:val="28"/>
          <w:szCs w:val="28"/>
        </w:rPr>
        <w:t xml:space="preserve">Est-ce qu’ils ignorent que je suis pourchassée ? </w:t>
      </w:r>
      <w:r>
        <w:rPr>
          <w:sz w:val="28"/>
          <w:szCs w:val="28"/>
        </w:rPr>
        <w:t xml:space="preserve">Du temps où ils se côtoyaient tous les jours, étant élèves de Thor’moran, Hal n’avait jamais été d’une grande vivacité d’esprit, mais de là à crier le nom d’Ellana sur tous les toits. Des souvenirs de ses séances d’entrainement revinrent en mémoire à la jeune femme. Hal, North et elle-même étaient arrivés à peu près en même temps chez Thor’moran. Ils étaient rapidement devenus bons amis, à force de se taper dessus tous les jours. Ellana se rappelait petit à petit de ses deux amis, qu’elle n’avait plus revu après avoir aidé Thor’moran à accomplir son </w:t>
      </w:r>
      <w:r>
        <w:rPr>
          <w:i/>
          <w:sz w:val="28"/>
          <w:szCs w:val="28"/>
        </w:rPr>
        <w:t>destin.</w:t>
      </w:r>
      <w:r>
        <w:rPr>
          <w:sz w:val="28"/>
          <w:szCs w:val="28"/>
        </w:rPr>
        <w:t xml:space="preserve"> Hal et North avaient préféré partir. Hal, le lent, et North, le malin.</w:t>
      </w:r>
    </w:p>
    <w:p w:rsidR="003D7CA6" w:rsidRDefault="003D7CA6" w:rsidP="003D7CA6">
      <w:pPr>
        <w:ind w:firstLine="709"/>
        <w:jc w:val="both"/>
        <w:rPr>
          <w:sz w:val="28"/>
          <w:szCs w:val="28"/>
        </w:rPr>
      </w:pPr>
      <w:r>
        <w:rPr>
          <w:sz w:val="28"/>
          <w:szCs w:val="28"/>
        </w:rPr>
        <w:t>_ Bon, déjà, j’aimerais savoir une chose. Est-ce que nos relations ont changé depuis notre séparation, ou est-ce que nous sommes encore amis ?</w:t>
      </w:r>
    </w:p>
    <w:p w:rsidR="003D7CA6" w:rsidRDefault="003D7CA6" w:rsidP="003D7CA6">
      <w:pPr>
        <w:ind w:firstLine="709"/>
        <w:jc w:val="both"/>
        <w:rPr>
          <w:sz w:val="28"/>
          <w:szCs w:val="28"/>
        </w:rPr>
      </w:pPr>
      <w:r>
        <w:rPr>
          <w:sz w:val="28"/>
          <w:szCs w:val="28"/>
        </w:rPr>
        <w:t>Hal la regarda d’un air surpris, tout comme North.</w:t>
      </w:r>
    </w:p>
    <w:p w:rsidR="003D7CA6" w:rsidRDefault="003D7CA6" w:rsidP="003D7CA6">
      <w:pPr>
        <w:ind w:firstLine="709"/>
        <w:jc w:val="both"/>
        <w:rPr>
          <w:sz w:val="28"/>
          <w:szCs w:val="28"/>
        </w:rPr>
      </w:pPr>
      <w:r>
        <w:rPr>
          <w:sz w:val="28"/>
          <w:szCs w:val="28"/>
        </w:rPr>
        <w:t xml:space="preserve">_ Eh bien, oui, répondit lentement North, nous sommes encore amis. Evidemment, nous n’étions pas d’accord avec Thor’moran, mais nous ne t’en avons jamais voulu de l’avoir suivi, si c’est ce que tu crains. Tu avais tes raisons </w:t>
      </w:r>
      <w:r>
        <w:rPr>
          <w:sz w:val="28"/>
          <w:szCs w:val="28"/>
        </w:rPr>
        <w:lastRenderedPageBreak/>
        <w:t>pour le suivre. Nul doute que ton cœur est pur.</w:t>
      </w:r>
    </w:p>
    <w:p w:rsidR="003D7CA6" w:rsidRDefault="003D7CA6" w:rsidP="003D7CA6">
      <w:pPr>
        <w:ind w:firstLine="709"/>
        <w:jc w:val="both"/>
        <w:rPr>
          <w:sz w:val="28"/>
          <w:szCs w:val="28"/>
        </w:rPr>
      </w:pPr>
      <w:r>
        <w:rPr>
          <w:sz w:val="28"/>
          <w:szCs w:val="28"/>
        </w:rPr>
        <w:t>_ Il a raison, ajouta Hal, peu importe les raisons pour lesquelles ta route croise à nouveau la nôtre, nous en sommes heureux.</w:t>
      </w:r>
    </w:p>
    <w:p w:rsidR="003D7CA6" w:rsidRDefault="003D7CA6" w:rsidP="003D7CA6">
      <w:pPr>
        <w:ind w:firstLine="709"/>
        <w:jc w:val="both"/>
        <w:rPr>
          <w:sz w:val="28"/>
          <w:szCs w:val="28"/>
        </w:rPr>
      </w:pPr>
      <w:r>
        <w:rPr>
          <w:sz w:val="28"/>
          <w:szCs w:val="28"/>
        </w:rPr>
        <w:t>_ Vous le seriez sans doute moins si vous saviez pourquoi je suis ici.</w:t>
      </w:r>
    </w:p>
    <w:p w:rsidR="003D7CA6" w:rsidRDefault="003D7CA6" w:rsidP="003D7CA6">
      <w:pPr>
        <w:ind w:firstLine="709"/>
        <w:jc w:val="both"/>
        <w:rPr>
          <w:sz w:val="28"/>
          <w:szCs w:val="28"/>
        </w:rPr>
      </w:pPr>
      <w:r>
        <w:rPr>
          <w:sz w:val="28"/>
          <w:szCs w:val="28"/>
        </w:rPr>
        <w:t>En disant ces mots, elle frappa gentiment Hal.</w:t>
      </w:r>
    </w:p>
    <w:p w:rsidR="003D7CA6" w:rsidRDefault="003D7CA6" w:rsidP="003D7CA6">
      <w:pPr>
        <w:ind w:firstLine="709"/>
        <w:jc w:val="both"/>
        <w:rPr>
          <w:sz w:val="28"/>
          <w:szCs w:val="28"/>
        </w:rPr>
      </w:pPr>
      <w:r>
        <w:rPr>
          <w:sz w:val="28"/>
          <w:szCs w:val="28"/>
        </w:rPr>
        <w:t>_ D’ailleurs, si tu pouvais éviter de crier sur tous les toits que je suis ici, j’avoue que cela m’éviterait bien des ennuis.</w:t>
      </w:r>
    </w:p>
    <w:p w:rsidR="003D7CA6" w:rsidRDefault="003D7CA6" w:rsidP="003D7CA6">
      <w:pPr>
        <w:ind w:firstLine="709"/>
        <w:jc w:val="both"/>
        <w:rPr>
          <w:sz w:val="28"/>
          <w:szCs w:val="28"/>
        </w:rPr>
      </w:pPr>
      <w:r>
        <w:rPr>
          <w:sz w:val="28"/>
          <w:szCs w:val="28"/>
        </w:rPr>
        <w:t>_ Pourquoi ? interrogea North. Tu es recherchée ?</w:t>
      </w:r>
    </w:p>
    <w:p w:rsidR="003D7CA6" w:rsidRDefault="003D7CA6" w:rsidP="003D7CA6">
      <w:pPr>
        <w:ind w:firstLine="709"/>
        <w:jc w:val="both"/>
        <w:rPr>
          <w:sz w:val="28"/>
          <w:szCs w:val="28"/>
        </w:rPr>
      </w:pPr>
      <w:r>
        <w:rPr>
          <w:sz w:val="28"/>
          <w:szCs w:val="28"/>
        </w:rPr>
        <w:t>_ Je suis désolée si je t’ai mise dans l’embarras, fit Hal. Je t’ai aperçue dans l’auberge, et reconnue immédiatement. Je n’oublie jamais le visage de quelqu’un qui est capable de m’infliger de si cuisantes défaites au corps à corps. Je n’avais pas songé à cela.</w:t>
      </w:r>
    </w:p>
    <w:p w:rsidR="003D7CA6" w:rsidRDefault="003D7CA6" w:rsidP="003D7CA6">
      <w:pPr>
        <w:ind w:firstLine="709"/>
        <w:jc w:val="both"/>
        <w:rPr>
          <w:sz w:val="28"/>
          <w:szCs w:val="28"/>
        </w:rPr>
      </w:pPr>
      <w:r>
        <w:rPr>
          <w:sz w:val="28"/>
          <w:szCs w:val="28"/>
        </w:rPr>
        <w:t>_ C’est toujours ton problème, Hal, tu ne réfléchis pas assez avant d’agir, le taquina Ellana. Sauf que là, tu pourrais me causer de très sérieux ennuis. Oui, je suis recherchée. Et vous ne devinerez jamais par qui… Thor’moran !</w:t>
      </w:r>
    </w:p>
    <w:p w:rsidR="003D7CA6" w:rsidRDefault="003D7CA6" w:rsidP="003D7CA6">
      <w:pPr>
        <w:ind w:firstLine="709"/>
        <w:jc w:val="both"/>
        <w:rPr>
          <w:sz w:val="28"/>
          <w:szCs w:val="28"/>
        </w:rPr>
      </w:pPr>
      <w:r>
        <w:rPr>
          <w:sz w:val="28"/>
          <w:szCs w:val="28"/>
        </w:rPr>
        <w:t>North fronça les sourcils.</w:t>
      </w:r>
    </w:p>
    <w:p w:rsidR="003D7CA6" w:rsidRDefault="003D7CA6" w:rsidP="003D7CA6">
      <w:pPr>
        <w:ind w:firstLine="709"/>
        <w:jc w:val="both"/>
        <w:rPr>
          <w:sz w:val="28"/>
          <w:szCs w:val="28"/>
        </w:rPr>
      </w:pPr>
      <w:r>
        <w:rPr>
          <w:sz w:val="28"/>
          <w:szCs w:val="28"/>
        </w:rPr>
        <w:t>_ Tu l’as soutenu pendant sa quête du pouvoir. Alors pourquoi t’en voudrait-il ?</w:t>
      </w:r>
    </w:p>
    <w:p w:rsidR="003D7CA6" w:rsidRDefault="003D7CA6" w:rsidP="003D7CA6">
      <w:pPr>
        <w:ind w:firstLine="709"/>
        <w:jc w:val="both"/>
        <w:rPr>
          <w:sz w:val="28"/>
          <w:szCs w:val="28"/>
        </w:rPr>
      </w:pPr>
      <w:r>
        <w:rPr>
          <w:sz w:val="28"/>
          <w:szCs w:val="28"/>
        </w:rPr>
        <w:t>_ Oh, disons simplement que j’ai fini par reconnaître que j’avais fait une grosse erreur en le suivant. J’aurais dû, comme vous deux, arrêter l’entrainement et trouver ma voie.</w:t>
      </w:r>
    </w:p>
    <w:p w:rsidR="003D7CA6" w:rsidRDefault="003D7CA6" w:rsidP="003D7CA6">
      <w:pPr>
        <w:ind w:firstLine="709"/>
        <w:jc w:val="both"/>
        <w:rPr>
          <w:sz w:val="28"/>
          <w:szCs w:val="28"/>
        </w:rPr>
      </w:pPr>
      <w:r>
        <w:rPr>
          <w:sz w:val="28"/>
          <w:szCs w:val="28"/>
        </w:rPr>
        <w:t>_ Tu es partie ? Tu l’as abandonné ?</w:t>
      </w:r>
    </w:p>
    <w:p w:rsidR="003D7CA6" w:rsidRDefault="003D7CA6" w:rsidP="003D7CA6">
      <w:pPr>
        <w:ind w:firstLine="709"/>
        <w:jc w:val="both"/>
        <w:rPr>
          <w:sz w:val="28"/>
          <w:szCs w:val="28"/>
        </w:rPr>
      </w:pPr>
      <w:r>
        <w:rPr>
          <w:sz w:val="28"/>
          <w:szCs w:val="28"/>
        </w:rPr>
        <w:t>_ Oui, enfin, il était plus ou moins content que je parte, vu nos divergences. J’ai contesté ses méthodes : il n’a pas aimé. Je suis partie. Fin de notre histoire.</w:t>
      </w:r>
    </w:p>
    <w:p w:rsidR="003D7CA6" w:rsidRDefault="003D7CA6" w:rsidP="003D7CA6">
      <w:pPr>
        <w:ind w:firstLine="709"/>
        <w:jc w:val="both"/>
        <w:rPr>
          <w:sz w:val="28"/>
          <w:szCs w:val="28"/>
        </w:rPr>
      </w:pPr>
      <w:r>
        <w:rPr>
          <w:sz w:val="28"/>
          <w:szCs w:val="28"/>
        </w:rPr>
        <w:t>_ Et maintenant, il te pourchasse, conclut Hal.</w:t>
      </w:r>
    </w:p>
    <w:p w:rsidR="003D7CA6" w:rsidRDefault="003D7CA6" w:rsidP="003D7CA6">
      <w:pPr>
        <w:ind w:firstLine="709"/>
        <w:jc w:val="both"/>
        <w:rPr>
          <w:sz w:val="28"/>
          <w:szCs w:val="28"/>
        </w:rPr>
      </w:pPr>
      <w:r>
        <w:rPr>
          <w:sz w:val="28"/>
          <w:szCs w:val="28"/>
        </w:rPr>
        <w:t xml:space="preserve">_ Oui, je suis sans doute l’ennemie numéro un à ses yeux. J’ai </w:t>
      </w:r>
      <w:r>
        <w:rPr>
          <w:i/>
          <w:sz w:val="28"/>
          <w:szCs w:val="28"/>
        </w:rPr>
        <w:t xml:space="preserve">osé </w:t>
      </w:r>
      <w:r>
        <w:rPr>
          <w:sz w:val="28"/>
          <w:szCs w:val="28"/>
        </w:rPr>
        <w:t>contester son autorité. Lui qui est persuadé d’être investi d’une mission divine…</w:t>
      </w:r>
    </w:p>
    <w:p w:rsidR="003D7CA6" w:rsidRDefault="003D7CA6" w:rsidP="003D7CA6">
      <w:pPr>
        <w:ind w:firstLine="709"/>
        <w:jc w:val="both"/>
        <w:rPr>
          <w:sz w:val="28"/>
          <w:szCs w:val="28"/>
        </w:rPr>
      </w:pPr>
      <w:r>
        <w:rPr>
          <w:sz w:val="28"/>
          <w:szCs w:val="28"/>
        </w:rPr>
        <w:t>_ Et qu’est-ce que tu fais, maintenant, Ellana ? l’interrogea North. Tu fuis ?</w:t>
      </w:r>
    </w:p>
    <w:p w:rsidR="003D7CA6" w:rsidRDefault="003D7CA6" w:rsidP="003D7CA6">
      <w:pPr>
        <w:ind w:firstLine="709"/>
        <w:jc w:val="both"/>
        <w:rPr>
          <w:sz w:val="28"/>
          <w:szCs w:val="28"/>
        </w:rPr>
      </w:pPr>
      <w:r>
        <w:rPr>
          <w:sz w:val="28"/>
          <w:szCs w:val="28"/>
        </w:rPr>
        <w:t>_ C’est presque ça. En fait, j’essaie de ne pas me faire rattraper par Thor’moran, mais j’ai un but à atteindre. Je ne sais pas si c’est une bonne idée que je vous le dise.</w:t>
      </w:r>
    </w:p>
    <w:p w:rsidR="003D7CA6" w:rsidRDefault="003D7CA6" w:rsidP="003D7CA6">
      <w:pPr>
        <w:ind w:firstLine="709"/>
        <w:jc w:val="both"/>
        <w:rPr>
          <w:sz w:val="28"/>
          <w:szCs w:val="28"/>
        </w:rPr>
      </w:pPr>
      <w:r>
        <w:rPr>
          <w:sz w:val="28"/>
          <w:szCs w:val="28"/>
        </w:rPr>
        <w:t>_ Pourquoi ? Tu as peur qu’on te dénonce ?</w:t>
      </w:r>
    </w:p>
    <w:p w:rsidR="003D7CA6" w:rsidRDefault="003D7CA6" w:rsidP="003D7CA6">
      <w:pPr>
        <w:ind w:firstLine="709"/>
        <w:jc w:val="both"/>
        <w:rPr>
          <w:sz w:val="28"/>
          <w:szCs w:val="28"/>
        </w:rPr>
      </w:pPr>
      <w:r>
        <w:rPr>
          <w:sz w:val="28"/>
          <w:szCs w:val="28"/>
        </w:rPr>
        <w:t>_ Mais non ! Je vous fais confiance. Encore que je ne devrais faire confiance à personne, dans ma position, mais… Vous êtes de vieux amis. Je voudrais juste éviter que des soldats de Thor’moran posent des questions…</w:t>
      </w:r>
    </w:p>
    <w:p w:rsidR="003D7CA6" w:rsidRDefault="003D7CA6" w:rsidP="003D7CA6">
      <w:pPr>
        <w:ind w:firstLine="709"/>
        <w:jc w:val="both"/>
        <w:rPr>
          <w:sz w:val="28"/>
          <w:szCs w:val="28"/>
        </w:rPr>
      </w:pPr>
      <w:r>
        <w:rPr>
          <w:sz w:val="28"/>
          <w:szCs w:val="28"/>
        </w:rPr>
        <w:t>_ Crois-moi, Ellana, fit Hal, ce n’est certainement pas nous qui y répondront. Nous acceptons avec joie ta compagnie, même si tu as servi Thor’moran, parce que jadis nous étions amis. Mais Thor’moran, lui… Que les dieux l’empêchent de mener à bien son projet ! Heureusement que tu n’es plus avec lui, cela vaut aussi bien comme ça.</w:t>
      </w:r>
    </w:p>
    <w:p w:rsidR="003D7CA6" w:rsidRDefault="003D7CA6" w:rsidP="003D7CA6">
      <w:pPr>
        <w:ind w:firstLine="709"/>
        <w:jc w:val="both"/>
        <w:rPr>
          <w:sz w:val="28"/>
          <w:szCs w:val="28"/>
        </w:rPr>
      </w:pPr>
      <w:r>
        <w:rPr>
          <w:sz w:val="28"/>
          <w:szCs w:val="28"/>
        </w:rPr>
        <w:t xml:space="preserve">_ Je te remercie de ne pas me juger, Hal. En revanche, je crois que tu </w:t>
      </w:r>
      <w:r>
        <w:rPr>
          <w:sz w:val="28"/>
          <w:szCs w:val="28"/>
        </w:rPr>
        <w:lastRenderedPageBreak/>
        <w:t>répondrais à coup sûr aux hommes de Thor’moran. Tout dépend de la façon dont ils posent les questions, tu sais ? J’ai vu justement ce qu’ils avaient fait à Neevaen, l’ex reine. C’est pour cette raison que je suis partie, d’ailleurs.</w:t>
      </w:r>
    </w:p>
    <w:p w:rsidR="003D7CA6" w:rsidRDefault="003D7CA6" w:rsidP="003D7CA6">
      <w:pPr>
        <w:ind w:firstLine="709"/>
        <w:jc w:val="both"/>
        <w:rPr>
          <w:sz w:val="28"/>
          <w:szCs w:val="28"/>
        </w:rPr>
      </w:pPr>
      <w:r>
        <w:rPr>
          <w:sz w:val="28"/>
          <w:szCs w:val="28"/>
        </w:rPr>
        <w:t>_ Ils ont osé toucher à la reine Neevaen ! s’insurgea Hal. Les monstres !</w:t>
      </w:r>
    </w:p>
    <w:p w:rsidR="003D7CA6" w:rsidRDefault="003D7CA6" w:rsidP="003D7CA6">
      <w:pPr>
        <w:ind w:firstLine="709"/>
        <w:jc w:val="both"/>
        <w:rPr>
          <w:sz w:val="28"/>
          <w:szCs w:val="28"/>
        </w:rPr>
      </w:pPr>
      <w:r>
        <w:rPr>
          <w:sz w:val="28"/>
          <w:szCs w:val="28"/>
        </w:rPr>
        <w:t xml:space="preserve">_ J’aimerais justement les en punir, Hal, fit Ellana en lui posant la main sur l’épaule. Bon, avançons, je vous dirai où je vais. Et vous m’expliquerez ce que vous êtes devenus. Vous m’avez l’air de vous être bien accommodés de votre nouvelle vie. </w:t>
      </w:r>
    </w:p>
    <w:p w:rsidR="003D7CA6" w:rsidRDefault="003D7CA6" w:rsidP="003D7CA6">
      <w:pPr>
        <w:ind w:firstLine="709"/>
        <w:jc w:val="both"/>
        <w:rPr>
          <w:sz w:val="28"/>
          <w:szCs w:val="28"/>
        </w:rPr>
      </w:pPr>
      <w:r>
        <w:rPr>
          <w:sz w:val="28"/>
          <w:szCs w:val="28"/>
        </w:rPr>
        <w:t>Les deux hommes marchèrent aux côtés de leur amie retrouvée, tout en lui résumant leurs activités. North et Hal étaient restés ensembles après avoir quitté Thor’moran. Ils avaient voyagé dans la moitié du royaume, louant leur épée comme gardes du corps. Ils avaient eu quatre maîtres différents jusqu’à présent. Pour l’instant, ils étaient libres, leur dernier maître ayant décidé de s’acheter une dizaine de mercenaires pour assurer sa protection.</w:t>
      </w:r>
    </w:p>
    <w:p w:rsidR="003D7CA6" w:rsidRDefault="003D7CA6" w:rsidP="003D7CA6">
      <w:pPr>
        <w:ind w:firstLine="709"/>
        <w:jc w:val="both"/>
        <w:rPr>
          <w:sz w:val="28"/>
          <w:szCs w:val="28"/>
        </w:rPr>
      </w:pPr>
      <w:r>
        <w:rPr>
          <w:sz w:val="28"/>
          <w:szCs w:val="28"/>
        </w:rPr>
        <w:t>Ils proposèrent à Ellana de l’accompagner dans son périple. Cela leur permettrait de mettre leur épée au service de leur amie, ce qui changerait un peu. Et puis, ils verraient du pays tous les trois. Quand la jeune femme leur annonça qu’elle voulait trouver les rebelles pour leur apporter son aide, North tiqua. Hal, lui, fut enthousiaste, félicitant Ellana de choisir enfin le bon côté, et la voie de la raison. North estimait que c’était dangereux, mais il finit par être convaincu lui aussi. Si personne ne s’opposait à Thor’moran, celui-ci risquerait fort de réaliser la prophétie du prêtre de Varsh.</w:t>
      </w:r>
    </w:p>
    <w:p w:rsidR="003D7CA6" w:rsidRDefault="003D7CA6" w:rsidP="003D7CA6">
      <w:pPr>
        <w:ind w:firstLine="709"/>
        <w:jc w:val="both"/>
        <w:rPr>
          <w:sz w:val="28"/>
          <w:szCs w:val="28"/>
        </w:rPr>
      </w:pPr>
      <w:r>
        <w:rPr>
          <w:sz w:val="28"/>
          <w:szCs w:val="28"/>
        </w:rPr>
        <w:t>Les deux hommes entrainèrent Ellana jusqu’à une petite place rectangulaire, où ils avaient laissé leurs chevaux pour marcher jusqu’à l’auberge. N’ayant plus rien à faire dans la ville, et leurs affaires consistant seulement en leur équipement de combat, ils partirent à la suite d’Ellana, et quittèrent Sarren sans se retourner, galopant dès qu’ils se furent un peu éloignés, pour ne pas éveiller les soupçons.</w:t>
      </w:r>
    </w:p>
    <w:p w:rsidR="003D7CA6" w:rsidRDefault="003D7CA6" w:rsidP="003D7CA6">
      <w:pPr>
        <w:ind w:firstLine="709"/>
        <w:jc w:val="both"/>
        <w:rPr>
          <w:sz w:val="28"/>
          <w:szCs w:val="28"/>
        </w:rPr>
      </w:pPr>
    </w:p>
    <w:p w:rsidR="003D7CA6" w:rsidRDefault="003D7CA6" w:rsidP="003D7CA6">
      <w:pPr>
        <w:ind w:firstLine="709"/>
        <w:jc w:val="center"/>
        <w:rPr>
          <w:sz w:val="28"/>
          <w:szCs w:val="28"/>
        </w:rPr>
      </w:pPr>
      <w:r>
        <w:rPr>
          <w:sz w:val="28"/>
          <w:szCs w:val="28"/>
        </w:rPr>
        <w:t>***</w:t>
      </w:r>
    </w:p>
    <w:p w:rsidR="003D7CA6" w:rsidRDefault="003D7CA6" w:rsidP="003D7CA6">
      <w:pPr>
        <w:ind w:firstLine="709"/>
        <w:jc w:val="center"/>
        <w:rPr>
          <w:sz w:val="28"/>
          <w:szCs w:val="28"/>
        </w:rPr>
      </w:pPr>
    </w:p>
    <w:p w:rsidR="003D7CA6" w:rsidRDefault="003D7CA6" w:rsidP="003D7CA6">
      <w:pPr>
        <w:ind w:firstLine="709"/>
        <w:jc w:val="both"/>
        <w:rPr>
          <w:sz w:val="28"/>
          <w:szCs w:val="28"/>
        </w:rPr>
      </w:pPr>
      <w:r>
        <w:rPr>
          <w:sz w:val="28"/>
          <w:szCs w:val="28"/>
        </w:rPr>
        <w:t>Deux jours passèrent, sans que le petit groupe ne rencontre de soldats. Les villes du nord étaient plus petites, et ils n’avaient pas croisé de cité plus grande que Sarenn. Ils empruntaient la route la plus directe pour rejoindre les montagnes et les mines. Ellana estimait en effet qu’il valait mieux atteindre le plus rapidement possible le refuge des rebelles, avant que Thor’moran ne soit en mesure d’y envoyer massivement des troupes. L’inconvénient était qu’ils avaient plus de chances d’être repérés en se déplaçant ainsi. Mais ils gagnaient un temps précieux, des semaines sans aucun doute, et Ellana savait qu’elle serait en mesure de repousser les hommes de Thor’moran, surtout qu’elle disposait de deux solides alliés à présent, et elle pouvait compter sur eux. Elle n’était plus seule.</w:t>
      </w:r>
    </w:p>
    <w:p w:rsidR="003D7CA6" w:rsidRDefault="003D7CA6" w:rsidP="003D7CA6">
      <w:pPr>
        <w:ind w:firstLine="709"/>
        <w:jc w:val="both"/>
        <w:rPr>
          <w:sz w:val="28"/>
          <w:szCs w:val="28"/>
        </w:rPr>
      </w:pPr>
      <w:r>
        <w:rPr>
          <w:sz w:val="28"/>
          <w:szCs w:val="28"/>
        </w:rPr>
        <w:t xml:space="preserve">La menace survint d’où ils s’y attendaient le moins. Un soir, alors </w:t>
      </w:r>
      <w:r>
        <w:rPr>
          <w:sz w:val="28"/>
          <w:szCs w:val="28"/>
        </w:rPr>
        <w:lastRenderedPageBreak/>
        <w:t>qu’Ellana et North s’étaient couchés après un léger repas, dans une petite clairière à deux cent mètres de la route, Hal montant la garde pour cette nuit, un bruit alerta ce dernier, qui secoua ses compagnons.</w:t>
      </w:r>
    </w:p>
    <w:p w:rsidR="003D7CA6" w:rsidRDefault="003D7CA6" w:rsidP="003D7CA6">
      <w:pPr>
        <w:ind w:firstLine="709"/>
        <w:jc w:val="both"/>
        <w:rPr>
          <w:sz w:val="28"/>
          <w:szCs w:val="28"/>
        </w:rPr>
      </w:pPr>
      <w:r>
        <w:rPr>
          <w:sz w:val="28"/>
          <w:szCs w:val="28"/>
        </w:rPr>
        <w:t>_ J’ai entendu quelque chose, chuchota-t-il. J’ai préféré vous réveiller par précaution. J’espère m’être trompé.</w:t>
      </w:r>
    </w:p>
    <w:p w:rsidR="003D7CA6" w:rsidRDefault="003D7CA6" w:rsidP="003D7CA6">
      <w:pPr>
        <w:ind w:firstLine="709"/>
        <w:jc w:val="both"/>
        <w:rPr>
          <w:sz w:val="28"/>
          <w:szCs w:val="28"/>
        </w:rPr>
      </w:pPr>
      <w:r>
        <w:rPr>
          <w:sz w:val="28"/>
          <w:szCs w:val="28"/>
        </w:rPr>
        <w:t>North fit la grimace.</w:t>
      </w:r>
    </w:p>
    <w:p w:rsidR="003D7CA6" w:rsidRDefault="003D7CA6" w:rsidP="003D7CA6">
      <w:pPr>
        <w:ind w:firstLine="709"/>
        <w:jc w:val="both"/>
        <w:rPr>
          <w:sz w:val="28"/>
          <w:szCs w:val="28"/>
        </w:rPr>
      </w:pPr>
      <w:r>
        <w:rPr>
          <w:sz w:val="28"/>
          <w:szCs w:val="28"/>
        </w:rPr>
        <w:t>_ Pas bon signe, ça. Ça doit être des brigands. Ils sont légion ici ; ils prolifèrent depuis la chute d’Arkhan et Neevaen. Thor’moran s’en soucie assez peu, tant qu’ils ne touchent pas à ses hommes.</w:t>
      </w:r>
    </w:p>
    <w:p w:rsidR="003D7CA6" w:rsidRDefault="003D7CA6" w:rsidP="003D7CA6">
      <w:pPr>
        <w:ind w:firstLine="709"/>
        <w:jc w:val="both"/>
        <w:rPr>
          <w:sz w:val="28"/>
          <w:szCs w:val="28"/>
        </w:rPr>
      </w:pPr>
      <w:r>
        <w:rPr>
          <w:sz w:val="28"/>
          <w:szCs w:val="28"/>
        </w:rPr>
        <w:t>Ellana avait déjà sorti son épée. Hal s’empressa de l’imiter, et North suivit le mouvement, tous ses sens aux aguets.</w:t>
      </w:r>
    </w:p>
    <w:p w:rsidR="003D7CA6" w:rsidRDefault="003D7CA6" w:rsidP="003D7CA6">
      <w:pPr>
        <w:ind w:firstLine="709"/>
        <w:jc w:val="both"/>
        <w:rPr>
          <w:sz w:val="28"/>
          <w:szCs w:val="28"/>
        </w:rPr>
      </w:pPr>
      <w:r>
        <w:rPr>
          <w:sz w:val="28"/>
          <w:szCs w:val="28"/>
        </w:rPr>
        <w:t>Un craquement retentit derrière eux. Ellana se retourna vivement, mais ne vit rien.</w:t>
      </w:r>
    </w:p>
    <w:p w:rsidR="003D7CA6" w:rsidRDefault="003D7CA6" w:rsidP="003D7CA6">
      <w:pPr>
        <w:ind w:firstLine="709"/>
        <w:jc w:val="both"/>
        <w:rPr>
          <w:sz w:val="28"/>
          <w:szCs w:val="28"/>
        </w:rPr>
      </w:pPr>
      <w:r>
        <w:rPr>
          <w:sz w:val="28"/>
          <w:szCs w:val="28"/>
        </w:rPr>
        <w:t>Les trois compagnons se postèrent dos à dos, de façon à faire face à l’ennemi, qui restait invisible pour l’instant.</w:t>
      </w:r>
    </w:p>
    <w:p w:rsidR="003D7CA6" w:rsidRDefault="003D7CA6" w:rsidP="003D7CA6">
      <w:pPr>
        <w:ind w:firstLine="709"/>
        <w:jc w:val="both"/>
        <w:rPr>
          <w:sz w:val="28"/>
          <w:szCs w:val="28"/>
        </w:rPr>
      </w:pPr>
      <w:r>
        <w:rPr>
          <w:sz w:val="28"/>
          <w:szCs w:val="28"/>
        </w:rPr>
        <w:t>Au bout de ce qui parut une éternité à Ellana, un homme apparut, à découvert, une dizaine d’hommes à sa suite. Tous portaient des armes, mais celles-ci étaient de piètre qualité. Ils avaient dû les fabriquer eux-mêmes, pour la plupart, sûrement avec ce qu’ils avaient trouvé dans la forêt. Ils hésitèrent un instant en voyant les trois compagnons, vêtus comme des soldats. Ellana devait sûrement les impressionner, ayant gardé les habits qu’elle portait à la cour de Thor’moran.</w:t>
      </w:r>
    </w:p>
    <w:p w:rsidR="003D7CA6" w:rsidRDefault="003D7CA6" w:rsidP="003D7CA6">
      <w:pPr>
        <w:ind w:firstLine="709"/>
        <w:jc w:val="both"/>
        <w:rPr>
          <w:sz w:val="28"/>
          <w:szCs w:val="28"/>
        </w:rPr>
      </w:pPr>
      <w:r>
        <w:rPr>
          <w:sz w:val="28"/>
          <w:szCs w:val="28"/>
        </w:rPr>
        <w:t>Néanmoins, le chef ne trembla pas une seconde et leva le bras, découvrant une hache à double tranchant.</w:t>
      </w:r>
    </w:p>
    <w:p w:rsidR="003D7CA6" w:rsidRDefault="003D7CA6" w:rsidP="003D7CA6">
      <w:pPr>
        <w:ind w:firstLine="709"/>
        <w:jc w:val="both"/>
        <w:rPr>
          <w:sz w:val="28"/>
          <w:szCs w:val="28"/>
        </w:rPr>
      </w:pPr>
      <w:r>
        <w:rPr>
          <w:sz w:val="28"/>
          <w:szCs w:val="28"/>
        </w:rPr>
        <w:t>_ Je tiens ceci d’un chevalier ayant croisé ma route, chers amis, apostropha-t-il le petit groupe. Aussi devriez-vous trembler à sa vue ! Mais je ne veux pas nécessairement votre mort. Si vous payez la taxe, vous pourrez repartir sains et saufs.</w:t>
      </w:r>
    </w:p>
    <w:p w:rsidR="003D7CA6" w:rsidRDefault="003D7CA6" w:rsidP="003D7CA6">
      <w:pPr>
        <w:ind w:firstLine="709"/>
        <w:jc w:val="both"/>
        <w:rPr>
          <w:sz w:val="28"/>
          <w:szCs w:val="28"/>
        </w:rPr>
      </w:pPr>
      <w:r>
        <w:rPr>
          <w:sz w:val="28"/>
          <w:szCs w:val="28"/>
        </w:rPr>
        <w:t>_ Quelle taxe ? demanda North, répondant sur le même ton. Nous ne faisons que nous reposer un peu d’une longue marche. J’ignorais que la forêt avait un propriétaire.</w:t>
      </w:r>
    </w:p>
    <w:p w:rsidR="003D7CA6" w:rsidRDefault="003D7CA6" w:rsidP="003D7CA6">
      <w:pPr>
        <w:ind w:firstLine="709"/>
        <w:jc w:val="both"/>
        <w:rPr>
          <w:sz w:val="28"/>
          <w:szCs w:val="28"/>
        </w:rPr>
      </w:pPr>
      <w:r>
        <w:rPr>
          <w:sz w:val="28"/>
          <w:szCs w:val="28"/>
        </w:rPr>
        <w:t>_ Désormais, la forêt appartient à ceux qui le réclament. Nous sommes quatre fois plus nombreux que vous. Est-ce que cela ne vous suffit pas ?</w:t>
      </w:r>
    </w:p>
    <w:p w:rsidR="003D7CA6" w:rsidRDefault="003D7CA6" w:rsidP="003D7CA6">
      <w:pPr>
        <w:ind w:firstLine="709"/>
        <w:jc w:val="both"/>
        <w:rPr>
          <w:sz w:val="28"/>
          <w:szCs w:val="28"/>
        </w:rPr>
      </w:pPr>
      <w:r>
        <w:rPr>
          <w:sz w:val="28"/>
          <w:szCs w:val="28"/>
        </w:rPr>
        <w:t>Ellana intima à North de ne pas répondre. Elle ne dit pas un mot.</w:t>
      </w:r>
    </w:p>
    <w:p w:rsidR="003D7CA6" w:rsidRDefault="003D7CA6" w:rsidP="003D7CA6">
      <w:pPr>
        <w:ind w:firstLine="709"/>
        <w:jc w:val="both"/>
        <w:rPr>
          <w:sz w:val="28"/>
          <w:szCs w:val="28"/>
        </w:rPr>
      </w:pPr>
      <w:r>
        <w:rPr>
          <w:sz w:val="28"/>
          <w:szCs w:val="28"/>
        </w:rPr>
        <w:t>Le chef des brigands poursuivit.</w:t>
      </w:r>
    </w:p>
    <w:p w:rsidR="003D7CA6" w:rsidRDefault="003D7CA6" w:rsidP="003D7CA6">
      <w:pPr>
        <w:ind w:firstLine="709"/>
        <w:jc w:val="both"/>
        <w:rPr>
          <w:sz w:val="28"/>
          <w:szCs w:val="28"/>
        </w:rPr>
      </w:pPr>
      <w:r>
        <w:rPr>
          <w:sz w:val="28"/>
          <w:szCs w:val="28"/>
        </w:rPr>
        <w:t>_ Est-ce que vous souhaitez réellement nous donner votre vie ? Il vous suffit…</w:t>
      </w:r>
    </w:p>
    <w:p w:rsidR="003D7CA6" w:rsidRDefault="003D7CA6" w:rsidP="003D7CA6">
      <w:pPr>
        <w:ind w:firstLine="709"/>
        <w:jc w:val="both"/>
        <w:rPr>
          <w:sz w:val="28"/>
          <w:szCs w:val="28"/>
        </w:rPr>
      </w:pPr>
      <w:r>
        <w:rPr>
          <w:sz w:val="28"/>
          <w:szCs w:val="28"/>
        </w:rPr>
        <w:t>Ellana avança droit vers lui, le coupant dans son discours.</w:t>
      </w:r>
    </w:p>
    <w:p w:rsidR="003D7CA6" w:rsidRDefault="003D7CA6" w:rsidP="003D7CA6">
      <w:pPr>
        <w:ind w:firstLine="709"/>
        <w:jc w:val="both"/>
        <w:rPr>
          <w:sz w:val="28"/>
          <w:szCs w:val="28"/>
        </w:rPr>
      </w:pPr>
      <w:r>
        <w:rPr>
          <w:sz w:val="28"/>
          <w:szCs w:val="28"/>
        </w:rPr>
        <w:t xml:space="preserve">Il leva sa hache d’un air menaçant et ses hommes se rapprochèrent de lui, mais Ellana plongea soudain en avant, lançant un couteau vers un des hommes les plus proches du chef. Elle roula par terre, se releva d’un bond, son épée venant parer le coup qu’un autre homme lui avait décoché. Elle fit volte-face, et bloqua de sa main le bras de l’homme, lui imprimant une torsion pour lui faire </w:t>
      </w:r>
      <w:r>
        <w:rPr>
          <w:sz w:val="28"/>
          <w:szCs w:val="28"/>
        </w:rPr>
        <w:lastRenderedPageBreak/>
        <w:t>lâcher son arme. Elle sortit un deuxième couteau, et fit mine de le lancer sur le chef, qui se jeta à terre. Ellana se débarrassa d’un coup de poing en plein visage d’un troisième homme, et un coup de pied dans le ventre eut raison d’un quatrième. Elle leva son épée, parant un coup provenant de derrière elle, sans même se retourner. Une deuxième épée, plus courte, surgit dans son autre main, et écarta d’un violent coup de taille le dernier homme qui se trouvait entre le chef et elle. Elle se baissa, esquivant un coup de hache de celui-ci, qui s’était relevé, et para le suivant en croisant ses deux épées. Elle virevolta, entailla le bras du chef, et le mit à terre d’un coup de genou dans les côtes. Elle pointa son épée droit vers sa gorge.</w:t>
      </w:r>
    </w:p>
    <w:p w:rsidR="003D7CA6" w:rsidRDefault="003D7CA6" w:rsidP="003D7CA6">
      <w:pPr>
        <w:ind w:firstLine="709"/>
        <w:jc w:val="both"/>
        <w:rPr>
          <w:sz w:val="28"/>
          <w:szCs w:val="28"/>
        </w:rPr>
      </w:pPr>
      <w:r>
        <w:rPr>
          <w:sz w:val="28"/>
          <w:szCs w:val="28"/>
        </w:rPr>
        <w:t>_ Bien, et maintenant, vous allez tous gentiment reculer. Dites à vos hommes de reculer, dit calmement Ellana, à peine essoufflée.</w:t>
      </w:r>
    </w:p>
    <w:p w:rsidR="003D7CA6" w:rsidRDefault="003D7CA6" w:rsidP="003D7CA6">
      <w:pPr>
        <w:ind w:firstLine="709"/>
        <w:jc w:val="both"/>
        <w:rPr>
          <w:sz w:val="28"/>
          <w:szCs w:val="28"/>
        </w:rPr>
      </w:pPr>
      <w:r>
        <w:rPr>
          <w:sz w:val="28"/>
          <w:szCs w:val="28"/>
        </w:rPr>
        <w:t>Le chef fit un signe à ses hommes.</w:t>
      </w:r>
    </w:p>
    <w:p w:rsidR="003D7CA6" w:rsidRDefault="003D7CA6" w:rsidP="003D7CA6">
      <w:pPr>
        <w:ind w:firstLine="709"/>
        <w:jc w:val="both"/>
        <w:rPr>
          <w:sz w:val="28"/>
          <w:szCs w:val="28"/>
        </w:rPr>
      </w:pPr>
      <w:r>
        <w:rPr>
          <w:sz w:val="28"/>
          <w:szCs w:val="28"/>
        </w:rPr>
        <w:t>_ Qui êtes-vous ? demanda-t-il à Ellana.</w:t>
      </w:r>
    </w:p>
    <w:p w:rsidR="003D7CA6" w:rsidRDefault="003D7CA6" w:rsidP="003D7CA6">
      <w:pPr>
        <w:ind w:firstLine="709"/>
        <w:jc w:val="both"/>
        <w:rPr>
          <w:sz w:val="28"/>
          <w:szCs w:val="28"/>
        </w:rPr>
      </w:pPr>
      <w:r>
        <w:rPr>
          <w:sz w:val="28"/>
          <w:szCs w:val="28"/>
        </w:rPr>
        <w:t>Il paraissait impressionné. Et il se rendait compte également qu’elle aurait pu les tuer mais elle n’avait fait que blesser ses hommes, et légèrement qui plus est. Le chef des brigands n’osait pas imaginer ce que ça donnait quand ses deux compagnons lui prêtaient main forte.</w:t>
      </w:r>
    </w:p>
    <w:p w:rsidR="003D7CA6" w:rsidRDefault="003D7CA6" w:rsidP="003D7CA6">
      <w:pPr>
        <w:ind w:firstLine="709"/>
        <w:jc w:val="both"/>
        <w:rPr>
          <w:sz w:val="28"/>
          <w:szCs w:val="28"/>
        </w:rPr>
      </w:pPr>
      <w:r>
        <w:rPr>
          <w:sz w:val="28"/>
          <w:szCs w:val="28"/>
        </w:rPr>
        <w:t>Et il fit une chose à laquelle Ellana ne s’attendait absolument pas : il lui demanda de l’aider.</w:t>
      </w:r>
    </w:p>
    <w:p w:rsidR="003D7CA6" w:rsidRDefault="003D7CA6" w:rsidP="003D7CA6">
      <w:pPr>
        <w:ind w:firstLine="709"/>
        <w:jc w:val="both"/>
        <w:rPr>
          <w:sz w:val="28"/>
          <w:szCs w:val="28"/>
        </w:rPr>
      </w:pPr>
      <w:r>
        <w:rPr>
          <w:sz w:val="28"/>
          <w:szCs w:val="28"/>
        </w:rPr>
        <w:t>_ Vous êtes de puissants chevaliers, lady. Vous pouvez nous aider.</w:t>
      </w:r>
    </w:p>
    <w:p w:rsidR="003D7CA6" w:rsidRDefault="003D7CA6" w:rsidP="003D7CA6">
      <w:pPr>
        <w:ind w:firstLine="709"/>
        <w:jc w:val="both"/>
        <w:rPr>
          <w:sz w:val="28"/>
          <w:szCs w:val="28"/>
        </w:rPr>
      </w:pPr>
      <w:r>
        <w:rPr>
          <w:sz w:val="28"/>
          <w:szCs w:val="28"/>
        </w:rPr>
        <w:t>_ Et pourquoi ferait-on une chose pareille ? intervint Hal. Vous avez essayé de nous voler.</w:t>
      </w:r>
    </w:p>
    <w:p w:rsidR="003D7CA6" w:rsidRDefault="003D7CA6" w:rsidP="003D7CA6">
      <w:pPr>
        <w:ind w:firstLine="709"/>
        <w:jc w:val="both"/>
        <w:rPr>
          <w:sz w:val="28"/>
          <w:szCs w:val="28"/>
        </w:rPr>
      </w:pPr>
      <w:r>
        <w:rPr>
          <w:sz w:val="28"/>
          <w:szCs w:val="28"/>
        </w:rPr>
        <w:t>_ Messer, fit le chef en s’inclinant, nous essayions de survivre, tout simplement. Nous ne sommes pas des brigands, tout au plus des hors-la-loi. Mais si nous volons, c’est parce que la nature ne nous offre pas assez pour manger chaque jour. La plupart d’entre nous sont des paysans. Les rebelles ont détruit une partie des récoltes, un peu partout dans le royaume. Ils font ça pour nuire à Thor’moran, mais c’est nous que cela prive de nourriture. Ne nous confondez pas avec ces brigands qui pillent pour s’enrichir. Nous ne sommes pas de cette racaille…</w:t>
      </w:r>
    </w:p>
    <w:p w:rsidR="003D7CA6" w:rsidRDefault="003D7CA6" w:rsidP="003D7CA6">
      <w:pPr>
        <w:ind w:firstLine="709"/>
        <w:jc w:val="both"/>
        <w:rPr>
          <w:sz w:val="28"/>
          <w:szCs w:val="28"/>
        </w:rPr>
      </w:pPr>
      <w:r>
        <w:rPr>
          <w:sz w:val="28"/>
          <w:szCs w:val="28"/>
        </w:rPr>
        <w:t>_ Pourtant, vous nous avez bien menacés, s’étonna Ellana.</w:t>
      </w:r>
    </w:p>
    <w:p w:rsidR="003D7CA6" w:rsidRDefault="003D7CA6" w:rsidP="003D7CA6">
      <w:pPr>
        <w:ind w:firstLine="709"/>
        <w:jc w:val="both"/>
        <w:rPr>
          <w:sz w:val="28"/>
          <w:szCs w:val="28"/>
        </w:rPr>
      </w:pPr>
      <w:r>
        <w:rPr>
          <w:sz w:val="28"/>
          <w:szCs w:val="28"/>
        </w:rPr>
        <w:t>_ Je vous jure que nous n’avions pas l’intention de vous tuer, milady. Nous voulions seulement vous effrayer, afin que vous payiez la taxe sans combattre. Mais vous êtes puissants. C’est la première fois que nous rencontrons des chevaliers dans cette forêt.</w:t>
      </w:r>
    </w:p>
    <w:p w:rsidR="003D7CA6" w:rsidRDefault="003D7CA6" w:rsidP="003D7CA6">
      <w:pPr>
        <w:ind w:firstLine="709"/>
        <w:jc w:val="both"/>
        <w:rPr>
          <w:sz w:val="28"/>
          <w:szCs w:val="28"/>
        </w:rPr>
      </w:pPr>
      <w:r>
        <w:rPr>
          <w:sz w:val="28"/>
          <w:szCs w:val="28"/>
        </w:rPr>
        <w:t>_ Nous ne sommes pas des chevaliers, dit la jeune femme, seulement des voyageurs, qui savent se défendre.</w:t>
      </w:r>
    </w:p>
    <w:p w:rsidR="003D7CA6" w:rsidRDefault="003D7CA6" w:rsidP="003D7CA6">
      <w:pPr>
        <w:ind w:firstLine="709"/>
        <w:jc w:val="both"/>
        <w:rPr>
          <w:sz w:val="28"/>
          <w:szCs w:val="28"/>
        </w:rPr>
      </w:pPr>
      <w:r>
        <w:rPr>
          <w:sz w:val="28"/>
          <w:szCs w:val="28"/>
        </w:rPr>
        <w:t>_ Et qui manient les armes comme personne ! Milady, je n’ai jamais entendu dire qu’on pouvait se battre si rapidement que vous l’avez fait. Qui que vous soyez, vous devez…</w:t>
      </w:r>
    </w:p>
    <w:p w:rsidR="003D7CA6" w:rsidRDefault="003D7CA6" w:rsidP="003D7CA6">
      <w:pPr>
        <w:ind w:firstLine="709"/>
        <w:jc w:val="both"/>
        <w:rPr>
          <w:sz w:val="28"/>
          <w:szCs w:val="28"/>
        </w:rPr>
      </w:pPr>
      <w:r>
        <w:rPr>
          <w:sz w:val="28"/>
          <w:szCs w:val="28"/>
        </w:rPr>
        <w:t>North le coupa.</w:t>
      </w:r>
    </w:p>
    <w:p w:rsidR="003D7CA6" w:rsidRDefault="003D7CA6" w:rsidP="003D7CA6">
      <w:pPr>
        <w:ind w:firstLine="709"/>
        <w:jc w:val="both"/>
        <w:rPr>
          <w:sz w:val="28"/>
          <w:szCs w:val="28"/>
        </w:rPr>
      </w:pPr>
      <w:r>
        <w:rPr>
          <w:sz w:val="28"/>
          <w:szCs w:val="28"/>
        </w:rPr>
        <w:t xml:space="preserve">_ Nous ne sommes pas ce que vous croyez. Nous ne sommes pas des </w:t>
      </w:r>
      <w:r>
        <w:rPr>
          <w:sz w:val="28"/>
          <w:szCs w:val="28"/>
        </w:rPr>
        <w:lastRenderedPageBreak/>
        <w:t>chevaliers, et nous n’avons pas les moyens d’assurer votre protection, pas plus que votre fortune. Nous en sommes désolés.</w:t>
      </w:r>
    </w:p>
    <w:p w:rsidR="003D7CA6" w:rsidRDefault="003D7CA6" w:rsidP="003D7CA6">
      <w:pPr>
        <w:ind w:firstLine="709"/>
        <w:jc w:val="both"/>
        <w:rPr>
          <w:sz w:val="28"/>
          <w:szCs w:val="28"/>
        </w:rPr>
      </w:pPr>
      <w:r>
        <w:rPr>
          <w:sz w:val="28"/>
          <w:szCs w:val="28"/>
        </w:rPr>
        <w:t>Ellana arrêta son ami.</w:t>
      </w:r>
    </w:p>
    <w:p w:rsidR="003D7CA6" w:rsidRDefault="003D7CA6" w:rsidP="003D7CA6">
      <w:pPr>
        <w:ind w:firstLine="709"/>
        <w:jc w:val="both"/>
        <w:rPr>
          <w:sz w:val="28"/>
          <w:szCs w:val="28"/>
        </w:rPr>
      </w:pPr>
      <w:r>
        <w:rPr>
          <w:sz w:val="28"/>
          <w:szCs w:val="28"/>
        </w:rPr>
        <w:t>_ Attends une minute, North. Peut-être peuvent-ils…</w:t>
      </w:r>
    </w:p>
    <w:p w:rsidR="003D7CA6" w:rsidRDefault="003D7CA6" w:rsidP="003D7CA6">
      <w:pPr>
        <w:ind w:firstLine="709"/>
        <w:jc w:val="both"/>
        <w:rPr>
          <w:sz w:val="28"/>
          <w:szCs w:val="28"/>
        </w:rPr>
      </w:pPr>
      <w:r>
        <w:rPr>
          <w:sz w:val="28"/>
          <w:szCs w:val="28"/>
        </w:rPr>
        <w:t>Ellana se retourna vers le chef.</w:t>
      </w:r>
    </w:p>
    <w:p w:rsidR="003D7CA6" w:rsidRDefault="003D7CA6" w:rsidP="003D7CA6">
      <w:pPr>
        <w:ind w:firstLine="709"/>
        <w:jc w:val="both"/>
        <w:rPr>
          <w:sz w:val="28"/>
          <w:szCs w:val="28"/>
        </w:rPr>
      </w:pPr>
      <w:r>
        <w:rPr>
          <w:sz w:val="28"/>
          <w:szCs w:val="28"/>
        </w:rPr>
        <w:t>_ Combien êtes-vous ?</w:t>
      </w:r>
    </w:p>
    <w:p w:rsidR="003D7CA6" w:rsidRDefault="003D7CA6" w:rsidP="003D7CA6">
      <w:pPr>
        <w:ind w:firstLine="709"/>
        <w:jc w:val="both"/>
        <w:rPr>
          <w:sz w:val="28"/>
          <w:szCs w:val="28"/>
        </w:rPr>
      </w:pPr>
      <w:r>
        <w:rPr>
          <w:sz w:val="28"/>
          <w:szCs w:val="28"/>
        </w:rPr>
        <w:t>_ Onze, milady. En me comptant. Rien que des paysans ou d’honnêtes travailleurs des villages voisins.</w:t>
      </w:r>
    </w:p>
    <w:p w:rsidR="003D7CA6" w:rsidRDefault="003D7CA6" w:rsidP="003D7CA6">
      <w:pPr>
        <w:ind w:firstLine="709"/>
        <w:jc w:val="both"/>
        <w:rPr>
          <w:sz w:val="28"/>
          <w:szCs w:val="28"/>
        </w:rPr>
      </w:pPr>
      <w:r>
        <w:rPr>
          <w:sz w:val="28"/>
          <w:szCs w:val="28"/>
        </w:rPr>
        <w:t>_ Et que pensez-vous d’Arkhan et Neevaen ?</w:t>
      </w:r>
    </w:p>
    <w:p w:rsidR="003D7CA6" w:rsidRDefault="003D7CA6" w:rsidP="003D7CA6">
      <w:pPr>
        <w:ind w:firstLine="709"/>
        <w:jc w:val="both"/>
        <w:rPr>
          <w:sz w:val="28"/>
          <w:szCs w:val="28"/>
        </w:rPr>
      </w:pPr>
      <w:r>
        <w:rPr>
          <w:sz w:val="28"/>
          <w:szCs w:val="28"/>
        </w:rPr>
        <w:t>Le chef fut désarçonné par la question.</w:t>
      </w:r>
    </w:p>
    <w:p w:rsidR="003D7CA6" w:rsidRDefault="003D7CA6" w:rsidP="003D7CA6">
      <w:pPr>
        <w:ind w:firstLine="709"/>
        <w:jc w:val="both"/>
        <w:rPr>
          <w:sz w:val="28"/>
          <w:szCs w:val="28"/>
        </w:rPr>
      </w:pPr>
      <w:r>
        <w:rPr>
          <w:sz w:val="28"/>
          <w:szCs w:val="28"/>
        </w:rPr>
        <w:t>_ Ma foi, nous n’avions jamais eu à nous plaindre sous leur règne. Ils prélevaient des impôts supportables pour nos familles, et il n’y avait pas de guerre. Et puis aussi, on pouvait bien prier les dieux qu’on voulait, de leur temps.</w:t>
      </w:r>
    </w:p>
    <w:p w:rsidR="003D7CA6" w:rsidRDefault="003D7CA6" w:rsidP="003D7CA6">
      <w:pPr>
        <w:ind w:firstLine="709"/>
        <w:jc w:val="both"/>
        <w:rPr>
          <w:i/>
          <w:sz w:val="28"/>
          <w:szCs w:val="28"/>
        </w:rPr>
      </w:pPr>
      <w:r>
        <w:rPr>
          <w:sz w:val="28"/>
          <w:szCs w:val="28"/>
        </w:rPr>
        <w:t xml:space="preserve">Ellana sourit. Ils ne devaient pas aimer Thor’moran. </w:t>
      </w:r>
      <w:r>
        <w:rPr>
          <w:i/>
          <w:sz w:val="28"/>
          <w:szCs w:val="28"/>
        </w:rPr>
        <w:t>Qui pourrait l’aimer, de toute façon ?</w:t>
      </w:r>
    </w:p>
    <w:p w:rsidR="003D7CA6" w:rsidRDefault="003D7CA6" w:rsidP="003D7CA6">
      <w:pPr>
        <w:ind w:firstLine="709"/>
        <w:jc w:val="both"/>
        <w:rPr>
          <w:sz w:val="28"/>
          <w:szCs w:val="28"/>
        </w:rPr>
      </w:pPr>
      <w:r>
        <w:rPr>
          <w:sz w:val="28"/>
          <w:szCs w:val="28"/>
        </w:rPr>
        <w:t>_ Très bien. Je suppose que vous préféreriez les retrouver sur le trône. Ainsi, plus de rebelles, plus de pillages de récoltes, et du travail pour tous. Plus de brigandage, en ce cas ?</w:t>
      </w:r>
    </w:p>
    <w:p w:rsidR="003D7CA6" w:rsidRDefault="003D7CA6" w:rsidP="003D7CA6">
      <w:pPr>
        <w:ind w:firstLine="709"/>
        <w:jc w:val="both"/>
        <w:rPr>
          <w:sz w:val="28"/>
          <w:szCs w:val="28"/>
        </w:rPr>
      </w:pPr>
      <w:r>
        <w:rPr>
          <w:sz w:val="28"/>
          <w:szCs w:val="28"/>
        </w:rPr>
        <w:t>_ Milady, si nous avions les moyens de subvenir à nos besoins, chacun d’entre nous lâcherait son arme et retournerait aux champs ou à son atelier. Nous ne sommes pas des voleurs.</w:t>
      </w:r>
    </w:p>
    <w:p w:rsidR="003D7CA6" w:rsidRDefault="003D7CA6" w:rsidP="003D7CA6">
      <w:pPr>
        <w:ind w:firstLine="709"/>
        <w:jc w:val="both"/>
        <w:rPr>
          <w:sz w:val="28"/>
          <w:szCs w:val="28"/>
        </w:rPr>
      </w:pPr>
      <w:r>
        <w:rPr>
          <w:sz w:val="28"/>
          <w:szCs w:val="28"/>
        </w:rPr>
        <w:t>Hal fit une grimace sceptique.</w:t>
      </w:r>
    </w:p>
    <w:p w:rsidR="003D7CA6" w:rsidRDefault="003D7CA6" w:rsidP="003D7CA6">
      <w:pPr>
        <w:ind w:firstLine="709"/>
        <w:jc w:val="both"/>
        <w:rPr>
          <w:sz w:val="28"/>
          <w:szCs w:val="28"/>
        </w:rPr>
      </w:pPr>
      <w:r>
        <w:rPr>
          <w:sz w:val="28"/>
          <w:szCs w:val="28"/>
        </w:rPr>
        <w:t>_ Je veux dire, au fond de nous, nous sommes honnêtes, milady.</w:t>
      </w:r>
    </w:p>
    <w:p w:rsidR="003D7CA6" w:rsidRDefault="003D7CA6" w:rsidP="003D7CA6">
      <w:pPr>
        <w:ind w:firstLine="709"/>
        <w:jc w:val="both"/>
        <w:rPr>
          <w:sz w:val="28"/>
          <w:szCs w:val="28"/>
        </w:rPr>
      </w:pPr>
      <w:r>
        <w:rPr>
          <w:sz w:val="28"/>
          <w:szCs w:val="28"/>
        </w:rPr>
        <w:t>_ Oui, oui, je vous crois sur parole.</w:t>
      </w:r>
    </w:p>
    <w:p w:rsidR="003D7CA6" w:rsidRDefault="003D7CA6" w:rsidP="003D7CA6">
      <w:pPr>
        <w:ind w:firstLine="709"/>
        <w:jc w:val="both"/>
        <w:rPr>
          <w:sz w:val="28"/>
          <w:szCs w:val="28"/>
        </w:rPr>
      </w:pPr>
      <w:r>
        <w:rPr>
          <w:sz w:val="28"/>
          <w:szCs w:val="28"/>
        </w:rPr>
        <w:t>Ellana expliqua aux hommes sa destination. Elle était persuadée qu’ils étaient de braves gens, simplement contraints par ces temps de crise de voler plus riche qu’eux pour survivre. Aucun d’eux ne fit de commentaire quand elle leur expliqua qu’elle fuyait Thor’moran, et voulait rejoindre les rebelles.</w:t>
      </w:r>
    </w:p>
    <w:p w:rsidR="003D7CA6" w:rsidRDefault="003D7CA6" w:rsidP="003D7CA6">
      <w:pPr>
        <w:ind w:firstLine="709"/>
        <w:jc w:val="both"/>
        <w:rPr>
          <w:sz w:val="28"/>
          <w:szCs w:val="28"/>
        </w:rPr>
      </w:pPr>
      <w:r>
        <w:rPr>
          <w:sz w:val="28"/>
          <w:szCs w:val="28"/>
        </w:rPr>
        <w:t>Elle leur proposa un marché simple. Ou bien ils la suivaient et ils rejoignaient ensemble les rebelles, où ils pourraient alors se mettre à leur service et mériter leur repas quotidien de façon honnête, et même louable. Ou bien elle les livrait – du moins elle en livrait autant qu’elle pouvait en surveiller – aux soldats de l’empire.</w:t>
      </w:r>
    </w:p>
    <w:p w:rsidR="003D7CA6" w:rsidRDefault="003D7CA6" w:rsidP="003D7CA6">
      <w:pPr>
        <w:ind w:firstLine="709"/>
        <w:jc w:val="both"/>
        <w:rPr>
          <w:i/>
          <w:sz w:val="28"/>
          <w:szCs w:val="28"/>
        </w:rPr>
      </w:pPr>
      <w:r>
        <w:rPr>
          <w:sz w:val="28"/>
          <w:szCs w:val="28"/>
        </w:rPr>
        <w:t xml:space="preserve">Les villageois acceptèrent immédiatement. Ils voulaient regagner leur honneur. </w:t>
      </w:r>
      <w:r>
        <w:rPr>
          <w:i/>
          <w:sz w:val="28"/>
          <w:szCs w:val="28"/>
        </w:rPr>
        <w:t>Et sans doute ont-ils peur de moi, et de se retrouver pendus pour vol. Enfin, ce sont des hommes, avec toutes les faiblesses qu’un homme peut avoir.</w:t>
      </w:r>
    </w:p>
    <w:p w:rsidR="003D7CA6" w:rsidRDefault="003D7CA6" w:rsidP="003D7CA6">
      <w:pPr>
        <w:ind w:firstLine="709"/>
        <w:jc w:val="both"/>
        <w:rPr>
          <w:sz w:val="28"/>
          <w:szCs w:val="28"/>
        </w:rPr>
      </w:pPr>
      <w:r>
        <w:rPr>
          <w:sz w:val="28"/>
          <w:szCs w:val="28"/>
        </w:rPr>
        <w:t xml:space="preserve">_ Je vais vous proposer autre chose, ajouta Ellana. Pour ceux qui le voudront, mes amis et moi-même pourront enseigner un peu d’escrime. Ainsi, vous pourrez apprendre à mieux vous battre, c’est-à-dire à mieux vous </w:t>
      </w:r>
      <w:r>
        <w:rPr>
          <w:i/>
          <w:sz w:val="28"/>
          <w:szCs w:val="28"/>
        </w:rPr>
        <w:t>défendre.</w:t>
      </w:r>
      <w:r>
        <w:rPr>
          <w:sz w:val="28"/>
          <w:szCs w:val="28"/>
        </w:rPr>
        <w:t xml:space="preserve"> De cette manière, le voyage sera un peu moins monotone, et nous apprendrons à mieux nous connaître mutuellement. Et ainsi, vous pourrez développer un nouveau talent, qui s’ajoutera si besoin est aux compétences que vous aviez déjà </w:t>
      </w:r>
      <w:r>
        <w:rPr>
          <w:sz w:val="28"/>
          <w:szCs w:val="28"/>
        </w:rPr>
        <w:lastRenderedPageBreak/>
        <w:t>auparavant. Les rebelles seront d’autant plus enclins à vous accepter parmi eux si vous savez vous battre. Car leur cause manque encore de défenseurs et de bras solides.</w:t>
      </w:r>
    </w:p>
    <w:p w:rsidR="003D7CA6" w:rsidRDefault="003D7CA6" w:rsidP="003D7CA6">
      <w:pPr>
        <w:ind w:firstLine="709"/>
        <w:jc w:val="both"/>
        <w:rPr>
          <w:sz w:val="28"/>
          <w:szCs w:val="28"/>
        </w:rPr>
      </w:pPr>
      <w:r>
        <w:rPr>
          <w:sz w:val="28"/>
          <w:szCs w:val="28"/>
        </w:rPr>
        <w:t>La jeune femme regarda Hal, et North, qui hochèrent la tête d’un air approbateur.</w:t>
      </w:r>
    </w:p>
    <w:p w:rsidR="003D7CA6" w:rsidRDefault="003D7CA6" w:rsidP="003D7CA6">
      <w:pPr>
        <w:ind w:firstLine="709"/>
        <w:jc w:val="both"/>
        <w:rPr>
          <w:sz w:val="28"/>
          <w:szCs w:val="28"/>
        </w:rPr>
      </w:pPr>
      <w:r>
        <w:rPr>
          <w:sz w:val="28"/>
          <w:szCs w:val="28"/>
        </w:rPr>
        <w:t>Le chef et ses hommes se réjouirent de la proposition. Sans doute considéraient-ils comme une grande fierté d’apprendre le maniement des armes par Ellana, qu’ils pensaient être une femme importante.</w:t>
      </w:r>
    </w:p>
    <w:p w:rsidR="003D7CA6" w:rsidRDefault="003D7CA6" w:rsidP="003D7CA6">
      <w:pPr>
        <w:ind w:firstLine="709"/>
        <w:jc w:val="both"/>
        <w:rPr>
          <w:i/>
          <w:sz w:val="28"/>
          <w:szCs w:val="28"/>
        </w:rPr>
      </w:pPr>
      <w:r>
        <w:rPr>
          <w:i/>
          <w:sz w:val="28"/>
          <w:szCs w:val="28"/>
        </w:rPr>
        <w:t>Qu’importe. Pourvu qu’ils ne me causent aucun ennui pendant le voyage. Et si je pouvais arriver chez  les rebelles avec une dizaine d’hommes armés et entrainés un tant soit peu, sans doute le risque de me voir rejetée diminuerait. Oui, nul doute qu’ils accueilleraient à bras ouverts de nouveaux soldats.</w:t>
      </w:r>
    </w:p>
    <w:p w:rsidR="003D7CA6" w:rsidRPr="0020005F" w:rsidRDefault="003D7CA6" w:rsidP="003D7CA6">
      <w:pPr>
        <w:ind w:firstLine="709"/>
        <w:jc w:val="both"/>
        <w:rPr>
          <w:sz w:val="28"/>
          <w:szCs w:val="28"/>
        </w:rPr>
      </w:pPr>
      <w:r>
        <w:rPr>
          <w:sz w:val="28"/>
          <w:szCs w:val="28"/>
        </w:rPr>
        <w:t xml:space="preserve">Ellana allait devoir travailler dur pour transformer ces hommes, des paysans ou des artisans, en </w:t>
      </w:r>
      <w:r w:rsidR="00882644">
        <w:rPr>
          <w:sz w:val="28"/>
          <w:szCs w:val="28"/>
        </w:rPr>
        <w:t>hommes d’armes. Elle n’aurait que quelques jours pour cela, mais ce serait toujours ça</w:t>
      </w:r>
      <w:r w:rsidR="006717D3">
        <w:rPr>
          <w:sz w:val="28"/>
          <w:szCs w:val="28"/>
        </w:rPr>
        <w:t>.</w:t>
      </w:r>
      <w:r w:rsidR="008A482A">
        <w:rPr>
          <w:sz w:val="28"/>
          <w:szCs w:val="28"/>
        </w:rPr>
        <w:t xml:space="preserve"> Ellana était fière de son projet. Voilà qu’elle avait un but.</w:t>
      </w:r>
    </w:p>
    <w:p w:rsidR="003D7CA6" w:rsidRDefault="003D7CA6"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D7261" w:rsidRDefault="00AD7261" w:rsidP="00492703">
      <w:pPr>
        <w:ind w:firstLine="709"/>
        <w:jc w:val="both"/>
        <w:rPr>
          <w:sz w:val="28"/>
          <w:szCs w:val="28"/>
        </w:rPr>
      </w:pPr>
    </w:p>
    <w:p w:rsidR="00A03922" w:rsidRDefault="00A03922" w:rsidP="00AD7261">
      <w:pPr>
        <w:jc w:val="center"/>
        <w:rPr>
          <w:b/>
          <w:bCs/>
          <w:sz w:val="28"/>
          <w:szCs w:val="28"/>
        </w:rPr>
      </w:pPr>
    </w:p>
    <w:p w:rsidR="00A03922" w:rsidRDefault="00A03922" w:rsidP="00AD7261">
      <w:pPr>
        <w:jc w:val="center"/>
        <w:rPr>
          <w:b/>
          <w:bCs/>
          <w:sz w:val="28"/>
          <w:szCs w:val="28"/>
        </w:rPr>
      </w:pPr>
    </w:p>
    <w:p w:rsidR="00A03922" w:rsidRDefault="00A03922" w:rsidP="00AD7261">
      <w:pPr>
        <w:jc w:val="center"/>
        <w:rPr>
          <w:b/>
          <w:bCs/>
          <w:sz w:val="28"/>
          <w:szCs w:val="28"/>
        </w:rPr>
      </w:pPr>
    </w:p>
    <w:p w:rsidR="00AD7261" w:rsidRDefault="00AD7261" w:rsidP="00AD7261">
      <w:pPr>
        <w:jc w:val="center"/>
        <w:rPr>
          <w:b/>
          <w:bCs/>
          <w:sz w:val="28"/>
          <w:szCs w:val="28"/>
        </w:rPr>
      </w:pPr>
      <w:r>
        <w:rPr>
          <w:b/>
          <w:bCs/>
          <w:sz w:val="28"/>
          <w:szCs w:val="28"/>
        </w:rPr>
        <w:t>10 – DAMOGUE</w:t>
      </w:r>
    </w:p>
    <w:p w:rsidR="00AD7261" w:rsidRDefault="00AD7261" w:rsidP="00AD7261">
      <w:pPr>
        <w:jc w:val="center"/>
        <w:rPr>
          <w:b/>
          <w:bCs/>
          <w:sz w:val="28"/>
          <w:szCs w:val="28"/>
        </w:rPr>
      </w:pPr>
    </w:p>
    <w:p w:rsidR="00AD7261" w:rsidRDefault="00AD7261" w:rsidP="00AD7261">
      <w:pPr>
        <w:ind w:firstLine="709"/>
        <w:jc w:val="both"/>
        <w:rPr>
          <w:bCs/>
          <w:sz w:val="28"/>
          <w:szCs w:val="28"/>
        </w:rPr>
      </w:pPr>
      <w:r>
        <w:rPr>
          <w:bCs/>
          <w:sz w:val="28"/>
          <w:szCs w:val="28"/>
        </w:rPr>
        <w:t>Damogue avait d’abord été un peu déçu du résultat de ses recherches sur la magie. En trois semaines, il s’était trouvé plusieurs dizaines de personnes pour répondre aux annonces qu’il avait placardées dans toute la ville, et dans plusieurs autres villes voisines. Mais aucun ne maîtrisait la magie. Ils étaient venus pour la récompense.</w:t>
      </w:r>
    </w:p>
    <w:p w:rsidR="00AD7261" w:rsidRDefault="00AD7261" w:rsidP="00AD7261">
      <w:pPr>
        <w:ind w:firstLine="709"/>
        <w:jc w:val="both"/>
        <w:rPr>
          <w:bCs/>
          <w:sz w:val="28"/>
          <w:szCs w:val="28"/>
        </w:rPr>
      </w:pPr>
      <w:r>
        <w:rPr>
          <w:bCs/>
          <w:sz w:val="28"/>
          <w:szCs w:val="28"/>
        </w:rPr>
        <w:t>Enfin, aucun, c’était peut-être se montrer trop défaitiste, car chez certains, des enfants ou des adolescents uniquement, Damogue avait décelé certaines facultés inhabituelles. Il avait reçu chaque personne en entretien individuel, lui posant des questions et la soumettant à quelques tests. Et quelques enfants avaient montré un certain talent de télékinésie, d’autres semblaient pouvoir lire dans les pensées, d’autres encore transformaient les objets qui les entouraient.</w:t>
      </w:r>
    </w:p>
    <w:p w:rsidR="00AD7261" w:rsidRDefault="00AD7261" w:rsidP="00AD7261">
      <w:pPr>
        <w:ind w:firstLine="709"/>
        <w:jc w:val="both"/>
        <w:rPr>
          <w:bCs/>
          <w:sz w:val="28"/>
          <w:szCs w:val="28"/>
        </w:rPr>
      </w:pPr>
      <w:r>
        <w:rPr>
          <w:bCs/>
          <w:sz w:val="28"/>
          <w:szCs w:val="28"/>
        </w:rPr>
        <w:t>Ces aptitudes semblaient n’être que des balbutiements magiques. Mais la magie était bien là. Le courtisan s’était abreuvé de toute la littérature qu’il avait pu trouver sur le sujet, et heureusement pour lui la bibliothèque du palais regorgeait d’ouvrages traitant de la magie. Damogue avait découvert des recueils écrits par des mages du temps où la magie régnait partout. Jusque-là, pour lui, la magie n’était que légendes et histoires pour expliquer l’inexplicable. Sans doute en allait-il de même pour beaucoup, pour tous peut-être. En tout cas, il n’avait jamais entendu dire qu’on pratiquait la magie où que ce soit, et c’était la première fois qu’il avait été témoin de telles facultés. Peut-être que les habitants qui avaient répondu aux annonces espéraient avoir une réponse à leurs interrogations, peut-être espéraient-ils que le roi les débarrasserait de ce qui les effrayait.</w:t>
      </w:r>
    </w:p>
    <w:p w:rsidR="00AD7261" w:rsidRDefault="00AD7261" w:rsidP="00AD7261">
      <w:pPr>
        <w:ind w:firstLine="709"/>
        <w:jc w:val="both"/>
        <w:rPr>
          <w:bCs/>
          <w:sz w:val="28"/>
          <w:szCs w:val="28"/>
        </w:rPr>
      </w:pPr>
      <w:r>
        <w:rPr>
          <w:bCs/>
          <w:sz w:val="28"/>
          <w:szCs w:val="28"/>
        </w:rPr>
        <w:t>En tout cas, Damogue avait à présent la preuve que la magie existait bel et bien. Mais il avait été très déçu lorsqu’il avait appris qu’aucun des jeunes gens qu’il avait dénichés ne serait en mesure de réveiller les dragons. Il avait eu confirmation de l’existence de ces derniers, mais il avait perdu tout espoir d’être celui qui les réveillerait. C’était au cours d’un interrogatoire avec la reine captive, Neevaen, que ser Damogue avait été ainsi fixé.</w:t>
      </w:r>
    </w:p>
    <w:p w:rsidR="00AD7261" w:rsidRDefault="00AD7261" w:rsidP="00AD7261">
      <w:pPr>
        <w:ind w:firstLine="709"/>
        <w:jc w:val="both"/>
        <w:rPr>
          <w:bCs/>
          <w:sz w:val="28"/>
          <w:szCs w:val="28"/>
        </w:rPr>
      </w:pPr>
      <w:r>
        <w:rPr>
          <w:bCs/>
          <w:sz w:val="28"/>
          <w:szCs w:val="28"/>
        </w:rPr>
        <w:t>Il avait utilisé un des enfants, qui semblait arriver à deviner les pensées de ses interlocuteurs. Il était allé voir la prisonnière dans sa cellule, et l’avait interrogé sur ce qu’elle savait de la magie. Elle avait essayé de lui cacher tout ce qu’elle savait, mais la présence de l’enfant doué de pouvoirs magiques avait révélé sa tromperie à Damogue. Il avait posé ses questions plusieurs fois, de différentes façons, et l’enfant à ses côtés lui disait ce que pensait la reine. Petit à petit, le courtisan avait eu les réponses qu’il voulait. Il avait également tiré de l’esprit de la reine le nom de quelques livres de sa collection personnelle qui traitait de magie, qu’il avait ensuite réquisitionnés.</w:t>
      </w:r>
    </w:p>
    <w:p w:rsidR="00AD7261" w:rsidRDefault="00AD7261" w:rsidP="00AD7261">
      <w:pPr>
        <w:ind w:firstLine="709"/>
        <w:jc w:val="both"/>
        <w:rPr>
          <w:bCs/>
          <w:sz w:val="28"/>
          <w:szCs w:val="28"/>
        </w:rPr>
      </w:pPr>
      <w:r>
        <w:rPr>
          <w:bCs/>
          <w:sz w:val="28"/>
          <w:szCs w:val="28"/>
        </w:rPr>
        <w:t xml:space="preserve">Et grâce à ces investigations, Damogue avait découvert que seules les femmes de la lignée de Surendor, la lignée de </w:t>
      </w:r>
      <w:r w:rsidR="00E076EF">
        <w:rPr>
          <w:bCs/>
          <w:sz w:val="28"/>
          <w:szCs w:val="28"/>
        </w:rPr>
        <w:t>Dorea, et de leur père</w:t>
      </w:r>
      <w:r>
        <w:rPr>
          <w:bCs/>
          <w:sz w:val="28"/>
          <w:szCs w:val="28"/>
        </w:rPr>
        <w:t xml:space="preserve">, pouvaient </w:t>
      </w:r>
      <w:r>
        <w:rPr>
          <w:bCs/>
          <w:sz w:val="28"/>
          <w:szCs w:val="28"/>
        </w:rPr>
        <w:lastRenderedPageBreak/>
        <w:t>réveiller les dragons. Il s’était trompé en pensant que n’importe qui pouvait le faire, il le reconnaissait volontiers. Mais il avait pris conscience que les dragons n’étaient pas la seule chose de magique dans ce monde, et que des personnes possédaient un don. Les enfants et adolescents qu’il avait trouvés possédaient ce don.</w:t>
      </w:r>
    </w:p>
    <w:p w:rsidR="00AD7261" w:rsidRDefault="00AD7261" w:rsidP="00AD7261">
      <w:pPr>
        <w:ind w:firstLine="709"/>
        <w:jc w:val="both"/>
        <w:rPr>
          <w:bCs/>
          <w:sz w:val="28"/>
          <w:szCs w:val="28"/>
        </w:rPr>
      </w:pPr>
      <w:r>
        <w:rPr>
          <w:bCs/>
          <w:sz w:val="28"/>
          <w:szCs w:val="28"/>
        </w:rPr>
        <w:t>Damogue avait rapidement compris le parti qu’il pourrait tirer de ces personnes. Le plus âgé ne devait pas avoir plus de quinze ans, aussi Damogue pourrait-il facilement les modeler comme il le souhaiterait, et en faire des armes redoutables servant Thor’moran. S’ils progressaient suffisamment vite, ils pourraient même aider à capturer les héritiers en fuite.</w:t>
      </w:r>
    </w:p>
    <w:p w:rsidR="00AD7261" w:rsidRDefault="00AD7261" w:rsidP="00AD7261">
      <w:pPr>
        <w:ind w:firstLine="709"/>
        <w:jc w:val="both"/>
        <w:rPr>
          <w:bCs/>
          <w:sz w:val="28"/>
          <w:szCs w:val="28"/>
        </w:rPr>
      </w:pPr>
      <w:r>
        <w:rPr>
          <w:bCs/>
          <w:sz w:val="28"/>
          <w:szCs w:val="28"/>
        </w:rPr>
        <w:t>Damogue se voyait déjà à la tête d’une petite armée de magiciens. Mais il ne savait pas encore comment il allait pouvoir entrainer les enfants. Les livres seraient peut-être un support suffisant dans un premier temps. Damogue caressait aussi l’espoir d’apprendre la magie par lui-même, car il avait lu que si c’était un don inné chez quelques rares personnes, la magie pouvait également s’apprendre. Bien sûr, tout cela s’était perdu depuis plusieurs centaines d’années, mais le courtisan, habile politicien, comptait bien remettre au goût du jour ces pratiques.</w:t>
      </w:r>
    </w:p>
    <w:p w:rsidR="00AD7261" w:rsidRDefault="00AD7261" w:rsidP="00AD7261">
      <w:pPr>
        <w:ind w:firstLine="709"/>
        <w:jc w:val="both"/>
        <w:rPr>
          <w:bCs/>
          <w:sz w:val="28"/>
          <w:szCs w:val="28"/>
        </w:rPr>
      </w:pPr>
      <w:r>
        <w:rPr>
          <w:bCs/>
          <w:sz w:val="28"/>
          <w:szCs w:val="28"/>
        </w:rPr>
        <w:t>Damogue continuait donc de se plonger une grande partie de la journée dans de vieux ouvrages pour mieux appréhender les fondements de la magie. Le reste du temps, il était avec ses apprentis magiciens. Il avait fait preuve d’autorité et de persuasion pour garder les enfants avec lui pour une durée indéterminée. Sans doute par crainte, aucun n’avait protesté très fort, et tous logeaient désormais au palais, entassés dans un des appartements inoccupés qu’avait trouvé et réquisitionné Damogue. La reine Diamen ignorait – pour combien de temps encore ? – que les projets du conseiller de son mari avaient quelque peu dévié de ce qu’ils étaient au début. Diamen n’intervenait pas beaucoup dans les recherches de Damogue, et celui-ci s’en réjouissait. Il était intimement convaincu que la reine était effrayée par la magie.</w:t>
      </w:r>
    </w:p>
    <w:p w:rsidR="00AD7261" w:rsidRDefault="00AD7261" w:rsidP="00AD7261">
      <w:pPr>
        <w:ind w:firstLine="709"/>
        <w:jc w:val="both"/>
        <w:rPr>
          <w:bCs/>
          <w:sz w:val="28"/>
          <w:szCs w:val="28"/>
        </w:rPr>
      </w:pPr>
      <w:r>
        <w:rPr>
          <w:bCs/>
          <w:sz w:val="28"/>
          <w:szCs w:val="28"/>
        </w:rPr>
        <w:t>Cela laissait le champ libre à Damogue, aussi ne s’en plaignait-il pas. Il savait que cela lui conférait un avantage certain, au cas où la reine essaierait de se débarrasser de lui. Damogue n’avait aucun soupçon à ce sujet, mais il savait que dans ce milieu, les trahisons étaient monnaie courante, même quand elles n’apportaient rien à celui qui les ourdissait. Aussi se préparait-il à devoir riposter à tout moment, à contrer une machination mise en œuvre par n’importe qui. Tout le monde était un ennemi potentiel, à part Thor’moran. C’était une manière de penser à laquelle le courtisan s’était habitué depuis longtemps, car même du temps où il servait Arkhan et Neevaen, il avait été témoin de nombreuses tentatives de complots, même si aucune n’avait abouti.</w:t>
      </w:r>
    </w:p>
    <w:p w:rsidR="00AD7261" w:rsidRDefault="00AD7261" w:rsidP="00AD7261">
      <w:pPr>
        <w:ind w:firstLine="709"/>
        <w:jc w:val="both"/>
        <w:rPr>
          <w:bCs/>
          <w:sz w:val="28"/>
          <w:szCs w:val="28"/>
        </w:rPr>
      </w:pPr>
    </w:p>
    <w:p w:rsidR="00AD7261" w:rsidRDefault="00AD7261" w:rsidP="00AD7261">
      <w:pPr>
        <w:ind w:firstLine="709"/>
        <w:jc w:val="center"/>
        <w:rPr>
          <w:bCs/>
          <w:sz w:val="28"/>
          <w:szCs w:val="28"/>
        </w:rPr>
      </w:pPr>
      <w:r>
        <w:rPr>
          <w:bCs/>
          <w:sz w:val="28"/>
          <w:szCs w:val="28"/>
        </w:rPr>
        <w:t>***</w:t>
      </w:r>
    </w:p>
    <w:p w:rsidR="00AD7261" w:rsidRDefault="00AD7261" w:rsidP="00AD7261">
      <w:pPr>
        <w:ind w:firstLine="709"/>
        <w:jc w:val="center"/>
        <w:rPr>
          <w:bCs/>
          <w:sz w:val="28"/>
          <w:szCs w:val="28"/>
        </w:rPr>
      </w:pPr>
    </w:p>
    <w:p w:rsidR="00AD7261" w:rsidRDefault="00AD7261" w:rsidP="00AD7261">
      <w:pPr>
        <w:ind w:firstLine="709"/>
        <w:jc w:val="both"/>
        <w:rPr>
          <w:bCs/>
          <w:sz w:val="28"/>
          <w:szCs w:val="28"/>
        </w:rPr>
      </w:pPr>
      <w:r>
        <w:rPr>
          <w:bCs/>
          <w:sz w:val="28"/>
          <w:szCs w:val="28"/>
        </w:rPr>
        <w:t xml:space="preserve">Un jour, alors que Damogue sortait de l’appartement des enfants, où il les </w:t>
      </w:r>
      <w:r>
        <w:rPr>
          <w:bCs/>
          <w:sz w:val="28"/>
          <w:szCs w:val="28"/>
        </w:rPr>
        <w:lastRenderedPageBreak/>
        <w:t>confinait, même lorsqu’il leur dispensait des cours, il vit Diamen passer d’un pas pressé.</w:t>
      </w:r>
    </w:p>
    <w:p w:rsidR="00AD7261" w:rsidRDefault="00AD7261" w:rsidP="00AD7261">
      <w:pPr>
        <w:ind w:firstLine="709"/>
        <w:jc w:val="both"/>
        <w:rPr>
          <w:bCs/>
          <w:sz w:val="28"/>
          <w:szCs w:val="28"/>
        </w:rPr>
      </w:pPr>
      <w:r>
        <w:rPr>
          <w:bCs/>
          <w:i/>
          <w:sz w:val="28"/>
          <w:szCs w:val="28"/>
        </w:rPr>
        <w:t xml:space="preserve">Que fait-elle dans cette partie du château ? </w:t>
      </w:r>
      <w:r>
        <w:rPr>
          <w:bCs/>
          <w:sz w:val="28"/>
          <w:szCs w:val="28"/>
        </w:rPr>
        <w:t>s’interrogea-t-il, sa curiosité piquée au vif. Les appartements de la reine étaient loin de cette aile, et Damogue ne l’avait guère vue en dehors des repas. En fait, il se fit la réflexion qu’il ne l’avait vu qu’aux repas, depuis les trois semaines où il avait mené ses recherches. Elle n’avait pas été présente aux deux derniers Conseils Restreints, chose qui n’avait pas frappé le courtisant jusque-là.</w:t>
      </w:r>
    </w:p>
    <w:p w:rsidR="00AD7261" w:rsidRDefault="00AD7261" w:rsidP="00AD7261">
      <w:pPr>
        <w:ind w:firstLine="709"/>
        <w:jc w:val="both"/>
        <w:rPr>
          <w:bCs/>
          <w:i/>
          <w:sz w:val="28"/>
          <w:szCs w:val="28"/>
        </w:rPr>
      </w:pPr>
      <w:r>
        <w:rPr>
          <w:bCs/>
          <w:i/>
          <w:sz w:val="28"/>
          <w:szCs w:val="28"/>
        </w:rPr>
        <w:t>Est-ce que la reine serait malade ? Ou y aurait-il des dissensions entre elle et le roi ?</w:t>
      </w:r>
    </w:p>
    <w:p w:rsidR="00AD7261" w:rsidRDefault="00AD7261" w:rsidP="00AD7261">
      <w:pPr>
        <w:ind w:firstLine="709"/>
        <w:jc w:val="both"/>
        <w:rPr>
          <w:bCs/>
          <w:sz w:val="28"/>
          <w:szCs w:val="28"/>
        </w:rPr>
      </w:pPr>
      <w:r>
        <w:rPr>
          <w:bCs/>
          <w:sz w:val="28"/>
          <w:szCs w:val="28"/>
        </w:rPr>
        <w:t>Damogue ne voyait guère Thor’moran en compagnie de sa femme. Ils étaient ensemble aux conseils, mais jamais il ne les avait vus dans les jardins, ou sur une terrasse du palais. Bien sûr, Thor’moran et Diamen ne formaient pas un couple de jeunes amoureux, mais il était tout de même inhabituel que le roi et la reine ne partagent pas un seul moment de détente. A moins qu’ils ne le fassent que dans l’intimité de leurs appartements, mais Damogue trouvait tout de même cela étrange.</w:t>
      </w:r>
    </w:p>
    <w:p w:rsidR="00AD7261" w:rsidRDefault="00AD7261" w:rsidP="00AD7261">
      <w:pPr>
        <w:ind w:firstLine="709"/>
        <w:jc w:val="both"/>
        <w:rPr>
          <w:bCs/>
          <w:sz w:val="28"/>
          <w:szCs w:val="28"/>
        </w:rPr>
      </w:pPr>
      <w:r>
        <w:rPr>
          <w:bCs/>
          <w:sz w:val="28"/>
          <w:szCs w:val="28"/>
        </w:rPr>
        <w:t>Damogue se demandait comment ils s’étaient rencontrés, comment un tel homme et une telle femme, tous deux de caractère si fort, avaient pu se trouver. Lorsque Thor’moran avait pris le pouvoir, Diamen n’était pas à ses côtés. Et Damogue ne l’avait vue pour la première fois que plusieurs jours après que Thor’moran ne se soit établi au palais. Pour le courtisan, c’était comme si elle était apparue, soudainement là, aux côtés du roi. Thor’moran n’avait jamais cru utile d’expliquer la présence de cette femme à ses côtés. Il avait présenté cette femme à sa cour comme leur nouvelle reine, et personne n’avait posé de questions.</w:t>
      </w:r>
    </w:p>
    <w:p w:rsidR="00AD7261" w:rsidRDefault="00AD7261" w:rsidP="00AD7261">
      <w:pPr>
        <w:ind w:firstLine="709"/>
        <w:jc w:val="both"/>
        <w:rPr>
          <w:bCs/>
          <w:sz w:val="28"/>
          <w:szCs w:val="28"/>
        </w:rPr>
      </w:pPr>
      <w:r>
        <w:rPr>
          <w:bCs/>
          <w:sz w:val="28"/>
          <w:szCs w:val="28"/>
        </w:rPr>
        <w:t>Damogue s’arracha à ses réflexions pour suivre la reine. Il voulait savoir où elle allait, pour découvrir ce qu’elle faisait dans cette partie du palais. Il accéléra le pas, dépassant le coin où il l’avait vue disparaître. Elle était toujours là, presque au bout du couloir. Damogue marcha ainsi pendant plusieurs minutes, suivant la reine à distance, s’arrêtant de temps à autre pour être sûr qu’elle ne pouvait le voir. Il arriva à ne pas se faire repérer, car la reine ne regardait pas derrière elle. Elle semblait pressée.</w:t>
      </w:r>
    </w:p>
    <w:p w:rsidR="00AD7261" w:rsidRDefault="00AD7261" w:rsidP="00AD7261">
      <w:pPr>
        <w:ind w:firstLine="709"/>
        <w:jc w:val="both"/>
        <w:rPr>
          <w:bCs/>
          <w:sz w:val="28"/>
          <w:szCs w:val="28"/>
        </w:rPr>
      </w:pPr>
      <w:r>
        <w:rPr>
          <w:bCs/>
          <w:i/>
          <w:sz w:val="28"/>
          <w:szCs w:val="28"/>
        </w:rPr>
        <w:t xml:space="preserve">Qu’est-ce qu’elle fait là ? </w:t>
      </w:r>
      <w:r>
        <w:rPr>
          <w:bCs/>
          <w:sz w:val="28"/>
          <w:szCs w:val="28"/>
        </w:rPr>
        <w:t>Damogue était de plus en plus intrigué, car il ne voyait vraiment pas ce qui pouvait l’amener par ici. Quand la reine s’arrêta, il en fit autant, se cachant derrière une colonne.</w:t>
      </w:r>
    </w:p>
    <w:p w:rsidR="00AD7261" w:rsidRDefault="00AD7261" w:rsidP="00AD7261">
      <w:pPr>
        <w:ind w:firstLine="709"/>
        <w:jc w:val="both"/>
        <w:rPr>
          <w:bCs/>
          <w:i/>
          <w:sz w:val="28"/>
          <w:szCs w:val="28"/>
        </w:rPr>
      </w:pPr>
      <w:r>
        <w:rPr>
          <w:bCs/>
          <w:i/>
          <w:sz w:val="28"/>
          <w:szCs w:val="28"/>
        </w:rPr>
        <w:t xml:space="preserve">Pourquoi est-ce que je fais ça ? </w:t>
      </w:r>
      <w:r>
        <w:rPr>
          <w:bCs/>
          <w:sz w:val="28"/>
          <w:szCs w:val="28"/>
        </w:rPr>
        <w:t xml:space="preserve">se demanda-t-il. </w:t>
      </w:r>
      <w:r>
        <w:rPr>
          <w:bCs/>
          <w:i/>
          <w:sz w:val="28"/>
          <w:szCs w:val="28"/>
        </w:rPr>
        <w:t>Et si elle me voit ?</w:t>
      </w:r>
    </w:p>
    <w:p w:rsidR="00AD7261" w:rsidRDefault="00AD7261" w:rsidP="00AD7261">
      <w:pPr>
        <w:ind w:firstLine="709"/>
        <w:jc w:val="both"/>
        <w:rPr>
          <w:bCs/>
          <w:sz w:val="28"/>
          <w:szCs w:val="28"/>
        </w:rPr>
      </w:pPr>
      <w:r>
        <w:rPr>
          <w:bCs/>
          <w:sz w:val="28"/>
          <w:szCs w:val="28"/>
        </w:rPr>
        <w:t>Damogue avisa un escalier sur sa gauche, qui montait à un étage supérieur, mais avec une vue sur la reine. De là-haut, il verrait mieux, et risquerait moins de se faire repérer. Puisque la reine avait l’air d’attendre quelqu’un, Damogue en profita pour monter rapidement les marches. Une fois en haut, il se choisit un point d’observation discret, et attendit. Il dut patienter cinq bonnes minutes avant que n’arrive quelqu’un.</w:t>
      </w:r>
    </w:p>
    <w:p w:rsidR="00AD7261" w:rsidRDefault="00AD7261" w:rsidP="00AD7261">
      <w:pPr>
        <w:ind w:firstLine="709"/>
        <w:jc w:val="both"/>
        <w:rPr>
          <w:bCs/>
          <w:sz w:val="28"/>
          <w:szCs w:val="28"/>
        </w:rPr>
      </w:pPr>
      <w:r>
        <w:rPr>
          <w:bCs/>
          <w:sz w:val="28"/>
          <w:szCs w:val="28"/>
        </w:rPr>
        <w:lastRenderedPageBreak/>
        <w:t>Et quelle ne fut pas la surprise du courtisan quand il reconnut maître Varios.</w:t>
      </w:r>
    </w:p>
    <w:p w:rsidR="00AD7261" w:rsidRDefault="00AD7261" w:rsidP="00AD7261">
      <w:pPr>
        <w:ind w:firstLine="709"/>
        <w:jc w:val="both"/>
        <w:rPr>
          <w:bCs/>
          <w:i/>
          <w:sz w:val="28"/>
          <w:szCs w:val="28"/>
        </w:rPr>
      </w:pPr>
      <w:r>
        <w:rPr>
          <w:bCs/>
          <w:i/>
          <w:sz w:val="28"/>
          <w:szCs w:val="28"/>
        </w:rPr>
        <w:t>Qu’est-ce qu’il mijote avec la reine ?</w:t>
      </w:r>
    </w:p>
    <w:p w:rsidR="00AD7261" w:rsidRDefault="00AD7261" w:rsidP="00AD7261">
      <w:pPr>
        <w:ind w:firstLine="709"/>
        <w:jc w:val="both"/>
        <w:rPr>
          <w:bCs/>
          <w:sz w:val="28"/>
          <w:szCs w:val="28"/>
        </w:rPr>
      </w:pPr>
      <w:r>
        <w:rPr>
          <w:bCs/>
          <w:sz w:val="28"/>
          <w:szCs w:val="28"/>
        </w:rPr>
        <w:t>Damogue n’avait jamais vu la reine et le conseiller du roi échanger plus que quelques mots en dehors du Conseil Restreint. Et voilà qu’il les voyait se rencontrer sous ses yeux. La reine salua Varios d’un signe de tête, tandis que le ce dernier s’inclinait respectueusement. Damogue écouta leur conversation.</w:t>
      </w:r>
    </w:p>
    <w:p w:rsidR="00AD7261" w:rsidRDefault="00AD7261" w:rsidP="00AD7261">
      <w:pPr>
        <w:ind w:firstLine="709"/>
        <w:jc w:val="both"/>
        <w:rPr>
          <w:bCs/>
          <w:sz w:val="28"/>
          <w:szCs w:val="28"/>
        </w:rPr>
      </w:pPr>
      <w:r>
        <w:rPr>
          <w:bCs/>
          <w:sz w:val="28"/>
          <w:szCs w:val="28"/>
        </w:rPr>
        <w:t>_ Votre Majesté, commença Varios, pourquoi m’avez-vous donc fait appeler ? Y a-t-il un problème ?</w:t>
      </w:r>
    </w:p>
    <w:p w:rsidR="00AD7261" w:rsidRDefault="00AD7261" w:rsidP="00AD7261">
      <w:pPr>
        <w:ind w:firstLine="709"/>
        <w:jc w:val="both"/>
        <w:rPr>
          <w:bCs/>
          <w:sz w:val="28"/>
          <w:szCs w:val="28"/>
        </w:rPr>
      </w:pPr>
      <w:r>
        <w:rPr>
          <w:bCs/>
          <w:sz w:val="28"/>
          <w:szCs w:val="28"/>
        </w:rPr>
        <w:t>La reine secoua la tête.</w:t>
      </w:r>
    </w:p>
    <w:p w:rsidR="00AD7261" w:rsidRDefault="00AD7261" w:rsidP="00AD7261">
      <w:pPr>
        <w:ind w:firstLine="709"/>
        <w:jc w:val="both"/>
        <w:rPr>
          <w:bCs/>
          <w:sz w:val="28"/>
          <w:szCs w:val="28"/>
        </w:rPr>
      </w:pPr>
      <w:r>
        <w:rPr>
          <w:bCs/>
          <w:sz w:val="28"/>
          <w:szCs w:val="28"/>
        </w:rPr>
        <w:t>_ Non, tout va bien pour le moment. Mon mari est toujours sous mon charme. Et sa propre ambition l’empêche de voir clair. Il progresse dans sa pacification du royaume. Bientôt, il ne subsistera plus aucune rébellion sur les terres de Narmea, excepté les  rebelles dans les montagnes. Alors, il frappera.</w:t>
      </w:r>
    </w:p>
    <w:p w:rsidR="00AD7261" w:rsidRDefault="00AD7261" w:rsidP="00AD7261">
      <w:pPr>
        <w:ind w:firstLine="709"/>
        <w:jc w:val="both"/>
        <w:rPr>
          <w:bCs/>
          <w:sz w:val="28"/>
          <w:szCs w:val="28"/>
        </w:rPr>
      </w:pPr>
      <w:r>
        <w:rPr>
          <w:bCs/>
          <w:sz w:val="28"/>
          <w:szCs w:val="28"/>
        </w:rPr>
        <w:t>_ Tout cela est très encourageant, fit Varios de sa voix onctueuse. Je gage que Loutzci tombera bientôt, dans ce cas.</w:t>
      </w:r>
    </w:p>
    <w:p w:rsidR="00AD7261" w:rsidRDefault="00AD7261" w:rsidP="00AD7261">
      <w:pPr>
        <w:ind w:firstLine="709"/>
        <w:jc w:val="both"/>
        <w:rPr>
          <w:bCs/>
          <w:sz w:val="28"/>
          <w:szCs w:val="28"/>
        </w:rPr>
      </w:pPr>
      <w:r>
        <w:rPr>
          <w:bCs/>
          <w:sz w:val="28"/>
          <w:szCs w:val="28"/>
        </w:rPr>
        <w:t>_ Oui, Thor’moran hésite à envoyer ses troupes investir le village, car cela lui causerait une trop mauvaise image dans le royaume, et relancerait peut-être le révolte. Mais ce n’est qu’une question de temps. Car si les rebelles sont anéantis, alors nous frapperons Loutzci sans craintes. La tâche est aisée ; ils n’ont pas de combattants. Et ils ne s’attendent pas du tout à ce qu’on les attaque. Ils ignorent tout de l’histoire de leur village. C’est bien trop ancien pour eux. Si je vous ai convoqué, maître Varios, c’est pour que vous mettiez vos compétences à mon service. On dit que vous avez des yeux et des oreilles dans tout le royaume.</w:t>
      </w:r>
    </w:p>
    <w:p w:rsidR="00AD7261" w:rsidRDefault="00AD7261" w:rsidP="00AD7261">
      <w:pPr>
        <w:ind w:firstLine="709"/>
        <w:jc w:val="both"/>
        <w:rPr>
          <w:bCs/>
          <w:sz w:val="28"/>
          <w:szCs w:val="28"/>
        </w:rPr>
      </w:pPr>
      <w:r>
        <w:rPr>
          <w:bCs/>
          <w:sz w:val="28"/>
          <w:szCs w:val="28"/>
        </w:rPr>
        <w:t>_ Votre Majesté, ma réputation est sans doute exagérée. Tout au plus, je sais écouter et voir quand j’en ai l’occasion.</w:t>
      </w:r>
    </w:p>
    <w:p w:rsidR="00AD7261" w:rsidRDefault="00AD7261" w:rsidP="00AD7261">
      <w:pPr>
        <w:ind w:firstLine="709"/>
        <w:jc w:val="both"/>
        <w:rPr>
          <w:bCs/>
          <w:sz w:val="28"/>
          <w:szCs w:val="28"/>
        </w:rPr>
      </w:pPr>
      <w:r>
        <w:rPr>
          <w:bCs/>
          <w:sz w:val="28"/>
          <w:szCs w:val="28"/>
        </w:rPr>
        <w:t>_ C’est exactement ce dont j’ai besoin, le coupa la reine d’un ton sec. Vous n’êtes pas sans savoir que mon maître veut des résultats rapides. Loutzci est la cible principale. Malheureusement, nous avons d’autres soucis à gérer, avec les rebelles, et les héritiers en fuite. Eux aussi sont dangereux, et ils pourraient faire échouer nos plans. S’ils rejoignaient les rebelles, ce serait peut-être l’élément dét</w:t>
      </w:r>
      <w:r w:rsidR="001A75E7">
        <w:rPr>
          <w:bCs/>
          <w:sz w:val="28"/>
          <w:szCs w:val="28"/>
        </w:rPr>
        <w:t>erminant pour ceux-là, et ils</w:t>
      </w:r>
      <w:r>
        <w:rPr>
          <w:bCs/>
          <w:sz w:val="28"/>
          <w:szCs w:val="28"/>
        </w:rPr>
        <w:t xml:space="preserve"> rentreraient en guerre contre l’empire. Actuellement, ils se limitent à de petits raids sans grand dommage pour nous…</w:t>
      </w:r>
    </w:p>
    <w:p w:rsidR="00AD7261" w:rsidRDefault="00AD7261" w:rsidP="00AD7261">
      <w:pPr>
        <w:ind w:firstLine="709"/>
        <w:jc w:val="both"/>
        <w:rPr>
          <w:bCs/>
          <w:sz w:val="28"/>
          <w:szCs w:val="28"/>
        </w:rPr>
      </w:pPr>
      <w:r>
        <w:rPr>
          <w:bCs/>
          <w:sz w:val="28"/>
          <w:szCs w:val="28"/>
        </w:rPr>
        <w:t>_ Votre Majesté, mes espions font ce qu’ils peuvent pour trouver la trace des enfants, mais… Parfois, la proie ne laisse pas autant de traces que le chasseur le souhaiterait. Ils voyagent discrètement.</w:t>
      </w:r>
    </w:p>
    <w:p w:rsidR="00AD7261" w:rsidRDefault="00AD7261" w:rsidP="00AD7261">
      <w:pPr>
        <w:ind w:firstLine="709"/>
        <w:jc w:val="both"/>
        <w:rPr>
          <w:bCs/>
          <w:sz w:val="28"/>
          <w:szCs w:val="28"/>
        </w:rPr>
      </w:pPr>
      <w:r>
        <w:rPr>
          <w:bCs/>
          <w:sz w:val="28"/>
          <w:szCs w:val="28"/>
        </w:rPr>
        <w:t>_ Quels sont les renseignements les plus précis que l’on ait ?</w:t>
      </w:r>
    </w:p>
    <w:p w:rsidR="00AD7261" w:rsidRDefault="00AD7261" w:rsidP="00AD7261">
      <w:pPr>
        <w:ind w:firstLine="709"/>
        <w:jc w:val="both"/>
        <w:rPr>
          <w:bCs/>
          <w:sz w:val="28"/>
          <w:szCs w:val="28"/>
        </w:rPr>
      </w:pPr>
      <w:r>
        <w:rPr>
          <w:bCs/>
          <w:sz w:val="28"/>
          <w:szCs w:val="28"/>
        </w:rPr>
        <w:t xml:space="preserve">_ Dorea et Garan ont été aperçus à Loutzci. Aucun rapport avec ce qui s’y trouve, rassurez-vous, ils étaient là-bas par une simple coïncidence. On ne sait pas où ils ont fui, car le soldat qui nous a prévenus a perdu ses compagnons. Ils sont sans doute morts. Il semblerait qu’il ne faille surtout pas sous-estimer leur </w:t>
      </w:r>
      <w:r>
        <w:rPr>
          <w:bCs/>
          <w:sz w:val="28"/>
          <w:szCs w:val="28"/>
        </w:rPr>
        <w:lastRenderedPageBreak/>
        <w:t>instinct de survie…</w:t>
      </w:r>
    </w:p>
    <w:p w:rsidR="00AD7261" w:rsidRDefault="00AD7261" w:rsidP="00AD7261">
      <w:pPr>
        <w:ind w:firstLine="709"/>
        <w:jc w:val="both"/>
        <w:rPr>
          <w:bCs/>
          <w:sz w:val="28"/>
          <w:szCs w:val="28"/>
        </w:rPr>
      </w:pPr>
      <w:r>
        <w:rPr>
          <w:bCs/>
          <w:sz w:val="28"/>
          <w:szCs w:val="28"/>
        </w:rPr>
        <w:t>_ Et Sonnen ?</w:t>
      </w:r>
    </w:p>
    <w:p w:rsidR="00AD7261" w:rsidRDefault="00AD7261" w:rsidP="00AD7261">
      <w:pPr>
        <w:ind w:firstLine="709"/>
        <w:jc w:val="both"/>
        <w:rPr>
          <w:bCs/>
          <w:sz w:val="28"/>
          <w:szCs w:val="28"/>
        </w:rPr>
      </w:pPr>
      <w:r>
        <w:rPr>
          <w:bCs/>
          <w:sz w:val="28"/>
          <w:szCs w:val="28"/>
        </w:rPr>
        <w:t>_ Lui, il suit un bien étrange parcours. Alors qu’ils ont fui tous les trois du palais, droit vers le sud, voilà que lui remonte vers le nord. Il a été signalé à Svar. Des hommes sont morts aussi là-bas. Il a dû bénéficier d’aide.</w:t>
      </w:r>
    </w:p>
    <w:p w:rsidR="00AD7261" w:rsidRDefault="00AD7261" w:rsidP="00AD7261">
      <w:pPr>
        <w:ind w:firstLine="709"/>
        <w:jc w:val="both"/>
        <w:rPr>
          <w:bCs/>
          <w:sz w:val="28"/>
          <w:szCs w:val="28"/>
        </w:rPr>
      </w:pPr>
      <w:r>
        <w:rPr>
          <w:bCs/>
          <w:sz w:val="28"/>
          <w:szCs w:val="28"/>
        </w:rPr>
        <w:t>_ Et vous avez aussi perdu sa trace, je suppose ? l’interrogea la reine d’un ton cassant ? Enfin, du moins ne tentent-ils pas de joindre les rebelles. Quoique, si Sonnen remonte…</w:t>
      </w:r>
    </w:p>
    <w:p w:rsidR="00AD7261" w:rsidRDefault="00AD7261" w:rsidP="00AD7261">
      <w:pPr>
        <w:ind w:firstLine="709"/>
        <w:jc w:val="both"/>
        <w:rPr>
          <w:bCs/>
          <w:sz w:val="28"/>
          <w:szCs w:val="28"/>
        </w:rPr>
      </w:pPr>
      <w:r>
        <w:rPr>
          <w:bCs/>
          <w:sz w:val="28"/>
          <w:szCs w:val="28"/>
        </w:rPr>
        <w:t>_ Ce pourrait également être en vue de se venger. Il pourrait vouloir revenir au palais.</w:t>
      </w:r>
    </w:p>
    <w:p w:rsidR="00AD7261" w:rsidRDefault="00AD7261" w:rsidP="00AD7261">
      <w:pPr>
        <w:ind w:firstLine="709"/>
        <w:jc w:val="both"/>
        <w:rPr>
          <w:bCs/>
          <w:sz w:val="28"/>
          <w:szCs w:val="28"/>
        </w:rPr>
      </w:pPr>
      <w:r>
        <w:rPr>
          <w:bCs/>
          <w:sz w:val="28"/>
          <w:szCs w:val="28"/>
        </w:rPr>
        <w:t>_ Il n’aurait aucune chance !</w:t>
      </w:r>
    </w:p>
    <w:p w:rsidR="00AD7261" w:rsidRDefault="00AD7261" w:rsidP="00AD7261">
      <w:pPr>
        <w:ind w:firstLine="709"/>
        <w:jc w:val="both"/>
        <w:rPr>
          <w:bCs/>
          <w:sz w:val="28"/>
          <w:szCs w:val="28"/>
        </w:rPr>
      </w:pPr>
      <w:r>
        <w:rPr>
          <w:bCs/>
          <w:sz w:val="28"/>
          <w:szCs w:val="28"/>
        </w:rPr>
        <w:t>_ Sans doute, s’il est seul. Mais s’il a trouvé des alliés... Imaginez par exemple que sa route ait croisé celle de lady Ellana…</w:t>
      </w:r>
    </w:p>
    <w:p w:rsidR="00AD7261" w:rsidRDefault="00AD7261" w:rsidP="00AD7261">
      <w:pPr>
        <w:ind w:firstLine="709"/>
        <w:jc w:val="both"/>
        <w:rPr>
          <w:bCs/>
          <w:sz w:val="28"/>
          <w:szCs w:val="28"/>
        </w:rPr>
      </w:pPr>
      <w:r>
        <w:rPr>
          <w:bCs/>
          <w:sz w:val="28"/>
          <w:szCs w:val="28"/>
        </w:rPr>
        <w:t>_ Maître Varios, je croie que votre imagination s’égare.</w:t>
      </w:r>
    </w:p>
    <w:p w:rsidR="00AD7261" w:rsidRDefault="00AD7261" w:rsidP="00AD7261">
      <w:pPr>
        <w:ind w:firstLine="709"/>
        <w:jc w:val="both"/>
        <w:rPr>
          <w:bCs/>
          <w:sz w:val="28"/>
          <w:szCs w:val="28"/>
        </w:rPr>
      </w:pPr>
      <w:r>
        <w:rPr>
          <w:bCs/>
          <w:sz w:val="28"/>
          <w:szCs w:val="28"/>
        </w:rPr>
        <w:t>_ Peut-être, ma reine, peut-être. Mais ce n’est pas impossible. Et souvenez-vous comment le rôle d’Ellana a été déterminant dans la prise de pouvoir de notre souverain. Si elle avait rejoint Sonnen, ils pourraient fort bien parvenir à pénétrer dans le palais à notre insu.</w:t>
      </w:r>
    </w:p>
    <w:p w:rsidR="00AD7261" w:rsidRDefault="00AD7261" w:rsidP="00AD7261">
      <w:pPr>
        <w:ind w:firstLine="709"/>
        <w:jc w:val="both"/>
        <w:rPr>
          <w:bCs/>
          <w:sz w:val="28"/>
          <w:szCs w:val="28"/>
        </w:rPr>
      </w:pPr>
      <w:r>
        <w:rPr>
          <w:bCs/>
          <w:sz w:val="28"/>
          <w:szCs w:val="28"/>
        </w:rPr>
        <w:t>_ C’est pourquoi nous devons les arrêter le plus tôt possible. Employez-vous à cette tâche, entre autres.</w:t>
      </w:r>
    </w:p>
    <w:p w:rsidR="00AD7261" w:rsidRDefault="00AD7261" w:rsidP="00AD7261">
      <w:pPr>
        <w:ind w:firstLine="709"/>
        <w:jc w:val="both"/>
        <w:rPr>
          <w:bCs/>
          <w:sz w:val="28"/>
          <w:szCs w:val="28"/>
        </w:rPr>
      </w:pPr>
      <w:r>
        <w:rPr>
          <w:bCs/>
          <w:sz w:val="28"/>
          <w:szCs w:val="28"/>
        </w:rPr>
        <w:t>_ Et quelle serait mon autre mission ?</w:t>
      </w:r>
    </w:p>
    <w:p w:rsidR="00AD7261" w:rsidRDefault="00AD7261" w:rsidP="00AD7261">
      <w:pPr>
        <w:ind w:firstLine="709"/>
        <w:jc w:val="both"/>
        <w:rPr>
          <w:bCs/>
          <w:sz w:val="28"/>
          <w:szCs w:val="28"/>
        </w:rPr>
      </w:pPr>
      <w:r>
        <w:rPr>
          <w:bCs/>
          <w:sz w:val="28"/>
          <w:szCs w:val="28"/>
        </w:rPr>
        <w:t>_ Vous allez devoir m’aider avec vos espions. Je voudrais que vous trouviez pour mes maîtres un dénommé Kiran. Il s’agit d’un jeune garçon. Il est apprenti chez un artisan du royaume. Mais nous ne savons ni quelle est la profession</w:t>
      </w:r>
      <w:r w:rsidR="00242DF6">
        <w:rPr>
          <w:bCs/>
          <w:sz w:val="28"/>
          <w:szCs w:val="28"/>
        </w:rPr>
        <w:t xml:space="preserve"> exacte</w:t>
      </w:r>
      <w:r>
        <w:rPr>
          <w:bCs/>
          <w:sz w:val="28"/>
          <w:szCs w:val="28"/>
        </w:rPr>
        <w:t xml:space="preserve"> de son maître, ni dans quelle ville il travaille. Nous connaissons seulement son nom, et son âge. Cherchez un garçon d’environ dix ans.</w:t>
      </w:r>
    </w:p>
    <w:p w:rsidR="00AD7261" w:rsidRDefault="00AD7261" w:rsidP="00AD7261">
      <w:pPr>
        <w:ind w:firstLine="709"/>
        <w:jc w:val="both"/>
        <w:rPr>
          <w:bCs/>
          <w:sz w:val="28"/>
          <w:szCs w:val="28"/>
        </w:rPr>
      </w:pPr>
      <w:r>
        <w:rPr>
          <w:bCs/>
          <w:sz w:val="28"/>
          <w:szCs w:val="28"/>
        </w:rPr>
        <w:t>_ Et que dois-je savoir à son sujet ?</w:t>
      </w:r>
    </w:p>
    <w:p w:rsidR="00AD7261" w:rsidRDefault="00AD7261" w:rsidP="00AD7261">
      <w:pPr>
        <w:ind w:firstLine="709"/>
        <w:jc w:val="both"/>
        <w:rPr>
          <w:bCs/>
          <w:sz w:val="28"/>
          <w:szCs w:val="28"/>
        </w:rPr>
      </w:pPr>
      <w:r>
        <w:rPr>
          <w:bCs/>
          <w:sz w:val="28"/>
          <w:szCs w:val="28"/>
        </w:rPr>
        <w:t>_ Mais rien. Trouvez le, c’est tout. Il est lié à une prophétie, une vraie cette fois. Il est censé pouvoir se servir de la magie des divinités Varsh et Vishara. Ramenez le moi.</w:t>
      </w:r>
    </w:p>
    <w:p w:rsidR="00AD7261" w:rsidRDefault="00AD7261" w:rsidP="00AD7261">
      <w:pPr>
        <w:ind w:firstLine="709"/>
        <w:jc w:val="both"/>
        <w:rPr>
          <w:bCs/>
          <w:sz w:val="28"/>
          <w:szCs w:val="28"/>
        </w:rPr>
      </w:pPr>
      <w:r>
        <w:rPr>
          <w:bCs/>
          <w:sz w:val="28"/>
          <w:szCs w:val="28"/>
        </w:rPr>
        <w:t>_ Cela ne sera pas chose aisée, Votre Majesté. Enfin, je veux dire que cela nécessitera du temps.</w:t>
      </w:r>
    </w:p>
    <w:p w:rsidR="00AD7261" w:rsidRDefault="00AD7261" w:rsidP="00AD7261">
      <w:pPr>
        <w:ind w:firstLine="709"/>
        <w:jc w:val="both"/>
        <w:rPr>
          <w:bCs/>
          <w:sz w:val="28"/>
          <w:szCs w:val="28"/>
        </w:rPr>
      </w:pPr>
      <w:r>
        <w:rPr>
          <w:bCs/>
          <w:sz w:val="28"/>
          <w:szCs w:val="28"/>
        </w:rPr>
        <w:t>_ Prenez le temps qu’il faudra, pourvu que vous me le rameniez. Il nous permettrait de passer à la vitesse supérieure. Alors, le monde commencera vraiment à entendre parler de Varsh, et son règne commencera. Allez, partez maintenant, vous avez à faire. Lancez vos espions partout, et trouvez-moi ce Kiran.</w:t>
      </w:r>
    </w:p>
    <w:p w:rsidR="00AD7261" w:rsidRDefault="00AD7261" w:rsidP="00AD7261">
      <w:pPr>
        <w:ind w:firstLine="709"/>
        <w:jc w:val="both"/>
        <w:rPr>
          <w:bCs/>
          <w:sz w:val="28"/>
          <w:szCs w:val="28"/>
        </w:rPr>
      </w:pPr>
      <w:r>
        <w:rPr>
          <w:bCs/>
          <w:sz w:val="28"/>
          <w:szCs w:val="28"/>
        </w:rPr>
        <w:t>_ Il sera fait selon votre volonté, Majesté, fit Varios en s’inclinant, tout en partant à reculons.</w:t>
      </w:r>
    </w:p>
    <w:p w:rsidR="00AD7261" w:rsidRDefault="00AD7261" w:rsidP="00AD7261">
      <w:pPr>
        <w:ind w:firstLine="709"/>
        <w:jc w:val="both"/>
        <w:rPr>
          <w:bCs/>
          <w:sz w:val="28"/>
          <w:szCs w:val="28"/>
        </w:rPr>
      </w:pPr>
      <w:r>
        <w:rPr>
          <w:bCs/>
          <w:sz w:val="28"/>
          <w:szCs w:val="28"/>
        </w:rPr>
        <w:t>La reine ne perdit pas de temps. Elle fit aussitôt demi-tour, repartant d’où elle venait. Damogue resta longtemps interdit, sous le choc de ce qu’il venait d’apprendre.</w:t>
      </w:r>
    </w:p>
    <w:p w:rsidR="00AD7261" w:rsidRDefault="00AD7261" w:rsidP="00AD7261">
      <w:pPr>
        <w:ind w:firstLine="709"/>
        <w:jc w:val="both"/>
        <w:rPr>
          <w:bCs/>
          <w:i/>
          <w:sz w:val="28"/>
          <w:szCs w:val="28"/>
        </w:rPr>
      </w:pPr>
      <w:r>
        <w:rPr>
          <w:bCs/>
          <w:i/>
          <w:sz w:val="28"/>
          <w:szCs w:val="28"/>
        </w:rPr>
        <w:lastRenderedPageBreak/>
        <w:t>C’était bien ça. Elle complote. Pour le compte de quelqu’un d’autre apparemment.</w:t>
      </w:r>
    </w:p>
    <w:p w:rsidR="00AD7261" w:rsidRDefault="00AD7261" w:rsidP="00AD7261">
      <w:pPr>
        <w:ind w:firstLine="709"/>
        <w:jc w:val="both"/>
        <w:rPr>
          <w:bCs/>
          <w:sz w:val="28"/>
          <w:szCs w:val="28"/>
        </w:rPr>
      </w:pPr>
      <w:r>
        <w:rPr>
          <w:bCs/>
          <w:sz w:val="28"/>
          <w:szCs w:val="28"/>
        </w:rPr>
        <w:t>Que voulait-elle ? Damogue connaissait de nom les divinités que Diamen avait citées. Varsh, et sa moitié féminine, Vishara. Des dieux guerriers, plutôt austères, s’il en croyait le peu qu’il savait d’eux. Damogue avait même entendu dire que des prêtres, dans certaines villes éloignées, pratiquaient des sacrifices humains. Le courtisan savait que Thor’moran vénérait ces dieux, mais il n’en avait jamais parlé avec lui, lui-même n’ayant aucune croyance et ne s’intéressant guère à celles des autres.</w:t>
      </w:r>
    </w:p>
    <w:p w:rsidR="00AD7261" w:rsidRDefault="00AD7261" w:rsidP="00AD7261">
      <w:pPr>
        <w:ind w:firstLine="709"/>
        <w:jc w:val="both"/>
        <w:rPr>
          <w:bCs/>
          <w:sz w:val="28"/>
          <w:szCs w:val="28"/>
        </w:rPr>
      </w:pPr>
      <w:r>
        <w:rPr>
          <w:bCs/>
          <w:sz w:val="28"/>
          <w:szCs w:val="28"/>
        </w:rPr>
        <w:t>Est-ce que Diamen travaillait pour le compte de l’ordre varshien ? Qui pouvaient bien être ses maîtres ? Des prêtres ? Et que venait faire un enfant dans cette histoire ?</w:t>
      </w:r>
      <w:r w:rsidR="007A3B2B">
        <w:rPr>
          <w:bCs/>
          <w:sz w:val="28"/>
          <w:szCs w:val="28"/>
        </w:rPr>
        <w:t xml:space="preserve"> Et quelle était la pro</w:t>
      </w:r>
      <w:r w:rsidR="009B7E75">
        <w:rPr>
          <w:bCs/>
          <w:sz w:val="28"/>
          <w:szCs w:val="28"/>
        </w:rPr>
        <w:t>p</w:t>
      </w:r>
      <w:r w:rsidR="007A3B2B">
        <w:rPr>
          <w:bCs/>
          <w:sz w:val="28"/>
          <w:szCs w:val="28"/>
        </w:rPr>
        <w:t>hétie qu’elle avait évoquée ?</w:t>
      </w:r>
    </w:p>
    <w:p w:rsidR="00AD7261" w:rsidRDefault="00AD7261" w:rsidP="00AD7261">
      <w:pPr>
        <w:ind w:firstLine="709"/>
        <w:jc w:val="both"/>
        <w:rPr>
          <w:bCs/>
          <w:sz w:val="28"/>
          <w:szCs w:val="28"/>
        </w:rPr>
      </w:pPr>
      <w:r>
        <w:rPr>
          <w:bCs/>
          <w:sz w:val="28"/>
          <w:szCs w:val="28"/>
        </w:rPr>
        <w:t>Damogue ignorait qu’il existait une magie qui soit liée à Varsh et Vishara. Est-ce que c’était une magie différente de la magie qu’il étudiait ? Et pourquoi la reine voulait-elle cet enfant, elle qui avait peur de la magie ? Enfin, c’était ce que Damogue avait supposé, mais peut-être s’était-il trompé, après tout.</w:t>
      </w:r>
    </w:p>
    <w:p w:rsidR="00AD7261" w:rsidRDefault="00AD7261" w:rsidP="00AD7261">
      <w:pPr>
        <w:ind w:firstLine="709"/>
        <w:jc w:val="both"/>
        <w:rPr>
          <w:bCs/>
          <w:sz w:val="28"/>
          <w:szCs w:val="28"/>
        </w:rPr>
      </w:pPr>
      <w:r>
        <w:rPr>
          <w:bCs/>
          <w:sz w:val="28"/>
          <w:szCs w:val="28"/>
        </w:rPr>
        <w:t>La seule chose qui apparaissait clairement aux yeux du courtisan, c’était que Thor’moran était manipulé par cette femme. Elle avait dit qu’il était sous son charme. Est-ce qu’elle faisait allusion à son charme naturel, ou bien à la magie qu’elle avait évoquée ? Surement les deux, songea Damogue. Il savait que la reine était fort capable d’avoir ensorcelé le roi. C’était une manipulatrice née, aux yeux du courtisan.</w:t>
      </w:r>
    </w:p>
    <w:p w:rsidR="00AD7261" w:rsidRDefault="00AD7261" w:rsidP="00AD7261">
      <w:pPr>
        <w:ind w:firstLine="709"/>
        <w:jc w:val="both"/>
        <w:rPr>
          <w:bCs/>
          <w:sz w:val="28"/>
          <w:szCs w:val="28"/>
        </w:rPr>
      </w:pPr>
      <w:r>
        <w:rPr>
          <w:bCs/>
          <w:sz w:val="28"/>
          <w:szCs w:val="28"/>
        </w:rPr>
        <w:t>Il réfléchit. Il allait devoir faire quelque chose, s’il ne voulait pas que la reine parvienne à ses fins. C’était son devoir de protéger Thor’moran contre toute menace éventuelle, en  tant que conseiller personnel. Et puis, Damogue ne voulait pas perdre cette place privilégiée, qu’il n’avait jamais eue sous le règne d’Arkhan. Il devait sa position à Thor’moran.</w:t>
      </w:r>
    </w:p>
    <w:p w:rsidR="00AD7261" w:rsidRDefault="00AD7261" w:rsidP="00AD7261">
      <w:pPr>
        <w:ind w:firstLine="709"/>
        <w:jc w:val="both"/>
        <w:rPr>
          <w:bCs/>
          <w:i/>
          <w:sz w:val="28"/>
          <w:szCs w:val="28"/>
        </w:rPr>
      </w:pPr>
      <w:r>
        <w:rPr>
          <w:bCs/>
          <w:i/>
          <w:sz w:val="28"/>
          <w:szCs w:val="28"/>
        </w:rPr>
        <w:t>Et nul doute que la reine n’aura pas besoin du brave se</w:t>
      </w:r>
      <w:r w:rsidR="007631D8">
        <w:rPr>
          <w:bCs/>
          <w:i/>
          <w:sz w:val="28"/>
          <w:szCs w:val="28"/>
        </w:rPr>
        <w:t>r</w:t>
      </w:r>
      <w:r>
        <w:rPr>
          <w:bCs/>
          <w:i/>
          <w:sz w:val="28"/>
          <w:szCs w:val="28"/>
        </w:rPr>
        <w:t xml:space="preserve"> Damogue.</w:t>
      </w:r>
    </w:p>
    <w:p w:rsidR="00AD7261" w:rsidRDefault="00AD7261" w:rsidP="00AD7261">
      <w:pPr>
        <w:ind w:firstLine="709"/>
        <w:jc w:val="both"/>
        <w:rPr>
          <w:bCs/>
          <w:sz w:val="28"/>
          <w:szCs w:val="28"/>
        </w:rPr>
      </w:pPr>
      <w:r>
        <w:rPr>
          <w:bCs/>
          <w:sz w:val="28"/>
          <w:szCs w:val="28"/>
        </w:rPr>
        <w:t>Mais que pouvait-il faire ? Il ne pouvait pas prévenir le roi sans preuve, car jamais il ne croirait que sa femme puisse le manipuler. Il était trop orgueilleux pour pouvoir admettre une telle faiblesse. Damogue allait devoir trouver des éléments solides à présenter à son souverain, s’il voulait avoir la moindre chance d’être pris au sérieux. Avec Diamen, il ne pouvait pas se permettre le moindre faux pas.</w:t>
      </w:r>
    </w:p>
    <w:p w:rsidR="00AD7261" w:rsidRDefault="00AD7261" w:rsidP="00AD7261">
      <w:pPr>
        <w:ind w:firstLine="709"/>
        <w:jc w:val="both"/>
        <w:rPr>
          <w:bCs/>
          <w:sz w:val="28"/>
          <w:szCs w:val="28"/>
        </w:rPr>
      </w:pPr>
      <w:r>
        <w:rPr>
          <w:bCs/>
          <w:sz w:val="28"/>
          <w:szCs w:val="28"/>
        </w:rPr>
        <w:t>Heureusement, il allait pouvoir compter sur ses élèves en formation. Ils allaient progresser et maîtriser de mieux en mieux leur magie. Quand ils auraient un niveau suffisant, Damogue pourrait les présenter à son souverain. Et il serait trop tard pour que Diamen tente quoi que ce soit. Mais la progression des élèves n’était pas suffisante pour le moment. Damogue ne connaissait pas grand-chose de la magie, seulement ce qu’il pouvait trouver à ce sujet dans les livres. Et s’il voulait lui aussi en apprendre les fondements, il allait devoir trouver un expert.</w:t>
      </w:r>
    </w:p>
    <w:p w:rsidR="00AD7261" w:rsidRDefault="00AD7261" w:rsidP="00AD7261">
      <w:pPr>
        <w:ind w:firstLine="709"/>
        <w:jc w:val="both"/>
        <w:rPr>
          <w:bCs/>
          <w:sz w:val="28"/>
          <w:szCs w:val="28"/>
        </w:rPr>
      </w:pPr>
      <w:r>
        <w:rPr>
          <w:bCs/>
          <w:sz w:val="28"/>
          <w:szCs w:val="28"/>
        </w:rPr>
        <w:t xml:space="preserve">Et où dénicher quelqu’un de versé dans les arts les plus ésotériques, si ce n’était dans les Cités Libres, là où des dizaines de peuples se mélangeaient, et où </w:t>
      </w:r>
      <w:r>
        <w:rPr>
          <w:bCs/>
          <w:sz w:val="28"/>
          <w:szCs w:val="28"/>
        </w:rPr>
        <w:lastRenderedPageBreak/>
        <w:t>on pouvait tout trouver ? Vanaar était un bon choix pour cela, car Damogue savait qu’on y trouvait différentes guildes, donc certaines seraient sans doute en mesure de lui enseigner ce qu’il voulait.</w:t>
      </w:r>
    </w:p>
    <w:p w:rsidR="00AD7261" w:rsidRDefault="00AD7261" w:rsidP="00AD7261">
      <w:pPr>
        <w:ind w:firstLine="709"/>
        <w:jc w:val="both"/>
        <w:rPr>
          <w:bCs/>
          <w:sz w:val="28"/>
          <w:szCs w:val="28"/>
        </w:rPr>
      </w:pPr>
      <w:r>
        <w:rPr>
          <w:bCs/>
          <w:i/>
          <w:sz w:val="28"/>
          <w:szCs w:val="28"/>
        </w:rPr>
        <w:t xml:space="preserve">Il va falloir que Thor’moran me donne un petit congé, </w:t>
      </w:r>
      <w:r>
        <w:rPr>
          <w:bCs/>
          <w:sz w:val="28"/>
          <w:szCs w:val="28"/>
        </w:rPr>
        <w:t>songea le courtisan en se dirigeant vers ses appartements.</w:t>
      </w:r>
    </w:p>
    <w:p w:rsidR="00AD7261" w:rsidRDefault="00AD726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076821" w:rsidRDefault="00076821" w:rsidP="00492703">
      <w:pPr>
        <w:ind w:firstLine="709"/>
        <w:jc w:val="both"/>
        <w:rPr>
          <w:sz w:val="28"/>
          <w:szCs w:val="28"/>
        </w:rPr>
      </w:pPr>
    </w:p>
    <w:p w:rsidR="00226A94" w:rsidRDefault="00226A94" w:rsidP="00076821">
      <w:pPr>
        <w:jc w:val="center"/>
        <w:rPr>
          <w:sz w:val="28"/>
          <w:szCs w:val="28"/>
        </w:rPr>
      </w:pPr>
    </w:p>
    <w:p w:rsidR="00076821" w:rsidRDefault="00226A94" w:rsidP="00076821">
      <w:pPr>
        <w:jc w:val="center"/>
        <w:rPr>
          <w:b/>
          <w:bCs/>
          <w:sz w:val="28"/>
          <w:szCs w:val="28"/>
        </w:rPr>
      </w:pPr>
      <w:r>
        <w:rPr>
          <w:b/>
          <w:bCs/>
          <w:sz w:val="28"/>
          <w:szCs w:val="28"/>
        </w:rPr>
        <w:t>1</w:t>
      </w:r>
      <w:r w:rsidR="00CF05BB">
        <w:rPr>
          <w:b/>
          <w:bCs/>
          <w:sz w:val="28"/>
          <w:szCs w:val="28"/>
        </w:rPr>
        <w:t>1</w:t>
      </w:r>
      <w:r w:rsidR="00076821" w:rsidRPr="008A61D5">
        <w:rPr>
          <w:b/>
          <w:bCs/>
          <w:sz w:val="28"/>
          <w:szCs w:val="28"/>
        </w:rPr>
        <w:t xml:space="preserve"> </w:t>
      </w:r>
      <w:r w:rsidR="00076821">
        <w:rPr>
          <w:b/>
          <w:bCs/>
          <w:sz w:val="28"/>
          <w:szCs w:val="28"/>
        </w:rPr>
        <w:t>–</w:t>
      </w:r>
      <w:r w:rsidR="00076821" w:rsidRPr="008A61D5">
        <w:rPr>
          <w:b/>
          <w:bCs/>
          <w:sz w:val="28"/>
          <w:szCs w:val="28"/>
        </w:rPr>
        <w:t xml:space="preserve"> </w:t>
      </w:r>
      <w:r w:rsidR="00076821">
        <w:rPr>
          <w:b/>
          <w:bCs/>
          <w:sz w:val="28"/>
          <w:szCs w:val="28"/>
        </w:rPr>
        <w:t>SONNEN</w:t>
      </w:r>
    </w:p>
    <w:p w:rsidR="00076821" w:rsidRDefault="00076821" w:rsidP="00076821">
      <w:pPr>
        <w:jc w:val="center"/>
        <w:rPr>
          <w:b/>
          <w:bCs/>
          <w:sz w:val="28"/>
          <w:szCs w:val="28"/>
        </w:rPr>
      </w:pPr>
    </w:p>
    <w:p w:rsidR="00076821" w:rsidRDefault="00076821" w:rsidP="00076821">
      <w:pPr>
        <w:ind w:firstLine="709"/>
        <w:jc w:val="both"/>
        <w:rPr>
          <w:bCs/>
          <w:sz w:val="28"/>
          <w:szCs w:val="28"/>
        </w:rPr>
      </w:pPr>
      <w:r>
        <w:rPr>
          <w:bCs/>
          <w:sz w:val="28"/>
          <w:szCs w:val="28"/>
        </w:rPr>
        <w:t>Sonnen, Indrid et Acorm longeaient la Sigulle depuis deux bonnes semaines.</w:t>
      </w:r>
    </w:p>
    <w:p w:rsidR="00076821" w:rsidRDefault="00076821" w:rsidP="00076821">
      <w:pPr>
        <w:ind w:firstLine="709"/>
        <w:jc w:val="both"/>
        <w:rPr>
          <w:bCs/>
          <w:sz w:val="28"/>
          <w:szCs w:val="28"/>
        </w:rPr>
      </w:pPr>
      <w:r>
        <w:rPr>
          <w:bCs/>
          <w:sz w:val="28"/>
          <w:szCs w:val="28"/>
        </w:rPr>
        <w:t>Ils chevauchaient tout le jour (Acorm avait trouvé un cheval pour Sonnen), et une partie de la nuit également. Leurs chevaux étaient au bord de l’épuisement, mais ils ne pouvaient pas ralentir. A Svar on avait sans doute donné l’alerte, et ils avaient, à deux reprises déjà, évité une patrouille à la dernière minute, manquant d’être pris. Les soldats de Thor’moran sillonnaient les routes principales, aussi les trois compagnons avaient-ils opté pour une chevauchée dans les champs, à distance de la route, préférant utiliser la rivière comme point de repère.</w:t>
      </w:r>
    </w:p>
    <w:p w:rsidR="00076821" w:rsidRDefault="00076821" w:rsidP="00076821">
      <w:pPr>
        <w:ind w:firstLine="709"/>
        <w:jc w:val="both"/>
        <w:rPr>
          <w:bCs/>
          <w:sz w:val="28"/>
          <w:szCs w:val="28"/>
        </w:rPr>
      </w:pPr>
      <w:r>
        <w:rPr>
          <w:bCs/>
          <w:sz w:val="28"/>
          <w:szCs w:val="28"/>
        </w:rPr>
        <w:t>Acorm avait dit que les rebelles se cachaient dans les montagnes, dans les mines construites par les nains. Ceux-ci n’en sortaient plus depuis des dizaines d’années, depuis qu’une guerre entre eux et le prédécesseur de l’arrière arrière-grand-père de Sonnen avait décimé ce peuple. Sonnen se demandait si les rebelles avaient demandé l’aide des nains, s’il en restait toutefois. Le jeune homme doutait que les nains aient accueilli à bras ouvert des hommes, mais les rebelles ne seraient pas restés dans les mines si les nains avaient voulu les en empêcher.</w:t>
      </w:r>
    </w:p>
    <w:p w:rsidR="00076821" w:rsidRDefault="00076821" w:rsidP="00076821">
      <w:pPr>
        <w:ind w:firstLine="709"/>
        <w:jc w:val="both"/>
        <w:rPr>
          <w:bCs/>
          <w:i/>
          <w:sz w:val="28"/>
          <w:szCs w:val="28"/>
        </w:rPr>
      </w:pPr>
      <w:r>
        <w:rPr>
          <w:bCs/>
          <w:sz w:val="28"/>
          <w:szCs w:val="28"/>
        </w:rPr>
        <w:t xml:space="preserve">Si Sonnen en croyait leur guide, ils atteindraient bientôt les premiers contreforts des montagnes, dans moins d’une semaine. </w:t>
      </w:r>
      <w:r>
        <w:rPr>
          <w:bCs/>
          <w:i/>
          <w:sz w:val="28"/>
          <w:szCs w:val="28"/>
        </w:rPr>
        <w:t>Si nos</w:t>
      </w:r>
      <w:r w:rsidRPr="006D3F36">
        <w:rPr>
          <w:bCs/>
          <w:i/>
          <w:sz w:val="28"/>
          <w:szCs w:val="28"/>
        </w:rPr>
        <w:t xml:space="preserve"> chevaux ne s’</w:t>
      </w:r>
      <w:r>
        <w:rPr>
          <w:bCs/>
          <w:i/>
          <w:sz w:val="28"/>
          <w:szCs w:val="28"/>
        </w:rPr>
        <w:t>écroul</w:t>
      </w:r>
      <w:r w:rsidRPr="006D3F36">
        <w:rPr>
          <w:bCs/>
          <w:i/>
          <w:sz w:val="28"/>
          <w:szCs w:val="28"/>
        </w:rPr>
        <w:t>ent pas avant</w:t>
      </w:r>
      <w:r>
        <w:rPr>
          <w:bCs/>
          <w:sz w:val="28"/>
          <w:szCs w:val="28"/>
        </w:rPr>
        <w:t xml:space="preserve">, songea le jeune homme. </w:t>
      </w:r>
      <w:r>
        <w:rPr>
          <w:bCs/>
          <w:i/>
          <w:sz w:val="28"/>
          <w:szCs w:val="28"/>
        </w:rPr>
        <w:t xml:space="preserve"> Et si nous-mêmes ne nous écroulons pas avant.</w:t>
      </w:r>
    </w:p>
    <w:p w:rsidR="00076821" w:rsidRDefault="00076821" w:rsidP="00076821">
      <w:pPr>
        <w:ind w:firstLine="709"/>
        <w:jc w:val="both"/>
        <w:rPr>
          <w:bCs/>
          <w:sz w:val="28"/>
          <w:szCs w:val="28"/>
        </w:rPr>
      </w:pPr>
      <w:r>
        <w:rPr>
          <w:bCs/>
          <w:sz w:val="28"/>
          <w:szCs w:val="28"/>
        </w:rPr>
        <w:t xml:space="preserve">Sonnen était très fatigué, et lors de leurs pauses, Acorm ne le laissait pas beaucoup dormir. Il l’avait testé une fois à l’épée, et avait déclaré que son entrainement était de piètre qualité. Il ne l’avait pas vraiment dit pour le vexer. C’était un fait que le vieil homme semblait connaître bien plus de choses de l’art de manier les armes que le maître d’armes que Sonnen avait eu au palais de ses parents. </w:t>
      </w:r>
    </w:p>
    <w:p w:rsidR="00076821" w:rsidRDefault="00076821" w:rsidP="00076821">
      <w:pPr>
        <w:ind w:firstLine="709"/>
        <w:jc w:val="both"/>
        <w:rPr>
          <w:bCs/>
          <w:sz w:val="28"/>
          <w:szCs w:val="28"/>
        </w:rPr>
      </w:pPr>
      <w:r>
        <w:rPr>
          <w:bCs/>
          <w:sz w:val="28"/>
          <w:szCs w:val="28"/>
        </w:rPr>
        <w:t>Acorm lui avait dit être un ancien chevalier, au service d’une reine déchue. Au ton de celui-ci, Sonnen avait deviné qu’il ne devait pas poser de questions. A sa connaissance, aucune reine n’avait gouverné récemment, du moins pas dans les limites du royaume de Narmea. Et Sonnen n’avait jamais rencontré de meilleur guerrier que cet homme. Il maniait les armes comme s’il était né avec. Et il semblait avoir transmis son savoir à sa protégée Indrid.</w:t>
      </w:r>
    </w:p>
    <w:p w:rsidR="00076821" w:rsidRDefault="00076821" w:rsidP="00076821">
      <w:pPr>
        <w:ind w:firstLine="709"/>
        <w:jc w:val="both"/>
        <w:rPr>
          <w:bCs/>
          <w:sz w:val="28"/>
          <w:szCs w:val="28"/>
        </w:rPr>
      </w:pPr>
      <w:r>
        <w:rPr>
          <w:bCs/>
          <w:sz w:val="28"/>
          <w:szCs w:val="28"/>
        </w:rPr>
        <w:t xml:space="preserve">La jeune fille, elle, aimait bien bavarder avec Sonnen, et elle lui avait beaucoup raconté sur sa vie. Fille d’un marin marchand, elle avait grandi sur des bateaux, voyageant sans cesse. Quand elle avait été jugée assez grande, son père l’avait envoyée chez un ami à lui, sur la côte, dans la cité libre de Djehen, afin qu’elle étudie l’histoire et la géographie, dans le but d’en faire une historienne à la cour d’un grand seigneur. Mais les études n’étaient pas le fort de la jeune fille. </w:t>
      </w:r>
      <w:r>
        <w:rPr>
          <w:bCs/>
          <w:sz w:val="28"/>
          <w:szCs w:val="28"/>
        </w:rPr>
        <w:lastRenderedPageBreak/>
        <w:t>Elle avait suivi les cours de son précepteur pendant deux semaines, avant de lui avouer qu’elle voulait arrêter. Elle voulait apprendre le combat. Il avait accepté de lui trouver un autre précepteur, de carrière militaire, tout en promettant d’en parler à son père pour le convaincre. En attendant, Indrid avait poursuivi ses études, sur un rythme plus relâché, tout en fréquentant divers écoles de combats, qui étaient légion à Djehen. Il apparut à Sonnen que les arts martiaux et les traditions militaires étaient très répandus sur la côte est de Narmea, dans les cités libres, sans doute sous l’influence de peuples venus de l’autre côté de la Mer de Jade.</w:t>
      </w:r>
    </w:p>
    <w:p w:rsidR="00076821" w:rsidRDefault="00076821" w:rsidP="00076821">
      <w:pPr>
        <w:ind w:firstLine="709"/>
        <w:jc w:val="both"/>
        <w:rPr>
          <w:bCs/>
          <w:sz w:val="28"/>
          <w:szCs w:val="28"/>
        </w:rPr>
      </w:pPr>
      <w:r>
        <w:rPr>
          <w:bCs/>
          <w:sz w:val="28"/>
          <w:szCs w:val="28"/>
        </w:rPr>
        <w:t>C’était ainsi que la jeune fille avait rencontré Acorm. Celui-ci visitait les différentes écoles, à la recherche d’un apprenti. Il avait jeté son dévolu sur Indrid dès qu’il l’avait aperçue. La jeune fille ne savait pas trop pourquoi il l’avait choisie, car Acorm l’avait recrutée, il y avait trois ans de ça, pour mener à bien une quête personnelle dont il n’avait pas voulu lui parler.</w:t>
      </w:r>
    </w:p>
    <w:p w:rsidR="00076821" w:rsidRDefault="00076821" w:rsidP="00076821">
      <w:pPr>
        <w:ind w:firstLine="709"/>
        <w:jc w:val="both"/>
        <w:rPr>
          <w:bCs/>
          <w:sz w:val="28"/>
          <w:szCs w:val="28"/>
        </w:rPr>
      </w:pPr>
      <w:r>
        <w:rPr>
          <w:bCs/>
          <w:sz w:val="28"/>
          <w:szCs w:val="28"/>
        </w:rPr>
        <w:t>Sonnen voyait en tout cas qu’Indrid faisait entièrement confiance au vieil homme, et cela le rassurait. Peu importaient ses motivations personnelles, si aujourd’hui ils avaient Thor’moran pour ennemi commun, Sonnen était content d’avoir ce renfort à ses côtés. Et puisque Sonnen voulait lutter contre Thor’moran, Acorm avait décidé de lui fournir l’entrainement qu’il jugeait nécessaire. Il soumettait Sonnen à des exercices répétés, intenses. Sonnen avait la sensation de progresser, mais tellement lentement.</w:t>
      </w:r>
    </w:p>
    <w:p w:rsidR="00076821" w:rsidRDefault="00076821" w:rsidP="00076821">
      <w:pPr>
        <w:ind w:firstLine="709"/>
        <w:jc w:val="both"/>
        <w:rPr>
          <w:bCs/>
          <w:sz w:val="28"/>
          <w:szCs w:val="28"/>
        </w:rPr>
      </w:pPr>
      <w:r>
        <w:rPr>
          <w:bCs/>
          <w:sz w:val="28"/>
          <w:szCs w:val="28"/>
        </w:rPr>
        <w:t>« Sonnen ! A quoi rêves-tu ? »</w:t>
      </w:r>
    </w:p>
    <w:p w:rsidR="00076821" w:rsidRDefault="00076821" w:rsidP="00076821">
      <w:pPr>
        <w:ind w:firstLine="709"/>
        <w:jc w:val="both"/>
        <w:rPr>
          <w:bCs/>
          <w:sz w:val="28"/>
          <w:szCs w:val="28"/>
        </w:rPr>
      </w:pPr>
      <w:r>
        <w:rPr>
          <w:bCs/>
          <w:sz w:val="28"/>
          <w:szCs w:val="28"/>
        </w:rPr>
        <w:t xml:space="preserve">La voix d’Indrid tira le jeune homme de ses pensées. </w:t>
      </w:r>
      <w:r>
        <w:rPr>
          <w:bCs/>
          <w:i/>
          <w:sz w:val="28"/>
          <w:szCs w:val="28"/>
        </w:rPr>
        <w:t xml:space="preserve">Une voix mélodieuse, </w:t>
      </w:r>
      <w:r>
        <w:rPr>
          <w:bCs/>
          <w:sz w:val="28"/>
          <w:szCs w:val="28"/>
        </w:rPr>
        <w:t xml:space="preserve">se surprit-il à penser, </w:t>
      </w:r>
      <w:r>
        <w:rPr>
          <w:bCs/>
          <w:i/>
          <w:sz w:val="28"/>
          <w:szCs w:val="28"/>
        </w:rPr>
        <w:t xml:space="preserve">pas celle qu’on imaginerait sortir de la bouche d’une guerrière. </w:t>
      </w:r>
      <w:r>
        <w:rPr>
          <w:bCs/>
          <w:sz w:val="28"/>
          <w:szCs w:val="28"/>
        </w:rPr>
        <w:t>Sonnen sourit de ses pensées. Il avait demandé à Indrid de se montrer plus familière avec lui. Puisqu’ils allaient faire un bout de chemin ensemble, Sonnen voulait qu’ils se parlent d’égal à égal. D’autant plus qu’elle lui avait sauvé la vie.</w:t>
      </w:r>
    </w:p>
    <w:p w:rsidR="00076821" w:rsidRDefault="00076821" w:rsidP="00076821">
      <w:pPr>
        <w:ind w:firstLine="709"/>
        <w:jc w:val="both"/>
        <w:rPr>
          <w:bCs/>
          <w:sz w:val="28"/>
          <w:szCs w:val="28"/>
        </w:rPr>
      </w:pPr>
      <w:r>
        <w:rPr>
          <w:bCs/>
          <w:sz w:val="28"/>
          <w:szCs w:val="28"/>
        </w:rPr>
        <w:t>_ A rien, Indrid. Mes pensées vagabondaient, c’est tout.</w:t>
      </w:r>
    </w:p>
    <w:p w:rsidR="00076821" w:rsidRDefault="00076821" w:rsidP="00076821">
      <w:pPr>
        <w:ind w:firstLine="709"/>
        <w:jc w:val="both"/>
        <w:rPr>
          <w:bCs/>
          <w:sz w:val="28"/>
          <w:szCs w:val="28"/>
        </w:rPr>
      </w:pPr>
      <w:r>
        <w:rPr>
          <w:bCs/>
          <w:sz w:val="28"/>
          <w:szCs w:val="28"/>
        </w:rPr>
        <w:t>_ Tu n’as pas entendu Acorm ? Il a dit qu’on s’arrêtait. Un peu plus, et tu continuais droit vers le nord sans nous, plaisanta la jeune femme.</w:t>
      </w:r>
    </w:p>
    <w:p w:rsidR="00076821" w:rsidRDefault="00076821" w:rsidP="00076821">
      <w:pPr>
        <w:ind w:firstLine="709"/>
        <w:jc w:val="both"/>
        <w:rPr>
          <w:bCs/>
          <w:sz w:val="28"/>
          <w:szCs w:val="28"/>
        </w:rPr>
      </w:pPr>
      <w:r>
        <w:rPr>
          <w:bCs/>
          <w:sz w:val="28"/>
          <w:szCs w:val="28"/>
        </w:rPr>
        <w:t>Leur guide annonça qu’ils pouvaient se permettre de s’arrêter plus tôt que d’habitude aujourd’hui.</w:t>
      </w:r>
    </w:p>
    <w:p w:rsidR="00076821" w:rsidRDefault="00076821" w:rsidP="00076821">
      <w:pPr>
        <w:ind w:firstLine="709"/>
        <w:jc w:val="both"/>
        <w:rPr>
          <w:bCs/>
          <w:sz w:val="28"/>
          <w:szCs w:val="28"/>
        </w:rPr>
      </w:pPr>
      <w:r>
        <w:rPr>
          <w:bCs/>
          <w:sz w:val="28"/>
          <w:szCs w:val="28"/>
        </w:rPr>
        <w:t>_ Nous sommes presque rendus au bout de notre voyage. D’ici une semaine au maximum, nous verrons les montagnes. Nous devrions même les apercevoir avant, de loin tout au moins. Nous sommes sur la bonne voie.</w:t>
      </w:r>
    </w:p>
    <w:p w:rsidR="00076821" w:rsidRDefault="00076821" w:rsidP="00076821">
      <w:pPr>
        <w:ind w:firstLine="709"/>
        <w:jc w:val="both"/>
        <w:rPr>
          <w:bCs/>
          <w:sz w:val="28"/>
          <w:szCs w:val="28"/>
        </w:rPr>
      </w:pPr>
      <w:r>
        <w:rPr>
          <w:bCs/>
          <w:sz w:val="28"/>
          <w:szCs w:val="28"/>
        </w:rPr>
        <w:t>_ Acorm, est-ce que vous savez précisément où se cachent les rebelles ? Les montagnes sont vastes, il me semble.</w:t>
      </w:r>
    </w:p>
    <w:p w:rsidR="00076821" w:rsidRDefault="00076821" w:rsidP="00076821">
      <w:pPr>
        <w:ind w:firstLine="709"/>
        <w:jc w:val="both"/>
        <w:rPr>
          <w:bCs/>
          <w:sz w:val="28"/>
          <w:szCs w:val="28"/>
        </w:rPr>
      </w:pPr>
      <w:r>
        <w:rPr>
          <w:bCs/>
          <w:sz w:val="28"/>
          <w:szCs w:val="28"/>
        </w:rPr>
        <w:t xml:space="preserve">_ Oui, elles le sont. Mais les rebelles les connaissent bien. Ils ont eu le temps de les explorer depuis le coup d’état de Thor’moran. Eux nous trouveront, ne te soucie pas de ça, Sonnen. Il ne sera pas nécessaire de les chercher. Espérons juste qu’ils ne tireront pas sur nous avec des archers avant d’avoir pu nous reconnaître, enfin… de te reconnaître. Bon, nous allons nous reposer un </w:t>
      </w:r>
      <w:r>
        <w:rPr>
          <w:bCs/>
          <w:sz w:val="28"/>
          <w:szCs w:val="28"/>
        </w:rPr>
        <w:lastRenderedPageBreak/>
        <w:t>peu plus longtemps aujourd’hui. Indrid, occupe-toi des chevaux. Sonnen a encore du travail.</w:t>
      </w:r>
    </w:p>
    <w:p w:rsidR="00076821" w:rsidRDefault="00076821" w:rsidP="00076821">
      <w:pPr>
        <w:ind w:firstLine="709"/>
        <w:jc w:val="both"/>
        <w:rPr>
          <w:bCs/>
          <w:sz w:val="28"/>
          <w:szCs w:val="28"/>
        </w:rPr>
      </w:pPr>
      <w:r>
        <w:rPr>
          <w:bCs/>
          <w:sz w:val="28"/>
          <w:szCs w:val="28"/>
        </w:rPr>
        <w:t>Sonnen soupira. Bien qu’il aimât s’entrainer pour devenir meilleur combattant, le rythme imposé par Acorm était difficile à soutenir. Mais il ne rechigna pas, et sortit son épée. Acorm trouvait ridicule l’idée de s’entrainer avec de fausses armes, aussi lui avait-il dès le début fait utiliser sa propre lame. Comme ça, disait-il, il serait habitué à la manier, et si on devait les attaquer, il s’adapterait vite.</w:t>
      </w:r>
    </w:p>
    <w:p w:rsidR="00076821" w:rsidRDefault="00076821" w:rsidP="00076821">
      <w:pPr>
        <w:ind w:firstLine="709"/>
        <w:jc w:val="both"/>
        <w:rPr>
          <w:bCs/>
          <w:sz w:val="28"/>
          <w:szCs w:val="28"/>
        </w:rPr>
      </w:pPr>
      <w:r>
        <w:rPr>
          <w:bCs/>
          <w:sz w:val="28"/>
          <w:szCs w:val="28"/>
        </w:rPr>
        <w:t xml:space="preserve"> _Voyons si tu as retenu mes leçons des deux jours précédents. Est-ce que tu te tiens convenablement ?</w:t>
      </w:r>
    </w:p>
    <w:p w:rsidR="00076821" w:rsidRDefault="00076821" w:rsidP="00076821">
      <w:pPr>
        <w:ind w:firstLine="709"/>
        <w:jc w:val="both"/>
        <w:rPr>
          <w:bCs/>
          <w:sz w:val="28"/>
          <w:szCs w:val="28"/>
        </w:rPr>
      </w:pPr>
      <w:r>
        <w:rPr>
          <w:bCs/>
          <w:sz w:val="28"/>
          <w:szCs w:val="28"/>
        </w:rPr>
        <w:t>Si jamais Sonnen avait oublié ces leçons, son corps meurtri, lui, s’en rappelait. Acorm lui avait montré comment il était aisé de passer à travers la garde de son adversaire si celle-ci n’était pas irréprochable. Acorm avait exploité le moindre petit défaut dans la garde de Sonnen pour lui prouver ses dires. Bien sûr, il ne frappait pas vraiment. Il retenait ses coups, et frappait le plus souvent du plat de sa lame.</w:t>
      </w:r>
    </w:p>
    <w:p w:rsidR="00076821" w:rsidRDefault="00076821" w:rsidP="00076821">
      <w:pPr>
        <w:ind w:firstLine="709"/>
        <w:jc w:val="both"/>
        <w:rPr>
          <w:bCs/>
          <w:sz w:val="28"/>
          <w:szCs w:val="28"/>
        </w:rPr>
      </w:pPr>
      <w:r>
        <w:rPr>
          <w:bCs/>
          <w:sz w:val="28"/>
          <w:szCs w:val="28"/>
        </w:rPr>
        <w:t>Sonnen se mit en garde, tâchant de se remémorer les paroles du chevalier.</w:t>
      </w:r>
    </w:p>
    <w:p w:rsidR="00076821" w:rsidRDefault="00076821" w:rsidP="00076821">
      <w:pPr>
        <w:ind w:firstLine="709"/>
        <w:jc w:val="both"/>
        <w:rPr>
          <w:bCs/>
          <w:sz w:val="28"/>
          <w:szCs w:val="28"/>
        </w:rPr>
      </w:pPr>
      <w:r>
        <w:rPr>
          <w:bCs/>
          <w:sz w:val="28"/>
          <w:szCs w:val="28"/>
        </w:rPr>
        <w:t>Il leva son épée, la tenant à deux mains devant son torse, prêt à subir toutes sortes d’attaques.</w:t>
      </w:r>
    </w:p>
    <w:p w:rsidR="00076821" w:rsidRDefault="00076821" w:rsidP="00076821">
      <w:pPr>
        <w:ind w:firstLine="709"/>
        <w:jc w:val="both"/>
        <w:rPr>
          <w:bCs/>
          <w:sz w:val="28"/>
          <w:szCs w:val="28"/>
        </w:rPr>
      </w:pPr>
      <w:r>
        <w:rPr>
          <w:bCs/>
          <w:sz w:val="28"/>
          <w:szCs w:val="28"/>
        </w:rPr>
        <w:t xml:space="preserve">Acorm le testa rapidement, pour voir si ses jambes bougeaient assez vite, et il eut l’air satisfait. Sonnen se félicité intérieurement. </w:t>
      </w:r>
      <w:r>
        <w:rPr>
          <w:bCs/>
          <w:i/>
          <w:sz w:val="28"/>
          <w:szCs w:val="28"/>
        </w:rPr>
        <w:t>Tu vois que tu progresses.</w:t>
      </w:r>
    </w:p>
    <w:p w:rsidR="00076821" w:rsidRDefault="00076821" w:rsidP="00076821">
      <w:pPr>
        <w:ind w:firstLine="709"/>
        <w:jc w:val="both"/>
        <w:rPr>
          <w:bCs/>
          <w:sz w:val="28"/>
          <w:szCs w:val="28"/>
        </w:rPr>
      </w:pPr>
      <w:r>
        <w:rPr>
          <w:bCs/>
          <w:sz w:val="28"/>
          <w:szCs w:val="28"/>
        </w:rPr>
        <w:t>Mais Acorm profita de la distraction du jeune homme pour se faufiler à travers sa garde, et le toucher du bout de sa lame, droit sur le cœur.</w:t>
      </w:r>
    </w:p>
    <w:p w:rsidR="00076821" w:rsidRDefault="00076821" w:rsidP="00076821">
      <w:pPr>
        <w:ind w:firstLine="709"/>
        <w:jc w:val="both"/>
        <w:rPr>
          <w:bCs/>
          <w:sz w:val="28"/>
          <w:szCs w:val="28"/>
        </w:rPr>
      </w:pPr>
      <w:r>
        <w:rPr>
          <w:bCs/>
          <w:sz w:val="28"/>
          <w:szCs w:val="28"/>
        </w:rPr>
        <w:t>_ Mon garçon, si c’était un combat réel, tu serais mort. Tu ne dois penser qu’à ta lame, qui doit prolonger ton bras, et à ton adversaire. Ferme ton esprit à tout le reste. Sois concentré. Allez, je recommence. Essaie de parer ou d’esquiver mes coups. Sers-toi de ta tête autant que de ton bras.</w:t>
      </w:r>
    </w:p>
    <w:p w:rsidR="00076821" w:rsidRDefault="00076821" w:rsidP="00076821">
      <w:pPr>
        <w:ind w:firstLine="709"/>
        <w:jc w:val="both"/>
        <w:rPr>
          <w:bCs/>
          <w:sz w:val="28"/>
          <w:szCs w:val="28"/>
        </w:rPr>
      </w:pPr>
      <w:r>
        <w:rPr>
          <w:bCs/>
          <w:sz w:val="28"/>
          <w:szCs w:val="28"/>
        </w:rPr>
        <w:t>Acorm balança sans prévenir sa lame droit vers la tête de Sonnen, qui dut plier les jambes pour empêcher l’épée d’Acorm de lui trancher le cou. Ce dernier n’avait pratiquement pas ralenti son bras.</w:t>
      </w:r>
    </w:p>
    <w:p w:rsidR="00076821" w:rsidRDefault="00076821" w:rsidP="00076821">
      <w:pPr>
        <w:ind w:firstLine="709"/>
        <w:jc w:val="both"/>
        <w:rPr>
          <w:bCs/>
          <w:sz w:val="28"/>
          <w:szCs w:val="28"/>
        </w:rPr>
      </w:pPr>
      <w:r>
        <w:rPr>
          <w:bCs/>
          <w:sz w:val="28"/>
          <w:szCs w:val="28"/>
        </w:rPr>
        <w:t>_ Bien, tu as tout de même retenu ce dont nous avons parlé. Mais tu manques de rapidité. Sache que je ne suis pas le plus rapide sur cette terre. Tu dois anticiper les coups. Essaie encore.</w:t>
      </w:r>
    </w:p>
    <w:p w:rsidR="00076821" w:rsidRDefault="00076821" w:rsidP="00076821">
      <w:pPr>
        <w:ind w:firstLine="709"/>
        <w:jc w:val="both"/>
        <w:rPr>
          <w:bCs/>
          <w:sz w:val="28"/>
          <w:szCs w:val="28"/>
        </w:rPr>
      </w:pPr>
      <w:r>
        <w:rPr>
          <w:bCs/>
          <w:sz w:val="28"/>
          <w:szCs w:val="28"/>
        </w:rPr>
        <w:t>Le chevalier lança à nouveau son arme vers la tête du jeune homme, et celui-ci faillit esquiver comme précédemment, mais une lueur dans le regard d’Acorm lui fit deviner la feinte. Sonnen resta bien campé sur ses jambes, levant son épée au cas où, mais comme il l’avait deviné, Acorm avait visé la poitrine, et Sonnen put dévier sa lame en la frappant par au-dessus. Il voulut profiter de son avantage, et fit un pas en avant, frappant les jambes d’Acorm.</w:t>
      </w:r>
    </w:p>
    <w:p w:rsidR="00076821" w:rsidRDefault="00076821" w:rsidP="00076821">
      <w:pPr>
        <w:ind w:firstLine="709"/>
        <w:jc w:val="both"/>
        <w:rPr>
          <w:bCs/>
          <w:sz w:val="28"/>
          <w:szCs w:val="28"/>
        </w:rPr>
      </w:pPr>
      <w:r>
        <w:rPr>
          <w:bCs/>
          <w:sz w:val="28"/>
          <w:szCs w:val="28"/>
        </w:rPr>
        <w:t>Mais celui-ci esquiva promptement en sautant de côté, et projeta son pied derrière le genou de Sonnen, lui faisant perdre l’équilibre.</w:t>
      </w:r>
    </w:p>
    <w:p w:rsidR="00076821" w:rsidRDefault="00076821" w:rsidP="00076821">
      <w:pPr>
        <w:ind w:firstLine="709"/>
        <w:jc w:val="both"/>
        <w:rPr>
          <w:bCs/>
          <w:sz w:val="28"/>
          <w:szCs w:val="28"/>
        </w:rPr>
      </w:pPr>
      <w:r>
        <w:rPr>
          <w:bCs/>
          <w:sz w:val="28"/>
          <w:szCs w:val="28"/>
        </w:rPr>
        <w:t>Acorm s’éloigna, baissant son arme.</w:t>
      </w:r>
    </w:p>
    <w:p w:rsidR="00076821" w:rsidRDefault="00076821" w:rsidP="00076821">
      <w:pPr>
        <w:ind w:firstLine="709"/>
        <w:jc w:val="both"/>
        <w:rPr>
          <w:bCs/>
          <w:sz w:val="28"/>
          <w:szCs w:val="28"/>
        </w:rPr>
      </w:pPr>
      <w:r>
        <w:rPr>
          <w:bCs/>
          <w:sz w:val="28"/>
          <w:szCs w:val="28"/>
        </w:rPr>
        <w:lastRenderedPageBreak/>
        <w:t>_ C’est bien, Sonnen, très bien. Mais tu t’es déconcentré une fois le coup esquivé. Tu t’es précipité. Mais tu fais des progrès.</w:t>
      </w:r>
    </w:p>
    <w:p w:rsidR="00076821" w:rsidRDefault="00076821" w:rsidP="00076821">
      <w:pPr>
        <w:ind w:firstLine="709"/>
        <w:jc w:val="both"/>
        <w:rPr>
          <w:bCs/>
          <w:sz w:val="28"/>
          <w:szCs w:val="28"/>
        </w:rPr>
      </w:pPr>
      <w:r>
        <w:rPr>
          <w:bCs/>
          <w:sz w:val="28"/>
          <w:szCs w:val="28"/>
        </w:rPr>
        <w:t>Les compliments du chevalier firent plaisir à Sonnen, mais cette fois, il resta concentré sur son combat. Acorm et lui se battirent encore pendant une bonne demi-heure, puis ils s’arrêtèrent, fatigués tous les deux.</w:t>
      </w:r>
    </w:p>
    <w:p w:rsidR="00076821" w:rsidRDefault="00076821" w:rsidP="00076821">
      <w:pPr>
        <w:ind w:firstLine="709"/>
        <w:jc w:val="both"/>
        <w:rPr>
          <w:bCs/>
          <w:sz w:val="28"/>
          <w:szCs w:val="28"/>
        </w:rPr>
      </w:pPr>
      <w:r>
        <w:rPr>
          <w:bCs/>
          <w:sz w:val="28"/>
          <w:szCs w:val="28"/>
        </w:rPr>
        <w:t>Indrid les avait rejoints, et elle contemplait le jeune homme en sueur d’un air amusé.</w:t>
      </w:r>
    </w:p>
    <w:p w:rsidR="00076821" w:rsidRDefault="00076821" w:rsidP="00076821">
      <w:pPr>
        <w:ind w:firstLine="709"/>
        <w:jc w:val="both"/>
        <w:rPr>
          <w:bCs/>
          <w:sz w:val="28"/>
          <w:szCs w:val="28"/>
        </w:rPr>
      </w:pPr>
      <w:r>
        <w:rPr>
          <w:bCs/>
          <w:sz w:val="28"/>
          <w:szCs w:val="28"/>
        </w:rPr>
        <w:t>_ Alors, tu seras bientôt prêt à te battre contre moi ?</w:t>
      </w:r>
    </w:p>
    <w:p w:rsidR="00076821" w:rsidRDefault="00076821" w:rsidP="00076821">
      <w:pPr>
        <w:ind w:firstLine="709"/>
        <w:jc w:val="both"/>
        <w:rPr>
          <w:bCs/>
          <w:sz w:val="28"/>
          <w:szCs w:val="28"/>
        </w:rPr>
      </w:pPr>
      <w:r>
        <w:rPr>
          <w:bCs/>
          <w:sz w:val="28"/>
          <w:szCs w:val="28"/>
        </w:rPr>
        <w:t>_ Fais attention, Indrid, l’avertit Acorm, il a bien progressé. Et il commence à se débarrasser des mauvaises habitudes qu’il a pu prendre auparavant.</w:t>
      </w:r>
    </w:p>
    <w:p w:rsidR="00076821" w:rsidRDefault="00076821" w:rsidP="00076821">
      <w:pPr>
        <w:ind w:firstLine="709"/>
        <w:jc w:val="both"/>
        <w:rPr>
          <w:bCs/>
          <w:sz w:val="28"/>
          <w:szCs w:val="28"/>
        </w:rPr>
      </w:pPr>
      <w:r>
        <w:rPr>
          <w:bCs/>
          <w:sz w:val="28"/>
          <w:szCs w:val="28"/>
        </w:rPr>
        <w:t>_ Alors, Thor’moran peut commencer à le craindre, plaisanta Indrid. Vous avez faim ? J’ai sorti du pain et du fromage.</w:t>
      </w:r>
    </w:p>
    <w:p w:rsidR="00076821" w:rsidRDefault="00076821" w:rsidP="00076821">
      <w:pPr>
        <w:ind w:firstLine="709"/>
        <w:jc w:val="both"/>
        <w:rPr>
          <w:bCs/>
          <w:sz w:val="28"/>
          <w:szCs w:val="28"/>
        </w:rPr>
      </w:pPr>
      <w:r>
        <w:rPr>
          <w:bCs/>
          <w:sz w:val="28"/>
          <w:szCs w:val="28"/>
        </w:rPr>
        <w:t>Les trois compagnons mangèrent de bon cœur. Le fait de savoir qu’ils étaient bientôt arrivés à destination les soulageait, et diminuait le poids de la menace qui pesait sur leurs épaules.</w:t>
      </w:r>
    </w:p>
    <w:p w:rsidR="00076821" w:rsidRDefault="00076821" w:rsidP="00076821">
      <w:pPr>
        <w:ind w:firstLine="709"/>
        <w:jc w:val="both"/>
        <w:rPr>
          <w:bCs/>
          <w:sz w:val="28"/>
          <w:szCs w:val="28"/>
        </w:rPr>
      </w:pPr>
      <w:r>
        <w:rPr>
          <w:bCs/>
          <w:sz w:val="28"/>
          <w:szCs w:val="28"/>
        </w:rPr>
        <w:t>Alors que Sonnen s’apprêtait à se lever, Acorm le retint par le bras.</w:t>
      </w:r>
    </w:p>
    <w:p w:rsidR="00076821" w:rsidRDefault="00076821" w:rsidP="00076821">
      <w:pPr>
        <w:ind w:firstLine="709"/>
        <w:jc w:val="both"/>
        <w:rPr>
          <w:bCs/>
          <w:sz w:val="28"/>
          <w:szCs w:val="28"/>
        </w:rPr>
      </w:pPr>
      <w:r>
        <w:rPr>
          <w:bCs/>
          <w:sz w:val="28"/>
          <w:szCs w:val="28"/>
        </w:rPr>
        <w:t>_ Attends, je t’en prie. J’aimerais vous parler. Indrid, reste aussi, s’il-te-plait.</w:t>
      </w:r>
    </w:p>
    <w:p w:rsidR="00076821" w:rsidRDefault="00076821" w:rsidP="00076821">
      <w:pPr>
        <w:ind w:firstLine="709"/>
        <w:jc w:val="both"/>
        <w:rPr>
          <w:bCs/>
          <w:sz w:val="28"/>
          <w:szCs w:val="28"/>
        </w:rPr>
      </w:pPr>
      <w:r>
        <w:rPr>
          <w:bCs/>
          <w:sz w:val="28"/>
          <w:szCs w:val="28"/>
        </w:rPr>
        <w:t>Intriguée, Sonnen lança un coup d’œil à la jeune femme, qui haussa les épaules. Elle était également surprise.</w:t>
      </w:r>
    </w:p>
    <w:p w:rsidR="00076821" w:rsidRDefault="00076821" w:rsidP="00076821">
      <w:pPr>
        <w:ind w:firstLine="709"/>
        <w:jc w:val="both"/>
        <w:rPr>
          <w:bCs/>
          <w:sz w:val="28"/>
          <w:szCs w:val="28"/>
        </w:rPr>
      </w:pPr>
      <w:r>
        <w:rPr>
          <w:bCs/>
          <w:sz w:val="28"/>
          <w:szCs w:val="28"/>
        </w:rPr>
        <w:t>Acorm prit son temps, comme si les mots qu’il allait prononcer étaient dangereux, et qu’il essayait de les retenir en lui le plus longtemps possible. Mais Sonnen eut l’impression que c’était un combat perdu d’avance. Acorm avait décidé de s’ouvrir.</w:t>
      </w:r>
    </w:p>
    <w:p w:rsidR="00076821" w:rsidRDefault="00076821" w:rsidP="00076821">
      <w:pPr>
        <w:ind w:firstLine="709"/>
        <w:jc w:val="both"/>
        <w:rPr>
          <w:bCs/>
          <w:i/>
          <w:sz w:val="28"/>
          <w:szCs w:val="28"/>
        </w:rPr>
      </w:pPr>
      <w:r>
        <w:rPr>
          <w:bCs/>
          <w:i/>
          <w:sz w:val="28"/>
          <w:szCs w:val="28"/>
        </w:rPr>
        <w:t>Je sens que je vais apprendre des choses intéressantes.</w:t>
      </w:r>
    </w:p>
    <w:p w:rsidR="00076821" w:rsidRDefault="00076821" w:rsidP="00076821">
      <w:pPr>
        <w:ind w:firstLine="709"/>
        <w:jc w:val="both"/>
        <w:rPr>
          <w:bCs/>
          <w:sz w:val="28"/>
          <w:szCs w:val="28"/>
        </w:rPr>
      </w:pPr>
      <w:r>
        <w:rPr>
          <w:bCs/>
          <w:sz w:val="28"/>
          <w:szCs w:val="28"/>
        </w:rPr>
        <w:t>Le vieil homme finit par s’exprimer.</w:t>
      </w:r>
    </w:p>
    <w:p w:rsidR="00076821" w:rsidRDefault="00076821" w:rsidP="00076821">
      <w:pPr>
        <w:ind w:firstLine="709"/>
        <w:jc w:val="both"/>
        <w:rPr>
          <w:bCs/>
          <w:sz w:val="28"/>
          <w:szCs w:val="28"/>
        </w:rPr>
      </w:pPr>
      <w:r>
        <w:rPr>
          <w:bCs/>
          <w:sz w:val="28"/>
          <w:szCs w:val="28"/>
        </w:rPr>
        <w:t>«  Indrid, la présence de Sonnen m’a fait comprendre certaines choses. Il y  des éléments que tu ignores concernant mes origines, et mon but. Mais, puisque nous allons atteindre les rebelles d’ici quelques jours, il est temps que tu saches exactement qui je suis. Et Sonnen doit aussi les entendre. Indrid, lorsque je t’ai prise à mon service, tu as accepté de me suivre sans poser de questions, et tu as bien fait. Tu m’aurais sans doute opposé ton refus si tu avais su où mes pas allaient me mener. Mais je suis persuadé qu’aujourd’hui, tu auras suffisamment d’expérience et de maturité pour comprendre et accepter pleinement mes intentions. J’étais à la recherche de quelqu'un qui serait suffisamment fort pour m’aider. Tu correspondais tout à fait à ce profil, car j’ai tout de suite senti que tu avais un grand potentiel, et des facultés innées pour manier les armes. Heureusement que tu n’as pas suivi la voie qu’avait tracé ton père pour toi. »</w:t>
      </w:r>
    </w:p>
    <w:p w:rsidR="00076821" w:rsidRDefault="00076821" w:rsidP="00076821">
      <w:pPr>
        <w:ind w:firstLine="709"/>
        <w:jc w:val="both"/>
        <w:rPr>
          <w:bCs/>
          <w:sz w:val="28"/>
          <w:szCs w:val="28"/>
        </w:rPr>
      </w:pPr>
      <w:r>
        <w:rPr>
          <w:bCs/>
          <w:sz w:val="28"/>
          <w:szCs w:val="28"/>
        </w:rPr>
        <w:t>« Je t’ai formé grâce à l’art de se battre, je t’ai enseigné tout ce que je savais. Tu as désormais le droit de savoir où j’ai acquis ce savoir. Autrefois, avant de te connaître, bien avant même, j’ai été le protecteur d’un</w:t>
      </w:r>
      <w:r w:rsidR="00A958B0">
        <w:rPr>
          <w:bCs/>
          <w:sz w:val="28"/>
          <w:szCs w:val="28"/>
        </w:rPr>
        <w:t>e reine, son fidèle chevalier, qui</w:t>
      </w:r>
      <w:r>
        <w:rPr>
          <w:bCs/>
          <w:sz w:val="28"/>
          <w:szCs w:val="28"/>
        </w:rPr>
        <w:t xml:space="preserve"> veill</w:t>
      </w:r>
      <w:r w:rsidR="00A047B8">
        <w:rPr>
          <w:bCs/>
          <w:sz w:val="28"/>
          <w:szCs w:val="28"/>
        </w:rPr>
        <w:t>ait</w:t>
      </w:r>
      <w:r>
        <w:rPr>
          <w:bCs/>
          <w:sz w:val="28"/>
          <w:szCs w:val="28"/>
        </w:rPr>
        <w:t xml:space="preserve"> sur elle en toute occasion. Cette reine, sans doute ne </w:t>
      </w:r>
      <w:r>
        <w:rPr>
          <w:bCs/>
          <w:sz w:val="28"/>
          <w:szCs w:val="28"/>
        </w:rPr>
        <w:lastRenderedPageBreak/>
        <w:t>la connais-tu pas, et je suppose que Sonnen ignore également qui elle est. Cette reine dont j’ai été le fidèle serviteur pendant près de trente années était la reine Leandris. Vous ne la connaissez pas, n’est-ce pas ? Cela n’est guère étonnant. Dans le royaume de Narmea, on ne se préoccupe plus guère des terres au-delà de la Mer de Jade. Et pourtant, elles existent. Leandris gouvernait un puissant royaume, le Royaume des Quatre Cités. Quatre villes très puissantes et leurs seigneurs respectifs avaient juré fidélité à Leandris, qui les dirigeait depuis sa capitale, Heiven. Vous n’avez probablement jamais entendu ces noms, car les habitants de Narmea ne se préoccupent pas des terres qui ne font pas partie de leur continent. Mais son royaume était puissant. »</w:t>
      </w:r>
    </w:p>
    <w:p w:rsidR="00076821" w:rsidRDefault="00076821" w:rsidP="00076821">
      <w:pPr>
        <w:ind w:firstLine="709"/>
        <w:jc w:val="both"/>
        <w:rPr>
          <w:bCs/>
          <w:sz w:val="28"/>
          <w:szCs w:val="28"/>
        </w:rPr>
      </w:pPr>
      <w:r>
        <w:rPr>
          <w:bCs/>
          <w:sz w:val="28"/>
          <w:szCs w:val="28"/>
        </w:rPr>
        <w:t>« Jusqu’à ce qu’un des quatre seigneurs décide de la renverser. Avec l’appui des trois autres, il l’a attaquée, et elle a dû quitter le pouvoir, s’enfuyant pour préserver sa vie. Elle m’a ordonné de quitter le continent, et s’est exilée, loin à l’est. Je sais que différents peuples vivent là-bas. Je n’ai plus eu de contact avec elle depuis ce jour. »</w:t>
      </w:r>
    </w:p>
    <w:p w:rsidR="00076821" w:rsidRDefault="00076821" w:rsidP="00076821">
      <w:pPr>
        <w:ind w:firstLine="709"/>
        <w:jc w:val="both"/>
        <w:rPr>
          <w:bCs/>
          <w:sz w:val="28"/>
          <w:szCs w:val="28"/>
        </w:rPr>
      </w:pPr>
      <w:r>
        <w:rPr>
          <w:bCs/>
          <w:sz w:val="28"/>
          <w:szCs w:val="28"/>
        </w:rPr>
        <w:t>Indrid ne put se retenir plus longtemps.</w:t>
      </w:r>
    </w:p>
    <w:p w:rsidR="00076821" w:rsidRDefault="00076821" w:rsidP="00076821">
      <w:pPr>
        <w:ind w:firstLine="709"/>
        <w:jc w:val="both"/>
        <w:rPr>
          <w:bCs/>
          <w:sz w:val="28"/>
          <w:szCs w:val="28"/>
        </w:rPr>
      </w:pPr>
      <w:r>
        <w:rPr>
          <w:bCs/>
          <w:sz w:val="28"/>
          <w:szCs w:val="28"/>
        </w:rPr>
        <w:t>_ Que cherches-tu à Narmea ? Pourquoi m’avoir choisi ? Quel est ton but ?</w:t>
      </w:r>
    </w:p>
    <w:p w:rsidR="00076821" w:rsidRDefault="00076821" w:rsidP="00076821">
      <w:pPr>
        <w:ind w:firstLine="709"/>
        <w:jc w:val="both"/>
        <w:rPr>
          <w:bCs/>
          <w:sz w:val="28"/>
          <w:szCs w:val="28"/>
        </w:rPr>
      </w:pPr>
      <w:r>
        <w:rPr>
          <w:bCs/>
          <w:sz w:val="28"/>
          <w:szCs w:val="28"/>
        </w:rPr>
        <w:t>Acorm leva la main.</w:t>
      </w:r>
    </w:p>
    <w:p w:rsidR="00076821" w:rsidRDefault="00076821" w:rsidP="00076821">
      <w:pPr>
        <w:ind w:firstLine="709"/>
        <w:jc w:val="both"/>
        <w:rPr>
          <w:bCs/>
          <w:sz w:val="28"/>
          <w:szCs w:val="28"/>
        </w:rPr>
      </w:pPr>
      <w:r>
        <w:rPr>
          <w:bCs/>
          <w:sz w:val="28"/>
          <w:szCs w:val="28"/>
        </w:rPr>
        <w:t>_ Cela fait beaucoup de questions en une seule fois, Indrid. Je ne suis pas capable d’y répondre en même temps. Mais si tu patientes suffisamment longtemps, tu finiras par tout savoir. Il te suffit de me laisser parler.</w:t>
      </w:r>
    </w:p>
    <w:p w:rsidR="00076821" w:rsidRDefault="00076821" w:rsidP="00076821">
      <w:pPr>
        <w:ind w:firstLine="709"/>
        <w:jc w:val="both"/>
        <w:rPr>
          <w:bCs/>
          <w:i/>
          <w:sz w:val="28"/>
          <w:szCs w:val="28"/>
        </w:rPr>
      </w:pPr>
      <w:r>
        <w:rPr>
          <w:bCs/>
          <w:sz w:val="28"/>
          <w:szCs w:val="28"/>
        </w:rPr>
        <w:t>Il n’y avait pas de reproche dans la voix du vieil homme, seulement de la lassitude.</w:t>
      </w:r>
    </w:p>
    <w:p w:rsidR="00076821" w:rsidRPr="00475A2C" w:rsidRDefault="00076821" w:rsidP="00076821">
      <w:pPr>
        <w:ind w:firstLine="709"/>
        <w:jc w:val="both"/>
        <w:rPr>
          <w:bCs/>
          <w:sz w:val="28"/>
          <w:szCs w:val="28"/>
        </w:rPr>
      </w:pPr>
      <w:r>
        <w:rPr>
          <w:bCs/>
          <w:i/>
          <w:sz w:val="28"/>
          <w:szCs w:val="28"/>
        </w:rPr>
        <w:t xml:space="preserve">La lassitude d’un homme qui a tout perdu, on dirait, </w:t>
      </w:r>
      <w:r>
        <w:rPr>
          <w:bCs/>
          <w:sz w:val="28"/>
          <w:szCs w:val="28"/>
        </w:rPr>
        <w:t>pensa Sonnen.</w:t>
      </w:r>
    </w:p>
    <w:p w:rsidR="00076821" w:rsidRDefault="00076821" w:rsidP="00076821">
      <w:pPr>
        <w:ind w:firstLine="709"/>
        <w:jc w:val="both"/>
        <w:rPr>
          <w:bCs/>
          <w:sz w:val="28"/>
          <w:szCs w:val="28"/>
        </w:rPr>
      </w:pPr>
      <w:r>
        <w:rPr>
          <w:bCs/>
          <w:sz w:val="28"/>
          <w:szCs w:val="28"/>
        </w:rPr>
        <w:t>Acorm reprit ses explications.</w:t>
      </w:r>
    </w:p>
    <w:p w:rsidR="00076821" w:rsidRDefault="00076821" w:rsidP="00076821">
      <w:pPr>
        <w:ind w:firstLine="709"/>
        <w:jc w:val="both"/>
        <w:rPr>
          <w:bCs/>
          <w:sz w:val="28"/>
          <w:szCs w:val="28"/>
        </w:rPr>
      </w:pPr>
      <w:r>
        <w:rPr>
          <w:bCs/>
          <w:sz w:val="28"/>
          <w:szCs w:val="28"/>
        </w:rPr>
        <w:t>_  Avant que je parte, elle m’avait fait promettre une chose. Elle m’avait demandé de retrouver quelqu’un. Quelqu’un qui comptait beaucoup pour elle. Je devais trouver cette personne, et la lui ramener, pas tout de suite, mais quand elle se serait fait oublier des quatre seigneurs. Elle savait que plusieurs mois, peut-être des années, s’écouleraient avant que je parvienne à trouver cette personne. Cela devrait suffire, m’avait-elle dit. Elle était persuadée que les quatre seigneurs ne tarderaient pas à se battre entre eux pour gouverner seuls.</w:t>
      </w:r>
    </w:p>
    <w:p w:rsidR="00076821" w:rsidRDefault="00076821" w:rsidP="00076821">
      <w:pPr>
        <w:ind w:firstLine="709"/>
        <w:jc w:val="both"/>
        <w:rPr>
          <w:bCs/>
          <w:sz w:val="28"/>
          <w:szCs w:val="28"/>
        </w:rPr>
      </w:pPr>
      <w:r>
        <w:rPr>
          <w:bCs/>
          <w:sz w:val="28"/>
          <w:szCs w:val="28"/>
        </w:rPr>
        <w:t>_ Et qui était cette personne ? demanda Sonnen.</w:t>
      </w:r>
    </w:p>
    <w:p w:rsidR="00076821" w:rsidRDefault="00076821" w:rsidP="00076821">
      <w:pPr>
        <w:ind w:firstLine="709"/>
        <w:jc w:val="both"/>
        <w:rPr>
          <w:bCs/>
          <w:sz w:val="28"/>
          <w:szCs w:val="28"/>
        </w:rPr>
      </w:pPr>
      <w:r>
        <w:rPr>
          <w:bCs/>
          <w:sz w:val="28"/>
          <w:szCs w:val="28"/>
        </w:rPr>
        <w:t>Acorm prit une longue inspiration avant de répondre :</w:t>
      </w:r>
    </w:p>
    <w:p w:rsidR="00076821" w:rsidRPr="000C4F43" w:rsidRDefault="00076821" w:rsidP="00076821">
      <w:pPr>
        <w:ind w:firstLine="709"/>
        <w:jc w:val="both"/>
        <w:rPr>
          <w:bCs/>
          <w:sz w:val="28"/>
          <w:szCs w:val="28"/>
        </w:rPr>
      </w:pPr>
      <w:r>
        <w:rPr>
          <w:bCs/>
          <w:sz w:val="28"/>
          <w:szCs w:val="28"/>
        </w:rPr>
        <w:t>_ Il s’agit de sa sœur, Neevaen Surendor.</w:t>
      </w:r>
    </w:p>
    <w:p w:rsidR="00076821" w:rsidRDefault="00076821" w:rsidP="00492703">
      <w:pPr>
        <w:ind w:firstLine="709"/>
        <w:jc w:val="both"/>
        <w:rPr>
          <w:sz w:val="28"/>
          <w:szCs w:val="28"/>
        </w:rPr>
      </w:pPr>
    </w:p>
    <w:p w:rsidR="006B6F22" w:rsidRDefault="006B6F22" w:rsidP="00492703">
      <w:pPr>
        <w:ind w:firstLine="709"/>
        <w:jc w:val="both"/>
        <w:rPr>
          <w:sz w:val="28"/>
          <w:szCs w:val="28"/>
        </w:rPr>
      </w:pPr>
    </w:p>
    <w:p w:rsidR="006B6F22" w:rsidRDefault="006B6F22" w:rsidP="00492703">
      <w:pPr>
        <w:ind w:firstLine="709"/>
        <w:jc w:val="both"/>
        <w:rPr>
          <w:sz w:val="28"/>
          <w:szCs w:val="28"/>
        </w:rPr>
      </w:pPr>
    </w:p>
    <w:p w:rsidR="006B6F22" w:rsidRDefault="006B6F22" w:rsidP="00492703">
      <w:pPr>
        <w:ind w:firstLine="709"/>
        <w:jc w:val="both"/>
        <w:rPr>
          <w:sz w:val="28"/>
          <w:szCs w:val="28"/>
        </w:rPr>
      </w:pPr>
    </w:p>
    <w:p w:rsidR="006B6F22" w:rsidRDefault="006B6F22" w:rsidP="00492703">
      <w:pPr>
        <w:ind w:firstLine="709"/>
        <w:jc w:val="both"/>
        <w:rPr>
          <w:sz w:val="28"/>
          <w:szCs w:val="28"/>
        </w:rPr>
      </w:pPr>
    </w:p>
    <w:p w:rsidR="006B6F22" w:rsidRDefault="006B6F22" w:rsidP="00492703">
      <w:pPr>
        <w:ind w:firstLine="709"/>
        <w:jc w:val="both"/>
        <w:rPr>
          <w:sz w:val="28"/>
          <w:szCs w:val="28"/>
        </w:rPr>
      </w:pPr>
    </w:p>
    <w:p w:rsidR="006B6F22" w:rsidRDefault="006B6F22" w:rsidP="00492703">
      <w:pPr>
        <w:ind w:firstLine="709"/>
        <w:jc w:val="both"/>
        <w:rPr>
          <w:sz w:val="28"/>
          <w:szCs w:val="28"/>
        </w:rPr>
      </w:pPr>
    </w:p>
    <w:p w:rsidR="006B6F22" w:rsidRDefault="006B6F22" w:rsidP="00492703">
      <w:pPr>
        <w:ind w:firstLine="709"/>
        <w:jc w:val="both"/>
        <w:rPr>
          <w:sz w:val="28"/>
          <w:szCs w:val="28"/>
        </w:rPr>
      </w:pPr>
    </w:p>
    <w:p w:rsidR="006B6F22" w:rsidRDefault="006B6F22" w:rsidP="006B6F22">
      <w:pPr>
        <w:jc w:val="center"/>
        <w:rPr>
          <w:b/>
          <w:sz w:val="28"/>
          <w:szCs w:val="28"/>
        </w:rPr>
      </w:pPr>
      <w:r>
        <w:rPr>
          <w:b/>
          <w:sz w:val="28"/>
          <w:szCs w:val="28"/>
        </w:rPr>
        <w:t>12 – ELLANA</w:t>
      </w:r>
    </w:p>
    <w:p w:rsidR="006B6F22" w:rsidRDefault="006B6F22" w:rsidP="006B6F22">
      <w:pPr>
        <w:jc w:val="center"/>
        <w:rPr>
          <w:b/>
          <w:sz w:val="28"/>
          <w:szCs w:val="28"/>
        </w:rPr>
      </w:pP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s bandits amateurs qu’Ellana avait pris sous son aile ne se révélaient pas être de fameux guerriers. Mais la jeune femme ne s’était pas vraiment fait d’illusions. Elle savait qu’ils se contentaient de porter des armes pour effrayer leurs victimes. Ils n’avaient jamais eu à se battre pour de bo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ur chef, par contre, même s’il n’était pas plus doué qu’eux, montrait une motivation et une détermination extraordinaires. Ellana avait l’impression qu’il voulait devenir le meilleur chevalier qui ait jamais parcouru les terres de Narmea. Comme s’il avait quelque chose à prouver. Bien sûr, il avait volé, mais Ellana comprenait la situation dans laquelle lui et ses hommes s’étaient retrouvés. Les rebelles, dans leur lutte contre Thor’moran, avaient négligé de prendre soin de la population. La solution était peut-être que tous rejoignent les rebelles, car ceux-ci accueillaient tous ceux qui s’opposaient au tyran. Mais encore fallait-il en avoir le courage. La plupart des gens subissaient donc cette guerre civile. Et les rebelles n’avaient pas forcément l’occasion de se préoccuper de la population. Dans leur lutte contre Thor’moran, les dommages collatéraux étaient inévitabl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interrompit son entrainement du jour, pour annoncer à la cantonad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Je nous ai accordé une pause, car nous sommes presque arrivés. Un dernier entrainement s’imposait. Et maintenant, vous voilà prêts à être de grands guerriers. Vous tous, dit-elle en les fixant successivement du regard. Enfin… du moins à faire semblant d’être suffisamment adroits pour porter une épée sans vous blesser, ajouta-t-elle avec un grand rire, ce qui déclencha l’hilarité de son compagnon Hal.</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North esquissa un sourire, tandis que les paysans, voleurs repentis et désormais apprentis combattants, se regardaient, vexés mais amusés par la remarque. Ils avaient pris Ellana en sympathie. La jeune femme reprit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Puisque vous êtes des chevaliers émérites, désormais, nul doute que les rebelles nous ouvriront grand les portes des mines, et accueilleront à bras ouverts nos épées et notre détermination. Marchons fièrement, et rapidement, cela va sans dire, et nous serons chez eux dans deux heures. Ramassez vos affaires, ne laissez rien trainer qui puisse révéler notre trace, et en route ! Ce soir, nous dînerons à la table des ennemis de Thor’moran. Nos ami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Pendant que tout le monde se préparait, Ellana se rapprocha de North et Hal.</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Vous savez, leur dit-elle à voix basse, on aurait pu arriver plus tôt chez les rebelles, mais j’ai préféré leur laisser un peu de temps pour s’entrainer. Ils en ont besoin, s’ils veulent servir cette caus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_ Tu es sûre qu’ils serviront la cause de leur plein gré ? la questionna Hal. Moi, j’ai l’impression que si tu relâches ton attention un instant, ils </w:t>
      </w:r>
      <w:r>
        <w:rPr>
          <w:rFonts w:ascii="Times New Roman" w:hAnsi="Times New Roman"/>
          <w:sz w:val="28"/>
          <w:szCs w:val="28"/>
        </w:rPr>
        <w:lastRenderedPageBreak/>
        <w:t>s’empresseront de retrouver leurs anciennes habitudes. Ce ne sont pas des combattants. Ce sont des paysan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North interrompit son camarad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Faisons confiance à Ellana. Elle sait juger les hommes. Et puis, que veux-tu qu’ils fassent, une fois au milieu des montagne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Merci, North. Ton jugement est meilleur que celui de Hal, dit-elle en frappant gentiment ce dernier dans le bras. Bon, je voulais juste vous expliquer notre retard. Nous pouvons nous remettre en route.</w:t>
      </w:r>
    </w:p>
    <w:p w:rsidR="006B6F22" w:rsidRDefault="006B6F22" w:rsidP="006B6F22">
      <w:pPr>
        <w:pStyle w:val="Sansinterligne"/>
        <w:ind w:firstLine="709"/>
        <w:jc w:val="both"/>
        <w:rPr>
          <w:rFonts w:ascii="Times New Roman" w:hAnsi="Times New Roman"/>
          <w:sz w:val="28"/>
          <w:szCs w:val="28"/>
        </w:rPr>
      </w:pP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w:t>
      </w:r>
    </w:p>
    <w:p w:rsidR="006B6F22" w:rsidRDefault="006B6F22" w:rsidP="006B6F22">
      <w:pPr>
        <w:pStyle w:val="Sansinterligne"/>
        <w:ind w:firstLine="709"/>
        <w:jc w:val="both"/>
        <w:rPr>
          <w:rFonts w:ascii="Times New Roman" w:hAnsi="Times New Roman"/>
          <w:sz w:val="28"/>
          <w:szCs w:val="28"/>
        </w:rPr>
      </w:pP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a rencontre avec les rebelles ne se déroula pas exactement comme Ellana l’avait annoncé. Leur premier contact eut lieu lorsque des archers tirèrent des flèches d’avertissement vers eux. Une voix venant de derrière des rochers prononça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Qui êtes-vous, et que voulez-vou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fit un pas en avant, chose qu’elle regretta quand une seconde flèche se planta à cinq centimètres de ses pieds. La voix cria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avancez pas ! Si nous avons le moindre doute vous concernant, nous vous abattron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recula d’un pas, et  dit d’une voix forte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us sommes de ennemis de Thor’moran. Si vous êtes les gardiens de ces montagnes, alors nous sommes du même côté. Les hommes qui me suivent sont des amis. Nous sommes venus trouver refuge dans le seul lieu qui ne soit pas sous le contrôle du tyran. Regardez, nous déposons les armes en signe de paix. Vous pouvez vous montrer.</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se débarrassa de toutes ses armes, du moins celles qui étaient en évidence, et enjoignit à ses compagnons de faire la même chose. Un instant plus tard, une deuxième voix se fit entendr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us n’accordons aucune aide à ceux qui ont tué les chevaliers les plus valeureux de Narmea. Nous n’avons pas oublié ton nom, Ellana, pas plus que ton visage. Mais nous n’aurions aucun honneur si nous vous abattions à l’arc. Partez, avant que nous ne sortions. Partez, tant que vous en avez encore le temp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North regarda sa compagnonn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Sache que je te pardonnerai n’importe quoi. Peu m’importe qui tu as tué pour le compte de Thor’moran. Aujourd’hui est un autre jour, et tu étais mon amie. Tu l’es toujour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North donna un coup de coude discret à Hal, qui déclara à Ellana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Je te suivrai partout. Tous les actes sont pardonnables, surtout si tu es repentante. Ne les écoute pas. Nous sommes venus les aider. S’ils te gardent rancune, alors ils perdront un précieux atout dans leur lutte contre Thor’moran. Et nous règlerons nos comptes avec le tyran tous seul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lastRenderedPageBreak/>
        <w:t>C’était la plus longue tirade qu’Ellana avait jamais entendue de la part de son vieil ami. Elle en fut très touchée. Et elle décida de retenter sa chance avec les rebell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e avança à nouveau d’un pas, toujours désarmée. Elle leva ses mains, les paumes tournées vers l’endroit d’où provenaient les voix de leurs interlocuteurs, en signe de paix.</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Je sais que mes actes font de moi quelqu’un de haïssable. Pourtant, je viens en paix. Voyez, je suis sans armes. Je viens vous offrir ma vie pour celles que j’ai ôtées. Je me suis imposée ce voyage, sans savoir si vous alliez m’écouter. Mais quel que soit la fin, je voulais que vous entendiez ceci : je regrette mes égarements passés, et la voie que j’avais choisie. Une voie qui m’avait été suggérée par des années au service de Thor’moran, quand cet homme s’était montré bon avec moi, alors orpheline. Mais je ne suis pas venue pour justifier la mort de plusieurs hommes. Je n’ai aucune excuse. Je suis venue pour la venger. Thor’moran m’a trompée, il m’a trompé sur sa nature. Je me suis trompé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respira longuement, reprenant son souffle. Ses compagnons purent voir qu’elle était tendue. La voix de la jeune femme vibrait d’émotio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Je fais aujourd’hui, devant vous, la promesse de lutter contre Thor’moran, de donner ma vie pour reprendre le royaume qui a été enlevé aux vrais hommes. Je fais la promesse de donner ma vie pour rétablir l’honneur et la justice à Narmea. Je ne mérite ni compassion, ni pardon. Mais je vous fais la prière suivante : laissez-moi lutter à vos côtés. Thor’moran… Thor’moran doit mourir. Et si j’avais eu assez de jugement, je l’aurais tué à la seconde où il s’est mis en tête de prendre le pouvoir. J’ai été aveugle. Mais le temps a produit une lumière nouvelle sur tout ceci. Thor’moran doit payer. Je me dois de vous proposer ma vie, afin de prendre la sienne. Et quand tout ceci sera fini, car cela le sera un jour, je reviendrai devant vous. Je me montrerai à tous les hommes comme la meurtrière que j’ai été. Ils connaîtront tous la vérité. S’il le fau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a jeune femme avait baissé la tête. Elle se redressa, le menton en avan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S’il le faut, vous pourrez juger mes fautes. Et je ne reculerai pas devant la sentence des hommes, quelle qu’elle soi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Une larme roula le long de sa joue.</w:t>
      </w:r>
    </w:p>
    <w:p w:rsidR="006B6F22" w:rsidRDefault="006B6F22" w:rsidP="006B6F22">
      <w:pPr>
        <w:pStyle w:val="Sansinterligne"/>
        <w:ind w:firstLine="709"/>
        <w:jc w:val="both"/>
        <w:rPr>
          <w:rFonts w:ascii="Times New Roman" w:hAnsi="Times New Roman"/>
          <w:sz w:val="28"/>
          <w:szCs w:val="28"/>
        </w:rPr>
      </w:pP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w:t>
      </w:r>
    </w:p>
    <w:p w:rsidR="006B6F22" w:rsidRDefault="006B6F22" w:rsidP="006B6F22">
      <w:pPr>
        <w:pStyle w:val="Sansinterligne"/>
        <w:ind w:firstLine="709"/>
        <w:jc w:val="both"/>
        <w:rPr>
          <w:rFonts w:ascii="Times New Roman" w:hAnsi="Times New Roman"/>
          <w:sz w:val="28"/>
          <w:szCs w:val="28"/>
        </w:rPr>
      </w:pPr>
    </w:p>
    <w:p w:rsidR="006B6F22" w:rsidRDefault="006B6F22" w:rsidP="006B6F22">
      <w:pPr>
        <w:pStyle w:val="Sansinterligne"/>
        <w:ind w:firstLine="709"/>
        <w:jc w:val="both"/>
        <w:rPr>
          <w:rFonts w:ascii="Times New Roman" w:hAnsi="Times New Roman"/>
          <w:i/>
          <w:sz w:val="28"/>
          <w:szCs w:val="28"/>
        </w:rPr>
      </w:pPr>
      <w:r>
        <w:rPr>
          <w:rFonts w:ascii="Times New Roman" w:hAnsi="Times New Roman"/>
          <w:sz w:val="28"/>
          <w:szCs w:val="28"/>
        </w:rPr>
        <w:t xml:space="preserve">Il ne s’écoula que cinq minutes après le discours d’Ellana, mais ce furent les plus longues de toute sa vie. Derrière elle, les hommes retenaient leur souffle. Hal et North se tenaient bien droits, la main sur la ceinture, là ou habituellement ils avaient leur épée. La jeune femme tenta de retenir ses larmes, mais la pensée de la mort l’effrayait. Or, elle avait promis qu’elle leur donnerait sa vie pour expier ses fautes passées. Elle avait eu tout le trajet pour se faire à cette idée, et l’entrainement des hommes l’avait distraite, lui avait fait garder les </w:t>
      </w:r>
      <w:r>
        <w:rPr>
          <w:rFonts w:ascii="Times New Roman" w:hAnsi="Times New Roman"/>
          <w:sz w:val="28"/>
          <w:szCs w:val="28"/>
        </w:rPr>
        <w:lastRenderedPageBreak/>
        <w:t xml:space="preserve">pieds sur terre, l’empêchant de sombrer dans le désespoir. Mais désormais, elle était prête. </w:t>
      </w:r>
      <w:r>
        <w:rPr>
          <w:rFonts w:ascii="Times New Roman" w:hAnsi="Times New Roman"/>
          <w:i/>
          <w:sz w:val="28"/>
          <w:szCs w:val="28"/>
        </w:rPr>
        <w:t>S’il le faut, ce sera mon desti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Un homme sortit à découvert. Il était armé d’une longue épée, et avait passé un arc en bandoulière. Il n’avait pas l’air menaçant, mais pas spécialement accueillant non plu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Il s’adressa au group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Le cœur des hommes garde sa peine pendant toute sa vie. Mais son esprit sait qu’il faut savoir accepter les excuses. Le pardon… C’est une chose facile à demander, mais au combien difficile à donner. Il te sera difficile d’obtenir le pardon de tous ces hommes, Ellana. Mais sache que tu viens d’obtenir le mien. J’ai eu envie de te ficher une flèche dans la gorge, mais est-ce que cela aurait ramené mes frères pour autant ? Tu n’es pas la bienvenue, mais ton aide, elle, nous sera plus que nécessaire. Ellana, pour gagner le cœur de tous les hommes, tu devras racheter ta faute. Aide-nous à vaincre Thor’moran, et les hommes que tu as tué ne seront pas morts en vai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se jeta à genoux.</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Ser Joïmar, que les dieux soient témoins de ton indulgence. Mon épée ne retrouvera son fourreau que lorsque Thor’moran ne sera plus assis sur le trône de Narme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avait reconnu le chevalier Joïmar, un fidèle serviteur d’Arkhan, qui avait réussi à tuer quatre Tueurs de l’Orient Pourpre à lui seul. Quand il avait compris que son sacrifice ne sauverait pas ses souverains, il avait pris la fuite, entrainant à sa suite les plus valeureux chevaliers du royaume. Ellana estimait beaucoup cet homm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Joïmar poussa un soupir de lassitud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Je crains qu’il ne faille plutôt parler de pragmatisme, Ellana. Nous ne sommes pas assez nombreux pour refuser l’aide de qui que ce soit, même  pas toi. Et nous connaissons ta valeur. Il t’a fallu du courage pour venir jusqu’ici. Si tu as la moitié de ce courage face à l’ennemi, Thor’moran sera bientôt chassé. Allez, à présent suivez-moi. Nous allons vous conduire à l’intérieur, dans la forteress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Sans plus de cérémonie, il fit demi-tour, ne regardant même pas s’il était suivi.</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North passa devant Ellana, et lui tendit la mai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Relève-toi, Ellana. Tu as été…</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mouvante, acheva Hal.</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uh, oui, émouvante, merci Hal, dit North. Tu as été convaincante, surtout. Très éloquente. J’espère qu’ils arriveront à te pardonner. Je ne pourrai pas te voir mourir.</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Je ne fuirai pas mon destin, répliqua la jeune femme, la voix légèrement tremblant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Ils ne pourront pas se résoudre à te tuer quand ils verront le nombre de soldats que tu es capables d’éliminer, fit Hal.</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lastRenderedPageBreak/>
        <w:t>North lui fit signe de se tair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Allez, viens, Ellana. Venez, vous autres, ordonna-t-il aux paysans qui n’avaient pas dit un mo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petit groupe marcha à la suite de Joïmar, passa derrière des rochers, et débouchèrent dans une sorte de grotte, suffisamment grande pour contenir tous les hommes sans qu’ils se touchent. Ellana regarda autour d’elle. Elle ne voyait aucune issue. Pourquoi est-ce que Joïmar les faisait passer par là ? Ellana n’eut pas longtemps à attendre. Le chef fit signe à Ellana d’avancer vers le mur du fond. Elle ne comprenait pas, mais elle obéit. Elle s’arrêta à quelques centimètres de la paroi.</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t alors ? l’interpela Joïmar. T’ai-je dit de t’arrêter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n, ser Joïmar, mais… je ne peux plus avancer.</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Tiens donc ? Comment le saurais-tu, si tu t’es arrêtée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regarda le chef des rebelles, interdite. Où voulait-il en venir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h bien, j’ai vu le mur, et donc…</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Tu as supposé que tu ne pouvais plus avancer, acheva Joïmar. Cert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Sans prévenir, il se saisit de son épée et fonça sur la jeune femme, mais le coup ne lui était pas destiné. La lame fendit le mur, comme s’il s’était agi d’eau.</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i/>
          <w:sz w:val="28"/>
          <w:szCs w:val="28"/>
        </w:rPr>
        <w:t>Par quelle sorcellerie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Vous voyez, fit Joïmar à la cantonade, nous pouvons avancer. Avance don, Ellan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a guerrière, déconcertée mais curieuse, tâta du bout des doigts la paroi, mais elle ne rencontra que du vide, elle y plongea la main, puis le bras tout entier, et ne rencontra toujours aucune résistance.</w:t>
      </w:r>
    </w:p>
    <w:p w:rsidR="006B6F22" w:rsidRDefault="006B6F22" w:rsidP="006B6F22">
      <w:pPr>
        <w:pStyle w:val="Sansinterligne"/>
        <w:ind w:firstLine="709"/>
        <w:jc w:val="both"/>
        <w:rPr>
          <w:rFonts w:ascii="Times New Roman" w:hAnsi="Times New Roman"/>
          <w:i/>
          <w:sz w:val="28"/>
          <w:szCs w:val="28"/>
        </w:rPr>
      </w:pPr>
      <w:r>
        <w:rPr>
          <w:rFonts w:ascii="Times New Roman" w:hAnsi="Times New Roman"/>
          <w:i/>
          <w:sz w:val="28"/>
          <w:szCs w:val="28"/>
        </w:rPr>
        <w:t>Impossible. La paroi est pourtant bien là.</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Allez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a voix de ser Joïmar était impatiente. Aussi Ellana prit-elle son courage à deux mains, et courut en avant, les bras autour de la tête. Elle se retourna et vit une paroi similaire à celle qu’elle voyait auparavant. Mais elle ne voyait plus ses compagnons. Ceux-ci pourtant, apparurent à travers la roche, et se retrouvèrent rapidement à ses côtés. Hal se tâtait le corps, à la recherche de quelque blessure. North ne paraissait pas très surpri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rth, par les dieux, sais-tu quelle est cette sorcellerie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Ce doit être de la magie, répondit simplement ce dernier. On dit qu’elle n’a jamais disparu.</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Mais ce sont des légendes, protesta Ellan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h bien, il faut croire que les légendes ont raison, fit North en haussant les épaul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Joïmar se rapprocha d’Ellan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_ Ton compagnon a raison. La magie n’a jamais disparu. Seuls les hommes qui la pratiquaient avaient disparu. Ou en tout cas, ils se faisaient de plus en plus rares. Mais nous avons avec nous des magiciens. Ce sont eux qui </w:t>
      </w:r>
      <w:r>
        <w:rPr>
          <w:rFonts w:ascii="Times New Roman" w:hAnsi="Times New Roman"/>
          <w:sz w:val="28"/>
          <w:szCs w:val="28"/>
        </w:rPr>
        <w:lastRenderedPageBreak/>
        <w:t>ont mis en place l’illusion de la grotte. Ainsi, personne ne peut voir l’entrée. Il faut savoir où elle est pour rentrer.</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Sur ces mots, il laissa la jeune femme, et avança dans le long couloir qui se trouvait devant eux. Le reste de la troupe suivit. Ellana remarqua qu’un des hommes de Joïmar la fixait, mais elle était bien trop occupée à regarder tout autour d’elle pour en tenir compt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Le couloir passait sous la montagne, ou en tout cas, sous un pan de montagne. Soudain, ils débouchèrent à l’air libre. Ellana regarda en l’air. Devant et derrière elle, il y avait des parois hautes de centaines de mètres. E au milieu se tenait une gigantesque forteresse ! Ses murailles mesuraient plusieurs dizaines de mètres de hauteur, et des tours s’élançaient vers le ciel, semblant vouloir dépasser les parois de la montagne. Leur base était massive, et elles allaient en s’affinant, se terminant par une sorte de boule, pour autant qu’Ellana arrivât à vor jusque-là.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a pierre utilisée était une pierre étonnante, que la jeune femme n’avait jamais vue auparavant, dans aucun château de Narmea, pas même à Thor’morapolis. Les murailles avaient une couleur gris foncé ; elles étaient presque noires. Mais quand le soleil ne fut plus caché par les nuages, Ellana put voir des reflets bleutés faire briller les murailles et les tours. On aurait dit que la pierre était vivante, avec les couleurs changeantes, passant du noir à un bleu profond selon la luminosité.</w:t>
      </w:r>
    </w:p>
    <w:p w:rsidR="006B6F22" w:rsidRDefault="006B6F22" w:rsidP="006B6F22">
      <w:pPr>
        <w:pStyle w:val="Sansinterligne"/>
        <w:ind w:firstLine="709"/>
        <w:jc w:val="both"/>
        <w:rPr>
          <w:rFonts w:ascii="Times New Roman" w:hAnsi="Times New Roman"/>
          <w:i/>
          <w:sz w:val="28"/>
          <w:szCs w:val="28"/>
        </w:rPr>
      </w:pPr>
      <w:r>
        <w:rPr>
          <w:rFonts w:ascii="Times New Roman" w:hAnsi="Times New Roman"/>
          <w:i/>
          <w:sz w:val="28"/>
          <w:szCs w:val="28"/>
        </w:rPr>
        <w:t>Un château bleu ! J’aurais tout vu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remarqua alors qu’il n’y avait pas de porte. Peut-être était-ce encore l’œuvre de magiciens. Ils avaient sans doute doublé l’illusion pour plus de sécurité. Curieusement, l’absence de portes, loin de choquer la vue de la jeune femme, apportait au contraire une impression de puissance, laissant penser que la place était absolument imprenable. Ellana regarda autour d’elle. Tous s’étaient arrêtés pour contempler la magnifique forteresse.</w:t>
      </w:r>
    </w:p>
    <w:p w:rsidR="006B6F22" w:rsidRDefault="006B6F22" w:rsidP="006B6F22">
      <w:pPr>
        <w:pStyle w:val="Sansinterligne"/>
        <w:ind w:firstLine="709"/>
        <w:jc w:val="both"/>
        <w:rPr>
          <w:rFonts w:ascii="Times New Roman" w:hAnsi="Times New Roman"/>
          <w:sz w:val="28"/>
          <w:szCs w:val="28"/>
        </w:rPr>
      </w:pPr>
    </w:p>
    <w:p w:rsidR="006B6F22" w:rsidRDefault="006B6F22" w:rsidP="006B6F22">
      <w:pPr>
        <w:pStyle w:val="Sansinterligne"/>
        <w:ind w:firstLine="709"/>
        <w:jc w:val="center"/>
        <w:rPr>
          <w:rFonts w:ascii="Times New Roman" w:hAnsi="Times New Roman"/>
          <w:sz w:val="28"/>
          <w:szCs w:val="28"/>
        </w:rPr>
      </w:pPr>
      <w:r>
        <w:rPr>
          <w:rFonts w:ascii="Times New Roman" w:hAnsi="Times New Roman"/>
          <w:sz w:val="28"/>
          <w:szCs w:val="28"/>
        </w:rPr>
        <w:t>***</w:t>
      </w:r>
    </w:p>
    <w:p w:rsidR="006B6F22" w:rsidRDefault="006B6F22" w:rsidP="006B6F22">
      <w:pPr>
        <w:pStyle w:val="Sansinterligne"/>
        <w:ind w:firstLine="709"/>
        <w:jc w:val="center"/>
        <w:rPr>
          <w:rFonts w:ascii="Times New Roman" w:hAnsi="Times New Roman"/>
          <w:sz w:val="28"/>
          <w:szCs w:val="28"/>
        </w:rPr>
      </w:pP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Ellana et ses compagnons eurent droit à deux heures pour se reposer. On leur avait donné une chambre chacun, car apparemment le château était suffisamment vaste pour se permettre ce luxe. Ellana ne dormit pas –elle n’avait pas le cœur à ça– mais elle en profita pour entrainer son corps. Elle fit quelques exercices de musculation, fit une pause, puis reprit ses exercices. Elle ne sortit pas son épée, car elle n’aurait pas eu assez de place, mais elle fit plusieurs mouvements de combat au corps à corps, se remémorant le combat d’Acha la Devrienne contre le Seigneur Mélésius. Un des plus fameux combats à mains nues, qu’Ellana avait appris avec maître Fongh. Pratiquer la danse des héros relaxa la jeune femme, et la pression sur ses épaules diminua légèrement.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Elle était en sueur lorsque qu’un soldat vint la trouver pour lui annoncer que ser Joïmar l’attendait. Il la conduisit à travers les couloirs, passant devant de </w:t>
      </w:r>
      <w:r>
        <w:rPr>
          <w:rFonts w:ascii="Times New Roman" w:hAnsi="Times New Roman"/>
          <w:sz w:val="28"/>
          <w:szCs w:val="28"/>
        </w:rPr>
        <w:lastRenderedPageBreak/>
        <w:t>nombreuses chambres. Ils croisèrent quelques soldats, qui tous regardaient Ellana avec étonnement. Peu la reconnaissaient, mais ils semblaient impressionnés par sa tenue. Ils ne devaient pas souvent voir de femme porter un tel équipement guerrier. Et la tenue qu’Ellana portait était en outre sa tenue favorite, celle qu’elle portait le plus souvent, une tenue de cuir et acier, rehaussée de quelques fioritures dorées. Un cadeau de Thor’moran quand il avait pris le pouvoir. Elle allait devoir s’en débarrasser. Peut-être qu’on pourrait lui fournir une nouvelle tenue de bataille ici.</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soldat qui la guidait s’arrêta. Ellana regarda devant elle. Ils étaient arrivés dans ce qui ressemblait à une salle de réception. Une énorme table, ronde, en marbre, trônait au centre. Dans un des sièges se trouvait le chef des rebelles, tandis qu’à côté de lui siégeaien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Ellana crut qu’elle rêvait. De chaque côté de Joïmar se tenait un nain, chacun portant une armure, ainsi qu’une hache à la ceinture.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chevalier fit les présentation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llana, voici Thar et Jhor, les deux fils de Norg. Ils sont rois tous les deux.</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n’était pas sûre de tout comprendr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rg ? Pardonnez mon ignorance, mai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C’était le roi des nains, Ellana, lui expliqua Joïmar.</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nain nommé Thar intervin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tre père nous a quittés il y a huit ans. Désormais, mon frère et moi gouvernons le peule des nains. Nous sommes restés ici, sous les montagnes, car on y trouve tout ce dont on a besoi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le regarda d’un air ahuri. Que pouvaient-il bien trouver à manger sous la terre ? Le nain sembla deviner son ignorance, car il poursuivit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Lorsque nous nous sommes réfugiés sous les montagnes, là où nos ancêtres et nous-mêmes travaillions depuis des millénaires la pierre, nous avons découvert que d’autres s’y étaient déjà installés. Des hommes. Mais pas des hommes comme vous. Enfin, ils étaient de votre peuple, bien sûr, mais leur cœur était pur. Ils se moquaient du pouvoir, et ignoraient les frontières des royaumes. Ils étaient pacifiques, et nous ont accueillis parmi eux. C’étaient des magiciens. Ils devaient être une centaine peut-être, venus de contrées lointaines, et installées là car le climat des montagnes leur était favorable. Ils avaient d’abord cultivé des terres au pied des montagnes, mais des guerres entre les hommes les poussèrent à s’isoler de Narmea, et ils se réfugièrent sous terre. Avec leur magie, ils purent continuer à vivre de leurs récoltes, mais cette fois, leurs cultures étaient souterraines. Ils ont fait une lumière magique qui nourrit les plantes et éclaire aussi bien que le soleil. C’est son éclat qui traverse la pierre et éclaire les lieux où nous nous trouvon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 Bref, nous étions bien, vivant en bonne harmonie avec les magiciens. Et un beau jour, ser Joïmar et d’autres hommes ont débarqués ici. Ils nous ont raconté ce qui se passait dehors, nous ont appris que Thor’moran avait renversé </w:t>
      </w:r>
      <w:r>
        <w:rPr>
          <w:rFonts w:ascii="Times New Roman" w:hAnsi="Times New Roman"/>
          <w:sz w:val="28"/>
          <w:szCs w:val="28"/>
        </w:rPr>
        <w:lastRenderedPageBreak/>
        <w:t>le roi de Narmea, et qu’il asservissait le peuple, instaurant une religion unique. Nous autres, les nains, nous n’aimons pas beaucoup les dieux des hommes. Ce sont toujours des divinités barbares, des divinités guerrières… Et quand Joïmar a prononcé le nom de Varsh, nos amis magiciens sont intervenu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Ils venaient de l’autre côté de la Mer de Jade. C’est là qu’est née cette religion. Et s’ils avaient quitté ces terres pour venir à Narmea, c’était à cause des persécutions qu’ils avaient subi de la part des prêtres de Varsh. Ceux-ci n’aimaient pas les magiciens, et voulaient les tuer. C’est pourquoi nos amis étaient venus ici, à l’abri. Ils nous ont demandé d’accueillir Joïmar et ses hommes. Si quelqu’un essayait d’imposer le culte de Varsh à Narmea, il était de leur devoir de l’en empêcher. Ils savaient de quoi les prêtres étaient capables. Ils devaient protéger les hommes. Ils étaient de la même race. Par amitié pour eux, nous avons accédé à leur demande. Et Joïmar est ici. Nous ne prenons pas part à leurs attaques contre l’Empire, mais nous les aidons en les hébergeant, et en leur assurant une protection, ici, dans nos montagn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Si Thor’moran vient ici, nous l’accueillerons avec nos haches. Nous ne voulons pas la guerre, tout comme nos amis magiciens, mais… S’il le faut, nous nous battron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hocha la tête aux derniers mots de Thar. Ce fut ser Joïmar qui reprit la parol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llana, l’heure est grave. Thor’moran sais où nous sommes désormais. Tu le sais puisque tu es ici. Dès qu’il aura fini ce qu’il veut faire, surtout retrouver les héritiers d’Arkhan je suppose, il se concentrera sur nous. Et il dispose de troupes importantes. L’armée, qui anciennement obéissait à Arkhan, a trop peur pour ne pas obéir maintenant à ce nouveau chef. Et sans doute certains sont même heureux de lui obéir. Il paraît qu’il a augmenté leur sold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uh, oui, c’est exact, confirma la jeune femme. Mais la plupart sont liés à lui par la peur. Ses mercenaires, les Tueurs de l’Orient Pourpre, sont redoutables. Quelques soldats ont tenté de se rebeller pour vous rejoindre, quand il a appris où vous étiez, mais… il les a tous fait tuer. Ils lui obéiront sans discuter. Et ils sont dix fois plus nombreux que vous. Ici, vous bénéficiez de la protection de la montagne, mais en cas de guerr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us ne pourrions pas gagner une guerre contre lui, je sais. Du moins, pas directement. Pas sur un seul champ de bataille. Mais, Ellana, crois-tu que nous n’y pensons pas ? Si quelqu’un peut faire quelque chose, ce sont les héritier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Les héritiers ? Ce ne sont que des enfants. Que pourraient-ils faire ? Ils ont déjà beaucoup de chance de ne pas être entre les mains de Thor’moran.</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_ Ce n’est pas de la chance. Ils sont doués. Tu dois savoir qu’ils se sont séparés ? Sonnen et les deux autres. Il est revenu seul au nord, sans doute pour essayer d’aider ses parents prisonniers. Ce sont les dernières nouvelles que nous avons eues. Le bruit court dans le royaume que Sonnen est en marche pour tuer Thor’moran. Mais sais-tu quelle est la véritable raison de notre confiance en </w:t>
      </w:r>
      <w:r>
        <w:rPr>
          <w:rFonts w:ascii="Times New Roman" w:hAnsi="Times New Roman"/>
          <w:sz w:val="28"/>
          <w:szCs w:val="28"/>
        </w:rPr>
        <w:lastRenderedPageBreak/>
        <w:t>eux ? Ces enfants sont notre dernier espoir. Nous ne pourrons jamais vaincre Thor’moran seul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 _ Et en quoi vous aideraient-il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Le fille, Dorea, possède un pouvoir. Ce sont les magiciens qui nous l’ont dit. Ils peuvent sentir la magie qui coule dans ses veines. Quand nous avons évoqué son nom, les magiciens ont essayé de la repérer. Ils ont essayé aussi pour Sonnen, et pour Garan, mais ils ont échoué. En revanche, ils ont retrouvé la piste de la jeune fille. Ils l’ont repérée grâce à ce qu’ils appellent son aura. Il paraît que pour un magicien, elle dégage une odeur décelable entre mille autr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Ser Joïmar, quel est ce pouvoir ? Je ne connais rien à la magi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Moi non plus, Ellana, mais les magiciens ont reconnu l’odeur des dragon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L’odeur des dragons ? Qu’est-ce que c’est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 xml:space="preserve">_ Pour commencer, sache que les dragons ont existé et ne sont pas qu’une légende. Ils provenaient des mêmes terres que les magiciens, de l’autre côté de la Mer de Jade. Les magiciens, du temps où ils vivaient encore de ce côté de la mer, côtoyaient les dragons. Ils leurs rendaient visite dans les montagnes où ces créatures vivaient, car leur présence renforçait leur magie. Et seul des magiciens pouvaient approcher les dragons, car les dragons n’aimaient pas les autres hommes. Les dragons sentaient l’orgueil et la violence dans leur cœur, alors que celui des magiciens était pur.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Un homme assis un peu plus loin, qu’Ellana avait cru endormi sur la table, intervint dans la conversation. C’était un homme vieux de soixante ans au moins, et sa vois était grave et profonde. Ellana se retourna vers lui.</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Les dragons…Ce sont des créatures tellement intelligentes. Bien plus nobles que les hommes. Les dragons ne se font pas la guerre, et n’ont pas de religion. Les prêtres de Varsh, en plus de craindre la magie de nos ancêtres, détestaient les dragons. Ils les ont pratiquement tous exterminés. Les derniers dragons, ceux qui avaient réchappé au massacre, ont suivi le même chemin que nous, mais plusieurs dizaines d’années avant nous. Les prêtres de Varsh détestaient les dragons encore plus qu’ils nous détestaient, nous. Ils ont volé au-dessus de la mer, et sont arrivé à Narmea. Ils ont survolé les Cités Libres, traversé tout le royaume. Ils étaient en quête d’un endroit isolé.</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t où sont-ils maintenant. Ils sont morts, non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Non, ils sont endormis. Ils ont fini par trouver l’endroit qu’ils cherchaient. Les dragons sont des créatures magiques. Et le temps n’a pas de prise sur eux. Ils se sont tout simplement endormis, et dorment depuis des millénaires.</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Où ça ? questionna Ellan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h bien, leur habitat favori est la montagne. Tu ne devines pas où ils ont pu s’installer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Ellana comprit tout d’un coup.</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lastRenderedPageBreak/>
        <w:t>_ Ici ! Ils sont dans les montagnes de la Jholta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xact, fit l’homme avec un sourire. Et ils attendent qu’on vienne les réveiller. Ils attendent qu’une personne au cœur pur les appell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Et cette personne… Est-ce qu’elle existe ? Ou est-ce que les dragons sont endormis à jamais ?</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Oh, une telle personne existe. Ce doit être une femme. Les dragons ont toujours été plus sensibles au cœur des femmes. Elles n’ont pas l’âme aussi barbare que les hommes, bien souven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vieil homme touss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Ser Joïmar, si vous voulez bien continuer ? Je suis las de parler. Il faut que je me taise à présent.</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chevalier s’exécut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Vois-tu, Ellana, quelques-uns des magiciens qui ont quitté les terres de l’autre côté de la mer se sont installé sur les côtes de Narmea. La plupart est venue ici, dans les montagnes, mais certains sont restés là-bas. Leurs descendants vivent dans les Cités Libres. Nos amis magiciens sentent des traces de magie sur la côte. Ce ne sont que des effluves, mais ils reconnaissent la magie de leurs frères. Sans doute vivent-ils cachés pour ne pas craindre les prêtres de Varsh. Enfin, ce que tu dois savoir, c’est qu’ils se sont mêlés aux hommes. La lignée des Surendor, la lignée de Dorea, possède le sang de puissants magiciens, des magiciens qui avaient côtoyé des dragons. Transmis de génération en génération. Mais avec le temps bien sûr, et l’oubli de la magie, ils ont perdu tout pouvoir. Néanmoins le sang de ces grands magiciens coule en eux. Et Dorea possède une force plus grande que tous ses ancêtres, plus que son père, qui n’est lui sans doute même pas conscient de la magie qui coule dans son sang. C’est Dorea qui peut réveiller les dragons, Ellana.</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Le vieux magicien parla à nouveau.</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Ici, tu pourras apprendre beaucoup de choses sur la magie et comment elle fonctionne. Cela te paraîtra peut-être plus clair à ce moment-là. J’ai résumé brièvement l’histoire pour arriver plus vite à la fin, mais n’hésite pas à questionner les magiciens que tu pourras croiser ici. Mais retiens déjà ceci, car cela te suffira pour comprendre l’intérêt de la fille : elle seule a le pouvoir de réveiller les dragons, et les dragons sont la seule chance pour ton peuple de voir la justice triompher. Thor’moran ne pourra être éliminé sans leur aide.</w:t>
      </w:r>
    </w:p>
    <w:p w:rsidR="006B6F22" w:rsidRDefault="006B6F22" w:rsidP="006B6F22">
      <w:pPr>
        <w:pStyle w:val="Sansinterligne"/>
        <w:ind w:firstLine="709"/>
        <w:jc w:val="both"/>
        <w:rPr>
          <w:rFonts w:ascii="Times New Roman" w:hAnsi="Times New Roman"/>
          <w:sz w:val="28"/>
          <w:szCs w:val="28"/>
        </w:rPr>
      </w:pPr>
      <w:r>
        <w:rPr>
          <w:rFonts w:ascii="Times New Roman" w:hAnsi="Times New Roman"/>
          <w:sz w:val="28"/>
          <w:szCs w:val="28"/>
        </w:rPr>
        <w:t>_ Ce qui signifie, Ellana, acheva ser Joïmar, que retrouver Dorea est notre objectif numéro un. Un objectif incontournable. Nous sommes en train de préparer une équipe pour aller la chercher. S’il le faut, ces hommes traverseront tout le royaume pour la ramener. Et tu n’auras pas le temps de profiter de notre hospitalité bien longtemps, j’en suis désolé. Tu vas les accompagner.</w:t>
      </w:r>
    </w:p>
    <w:p w:rsidR="006B6F22" w:rsidRDefault="006B6F22" w:rsidP="00492703">
      <w:pPr>
        <w:ind w:firstLine="709"/>
        <w:jc w:val="both"/>
        <w:rPr>
          <w:sz w:val="28"/>
          <w:szCs w:val="28"/>
        </w:rPr>
      </w:pPr>
    </w:p>
    <w:p w:rsidR="005D4A0E" w:rsidRDefault="005D4A0E" w:rsidP="00492703">
      <w:pPr>
        <w:ind w:firstLine="709"/>
        <w:jc w:val="both"/>
        <w:rPr>
          <w:sz w:val="28"/>
          <w:szCs w:val="28"/>
        </w:rPr>
      </w:pPr>
    </w:p>
    <w:p w:rsidR="005D4A0E" w:rsidRDefault="005D4A0E" w:rsidP="00492703">
      <w:pPr>
        <w:ind w:firstLine="709"/>
        <w:jc w:val="both"/>
        <w:rPr>
          <w:sz w:val="28"/>
          <w:szCs w:val="28"/>
        </w:rPr>
      </w:pPr>
    </w:p>
    <w:p w:rsidR="005D4A0E" w:rsidRDefault="005D4A0E" w:rsidP="00492703">
      <w:pPr>
        <w:ind w:firstLine="709"/>
        <w:jc w:val="both"/>
        <w:rPr>
          <w:sz w:val="28"/>
          <w:szCs w:val="28"/>
        </w:rPr>
      </w:pPr>
    </w:p>
    <w:p w:rsidR="005D4A0E" w:rsidRDefault="005D4A0E" w:rsidP="005D4A0E">
      <w:pPr>
        <w:pStyle w:val="Sansinterligne"/>
        <w:jc w:val="center"/>
        <w:rPr>
          <w:rFonts w:ascii="Times New Roman" w:hAnsi="Times New Roman"/>
          <w:b/>
          <w:sz w:val="28"/>
          <w:szCs w:val="28"/>
        </w:rPr>
      </w:pPr>
      <w:r>
        <w:rPr>
          <w:rFonts w:ascii="Times New Roman" w:hAnsi="Times New Roman"/>
          <w:b/>
          <w:sz w:val="28"/>
          <w:szCs w:val="28"/>
        </w:rPr>
        <w:lastRenderedPageBreak/>
        <w:t>THOR’MORAN</w:t>
      </w:r>
    </w:p>
    <w:p w:rsidR="005D4A0E" w:rsidRDefault="005D4A0E" w:rsidP="005D4A0E">
      <w:pPr>
        <w:pStyle w:val="Sansinterligne"/>
        <w:jc w:val="both"/>
        <w:rPr>
          <w:rFonts w:ascii="Times New Roman" w:hAnsi="Times New Roman"/>
          <w:b/>
          <w:sz w:val="28"/>
          <w:szCs w:val="28"/>
        </w:rPr>
      </w:pP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 xml:space="preserve">Thor’moran regarda la hache trancher le coup de l’homme. Puis son bourreau s’inclina devant lui, et il partit. Sa femme le regarda, très digne. Elle était comme lui ; elle n’avait pas de pitié pour les traitres, et avait regardé mourir cet homme –un soldat rebelle qu’ils avaient réussi à capturer, le premier– sans ciller. </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était fier de sa femme. Il se rappela comment elle lui était apparue la première fois. Elle avait dit être la fille d’un artisan d’une des Cités Libres. Elle aussi adorait les dieux Varsh et Visahra. Thor’moran avait pris comme un signe du destin –son destin– l’arrivée de cette femme. Elle était magnifique. Ses cheveux blonds l’avaient hypnotisé pendant un long instant avant qu’il puisse détailler le reste de sa personne, qui était tout aussi splendide. Thor’moran avait pensé qu’elle était un cadeau des dieux pour le récompenser de sa foi en eux. Elle était comme lui, une femme simple, issue d’un milieu modeste. Mais promise à de grandes choses, comme lui. Ils s’étaient bien trouvés, ou plutôt, les dieux les avaient bien réunis. Ils auraient un grand destin tous les deux.</w:t>
      </w:r>
    </w:p>
    <w:p w:rsidR="005D4A0E" w:rsidRDefault="005D4A0E" w:rsidP="005D4A0E">
      <w:pPr>
        <w:pStyle w:val="Sansinterligne"/>
        <w:ind w:firstLine="709"/>
        <w:jc w:val="both"/>
        <w:rPr>
          <w:rFonts w:ascii="Times New Roman" w:hAnsi="Times New Roman"/>
          <w:i/>
          <w:sz w:val="28"/>
          <w:szCs w:val="28"/>
        </w:rPr>
      </w:pPr>
      <w:r>
        <w:rPr>
          <w:rFonts w:ascii="Times New Roman" w:hAnsi="Times New Roman"/>
          <w:sz w:val="28"/>
          <w:szCs w:val="28"/>
        </w:rPr>
        <w:t xml:space="preserve">Elle l’aidait dans ses projets, mais il préférait gérer les problèmes militaires seul. Une affaire d’homme, selon lui. Il la laissait pas contre souvent organiser les réunions du Conseil Restreint, lui-même détestant s’en occuper. Il n’aimait pas voir ses courtisans s’aplatir devant lui, oubliant souvent leur honneur, n’osant guère le contredire, mais n’étant pas capable de lui apporter ce qu’il souhaitait pour autant. </w:t>
      </w:r>
      <w:r>
        <w:rPr>
          <w:rFonts w:ascii="Times New Roman" w:hAnsi="Times New Roman"/>
          <w:i/>
          <w:sz w:val="28"/>
          <w:szCs w:val="28"/>
        </w:rPr>
        <w:t>Des incapables, tous. Sauf Damogue.</w:t>
      </w:r>
    </w:p>
    <w:p w:rsidR="005D4A0E" w:rsidRDefault="005D4A0E" w:rsidP="005D4A0E">
      <w:pPr>
        <w:pStyle w:val="Sansinterligne"/>
        <w:ind w:firstLine="709"/>
        <w:jc w:val="both"/>
        <w:rPr>
          <w:rFonts w:ascii="Times New Roman" w:hAnsi="Times New Roman"/>
          <w:sz w:val="28"/>
          <w:szCs w:val="28"/>
        </w:rPr>
      </w:pPr>
      <w:r w:rsidRPr="00276031">
        <w:rPr>
          <w:rFonts w:ascii="Times New Roman" w:hAnsi="Times New Roman"/>
          <w:sz w:val="28"/>
          <w:szCs w:val="28"/>
        </w:rPr>
        <w:t>Thor’moran aimait bien Damogue.</w:t>
      </w:r>
      <w:r>
        <w:rPr>
          <w:rFonts w:ascii="Times New Roman" w:hAnsi="Times New Roman"/>
          <w:sz w:val="28"/>
          <w:szCs w:val="28"/>
        </w:rPr>
        <w:t xml:space="preserve"> Ce n’était pas que ce soit un grand homme. Mais il l’avait rejoint spontanément, n’ayant que peu côtoyé Arkhan et Neevaen, et ayant décidé de le servir. Thor’moran avait apprécié le geste. Damogue était le seul courtisan qu’il </w:t>
      </w:r>
      <w:r w:rsidR="009D0F85">
        <w:rPr>
          <w:rFonts w:ascii="Times New Roman" w:hAnsi="Times New Roman"/>
          <w:sz w:val="28"/>
          <w:szCs w:val="28"/>
        </w:rPr>
        <w:t>pouvait supporter. Les autres… n</w:t>
      </w:r>
      <w:bookmarkStart w:id="0" w:name="_GoBack"/>
      <w:bookmarkEnd w:id="0"/>
      <w:r>
        <w:rPr>
          <w:rFonts w:ascii="Times New Roman" w:hAnsi="Times New Roman"/>
          <w:sz w:val="28"/>
          <w:szCs w:val="28"/>
        </w:rPr>
        <w:t>on seulement il ne les appréciait pas, mais en plus, il craignait sans cesse qu’ils tentent de le renverser. Diamen lui disait souvent de ne pas s’inquiéter, qu’ils n’oseraient pas s’en prendre à lui. Mais Thor’moran n’avait aucune confiance en ses courtisans. C’étaient des hommes de pouvoir, et donc tout ce qui les intéressait, c’était le pouvoir. Seul Damogue lui était entièrement fidèle. Il en avait fait son principal conseiller, à égalité avec sa femme. Deux personnes dans son entourage, c’était plus que suffisant.</w:t>
      </w:r>
    </w:p>
    <w:p w:rsidR="005D4A0E" w:rsidRPr="00276031"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 xml:space="preserve">Damogue, justement, s’était montré très utile ces derniers temps. Il avait parlé à Thor’moran de son idée de réveiller les dragons. Il lui avait aussi dit que ce n’était, finalement, pas réalisable. Puis il lui avait parlé de ses découvertes sur la magie. Thor’moran avait été enthousiasmé par l’idée de la création d’une armée magique. Si Damogue pouvait faire des enfants qu’il avait recueillis des magiciens à sa solde, ce serait le coup de grâce pour ses ennemis. Il pourrait retrouver les héritiers de ce maudit Arkhan très rapidement, et également s’emparer de Loutzci sans négociations. Il en avait assez des habitants de cette </w:t>
      </w:r>
      <w:r>
        <w:rPr>
          <w:rFonts w:ascii="Times New Roman" w:hAnsi="Times New Roman"/>
          <w:sz w:val="28"/>
          <w:szCs w:val="28"/>
        </w:rPr>
        <w:lastRenderedPageBreak/>
        <w:t>ville, qui refusaient toute annexion par l’Empire de leur petit village. Thor’moran ne comprenait pas ce qu’ils espéraient. Loutzci était minuscule, et cela ne changerait rien pour eux qu’ils soient rattachés à l’Empire ou pas. Ils n’y gagneraient que des morts, s’ils continuaient de résister.</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avait donc accordé à son fidèle conseiller le temps nécessaire pour son voyage vers les Cités Libres, où il pourrait trouver un magicien capable de l’aider dans son entreprise. Il lui avait parlé de Vanaar. Thor’moran avait peu de connaissances sur cette ville, mais il savait qu’on y trouvait de nombreuses guildes. Et Damogue devait savoir ce qu’il faisait. Il était intelligent. Et bien moins ambitieux que tous les autres. Il faisait ça pour son roi.</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arriva devant ses appartements. Il avait beaucoup de choses à faire, et l’exécution du traître lui avait fait perdre du temps. Il passa la porte, ordonnant aux quatre gardes qui la gardaient de ne laisser passer personne, sous aucun prétexte. Thor’moran ne voulait pas qu’on le dérang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Une fois les portes de ses appartements refermés, le roi s’avança vers un petit salon, et trouva son visiteur assis dans un canapé recouvert de soieries brodées de fil d’or. Il s’agissait du prêtre, le même qui lui avait fait la prophétie quelques mois plus tôt. Il ne restait pas en permanence avec lui, car il devait s’occuper de diriger son ordre, mais il venait régulièrement au palais, afin de s’enquérir des progrès de Thor’moran, leur messie.</w:t>
      </w:r>
    </w:p>
    <w:p w:rsidR="005D4A0E" w:rsidRDefault="005D4A0E" w:rsidP="005D4A0E">
      <w:pPr>
        <w:pStyle w:val="Sansinterligne"/>
        <w:ind w:firstLine="709"/>
        <w:jc w:val="both"/>
        <w:rPr>
          <w:rFonts w:ascii="Times New Roman" w:hAnsi="Times New Roman"/>
          <w:i/>
          <w:sz w:val="28"/>
          <w:szCs w:val="28"/>
        </w:rPr>
      </w:pPr>
      <w:r>
        <w:rPr>
          <w:rFonts w:ascii="Times New Roman" w:hAnsi="Times New Roman"/>
          <w:sz w:val="28"/>
          <w:szCs w:val="28"/>
        </w:rPr>
        <w:t xml:space="preserve">Ce dernier essayait d’étendre autant que possible la religion varshienne. Il avait construit de nouveaux temples, selon les indications du prêtre, et avait détruit certains anciens temples dédiés à d’autres dieux. Il avait mécontenté beaucoup de croyants de Narmea, mais peu lui importait. Après tout, ils ne possédaient pas la vraie foi. Seuls comptaient Varsh et Vishara. </w:t>
      </w:r>
      <w:r>
        <w:rPr>
          <w:rFonts w:ascii="Times New Roman" w:hAnsi="Times New Roman"/>
          <w:i/>
          <w:sz w:val="28"/>
          <w:szCs w:val="28"/>
        </w:rPr>
        <w:t>Les dieux de l’avenir. Les seuls vrais dieux.</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Mais le prêtre ne cessait de le questionner à propos de Loutzci. Thor’moran croyait avoir compris que c’était très important pour leur religion qu’ils mettent à jour le temple enseveli sous la ville. Le roi faisait tout ce qu’il pouvait, mais il ne pouvait pas encore se permettre d’envoyer toute son armée pour les mater. Cela risquerait de déclencher l’attaque des rebelles, qui se tenaient tranquilles jusque-là. Ils n’osaient pas attaquer directement la capitale. Mais…</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i/>
          <w:sz w:val="28"/>
          <w:szCs w:val="28"/>
        </w:rPr>
        <w:t>La moindre étincelle, et ils se lanceront.</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Roi des Hommes, je vous salue, lança le prêtre à la vue de Thor’moran. Que la force de Varsh et la sagesse de Vishara vous accompagnent.</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Et qu’elles soient sur vous également, grand prêtre. J’ai de bonnes nouvelles pour vous.</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Tant mieux. Car j’en apporte des néfastes, pour ma part. Commencez, je vous en pri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 xml:space="preserve">Thor’moran lui raconta donc les avancées de son courtisan concernant la magie, et leur projet de faire une armée de jeunes magiciens. Thor’moran eut l’impression que la nouvelle ne le réjouissait pas plus que ça. Le prêtre devait </w:t>
      </w:r>
      <w:r>
        <w:rPr>
          <w:rFonts w:ascii="Times New Roman" w:hAnsi="Times New Roman"/>
          <w:sz w:val="28"/>
          <w:szCs w:val="28"/>
        </w:rPr>
        <w:lastRenderedPageBreak/>
        <w:t>être focalisé sur son objectif de Loutzci. A moins qu’il n’y ait autre chose. Enfin, peu lui importait. Lui-même était très satisfait de ce projet.</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laissa ensuite la parole au prêtr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Vous avez dit que vous apportiez de mauvaises nouvelles ?</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Nous avons de plus en plus d’ennemis, attaqua le prêtre de but en blanc. Et dans les Cités Libres, là où la vraie croyance est le plus développée… On a assisté à des manifestations de violence dans plusieurs de ces villes, une violence dirigée contre nos fidèles, et contre des prêtres également. Les hommes ne connaissent aucune limite dans l’hérésie. Ils ont brûlé un temple de Varsh dans une ville. Et tué des prêtres dans une autre. Cela ne doit pas durer. Varsh et Vishara doivent être vengés ! Aussi, notre ordre a décidé de vous fournir de nouveaux moyens. Nous avons utilisé une partie de nos fonds pour recruter de nouveaux soldats pour vous. Ils arriveront prochainement à Narmea. Nous vous en enverrons une partie, et une centaine d’entre eux restera dans les Cités Libres afin de faire office de milice. Nous nous devions de réagir.</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l’interrompit.</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Vous dites que vous allez en garder une centaine et me donner le reste. Combien en avez-vous recruter ?</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Nous avons dépensé une part importante de nos ressources. Il faudra sans doute que nous levions un impôt supplémentaire chez tous nos fidèles. Nous avons recruté près de mille Tueurs de l’Orient Pourpr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Mille ! s’exclama le roi. Avec ça…</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Vous ne devriez plus avoir de problème avec Loutzci, une fois qu’ils seront arrivés. Il faut que vous accomplissiez votre destinée au plus vite, Roi de Hommes. Avant que les ennemis de Varsh ne parviennent à vous mettre à bas.</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Me mettre à bas ? Moi ?</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éclata de rir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Faites-moi confiance, grand prêtre. Je serai très bientôt débarrassé à la fois des héritiers d’Arkhan et des rebelles. Et Loutzci tombera. Dès que les mercenaires seront arrivés, je lancerai l’assaut contre ses habitants. Ils devront se soumettre, ou périr. Et les rebelles ne seront pas en mesure de me résister. Surtout quand mon conseiller aura réussi à mener à bien son projet.</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Le prêtre fit une légère grimac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_ Bien sûr, Roi des Hommes, bien sûr. Mais il  existe une magie plus forte que toutes les autres. La magie des dieux. Varsh et Vishara ont un pouvoir sans commune mesure avec les autres. Prenez garde que la magie de votre conseiller ne soit pas en conflit avec celle des dieux.</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Sur ces mots, le prêtre s’éloigna de Thor’moran, et quitta la pièce après lui avoir fait jurer de tout faire pour prendre Loutzci au plus vite.</w:t>
      </w:r>
    </w:p>
    <w:p w:rsidR="005D4A0E"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 xml:space="preserve">Le roi resta assis quelques instants. Est-ce que le prêtre n’aimait pas la magie, en dehors des pouvoirs divins de Varsh et Vishara ? Et pourquoi donc le temple enseveli sous la ville de Loutzci était-il si important ? Thor’moran n’aimait pas trop être dans l’ignorance. Il avait besoin de tout savoir, de tout </w:t>
      </w:r>
      <w:r>
        <w:rPr>
          <w:rFonts w:ascii="Times New Roman" w:hAnsi="Times New Roman"/>
          <w:sz w:val="28"/>
          <w:szCs w:val="28"/>
        </w:rPr>
        <w:lastRenderedPageBreak/>
        <w:t>contrôler. Mais il savait qu’il pouvait faire confiance aux dieux qui lui avaient accordé ce destin, et donc au prêtre également.</w:t>
      </w:r>
    </w:p>
    <w:p w:rsidR="005D4A0E" w:rsidRPr="00AF602D" w:rsidRDefault="005D4A0E" w:rsidP="005D4A0E">
      <w:pPr>
        <w:pStyle w:val="Sansinterligne"/>
        <w:ind w:firstLine="709"/>
        <w:jc w:val="both"/>
        <w:rPr>
          <w:rFonts w:ascii="Times New Roman" w:hAnsi="Times New Roman"/>
          <w:sz w:val="28"/>
          <w:szCs w:val="28"/>
        </w:rPr>
      </w:pPr>
      <w:r>
        <w:rPr>
          <w:rFonts w:ascii="Times New Roman" w:hAnsi="Times New Roman"/>
          <w:sz w:val="28"/>
          <w:szCs w:val="28"/>
        </w:rPr>
        <w:t>Thor’moran décida de réunir sur le champ le C</w:t>
      </w:r>
      <w:r w:rsidR="00E62C2C">
        <w:rPr>
          <w:rFonts w:ascii="Times New Roman" w:hAnsi="Times New Roman"/>
          <w:sz w:val="28"/>
          <w:szCs w:val="28"/>
        </w:rPr>
        <w:t>onseil Restreint. Ils devaient s</w:t>
      </w:r>
      <w:r>
        <w:rPr>
          <w:rFonts w:ascii="Times New Roman" w:hAnsi="Times New Roman"/>
          <w:sz w:val="28"/>
          <w:szCs w:val="28"/>
        </w:rPr>
        <w:t>e préparer au combat. Le règne de Varsh allait bientôt être total. Et les enfants d’Arkhan et Neevaen seraient sans doute morts dans les semaines à venir. Un sourire de triomphe apparut sur le visage du roi.</w:t>
      </w:r>
    </w:p>
    <w:p w:rsidR="005D4A0E" w:rsidRDefault="005D4A0E" w:rsidP="00492703">
      <w:pPr>
        <w:ind w:firstLine="709"/>
        <w:jc w:val="both"/>
        <w:rPr>
          <w:sz w:val="28"/>
          <w:szCs w:val="28"/>
        </w:rPr>
      </w:pPr>
    </w:p>
    <w:sectPr w:rsidR="005D4A0E" w:rsidSect="00787ED6">
      <w:headerReference w:type="default" r:id="rId8"/>
      <w:footerReference w:type="default" r:id="rId9"/>
      <w:pgSz w:w="11905" w:h="16838"/>
      <w:pgMar w:top="1418" w:right="1418" w:bottom="1418"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B1" w:rsidRDefault="006169B1" w:rsidP="00787ED6">
      <w:r>
        <w:separator/>
      </w:r>
    </w:p>
  </w:endnote>
  <w:endnote w:type="continuationSeparator" w:id="0">
    <w:p w:rsidR="006169B1" w:rsidRDefault="006169B1" w:rsidP="0078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34" w:rsidRDefault="00984E34">
    <w:pPr>
      <w:pStyle w:val="Pieddepage"/>
      <w:jc w:val="right"/>
    </w:pPr>
    <w:r>
      <w:fldChar w:fldCharType="begin"/>
    </w:r>
    <w:r>
      <w:instrText>PAGE   \* MERGEFORMAT</w:instrText>
    </w:r>
    <w:r>
      <w:fldChar w:fldCharType="separate"/>
    </w:r>
    <w:r w:rsidR="009D0F85">
      <w:rPr>
        <w:noProof/>
      </w:rPr>
      <w:t>108</w:t>
    </w:r>
    <w:r>
      <w:fldChar w:fldCharType="end"/>
    </w:r>
  </w:p>
  <w:p w:rsidR="00984E34" w:rsidRPr="00D37583" w:rsidRDefault="00984E34">
    <w:pPr>
      <w:tabs>
        <w:tab w:val="center" w:pos="4536"/>
        <w:tab w:val="right" w:pos="9072"/>
      </w:tabs>
      <w:ind w:right="360"/>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B1" w:rsidRDefault="006169B1" w:rsidP="00787ED6">
      <w:r>
        <w:separator/>
      </w:r>
    </w:p>
  </w:footnote>
  <w:footnote w:type="continuationSeparator" w:id="0">
    <w:p w:rsidR="006169B1" w:rsidRDefault="006169B1" w:rsidP="0078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34" w:rsidRPr="00D37583" w:rsidRDefault="00984E34">
    <w:pPr>
      <w:tabs>
        <w:tab w:val="center" w:pos="4535"/>
        <w:tab w:val="right" w:pos="907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787ED6"/>
    <w:rsid w:val="000014F8"/>
    <w:rsid w:val="00004982"/>
    <w:rsid w:val="000052D4"/>
    <w:rsid w:val="00030032"/>
    <w:rsid w:val="000306A1"/>
    <w:rsid w:val="000343D7"/>
    <w:rsid w:val="000506BA"/>
    <w:rsid w:val="00052A71"/>
    <w:rsid w:val="00053580"/>
    <w:rsid w:val="0006032D"/>
    <w:rsid w:val="00066042"/>
    <w:rsid w:val="00076821"/>
    <w:rsid w:val="00085323"/>
    <w:rsid w:val="00094CFF"/>
    <w:rsid w:val="000B4C10"/>
    <w:rsid w:val="000C5598"/>
    <w:rsid w:val="000D0FFA"/>
    <w:rsid w:val="000D5841"/>
    <w:rsid w:val="000E27FC"/>
    <w:rsid w:val="000E2ABF"/>
    <w:rsid w:val="000E2BBC"/>
    <w:rsid w:val="000E5FFF"/>
    <w:rsid w:val="000F28EC"/>
    <w:rsid w:val="000F2FCE"/>
    <w:rsid w:val="00100410"/>
    <w:rsid w:val="00100D4E"/>
    <w:rsid w:val="001042EE"/>
    <w:rsid w:val="00121068"/>
    <w:rsid w:val="00121132"/>
    <w:rsid w:val="0012158C"/>
    <w:rsid w:val="00125F93"/>
    <w:rsid w:val="00137461"/>
    <w:rsid w:val="00137C33"/>
    <w:rsid w:val="001536FB"/>
    <w:rsid w:val="00160CAA"/>
    <w:rsid w:val="001735FB"/>
    <w:rsid w:val="00174292"/>
    <w:rsid w:val="001753E9"/>
    <w:rsid w:val="00180B81"/>
    <w:rsid w:val="001821F4"/>
    <w:rsid w:val="001837BC"/>
    <w:rsid w:val="001916FA"/>
    <w:rsid w:val="001951DB"/>
    <w:rsid w:val="001A1B36"/>
    <w:rsid w:val="001A5271"/>
    <w:rsid w:val="001A75E7"/>
    <w:rsid w:val="001C0693"/>
    <w:rsid w:val="001D2C65"/>
    <w:rsid w:val="001D2DFA"/>
    <w:rsid w:val="001E0533"/>
    <w:rsid w:val="001F49A4"/>
    <w:rsid w:val="0020264A"/>
    <w:rsid w:val="00202ADE"/>
    <w:rsid w:val="002150A3"/>
    <w:rsid w:val="0022137D"/>
    <w:rsid w:val="00222566"/>
    <w:rsid w:val="00226A94"/>
    <w:rsid w:val="00227CFA"/>
    <w:rsid w:val="00230BA0"/>
    <w:rsid w:val="002325D5"/>
    <w:rsid w:val="00235ADC"/>
    <w:rsid w:val="00242DF6"/>
    <w:rsid w:val="00257A59"/>
    <w:rsid w:val="00265228"/>
    <w:rsid w:val="00271A24"/>
    <w:rsid w:val="002743D5"/>
    <w:rsid w:val="002B4621"/>
    <w:rsid w:val="002B6F15"/>
    <w:rsid w:val="002D4AED"/>
    <w:rsid w:val="002D692B"/>
    <w:rsid w:val="002F020D"/>
    <w:rsid w:val="002F5022"/>
    <w:rsid w:val="00301151"/>
    <w:rsid w:val="00323350"/>
    <w:rsid w:val="0032714D"/>
    <w:rsid w:val="00350298"/>
    <w:rsid w:val="00356AC0"/>
    <w:rsid w:val="00362089"/>
    <w:rsid w:val="00375C98"/>
    <w:rsid w:val="0038009D"/>
    <w:rsid w:val="00383994"/>
    <w:rsid w:val="00384E25"/>
    <w:rsid w:val="003A6B56"/>
    <w:rsid w:val="003A7C9C"/>
    <w:rsid w:val="003B12DD"/>
    <w:rsid w:val="003B138F"/>
    <w:rsid w:val="003B3226"/>
    <w:rsid w:val="003C5A76"/>
    <w:rsid w:val="003D7CA6"/>
    <w:rsid w:val="003E1DF5"/>
    <w:rsid w:val="003E24FD"/>
    <w:rsid w:val="003E6694"/>
    <w:rsid w:val="003F3277"/>
    <w:rsid w:val="004018A9"/>
    <w:rsid w:val="00401BF8"/>
    <w:rsid w:val="004041CD"/>
    <w:rsid w:val="004100A6"/>
    <w:rsid w:val="00412D57"/>
    <w:rsid w:val="004213C8"/>
    <w:rsid w:val="00424966"/>
    <w:rsid w:val="00426579"/>
    <w:rsid w:val="004337A6"/>
    <w:rsid w:val="00436FDE"/>
    <w:rsid w:val="00442D8E"/>
    <w:rsid w:val="00450C17"/>
    <w:rsid w:val="004555B8"/>
    <w:rsid w:val="004614F3"/>
    <w:rsid w:val="004642DC"/>
    <w:rsid w:val="00464E2A"/>
    <w:rsid w:val="004747A9"/>
    <w:rsid w:val="00477E91"/>
    <w:rsid w:val="004843F3"/>
    <w:rsid w:val="00492703"/>
    <w:rsid w:val="004A01D5"/>
    <w:rsid w:val="004A1ADB"/>
    <w:rsid w:val="004A5E46"/>
    <w:rsid w:val="004C0158"/>
    <w:rsid w:val="004D0DF4"/>
    <w:rsid w:val="004D3A2F"/>
    <w:rsid w:val="004F6B2E"/>
    <w:rsid w:val="00502DEE"/>
    <w:rsid w:val="005041EC"/>
    <w:rsid w:val="00507208"/>
    <w:rsid w:val="00515F35"/>
    <w:rsid w:val="00526F07"/>
    <w:rsid w:val="005306E3"/>
    <w:rsid w:val="00530911"/>
    <w:rsid w:val="00530C7E"/>
    <w:rsid w:val="00532E80"/>
    <w:rsid w:val="0053575C"/>
    <w:rsid w:val="0053779F"/>
    <w:rsid w:val="005421FA"/>
    <w:rsid w:val="005442C4"/>
    <w:rsid w:val="00544483"/>
    <w:rsid w:val="00544DD7"/>
    <w:rsid w:val="005530A0"/>
    <w:rsid w:val="00554F1C"/>
    <w:rsid w:val="00560EB2"/>
    <w:rsid w:val="0056257F"/>
    <w:rsid w:val="00565CCE"/>
    <w:rsid w:val="00566A33"/>
    <w:rsid w:val="00573290"/>
    <w:rsid w:val="00586EC6"/>
    <w:rsid w:val="00586F96"/>
    <w:rsid w:val="0059339A"/>
    <w:rsid w:val="005967A2"/>
    <w:rsid w:val="0059762D"/>
    <w:rsid w:val="005B023F"/>
    <w:rsid w:val="005B594A"/>
    <w:rsid w:val="005B5B46"/>
    <w:rsid w:val="005C391E"/>
    <w:rsid w:val="005C4CF2"/>
    <w:rsid w:val="005D4A0E"/>
    <w:rsid w:val="005D735A"/>
    <w:rsid w:val="005E1D30"/>
    <w:rsid w:val="005E5C52"/>
    <w:rsid w:val="0060583B"/>
    <w:rsid w:val="006169B1"/>
    <w:rsid w:val="006173B1"/>
    <w:rsid w:val="00621BA7"/>
    <w:rsid w:val="006310A1"/>
    <w:rsid w:val="00632259"/>
    <w:rsid w:val="00633477"/>
    <w:rsid w:val="006344D9"/>
    <w:rsid w:val="006412EE"/>
    <w:rsid w:val="0064288A"/>
    <w:rsid w:val="00646B32"/>
    <w:rsid w:val="00647A42"/>
    <w:rsid w:val="0065347B"/>
    <w:rsid w:val="0065752C"/>
    <w:rsid w:val="006675A5"/>
    <w:rsid w:val="00670ECE"/>
    <w:rsid w:val="006717D3"/>
    <w:rsid w:val="00672854"/>
    <w:rsid w:val="0067302E"/>
    <w:rsid w:val="00673509"/>
    <w:rsid w:val="00681D9C"/>
    <w:rsid w:val="00682614"/>
    <w:rsid w:val="0068349A"/>
    <w:rsid w:val="006867D2"/>
    <w:rsid w:val="00686B29"/>
    <w:rsid w:val="006A414A"/>
    <w:rsid w:val="006A5ABE"/>
    <w:rsid w:val="006A65D8"/>
    <w:rsid w:val="006B249F"/>
    <w:rsid w:val="006B29F8"/>
    <w:rsid w:val="006B6F22"/>
    <w:rsid w:val="006D762F"/>
    <w:rsid w:val="006E3C35"/>
    <w:rsid w:val="006E4879"/>
    <w:rsid w:val="006F281D"/>
    <w:rsid w:val="006F2EF8"/>
    <w:rsid w:val="006F6827"/>
    <w:rsid w:val="00701C30"/>
    <w:rsid w:val="00720C64"/>
    <w:rsid w:val="0072686A"/>
    <w:rsid w:val="00733A75"/>
    <w:rsid w:val="0075039F"/>
    <w:rsid w:val="00754FD8"/>
    <w:rsid w:val="00755C8A"/>
    <w:rsid w:val="007631D8"/>
    <w:rsid w:val="00763986"/>
    <w:rsid w:val="00763F45"/>
    <w:rsid w:val="007640D5"/>
    <w:rsid w:val="00764CB3"/>
    <w:rsid w:val="00772938"/>
    <w:rsid w:val="00777D41"/>
    <w:rsid w:val="00785089"/>
    <w:rsid w:val="00785A27"/>
    <w:rsid w:val="00787ED6"/>
    <w:rsid w:val="00791B4F"/>
    <w:rsid w:val="00795CBF"/>
    <w:rsid w:val="00796767"/>
    <w:rsid w:val="007A2F68"/>
    <w:rsid w:val="007A3B2B"/>
    <w:rsid w:val="007A77F7"/>
    <w:rsid w:val="007B6733"/>
    <w:rsid w:val="007C2C0E"/>
    <w:rsid w:val="007C547B"/>
    <w:rsid w:val="007D28FF"/>
    <w:rsid w:val="00805788"/>
    <w:rsid w:val="00805812"/>
    <w:rsid w:val="00811828"/>
    <w:rsid w:val="00815CE5"/>
    <w:rsid w:val="00824140"/>
    <w:rsid w:val="00833AB9"/>
    <w:rsid w:val="00847BFA"/>
    <w:rsid w:val="00851FB5"/>
    <w:rsid w:val="00853B32"/>
    <w:rsid w:val="00854B48"/>
    <w:rsid w:val="00857717"/>
    <w:rsid w:val="00863EC8"/>
    <w:rsid w:val="00864404"/>
    <w:rsid w:val="008735B1"/>
    <w:rsid w:val="00873A7F"/>
    <w:rsid w:val="00874B1E"/>
    <w:rsid w:val="00880049"/>
    <w:rsid w:val="00882644"/>
    <w:rsid w:val="00883E86"/>
    <w:rsid w:val="0088524A"/>
    <w:rsid w:val="00885ABD"/>
    <w:rsid w:val="00886F53"/>
    <w:rsid w:val="00887D9E"/>
    <w:rsid w:val="00893299"/>
    <w:rsid w:val="008A482A"/>
    <w:rsid w:val="008A61D5"/>
    <w:rsid w:val="008B7DCB"/>
    <w:rsid w:val="008C0E53"/>
    <w:rsid w:val="008D0E8D"/>
    <w:rsid w:val="008D7E9E"/>
    <w:rsid w:val="008F1E6F"/>
    <w:rsid w:val="00900EC1"/>
    <w:rsid w:val="009018B8"/>
    <w:rsid w:val="00911B90"/>
    <w:rsid w:val="0091571C"/>
    <w:rsid w:val="009306FB"/>
    <w:rsid w:val="00932D68"/>
    <w:rsid w:val="00951996"/>
    <w:rsid w:val="00951DC5"/>
    <w:rsid w:val="00953B1D"/>
    <w:rsid w:val="00954E11"/>
    <w:rsid w:val="00957582"/>
    <w:rsid w:val="00967246"/>
    <w:rsid w:val="00970EE4"/>
    <w:rsid w:val="009714EA"/>
    <w:rsid w:val="0097178A"/>
    <w:rsid w:val="00977FD0"/>
    <w:rsid w:val="00981722"/>
    <w:rsid w:val="00984E34"/>
    <w:rsid w:val="00986EA4"/>
    <w:rsid w:val="00993C9B"/>
    <w:rsid w:val="00994FA3"/>
    <w:rsid w:val="009A6B9B"/>
    <w:rsid w:val="009B7E75"/>
    <w:rsid w:val="009C0DCE"/>
    <w:rsid w:val="009D0F85"/>
    <w:rsid w:val="009D5BF3"/>
    <w:rsid w:val="009E025C"/>
    <w:rsid w:val="009E6A79"/>
    <w:rsid w:val="009F0696"/>
    <w:rsid w:val="009F1667"/>
    <w:rsid w:val="009F23B3"/>
    <w:rsid w:val="009F3CD9"/>
    <w:rsid w:val="00A03922"/>
    <w:rsid w:val="00A047B8"/>
    <w:rsid w:val="00A04A75"/>
    <w:rsid w:val="00A11889"/>
    <w:rsid w:val="00A12D87"/>
    <w:rsid w:val="00A14F02"/>
    <w:rsid w:val="00A16B32"/>
    <w:rsid w:val="00A17F8A"/>
    <w:rsid w:val="00A2488E"/>
    <w:rsid w:val="00A37123"/>
    <w:rsid w:val="00A43792"/>
    <w:rsid w:val="00A46450"/>
    <w:rsid w:val="00A47D9C"/>
    <w:rsid w:val="00A51E5F"/>
    <w:rsid w:val="00A64657"/>
    <w:rsid w:val="00A73EBE"/>
    <w:rsid w:val="00A808EA"/>
    <w:rsid w:val="00A85F1A"/>
    <w:rsid w:val="00A91720"/>
    <w:rsid w:val="00A958B0"/>
    <w:rsid w:val="00AA376A"/>
    <w:rsid w:val="00AB19FD"/>
    <w:rsid w:val="00AB571F"/>
    <w:rsid w:val="00AC2184"/>
    <w:rsid w:val="00AC59F2"/>
    <w:rsid w:val="00AD1242"/>
    <w:rsid w:val="00AD2445"/>
    <w:rsid w:val="00AD5896"/>
    <w:rsid w:val="00AD7261"/>
    <w:rsid w:val="00AE519D"/>
    <w:rsid w:val="00AF4F28"/>
    <w:rsid w:val="00AF5115"/>
    <w:rsid w:val="00AF54AF"/>
    <w:rsid w:val="00AF6BE7"/>
    <w:rsid w:val="00B0149D"/>
    <w:rsid w:val="00B04F56"/>
    <w:rsid w:val="00B05091"/>
    <w:rsid w:val="00B12F7B"/>
    <w:rsid w:val="00B13E23"/>
    <w:rsid w:val="00B26512"/>
    <w:rsid w:val="00B3443C"/>
    <w:rsid w:val="00B346BD"/>
    <w:rsid w:val="00B37245"/>
    <w:rsid w:val="00B412EB"/>
    <w:rsid w:val="00B41484"/>
    <w:rsid w:val="00B5279D"/>
    <w:rsid w:val="00B53257"/>
    <w:rsid w:val="00B54C54"/>
    <w:rsid w:val="00B63292"/>
    <w:rsid w:val="00B65329"/>
    <w:rsid w:val="00B65C91"/>
    <w:rsid w:val="00B661BA"/>
    <w:rsid w:val="00B85A78"/>
    <w:rsid w:val="00B86EA0"/>
    <w:rsid w:val="00B922AE"/>
    <w:rsid w:val="00B9374F"/>
    <w:rsid w:val="00B94764"/>
    <w:rsid w:val="00B9626C"/>
    <w:rsid w:val="00BB17EE"/>
    <w:rsid w:val="00BB5317"/>
    <w:rsid w:val="00BB780D"/>
    <w:rsid w:val="00BC0123"/>
    <w:rsid w:val="00BD0565"/>
    <w:rsid w:val="00BD0899"/>
    <w:rsid w:val="00BD15F3"/>
    <w:rsid w:val="00BD2764"/>
    <w:rsid w:val="00BF05B9"/>
    <w:rsid w:val="00BF43FE"/>
    <w:rsid w:val="00BF6E33"/>
    <w:rsid w:val="00C11FAF"/>
    <w:rsid w:val="00C14C2F"/>
    <w:rsid w:val="00C37E4E"/>
    <w:rsid w:val="00C47965"/>
    <w:rsid w:val="00C50DCE"/>
    <w:rsid w:val="00C57186"/>
    <w:rsid w:val="00C71593"/>
    <w:rsid w:val="00C86C25"/>
    <w:rsid w:val="00C90D12"/>
    <w:rsid w:val="00C91792"/>
    <w:rsid w:val="00C94124"/>
    <w:rsid w:val="00C94F7C"/>
    <w:rsid w:val="00C96782"/>
    <w:rsid w:val="00CA37AD"/>
    <w:rsid w:val="00CA41FF"/>
    <w:rsid w:val="00CB024C"/>
    <w:rsid w:val="00CB2630"/>
    <w:rsid w:val="00CC1685"/>
    <w:rsid w:val="00CC4823"/>
    <w:rsid w:val="00CC50EA"/>
    <w:rsid w:val="00CC5402"/>
    <w:rsid w:val="00CE12A5"/>
    <w:rsid w:val="00CE6574"/>
    <w:rsid w:val="00CF05BB"/>
    <w:rsid w:val="00CF3F11"/>
    <w:rsid w:val="00CF4615"/>
    <w:rsid w:val="00D02D30"/>
    <w:rsid w:val="00D03AEE"/>
    <w:rsid w:val="00D0417D"/>
    <w:rsid w:val="00D0476C"/>
    <w:rsid w:val="00D055FA"/>
    <w:rsid w:val="00D13195"/>
    <w:rsid w:val="00D1452C"/>
    <w:rsid w:val="00D1601B"/>
    <w:rsid w:val="00D162E7"/>
    <w:rsid w:val="00D16AA0"/>
    <w:rsid w:val="00D20D50"/>
    <w:rsid w:val="00D2170E"/>
    <w:rsid w:val="00D26BF1"/>
    <w:rsid w:val="00D3287F"/>
    <w:rsid w:val="00D37583"/>
    <w:rsid w:val="00D40FE1"/>
    <w:rsid w:val="00D43265"/>
    <w:rsid w:val="00D46ECA"/>
    <w:rsid w:val="00D47148"/>
    <w:rsid w:val="00D47638"/>
    <w:rsid w:val="00D63654"/>
    <w:rsid w:val="00D652A8"/>
    <w:rsid w:val="00D653CB"/>
    <w:rsid w:val="00D70AE0"/>
    <w:rsid w:val="00D77E0D"/>
    <w:rsid w:val="00D83227"/>
    <w:rsid w:val="00D868CB"/>
    <w:rsid w:val="00D9469D"/>
    <w:rsid w:val="00D95383"/>
    <w:rsid w:val="00DB0510"/>
    <w:rsid w:val="00DB1FC4"/>
    <w:rsid w:val="00DB52E0"/>
    <w:rsid w:val="00DE14F3"/>
    <w:rsid w:val="00DF0BAF"/>
    <w:rsid w:val="00E007F6"/>
    <w:rsid w:val="00E017B6"/>
    <w:rsid w:val="00E05169"/>
    <w:rsid w:val="00E070B1"/>
    <w:rsid w:val="00E076EF"/>
    <w:rsid w:val="00E07CD0"/>
    <w:rsid w:val="00E13E83"/>
    <w:rsid w:val="00E1409A"/>
    <w:rsid w:val="00E31EDE"/>
    <w:rsid w:val="00E333C1"/>
    <w:rsid w:val="00E34D6C"/>
    <w:rsid w:val="00E351DF"/>
    <w:rsid w:val="00E44C50"/>
    <w:rsid w:val="00E44D1E"/>
    <w:rsid w:val="00E60524"/>
    <w:rsid w:val="00E62BE4"/>
    <w:rsid w:val="00E62C2C"/>
    <w:rsid w:val="00E63583"/>
    <w:rsid w:val="00E700F8"/>
    <w:rsid w:val="00E950B5"/>
    <w:rsid w:val="00EA12CC"/>
    <w:rsid w:val="00EA44A0"/>
    <w:rsid w:val="00EB0A62"/>
    <w:rsid w:val="00EB55B6"/>
    <w:rsid w:val="00EC0ABB"/>
    <w:rsid w:val="00EC3ADD"/>
    <w:rsid w:val="00EC3C06"/>
    <w:rsid w:val="00ED03B2"/>
    <w:rsid w:val="00ED0ECB"/>
    <w:rsid w:val="00ED2FBA"/>
    <w:rsid w:val="00EE25B0"/>
    <w:rsid w:val="00EE552B"/>
    <w:rsid w:val="00EE7407"/>
    <w:rsid w:val="00EF33D0"/>
    <w:rsid w:val="00EF70BA"/>
    <w:rsid w:val="00EF7567"/>
    <w:rsid w:val="00F1419C"/>
    <w:rsid w:val="00F23BE6"/>
    <w:rsid w:val="00F306FC"/>
    <w:rsid w:val="00F3422A"/>
    <w:rsid w:val="00F35DAB"/>
    <w:rsid w:val="00F42116"/>
    <w:rsid w:val="00F5479E"/>
    <w:rsid w:val="00F72B90"/>
    <w:rsid w:val="00F735E2"/>
    <w:rsid w:val="00F76BC8"/>
    <w:rsid w:val="00F77C2C"/>
    <w:rsid w:val="00F82B5E"/>
    <w:rsid w:val="00F83C78"/>
    <w:rsid w:val="00F93F98"/>
    <w:rsid w:val="00F97D34"/>
    <w:rsid w:val="00FA3468"/>
    <w:rsid w:val="00FA556D"/>
    <w:rsid w:val="00FB0266"/>
    <w:rsid w:val="00FC5375"/>
    <w:rsid w:val="00FD2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61D5"/>
    <w:pPr>
      <w:tabs>
        <w:tab w:val="center" w:pos="4536"/>
        <w:tab w:val="right" w:pos="9072"/>
      </w:tabs>
    </w:pPr>
  </w:style>
  <w:style w:type="character" w:customStyle="1" w:styleId="En-tteCar">
    <w:name w:val="En-tête Car"/>
    <w:link w:val="En-tte"/>
    <w:uiPriority w:val="99"/>
    <w:rsid w:val="008A61D5"/>
    <w:rPr>
      <w:rFonts w:ascii="Times New Roman" w:hAnsi="Times New Roman"/>
      <w:kern w:val="28"/>
      <w:sz w:val="24"/>
      <w:szCs w:val="24"/>
    </w:rPr>
  </w:style>
  <w:style w:type="paragraph" w:styleId="Pieddepage">
    <w:name w:val="footer"/>
    <w:basedOn w:val="Normal"/>
    <w:link w:val="PieddepageCar"/>
    <w:uiPriority w:val="99"/>
    <w:unhideWhenUsed/>
    <w:rsid w:val="008A61D5"/>
    <w:pPr>
      <w:tabs>
        <w:tab w:val="center" w:pos="4536"/>
        <w:tab w:val="right" w:pos="9072"/>
      </w:tabs>
    </w:pPr>
  </w:style>
  <w:style w:type="character" w:customStyle="1" w:styleId="PieddepageCar">
    <w:name w:val="Pied de page Car"/>
    <w:link w:val="Pieddepage"/>
    <w:uiPriority w:val="99"/>
    <w:rsid w:val="008A61D5"/>
    <w:rPr>
      <w:rFonts w:ascii="Times New Roman" w:hAnsi="Times New Roman"/>
      <w:kern w:val="28"/>
      <w:sz w:val="24"/>
      <w:szCs w:val="24"/>
    </w:rPr>
  </w:style>
  <w:style w:type="paragraph" w:styleId="Sansinterligne">
    <w:name w:val="No Spacing"/>
    <w:uiPriority w:val="1"/>
    <w:qFormat/>
    <w:rsid w:val="006B6F22"/>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71477">
      <w:bodyDiv w:val="1"/>
      <w:marLeft w:val="0"/>
      <w:marRight w:val="0"/>
      <w:marTop w:val="0"/>
      <w:marBottom w:val="0"/>
      <w:divBdr>
        <w:top w:val="none" w:sz="0" w:space="0" w:color="auto"/>
        <w:left w:val="none" w:sz="0" w:space="0" w:color="auto"/>
        <w:bottom w:val="none" w:sz="0" w:space="0" w:color="auto"/>
        <w:right w:val="none" w:sz="0" w:space="0" w:color="auto"/>
      </w:divBdr>
    </w:div>
    <w:div w:id="16015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047C-F86B-40F2-A63C-081F2F2D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11</Pages>
  <Words>44990</Words>
  <Characters>247450</Characters>
  <Application>Microsoft Office Word</Application>
  <DocSecurity>0</DocSecurity>
  <Lines>2062</Lines>
  <Paragraphs>5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ébastien</cp:lastModifiedBy>
  <cp:revision>432</cp:revision>
  <dcterms:created xsi:type="dcterms:W3CDTF">2011-12-11T19:06:00Z</dcterms:created>
  <dcterms:modified xsi:type="dcterms:W3CDTF">2012-12-02T15:32:00Z</dcterms:modified>
</cp:coreProperties>
</file>